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3B349A40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466C41">
        <w:rPr>
          <w:color w:val="auto"/>
          <w:shd w:val="clear" w:color="auto" w:fill="FFFFFF"/>
        </w:rPr>
        <w:t>e</w:t>
      </w:r>
      <w:r w:rsidR="004D1D15">
        <w:rPr>
          <w:color w:val="auto"/>
          <w:shd w:val="clear" w:color="auto" w:fill="FFFFFF"/>
        </w:rPr>
        <w:t xml:space="preserve"> </w:t>
      </w:r>
      <w:r w:rsidR="00466C41">
        <w:rPr>
          <w:color w:val="auto"/>
          <w:shd w:val="clear" w:color="auto" w:fill="FFFFFF"/>
        </w:rPr>
        <w:t>wrześni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C8681A">
        <w:rPr>
          <w:color w:val="auto"/>
          <w:shd w:val="clear" w:color="auto" w:fill="FFFFFF"/>
        </w:rPr>
        <w:t>3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ABAD5EE" w14:textId="47CED225" w:rsidR="00914622" w:rsidRPr="00E049D9" w:rsidRDefault="00E008D2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>Przeciętne zatrudnienie w sektorze przedsiębiorstw w</w:t>
            </w:r>
            <w:r>
              <w:rPr>
                <w:rFonts w:cs="Arial"/>
                <w:color w:val="auto"/>
                <w:szCs w:val="19"/>
              </w:rPr>
              <w:t>e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 xml:space="preserve">wrześniu </w:t>
            </w:r>
            <w:r w:rsidRPr="00EF5A7D">
              <w:rPr>
                <w:rFonts w:cs="Arial"/>
                <w:color w:val="auto"/>
                <w:szCs w:val="19"/>
              </w:rPr>
              <w:t xml:space="preserve">br. </w:t>
            </w:r>
            <w:r>
              <w:rPr>
                <w:rFonts w:cs="Arial"/>
                <w:color w:val="auto"/>
                <w:szCs w:val="19"/>
              </w:rPr>
              <w:t>wynosiło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107,2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i było </w:t>
            </w:r>
            <w:r>
              <w:rPr>
                <w:rFonts w:cs="Arial"/>
                <w:color w:val="auto"/>
                <w:szCs w:val="19"/>
              </w:rPr>
              <w:t xml:space="preserve">wyższe </w:t>
            </w:r>
            <w:r w:rsidRPr="00EF5A7D">
              <w:rPr>
                <w:rFonts w:cs="Arial"/>
                <w:color w:val="auto"/>
                <w:szCs w:val="19"/>
              </w:rPr>
              <w:t xml:space="preserve">o </w:t>
            </w:r>
            <w:r>
              <w:rPr>
                <w:rFonts w:cs="Arial"/>
                <w:color w:val="auto"/>
                <w:szCs w:val="19"/>
              </w:rPr>
              <w:t>0,2</w:t>
            </w:r>
            <w:r w:rsidRPr="005E4AF3">
              <w:rPr>
                <w:rFonts w:cs="Arial"/>
                <w:color w:val="auto"/>
                <w:szCs w:val="19"/>
              </w:rPr>
              <w:t xml:space="preserve">% niż przed </w:t>
            </w:r>
            <w:r w:rsidRPr="00F10A51">
              <w:rPr>
                <w:rFonts w:cs="Arial"/>
                <w:color w:val="auto"/>
                <w:szCs w:val="19"/>
              </w:rPr>
              <w:t>rokiem (w</w:t>
            </w:r>
            <w:r>
              <w:rPr>
                <w:rFonts w:cs="Arial"/>
                <w:color w:val="auto"/>
                <w:szCs w:val="19"/>
              </w:rPr>
              <w:t>e</w:t>
            </w:r>
            <w:r w:rsidRPr="00F10A51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wrześniu</w:t>
            </w:r>
            <w:r w:rsidRPr="00F10A51">
              <w:rPr>
                <w:rFonts w:cs="Arial"/>
                <w:color w:val="auto"/>
                <w:szCs w:val="19"/>
              </w:rPr>
              <w:t xml:space="preserve"> ub. </w:t>
            </w:r>
            <w:r w:rsidRPr="00C82DA5">
              <w:rPr>
                <w:rFonts w:cs="Arial"/>
                <w:color w:val="auto"/>
                <w:szCs w:val="19"/>
              </w:rPr>
              <w:t xml:space="preserve">roku </w:t>
            </w:r>
            <w:r w:rsidRPr="00535BD9">
              <w:rPr>
                <w:rFonts w:cs="Arial"/>
                <w:color w:val="auto"/>
                <w:szCs w:val="19"/>
              </w:rPr>
              <w:t>– o 1,5</w:t>
            </w:r>
            <w:r w:rsidRPr="00E049D9">
              <w:rPr>
                <w:rFonts w:cs="Arial"/>
                <w:szCs w:val="19"/>
              </w:rPr>
              <w:t>%</w:t>
            </w:r>
            <w:r w:rsidR="0038670C" w:rsidRPr="00E049D9">
              <w:rPr>
                <w:rFonts w:cs="Arial"/>
                <w:szCs w:val="19"/>
              </w:rPr>
              <w:t>)</w:t>
            </w:r>
            <w:r w:rsidR="00157F45" w:rsidRPr="00E049D9">
              <w:rPr>
                <w:rFonts w:cs="Arial"/>
                <w:szCs w:val="19"/>
              </w:rPr>
              <w:t xml:space="preserve">. </w:t>
            </w:r>
            <w:r w:rsidR="00AD071F" w:rsidRPr="00E049D9">
              <w:t>Stopa bezrobocia rejestrowanego na koniec września br. wyniosła 5,7% i była o 0,3 p. proc. niższa niż we wrześniu ub. roku (przed rokiem – o 0,6 p. proc</w:t>
            </w:r>
            <w:r w:rsidR="00914622" w:rsidRPr="00E049D9">
              <w:t>.).</w:t>
            </w:r>
          </w:p>
          <w:p w14:paraId="11FC06CA" w14:textId="2673C450" w:rsidR="00EE2A91" w:rsidRPr="009F57C3" w:rsidRDefault="00E008D2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>W</w:t>
            </w:r>
            <w:r>
              <w:rPr>
                <w:rFonts w:cs="Arial"/>
                <w:szCs w:val="19"/>
              </w:rPr>
              <w:t>e</w:t>
            </w:r>
            <w:r w:rsidRPr="0090566F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 xml:space="preserve">wrześniu </w:t>
            </w:r>
            <w:r w:rsidRPr="0090566F">
              <w:rPr>
                <w:rFonts w:cs="Arial"/>
                <w:szCs w:val="19"/>
              </w:rPr>
              <w:t xml:space="preserve">br. przeciętne miesięczne wynagrodzenie brutto w sektorze przedsiębiorstw wynosiło </w:t>
            </w:r>
            <w:r>
              <w:rPr>
                <w:rFonts w:cs="Arial"/>
                <w:szCs w:val="19"/>
              </w:rPr>
              <w:t xml:space="preserve">6768,83 </w:t>
            </w:r>
            <w:r w:rsidRPr="0090566F">
              <w:rPr>
                <w:rFonts w:cs="Arial"/>
                <w:szCs w:val="19"/>
              </w:rPr>
              <w:t xml:space="preserve">zł </w:t>
            </w:r>
            <w:r w:rsidR="009F57C3">
              <w:rPr>
                <w:rFonts w:cs="Arial"/>
                <w:szCs w:val="19"/>
              </w:rPr>
              <w:br/>
            </w:r>
            <w:r w:rsidRPr="0090566F">
              <w:rPr>
                <w:rFonts w:cs="Arial"/>
                <w:szCs w:val="19"/>
              </w:rPr>
              <w:t xml:space="preserve">i było wyższe o </w:t>
            </w:r>
            <w:r>
              <w:rPr>
                <w:rFonts w:cs="Arial"/>
                <w:szCs w:val="19"/>
              </w:rPr>
              <w:t>11,3</w:t>
            </w:r>
            <w:r w:rsidRPr="0090566F">
              <w:rPr>
                <w:rFonts w:cs="Arial"/>
                <w:szCs w:val="19"/>
              </w:rPr>
              <w:t xml:space="preserve">% niż w analogicznym </w:t>
            </w:r>
            <w:r w:rsidRPr="0062655F">
              <w:rPr>
                <w:rFonts w:cs="Arial"/>
                <w:szCs w:val="19"/>
              </w:rPr>
              <w:t xml:space="preserve">miesiącu ub. </w:t>
            </w:r>
            <w:r w:rsidRPr="00C15ABC">
              <w:rPr>
                <w:rFonts w:cs="Arial"/>
                <w:szCs w:val="19"/>
              </w:rPr>
              <w:t xml:space="preserve">roku (przed </w:t>
            </w:r>
            <w:r w:rsidRPr="001E19E1">
              <w:rPr>
                <w:rFonts w:cs="Arial"/>
                <w:szCs w:val="19"/>
              </w:rPr>
              <w:t xml:space="preserve">rokiem </w:t>
            </w:r>
            <w:r w:rsidRPr="004F453F">
              <w:rPr>
                <w:rFonts w:cs="Arial"/>
                <w:szCs w:val="19"/>
              </w:rPr>
              <w:t>– o 14</w:t>
            </w:r>
            <w:r w:rsidRPr="009F57C3">
              <w:rPr>
                <w:rFonts w:cs="Arial"/>
                <w:szCs w:val="19"/>
              </w:rPr>
              <w:t>,4%</w:t>
            </w:r>
            <w:r w:rsidR="00BC1788" w:rsidRPr="009F57C3">
              <w:rPr>
                <w:rFonts w:cs="Arial"/>
                <w:szCs w:val="19"/>
              </w:rPr>
              <w:t>).</w:t>
            </w:r>
          </w:p>
          <w:p w14:paraId="49E3AA44" w14:textId="0E455810" w:rsidR="00306ECA" w:rsidRPr="00060806" w:rsidRDefault="00060806" w:rsidP="00B72C3B">
            <w:pPr>
              <w:pStyle w:val="tekstnapierwszejstronie"/>
              <w:spacing w:line="240" w:lineRule="exact"/>
              <w:rPr>
                <w:szCs w:val="19"/>
              </w:rPr>
            </w:pPr>
            <w:r w:rsidRPr="00060806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Na rynku rolnym w stosunku do września 2022 r. w skupie zmalały ceny podstawowych gatunków zbóż (o 40,2%), żywca rzeźnego drobiowego (o 9,9%) i wołowego (o 7,4%), a także mleka (o 26,3%), natomiast wzrosła cena żywca wieprzowego (o 9,2%). We wrześniu 2022 r. w por</w:t>
            </w:r>
            <w:r w:rsidRPr="00060806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060806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naniu z analogicznym okresem 2021 r. odnotowano wzrost cen skupu podstawowych gatunków zbóż (o 54,8%), żywca rzeźnego wieprzowego (o 70,4%), drobiowego (o 44,8%) i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060806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ołowego (o 28,8%) oraz mleka (o 60,2</w:t>
            </w:r>
            <w:r w:rsidRPr="00060806">
              <w:rPr>
                <w:rFonts w:eastAsia="Fira Sans Light" w:cs="Arial"/>
                <w:bCs w:val="0"/>
                <w:szCs w:val="19"/>
                <w:lang w:eastAsia="en-US"/>
              </w:rPr>
              <w:t>%).</w:t>
            </w:r>
          </w:p>
          <w:p w14:paraId="26BEF152" w14:textId="65B6D045" w:rsidR="00620423" w:rsidRPr="00F87688" w:rsidRDefault="00F87688" w:rsidP="00C8681A">
            <w:pPr>
              <w:pStyle w:val="tekstnapierwszejstronie"/>
              <w:spacing w:line="240" w:lineRule="exact"/>
              <w:rPr>
                <w:szCs w:val="19"/>
              </w:rPr>
            </w:pPr>
            <w:r w:rsidRPr="009D49C4">
              <w:rPr>
                <w:rFonts w:eastAsia="Fira Sans Light"/>
                <w:color w:val="auto"/>
              </w:rPr>
              <w:t xml:space="preserve">Produkcja sprzedana przemysłu (w cenach stałych) ukształtowała się na poziomie o </w:t>
            </w:r>
            <w:r>
              <w:rPr>
                <w:rFonts w:eastAsia="Fira Sans Light"/>
                <w:color w:val="auto"/>
              </w:rPr>
              <w:t>11</w:t>
            </w:r>
            <w:r w:rsidRPr="009D49C4">
              <w:rPr>
                <w:rFonts w:eastAsia="Fira Sans Light"/>
                <w:color w:val="auto"/>
              </w:rPr>
              <w:t>,</w:t>
            </w:r>
            <w:r>
              <w:rPr>
                <w:rFonts w:eastAsia="Fira Sans Light"/>
                <w:color w:val="auto"/>
              </w:rPr>
              <w:t>3</w:t>
            </w:r>
            <w:r w:rsidRPr="009D49C4">
              <w:rPr>
                <w:rFonts w:eastAsia="Fira Sans Light"/>
                <w:color w:val="auto"/>
              </w:rPr>
              <w:t>% niższym niż przed rokiem (w</w:t>
            </w:r>
            <w:r>
              <w:rPr>
                <w:rFonts w:eastAsia="Fira Sans Light"/>
                <w:color w:val="auto"/>
              </w:rPr>
              <w:t>e wrześniu</w:t>
            </w:r>
            <w:r w:rsidRPr="009D49C4">
              <w:rPr>
                <w:rFonts w:eastAsia="Fira Sans Light"/>
                <w:color w:val="auto"/>
              </w:rPr>
              <w:t xml:space="preserve"> 2022 r. – o </w:t>
            </w:r>
            <w:r>
              <w:rPr>
                <w:rFonts w:eastAsia="Fira Sans Light"/>
                <w:color w:val="auto"/>
              </w:rPr>
              <w:t>9</w:t>
            </w:r>
            <w:r w:rsidRPr="009D49C4">
              <w:rPr>
                <w:rFonts w:eastAsia="Fira Sans Light"/>
                <w:color w:val="auto"/>
              </w:rPr>
              <w:t>,</w:t>
            </w:r>
            <w:r>
              <w:rPr>
                <w:rFonts w:eastAsia="Fira Sans Light"/>
                <w:color w:val="auto"/>
              </w:rPr>
              <w:t>8</w:t>
            </w:r>
            <w:r w:rsidRPr="00F87688">
              <w:rPr>
                <w:rFonts w:eastAsia="Fira Sans Light"/>
              </w:rPr>
              <w:t>% wyższym</w:t>
            </w:r>
            <w:r w:rsidR="00B02F47" w:rsidRPr="00F87688">
              <w:rPr>
                <w:rFonts w:eastAsia="Fira Sans Light"/>
              </w:rPr>
              <w:t>)</w:t>
            </w:r>
            <w:r w:rsidR="008A3C7B" w:rsidRPr="00F87688">
              <w:rPr>
                <w:rFonts w:eastAsia="Fira Sans Light"/>
              </w:rPr>
              <w:t>.</w:t>
            </w:r>
            <w:r w:rsidR="007F43AD" w:rsidRPr="00F87688">
              <w:rPr>
                <w:rFonts w:eastAsia="Fira Sans Light"/>
              </w:rPr>
              <w:t xml:space="preserve"> </w:t>
            </w:r>
            <w:r w:rsidRPr="00F87688">
              <w:rPr>
                <w:rFonts w:eastAsia="Fira Sans Light"/>
              </w:rPr>
              <w:t>W ujęciu rocznym odnotowano spadek produkcji budowlano-</w:t>
            </w:r>
            <w:r>
              <w:rPr>
                <w:rFonts w:eastAsia="Fira Sans Light"/>
              </w:rPr>
              <w:br/>
              <w:t>-</w:t>
            </w:r>
            <w:r w:rsidRPr="00F87688">
              <w:rPr>
                <w:rFonts w:eastAsia="Fira Sans Light"/>
              </w:rPr>
              <w:t>montażowej (w cenach bieżących) o 3,5% (</w:t>
            </w:r>
            <w:r w:rsidRPr="00F87688">
              <w:rPr>
                <w:rFonts w:eastAsia="Fira Sans Light"/>
                <w:szCs w:val="22"/>
                <w:lang w:eastAsia="en-US"/>
              </w:rPr>
              <w:t>we wrześniu</w:t>
            </w:r>
            <w:r w:rsidRPr="00F87688">
              <w:rPr>
                <w:rFonts w:eastAsia="Fira Sans Light"/>
              </w:rPr>
              <w:t xml:space="preserve"> </w:t>
            </w:r>
            <w:r>
              <w:rPr>
                <w:rFonts w:eastAsia="Fira Sans Light"/>
              </w:rPr>
              <w:t>2022 r. –</w:t>
            </w:r>
            <w:r w:rsidRPr="000F79AA">
              <w:rPr>
                <w:rFonts w:eastAsia="Fira Sans Light"/>
              </w:rPr>
              <w:t xml:space="preserve"> </w:t>
            </w:r>
            <w:r>
              <w:rPr>
                <w:rFonts w:eastAsia="Fira Sans Light"/>
              </w:rPr>
              <w:t xml:space="preserve">wzrost </w:t>
            </w:r>
            <w:r w:rsidRPr="000F79AA">
              <w:rPr>
                <w:rFonts w:eastAsia="Fira Sans Light"/>
              </w:rPr>
              <w:t xml:space="preserve">o </w:t>
            </w:r>
            <w:r>
              <w:rPr>
                <w:rFonts w:eastAsia="Fira Sans Light"/>
              </w:rPr>
              <w:t>6</w:t>
            </w:r>
            <w:r w:rsidRPr="00F87688">
              <w:rPr>
                <w:rFonts w:eastAsia="Fira Sans Light"/>
              </w:rPr>
              <w:t>,7%</w:t>
            </w:r>
            <w:r w:rsidRPr="00F87688">
              <w:rPr>
                <w:rFonts w:eastAsia="Fira Sans Light"/>
                <w:szCs w:val="22"/>
                <w:lang w:eastAsia="en-US"/>
              </w:rPr>
              <w:t>)</w:t>
            </w:r>
            <w:r w:rsidRPr="00F87688">
              <w:t>.</w:t>
            </w:r>
          </w:p>
          <w:p w14:paraId="34012146" w14:textId="46537301" w:rsidR="004C466F" w:rsidRPr="00424A0C" w:rsidRDefault="00424A0C" w:rsidP="003F667B">
            <w:pPr>
              <w:pStyle w:val="tekstnapierwszejstronie"/>
              <w:spacing w:line="240" w:lineRule="exact"/>
            </w:pPr>
            <w:r w:rsidRPr="00DB1734">
              <w:rPr>
                <w:color w:val="auto"/>
              </w:rPr>
              <w:t xml:space="preserve">Liczba mieszkań oddanych do użytkowania była mniejsza o 56,4% niż </w:t>
            </w:r>
            <w:r w:rsidRPr="00DB1734">
              <w:rPr>
                <w:rFonts w:eastAsia="Fira Sans Light"/>
                <w:color w:val="auto"/>
                <w:szCs w:val="19"/>
              </w:rPr>
              <w:t>we wrześniu</w:t>
            </w:r>
            <w:r w:rsidRPr="00DB1734">
              <w:rPr>
                <w:color w:val="auto"/>
              </w:rPr>
              <w:t xml:space="preserve"> 2022 r. (przed rokiem – o 12,3%). Najwięcej mieszkań przekazano w budownictwie przeznaczonym na sprzedaż lub </w:t>
            </w:r>
            <w:r w:rsidRPr="00424A0C">
              <w:t>wynajem</w:t>
            </w:r>
            <w:r w:rsidR="00B26B66" w:rsidRPr="00424A0C">
              <w:rPr>
                <w:rFonts w:eastAsia="Fira Sans Light"/>
                <w:szCs w:val="19"/>
              </w:rPr>
              <w:t>.</w:t>
            </w:r>
          </w:p>
          <w:p w14:paraId="5935349A" w14:textId="31E66CD2" w:rsidR="00B72C3B" w:rsidRPr="003E0ECF" w:rsidRDefault="00B72C3B" w:rsidP="00EB21C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BF6CFC">
              <w:rPr>
                <w:color w:val="auto"/>
              </w:rPr>
              <w:t xml:space="preserve">Sprzedaż detaliczna zrealizowana </w:t>
            </w:r>
            <w:r>
              <w:rPr>
                <w:color w:val="auto"/>
              </w:rPr>
              <w:t>przez</w:t>
            </w:r>
            <w:r w:rsidRPr="00BF6CFC">
              <w:rPr>
                <w:color w:val="auto"/>
              </w:rPr>
              <w:t xml:space="preserve"> przedsiębiorstwa handlowe i niehandlowe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 xml:space="preserve">ższa o </w:t>
            </w:r>
            <w:r>
              <w:rPr>
                <w:color w:val="auto"/>
              </w:rPr>
              <w:t>15,7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>niż osiągnięta w</w:t>
            </w:r>
            <w:r>
              <w:rPr>
                <w:color w:val="auto"/>
              </w:rPr>
              <w:t>e wrześniu ub. roku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>(przed rokiem –</w:t>
            </w:r>
            <w:r w:rsidRPr="00BF6CFC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wyższa </w:t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44,3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>ższa w skali roku o</w:t>
            </w:r>
            <w:r w:rsidR="003E0ECF">
              <w:rPr>
                <w:color w:val="auto"/>
              </w:rPr>
              <w:t> </w:t>
            </w:r>
            <w:r>
              <w:rPr>
                <w:color w:val="auto"/>
              </w:rPr>
              <w:t>16,4</w:t>
            </w:r>
            <w:r w:rsidRPr="00BF6CFC">
              <w:rPr>
                <w:color w:val="auto"/>
              </w:rPr>
              <w:t xml:space="preserve">% (przed </w:t>
            </w:r>
            <w:r w:rsidRPr="003260F8">
              <w:t>rokiem –</w:t>
            </w:r>
            <w:r>
              <w:t xml:space="preserve"> wyższa </w:t>
            </w:r>
            <w:r w:rsidRPr="003260F8">
              <w:t xml:space="preserve">o </w:t>
            </w:r>
            <w:r>
              <w:t>6,5</w:t>
            </w:r>
            <w:r w:rsidRPr="003E0ECF">
              <w:t>%).</w:t>
            </w:r>
          </w:p>
          <w:p w14:paraId="58BC4B59" w14:textId="364037F6" w:rsidR="003F667B" w:rsidRPr="00B70D40" w:rsidRDefault="00B70D40" w:rsidP="00EB21C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B93963">
              <w:t xml:space="preserve">Według stanu na koniec </w:t>
            </w:r>
            <w:r>
              <w:t>września br.</w:t>
            </w:r>
            <w:r w:rsidRPr="00B93963">
              <w:t xml:space="preserve"> w rejestrze REGON wpisanych było </w:t>
            </w:r>
            <w:r>
              <w:t>112,1</w:t>
            </w:r>
            <w:r w:rsidRPr="0095660A">
              <w:t xml:space="preserve"> tys.</w:t>
            </w:r>
            <w:r w:rsidRPr="00B93963">
              <w:t xml:space="preserve"> podmiotów gospodarki narodowej</w:t>
            </w:r>
            <w:r w:rsidRPr="002E7836">
              <w:t xml:space="preserve">, tj. </w:t>
            </w:r>
            <w:r w:rsidRPr="002E7836">
              <w:rPr>
                <w:rFonts w:cs="FiraSans-Regular"/>
                <w:color w:val="auto"/>
                <w:szCs w:val="19"/>
              </w:rPr>
              <w:t xml:space="preserve">więcej </w:t>
            </w:r>
            <w:r>
              <w:t>o 2,1</w:t>
            </w:r>
            <w:r w:rsidRPr="002E7836">
              <w:t>% niż w</w:t>
            </w:r>
            <w:r>
              <w:t>e</w:t>
            </w:r>
            <w:r w:rsidRPr="002E7836">
              <w:t xml:space="preserve"> </w:t>
            </w:r>
            <w:r>
              <w:rPr>
                <w:color w:val="auto"/>
              </w:rPr>
              <w:t>wrześniu</w:t>
            </w:r>
            <w:r>
              <w:t xml:space="preserve"> ub. roku</w:t>
            </w:r>
            <w:r w:rsidRPr="002E7836">
              <w:t xml:space="preserve"> (przed rokiem – </w:t>
            </w:r>
            <w:r w:rsidRPr="0064387D">
              <w:rPr>
                <w:color w:val="auto"/>
              </w:rPr>
              <w:t xml:space="preserve">o </w:t>
            </w:r>
            <w:r>
              <w:rPr>
                <w:color w:val="auto"/>
              </w:rPr>
              <w:t>2,1</w:t>
            </w:r>
            <w:r w:rsidRPr="0064387D">
              <w:rPr>
                <w:color w:val="auto"/>
              </w:rPr>
              <w:t>%).</w:t>
            </w:r>
            <w:r>
              <w:rPr>
                <w:color w:val="auto"/>
              </w:rPr>
              <w:t xml:space="preserve"> </w:t>
            </w:r>
            <w:r w:rsidRPr="002E7836">
              <w:t>W</w:t>
            </w:r>
            <w:r>
              <w:t>e</w:t>
            </w:r>
            <w:r w:rsidRPr="002E7836">
              <w:t xml:space="preserve"> </w:t>
            </w:r>
            <w:r>
              <w:t>wrześniu b</w:t>
            </w:r>
            <w:r w:rsidRPr="002E7836">
              <w:t xml:space="preserve">r. do rejestru </w:t>
            </w:r>
            <w:r>
              <w:br/>
            </w:r>
            <w:r w:rsidRPr="002E7836">
              <w:t xml:space="preserve">REGON wpisano </w:t>
            </w:r>
            <w:r>
              <w:t>682</w:t>
            </w:r>
            <w:r w:rsidRPr="0095660A">
              <w:t xml:space="preserve"> now</w:t>
            </w:r>
            <w:r>
              <w:t>e podmioty</w:t>
            </w:r>
            <w:r w:rsidRPr="0095660A">
              <w:t xml:space="preserve"> (o </w:t>
            </w:r>
            <w:r>
              <w:t>9,5% więc</w:t>
            </w:r>
            <w:r w:rsidRPr="0095660A">
              <w:t>ej ni</w:t>
            </w:r>
            <w:r w:rsidRPr="002E7836">
              <w:t xml:space="preserve">ż przed miesiącem), natomiast </w:t>
            </w:r>
            <w:r w:rsidRPr="00D1096E">
              <w:t xml:space="preserve">wykreślono </w:t>
            </w:r>
            <w:r>
              <w:t>318 podmiotów</w:t>
            </w:r>
            <w:r w:rsidRPr="00D1096E">
              <w:t xml:space="preserve"> </w:t>
            </w:r>
            <w:r>
              <w:br/>
            </w:r>
            <w:r w:rsidRPr="00D1096E">
              <w:t xml:space="preserve">(o </w:t>
            </w:r>
            <w:r>
              <w:t>6,0</w:t>
            </w:r>
            <w:r w:rsidRPr="00D1096E">
              <w:t xml:space="preserve">% </w:t>
            </w:r>
            <w:r>
              <w:t>więc</w:t>
            </w:r>
            <w:r w:rsidRPr="00D1096E">
              <w:t xml:space="preserve">ej). W końcu </w:t>
            </w:r>
            <w:r>
              <w:t>września</w:t>
            </w:r>
            <w:r w:rsidRPr="00D1096E">
              <w:t xml:space="preserve"> br. </w:t>
            </w:r>
            <w:r>
              <w:t>zawieszoną działalność miało 13,3</w:t>
            </w:r>
            <w:r w:rsidRPr="00D1096E">
              <w:t xml:space="preserve"> tys. podmiotów (o </w:t>
            </w:r>
            <w:r>
              <w:t>1,0</w:t>
            </w:r>
            <w:r w:rsidRPr="00D1096E">
              <w:t xml:space="preserve">% </w:t>
            </w:r>
            <w:r>
              <w:t>mni</w:t>
            </w:r>
            <w:r w:rsidRPr="00D1096E">
              <w:t xml:space="preserve">ej </w:t>
            </w:r>
            <w:r w:rsidRPr="00D1096E">
              <w:rPr>
                <w:color w:val="auto"/>
              </w:rPr>
              <w:t xml:space="preserve">niż przed </w:t>
            </w:r>
            <w:r w:rsidRPr="00B70D40">
              <w:t>miesiącem</w:t>
            </w:r>
            <w:r w:rsidR="00383FBC" w:rsidRPr="00B70D40">
              <w:t>).</w:t>
            </w:r>
          </w:p>
          <w:p w14:paraId="2E4D0019" w14:textId="60E3ACE8" w:rsidR="002E0F68" w:rsidRPr="007870F7" w:rsidRDefault="00744AA3" w:rsidP="003F667B">
            <w:pPr>
              <w:pStyle w:val="tekstnapierwszejstronie"/>
              <w:spacing w:after="240" w:line="240" w:lineRule="exact"/>
              <w:rPr>
                <w:color w:val="auto"/>
              </w:rPr>
            </w:pPr>
            <w:r w:rsidRPr="006A460D">
              <w:rPr>
                <w:color w:val="auto"/>
                <w:spacing w:val="-2"/>
                <w:szCs w:val="19"/>
              </w:rPr>
              <w:t xml:space="preserve">W październiku 2023 r. we wszystkich badanych obszarach gospodarki oceny koniunktury formułowane przez przedsiębiorców są negatywne. Najgorsze nastroje gospodarcze panują wśród jednostek prowadzących działalność </w:t>
            </w:r>
            <w:r>
              <w:rPr>
                <w:color w:val="auto"/>
                <w:spacing w:val="-2"/>
                <w:szCs w:val="19"/>
              </w:rPr>
              <w:br/>
            </w:r>
            <w:r w:rsidRPr="006A460D">
              <w:rPr>
                <w:color w:val="auto"/>
                <w:spacing w:val="-2"/>
                <w:szCs w:val="19"/>
              </w:rPr>
              <w:t>w zakwaterowaniu i gastronomii. Największą poprawę opinii zanotowano wśród jednostek prowadzących działalność w zakresie transportu i gospodarki magazynowej</w:t>
            </w:r>
            <w:r w:rsidR="00741285" w:rsidRPr="0064418A">
              <w:rPr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5F7257C9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5D48F70F" w14:textId="1BB7206A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9D5258">
        <w:rPr>
          <w:sz w:val="19"/>
        </w:rPr>
        <w:t>7</w:t>
      </w:r>
    </w:p>
    <w:p w14:paraId="533AE7B2" w14:textId="08A7AFE3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7D1960">
        <w:rPr>
          <w:sz w:val="19"/>
        </w:rPr>
        <w:t>1</w:t>
      </w:r>
      <w:r w:rsidR="009D5258">
        <w:rPr>
          <w:sz w:val="19"/>
        </w:rPr>
        <w:t>8</w:t>
      </w:r>
    </w:p>
    <w:p w14:paraId="15D76B10" w14:textId="3C11A8F9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C8681A">
        <w:rPr>
          <w:rFonts w:cs="Arial"/>
          <w:szCs w:val="19"/>
        </w:rPr>
        <w:t>2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C8681A">
        <w:rPr>
          <w:rFonts w:cs="Arial"/>
          <w:szCs w:val="19"/>
        </w:rPr>
        <w:t>3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  <w:t xml:space="preserve"> </w:t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3D6AC5">
        <w:rPr>
          <w:rFonts w:cs="Arial"/>
          <w:szCs w:val="19"/>
        </w:rPr>
        <w:t>3</w:t>
      </w:r>
    </w:p>
    <w:p w14:paraId="0432FEA9" w14:textId="78334DA2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C8681A">
        <w:rPr>
          <w:rFonts w:cs="Arial"/>
        </w:rPr>
        <w:t>3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  <w:t xml:space="preserve"> </w:t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3D6AC5">
        <w:rPr>
          <w:rFonts w:cs="Arial"/>
        </w:rPr>
        <w:t>6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F467EF">
      <w:pPr>
        <w:spacing w:after="4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25A73DE5" w:rsidR="006A52A5" w:rsidRPr="007870F7" w:rsidRDefault="006A52A5" w:rsidP="00F467EF">
      <w:pPr>
        <w:pStyle w:val="Tekstwypunktowany"/>
        <w:spacing w:before="60" w:after="40"/>
        <w:ind w:left="568" w:hanging="284"/>
        <w:rPr>
          <w:rFonts w:cs="Arial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, w których liczba pracujących przekracza 9 osób</w:t>
      </w:r>
      <w:r w:rsidR="00D56F16">
        <w:t>,</w:t>
      </w:r>
    </w:p>
    <w:p w14:paraId="617E4B7A" w14:textId="0684C1BB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6A52A5">
        <w:t xml:space="preserve">o sektorze przedsiębiorstw, dotyczą podmiotów prowadzących działalność gospodarczą w zakresie: leśnictwa </w:t>
      </w:r>
      <w:r w:rsidRPr="006A52A5">
        <w:br/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</w:t>
      </w:r>
      <w:r w:rsidR="00B213A4">
        <w:t> </w:t>
      </w:r>
      <w:r w:rsidRPr="006A52A5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="00D56F16">
        <w:rPr>
          <w:spacing w:val="-2"/>
        </w:rPr>
        <w:br/>
      </w:r>
      <w:r w:rsidRPr="00D56F16">
        <w:rPr>
          <w:spacing w:val="-4"/>
        </w:rPr>
        <w:t>i konserwacji komputerów i artykułów użytku osobistego i domowego; pozostałej indywidualnej działalności usługowej,</w:t>
      </w:r>
    </w:p>
    <w:p w14:paraId="4522608F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>rybactwa, działalności finansowej i ubezpieczeniowej oraz szkół wyższych), w których liczba pracujących przekracza 49</w:t>
      </w:r>
      <w:r>
        <w:t xml:space="preserve"> </w:t>
      </w:r>
      <w:r w:rsidRPr="007870F7">
        <w:t>osób.</w:t>
      </w:r>
    </w:p>
    <w:p w14:paraId="43166538" w14:textId="77777777" w:rsidR="004C466F" w:rsidRPr="007870F7" w:rsidRDefault="004C466F" w:rsidP="00F467EF">
      <w:pPr>
        <w:pStyle w:val="Tekstwypunktowany"/>
        <w:numPr>
          <w:ilvl w:val="0"/>
          <w:numId w:val="0"/>
        </w:numPr>
        <w:spacing w:before="60" w:after="4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D35ECC9" w14:textId="77777777" w:rsidR="004C466F" w:rsidRPr="007870F7" w:rsidRDefault="004C466F" w:rsidP="00F467EF">
      <w:pPr>
        <w:pStyle w:val="Tekstpodstawowywcity"/>
        <w:spacing w:before="60" w:after="4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 xml:space="preserve">większą dokładnością </w:t>
      </w:r>
      <w:r>
        <w:rPr>
          <w:rFonts w:ascii="Fira Sans" w:hAnsi="Fira Sans"/>
          <w:spacing w:val="-2"/>
          <w:sz w:val="19"/>
          <w:szCs w:val="19"/>
        </w:rPr>
        <w:br/>
      </w:r>
      <w:r w:rsidRPr="007870F7">
        <w:rPr>
          <w:rFonts w:ascii="Fira Sans" w:hAnsi="Fira Sans"/>
          <w:spacing w:val="-2"/>
          <w:sz w:val="19"/>
          <w:szCs w:val="19"/>
        </w:rPr>
        <w:t xml:space="preserve">niż podane w tekście i tablicach. </w:t>
      </w:r>
    </w:p>
    <w:p w14:paraId="28C9B3E3" w14:textId="56CCF5F0" w:rsidR="004C466F" w:rsidRDefault="004C466F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75C5316E" w14:textId="643738F6" w:rsidR="00157F45" w:rsidRPr="00DC7E02" w:rsidRDefault="00E008D2" w:rsidP="00157F45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>e wrześniu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7,2 tys. osób i było wyższe o 0,2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br/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rokiem. W kraju przeciętne zatrudnienie </w:t>
      </w:r>
      <w:r>
        <w:rPr>
          <w:rFonts w:ascii="Fira Sans" w:hAnsi="Fira Sans" w:cs="Arial"/>
          <w:spacing w:val="-2"/>
          <w:sz w:val="19"/>
          <w:szCs w:val="19"/>
        </w:rPr>
        <w:t>kształtowało się na poziomie</w:t>
      </w:r>
      <w:r w:rsidRPr="00807416">
        <w:rPr>
          <w:rFonts w:ascii="Fira Sans" w:hAnsi="Fira Sans" w:cs="Arial"/>
          <w:spacing w:val="-2"/>
          <w:sz w:val="19"/>
          <w:szCs w:val="19"/>
        </w:rPr>
        <w:t xml:space="preserve"> </w:t>
      </w:r>
      <w:r>
        <w:rPr>
          <w:rFonts w:ascii="Fira Sans" w:hAnsi="Fira Sans" w:cs="Arial"/>
          <w:spacing w:val="-2"/>
          <w:sz w:val="19"/>
          <w:szCs w:val="19"/>
        </w:rPr>
        <w:t>6496,1</w:t>
      </w:r>
      <w:r w:rsidRPr="00807416">
        <w:rPr>
          <w:rFonts w:ascii="Fira Sans" w:hAnsi="Fira Sans" w:cs="Arial"/>
          <w:spacing w:val="-2"/>
          <w:sz w:val="19"/>
          <w:szCs w:val="19"/>
        </w:rPr>
        <w:t xml:space="preserve"> tys. osób</w:t>
      </w:r>
      <w:r>
        <w:rPr>
          <w:rFonts w:ascii="Fira Sans" w:hAnsi="Fira Sans" w:cs="Arial"/>
          <w:spacing w:val="-2"/>
          <w:sz w:val="19"/>
          <w:szCs w:val="19"/>
        </w:rPr>
        <w:t xml:space="preserve"> i nie odnotowano zmiany procentowej względem września ub. roku</w:t>
      </w:r>
      <w:r w:rsidR="00C54BDB">
        <w:rPr>
          <w:rFonts w:ascii="Fira Sans" w:hAnsi="Fira Sans" w:cs="Arial"/>
          <w:spacing w:val="-2"/>
          <w:sz w:val="19"/>
          <w:szCs w:val="19"/>
        </w:rPr>
        <w:t>.</w:t>
      </w:r>
    </w:p>
    <w:p w14:paraId="54E648CB" w14:textId="296C5FF9" w:rsidR="001A3335" w:rsidRPr="000040EA" w:rsidRDefault="004B3958" w:rsidP="001A3335">
      <w:pPr>
        <w:rPr>
          <w:rFonts w:eastAsia="Fira Sans Light" w:cs="Times New Roman"/>
          <w:color w:val="000000" w:themeColor="text1"/>
          <w:shd w:val="clear" w:color="auto" w:fill="FFFFFF"/>
        </w:rPr>
      </w:pPr>
      <w:r w:rsidRPr="008F17BC">
        <w:rPr>
          <w:rFonts w:cs="Arial"/>
          <w:b/>
          <w:szCs w:val="19"/>
        </w:rPr>
        <w:t>Stopa bezrobocia rejestrowanego</w:t>
      </w:r>
      <w:r w:rsidRPr="008F17BC">
        <w:rPr>
          <w:rFonts w:cs="Arial"/>
          <w:szCs w:val="19"/>
        </w:rPr>
        <w:t xml:space="preserve"> na koniec </w:t>
      </w:r>
      <w:r w:rsidR="00E049D9">
        <w:rPr>
          <w:rFonts w:cs="Arial"/>
          <w:szCs w:val="19"/>
        </w:rPr>
        <w:t>września</w:t>
      </w:r>
      <w:r w:rsidR="00E049D9" w:rsidRPr="008F17BC">
        <w:rPr>
          <w:rFonts w:cs="Arial"/>
          <w:szCs w:val="19"/>
        </w:rPr>
        <w:t xml:space="preserve"> br. </w:t>
      </w:r>
      <w:r w:rsidR="00E049D9">
        <w:rPr>
          <w:rFonts w:cs="Arial"/>
          <w:szCs w:val="19"/>
        </w:rPr>
        <w:t>zarówno w</w:t>
      </w:r>
      <w:r w:rsidR="00E049D9" w:rsidRPr="007A0D16">
        <w:rPr>
          <w:rFonts w:cs="Arial"/>
          <w:szCs w:val="19"/>
        </w:rPr>
        <w:t xml:space="preserve"> województwie</w:t>
      </w:r>
      <w:r w:rsidR="00E049D9">
        <w:rPr>
          <w:rFonts w:cs="Arial"/>
          <w:szCs w:val="19"/>
        </w:rPr>
        <w:t>, jak i w kraju, była niższa niż w tym samym miesiącu ub. roku i wyniosła odpowiednio: 5,7% wobec 6,0% oraz 5,0% wobec 5,1</w:t>
      </w:r>
      <w:r w:rsidRPr="00CB5CDD">
        <w:rPr>
          <w:rFonts w:cs="Arial"/>
          <w:szCs w:val="19"/>
        </w:rPr>
        <w:t>%</w:t>
      </w:r>
      <w:r w:rsidR="0008621F">
        <w:rPr>
          <w:rFonts w:cs="Arial"/>
          <w:szCs w:val="19"/>
        </w:rPr>
        <w:t>)</w:t>
      </w:r>
      <w:r w:rsidR="001A3335" w:rsidRPr="000040EA">
        <w:rPr>
          <w:rFonts w:cs="Arial"/>
          <w:color w:val="000000" w:themeColor="text1"/>
          <w:szCs w:val="19"/>
        </w:rPr>
        <w:t>.</w:t>
      </w:r>
    </w:p>
    <w:p w14:paraId="381C6907" w14:textId="3C4C0B0D" w:rsidR="00E008D2" w:rsidRDefault="00E008D2" w:rsidP="00E008D2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wrześniem ub. roku. </w:t>
      </w:r>
      <w:r w:rsidRPr="00F56C2A">
        <w:rPr>
          <w:rFonts w:ascii="Fira Sans" w:hAnsi="Fira Sans" w:cs="Arial"/>
          <w:sz w:val="19"/>
          <w:szCs w:val="19"/>
        </w:rPr>
        <w:t xml:space="preserve">przeciętne zatrudnienie </w:t>
      </w:r>
      <w:r>
        <w:rPr>
          <w:rFonts w:ascii="Fira Sans" w:hAnsi="Fira Sans" w:cs="Arial"/>
          <w:sz w:val="19"/>
          <w:szCs w:val="19"/>
        </w:rPr>
        <w:t xml:space="preserve">wzrosło m.in. w sekcjach: </w:t>
      </w:r>
      <w:r w:rsidRPr="00D2413A">
        <w:rPr>
          <w:rFonts w:ascii="Fira Sans" w:hAnsi="Fira Sans" w:cs="Arial"/>
          <w:sz w:val="19"/>
          <w:szCs w:val="19"/>
        </w:rPr>
        <w:t>informacj</w:t>
      </w:r>
      <w:r>
        <w:rPr>
          <w:rFonts w:ascii="Fira Sans" w:hAnsi="Fira Sans" w:cs="Arial"/>
          <w:sz w:val="19"/>
          <w:szCs w:val="19"/>
        </w:rPr>
        <w:t>a</w:t>
      </w:r>
      <w:r w:rsidRPr="00D2413A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>a</w:t>
      </w:r>
      <w:r>
        <w:rPr>
          <w:rFonts w:ascii="Fira Sans" w:hAnsi="Fira Sans" w:cs="Arial"/>
          <w:sz w:val="19"/>
          <w:szCs w:val="19"/>
        </w:rPr>
        <w:br/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27,1</w:t>
      </w:r>
      <w:r w:rsidRPr="00D2413A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administrowanie i działalność wspierająca (o 11,2%) oraz zakwaterowanie i gastronomia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4,8%).</w:t>
      </w:r>
      <w:r w:rsidRPr="009A792B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Spadek</w:t>
      </w:r>
      <w:r w:rsidRPr="00D2413A">
        <w:rPr>
          <w:rFonts w:ascii="Fira Sans" w:hAnsi="Fira Sans" w:cs="Arial"/>
          <w:sz w:val="19"/>
          <w:szCs w:val="19"/>
        </w:rPr>
        <w:t xml:space="preserve"> przeciętnego zatrudnienia odnotowano m.in.</w:t>
      </w:r>
      <w:r>
        <w:rPr>
          <w:rFonts w:ascii="Fira Sans" w:hAnsi="Fira Sans" w:cs="Arial"/>
          <w:sz w:val="19"/>
          <w:szCs w:val="19"/>
        </w:rPr>
        <w:t xml:space="preserve"> w wytwarzaniu i zaopatrywaniu</w:t>
      </w:r>
      <w:r w:rsidRPr="00D2413A">
        <w:rPr>
          <w:rFonts w:ascii="Fira Sans" w:hAnsi="Fira Sans" w:cs="Arial"/>
          <w:sz w:val="19"/>
          <w:szCs w:val="19"/>
        </w:rPr>
        <w:t xml:space="preserve"> w energię elektryczną, gaz, parę wodną i</w:t>
      </w:r>
      <w:r>
        <w:rPr>
          <w:rFonts w:ascii="Fira Sans" w:hAnsi="Fira Sans" w:cs="Arial"/>
          <w:sz w:val="19"/>
          <w:szCs w:val="19"/>
        </w:rPr>
        <w:t> </w:t>
      </w:r>
      <w:r w:rsidRPr="00D2413A">
        <w:rPr>
          <w:rFonts w:ascii="Fira Sans" w:hAnsi="Fira Sans" w:cs="Arial"/>
          <w:sz w:val="19"/>
          <w:szCs w:val="19"/>
        </w:rPr>
        <w:t xml:space="preserve">gorącą wodę (o </w:t>
      </w:r>
      <w:r>
        <w:rPr>
          <w:rFonts w:ascii="Fira Sans" w:hAnsi="Fira Sans" w:cs="Arial"/>
          <w:sz w:val="19"/>
          <w:szCs w:val="19"/>
        </w:rPr>
        <w:t>13,3%),</w:t>
      </w:r>
      <w:r w:rsidRPr="00503ADB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obsłudze</w:t>
      </w:r>
      <w:r w:rsidRPr="009768E7">
        <w:rPr>
          <w:rFonts w:ascii="Fira Sans" w:hAnsi="Fira Sans" w:cs="Arial"/>
          <w:sz w:val="19"/>
          <w:szCs w:val="19"/>
        </w:rPr>
        <w:t xml:space="preserve"> rynku nieruchomości</w:t>
      </w:r>
      <w:r>
        <w:rPr>
          <w:rFonts w:ascii="Fira Sans" w:hAnsi="Fira Sans" w:cs="Arial"/>
          <w:sz w:val="19"/>
          <w:szCs w:val="19"/>
        </w:rPr>
        <w:t xml:space="preserve"> </w:t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7,4%) oraz budownictwie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6,8%).</w:t>
      </w:r>
    </w:p>
    <w:p w14:paraId="34F60CF5" w14:textId="77777777" w:rsidR="00E008D2" w:rsidRPr="00F56C2A" w:rsidRDefault="00E008D2" w:rsidP="00E008D2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E008D2" w:rsidRPr="00F56C2A" w14:paraId="28BDE0B5" w14:textId="77777777" w:rsidTr="00E008D2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5BF48F" w14:textId="77777777" w:rsidR="00E008D2" w:rsidRPr="0077796C" w:rsidRDefault="00E008D2" w:rsidP="00E008D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C1FED3" w14:textId="77777777" w:rsidR="00E008D2" w:rsidRPr="0077796C" w:rsidRDefault="00E008D2" w:rsidP="00E008D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 2023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15599535" w14:textId="77777777" w:rsidR="00E008D2" w:rsidRPr="0077796C" w:rsidRDefault="00E008D2" w:rsidP="00E008D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 2023</w:t>
            </w:r>
          </w:p>
        </w:tc>
      </w:tr>
      <w:tr w:rsidR="00E008D2" w:rsidRPr="00F56C2A" w14:paraId="2A587F1D" w14:textId="77777777" w:rsidTr="00E008D2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7623A0D" w14:textId="77777777" w:rsidR="00E008D2" w:rsidRPr="0077796C" w:rsidRDefault="00E008D2" w:rsidP="00E008D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E59C457" w14:textId="77777777" w:rsidR="00E008D2" w:rsidRPr="0077796C" w:rsidRDefault="00E008D2" w:rsidP="00E008D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4CDF940" w14:textId="77777777" w:rsidR="00E008D2" w:rsidRPr="0077796C" w:rsidRDefault="00E008D2" w:rsidP="00E008D2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CDFD635" w14:textId="77777777" w:rsidR="00E008D2" w:rsidRPr="0077796C" w:rsidRDefault="00E008D2" w:rsidP="00E008D2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2296D72" w14:textId="77777777" w:rsidR="00E008D2" w:rsidRPr="0077796C" w:rsidRDefault="00E008D2" w:rsidP="00E008D2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E008D2" w:rsidRPr="00F21623" w14:paraId="2B0E93C0" w14:textId="77777777" w:rsidTr="00E008D2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114711" w14:textId="77777777" w:rsidR="00E008D2" w:rsidRPr="004B36BE" w:rsidRDefault="00E008D2" w:rsidP="00E008D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E00E3F" w14:textId="77777777" w:rsidR="00E008D2" w:rsidRDefault="00E008D2" w:rsidP="00E008D2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7,2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8F7422" w14:textId="77777777" w:rsidR="00E008D2" w:rsidRDefault="00E008D2" w:rsidP="00E008D2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00,2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670FBF" w14:textId="77777777" w:rsidR="00E008D2" w:rsidRDefault="00E008D2" w:rsidP="00E008D2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1D3F299" w14:textId="77777777" w:rsidR="00E008D2" w:rsidRDefault="00E008D2" w:rsidP="00E008D2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5</w:t>
            </w:r>
          </w:p>
        </w:tc>
      </w:tr>
      <w:tr w:rsidR="00E008D2" w:rsidRPr="00F21623" w14:paraId="296CDEC7" w14:textId="77777777" w:rsidTr="00E008D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47011E" w14:textId="77777777" w:rsidR="00E008D2" w:rsidRPr="0077796C" w:rsidRDefault="00E008D2" w:rsidP="00E008D2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02C9F7" w14:textId="77777777" w:rsidR="00E008D2" w:rsidRPr="004C1934" w:rsidRDefault="00E008D2" w:rsidP="00E008D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0B026A" w14:textId="77777777" w:rsidR="00E008D2" w:rsidRPr="004C1934" w:rsidRDefault="00E008D2" w:rsidP="00E008D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6875BF" w14:textId="77777777" w:rsidR="00E008D2" w:rsidRPr="004C1934" w:rsidRDefault="00E008D2" w:rsidP="00E008D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97A070B" w14:textId="77777777" w:rsidR="00E008D2" w:rsidRPr="004C1934" w:rsidRDefault="00E008D2" w:rsidP="00E008D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08D2" w:rsidRPr="00F21623" w14:paraId="45CB9C79" w14:textId="77777777" w:rsidTr="00E008D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AB5175" w14:textId="77777777" w:rsidR="00E008D2" w:rsidRPr="0077796C" w:rsidRDefault="00E008D2" w:rsidP="00E008D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760D530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59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DF6A8E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99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079470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59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3D67823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99,7</w:t>
            </w:r>
          </w:p>
        </w:tc>
      </w:tr>
      <w:tr w:rsidR="00E008D2" w:rsidRPr="00F21623" w14:paraId="04377CB9" w14:textId="77777777" w:rsidTr="00E008D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3EABEB" w14:textId="77777777" w:rsidR="00E008D2" w:rsidRPr="0077796C" w:rsidRDefault="00E008D2" w:rsidP="00E008D2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5627AC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3CA809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100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8071DBD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40CA58A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106,9</w:t>
            </w:r>
          </w:p>
        </w:tc>
      </w:tr>
      <w:tr w:rsidR="00E008D2" w:rsidRPr="00F21623" w14:paraId="76F2B048" w14:textId="77777777" w:rsidTr="00E008D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B873A9" w14:textId="77777777" w:rsidR="00E008D2" w:rsidRPr="0077796C" w:rsidRDefault="00E008D2" w:rsidP="00E008D2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23A0BE9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53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7E7CA9A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9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254516F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54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7C4E0D9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99,8</w:t>
            </w:r>
          </w:p>
        </w:tc>
      </w:tr>
      <w:tr w:rsidR="00E008D2" w:rsidRPr="00F21623" w14:paraId="6180F81F" w14:textId="77777777" w:rsidTr="00E008D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61B6FC" w14:textId="77777777" w:rsidR="00E008D2" w:rsidRPr="0077796C" w:rsidRDefault="00E008D2" w:rsidP="00E008D2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5D310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6EEDC6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86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A47A0F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EEB3C9C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87,3</w:t>
            </w:r>
          </w:p>
        </w:tc>
      </w:tr>
      <w:tr w:rsidR="00E008D2" w:rsidRPr="00F21623" w14:paraId="7D35FD61" w14:textId="77777777" w:rsidTr="00E008D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BBBA18" w14:textId="77777777" w:rsidR="00E008D2" w:rsidRPr="0077796C" w:rsidRDefault="00E008D2" w:rsidP="00E008D2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DEF5B8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858D3B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101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87CDCE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3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5EF023F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100,6</w:t>
            </w:r>
          </w:p>
        </w:tc>
      </w:tr>
      <w:tr w:rsidR="00E008D2" w:rsidRPr="00F21623" w14:paraId="352DE334" w14:textId="77777777" w:rsidTr="00E008D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4671EB" w14:textId="77777777" w:rsidR="00E008D2" w:rsidRPr="0077796C" w:rsidRDefault="00E008D2" w:rsidP="00E008D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88D0BA0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7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603EF5C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93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028E89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7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D23101D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94,8</w:t>
            </w:r>
          </w:p>
        </w:tc>
      </w:tr>
      <w:tr w:rsidR="00E008D2" w:rsidRPr="00F21623" w14:paraId="7CD97BA9" w14:textId="77777777" w:rsidTr="00E008D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722459" w14:textId="77777777" w:rsidR="00E008D2" w:rsidRPr="0077796C" w:rsidRDefault="00E008D2" w:rsidP="00E008D2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E937BD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15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B0BF31F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104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47AE593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15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9C605CE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103,6</w:t>
            </w:r>
          </w:p>
        </w:tc>
      </w:tr>
      <w:tr w:rsidR="00E008D2" w:rsidRPr="00F21623" w14:paraId="21B9FD00" w14:textId="77777777" w:rsidTr="00E008D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69FBB4" w14:textId="77777777" w:rsidR="00E008D2" w:rsidRPr="0077796C" w:rsidRDefault="00E008D2" w:rsidP="00E008D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2EA053B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6D75DEE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96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F3B67D3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9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50AFDDD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95,5</w:t>
            </w:r>
          </w:p>
        </w:tc>
      </w:tr>
      <w:tr w:rsidR="00E008D2" w:rsidRPr="00F21623" w14:paraId="50F78E08" w14:textId="77777777" w:rsidTr="00E008D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2BAA2F" w14:textId="77777777" w:rsidR="00E008D2" w:rsidRPr="0077796C" w:rsidRDefault="00E008D2" w:rsidP="00E008D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12CCE53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F42CBC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104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864CEF6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6482B7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101,6</w:t>
            </w:r>
          </w:p>
        </w:tc>
      </w:tr>
      <w:tr w:rsidR="00E008D2" w:rsidRPr="00F21623" w14:paraId="2AB08C98" w14:textId="77777777" w:rsidTr="00E008D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410A3CB" w14:textId="77777777" w:rsidR="00E008D2" w:rsidRPr="0077796C" w:rsidRDefault="00E008D2" w:rsidP="00E008D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D68893F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66224F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127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F3F042B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F8FCCCC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129,2</w:t>
            </w:r>
          </w:p>
        </w:tc>
      </w:tr>
      <w:tr w:rsidR="00E008D2" w:rsidRPr="00F21623" w14:paraId="59CB488D" w14:textId="77777777" w:rsidTr="00E008D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0E7EEE" w14:textId="77777777" w:rsidR="00E008D2" w:rsidRPr="0077796C" w:rsidRDefault="00E008D2" w:rsidP="00E008D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2856E4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39A27EB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92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BFA39F6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98E792C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92,6</w:t>
            </w:r>
          </w:p>
        </w:tc>
      </w:tr>
      <w:tr w:rsidR="00E008D2" w:rsidRPr="00F21623" w14:paraId="071E2453" w14:textId="77777777" w:rsidTr="00E008D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AB3292" w14:textId="77777777" w:rsidR="00E008D2" w:rsidRPr="0077796C" w:rsidRDefault="00E008D2" w:rsidP="00E008D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77796C">
              <w:rPr>
                <w:rFonts w:cs="Arial"/>
                <w:sz w:val="16"/>
                <w:szCs w:val="16"/>
              </w:rPr>
              <w:t>techniczn</w:t>
            </w:r>
            <w:r>
              <w:rPr>
                <w:rFonts w:cs="Arial"/>
                <w:sz w:val="16"/>
                <w:szCs w:val="16"/>
              </w:rPr>
              <w:t>a</w:t>
            </w:r>
            <w:r w:rsidRPr="001A134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0BFF3B7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F583CD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93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BCE44E2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3358438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95,4</w:t>
            </w:r>
          </w:p>
        </w:tc>
      </w:tr>
      <w:tr w:rsidR="00E008D2" w:rsidRPr="00F21623" w14:paraId="7AF84242" w14:textId="77777777" w:rsidTr="00E008D2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A643EAC" w14:textId="77777777" w:rsidR="00E008D2" w:rsidRPr="0077796C" w:rsidRDefault="00E008D2" w:rsidP="00E008D2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62C52100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F8FF902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11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1508CCF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A3694D3" w14:textId="77777777" w:rsidR="00E008D2" w:rsidRPr="00535BD9" w:rsidRDefault="00E008D2" w:rsidP="00E008D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5BD9">
              <w:rPr>
                <w:sz w:val="16"/>
                <w:szCs w:val="16"/>
              </w:rPr>
              <w:t>115,2</w:t>
            </w:r>
          </w:p>
        </w:tc>
      </w:tr>
    </w:tbl>
    <w:p w14:paraId="470EED86" w14:textId="77777777" w:rsidR="00E008D2" w:rsidRDefault="00E008D2" w:rsidP="00E008D2">
      <w:pPr>
        <w:tabs>
          <w:tab w:val="left" w:pos="8780"/>
        </w:tabs>
        <w:spacing w:before="180" w:after="6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6E19D98B" w14:textId="06BDE24C" w:rsidR="00E008D2" w:rsidRDefault="00E008D2" w:rsidP="00E008D2">
      <w:pPr>
        <w:tabs>
          <w:tab w:val="left" w:pos="8780"/>
        </w:tabs>
        <w:spacing w:before="240" w:after="60"/>
        <w:rPr>
          <w:rFonts w:cs="Arial"/>
          <w:szCs w:val="19"/>
        </w:rPr>
      </w:pPr>
      <w:r w:rsidRPr="00CF2D61">
        <w:rPr>
          <w:rFonts w:cs="Arial"/>
          <w:szCs w:val="19"/>
        </w:rPr>
        <w:t>W porównaniu</w:t>
      </w:r>
      <w:r w:rsidRPr="00EC71BF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z sierpniem br. </w:t>
      </w:r>
      <w:r w:rsidRPr="00EC71BF">
        <w:rPr>
          <w:rFonts w:cs="Arial"/>
          <w:szCs w:val="19"/>
        </w:rPr>
        <w:t xml:space="preserve">przeciętne zatrudnienie w sektorze przedsiębiorstw </w:t>
      </w:r>
      <w:r>
        <w:rPr>
          <w:rFonts w:cs="Arial"/>
          <w:szCs w:val="19"/>
        </w:rPr>
        <w:t>zwiększyło się o 0,5%.</w:t>
      </w:r>
      <w:r w:rsidRPr="00EC71BF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zrost odnotowano</w:t>
      </w:r>
      <w:r w:rsidRPr="00A91C18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m.in. w</w:t>
      </w:r>
      <w:r w:rsidRPr="001754DF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handlu; naprawie pojazdów samochodowych (o 2,5%), informacji i komunikacji (o 1,8%) </w:t>
      </w:r>
      <w:r>
        <w:rPr>
          <w:rFonts w:cs="Arial"/>
          <w:szCs w:val="19"/>
        </w:rPr>
        <w:br/>
        <w:t>oraz budownictwie (o 1,5%). Spadek p</w:t>
      </w:r>
      <w:r w:rsidRPr="00067985">
        <w:rPr>
          <w:rFonts w:cs="Arial"/>
          <w:szCs w:val="19"/>
        </w:rPr>
        <w:t>rzecięt</w:t>
      </w:r>
      <w:r>
        <w:rPr>
          <w:rFonts w:cs="Arial"/>
          <w:szCs w:val="19"/>
        </w:rPr>
        <w:t>nego zatrudnienia wystąpił m.in. w</w:t>
      </w:r>
      <w:r w:rsidRPr="002A3EA4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górnictwie i wydobywaniu (o 0,5%), przetwórstwie przemysłowym oraz </w:t>
      </w:r>
      <w:r w:rsidRPr="002A3EA4">
        <w:rPr>
          <w:rFonts w:cs="Arial"/>
          <w:szCs w:val="19"/>
        </w:rPr>
        <w:t>dostaw</w:t>
      </w:r>
      <w:r>
        <w:rPr>
          <w:rFonts w:cs="Arial"/>
          <w:szCs w:val="19"/>
        </w:rPr>
        <w:t>ie wody; gospodarowaniu</w:t>
      </w:r>
      <w:r w:rsidRPr="002A3EA4">
        <w:rPr>
          <w:rFonts w:cs="Arial"/>
          <w:szCs w:val="19"/>
        </w:rPr>
        <w:t xml:space="preserve"> ściekami i odpada</w:t>
      </w:r>
      <w:r>
        <w:rPr>
          <w:rFonts w:cs="Arial"/>
          <w:szCs w:val="19"/>
        </w:rPr>
        <w:t>mi; rekultywacji</w:t>
      </w:r>
      <w:r w:rsidRPr="002A3EA4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(po 0,1%). </w:t>
      </w:r>
    </w:p>
    <w:p w14:paraId="70BB94DE" w14:textId="3D9F3402" w:rsidR="00E008D2" w:rsidRPr="00A778AD" w:rsidRDefault="00E008D2" w:rsidP="00E008D2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wrzesień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</w:t>
      </w:r>
      <w:r>
        <w:rPr>
          <w:rFonts w:ascii="Fira Sans" w:hAnsi="Fira Sans" w:cs="Arial"/>
          <w:sz w:val="19"/>
          <w:szCs w:val="19"/>
        </w:rPr>
        <w:t xml:space="preserve">nie w sektorze przedsiębiorstw </w:t>
      </w:r>
      <w:r w:rsidRPr="00033859">
        <w:rPr>
          <w:rFonts w:ascii="Fira Sans" w:hAnsi="Fira Sans" w:cs="Arial"/>
          <w:sz w:val="19"/>
          <w:szCs w:val="19"/>
        </w:rPr>
        <w:t xml:space="preserve">kształtowało się na poziomie </w:t>
      </w:r>
      <w:r>
        <w:rPr>
          <w:rFonts w:ascii="Fira Sans" w:hAnsi="Fira Sans" w:cs="Arial"/>
          <w:sz w:val="19"/>
          <w:szCs w:val="19"/>
        </w:rPr>
        <w:br/>
        <w:t>107,9</w:t>
      </w:r>
      <w:r w:rsidRPr="00033859">
        <w:rPr>
          <w:rFonts w:ascii="Fira Sans" w:hAnsi="Fira Sans" w:cs="Arial"/>
          <w:sz w:val="19"/>
          <w:szCs w:val="19"/>
        </w:rPr>
        <w:t xml:space="preserve"> tys. osób</w:t>
      </w:r>
      <w:r>
        <w:rPr>
          <w:rFonts w:ascii="Fira Sans" w:hAnsi="Fira Sans" w:cs="Arial"/>
          <w:sz w:val="19"/>
          <w:szCs w:val="19"/>
        </w:rPr>
        <w:t xml:space="preserve">, tj. o 0,5% wy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ub. roku. </w:t>
      </w:r>
    </w:p>
    <w:p w14:paraId="674AEDBA" w14:textId="2BC44C63" w:rsidR="00E008D2" w:rsidRDefault="00E008D2" w:rsidP="00E008D2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24B334BA" w14:textId="09FA9758" w:rsidR="00E008D2" w:rsidRDefault="00E008D2" w:rsidP="00E008D2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6D8CC14A" w14:textId="4BE0282C" w:rsidR="00E008D2" w:rsidRDefault="00E008D2" w:rsidP="00E008D2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7171F639" w14:textId="3BFFEB88" w:rsidR="00E008D2" w:rsidRDefault="00E008D2" w:rsidP="00E008D2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63FB9FF0" w14:textId="4733AABB" w:rsidR="00E008D2" w:rsidRDefault="00E008D2" w:rsidP="00E008D2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24299B08" w14:textId="6B2D463D" w:rsidR="00E008D2" w:rsidRDefault="00E008D2" w:rsidP="00E008D2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42EC852D" w14:textId="77777777" w:rsidR="00E008D2" w:rsidRDefault="00E008D2" w:rsidP="00E008D2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408ED3C2" w14:textId="1DCE3181" w:rsidR="00E008D2" w:rsidRPr="00F56C2A" w:rsidRDefault="00E008D2" w:rsidP="00E008D2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 w:rsidRPr="00572A55">
        <w:rPr>
          <w:rFonts w:cs="Arial"/>
          <w:szCs w:val="19"/>
        </w:rPr>
        <w:t>przeciętna miesięczna 2015=100</w:t>
      </w:r>
    </w:p>
    <w:p w14:paraId="425E957D" w14:textId="0A4DD844" w:rsidR="00E008D2" w:rsidRPr="0077790F" w:rsidRDefault="00C905A7" w:rsidP="00E008D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C905A7">
        <w:rPr>
          <w:noProof/>
        </w:rPr>
        <w:drawing>
          <wp:anchor distT="0" distB="0" distL="114300" distR="114300" simplePos="0" relativeHeight="251664384" behindDoc="0" locked="0" layoutInCell="1" allowOverlap="1" wp14:anchorId="02DDD5FD" wp14:editId="7AA60467">
            <wp:simplePos x="0" y="0"/>
            <wp:positionH relativeFrom="column">
              <wp:posOffset>608109</wp:posOffset>
            </wp:positionH>
            <wp:positionV relativeFrom="paragraph">
              <wp:posOffset>4804</wp:posOffset>
            </wp:positionV>
            <wp:extent cx="5761905" cy="2885714"/>
            <wp:effectExtent l="0" t="0" r="0" b="0"/>
            <wp:wrapNone/>
            <wp:docPr id="25" name="Obraz 25" descr="Na wykresie liniowym zaprezentowano dynamikę przeciętnego zatrudnienia w sektorze przedsiębiorstw w relacji do przeciętnej miesięcznej 2015 r. dla województwa opolskiego i kraju w miesiącach: wrzesień-grudzień 2021 r., styczeń-grudzień 2022 r. oraz styczeń-wrzes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9B859" w14:textId="0FC4D837" w:rsidR="00E008D2" w:rsidRPr="0077790F" w:rsidRDefault="00E008D2" w:rsidP="00E008D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142034D" w14:textId="77777777" w:rsidR="00E008D2" w:rsidRPr="0077790F" w:rsidRDefault="00E008D2" w:rsidP="00E008D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C857A11" w14:textId="77777777" w:rsidR="00E008D2" w:rsidRPr="0077790F" w:rsidRDefault="00E008D2" w:rsidP="00E008D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7A89087" w14:textId="77777777" w:rsidR="00E008D2" w:rsidRPr="0077790F" w:rsidRDefault="00E008D2" w:rsidP="00E008D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8BD6748" w14:textId="77777777" w:rsidR="00E008D2" w:rsidRPr="0077790F" w:rsidRDefault="00E008D2" w:rsidP="00E008D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52FFFA4" w14:textId="77777777" w:rsidR="00E008D2" w:rsidRPr="0077790F" w:rsidRDefault="00E008D2" w:rsidP="00E008D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D6ED8D3" w14:textId="77777777" w:rsidR="00E008D2" w:rsidRPr="0077790F" w:rsidRDefault="00E008D2" w:rsidP="00E008D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080CA81" w14:textId="77777777" w:rsidR="00E008D2" w:rsidRPr="0077790F" w:rsidRDefault="00E008D2" w:rsidP="00E008D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7E58504" w14:textId="77777777" w:rsidR="00E008D2" w:rsidRPr="0077790F" w:rsidRDefault="00E008D2" w:rsidP="00E008D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B2CAF3D" w14:textId="77777777" w:rsidR="00E008D2" w:rsidRPr="0077790F" w:rsidRDefault="00E008D2" w:rsidP="00E008D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C4B8742" w14:textId="77777777" w:rsidR="00E008D2" w:rsidRPr="0077790F" w:rsidRDefault="00E008D2" w:rsidP="00E008D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890CF7C" w14:textId="77777777" w:rsidR="00E008D2" w:rsidRPr="0077790F" w:rsidRDefault="00E008D2" w:rsidP="00E008D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674A016" w14:textId="77777777" w:rsidR="00E008D2" w:rsidRPr="0077790F" w:rsidRDefault="00E008D2" w:rsidP="00E008D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32E563D" w14:textId="77777777" w:rsidR="00E008D2" w:rsidRPr="0077790F" w:rsidRDefault="00E008D2" w:rsidP="00E008D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3AF51BB" w14:textId="77777777" w:rsidR="00E008D2" w:rsidRPr="0077790F" w:rsidRDefault="00E008D2" w:rsidP="00E008D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7DF382A" w14:textId="77777777" w:rsidR="00E008D2" w:rsidRPr="0077790F" w:rsidRDefault="00E008D2" w:rsidP="00E008D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97A9D2A" w14:textId="77777777" w:rsidR="00E008D2" w:rsidRPr="0077790F" w:rsidRDefault="00E008D2" w:rsidP="00E008D2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42BD2C7E" w:rsidR="00D1062E" w:rsidRPr="00DC7E02" w:rsidRDefault="00D1062E" w:rsidP="006B09AA">
      <w:pPr>
        <w:pStyle w:val="Tekstpodstawowywcity"/>
        <w:spacing w:before="480" w:after="0" w:line="240" w:lineRule="exact"/>
        <w:ind w:left="0"/>
        <w:jc w:val="center"/>
        <w:rPr>
          <w:rFonts w:ascii="Fira Sans" w:hAnsi="Fira Sans" w:cs="Arial"/>
          <w:spacing w:val="40"/>
          <w:sz w:val="19"/>
          <w:szCs w:val="19"/>
        </w:rPr>
      </w:pPr>
      <w:r w:rsidRPr="00DC7E02">
        <w:rPr>
          <w:rFonts w:ascii="Fira Sans" w:hAnsi="Fira Sans" w:cs="Arial"/>
          <w:spacing w:val="40"/>
          <w:sz w:val="19"/>
          <w:szCs w:val="19"/>
        </w:rPr>
        <w:t>***</w:t>
      </w:r>
    </w:p>
    <w:p w14:paraId="62A493ED" w14:textId="535A2D24" w:rsidR="00E049D9" w:rsidRPr="00D45374" w:rsidRDefault="00E049D9" w:rsidP="00E049D9">
      <w:pPr>
        <w:spacing w:before="60" w:after="0"/>
        <w:rPr>
          <w:rFonts w:eastAsia="Times New Roman" w:cs="Arial"/>
          <w:szCs w:val="19"/>
          <w:lang w:eastAsia="pl-PL"/>
        </w:rPr>
      </w:pPr>
      <w:r w:rsidRPr="00D45374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września</w:t>
      </w:r>
      <w:r w:rsidRPr="00D45374">
        <w:rPr>
          <w:rFonts w:eastAsia="Times New Roman" w:cs="Arial"/>
          <w:szCs w:val="19"/>
          <w:lang w:eastAsia="pl-PL"/>
        </w:rPr>
        <w:t xml:space="preserve"> br. liczba </w:t>
      </w:r>
      <w:r w:rsidRPr="00D45374">
        <w:rPr>
          <w:rFonts w:eastAsia="Times New Roman" w:cs="Arial"/>
          <w:b/>
          <w:szCs w:val="19"/>
          <w:lang w:eastAsia="pl-PL"/>
        </w:rPr>
        <w:t>bezrobotnych zarejestrowanych</w:t>
      </w:r>
      <w:r w:rsidRPr="00D45374">
        <w:rPr>
          <w:rFonts w:eastAsia="Times New Roman" w:cs="Arial"/>
          <w:szCs w:val="19"/>
          <w:lang w:eastAsia="pl-PL"/>
        </w:rPr>
        <w:t xml:space="preserve"> w urzędach pracy wyniosła </w:t>
      </w:r>
      <w:r>
        <w:rPr>
          <w:rFonts w:eastAsia="Times New Roman" w:cs="Arial"/>
          <w:szCs w:val="19"/>
          <w:lang w:eastAsia="pl-PL"/>
        </w:rPr>
        <w:t>19,6</w:t>
      </w:r>
      <w:r w:rsidRPr="00D45374">
        <w:rPr>
          <w:rFonts w:eastAsia="Times New Roman" w:cs="Arial"/>
          <w:szCs w:val="19"/>
          <w:lang w:eastAsia="pl-PL"/>
        </w:rPr>
        <w:t xml:space="preserve"> tys. osób i była </w:t>
      </w:r>
      <w:r>
        <w:rPr>
          <w:rFonts w:eastAsia="Times New Roman" w:cs="Arial"/>
          <w:szCs w:val="19"/>
          <w:lang w:eastAsia="pl-PL"/>
        </w:rPr>
        <w:t>niższa</w:t>
      </w:r>
      <w:r w:rsidRPr="00D45374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br/>
      </w:r>
      <w:r w:rsidRPr="00D45374">
        <w:rPr>
          <w:rFonts w:eastAsia="Times New Roman" w:cs="Arial"/>
          <w:szCs w:val="19"/>
          <w:lang w:eastAsia="pl-PL"/>
        </w:rPr>
        <w:t xml:space="preserve">niż </w:t>
      </w:r>
      <w:r>
        <w:rPr>
          <w:rFonts w:eastAsia="Times New Roman" w:cs="Arial"/>
          <w:szCs w:val="19"/>
          <w:lang w:eastAsia="pl-PL"/>
        </w:rPr>
        <w:t>we wrześniu</w:t>
      </w:r>
      <w:r w:rsidRPr="00D45374">
        <w:rPr>
          <w:rFonts w:eastAsia="Times New Roman" w:cs="Arial"/>
          <w:szCs w:val="19"/>
          <w:lang w:eastAsia="pl-PL"/>
        </w:rPr>
        <w:t xml:space="preserve"> ub. roku</w:t>
      </w:r>
      <w:r>
        <w:rPr>
          <w:rFonts w:eastAsia="Times New Roman" w:cs="Arial"/>
          <w:szCs w:val="19"/>
          <w:lang w:eastAsia="pl-PL"/>
        </w:rPr>
        <w:t xml:space="preserve"> oraz </w:t>
      </w:r>
      <w:r w:rsidRPr="00D45374">
        <w:rPr>
          <w:rFonts w:eastAsia="Times New Roman" w:cs="Arial"/>
          <w:szCs w:val="19"/>
          <w:lang w:eastAsia="pl-PL"/>
        </w:rPr>
        <w:t xml:space="preserve">w porównaniu z poprzednim miesiącem br. </w:t>
      </w:r>
      <w:r>
        <w:rPr>
          <w:rFonts w:eastAsia="Times New Roman" w:cs="Arial"/>
          <w:szCs w:val="19"/>
          <w:lang w:eastAsia="pl-PL"/>
        </w:rPr>
        <w:t xml:space="preserve">– po 3,2%. </w:t>
      </w:r>
      <w:r w:rsidRPr="00D45374">
        <w:rPr>
          <w:rFonts w:eastAsia="Times New Roman" w:cs="Arial"/>
          <w:szCs w:val="19"/>
          <w:lang w:eastAsia="pl-PL"/>
        </w:rPr>
        <w:t xml:space="preserve">Kobiety stanowiły </w:t>
      </w:r>
      <w:r>
        <w:rPr>
          <w:rFonts w:eastAsia="Times New Roman" w:cs="Arial"/>
          <w:szCs w:val="19"/>
          <w:lang w:eastAsia="pl-PL"/>
        </w:rPr>
        <w:t>55,7</w:t>
      </w:r>
      <w:r w:rsidRPr="00D45374">
        <w:rPr>
          <w:rFonts w:eastAsia="Times New Roman" w:cs="Arial"/>
          <w:szCs w:val="19"/>
          <w:lang w:eastAsia="pl-PL"/>
        </w:rPr>
        <w:t>% ogólnej liczby zarejestrowanych bezrobotnych (przed rokiem – 5</w:t>
      </w:r>
      <w:r>
        <w:rPr>
          <w:rFonts w:eastAsia="Times New Roman" w:cs="Arial"/>
          <w:szCs w:val="19"/>
          <w:lang w:eastAsia="pl-PL"/>
        </w:rPr>
        <w:t>7</w:t>
      </w:r>
      <w:r w:rsidRPr="00D45374">
        <w:rPr>
          <w:rFonts w:eastAsia="Times New Roman" w:cs="Arial"/>
          <w:szCs w:val="19"/>
          <w:lang w:eastAsia="pl-PL"/>
        </w:rPr>
        <w:t>,6%).</w:t>
      </w:r>
    </w:p>
    <w:p w14:paraId="5ECBC9BB" w14:textId="4906FEDC" w:rsidR="00E049D9" w:rsidRDefault="00E049D9" w:rsidP="00E049D9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</w:r>
      <w:r w:rsidRPr="00AA07DC">
        <w:rPr>
          <w:rFonts w:eastAsia="Fira Sans Light" w:cs="Arial"/>
          <w:b/>
          <w:szCs w:val="19"/>
        </w:rPr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E049D9" w:rsidRPr="0016158F" w14:paraId="3F227E40" w14:textId="77777777" w:rsidTr="00B639C9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B06F495" w14:textId="77777777" w:rsidR="00E049D9" w:rsidRPr="0016158F" w:rsidRDefault="00E049D9" w:rsidP="00B639C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4E1D650" w14:textId="77777777" w:rsidR="00E049D9" w:rsidRPr="0016158F" w:rsidRDefault="00E049D9" w:rsidP="00B639C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9 </w:t>
            </w: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6E7A144" w14:textId="77777777" w:rsidR="00E049D9" w:rsidRPr="0016158F" w:rsidRDefault="00E049D9" w:rsidP="00B639C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</w:tr>
      <w:tr w:rsidR="00E049D9" w:rsidRPr="0016158F" w14:paraId="05CF1C4B" w14:textId="77777777" w:rsidTr="00B639C9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9524135" w14:textId="77777777" w:rsidR="00E049D9" w:rsidRPr="0016158F" w:rsidRDefault="00E049D9" w:rsidP="00B639C9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39C4D91" w14:textId="77777777" w:rsidR="00E049D9" w:rsidRPr="0016158F" w:rsidRDefault="00E049D9" w:rsidP="00B639C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E58A02C" w14:textId="77777777" w:rsidR="00E049D9" w:rsidRPr="0016158F" w:rsidRDefault="00E049D9" w:rsidP="00B639C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8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905926D" w14:textId="77777777" w:rsidR="00E049D9" w:rsidRPr="0016158F" w:rsidRDefault="00E049D9" w:rsidP="00B639C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9</w:t>
            </w:r>
          </w:p>
        </w:tc>
      </w:tr>
      <w:tr w:rsidR="00E049D9" w:rsidRPr="00DC62E1" w14:paraId="631EB73C" w14:textId="77777777" w:rsidTr="00B639C9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57D21AA" w14:textId="77777777" w:rsidR="00E049D9" w:rsidRPr="0016158F" w:rsidRDefault="00E049D9" w:rsidP="00B639C9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816E58" w14:textId="77777777" w:rsidR="00E049D9" w:rsidRPr="00DC62E1" w:rsidRDefault="00E049D9" w:rsidP="00B639C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3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72FBE9" w14:textId="77777777" w:rsidR="00E049D9" w:rsidRPr="00DC62E1" w:rsidRDefault="00E049D9" w:rsidP="00B639C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3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2370099" w14:textId="77777777" w:rsidR="00E049D9" w:rsidRPr="00DC62E1" w:rsidRDefault="00E049D9" w:rsidP="00B639C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6</w:t>
            </w:r>
          </w:p>
        </w:tc>
      </w:tr>
      <w:tr w:rsidR="00E049D9" w:rsidRPr="00DC62E1" w14:paraId="1C6D7046" w14:textId="77777777" w:rsidTr="00B639C9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C6867D8" w14:textId="77777777" w:rsidR="00E049D9" w:rsidRPr="0016158F" w:rsidRDefault="00E049D9" w:rsidP="00B639C9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64844A" w14:textId="77777777" w:rsidR="00E049D9" w:rsidRPr="00DC62E1" w:rsidRDefault="00E049D9" w:rsidP="00B639C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33D4E9" w14:textId="77777777" w:rsidR="00E049D9" w:rsidRPr="00DC62E1" w:rsidRDefault="00E049D9" w:rsidP="00B639C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5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A7BDA2B" w14:textId="77777777" w:rsidR="00E049D9" w:rsidRPr="00DC62E1" w:rsidRDefault="00E049D9" w:rsidP="00B639C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</w:tr>
      <w:tr w:rsidR="00E049D9" w:rsidRPr="00DC62E1" w14:paraId="0CC1C3B7" w14:textId="77777777" w:rsidTr="00B639C9">
        <w:trPr>
          <w:trHeight w:val="295"/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D79004D" w14:textId="77777777" w:rsidR="00E049D9" w:rsidRPr="0016158F" w:rsidRDefault="00E049D9" w:rsidP="00B639C9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0D5FC5" w14:textId="77777777" w:rsidR="00E049D9" w:rsidRPr="00DC62E1" w:rsidRDefault="00E049D9" w:rsidP="00B639C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5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1FBB38" w14:textId="77777777" w:rsidR="00E049D9" w:rsidRPr="00DC62E1" w:rsidRDefault="00E049D9" w:rsidP="00B639C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E5E2517" w14:textId="77777777" w:rsidR="00E049D9" w:rsidRPr="00DC62E1" w:rsidRDefault="00E049D9" w:rsidP="00B639C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5</w:t>
            </w:r>
          </w:p>
        </w:tc>
      </w:tr>
      <w:tr w:rsidR="00E049D9" w:rsidRPr="00DC62E1" w14:paraId="5A231D1B" w14:textId="77777777" w:rsidTr="00B639C9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007E0D97" w14:textId="77777777" w:rsidR="00E049D9" w:rsidRPr="0016158F" w:rsidRDefault="00E049D9" w:rsidP="00B639C9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16158F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EDBFF9E" w14:textId="77777777" w:rsidR="00E049D9" w:rsidRPr="00DC62E1" w:rsidRDefault="00E049D9" w:rsidP="00B639C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0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8EA3F38" w14:textId="5B9D436F" w:rsidR="00E049D9" w:rsidRPr="00E049D9" w:rsidRDefault="00E049D9" w:rsidP="00B639C9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E049D9">
              <w:rPr>
                <w:rFonts w:eastAsia="Fira Sans Light" w:cs="Arial"/>
                <w:color w:val="000000" w:themeColor="text1"/>
                <w:sz w:val="16"/>
                <w:szCs w:val="16"/>
              </w:rPr>
              <w:t>5,9</w:t>
            </w:r>
            <w:r w:rsidR="00751F1D">
              <w:rPr>
                <w:rFonts w:eastAsia="Fira Sans Light"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D881F3C" w14:textId="77777777" w:rsidR="00E049D9" w:rsidRPr="00E049D9" w:rsidRDefault="00E049D9" w:rsidP="00B639C9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E049D9">
              <w:rPr>
                <w:rFonts w:eastAsia="Fira Sans Light" w:cs="Arial"/>
                <w:color w:val="000000" w:themeColor="text1"/>
                <w:sz w:val="16"/>
                <w:szCs w:val="16"/>
              </w:rPr>
              <w:t>5,7</w:t>
            </w:r>
          </w:p>
        </w:tc>
      </w:tr>
    </w:tbl>
    <w:p w14:paraId="10208C9F" w14:textId="7A15A6B1" w:rsidR="00E049D9" w:rsidRDefault="00C905A7" w:rsidP="00E049D9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C905A7">
        <w:rPr>
          <w:noProof/>
        </w:rPr>
        <w:drawing>
          <wp:anchor distT="0" distB="0" distL="114300" distR="114300" simplePos="0" relativeHeight="251667456" behindDoc="0" locked="0" layoutInCell="1" allowOverlap="1" wp14:anchorId="033DDF23" wp14:editId="2EEF134C">
            <wp:simplePos x="0" y="0"/>
            <wp:positionH relativeFrom="column">
              <wp:posOffset>504742</wp:posOffset>
            </wp:positionH>
            <wp:positionV relativeFrom="paragraph">
              <wp:posOffset>478818</wp:posOffset>
            </wp:positionV>
            <wp:extent cx="5752381" cy="2876190"/>
            <wp:effectExtent l="0" t="0" r="1270" b="635"/>
            <wp:wrapNone/>
            <wp:docPr id="475" name="Obraz 475" descr="Na wykresie liniowym zaprezentowano stopę bezrobocia rejestrowanego dla województwa opolskiego oraz kraju w miesiącach: wrzesień-grudzień 2021 r., styczeń-grudzień 2022 r. oraz styczeń-wrzesień 2023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9D9" w:rsidRPr="00B75B93">
        <w:rPr>
          <w:rFonts w:cs="Arial"/>
          <w:b/>
          <w:szCs w:val="19"/>
        </w:rPr>
        <w:t>Wykres 2.</w:t>
      </w:r>
      <w:r w:rsidR="00E049D9" w:rsidRPr="00B75B93">
        <w:rPr>
          <w:rFonts w:cs="Arial"/>
          <w:b/>
          <w:szCs w:val="19"/>
        </w:rPr>
        <w:tab/>
      </w:r>
      <w:r w:rsidR="00E049D9" w:rsidRPr="00A63DB0">
        <w:rPr>
          <w:rFonts w:cs="Arial"/>
          <w:b/>
          <w:bCs/>
          <w:szCs w:val="19"/>
        </w:rPr>
        <w:t>Stopa bezrobocia rejestrow</w:t>
      </w:r>
      <w:r w:rsidR="00E049D9" w:rsidRPr="00D420A4">
        <w:rPr>
          <w:rFonts w:cs="Arial"/>
          <w:b/>
          <w:bCs/>
          <w:szCs w:val="19"/>
        </w:rPr>
        <w:t>anego</w:t>
      </w:r>
      <w:r w:rsidR="00E049D9" w:rsidRPr="0092798A">
        <w:rPr>
          <w:rFonts w:cs="Arial"/>
          <w:b/>
          <w:bCs/>
          <w:szCs w:val="19"/>
        </w:rPr>
        <w:br/>
      </w:r>
      <w:r w:rsidR="00E049D9" w:rsidRPr="00B75B93">
        <w:rPr>
          <w:rFonts w:cs="Arial"/>
          <w:sz w:val="18"/>
          <w:szCs w:val="18"/>
        </w:rPr>
        <w:tab/>
      </w:r>
      <w:r w:rsidR="00E049D9" w:rsidRPr="00E56C02">
        <w:rPr>
          <w:rFonts w:cs="Arial"/>
          <w:szCs w:val="19"/>
        </w:rPr>
        <w:t>stan w końcu miesiąca</w:t>
      </w:r>
    </w:p>
    <w:p w14:paraId="4BBF743F" w14:textId="60C61275" w:rsidR="00E049D9" w:rsidRDefault="00E049D9" w:rsidP="00E049D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ADB6F7B" w14:textId="453AC147" w:rsidR="00E049D9" w:rsidRDefault="00E049D9" w:rsidP="00E049D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F5065F4" w14:textId="77777777" w:rsidR="00E049D9" w:rsidRDefault="00E049D9" w:rsidP="00E049D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A63F1D1" w14:textId="77777777" w:rsidR="00E049D9" w:rsidRDefault="00E049D9" w:rsidP="00E049D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740D743" w14:textId="77777777" w:rsidR="00E049D9" w:rsidRDefault="00E049D9" w:rsidP="00E049D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D8EF43E" w14:textId="77777777" w:rsidR="00E049D9" w:rsidRDefault="00E049D9" w:rsidP="00E049D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03CAC43" w14:textId="77777777" w:rsidR="00E049D9" w:rsidRDefault="00E049D9" w:rsidP="00E049D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2A979F5" w14:textId="77777777" w:rsidR="00E049D9" w:rsidRDefault="00E049D9" w:rsidP="00E049D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AB869E6" w14:textId="77777777" w:rsidR="00E049D9" w:rsidRDefault="00E049D9" w:rsidP="00E049D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FC35161" w14:textId="77777777" w:rsidR="00E049D9" w:rsidRDefault="00E049D9" w:rsidP="00E049D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315D240" w14:textId="77777777" w:rsidR="00E049D9" w:rsidRPr="0017287F" w:rsidRDefault="00E049D9" w:rsidP="00E049D9">
      <w:pPr>
        <w:autoSpaceDE w:val="0"/>
        <w:autoSpaceDN w:val="0"/>
        <w:adjustRightInd w:val="0"/>
        <w:spacing w:before="480"/>
        <w:rPr>
          <w:rFonts w:cs="Arial"/>
          <w:strike/>
          <w:szCs w:val="19"/>
        </w:rPr>
      </w:pPr>
      <w:r w:rsidRPr="0017287F">
        <w:rPr>
          <w:rFonts w:cs="Arial"/>
          <w:b/>
          <w:bCs/>
          <w:szCs w:val="19"/>
        </w:rPr>
        <w:t xml:space="preserve">Stopa bezrobocia rejestrowanego </w:t>
      </w:r>
      <w:r w:rsidRPr="0017287F">
        <w:rPr>
          <w:rFonts w:cs="Arial"/>
          <w:bCs/>
          <w:szCs w:val="19"/>
        </w:rPr>
        <w:t xml:space="preserve">na koniec </w:t>
      </w:r>
      <w:r>
        <w:rPr>
          <w:rFonts w:cs="Arial"/>
          <w:bCs/>
          <w:szCs w:val="19"/>
        </w:rPr>
        <w:t>września</w:t>
      </w:r>
      <w:r w:rsidRPr="0017287F">
        <w:rPr>
          <w:rFonts w:cs="Arial"/>
          <w:bCs/>
          <w:szCs w:val="19"/>
        </w:rPr>
        <w:t xml:space="preserve"> br. </w:t>
      </w:r>
      <w:r w:rsidRPr="0017287F">
        <w:rPr>
          <w:rFonts w:cs="Arial"/>
          <w:szCs w:val="19"/>
        </w:rPr>
        <w:t>ukształtowała się</w:t>
      </w:r>
      <w:r>
        <w:rPr>
          <w:rFonts w:cs="Arial"/>
          <w:szCs w:val="19"/>
        </w:rPr>
        <w:t xml:space="preserve"> na poziomie</w:t>
      </w:r>
      <w:r w:rsidRPr="0017287F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5,7</w:t>
      </w:r>
      <w:r w:rsidRPr="0017287F">
        <w:rPr>
          <w:rFonts w:cs="Arial"/>
          <w:szCs w:val="19"/>
        </w:rPr>
        <w:t>%</w:t>
      </w:r>
      <w:r>
        <w:rPr>
          <w:rFonts w:cs="Arial"/>
          <w:szCs w:val="19"/>
        </w:rPr>
        <w:t xml:space="preserve"> i była niższa </w:t>
      </w:r>
      <w:r w:rsidRPr="00371418">
        <w:rPr>
          <w:rFonts w:cs="Arial"/>
          <w:szCs w:val="19"/>
        </w:rPr>
        <w:t xml:space="preserve">o 0,3 p. proc. niż przed rokiem oraz o 0,2 p. proc. w porównaniu </w:t>
      </w:r>
      <w:r w:rsidRPr="0017287F">
        <w:rPr>
          <w:rFonts w:cs="Arial"/>
          <w:szCs w:val="19"/>
        </w:rPr>
        <w:t xml:space="preserve">z </w:t>
      </w:r>
      <w:r>
        <w:rPr>
          <w:rFonts w:cs="Arial"/>
          <w:szCs w:val="19"/>
        </w:rPr>
        <w:t>końcem</w:t>
      </w:r>
      <w:r w:rsidRPr="0017287F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sierpnia</w:t>
      </w:r>
      <w:r w:rsidRPr="0017287F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br</w:t>
      </w:r>
      <w:r w:rsidRPr="0017287F">
        <w:rPr>
          <w:rFonts w:cs="Arial"/>
          <w:szCs w:val="19"/>
        </w:rPr>
        <w:t>.</w:t>
      </w:r>
    </w:p>
    <w:p w14:paraId="572FBD30" w14:textId="1E3A88D3" w:rsidR="00E049D9" w:rsidRPr="00836618" w:rsidRDefault="00E049D9" w:rsidP="00E049D9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836618">
        <w:rPr>
          <w:rFonts w:cs="Arial"/>
          <w:szCs w:val="19"/>
        </w:rPr>
        <w:lastRenderedPageBreak/>
        <w:t xml:space="preserve">Województwo opolskie pod względem wysokości stopy bezrobocia uplasowało się na </w:t>
      </w:r>
      <w:r>
        <w:rPr>
          <w:rFonts w:cs="Arial"/>
          <w:szCs w:val="19"/>
        </w:rPr>
        <w:t>8</w:t>
      </w:r>
      <w:r w:rsidRPr="00836618">
        <w:rPr>
          <w:rFonts w:cs="Arial"/>
          <w:szCs w:val="19"/>
        </w:rPr>
        <w:t xml:space="preserve"> miejscu w kraju (najwyższą pozycję zajmowało województwo wielkopolskie ze stopą bezrobocia równą </w:t>
      </w:r>
      <w:r>
        <w:rPr>
          <w:rFonts w:cs="Arial"/>
          <w:szCs w:val="19"/>
        </w:rPr>
        <w:t>3,0</w:t>
      </w:r>
      <w:r w:rsidRPr="00836618">
        <w:rPr>
          <w:rFonts w:cs="Arial"/>
          <w:szCs w:val="19"/>
        </w:rPr>
        <w:t xml:space="preserve">%). </w:t>
      </w:r>
    </w:p>
    <w:p w14:paraId="5D79AF68" w14:textId="3DD03E15" w:rsidR="00E049D9" w:rsidRPr="00180984" w:rsidRDefault="00E049D9" w:rsidP="00E049D9">
      <w:pPr>
        <w:rPr>
          <w:rFonts w:cs="Arial"/>
          <w:color w:val="000000" w:themeColor="text1"/>
          <w:szCs w:val="19"/>
        </w:rPr>
      </w:pPr>
      <w:r w:rsidRPr="00180984">
        <w:rPr>
          <w:rFonts w:cs="Arial"/>
          <w:color w:val="000000" w:themeColor="text1"/>
          <w:szCs w:val="19"/>
        </w:rPr>
        <w:t>Do powiatów o najwyższej stopie bezrobocia należały: głubczycki (9,7% wobec 9,9% we wrześniu ub. roku), namysłowski (9,2% wobec 9,3%</w:t>
      </w:r>
      <w:r w:rsidRPr="00180984">
        <w:rPr>
          <w:rFonts w:eastAsia="Calibri" w:cs="Times New Roman"/>
          <w:color w:val="000000" w:themeColor="text1"/>
          <w:szCs w:val="19"/>
        </w:rPr>
        <w:t xml:space="preserve">) oraz </w:t>
      </w:r>
      <w:r w:rsidRPr="00180984">
        <w:rPr>
          <w:rFonts w:cs="Arial"/>
          <w:color w:val="000000" w:themeColor="text1"/>
          <w:szCs w:val="19"/>
        </w:rPr>
        <w:t>prudnicki (8,8% wobec 9,0%), a o najniższej – m. Opole (3,0% wobec 3,1%).</w:t>
      </w:r>
    </w:p>
    <w:p w14:paraId="204B01E0" w14:textId="43A11C25" w:rsidR="00E049D9" w:rsidRPr="006F3D67" w:rsidRDefault="00E049D9" w:rsidP="00E049D9">
      <w:pPr>
        <w:rPr>
          <w:color w:val="000000" w:themeColor="text1"/>
        </w:rPr>
      </w:pPr>
      <w:r w:rsidRPr="006F3D67">
        <w:rPr>
          <w:color w:val="000000" w:themeColor="text1"/>
        </w:rPr>
        <w:t>W skali roku spadek stopy bezrobocia wystąpił we wszystkich powiatach województwa opolskiego, a największy odnotowano w powiecie nyskim (o 0,9 p. proc.) oraz krapkowickim (o 0,7 p. proc.) i opolskim (o 0,5 p. proc.).</w:t>
      </w:r>
    </w:p>
    <w:p w14:paraId="78094C9A" w14:textId="4AD04A73" w:rsidR="00E049D9" w:rsidRPr="00AD2410" w:rsidRDefault="00E049D9" w:rsidP="00E049D9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9039AB">
        <w:rPr>
          <w:rFonts w:cs="Arial"/>
          <w:b/>
          <w:bCs/>
          <w:szCs w:val="19"/>
        </w:rPr>
        <w:t>Stopa bezrobocia rejestrowanego w 2023 r.</w:t>
      </w:r>
      <w:r w:rsidRPr="009039AB">
        <w:rPr>
          <w:rFonts w:cs="Arial"/>
          <w:sz w:val="18"/>
          <w:szCs w:val="18"/>
        </w:rPr>
        <w:br/>
      </w:r>
      <w:r w:rsidRPr="00AD2410">
        <w:rPr>
          <w:rFonts w:cs="Arial"/>
          <w:color w:val="000000" w:themeColor="text1"/>
          <w:sz w:val="18"/>
          <w:szCs w:val="18"/>
        </w:rPr>
        <w:tab/>
      </w:r>
      <w:r w:rsidRPr="00572A55">
        <w:rPr>
          <w:rFonts w:cs="Arial"/>
          <w:color w:val="000000" w:themeColor="text1"/>
          <w:szCs w:val="19"/>
        </w:rPr>
        <w:t xml:space="preserve">stan w końcu </w:t>
      </w:r>
      <w:r w:rsidRPr="009F45B3">
        <w:rPr>
          <w:rFonts w:cs="Arial"/>
          <w:szCs w:val="19"/>
        </w:rPr>
        <w:t>września</w:t>
      </w:r>
    </w:p>
    <w:p w14:paraId="17CCA283" w14:textId="45FC29BB" w:rsidR="00E049D9" w:rsidRPr="00B44753" w:rsidRDefault="00A416E8" w:rsidP="00E049D9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A416E8">
        <w:rPr>
          <w:noProof/>
        </w:rPr>
        <w:drawing>
          <wp:anchor distT="0" distB="0" distL="114300" distR="114300" simplePos="0" relativeHeight="251670528" behindDoc="1" locked="0" layoutInCell="1" allowOverlap="1" wp14:anchorId="0EB67C1A" wp14:editId="0415558C">
            <wp:simplePos x="0" y="0"/>
            <wp:positionH relativeFrom="column">
              <wp:posOffset>1695450</wp:posOffset>
            </wp:positionH>
            <wp:positionV relativeFrom="paragraph">
              <wp:posOffset>46686</wp:posOffset>
            </wp:positionV>
            <wp:extent cx="3276190" cy="3580952"/>
            <wp:effectExtent l="0" t="0" r="635" b="635"/>
            <wp:wrapNone/>
            <wp:docPr id="477" name="Obraz 477" descr="Na mapie województwa według powiatów przedstawiono stopę bezrobocia rejestrowanego na koniec września 2023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34B17" w14:textId="0D2455CC" w:rsidR="00E049D9" w:rsidRPr="00B44753" w:rsidRDefault="00E049D9" w:rsidP="00E049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67E4807A" w14:textId="77777777" w:rsidR="00E049D9" w:rsidRPr="00B44753" w:rsidRDefault="00E049D9" w:rsidP="00E049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091577" wp14:editId="417F928F">
                <wp:simplePos x="0" y="0"/>
                <wp:positionH relativeFrom="column">
                  <wp:posOffset>646981</wp:posOffset>
                </wp:positionH>
                <wp:positionV relativeFrom="paragraph">
                  <wp:posOffset>108549</wp:posOffset>
                </wp:positionV>
                <wp:extent cx="1293962" cy="341638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34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75676" w14:textId="77777777" w:rsidR="00C905A7" w:rsidRPr="00134436" w:rsidRDefault="00C905A7" w:rsidP="00E049D9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0874E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4436">
                              <w:rPr>
                                <w:rFonts w:cs="Arial"/>
                                <w:sz w:val="18"/>
                                <w:szCs w:val="18"/>
                              </w:rPr>
                              <w:t>= 5,0%</w:t>
                            </w:r>
                          </w:p>
                          <w:p w14:paraId="352CB207" w14:textId="77777777" w:rsidR="00C905A7" w:rsidRPr="000874EB" w:rsidRDefault="00C905A7" w:rsidP="00E049D9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</w:t>
                            </w:r>
                            <w:r w:rsidRPr="000874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i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5,7</w:t>
                            </w:r>
                            <w:r w:rsidRPr="00134436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91577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55pt;width:101.9pt;height:26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eptgIAAMIFAAAOAAAAZHJzL2Uyb0RvYy54bWysVNtu2zAMfR+wfxD07voSx7WNOkUbx8OA&#10;bivQ7QMUW46FypInKXG6Yf8+Sk7StHvZzQ+GJFKHh+QRr673PUc7qjSTosDhRYARFbVsmNgU+Mvn&#10;yksx0oaIhnApaIGfqMbXi7dvrsYhp5HsJG+oQgAidD4OBe6MGXLf13VHe6Iv5EAFGFupemJgqzZ+&#10;o8gI6D33oyBI/FGqZlCyplrDaTkZ8cLhty2tzae21dQgXmDgZtxfuf/a/v3FFck3igwdqw80yF+w&#10;6AkTEPQEVRJD0FaxX6B6ViupZWsuatn7sm1ZTV0OkE0YvMrmoSMDdblAcfRwKpP+f7D1x929Qqwp&#10;cDSfYyRID026l5wiQx+1kSNF1gBlGgedg/fDAP5mfyv30G6Xsh7uZP2okZDLjogNvVFKjh0lDdAM&#10;7U3/7OqEoy3IevwgG4hGtkY6oH2reltDqAoCdGjX06lFdG9QbUNG2SxLIoxqsM3iMJmlLgTJj7cH&#10;pc07KntkFwVWIAGHTnZ32lg2JD+62GBCVoxzJwMuXhyA43QCseGqtVkWrqvfsyBbpas09uIoWXlx&#10;UJbeTbWMvaQKL+flrFwuy/CHjRvGeceahgob5qiwMP69Dh60PmnjpDEtOWssnKWk1Wa95ArtCCi8&#10;ct+hIGdu/ksargiQy6uUwigObqPMq5L00oureO5ll0HqBWF2myVBnMVl9TKlOybov6eExgJn82g+&#10;iemPcyN5zwzMEM76AqeB/WwBSG4luBKNWxvC+LQ+K4Wl/1wKaPex0U6wVqOTWs1+vQcUq+K1bJ5A&#10;ukqCskCfMPhg0Un1DaMRhkiB9dctURQj/l5Y+Vs+MHWmTQA7jNS5ZX1uIaIGqAIbjKbl0kyTajso&#10;tukg0vTghLyBJ9Myp+ZnVoeHBoPCJXUYanYSne+d1/PoXfwEAAD//wMAUEsDBBQABgAIAAAAIQC0&#10;stzB4QAAAAkBAAAPAAAAZHJzL2Rvd25yZXYueG1sTI9NT8MwDIbvSPyHyEhcJpaUj5WVptM0tAM3&#10;GJuAW9aYtlvjVE22df8ec4KbX/nR68f5bHCtOGIfGk8akrECgVR621ClYf2+vHkEEaIha1pPqOGM&#10;AWbF5UVuMutP9IbHVawEl1DIjIY6xi6TMpQ1OhPGvkPi3bfvnYkc+0ra3py43LXyVqmJdKYhvlCb&#10;Dhc1lvvVwWlYjj4nz1+71/vNx2g3D9Gdh5f9Quvrq2H+BCLiEP9g+NVndSjYaesPZINoOatkyigP&#10;aQKCgTv1kILYakjVFGSRy/8fFD8AAAD//wMAUEsBAi0AFAAGAAgAAAAhALaDOJL+AAAA4QEAABMA&#10;AAAAAAAAAAAAAAAAAAAAAFtDb250ZW50X1R5cGVzXS54bWxQSwECLQAUAAYACAAAACEAOP0h/9YA&#10;AACUAQAACwAAAAAAAAAAAAAAAAAvAQAAX3JlbHMvLnJlbHNQSwECLQAUAAYACAAAACEAC8S3qbYC&#10;AADCBQAADgAAAAAAAAAAAAAAAAAuAgAAZHJzL2Uyb0RvYy54bWxQSwECLQAUAAYACAAAACEAtLLc&#10;weEAAAAJAQAADwAAAAAAAAAAAAAAAAAQBQAAZHJzL2Rvd25yZXYueG1sUEsFBgAAAAAEAAQA8wAA&#10;AB4GAAAAAA==&#10;" filled="f" stroked="f" strokecolor="white">
                <v:textbox inset=".5mm,.3mm,.5mm,.3mm">
                  <w:txbxContent>
                    <w:p w14:paraId="39275676" w14:textId="77777777" w:rsidR="00C905A7" w:rsidRPr="00134436" w:rsidRDefault="00C905A7" w:rsidP="00E049D9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0874EB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134436">
                        <w:rPr>
                          <w:rFonts w:cs="Arial"/>
                          <w:sz w:val="18"/>
                          <w:szCs w:val="18"/>
                        </w:rPr>
                        <w:t>= 5,0%</w:t>
                      </w:r>
                    </w:p>
                    <w:p w14:paraId="352CB207" w14:textId="77777777" w:rsidR="00C905A7" w:rsidRPr="000874EB" w:rsidRDefault="00C905A7" w:rsidP="00E049D9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Woj. o</w:t>
                      </w:r>
                      <w:r w:rsidRPr="000874EB">
                        <w:rPr>
                          <w:rFonts w:cs="Arial"/>
                          <w:b/>
                          <w:sz w:val="18"/>
                          <w:szCs w:val="18"/>
                        </w:rPr>
                        <w:t>polski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= 5,7</w:t>
                      </w:r>
                      <w:r w:rsidRPr="00134436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4421C154" w14:textId="77777777" w:rsidR="00E049D9" w:rsidRPr="00B44753" w:rsidRDefault="00E049D9" w:rsidP="00E049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E029AC4" w14:textId="77777777" w:rsidR="00E049D9" w:rsidRPr="00B44753" w:rsidRDefault="00E049D9" w:rsidP="00E049D9">
      <w:pPr>
        <w:rPr>
          <w:rFonts w:ascii="Arial" w:hAnsi="Arial" w:cs="Arial"/>
          <w:sz w:val="20"/>
          <w:szCs w:val="20"/>
          <w:highlight w:val="yellow"/>
        </w:rPr>
      </w:pPr>
    </w:p>
    <w:p w14:paraId="24F83695" w14:textId="77777777" w:rsidR="00E049D9" w:rsidRPr="00B44753" w:rsidRDefault="00E049D9" w:rsidP="00E049D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152C2C0" w14:textId="77777777" w:rsidR="00E049D9" w:rsidRPr="00802CF3" w:rsidRDefault="00E049D9" w:rsidP="00E049D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F062AAC" w14:textId="77777777" w:rsidR="00E049D9" w:rsidRPr="00802CF3" w:rsidRDefault="00E049D9" w:rsidP="00E049D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A9FEA0A" w14:textId="77777777" w:rsidR="00E049D9" w:rsidRPr="00802CF3" w:rsidRDefault="00E049D9" w:rsidP="00E049D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3E26E82" w14:textId="77777777" w:rsidR="00E049D9" w:rsidRPr="00802CF3" w:rsidRDefault="00E049D9" w:rsidP="00E049D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0B621C7" w14:textId="77777777" w:rsidR="00E049D9" w:rsidRPr="00802CF3" w:rsidRDefault="00E049D9" w:rsidP="00E049D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63AC41C" w14:textId="6186FCB9" w:rsidR="00E049D9" w:rsidRPr="00802CF3" w:rsidRDefault="00E049D9" w:rsidP="00E049D9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7724E8" wp14:editId="5626425A">
                <wp:simplePos x="0" y="0"/>
                <wp:positionH relativeFrom="column">
                  <wp:posOffset>495300</wp:posOffset>
                </wp:positionH>
                <wp:positionV relativeFrom="paragraph">
                  <wp:posOffset>141605</wp:posOffset>
                </wp:positionV>
                <wp:extent cx="1198880" cy="89217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1082B" w14:textId="77777777" w:rsidR="00C905A7" w:rsidRPr="006F47B9" w:rsidRDefault="00C905A7" w:rsidP="00E049D9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,7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10330D2D" w14:textId="77777777" w:rsidR="00C905A7" w:rsidRPr="006F47B9" w:rsidRDefault="00C905A7" w:rsidP="00E049D9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8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118D29A1" w14:textId="77777777" w:rsidR="00C905A7" w:rsidRPr="006F47B9" w:rsidRDefault="00C905A7" w:rsidP="00E049D9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6F4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6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6F82B464" w14:textId="77777777" w:rsidR="00C905A7" w:rsidRPr="006F47B9" w:rsidRDefault="00C905A7" w:rsidP="00E049D9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3,0 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Pr="006F47B9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724E8" id="Text Box 2751" o:spid="_x0000_s1027" type="#_x0000_t202" style="position:absolute;left:0;text-align:left;margin-left:39pt;margin-top:11.15pt;width:94.4pt;height:70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j9tAIAAMQFAAAOAAAAZHJzL2Uyb0RvYy54bWysVG1vmzAQ/j5p/8Hyd8JLSQKopGpDmCZ1&#10;L1K7H+CACdbAZrYTyKb9951NktJWk6ZtfEA++/zcc3eP7/pmaBt0oFIxwVPszzyMKC9EyfguxV8e&#10;cyfCSGnCS9IITlN8pArfrN6+ue67hAaiFk1JJQIQrpK+S3GtdZe4ripq2hI1Ex3lcFgJ2RINpty5&#10;pSQ9oLeNG3jewu2FLDspCqoU7GbjIV5Z/Kqihf5UVYpq1KQYuGn7l/a/NX93dU2SnSRdzYoTDfIX&#10;LFrCOAS9QGVEE7SX7BVUywoplKj0rBCtK6qKFdTmANn43otsHmrSUZsLFEd1lzKp/wdbfDx8loiV&#10;KZ4HGHHSQo8e6aDRnRhQsJz7pkJ9pxJwfOjAVQ9wAp222aruXhRfFeJiXRO+o7dSir6mpASG9qY7&#10;uTriKAOy7T+IEiKRvRYWaKhka8oHBUGADp06Xrpj2BQmpB9HUQRHBZxFceAv54acS5Lz7U4q/Y6K&#10;FplFiiV036KTw73So+vZxQTjImdNYxXQ8GcbgDnuQGy4as4MC9vQH7EXb6JNFDphsNg4oZdlzm2+&#10;Dp1FDoyyq2y9zvyfJq4fJjUrS8pNmLO4/PDPmneS+SiLi7yUaFhp4AwlJXfbdSPRgYC4c/udCjJx&#10;c5/TsPWCXF6k5AehdxfETr6Ilk6Yh3MnXnqR4/nxXbzwwjjM8ucp3TNO/z0l1Kc4ngfzUUy/zc2z&#10;3+vcSNIyDeOjYS0o4uJEEiPBDS9tazVhzbielMLQfyoFtPvcaCtYo9FRrXrYDvZ1XN7BVpRHULAU&#10;IDDQIow+WNRCfseohzGSYvVtTyTFqHnP4RVcLYAWzJ2pIafGdmoQXgBUijVG43Ktx1m17yTb1RBp&#10;fHdc3MLLqZgVtXliIyvIyBgwKmxup7FmZtHUtl5Pw3f1CwAA//8DAFBLAwQUAAYACAAAACEAWxNc&#10;798AAAAJAQAADwAAAGRycy9kb3ducmV2LnhtbEyPwU7DMBBE70j8g7VI3KiDi9IojVMhKuDAibZC&#10;HJ14m6SN11Hstunfs5zguJrR7HvFanK9OOMYOk8aHmcJCKTa244aDbvt60MGIkRD1vSeUMMVA6zK&#10;25vC5NZf6BPPm9gIHqGQGw1tjEMuZahbdCbM/IDE2d6PzkQ+x0ba0Vx43PVSJUkqnemIP7RmwJcW&#10;6+Pm5DQcquu72oX1xyE+zffb+LX4Xr9VWt/fTc9LEBGn+FeGX3xGh5KZKn8iG0SvYZGxStSg1BwE&#10;5ypNWaXiYqoykGUh/xuUPwAAAP//AwBQSwECLQAUAAYACAAAACEAtoM4kv4AAADhAQAAEwAAAAAA&#10;AAAAAAAAAAAAAAAAW0NvbnRlbnRfVHlwZXNdLnhtbFBLAQItABQABgAIAAAAIQA4/SH/1gAAAJQB&#10;AAALAAAAAAAAAAAAAAAAAC8BAABfcmVscy8ucmVsc1BLAQItABQABgAIAAAAIQCEcpj9tAIAAMQF&#10;AAAOAAAAAAAAAAAAAAAAAC4CAABkcnMvZTJvRG9jLnhtbFBLAQItABQABgAIAAAAIQBbE1zv3wAA&#10;AAkBAAAPAAAAAAAAAAAAAAAAAA4FAABkcnMvZG93bnJldi54bWxQSwUGAAAAAAQABADzAAAAGgYA&#10;AAAA&#10;" filled="f" stroked="f">
                <v:textbox inset="1mm,1mm,1mm,1mm">
                  <w:txbxContent>
                    <w:p w14:paraId="0AD1082B" w14:textId="77777777" w:rsidR="00C905A7" w:rsidRPr="006F47B9" w:rsidRDefault="00C905A7" w:rsidP="00E049D9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,7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  <w:p w14:paraId="10330D2D" w14:textId="77777777" w:rsidR="00C905A7" w:rsidRPr="006F47B9" w:rsidRDefault="00C905A7" w:rsidP="00E049D9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7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8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9</w:t>
                      </w:r>
                    </w:p>
                    <w:p w14:paraId="118D29A1" w14:textId="77777777" w:rsidR="00C905A7" w:rsidRPr="006F47B9" w:rsidRDefault="00C905A7" w:rsidP="00E049D9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</w:t>
                      </w:r>
                      <w:r w:rsidRPr="006F47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5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6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9</w:t>
                      </w:r>
                    </w:p>
                    <w:p w14:paraId="6F82B464" w14:textId="77777777" w:rsidR="00C905A7" w:rsidRPr="006F47B9" w:rsidRDefault="00C905A7" w:rsidP="00E049D9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3,0 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4</w:t>
                      </w:r>
                      <w:r w:rsidRPr="006F47B9"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163A17" wp14:editId="14CC5EB3">
                <wp:simplePos x="0" y="0"/>
                <wp:positionH relativeFrom="column">
                  <wp:posOffset>714375</wp:posOffset>
                </wp:positionH>
                <wp:positionV relativeFrom="paragraph">
                  <wp:posOffset>199059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6831F" w14:textId="77777777" w:rsidR="00C905A7" w:rsidRDefault="00C905A7" w:rsidP="00E049D9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63A17" id="Rectangle 2754" o:spid="_x0000_s1028" style="position:absolute;left:0;text-align:left;margin-left:56.25pt;margin-top:15.65pt;width:19.8pt;height:9.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LzNA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RbOBlUrUz+irmCmh42DiJvOwE9KBnzU&#10;JXU/DgwEJeqDRm/epnkepiAG+WKZYQCXmeoywzRHqJJ6Sqbt1k+Tc7Ag2w5vSqMa2mzQz0ZGrZ9Z&#10;nejjw40WnIYsTMZlHKue/wrWvwAAAP//AwBQSwMEFAAGAAgAAAAhAHDreOXeAAAACQEAAA8AAABk&#10;cnMvZG93bnJldi54bWxMj8tOwzAQRfdI/IM1SOyo41SpUBqnQoiy5FHYsHPjyaONx8F20vTvcVd0&#10;eTVH954pNrPp2YTOd5YkiEUCDKmyuqNGwvfX9uERmA+KtOotoYQzetiUtzeFyrU90SdOu9CwWEI+&#10;VxLaEIacc1+1aJRf2AEp3mrrjAoxuoZrp06x3PQ8TZIVN6qjuNCqAZ9brI670Uiofz9e3fZtqurz&#10;u2mPhxX+pC+jlPd389MaWMA5/MNw0Y/qUEanvR1Je9bHLNIsohKWYgnsAmSpALaXkAkBvCz49Qfl&#10;HwAAAP//AwBQSwECLQAUAAYACAAAACEAtoM4kv4AAADhAQAAEwAAAAAAAAAAAAAAAAAAAAAAW0Nv&#10;bnRlbnRfVHlwZXNdLnhtbFBLAQItABQABgAIAAAAIQA4/SH/1gAAAJQBAAALAAAAAAAAAAAAAAAA&#10;AC8BAABfcmVscy8ucmVsc1BLAQItABQABgAIAAAAIQBIPeLzNAIAAFIEAAAOAAAAAAAAAAAAAAAA&#10;AC4CAABkcnMvZTJvRG9jLnhtbFBLAQItABQABgAIAAAAIQBw63jl3gAAAAkBAAAPAAAAAAAAAAAA&#10;AAAAAI4EAABkcnMvZG93bnJldi54bWxQSwUGAAAAAAQABADzAAAAmQUAAAAA&#10;" fillcolor="#754fad" strokecolor="#1f1a17" strokeweight=".25pt">
                <v:textbox>
                  <w:txbxContent>
                    <w:p w14:paraId="0EB6831F" w14:textId="77777777" w:rsidR="00C905A7" w:rsidRDefault="00C905A7" w:rsidP="00E049D9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6782208A" w14:textId="196025DC" w:rsidR="00E049D9" w:rsidRPr="00802CF3" w:rsidRDefault="00E049D9" w:rsidP="00E049D9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8E293D" wp14:editId="7F59B0FF">
                <wp:simplePos x="0" y="0"/>
                <wp:positionH relativeFrom="column">
                  <wp:posOffset>714375</wp:posOffset>
                </wp:positionH>
                <wp:positionV relativeFrom="paragraph">
                  <wp:posOffset>138099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F554C" w14:textId="77777777" w:rsidR="00C905A7" w:rsidRDefault="00C905A7" w:rsidP="00E049D9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E293D" id="_x0000_s1029" style="position:absolute;left:0;text-align:left;margin-left:56.25pt;margin-top:10.85pt;width:19.8pt;height:9.9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hC+lpOAAAAAJAQAADwAA&#10;AGRycy9kb3ducmV2LnhtbEyPy07DMBBF90j8gzVIbCrqOCVQhTgVD4FArCh8gGMPSVR7HGK3Tfv1&#10;uCtYXs3RvWeq1eQs2+EYek8SxDwDhqS96amV8PX5fLUEFqIio6wnlHDAAKv6/KxSpfF7+sDdOrYs&#10;lVAolYQuxqHkPOgOnQpzPyCl27cfnYopji03o9qncmd5nmU33Kme0kKnBnzsUG/WWyfhbTo+HH82&#10;9qBns8Xry9K+P+lFI+XlxXR/ByziFP9gOOkndaiTU+O3ZAKzKYu8SKiEXNwCOwFFLoA1Eq5FAbyu&#10;+P8P6l8AAAD//wMAUEsBAi0AFAAGAAgAAAAhALaDOJL+AAAA4QEAABMAAAAAAAAAAAAAAAAAAAAA&#10;AFtDb250ZW50X1R5cGVzXS54bWxQSwECLQAUAAYACAAAACEAOP0h/9YAAACUAQAACwAAAAAAAAAA&#10;AAAAAAAvAQAAX3JlbHMvLnJlbHNQSwECLQAUAAYACAAAACEARTkhtDYCAABRBAAADgAAAAAAAAAA&#10;AAAAAAAuAgAAZHJzL2Uyb0RvYy54bWxQSwECLQAUAAYACAAAACEAhC+lpOAAAAAJAQAADwAAAAAA&#10;AAAAAAAAAACQBAAAZHJzL2Rvd25yZXYueG1sUEsFBgAAAAAEAAQA8wAAAJ0FAAAAAA==&#10;" fillcolor="#977bc1" strokecolor="#1f1a17" strokeweight=".25pt">
                <v:textbox>
                  <w:txbxContent>
                    <w:p w14:paraId="044F554C" w14:textId="77777777" w:rsidR="00C905A7" w:rsidRDefault="00C905A7" w:rsidP="00E049D9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06273B15" w14:textId="78C71A0B" w:rsidR="00E049D9" w:rsidRDefault="00E049D9" w:rsidP="00E049D9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3518D8" wp14:editId="2EE81AC7">
                <wp:simplePos x="0" y="0"/>
                <wp:positionH relativeFrom="column">
                  <wp:posOffset>714375</wp:posOffset>
                </wp:positionH>
                <wp:positionV relativeFrom="paragraph">
                  <wp:posOffset>7078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1BAA0" id="Rectangle 2753" o:spid="_x0000_s1026" style="position:absolute;margin-left:56.25pt;margin-top:5.55pt;width:19.8pt;height:9.9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B45cHh3QAAAAkBAAAPAAAAZHJzL2Rvd25y&#10;ZXYueG1sTI/NTsMwEITvSLyDtUjcqO2gQglxqgqEOCAOBLi7sfOj2usodtuQp2dzgtuM9tPsTLGd&#10;vGMnO8Y+oAK5EsAs1sH02Cr4+ny52QCLSaPRLqBV8GMjbMvLi0LnJpzxw56q1DIKwZhrBV1KQ855&#10;rDvrdVyFwSLdmjB6nciOLTejPlO4dzwT4o573SN96PRgnzpbH6qjV+DG+TA3m+r7VUh5799283vf&#10;PCt1fTXtHoElO6U/GJb6VB1K6rQPRzSROfIyWxO6CAlsAdYZib2CW/EAvCz4/wXlLwAAAP//AwBQ&#10;SwECLQAUAAYACAAAACEAtoM4kv4AAADhAQAAEwAAAAAAAAAAAAAAAAAAAAAAW0NvbnRlbnRfVHlw&#10;ZXNdLnhtbFBLAQItABQABgAIAAAAIQA4/SH/1gAAAJQBAAALAAAAAAAAAAAAAAAAAC8BAABfcmVs&#10;cy8ucmVsc1BLAQItABQABgAIAAAAIQCpikFMLAIAAD8EAAAOAAAAAAAAAAAAAAAAAC4CAABkcnMv&#10;ZTJvRG9jLnhtbFBLAQItABQABgAIAAAAIQB45cHh3QAAAAkBAAAPAAAAAAAAAAAAAAAAAIYEAABk&#10;cnMvZG93bnJldi54bWxQSwUGAAAAAAQABADzAAAAkAUAAAAA&#10;" fillcolor="#baa7d6" strokecolor="#1f1a17" strokeweight=".25pt"/>
            </w:pict>
          </mc:Fallback>
        </mc:AlternateContent>
      </w:r>
    </w:p>
    <w:p w14:paraId="2A124C27" w14:textId="57C040BF" w:rsidR="00E049D9" w:rsidRPr="00802CF3" w:rsidRDefault="00E049D9" w:rsidP="00E049D9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8B10633" wp14:editId="19580CC0">
                <wp:simplePos x="0" y="0"/>
                <wp:positionH relativeFrom="column">
                  <wp:posOffset>531495</wp:posOffset>
                </wp:positionH>
                <wp:positionV relativeFrom="paragraph">
                  <wp:posOffset>188899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7E68D" w14:textId="77777777" w:rsidR="00C905A7" w:rsidRPr="004C535B" w:rsidRDefault="00C905A7" w:rsidP="00E049D9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10633" id="Text Box 2749" o:spid="_x0000_s1030" type="#_x0000_t202" style="position:absolute;left:0;text-align:left;margin-left:41.85pt;margin-top:14.85pt;width:174pt;height:13.1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CDSSwDeAAAACAEAAA8AAABkcnMvZG93bnJldi54bWxMj8FOwzAQRO9I/IO1SNyonZTSNMSp&#10;AAkkjgkcenRjN45qr6PYbQNfz3KC0+5qRrNvqu3sHTubKQ4BJWQLAcxgF/SAvYTPj9e7AlhMCrVy&#10;AY2ELxNhW19fVarU4YKNObepZxSCsVQSbEpjyXnsrPEqLsJokLRDmLxKdE4915O6ULh3PBfigXs1&#10;IH2wajQv1nTH9uQl9CJvskbYb7d7e26K9zal3VFLeXszPz0CS2ZOf2b4xSd0qIlpH06oI3MSiuWa&#10;nBLyDU3S75cZLXsJq9UGeF3x/wXqHwAAAP//AwBQSwECLQAUAAYACAAAACEAtoM4kv4AAADhAQAA&#10;EwAAAAAAAAAAAAAAAAAAAAAAW0NvbnRlbnRfVHlwZXNdLnhtbFBLAQItABQABgAIAAAAIQA4/SH/&#10;1gAAAJQBAAALAAAAAAAAAAAAAAAAAC8BAABfcmVscy8ucmVsc1BLAQItABQABgAIAAAAIQCeQiGJ&#10;uwIAAMQFAAAOAAAAAAAAAAAAAAAAAC4CAABkcnMvZTJvRG9jLnhtbFBLAQItABQABgAIAAAAIQAg&#10;0ksA3gAAAAgBAAAPAAAAAAAAAAAAAAAAABUFAABkcnMvZG93bnJldi54bWxQSwUGAAAAAAQABADz&#10;AAAAIAYAAAAA&#10;" filled="f" stroked="f">
                <v:textbox inset=".5mm,.3mm,.5mm,.3mm">
                  <w:txbxContent>
                    <w:p w14:paraId="7287E68D" w14:textId="77777777" w:rsidR="00C905A7" w:rsidRPr="004C535B" w:rsidRDefault="00C905A7" w:rsidP="00E049D9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20B4CDF" wp14:editId="61EDEE06">
                <wp:simplePos x="0" y="0"/>
                <wp:positionH relativeFrom="column">
                  <wp:posOffset>714375</wp:posOffset>
                </wp:positionH>
                <wp:positionV relativeFrom="paragraph">
                  <wp:posOffset>10464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DA3CB" id="Rectangle 2752" o:spid="_x0000_s1026" style="position:absolute;margin-left:56.25pt;margin-top:.8pt;width:19.8pt;height:9.9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Bze0lDcAAAACAEAAA8AAABkcnMvZG93bnJl&#10;di54bWxMj8FOwzAQRO9I/IO1SNyok0ArFOJUtIITFyioZzfeJmnidWQ7Tfh7tid629GMZt8U69n2&#10;4ow+tI4UpIsEBFLlTEu1gp/v94dnECFqMrp3hAp+McC6vL0pdG7cRF943sVacAmFXCtoYhxyKUPV&#10;oNVh4QYk9o7OWx1Z+loarycut73MkmQlrW6JPzR6wG2DVbcbrYLPunv7eBz3ezOgP22rsOnaaaPU&#10;/d38+gIi4hz/w3DBZ3QomengRjJB9KzTbMlRPlYgLv4yS0EcFGTpE8iykNcDyj8A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HN7SUNwAAAAI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1B003E80" w14:textId="391E3ABD" w:rsidR="00E049D9" w:rsidRPr="00C44D18" w:rsidRDefault="00E049D9" w:rsidP="00E049D9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736A6F2B" w14:textId="77777777" w:rsidR="00E049D9" w:rsidRPr="00C44D18" w:rsidRDefault="00E049D9" w:rsidP="00E049D9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5537A713" w14:textId="77777777" w:rsidR="00E049D9" w:rsidRPr="00C44D18" w:rsidRDefault="00E049D9" w:rsidP="00E049D9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531177D1" w14:textId="16C2FEA3" w:rsidR="00E049D9" w:rsidRPr="00E049D9" w:rsidRDefault="00E049D9" w:rsidP="00E049D9">
      <w:pPr>
        <w:rPr>
          <w:rFonts w:eastAsia="Times New Roman" w:cs="Arial"/>
          <w:color w:val="000000" w:themeColor="text1"/>
          <w:szCs w:val="19"/>
          <w:lang w:eastAsia="pl-PL"/>
        </w:rPr>
      </w:pPr>
      <w:r w:rsidRPr="00962EEF">
        <w:rPr>
          <w:rFonts w:eastAsia="Times New Roman" w:cs="Arial"/>
          <w:szCs w:val="19"/>
          <w:lang w:eastAsia="pl-PL"/>
        </w:rPr>
        <w:t>W</w:t>
      </w:r>
      <w:r>
        <w:rPr>
          <w:rFonts w:eastAsia="Times New Roman" w:cs="Arial"/>
          <w:szCs w:val="19"/>
          <w:lang w:eastAsia="pl-PL"/>
        </w:rPr>
        <w:t>e</w:t>
      </w:r>
      <w:r w:rsidRPr="00962EEF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wrześniu</w:t>
      </w:r>
      <w:r w:rsidRPr="00962EEF">
        <w:rPr>
          <w:rFonts w:eastAsia="Times New Roman" w:cs="Arial"/>
          <w:szCs w:val="19"/>
          <w:lang w:eastAsia="pl-PL"/>
        </w:rPr>
        <w:t xml:space="preserve"> br. w urzędach pracy </w:t>
      </w:r>
      <w:r w:rsidRPr="00962EEF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962EEF">
        <w:rPr>
          <w:rFonts w:eastAsia="Times New Roman" w:cs="Arial"/>
          <w:szCs w:val="19"/>
          <w:lang w:eastAsia="pl-PL"/>
        </w:rPr>
        <w:t>2,</w:t>
      </w:r>
      <w:r>
        <w:rPr>
          <w:rFonts w:eastAsia="Times New Roman" w:cs="Arial"/>
          <w:szCs w:val="19"/>
          <w:lang w:eastAsia="pl-PL"/>
        </w:rPr>
        <w:t>9</w:t>
      </w:r>
      <w:r w:rsidRPr="00962EEF">
        <w:rPr>
          <w:rFonts w:eastAsia="Times New Roman" w:cs="Arial"/>
          <w:szCs w:val="19"/>
          <w:lang w:eastAsia="pl-PL"/>
        </w:rPr>
        <w:t xml:space="preserve"> tys. osób bezrobotnych, tj.</w:t>
      </w:r>
      <w:r w:rsidRPr="00962EEF">
        <w:t xml:space="preserve"> </w:t>
      </w:r>
      <w:r w:rsidRPr="00962EEF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18,9</w:t>
      </w:r>
      <w:r w:rsidRPr="00962EEF">
        <w:rPr>
          <w:rFonts w:eastAsia="Times New Roman" w:cs="Arial"/>
          <w:szCs w:val="19"/>
          <w:lang w:eastAsia="pl-PL"/>
        </w:rPr>
        <w:t xml:space="preserve">% </w:t>
      </w:r>
      <w:r w:rsidRPr="00962EEF">
        <w:t>mniej</w:t>
      </w:r>
      <w:r w:rsidRPr="00962EEF">
        <w:rPr>
          <w:rFonts w:eastAsia="Times New Roman" w:cs="Arial"/>
          <w:szCs w:val="19"/>
          <w:lang w:eastAsia="pl-PL"/>
        </w:rPr>
        <w:t xml:space="preserve"> niż przed rokiem</w:t>
      </w:r>
      <w:r>
        <w:rPr>
          <w:rFonts w:eastAsia="Times New Roman" w:cs="Arial"/>
          <w:szCs w:val="19"/>
          <w:lang w:eastAsia="pl-PL"/>
        </w:rPr>
        <w:t>, a</w:t>
      </w:r>
      <w:r w:rsidRPr="00962EEF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więcej </w:t>
      </w:r>
      <w:r w:rsidRPr="00962EEF">
        <w:rPr>
          <w:rFonts w:eastAsia="Times New Roman" w:cs="Arial"/>
          <w:szCs w:val="19"/>
          <w:lang w:eastAsia="pl-PL"/>
        </w:rPr>
        <w:t xml:space="preserve">o </w:t>
      </w:r>
      <w:r w:rsidRPr="009F45B3">
        <w:rPr>
          <w:rFonts w:eastAsia="Times New Roman" w:cs="Arial"/>
          <w:szCs w:val="19"/>
          <w:lang w:eastAsia="pl-PL"/>
        </w:rPr>
        <w:t>15,8%</w:t>
      </w:r>
      <w:r w:rsidRPr="00962EEF">
        <w:rPr>
          <w:rFonts w:eastAsia="Times New Roman" w:cs="Arial"/>
          <w:szCs w:val="19"/>
          <w:lang w:eastAsia="pl-PL"/>
        </w:rPr>
        <w:t xml:space="preserve"> </w:t>
      </w:r>
      <w:r w:rsidRPr="00962EEF">
        <w:rPr>
          <w:rFonts w:eastAsia="Times New Roman" w:cs="Arial"/>
          <w:spacing w:val="-2"/>
          <w:szCs w:val="19"/>
          <w:lang w:eastAsia="pl-PL"/>
        </w:rPr>
        <w:t xml:space="preserve">w porównaniu z poprzednim miesiącem br. </w:t>
      </w:r>
      <w:r w:rsidRPr="0070040A">
        <w:rPr>
          <w:rFonts w:eastAsia="Times New Roman" w:cs="Arial"/>
          <w:szCs w:val="19"/>
          <w:lang w:eastAsia="pl-PL"/>
        </w:rPr>
        <w:t>Udział osób</w:t>
      </w:r>
      <w:r w:rsidRPr="0070040A">
        <w:t xml:space="preserve"> </w:t>
      </w:r>
      <w:r w:rsidRPr="0070040A">
        <w:rPr>
          <w:rFonts w:eastAsia="Times New Roman" w:cs="Arial"/>
          <w:szCs w:val="19"/>
          <w:lang w:eastAsia="pl-PL"/>
        </w:rPr>
        <w:t xml:space="preserve">zarejestrowanych po raz kolejny w nowo zarejestrowanych ogółem </w:t>
      </w:r>
      <w:r w:rsidRPr="0070040A">
        <w:rPr>
          <w:rFonts w:eastAsia="Times New Roman" w:cs="Arial"/>
          <w:spacing w:val="-2"/>
          <w:szCs w:val="19"/>
          <w:lang w:eastAsia="pl-PL"/>
        </w:rPr>
        <w:t xml:space="preserve">w stosunku do </w:t>
      </w:r>
      <w:r>
        <w:rPr>
          <w:rFonts w:eastAsia="Times New Roman" w:cs="Arial"/>
          <w:spacing w:val="-2"/>
          <w:szCs w:val="19"/>
          <w:lang w:eastAsia="pl-PL"/>
        </w:rPr>
        <w:t>września</w:t>
      </w:r>
      <w:r w:rsidRPr="0070040A">
        <w:rPr>
          <w:rFonts w:eastAsia="Times New Roman" w:cs="Arial"/>
          <w:spacing w:val="-2"/>
          <w:szCs w:val="19"/>
          <w:lang w:eastAsia="pl-PL"/>
        </w:rPr>
        <w:t xml:space="preserve"> ub. roku </w:t>
      </w:r>
      <w:r>
        <w:rPr>
          <w:rFonts w:eastAsia="Times New Roman" w:cs="Arial"/>
          <w:spacing w:val="-2"/>
          <w:szCs w:val="19"/>
          <w:lang w:eastAsia="pl-PL"/>
        </w:rPr>
        <w:t>zwiększył</w:t>
      </w:r>
      <w:r w:rsidRPr="0070040A">
        <w:rPr>
          <w:rFonts w:eastAsia="Times New Roman" w:cs="Arial"/>
          <w:spacing w:val="-2"/>
          <w:szCs w:val="19"/>
          <w:lang w:eastAsia="pl-PL"/>
        </w:rPr>
        <w:t xml:space="preserve"> się o </w:t>
      </w:r>
      <w:r>
        <w:rPr>
          <w:rFonts w:eastAsia="Times New Roman" w:cs="Arial"/>
          <w:spacing w:val="-2"/>
          <w:szCs w:val="19"/>
          <w:lang w:eastAsia="pl-PL"/>
        </w:rPr>
        <w:t>2,2</w:t>
      </w:r>
      <w:r w:rsidRPr="0070040A">
        <w:rPr>
          <w:rFonts w:eastAsia="Times New Roman" w:cs="Arial"/>
          <w:spacing w:val="-2"/>
          <w:szCs w:val="19"/>
          <w:lang w:eastAsia="pl-PL"/>
        </w:rPr>
        <w:t xml:space="preserve"> p. proc. (do </w:t>
      </w:r>
      <w:r>
        <w:rPr>
          <w:rFonts w:eastAsia="Times New Roman" w:cs="Arial"/>
          <w:spacing w:val="-2"/>
          <w:szCs w:val="19"/>
          <w:lang w:eastAsia="pl-PL"/>
        </w:rPr>
        <w:t>71,1</w:t>
      </w:r>
      <w:r w:rsidRPr="0070040A">
        <w:rPr>
          <w:rFonts w:eastAsia="Times New Roman" w:cs="Arial"/>
          <w:spacing w:val="-2"/>
          <w:szCs w:val="19"/>
          <w:lang w:eastAsia="pl-PL"/>
        </w:rPr>
        <w:t xml:space="preserve">%). </w:t>
      </w:r>
      <w:r>
        <w:rPr>
          <w:rFonts w:eastAsia="Times New Roman" w:cs="Arial"/>
          <w:spacing w:val="-2"/>
          <w:szCs w:val="19"/>
          <w:lang w:eastAsia="pl-PL"/>
        </w:rPr>
        <w:t>Zwiększył</w:t>
      </w:r>
      <w:r w:rsidRPr="00037FCE">
        <w:rPr>
          <w:rFonts w:eastAsia="Times New Roman" w:cs="Arial"/>
          <w:spacing w:val="-2"/>
          <w:szCs w:val="19"/>
          <w:lang w:eastAsia="pl-PL"/>
        </w:rPr>
        <w:t xml:space="preserve"> się również udział osób </w:t>
      </w:r>
      <w:r w:rsidRPr="00435251">
        <w:rPr>
          <w:rFonts w:eastAsia="Times New Roman" w:cs="Arial"/>
          <w:spacing w:val="-2"/>
          <w:szCs w:val="19"/>
          <w:lang w:eastAsia="pl-PL"/>
        </w:rPr>
        <w:t>zwolnionych z przyczyn dotyczących zakładu pracy o 0,</w:t>
      </w:r>
      <w:r>
        <w:rPr>
          <w:rFonts w:eastAsia="Times New Roman" w:cs="Arial"/>
          <w:spacing w:val="-2"/>
          <w:szCs w:val="19"/>
          <w:lang w:eastAsia="pl-PL"/>
        </w:rPr>
        <w:t>1</w:t>
      </w:r>
      <w:r w:rsidRPr="00435251">
        <w:rPr>
          <w:rFonts w:eastAsia="Times New Roman" w:cs="Arial"/>
          <w:spacing w:val="-2"/>
          <w:szCs w:val="19"/>
          <w:lang w:eastAsia="pl-PL"/>
        </w:rPr>
        <w:t xml:space="preserve"> p. proc. (do </w:t>
      </w:r>
      <w:r>
        <w:rPr>
          <w:rFonts w:eastAsia="Times New Roman" w:cs="Arial"/>
          <w:spacing w:val="-2"/>
          <w:szCs w:val="19"/>
          <w:lang w:eastAsia="pl-PL"/>
        </w:rPr>
        <w:t>3,3</w:t>
      </w:r>
      <w:r w:rsidRPr="00435251">
        <w:rPr>
          <w:rFonts w:eastAsia="Times New Roman" w:cs="Arial"/>
          <w:spacing w:val="-2"/>
          <w:szCs w:val="19"/>
          <w:lang w:eastAsia="pl-PL"/>
        </w:rPr>
        <w:t xml:space="preserve">%). </w:t>
      </w:r>
      <w:r>
        <w:rPr>
          <w:rFonts w:eastAsia="Times New Roman" w:cs="Arial"/>
          <w:spacing w:val="-2"/>
          <w:szCs w:val="19"/>
          <w:lang w:eastAsia="pl-PL"/>
        </w:rPr>
        <w:t>Zmniejszył</w:t>
      </w:r>
      <w:r w:rsidRPr="00037FCE">
        <w:rPr>
          <w:rFonts w:eastAsia="Times New Roman" w:cs="Arial"/>
          <w:spacing w:val="-2"/>
          <w:szCs w:val="19"/>
          <w:lang w:eastAsia="pl-PL"/>
        </w:rPr>
        <w:t xml:space="preserve"> się natomiast udział </w:t>
      </w:r>
      <w:r w:rsidRPr="00037FCE">
        <w:rPr>
          <w:rFonts w:eastAsia="Times New Roman" w:cs="Arial"/>
          <w:szCs w:val="19"/>
          <w:lang w:eastAsia="pl-PL"/>
        </w:rPr>
        <w:t>absolwentów</w:t>
      </w:r>
      <w:r>
        <w:rPr>
          <w:rFonts w:eastAsia="Times New Roman" w:cs="Arial"/>
          <w:szCs w:val="19"/>
          <w:lang w:eastAsia="pl-PL"/>
        </w:rPr>
        <w:t xml:space="preserve"> oraz osób </w:t>
      </w:r>
      <w:r w:rsidRPr="00037FCE">
        <w:rPr>
          <w:rFonts w:eastAsia="Times New Roman" w:cs="Arial"/>
          <w:szCs w:val="19"/>
          <w:lang w:eastAsia="pl-PL"/>
        </w:rPr>
        <w:t xml:space="preserve">dotychczas niepracujących </w:t>
      </w:r>
      <w:r>
        <w:rPr>
          <w:rFonts w:eastAsia="Times New Roman" w:cs="Arial"/>
          <w:szCs w:val="19"/>
          <w:lang w:eastAsia="pl-PL"/>
        </w:rPr>
        <w:t>po</w:t>
      </w:r>
      <w:r w:rsidRPr="00037FCE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2,0</w:t>
      </w:r>
      <w:r w:rsidRPr="00037FCE">
        <w:rPr>
          <w:rFonts w:eastAsia="Times New Roman" w:cs="Arial"/>
          <w:szCs w:val="19"/>
          <w:lang w:eastAsia="pl-PL"/>
        </w:rPr>
        <w:t xml:space="preserve"> p. proc. (</w:t>
      </w:r>
      <w:r>
        <w:rPr>
          <w:rFonts w:eastAsia="Times New Roman" w:cs="Arial"/>
          <w:szCs w:val="19"/>
          <w:lang w:eastAsia="pl-PL"/>
        </w:rPr>
        <w:t>odpowiednio:</w:t>
      </w:r>
      <w:r w:rsidRPr="00E20EE4">
        <w:rPr>
          <w:rFonts w:eastAsia="Times New Roman" w:cs="Arial"/>
          <w:szCs w:val="19"/>
          <w:lang w:eastAsia="pl-PL"/>
        </w:rPr>
        <w:t xml:space="preserve"> </w:t>
      </w:r>
      <w:r w:rsidRPr="00037FCE">
        <w:rPr>
          <w:rFonts w:eastAsia="Times New Roman" w:cs="Arial"/>
          <w:szCs w:val="19"/>
          <w:lang w:eastAsia="pl-PL"/>
        </w:rPr>
        <w:t>do</w:t>
      </w:r>
      <w:r>
        <w:rPr>
          <w:rFonts w:eastAsia="Times New Roman" w:cs="Arial"/>
          <w:szCs w:val="19"/>
          <w:lang w:eastAsia="pl-PL"/>
        </w:rPr>
        <w:t xml:space="preserve"> 14,</w:t>
      </w:r>
      <w:r w:rsidRPr="00E049D9">
        <w:rPr>
          <w:rFonts w:eastAsia="Times New Roman" w:cs="Arial"/>
          <w:color w:val="000000" w:themeColor="text1"/>
          <w:szCs w:val="19"/>
          <w:lang w:eastAsia="pl-PL"/>
        </w:rPr>
        <w:t>9% i do 12,5%).</w:t>
      </w:r>
    </w:p>
    <w:p w14:paraId="602E66B0" w14:textId="77777777" w:rsidR="00E049D9" w:rsidRPr="00721BCC" w:rsidRDefault="00E049D9" w:rsidP="00E049D9">
      <w:pPr>
        <w:rPr>
          <w:rFonts w:cs="Arial"/>
          <w:szCs w:val="19"/>
        </w:rPr>
      </w:pPr>
      <w:r w:rsidRPr="00721BCC">
        <w:rPr>
          <w:rFonts w:cs="Arial"/>
          <w:szCs w:val="19"/>
        </w:rPr>
        <w:t>Stopa napływu bezrobotnych do urzędów pracy (</w:t>
      </w:r>
      <w:r w:rsidRPr="00721BCC">
        <w:rPr>
          <w:rFonts w:cs="Arial"/>
          <w:i/>
          <w:szCs w:val="19"/>
        </w:rPr>
        <w:t>tj. stosunek nowo zarejestrowanych do liczby cywilnej ludności aktywnej zawodowo)</w:t>
      </w:r>
      <w:r w:rsidRPr="00721BCC">
        <w:rPr>
          <w:rFonts w:cs="Arial"/>
          <w:szCs w:val="19"/>
        </w:rPr>
        <w:t xml:space="preserve"> wynosiła 0,</w:t>
      </w:r>
      <w:r>
        <w:rPr>
          <w:rFonts w:cs="Arial"/>
          <w:szCs w:val="19"/>
        </w:rPr>
        <w:t>8</w:t>
      </w:r>
      <w:r w:rsidRPr="00721BCC">
        <w:rPr>
          <w:rFonts w:cs="Arial"/>
          <w:szCs w:val="19"/>
        </w:rPr>
        <w:t>%.</w:t>
      </w:r>
      <w:r w:rsidRPr="00721BCC">
        <w:rPr>
          <w:rFonts w:eastAsia="Times New Roman" w:cs="Arial"/>
          <w:szCs w:val="19"/>
          <w:lang w:eastAsia="pl-PL"/>
        </w:rPr>
        <w:t xml:space="preserve"> </w:t>
      </w:r>
    </w:p>
    <w:p w14:paraId="6F265F00" w14:textId="44181AC8" w:rsidR="00E049D9" w:rsidRPr="00F748F2" w:rsidRDefault="00E049D9" w:rsidP="00E049D9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D72B64">
        <w:rPr>
          <w:rFonts w:eastAsia="Times New Roman" w:cs="Arial"/>
          <w:color w:val="000000" w:themeColor="text1"/>
          <w:szCs w:val="19"/>
          <w:lang w:eastAsia="pl-PL"/>
        </w:rPr>
        <w:t xml:space="preserve">We wrześniu br. z ewidencji bezrobotnych </w:t>
      </w:r>
      <w:r w:rsidRPr="00D72B64">
        <w:rPr>
          <w:rFonts w:eastAsia="Times New Roman" w:cs="Arial"/>
          <w:b/>
          <w:color w:val="000000" w:themeColor="text1"/>
          <w:szCs w:val="19"/>
          <w:lang w:eastAsia="pl-PL"/>
        </w:rPr>
        <w:t>wyrejestrowano</w:t>
      </w:r>
      <w:r w:rsidRPr="00D72B64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3,5</w:t>
      </w:r>
      <w:r w:rsidRPr="00E25153">
        <w:rPr>
          <w:rFonts w:eastAsia="Times New Roman" w:cs="Arial"/>
          <w:szCs w:val="19"/>
          <w:lang w:eastAsia="pl-PL"/>
        </w:rPr>
        <w:t xml:space="preserve"> tys. osób, tj. </w:t>
      </w:r>
      <w:r>
        <w:rPr>
          <w:rFonts w:eastAsia="Times New Roman" w:cs="Arial"/>
          <w:szCs w:val="19"/>
          <w:lang w:eastAsia="pl-PL"/>
        </w:rPr>
        <w:t xml:space="preserve">więcej </w:t>
      </w:r>
      <w:r w:rsidRPr="00E25153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0,1</w:t>
      </w:r>
      <w:r w:rsidRPr="00E25153">
        <w:rPr>
          <w:rFonts w:eastAsia="Times New Roman" w:cs="Arial"/>
          <w:szCs w:val="19"/>
          <w:lang w:eastAsia="pl-PL"/>
        </w:rPr>
        <w:t>% niż przed rokiem</w:t>
      </w:r>
      <w:r>
        <w:rPr>
          <w:rFonts w:eastAsia="Times New Roman" w:cs="Arial"/>
          <w:szCs w:val="19"/>
          <w:lang w:eastAsia="pl-PL"/>
        </w:rPr>
        <w:t xml:space="preserve"> oraz</w:t>
      </w:r>
      <w:r w:rsidRPr="00E25153">
        <w:rPr>
          <w:rFonts w:eastAsia="Times New Roman" w:cs="Arial"/>
          <w:szCs w:val="19"/>
          <w:lang w:eastAsia="pl-PL"/>
        </w:rPr>
        <w:t xml:space="preserve"> o </w:t>
      </w:r>
      <w:r>
        <w:rPr>
          <w:rFonts w:eastAsia="Times New Roman" w:cs="Arial"/>
          <w:spacing w:val="-4"/>
          <w:szCs w:val="19"/>
          <w:lang w:eastAsia="pl-PL"/>
        </w:rPr>
        <w:t>23,9</w:t>
      </w:r>
      <w:r w:rsidRPr="00E25153">
        <w:rPr>
          <w:rFonts w:eastAsia="Times New Roman" w:cs="Arial"/>
          <w:spacing w:val="-4"/>
          <w:szCs w:val="19"/>
          <w:lang w:eastAsia="pl-PL"/>
        </w:rPr>
        <w:t>% w</w:t>
      </w:r>
      <w:r>
        <w:rPr>
          <w:rFonts w:eastAsia="Times New Roman" w:cs="Arial"/>
          <w:spacing w:val="-4"/>
          <w:szCs w:val="19"/>
          <w:lang w:eastAsia="pl-PL"/>
        </w:rPr>
        <w:t> </w:t>
      </w:r>
      <w:r w:rsidRPr="00E25153">
        <w:rPr>
          <w:rFonts w:eastAsia="Times New Roman" w:cs="Arial"/>
          <w:spacing w:val="-4"/>
          <w:szCs w:val="19"/>
          <w:lang w:eastAsia="pl-PL"/>
        </w:rPr>
        <w:t xml:space="preserve">porównaniu z poprzednim miesiącem br. </w:t>
      </w:r>
      <w:r w:rsidRPr="00A668D6">
        <w:rPr>
          <w:rFonts w:eastAsia="Times New Roman" w:cs="Arial"/>
          <w:spacing w:val="-4"/>
          <w:szCs w:val="19"/>
          <w:lang w:eastAsia="pl-PL"/>
        </w:rPr>
        <w:t xml:space="preserve">Z tytułu podjęcia pracy (głównej przyczyny wyrejestrowania) z rejestru bezrobotnych wyłączono </w:t>
      </w:r>
      <w:r>
        <w:rPr>
          <w:rFonts w:eastAsia="Times New Roman" w:cs="Arial"/>
          <w:spacing w:val="-4"/>
          <w:szCs w:val="19"/>
          <w:lang w:eastAsia="pl-PL"/>
        </w:rPr>
        <w:t>2,1</w:t>
      </w:r>
      <w:r w:rsidRPr="00A668D6">
        <w:rPr>
          <w:rFonts w:eastAsia="Times New Roman" w:cs="Arial"/>
          <w:spacing w:val="-4"/>
          <w:szCs w:val="19"/>
          <w:lang w:eastAsia="pl-PL"/>
        </w:rPr>
        <w:t xml:space="preserve"> tys. osób. Udział tej kategorii osób w ogólnej liczbie wyrejestrowanych </w:t>
      </w:r>
      <w:r>
        <w:rPr>
          <w:rFonts w:eastAsia="Times New Roman" w:cs="Arial"/>
          <w:spacing w:val="-4"/>
          <w:szCs w:val="19"/>
          <w:lang w:eastAsia="pl-PL"/>
        </w:rPr>
        <w:t xml:space="preserve">zwiększył </w:t>
      </w:r>
      <w:r w:rsidRPr="00A668D6">
        <w:rPr>
          <w:rFonts w:eastAsia="Times New Roman" w:cs="Arial"/>
          <w:spacing w:val="-4"/>
          <w:szCs w:val="19"/>
          <w:lang w:eastAsia="pl-PL"/>
        </w:rPr>
        <w:t xml:space="preserve">się o </w:t>
      </w:r>
      <w:r>
        <w:rPr>
          <w:rFonts w:eastAsia="Times New Roman" w:cs="Arial"/>
          <w:spacing w:val="-4"/>
          <w:szCs w:val="19"/>
          <w:lang w:eastAsia="pl-PL"/>
        </w:rPr>
        <w:t>2,8</w:t>
      </w:r>
      <w:r w:rsidRPr="00A668D6">
        <w:rPr>
          <w:rFonts w:eastAsia="Times New Roman" w:cs="Arial"/>
          <w:spacing w:val="-4"/>
          <w:szCs w:val="19"/>
          <w:lang w:eastAsia="pl-PL"/>
        </w:rPr>
        <w:t xml:space="preserve"> p. proc</w:t>
      </w:r>
      <w:r w:rsidRPr="00A668D6">
        <w:rPr>
          <w:rFonts w:eastAsia="Times New Roman" w:cs="Arial"/>
          <w:szCs w:val="19"/>
          <w:lang w:eastAsia="pl-PL"/>
        </w:rPr>
        <w:t xml:space="preserve">. w ujęciu rocznym i wynosił </w:t>
      </w:r>
      <w:r>
        <w:rPr>
          <w:rFonts w:eastAsia="Times New Roman" w:cs="Arial"/>
          <w:szCs w:val="19"/>
          <w:lang w:eastAsia="pl-PL"/>
        </w:rPr>
        <w:t>60,4</w:t>
      </w:r>
      <w:r w:rsidRPr="00A668D6">
        <w:rPr>
          <w:rFonts w:eastAsia="Times New Roman" w:cs="Arial"/>
          <w:szCs w:val="19"/>
          <w:lang w:eastAsia="pl-PL"/>
        </w:rPr>
        <w:t>%.</w:t>
      </w:r>
      <w:r w:rsidRPr="00D45374">
        <w:rPr>
          <w:rFonts w:eastAsia="Times New Roman" w:cs="Arial"/>
          <w:color w:val="FF0000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Zwiększył</w:t>
      </w:r>
      <w:r w:rsidRPr="00F748F2">
        <w:rPr>
          <w:rFonts w:eastAsia="Times New Roman" w:cs="Arial"/>
          <w:szCs w:val="19"/>
          <w:lang w:eastAsia="pl-PL"/>
        </w:rPr>
        <w:t xml:space="preserve"> się również </w:t>
      </w:r>
      <w:r>
        <w:rPr>
          <w:rFonts w:eastAsia="Times New Roman" w:cs="Arial"/>
          <w:szCs w:val="19"/>
          <w:lang w:eastAsia="pl-PL"/>
        </w:rPr>
        <w:t>u</w:t>
      </w:r>
      <w:r w:rsidRPr="00F748F2">
        <w:rPr>
          <w:rFonts w:eastAsia="Times New Roman" w:cs="Arial"/>
          <w:szCs w:val="19"/>
          <w:lang w:eastAsia="pl-PL"/>
        </w:rPr>
        <w:t xml:space="preserve">dział osób, które </w:t>
      </w:r>
      <w:r w:rsidRPr="00D009CB">
        <w:rPr>
          <w:rFonts w:eastAsia="Times New Roman" w:cs="Arial"/>
          <w:szCs w:val="19"/>
          <w:lang w:eastAsia="pl-PL"/>
        </w:rPr>
        <w:t xml:space="preserve">rozpoczęły szkolenia lub staż (o </w:t>
      </w:r>
      <w:r>
        <w:rPr>
          <w:rFonts w:eastAsia="Times New Roman" w:cs="Arial"/>
          <w:szCs w:val="19"/>
          <w:lang w:eastAsia="pl-PL"/>
        </w:rPr>
        <w:t>0,9</w:t>
      </w:r>
      <w:r w:rsidRPr="00D009CB">
        <w:rPr>
          <w:rFonts w:eastAsia="Times New Roman" w:cs="Arial"/>
          <w:szCs w:val="19"/>
          <w:lang w:eastAsia="pl-PL"/>
        </w:rPr>
        <w:t xml:space="preserve"> p. proc. </w:t>
      </w:r>
      <w:r w:rsidR="001E3E08">
        <w:rPr>
          <w:rFonts w:eastAsia="Times New Roman" w:cs="Arial"/>
          <w:szCs w:val="19"/>
          <w:lang w:eastAsia="pl-PL"/>
        </w:rPr>
        <w:t>d</w:t>
      </w:r>
      <w:r w:rsidRPr="00D009CB">
        <w:rPr>
          <w:rFonts w:eastAsia="Times New Roman" w:cs="Arial"/>
          <w:szCs w:val="19"/>
          <w:lang w:eastAsia="pl-PL"/>
        </w:rPr>
        <w:t>o</w:t>
      </w:r>
      <w:r>
        <w:rPr>
          <w:rFonts w:eastAsia="Times New Roman" w:cs="Arial"/>
          <w:szCs w:val="19"/>
          <w:lang w:eastAsia="pl-PL"/>
        </w:rPr>
        <w:t> 14,1</w:t>
      </w:r>
      <w:r w:rsidRPr="00D009CB">
        <w:rPr>
          <w:rFonts w:eastAsia="Times New Roman" w:cs="Arial"/>
          <w:szCs w:val="19"/>
          <w:lang w:eastAsia="pl-PL"/>
        </w:rPr>
        <w:t>%)</w:t>
      </w:r>
      <w:r w:rsidRPr="007C396A">
        <w:rPr>
          <w:rFonts w:eastAsia="Times New Roman" w:cs="Arial"/>
          <w:szCs w:val="19"/>
          <w:lang w:eastAsia="pl-PL"/>
        </w:rPr>
        <w:t xml:space="preserve"> </w:t>
      </w:r>
      <w:r w:rsidRPr="00F748F2">
        <w:rPr>
          <w:rFonts w:eastAsia="Times New Roman" w:cs="Arial"/>
          <w:szCs w:val="19"/>
          <w:lang w:eastAsia="pl-PL"/>
        </w:rPr>
        <w:t>oraz osób, które nabyły prawa emerytalne lub rentowe (o 0,</w:t>
      </w:r>
      <w:r>
        <w:rPr>
          <w:rFonts w:eastAsia="Times New Roman" w:cs="Arial"/>
          <w:szCs w:val="19"/>
          <w:lang w:eastAsia="pl-PL"/>
        </w:rPr>
        <w:t>3</w:t>
      </w:r>
      <w:r w:rsidRPr="00F748F2">
        <w:rPr>
          <w:rFonts w:eastAsia="Times New Roman" w:cs="Arial"/>
          <w:szCs w:val="19"/>
          <w:lang w:eastAsia="pl-PL"/>
        </w:rPr>
        <w:t xml:space="preserve"> p. proc. do 0,</w:t>
      </w:r>
      <w:r>
        <w:rPr>
          <w:rFonts w:eastAsia="Times New Roman" w:cs="Arial"/>
          <w:szCs w:val="19"/>
          <w:lang w:eastAsia="pl-PL"/>
        </w:rPr>
        <w:t>6</w:t>
      </w:r>
      <w:r w:rsidRPr="00F748F2">
        <w:rPr>
          <w:rFonts w:eastAsia="Times New Roman" w:cs="Arial"/>
          <w:szCs w:val="19"/>
          <w:lang w:eastAsia="pl-PL"/>
        </w:rPr>
        <w:t>%).</w:t>
      </w:r>
      <w:r w:rsidRPr="00D009CB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Zmniejszył się natomiast udział osób, które </w:t>
      </w:r>
      <w:r w:rsidRPr="00F748F2">
        <w:rPr>
          <w:rFonts w:eastAsia="Times New Roman" w:cs="Arial"/>
          <w:szCs w:val="19"/>
          <w:lang w:eastAsia="pl-PL"/>
        </w:rPr>
        <w:t xml:space="preserve">nie potwierdziły gotowości do podjęcia pracy (o </w:t>
      </w:r>
      <w:r>
        <w:rPr>
          <w:rFonts w:eastAsia="Times New Roman" w:cs="Arial"/>
          <w:szCs w:val="19"/>
          <w:lang w:eastAsia="pl-PL"/>
        </w:rPr>
        <w:t>1,8</w:t>
      </w:r>
      <w:r w:rsidRPr="00F748F2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>11,1</w:t>
      </w:r>
      <w:r w:rsidRPr="00F748F2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</w:t>
      </w:r>
      <w:r w:rsidRPr="00F748F2">
        <w:rPr>
          <w:rFonts w:eastAsia="Times New Roman" w:cs="Arial"/>
          <w:szCs w:val="19"/>
          <w:lang w:eastAsia="pl-PL"/>
        </w:rPr>
        <w:t xml:space="preserve"> osób, które dobrowolnie zrezygnowały ze statusu bezrobotnego (o 1,</w:t>
      </w:r>
      <w:r>
        <w:rPr>
          <w:rFonts w:eastAsia="Times New Roman" w:cs="Arial"/>
          <w:szCs w:val="19"/>
          <w:lang w:eastAsia="pl-PL"/>
        </w:rPr>
        <w:t>3</w:t>
      </w:r>
      <w:r w:rsidRPr="00F748F2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>4</w:t>
      </w:r>
      <w:r w:rsidRPr="00F748F2">
        <w:rPr>
          <w:rFonts w:eastAsia="Times New Roman" w:cs="Arial"/>
          <w:szCs w:val="19"/>
          <w:lang w:eastAsia="pl-PL"/>
        </w:rPr>
        <w:t>,4%)</w:t>
      </w:r>
      <w:r>
        <w:rPr>
          <w:rFonts w:eastAsia="Times New Roman" w:cs="Arial"/>
          <w:szCs w:val="19"/>
          <w:lang w:eastAsia="pl-PL"/>
        </w:rPr>
        <w:t>.</w:t>
      </w:r>
      <w:r w:rsidRPr="00F748F2">
        <w:rPr>
          <w:rFonts w:eastAsia="Times New Roman" w:cs="Arial"/>
          <w:szCs w:val="19"/>
          <w:lang w:eastAsia="pl-PL"/>
        </w:rPr>
        <w:t xml:space="preserve"> Udział osób, które nabyły prawa do świadczeń przedemerytalnych</w:t>
      </w:r>
      <w:r>
        <w:rPr>
          <w:rFonts w:eastAsia="Times New Roman" w:cs="Arial"/>
          <w:szCs w:val="19"/>
          <w:lang w:eastAsia="pl-PL"/>
        </w:rPr>
        <w:t xml:space="preserve"> </w:t>
      </w:r>
      <w:r w:rsidRPr="00F748F2">
        <w:rPr>
          <w:rFonts w:eastAsia="Times New Roman" w:cs="Arial"/>
          <w:szCs w:val="19"/>
          <w:lang w:eastAsia="pl-PL"/>
        </w:rPr>
        <w:t xml:space="preserve">kształtował się na poziomie </w:t>
      </w:r>
      <w:r>
        <w:rPr>
          <w:rFonts w:eastAsia="Times New Roman" w:cs="Arial"/>
          <w:szCs w:val="19"/>
          <w:lang w:eastAsia="pl-PL"/>
        </w:rPr>
        <w:t>września</w:t>
      </w:r>
      <w:r w:rsidRPr="00F748F2">
        <w:rPr>
          <w:rFonts w:eastAsia="Times New Roman" w:cs="Arial"/>
          <w:szCs w:val="19"/>
          <w:lang w:eastAsia="pl-PL"/>
        </w:rPr>
        <w:t xml:space="preserve"> ub. roku i wynosił 0,</w:t>
      </w:r>
      <w:r>
        <w:rPr>
          <w:rFonts w:eastAsia="Times New Roman" w:cs="Arial"/>
          <w:szCs w:val="19"/>
          <w:lang w:eastAsia="pl-PL"/>
        </w:rPr>
        <w:t>5</w:t>
      </w:r>
      <w:r w:rsidRPr="00F748F2">
        <w:rPr>
          <w:rFonts w:eastAsia="Times New Roman" w:cs="Arial"/>
          <w:szCs w:val="19"/>
          <w:lang w:eastAsia="pl-PL"/>
        </w:rPr>
        <w:t xml:space="preserve">%. </w:t>
      </w:r>
    </w:p>
    <w:p w14:paraId="2E1786E0" w14:textId="77777777" w:rsidR="00E049D9" w:rsidRPr="002B3892" w:rsidRDefault="00E049D9" w:rsidP="00E049D9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2B3892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2B3892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2B3892">
        <w:rPr>
          <w:rFonts w:eastAsia="Times New Roman" w:cs="Arial"/>
          <w:szCs w:val="19"/>
          <w:lang w:eastAsia="pl-PL"/>
        </w:rPr>
        <w:t xml:space="preserve"> wynosiła </w:t>
      </w:r>
      <w:r>
        <w:rPr>
          <w:rFonts w:eastAsia="Times New Roman" w:cs="Arial"/>
          <w:szCs w:val="19"/>
          <w:lang w:eastAsia="pl-PL"/>
        </w:rPr>
        <w:t>17,5</w:t>
      </w:r>
      <w:r w:rsidRPr="002B3892">
        <w:rPr>
          <w:rFonts w:eastAsia="Times New Roman" w:cs="Arial"/>
          <w:szCs w:val="19"/>
          <w:lang w:eastAsia="pl-PL"/>
        </w:rPr>
        <w:t>%.</w:t>
      </w:r>
    </w:p>
    <w:p w14:paraId="579E0D39" w14:textId="77777777" w:rsidR="00E049D9" w:rsidRPr="009912BD" w:rsidRDefault="00E049D9" w:rsidP="00E049D9">
      <w:pPr>
        <w:rPr>
          <w:rFonts w:cs="Arial"/>
          <w:szCs w:val="19"/>
        </w:rPr>
      </w:pPr>
      <w:r w:rsidRPr="009912BD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września</w:t>
      </w:r>
      <w:r w:rsidRPr="009912BD">
        <w:rPr>
          <w:rFonts w:eastAsia="Times New Roman" w:cs="Arial"/>
          <w:szCs w:val="19"/>
          <w:lang w:eastAsia="pl-PL"/>
        </w:rPr>
        <w:t xml:space="preserve"> br. </w:t>
      </w:r>
      <w:r w:rsidRPr="009912BD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9912BD">
        <w:rPr>
          <w:rFonts w:eastAsia="Times New Roman" w:cs="Arial"/>
          <w:szCs w:val="19"/>
          <w:lang w:eastAsia="pl-PL"/>
        </w:rPr>
        <w:t>pozostawało 17,</w:t>
      </w:r>
      <w:r>
        <w:rPr>
          <w:rFonts w:eastAsia="Times New Roman" w:cs="Arial"/>
          <w:szCs w:val="19"/>
          <w:lang w:eastAsia="pl-PL"/>
        </w:rPr>
        <w:t>0</w:t>
      </w:r>
      <w:r w:rsidRPr="009912BD">
        <w:rPr>
          <w:rFonts w:eastAsia="Times New Roman" w:cs="Arial"/>
          <w:szCs w:val="19"/>
          <w:lang w:eastAsia="pl-PL"/>
        </w:rPr>
        <w:t xml:space="preserve"> tys. bezrobotnych i ich udział w liczbie bezrobotnych ogółem zmniejszył się w porównaniu z analogicznym miesiącem ub. roku o 1,5 p. proc. (do 86,</w:t>
      </w:r>
      <w:r>
        <w:rPr>
          <w:rFonts w:eastAsia="Times New Roman" w:cs="Arial"/>
          <w:szCs w:val="19"/>
          <w:lang w:eastAsia="pl-PL"/>
        </w:rPr>
        <w:t>7</w:t>
      </w:r>
      <w:r w:rsidRPr="009912BD">
        <w:rPr>
          <w:rFonts w:eastAsia="Times New Roman" w:cs="Arial"/>
          <w:szCs w:val="19"/>
          <w:lang w:eastAsia="pl-PL"/>
        </w:rPr>
        <w:t>%).</w:t>
      </w:r>
    </w:p>
    <w:p w14:paraId="656E3958" w14:textId="42DD687E" w:rsidR="00E049D9" w:rsidRPr="008E2A50" w:rsidRDefault="00E049D9" w:rsidP="00E049D9">
      <w:pPr>
        <w:tabs>
          <w:tab w:val="left" w:pos="0"/>
        </w:tabs>
        <w:rPr>
          <w:rFonts w:eastAsia="Times New Roman" w:cs="Arial"/>
          <w:szCs w:val="19"/>
          <w:lang w:eastAsia="pl-PL"/>
        </w:rPr>
      </w:pPr>
      <w:r w:rsidRPr="008E2A50">
        <w:rPr>
          <w:rFonts w:eastAsia="Times New Roman" w:cs="Arial"/>
          <w:szCs w:val="19"/>
          <w:lang w:eastAsia="pl-PL"/>
        </w:rPr>
        <w:t xml:space="preserve">Bezrobotni będący </w:t>
      </w:r>
      <w:r w:rsidRPr="008E2A50">
        <w:rPr>
          <w:rFonts w:eastAsia="Times New Roman" w:cs="Arial"/>
          <w:b/>
          <w:szCs w:val="19"/>
          <w:lang w:eastAsia="pl-PL"/>
        </w:rPr>
        <w:t>w szczególnej sytuacji na rynku pracy</w:t>
      </w:r>
      <w:r w:rsidRPr="008E2A50">
        <w:rPr>
          <w:rFonts w:eastAsia="Times New Roman" w:cs="Arial"/>
          <w:szCs w:val="19"/>
          <w:lang w:eastAsia="pl-PL"/>
        </w:rPr>
        <w:t xml:space="preserve"> w końcu </w:t>
      </w:r>
      <w:r>
        <w:rPr>
          <w:rFonts w:eastAsia="Times New Roman" w:cs="Arial"/>
          <w:szCs w:val="19"/>
          <w:lang w:eastAsia="pl-PL"/>
        </w:rPr>
        <w:t>września</w:t>
      </w:r>
      <w:r w:rsidRPr="008E2A50">
        <w:rPr>
          <w:rFonts w:eastAsia="Times New Roman" w:cs="Arial"/>
          <w:szCs w:val="19"/>
          <w:lang w:eastAsia="pl-PL"/>
        </w:rPr>
        <w:t xml:space="preserve"> br. stanowili </w:t>
      </w:r>
      <w:r>
        <w:rPr>
          <w:rFonts w:eastAsia="Times New Roman" w:cs="Arial"/>
          <w:szCs w:val="19"/>
          <w:lang w:eastAsia="pl-PL"/>
        </w:rPr>
        <w:t>83,5</w:t>
      </w:r>
      <w:r w:rsidRPr="008E2A50">
        <w:rPr>
          <w:rFonts w:eastAsia="Times New Roman" w:cs="Arial"/>
          <w:szCs w:val="19"/>
          <w:lang w:eastAsia="pl-PL"/>
        </w:rPr>
        <w:t>% ogólnej liczby bezrobotnych (przed rokiem – 83,</w:t>
      </w:r>
      <w:r>
        <w:rPr>
          <w:rFonts w:eastAsia="Times New Roman" w:cs="Arial"/>
          <w:szCs w:val="19"/>
          <w:lang w:eastAsia="pl-PL"/>
        </w:rPr>
        <w:t>6</w:t>
      </w:r>
      <w:r w:rsidRPr="008E2A50">
        <w:rPr>
          <w:rFonts w:eastAsia="Times New Roman" w:cs="Arial"/>
          <w:szCs w:val="19"/>
          <w:lang w:eastAsia="pl-PL"/>
        </w:rPr>
        <w:t xml:space="preserve">%). Do bezrobotnych w szczególnej sytuacji na rynku pracy zaliczane są m.in. osoby długotrwale bezrobotne. Udział tych osób w liczbie zarejestrowanych ogółem zmniejszył się w skali roku o </w:t>
      </w:r>
      <w:r>
        <w:rPr>
          <w:rFonts w:eastAsia="Times New Roman" w:cs="Arial"/>
          <w:szCs w:val="19"/>
          <w:lang w:eastAsia="pl-PL"/>
        </w:rPr>
        <w:t>2,0</w:t>
      </w:r>
      <w:r w:rsidRPr="008E2A50">
        <w:rPr>
          <w:rFonts w:eastAsia="Times New Roman" w:cs="Arial"/>
          <w:szCs w:val="19"/>
          <w:lang w:eastAsia="pl-PL"/>
        </w:rPr>
        <w:t xml:space="preserve"> p. proc. (do</w:t>
      </w:r>
      <w:r>
        <w:rPr>
          <w:rFonts w:eastAsia="Times New Roman" w:cs="Arial"/>
          <w:szCs w:val="19"/>
          <w:lang w:eastAsia="pl-PL"/>
        </w:rPr>
        <w:t> 50,8</w:t>
      </w:r>
      <w:r w:rsidRPr="008E2A50">
        <w:rPr>
          <w:rFonts w:eastAsia="Times New Roman" w:cs="Arial"/>
          <w:szCs w:val="19"/>
          <w:lang w:eastAsia="pl-PL"/>
        </w:rPr>
        <w:t>%).</w:t>
      </w:r>
    </w:p>
    <w:p w14:paraId="20D1483C" w14:textId="77777777" w:rsidR="00E049D9" w:rsidRPr="00E73ED9" w:rsidRDefault="00E049D9" w:rsidP="00E049D9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17CCEA5C" w14:textId="54AA05AB" w:rsidR="00E049D9" w:rsidRPr="00EC6DDA" w:rsidRDefault="00E049D9" w:rsidP="00E049D9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35"/>
        <w:gridCol w:w="1656"/>
        <w:gridCol w:w="1649"/>
        <w:gridCol w:w="1650"/>
      </w:tblGrid>
      <w:tr w:rsidR="00E049D9" w:rsidRPr="003B3FD0" w14:paraId="3CFCAAFA" w14:textId="77777777" w:rsidTr="00B639C9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B47869E" w14:textId="77777777" w:rsidR="00E049D9" w:rsidRPr="003B3FD0" w:rsidRDefault="00E049D9" w:rsidP="00B639C9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20421E7" w14:textId="77777777" w:rsidR="00E049D9" w:rsidRPr="003B3FD0" w:rsidRDefault="00E049D9" w:rsidP="00B639C9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9 </w:t>
            </w:r>
            <w:r w:rsidRPr="003B3FD0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3959833" w14:textId="77777777" w:rsidR="00E049D9" w:rsidRPr="003B3FD0" w:rsidRDefault="00E049D9" w:rsidP="00B639C9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</w:tr>
      <w:tr w:rsidR="00E049D9" w:rsidRPr="003B3FD0" w14:paraId="3E6A1840" w14:textId="77777777" w:rsidTr="00B639C9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438197A" w14:textId="77777777" w:rsidR="00E049D9" w:rsidRPr="003B3FD0" w:rsidRDefault="00E049D9" w:rsidP="00B639C9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736434C" w14:textId="77777777" w:rsidR="00E049D9" w:rsidRPr="003B3FD0" w:rsidRDefault="00E049D9" w:rsidP="00B639C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7C09C9E" w14:textId="77777777" w:rsidR="00E049D9" w:rsidRPr="003B3FD0" w:rsidRDefault="00E049D9" w:rsidP="00B639C9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7345235A" w14:textId="77777777" w:rsidR="00E049D9" w:rsidRPr="003B3FD0" w:rsidRDefault="00E049D9" w:rsidP="00B639C9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9</w:t>
            </w:r>
          </w:p>
        </w:tc>
      </w:tr>
      <w:tr w:rsidR="00E049D9" w:rsidRPr="003B3FD0" w14:paraId="30EB280E" w14:textId="77777777" w:rsidTr="00B639C9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731201A" w14:textId="77777777" w:rsidR="00E049D9" w:rsidRPr="003B3FD0" w:rsidRDefault="00E049D9" w:rsidP="00B639C9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02A9388D" w14:textId="77777777" w:rsidR="00E049D9" w:rsidRPr="003B3FD0" w:rsidRDefault="00E049D9" w:rsidP="00B639C9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E049D9" w:rsidRPr="003B3FD0" w14:paraId="1C51DBDA" w14:textId="77777777" w:rsidTr="00B639C9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86C68B8" w14:textId="77777777" w:rsidR="00E049D9" w:rsidRPr="003B3FD0" w:rsidRDefault="00E049D9" w:rsidP="00B639C9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FA3E34" w14:textId="77777777" w:rsidR="00E049D9" w:rsidRPr="003B3FD0" w:rsidRDefault="00E049D9" w:rsidP="00B639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1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30FED2" w14:textId="77777777" w:rsidR="00E049D9" w:rsidRPr="003B3FD0" w:rsidRDefault="00E049D9" w:rsidP="00B639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0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AACA565" w14:textId="77777777" w:rsidR="00E049D9" w:rsidRPr="003B3FD0" w:rsidRDefault="00E049D9" w:rsidP="00B639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9</w:t>
            </w:r>
          </w:p>
        </w:tc>
      </w:tr>
      <w:tr w:rsidR="00E049D9" w:rsidRPr="003B3FD0" w14:paraId="7BCF0DFD" w14:textId="77777777" w:rsidTr="00B639C9">
        <w:trPr>
          <w:trHeight w:val="111"/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6BEA9A" w14:textId="77777777" w:rsidR="00E049D9" w:rsidRPr="003B3FD0" w:rsidRDefault="00E049D9" w:rsidP="00B639C9">
            <w:pPr>
              <w:tabs>
                <w:tab w:val="right" w:leader="dot" w:pos="4682"/>
              </w:tabs>
              <w:spacing w:before="60" w:after="6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13D675" w14:textId="77777777" w:rsidR="00E049D9" w:rsidRPr="003B3FD0" w:rsidRDefault="00E049D9" w:rsidP="00B639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172F68" w14:textId="77777777" w:rsidR="00E049D9" w:rsidRPr="003B3FD0" w:rsidRDefault="00E049D9" w:rsidP="00B639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7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E8267A5" w14:textId="77777777" w:rsidR="00E049D9" w:rsidRPr="003B3FD0" w:rsidRDefault="00E049D9" w:rsidP="00B639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7</w:t>
            </w:r>
          </w:p>
        </w:tc>
      </w:tr>
      <w:tr w:rsidR="00E049D9" w:rsidRPr="003B3FD0" w14:paraId="4F020873" w14:textId="77777777" w:rsidTr="00B639C9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158AD14" w14:textId="77777777" w:rsidR="00E049D9" w:rsidRPr="003B3FD0" w:rsidRDefault="00E049D9" w:rsidP="00B639C9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F4B002" w14:textId="77777777" w:rsidR="00E049D9" w:rsidRPr="003B3FD0" w:rsidRDefault="00E049D9" w:rsidP="00B639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2,8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110B1A" w14:textId="77777777" w:rsidR="00E049D9" w:rsidRPr="003B3FD0" w:rsidRDefault="00E049D9" w:rsidP="00B639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9,9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FE3BE23" w14:textId="77777777" w:rsidR="00E049D9" w:rsidRPr="003B3FD0" w:rsidRDefault="00E049D9" w:rsidP="00B639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8</w:t>
            </w:r>
          </w:p>
        </w:tc>
      </w:tr>
      <w:tr w:rsidR="00E049D9" w:rsidRPr="003B3FD0" w14:paraId="75724CEF" w14:textId="77777777" w:rsidTr="00B639C9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C0B0569" w14:textId="77777777" w:rsidR="00E049D9" w:rsidRPr="003B3FD0" w:rsidRDefault="00E049D9" w:rsidP="00B639C9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DB5A9E" w14:textId="77777777" w:rsidR="00E049D9" w:rsidRPr="003B3FD0" w:rsidRDefault="00E049D9" w:rsidP="00B639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305890" w14:textId="77777777" w:rsidR="00E049D9" w:rsidRPr="003B3FD0" w:rsidRDefault="00E049D9" w:rsidP="00B639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0C234D9" w14:textId="77777777" w:rsidR="00E049D9" w:rsidRPr="003B3FD0" w:rsidRDefault="00E049D9" w:rsidP="00B639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8</w:t>
            </w:r>
          </w:p>
        </w:tc>
      </w:tr>
      <w:tr w:rsidR="00E049D9" w:rsidRPr="003B3FD0" w14:paraId="40081CA0" w14:textId="77777777" w:rsidTr="00B639C9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CFE6070" w14:textId="77777777" w:rsidR="00E049D9" w:rsidRPr="003B3FD0" w:rsidRDefault="00E049D9" w:rsidP="00B639C9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C68D05" w14:textId="77777777" w:rsidR="00E049D9" w:rsidRPr="003B3FD0" w:rsidRDefault="00E049D9" w:rsidP="00B639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1CB49C" w14:textId="77777777" w:rsidR="00E049D9" w:rsidRPr="003B3FD0" w:rsidRDefault="00E049D9" w:rsidP="00B639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7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1499C90" w14:textId="77777777" w:rsidR="00E049D9" w:rsidRPr="003B3FD0" w:rsidRDefault="00E049D9" w:rsidP="00B639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</w:tr>
      <w:tr w:rsidR="00E049D9" w:rsidRPr="003B3FD0" w14:paraId="1AC16F06" w14:textId="77777777" w:rsidTr="00B639C9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3EF793" w14:textId="77777777" w:rsidR="00E049D9" w:rsidRPr="003B3FD0" w:rsidRDefault="00E049D9" w:rsidP="00B639C9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AC86E4" w14:textId="77777777" w:rsidR="00E049D9" w:rsidRPr="003B3FD0" w:rsidRDefault="00E049D9" w:rsidP="00B639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9,2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BF8D0E" w14:textId="77777777" w:rsidR="00E049D9" w:rsidRPr="003B3FD0" w:rsidRDefault="00E049D9" w:rsidP="00B639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8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4931CB8" w14:textId="77777777" w:rsidR="00E049D9" w:rsidRPr="003B3FD0" w:rsidRDefault="00E049D9" w:rsidP="00B639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7,5</w:t>
            </w:r>
          </w:p>
        </w:tc>
      </w:tr>
      <w:tr w:rsidR="00E049D9" w:rsidRPr="003B3FD0" w14:paraId="468F831C" w14:textId="77777777" w:rsidTr="00B639C9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CD0B28" w14:textId="77777777" w:rsidR="00E049D9" w:rsidRPr="003B3FD0" w:rsidRDefault="00E049D9" w:rsidP="00B639C9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31A612" w14:textId="77777777" w:rsidR="00E049D9" w:rsidRPr="003B3FD0" w:rsidRDefault="00E049D9" w:rsidP="00B639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BCBE47" w14:textId="77777777" w:rsidR="00E049D9" w:rsidRPr="003B3FD0" w:rsidRDefault="00E049D9" w:rsidP="00B639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CDC9D68" w14:textId="77777777" w:rsidR="00E049D9" w:rsidRPr="003B3FD0" w:rsidRDefault="00E049D9" w:rsidP="00B639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</w:tr>
      <w:tr w:rsidR="00E049D9" w:rsidRPr="003B3FD0" w14:paraId="7FC1FB2D" w14:textId="77777777" w:rsidTr="00B639C9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0AA5AB55" w14:textId="77777777" w:rsidR="00E049D9" w:rsidRPr="003B3FD0" w:rsidRDefault="00E049D9" w:rsidP="00B639C9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Niepełnosprawni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0AA8D69" w14:textId="77777777" w:rsidR="00E049D9" w:rsidRPr="003B3FD0" w:rsidRDefault="00E049D9" w:rsidP="00B639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,8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9FFAB17" w14:textId="77777777" w:rsidR="00E049D9" w:rsidRPr="003B3FD0" w:rsidRDefault="00E049D9" w:rsidP="00B639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0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6053892A" w14:textId="77777777" w:rsidR="00E049D9" w:rsidRPr="003B3FD0" w:rsidRDefault="00E049D9" w:rsidP="00B639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0</w:t>
            </w:r>
          </w:p>
        </w:tc>
      </w:tr>
    </w:tbl>
    <w:p w14:paraId="4FCDF544" w14:textId="65091C7F" w:rsidR="00E049D9" w:rsidRPr="00276D74" w:rsidRDefault="00E049D9" w:rsidP="00E049D9">
      <w:pPr>
        <w:tabs>
          <w:tab w:val="left" w:pos="993"/>
        </w:tabs>
        <w:spacing w:before="180"/>
        <w:rPr>
          <w:rFonts w:eastAsia="Times New Roman" w:cs="Arial"/>
          <w:szCs w:val="19"/>
          <w:lang w:eastAsia="pl-PL"/>
        </w:rPr>
      </w:pPr>
      <w:r w:rsidRPr="000100C5">
        <w:rPr>
          <w:rFonts w:eastAsia="Times New Roman" w:cs="Arial"/>
          <w:spacing w:val="-2"/>
          <w:szCs w:val="19"/>
          <w:lang w:eastAsia="pl-PL"/>
        </w:rPr>
        <w:t xml:space="preserve">W porównaniu z końcem </w:t>
      </w:r>
      <w:r>
        <w:rPr>
          <w:rFonts w:eastAsia="Times New Roman" w:cs="Arial"/>
          <w:spacing w:val="-2"/>
          <w:szCs w:val="19"/>
          <w:lang w:eastAsia="pl-PL"/>
        </w:rPr>
        <w:t>września</w:t>
      </w:r>
      <w:r w:rsidRPr="000100C5">
        <w:rPr>
          <w:rFonts w:eastAsia="Times New Roman" w:cs="Arial"/>
          <w:spacing w:val="-2"/>
          <w:szCs w:val="19"/>
          <w:lang w:eastAsia="pl-PL"/>
        </w:rPr>
        <w:t xml:space="preserve"> ub. roku zmniejszył się również udział osób </w:t>
      </w:r>
      <w:r w:rsidRPr="000100C5">
        <w:rPr>
          <w:rFonts w:eastAsia="Times New Roman" w:cs="Arial"/>
          <w:szCs w:val="19"/>
          <w:lang w:eastAsia="pl-PL"/>
        </w:rPr>
        <w:t>posiadających co najmniej jedno dziecko do</w:t>
      </w:r>
      <w:r>
        <w:rPr>
          <w:rFonts w:eastAsia="Times New Roman" w:cs="Arial"/>
          <w:szCs w:val="19"/>
          <w:lang w:eastAsia="pl-PL"/>
        </w:rPr>
        <w:t> </w:t>
      </w:r>
      <w:r w:rsidRPr="000100C5">
        <w:rPr>
          <w:rFonts w:eastAsia="Times New Roman" w:cs="Arial"/>
          <w:szCs w:val="19"/>
          <w:lang w:eastAsia="pl-PL"/>
        </w:rPr>
        <w:t xml:space="preserve">6 roku życia </w:t>
      </w:r>
      <w:r w:rsidRPr="000100C5">
        <w:rPr>
          <w:rFonts w:eastAsia="Times New Roman" w:cs="Arial"/>
          <w:spacing w:val="-2"/>
          <w:szCs w:val="19"/>
          <w:lang w:eastAsia="pl-PL"/>
        </w:rPr>
        <w:t>(o 1,</w:t>
      </w:r>
      <w:r>
        <w:rPr>
          <w:rFonts w:eastAsia="Times New Roman" w:cs="Arial"/>
          <w:spacing w:val="-2"/>
          <w:szCs w:val="19"/>
          <w:lang w:eastAsia="pl-PL"/>
        </w:rPr>
        <w:t>7</w:t>
      </w:r>
      <w:r w:rsidRPr="000100C5">
        <w:rPr>
          <w:rFonts w:eastAsia="Times New Roman" w:cs="Arial"/>
          <w:spacing w:val="-2"/>
          <w:szCs w:val="19"/>
          <w:lang w:eastAsia="pl-PL"/>
        </w:rPr>
        <w:t xml:space="preserve"> p. proc.</w:t>
      </w:r>
      <w:r w:rsidRPr="000100C5">
        <w:rPr>
          <w:rFonts w:eastAsia="Times New Roman" w:cs="Arial"/>
          <w:szCs w:val="19"/>
          <w:lang w:eastAsia="pl-PL"/>
        </w:rPr>
        <w:t xml:space="preserve"> do </w:t>
      </w:r>
      <w:r>
        <w:rPr>
          <w:rFonts w:eastAsia="Times New Roman" w:cs="Arial"/>
          <w:szCs w:val="19"/>
          <w:lang w:eastAsia="pl-PL"/>
        </w:rPr>
        <w:t>17,5</w:t>
      </w:r>
      <w:r w:rsidRPr="000100C5">
        <w:rPr>
          <w:rFonts w:eastAsia="Times New Roman" w:cs="Arial"/>
          <w:szCs w:val="19"/>
          <w:lang w:eastAsia="pl-PL"/>
        </w:rPr>
        <w:t xml:space="preserve">%) oraz </w:t>
      </w:r>
      <w:r>
        <w:rPr>
          <w:rFonts w:eastAsia="Times New Roman" w:cs="Arial"/>
          <w:szCs w:val="19"/>
          <w:lang w:eastAsia="pl-PL"/>
        </w:rPr>
        <w:t xml:space="preserve">osób </w:t>
      </w:r>
      <w:r w:rsidRPr="006C422A">
        <w:rPr>
          <w:rFonts w:eastAsia="Times New Roman" w:cs="Arial"/>
          <w:szCs w:val="19"/>
          <w:lang w:eastAsia="pl-PL"/>
        </w:rPr>
        <w:t xml:space="preserve">posiadających </w:t>
      </w:r>
      <w:r w:rsidRPr="00611C22">
        <w:rPr>
          <w:rFonts w:eastAsia="Times New Roman" w:cs="Arial"/>
          <w:szCs w:val="19"/>
          <w:lang w:eastAsia="pl-PL"/>
        </w:rPr>
        <w:t xml:space="preserve">co najmniej </w:t>
      </w:r>
      <w:r w:rsidRPr="006C422A">
        <w:rPr>
          <w:rFonts w:eastAsia="Times New Roman" w:cs="Arial"/>
          <w:szCs w:val="19"/>
          <w:lang w:eastAsia="pl-PL"/>
        </w:rPr>
        <w:t xml:space="preserve">jedno dziecko niepełnosprawne do 18 roku życia </w:t>
      </w:r>
      <w:r>
        <w:rPr>
          <w:rFonts w:eastAsia="Times New Roman" w:cs="Arial"/>
          <w:szCs w:val="19"/>
          <w:lang w:eastAsia="pl-PL"/>
        </w:rPr>
        <w:t xml:space="preserve">(o 0,1 p. proc. do 0,3%). </w:t>
      </w:r>
      <w:r w:rsidRPr="006C422A">
        <w:rPr>
          <w:rFonts w:eastAsia="Times New Roman" w:cs="Arial"/>
          <w:szCs w:val="19"/>
          <w:lang w:eastAsia="pl-PL"/>
        </w:rPr>
        <w:t xml:space="preserve">Zwiększył się natomiast udział osób bezrobotnych do 30 roku życia (o </w:t>
      </w:r>
      <w:r>
        <w:rPr>
          <w:rFonts w:eastAsia="Times New Roman" w:cs="Arial"/>
          <w:szCs w:val="19"/>
          <w:lang w:eastAsia="pl-PL"/>
        </w:rPr>
        <w:t>0,8</w:t>
      </w:r>
      <w:r w:rsidRPr="006C422A">
        <w:rPr>
          <w:rFonts w:eastAsia="Times New Roman" w:cs="Arial"/>
          <w:szCs w:val="19"/>
          <w:lang w:eastAsia="pl-PL"/>
        </w:rPr>
        <w:t xml:space="preserve"> p. proc. do 22,</w:t>
      </w:r>
      <w:r>
        <w:rPr>
          <w:rFonts w:eastAsia="Times New Roman" w:cs="Arial"/>
          <w:szCs w:val="19"/>
          <w:lang w:eastAsia="pl-PL"/>
        </w:rPr>
        <w:t>9</w:t>
      </w:r>
      <w:r w:rsidRPr="006C422A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, </w:t>
      </w:r>
      <w:r w:rsidRPr="000100C5">
        <w:rPr>
          <w:rFonts w:eastAsia="Times New Roman" w:cs="Arial"/>
          <w:szCs w:val="19"/>
          <w:lang w:eastAsia="pl-PL"/>
        </w:rPr>
        <w:t>osób bezrobotnych powyżej 50 roku życia (o 0,</w:t>
      </w:r>
      <w:r>
        <w:rPr>
          <w:rFonts w:eastAsia="Times New Roman" w:cs="Arial"/>
          <w:szCs w:val="19"/>
          <w:lang w:eastAsia="pl-PL"/>
        </w:rPr>
        <w:t>2</w:t>
      </w:r>
      <w:r w:rsidRPr="000100C5">
        <w:rPr>
          <w:rFonts w:eastAsia="Times New Roman" w:cs="Arial"/>
          <w:szCs w:val="19"/>
          <w:lang w:eastAsia="pl-PL"/>
        </w:rPr>
        <w:t xml:space="preserve"> p. proc. do 29,</w:t>
      </w:r>
      <w:r>
        <w:rPr>
          <w:rFonts w:eastAsia="Times New Roman" w:cs="Arial"/>
          <w:szCs w:val="19"/>
          <w:lang w:eastAsia="pl-PL"/>
        </w:rPr>
        <w:t>8</w:t>
      </w:r>
      <w:r w:rsidRPr="000100C5">
        <w:rPr>
          <w:rFonts w:eastAsia="Times New Roman" w:cs="Arial"/>
          <w:szCs w:val="19"/>
          <w:lang w:eastAsia="pl-PL"/>
        </w:rPr>
        <w:t>%)</w:t>
      </w:r>
      <w:r>
        <w:rPr>
          <w:rFonts w:eastAsia="Times New Roman" w:cs="Arial"/>
          <w:szCs w:val="19"/>
          <w:lang w:eastAsia="pl-PL"/>
        </w:rPr>
        <w:t xml:space="preserve"> oraz</w:t>
      </w:r>
      <w:r w:rsidRPr="000100C5">
        <w:rPr>
          <w:rFonts w:eastAsia="Times New Roman" w:cs="Arial"/>
          <w:szCs w:val="19"/>
          <w:lang w:eastAsia="pl-PL"/>
        </w:rPr>
        <w:t xml:space="preserve"> </w:t>
      </w:r>
      <w:r w:rsidRPr="00276D74">
        <w:rPr>
          <w:rFonts w:eastAsia="Times New Roman" w:cs="Arial"/>
          <w:szCs w:val="19"/>
          <w:lang w:eastAsia="pl-PL"/>
        </w:rPr>
        <w:t>osób niepełnosprawnych (o 0,2 p. proc. do 9,0%)</w:t>
      </w:r>
      <w:r>
        <w:rPr>
          <w:rFonts w:eastAsia="Times New Roman" w:cs="Arial"/>
          <w:szCs w:val="19"/>
          <w:lang w:eastAsia="pl-PL"/>
        </w:rPr>
        <w:t>. Udział osób</w:t>
      </w:r>
      <w:r w:rsidRPr="00276D74">
        <w:rPr>
          <w:rFonts w:eastAsia="Times New Roman" w:cs="Arial"/>
          <w:szCs w:val="19"/>
          <w:lang w:eastAsia="pl-PL"/>
        </w:rPr>
        <w:t xml:space="preserve"> korzystających ze świadczeń pomocy społecznej nie zmienił się i wynosił </w:t>
      </w:r>
      <w:r>
        <w:rPr>
          <w:rFonts w:eastAsia="Times New Roman" w:cs="Arial"/>
          <w:szCs w:val="19"/>
          <w:lang w:eastAsia="pl-PL"/>
        </w:rPr>
        <w:t>1,6</w:t>
      </w:r>
      <w:r w:rsidRPr="00276D74">
        <w:rPr>
          <w:rFonts w:eastAsia="Times New Roman" w:cs="Arial"/>
          <w:szCs w:val="19"/>
          <w:lang w:eastAsia="pl-PL"/>
        </w:rPr>
        <w:t>%.</w:t>
      </w:r>
    </w:p>
    <w:p w14:paraId="2B471EBA" w14:textId="45938955" w:rsidR="00E049D9" w:rsidRDefault="00A416E8" w:rsidP="00E049D9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A416E8">
        <w:rPr>
          <w:noProof/>
        </w:rPr>
        <w:drawing>
          <wp:anchor distT="0" distB="0" distL="114300" distR="114300" simplePos="0" relativeHeight="251673600" behindDoc="1" locked="0" layoutInCell="1" allowOverlap="1" wp14:anchorId="4FA82ED7" wp14:editId="0FA3B066">
            <wp:simplePos x="0" y="0"/>
            <wp:positionH relativeFrom="column">
              <wp:posOffset>493257</wp:posOffset>
            </wp:positionH>
            <wp:positionV relativeFrom="paragraph">
              <wp:posOffset>403225</wp:posOffset>
            </wp:positionV>
            <wp:extent cx="5761905" cy="2809524"/>
            <wp:effectExtent l="0" t="0" r="0" b="0"/>
            <wp:wrapNone/>
            <wp:docPr id="493" name="Obraz 493" descr="Na wykresie kolumnowym zaprezentowano liczbę bezrobotnych przypadających na jedną ofertę pracy w województwie opolskim w miesiącach: wrzesień-grudzień 2021 r., styczeń-grudzień 2022 r. oraz styczeń-wrzesień 2023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9D9" w:rsidRPr="00F87E85">
        <w:rPr>
          <w:rFonts w:cs="Arial"/>
          <w:b/>
          <w:szCs w:val="19"/>
        </w:rPr>
        <w:t>Wykres 3.</w:t>
      </w:r>
      <w:r w:rsidR="00E049D9" w:rsidRPr="00F87E85">
        <w:rPr>
          <w:rFonts w:cs="Arial"/>
          <w:b/>
          <w:szCs w:val="19"/>
        </w:rPr>
        <w:tab/>
      </w:r>
      <w:r w:rsidR="00E049D9" w:rsidRPr="00A63DB0">
        <w:rPr>
          <w:rFonts w:cs="Arial"/>
          <w:b/>
          <w:bCs/>
          <w:szCs w:val="19"/>
        </w:rPr>
        <w:t>Bezrobotni na 1 ofertę pracy</w:t>
      </w:r>
      <w:r w:rsidR="00E049D9" w:rsidRPr="00F87E85">
        <w:rPr>
          <w:rFonts w:cs="Arial"/>
          <w:b/>
          <w:bCs/>
          <w:szCs w:val="19"/>
        </w:rPr>
        <w:br/>
      </w:r>
      <w:r w:rsidR="00E049D9" w:rsidRPr="00DB2A79">
        <w:rPr>
          <w:rFonts w:cs="Arial"/>
          <w:sz w:val="18"/>
          <w:szCs w:val="18"/>
        </w:rPr>
        <w:tab/>
      </w:r>
      <w:r w:rsidR="00E049D9" w:rsidRPr="00EC6DDA">
        <w:rPr>
          <w:rFonts w:cs="Arial"/>
          <w:szCs w:val="19"/>
        </w:rPr>
        <w:t>stan w końcu miesiąca</w:t>
      </w:r>
    </w:p>
    <w:p w14:paraId="6272840F" w14:textId="2D4F30A7" w:rsidR="00E049D9" w:rsidRDefault="00E049D9" w:rsidP="00E049D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E412005" w14:textId="77777777" w:rsidR="00E049D9" w:rsidRDefault="00E049D9" w:rsidP="00E049D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376413A" w14:textId="7DF89C5D" w:rsidR="00E049D9" w:rsidRDefault="00E049D9" w:rsidP="00E049D9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AB106A4" w14:textId="77777777" w:rsidR="00E049D9" w:rsidRPr="00DB2A79" w:rsidRDefault="00E049D9" w:rsidP="00E049D9">
      <w:pPr>
        <w:tabs>
          <w:tab w:val="left" w:pos="993"/>
        </w:tabs>
        <w:spacing w:before="180"/>
        <w:rPr>
          <w:sz w:val="18"/>
          <w:szCs w:val="18"/>
        </w:rPr>
      </w:pPr>
    </w:p>
    <w:p w14:paraId="2458A0BD" w14:textId="77777777" w:rsidR="00E049D9" w:rsidRPr="001031DF" w:rsidRDefault="00E049D9" w:rsidP="00E049D9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71B405C" w14:textId="77777777" w:rsidR="00E049D9" w:rsidRPr="001031DF" w:rsidRDefault="00E049D9" w:rsidP="00E049D9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B80F11F" w14:textId="77777777" w:rsidR="00E049D9" w:rsidRPr="001031DF" w:rsidRDefault="00E049D9" w:rsidP="00E049D9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CAF1B16" w14:textId="77777777" w:rsidR="00E049D9" w:rsidRPr="001031DF" w:rsidRDefault="00E049D9" w:rsidP="00E049D9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4AEF953" w14:textId="77777777" w:rsidR="00E049D9" w:rsidRPr="001031DF" w:rsidRDefault="00E049D9" w:rsidP="00E049D9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79FD94A" w14:textId="77777777" w:rsidR="00E049D9" w:rsidRPr="001031DF" w:rsidRDefault="00E049D9" w:rsidP="002F05C1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A5FDAB4" w14:textId="798D1B50" w:rsidR="00E049D9" w:rsidRDefault="00E049D9" w:rsidP="002F05C1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55DB8C9" w14:textId="77777777" w:rsidR="002F05C1" w:rsidRPr="001031DF" w:rsidRDefault="002F05C1" w:rsidP="002F05C1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A55F7BE" w14:textId="3B84ABA1" w:rsidR="00E049D9" w:rsidRPr="00AB1460" w:rsidRDefault="00E049D9" w:rsidP="002F05C1">
      <w:pPr>
        <w:rPr>
          <w:rFonts w:eastAsia="Times New Roman" w:cs="Arial"/>
          <w:spacing w:val="-4"/>
          <w:szCs w:val="19"/>
          <w:lang w:eastAsia="pl-PL"/>
        </w:rPr>
      </w:pPr>
      <w:r w:rsidRPr="00AB1460">
        <w:rPr>
          <w:rFonts w:eastAsia="Times New Roman" w:cs="Arial"/>
          <w:szCs w:val="19"/>
          <w:lang w:eastAsia="pl-PL"/>
        </w:rPr>
        <w:t>W</w:t>
      </w:r>
      <w:r>
        <w:rPr>
          <w:rFonts w:eastAsia="Times New Roman" w:cs="Arial"/>
          <w:szCs w:val="19"/>
          <w:lang w:eastAsia="pl-PL"/>
        </w:rPr>
        <w:t>e</w:t>
      </w:r>
      <w:r w:rsidRPr="00AB1460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wrześniu</w:t>
      </w:r>
      <w:r w:rsidRPr="00AB1460">
        <w:rPr>
          <w:rFonts w:eastAsia="Times New Roman" w:cs="Arial"/>
          <w:szCs w:val="19"/>
          <w:lang w:eastAsia="pl-PL"/>
        </w:rPr>
        <w:t xml:space="preserve"> br. do urzędów pracy zgłoszono </w:t>
      </w:r>
      <w:r>
        <w:rPr>
          <w:rFonts w:eastAsia="Times New Roman" w:cs="Arial"/>
          <w:szCs w:val="19"/>
          <w:lang w:eastAsia="pl-PL"/>
        </w:rPr>
        <w:t>1,5</w:t>
      </w:r>
      <w:r w:rsidRPr="00AB1460">
        <w:rPr>
          <w:rFonts w:eastAsia="Times New Roman" w:cs="Arial"/>
          <w:szCs w:val="19"/>
          <w:lang w:eastAsia="pl-PL"/>
        </w:rPr>
        <w:t xml:space="preserve"> tys. </w:t>
      </w:r>
      <w:r w:rsidRPr="00AB1460">
        <w:rPr>
          <w:rFonts w:eastAsia="Times New Roman" w:cs="Arial"/>
          <w:b/>
          <w:szCs w:val="19"/>
          <w:lang w:eastAsia="pl-PL"/>
        </w:rPr>
        <w:t>ofert zatrudnienia</w:t>
      </w:r>
      <w:r w:rsidRPr="00AB1460">
        <w:rPr>
          <w:rFonts w:eastAsia="Times New Roman" w:cs="Arial"/>
          <w:szCs w:val="19"/>
          <w:lang w:eastAsia="pl-PL"/>
        </w:rPr>
        <w:t xml:space="preserve">, tj. </w:t>
      </w:r>
      <w:r>
        <w:rPr>
          <w:rFonts w:eastAsia="Times New Roman" w:cs="Arial"/>
          <w:szCs w:val="19"/>
          <w:lang w:eastAsia="pl-PL"/>
        </w:rPr>
        <w:t xml:space="preserve">mniej o 0,5 tys. niż przed rokiem i o </w:t>
      </w:r>
      <w:r w:rsidRPr="00AB1460">
        <w:rPr>
          <w:rFonts w:eastAsia="Times New Roman" w:cs="Arial"/>
          <w:szCs w:val="19"/>
          <w:lang w:eastAsia="pl-PL"/>
        </w:rPr>
        <w:t>0,</w:t>
      </w:r>
      <w:r>
        <w:rPr>
          <w:rFonts w:eastAsia="Times New Roman" w:cs="Arial"/>
          <w:szCs w:val="19"/>
          <w:lang w:eastAsia="pl-PL"/>
        </w:rPr>
        <w:t>7</w:t>
      </w:r>
      <w:r w:rsidRPr="00AB1460">
        <w:rPr>
          <w:rFonts w:eastAsia="Times New Roman" w:cs="Arial"/>
          <w:szCs w:val="19"/>
          <w:lang w:eastAsia="pl-PL"/>
        </w:rPr>
        <w:t xml:space="preserve"> tys. </w:t>
      </w:r>
      <w:r w:rsidR="002F05C1">
        <w:rPr>
          <w:rFonts w:eastAsia="Times New Roman" w:cs="Arial"/>
          <w:szCs w:val="19"/>
          <w:lang w:eastAsia="pl-PL"/>
        </w:rPr>
        <w:br/>
      </w:r>
      <w:r w:rsidRPr="00AB1460">
        <w:rPr>
          <w:rFonts w:eastAsia="Times New Roman" w:cs="Arial"/>
          <w:szCs w:val="19"/>
          <w:lang w:eastAsia="pl-PL"/>
        </w:rPr>
        <w:t xml:space="preserve">niż </w:t>
      </w:r>
      <w:r>
        <w:rPr>
          <w:rFonts w:eastAsia="Times New Roman" w:cs="Arial"/>
          <w:szCs w:val="19"/>
          <w:lang w:eastAsia="pl-PL"/>
        </w:rPr>
        <w:t>w miesiącu sierpniu br</w:t>
      </w:r>
      <w:r w:rsidRPr="00AB1460">
        <w:rPr>
          <w:rFonts w:eastAsia="Times New Roman" w:cs="Arial"/>
          <w:szCs w:val="19"/>
          <w:lang w:eastAsia="pl-PL"/>
        </w:rPr>
        <w:t xml:space="preserve">. W końcu </w:t>
      </w:r>
      <w:r>
        <w:rPr>
          <w:rFonts w:eastAsia="Times New Roman" w:cs="Arial"/>
          <w:szCs w:val="19"/>
          <w:lang w:eastAsia="pl-PL"/>
        </w:rPr>
        <w:t>września</w:t>
      </w:r>
      <w:r w:rsidRPr="00AB1460">
        <w:rPr>
          <w:rFonts w:eastAsia="Times New Roman" w:cs="Arial"/>
          <w:szCs w:val="19"/>
          <w:lang w:eastAsia="pl-PL"/>
        </w:rPr>
        <w:t xml:space="preserve"> br. na 1 ofertę pracy przypadało 8 bezrobotnych (przed </w:t>
      </w:r>
      <w:r>
        <w:rPr>
          <w:rFonts w:eastAsia="Times New Roman" w:cs="Arial"/>
          <w:szCs w:val="19"/>
          <w:lang w:eastAsia="pl-PL"/>
        </w:rPr>
        <w:t>rokiem 9, a przed miesiącem również 8</w:t>
      </w:r>
      <w:r w:rsidRPr="00AB1460">
        <w:rPr>
          <w:rFonts w:eastAsia="Times New Roman" w:cs="Arial"/>
          <w:szCs w:val="19"/>
          <w:lang w:eastAsia="pl-PL"/>
        </w:rPr>
        <w:t xml:space="preserve">). </w:t>
      </w:r>
    </w:p>
    <w:p w14:paraId="0F713638" w14:textId="04668CFA" w:rsidR="004C466F" w:rsidRPr="002242F1" w:rsidRDefault="004C466F" w:rsidP="00434499">
      <w:pPr>
        <w:spacing w:before="72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78BF0A7C" w14:textId="454AFED2" w:rsidR="009F57C3" w:rsidRPr="0090566F" w:rsidRDefault="009F57C3" w:rsidP="009F57C3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e wrześniu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 xml:space="preserve">6768,83 zł </w:t>
      </w:r>
      <w:r w:rsidRPr="0090566F">
        <w:rPr>
          <w:rFonts w:ascii="Fira Sans" w:hAnsi="Fira Sans" w:cs="Arial"/>
          <w:sz w:val="19"/>
          <w:szCs w:val="19"/>
        </w:rPr>
        <w:t>i było o</w:t>
      </w:r>
      <w:r>
        <w:rPr>
          <w:rFonts w:ascii="Fira Sans" w:hAnsi="Fira Sans" w:cs="Arial"/>
          <w:sz w:val="19"/>
          <w:szCs w:val="19"/>
        </w:rPr>
        <w:t> 11,3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 w:rsidRPr="0005210E">
        <w:rPr>
          <w:rFonts w:ascii="Fira Sans" w:hAnsi="Fira Sans" w:cs="Arial"/>
          <w:sz w:val="19"/>
          <w:szCs w:val="19"/>
        </w:rPr>
        <w:t>wyższe niż w analogicznym miesiącu ub. roku.</w:t>
      </w:r>
      <w:r w:rsidRPr="0005210E">
        <w:rPr>
          <w:rFonts w:ascii="Fira Sans" w:hAnsi="Fira Sans" w:cs="Arial"/>
          <w:i/>
          <w:sz w:val="19"/>
          <w:szCs w:val="19"/>
        </w:rPr>
        <w:t xml:space="preserve"> </w:t>
      </w:r>
      <w:r w:rsidRPr="0005210E">
        <w:rPr>
          <w:rFonts w:ascii="Fira Sans" w:hAnsi="Fira Sans" w:cs="Arial"/>
          <w:sz w:val="19"/>
          <w:szCs w:val="19"/>
        </w:rPr>
        <w:t>W kraju przeciętne miesięczne wynagrodzenie brutto w</w:t>
      </w:r>
      <w:r>
        <w:rPr>
          <w:rFonts w:ascii="Fira Sans" w:hAnsi="Fira Sans" w:cs="Arial"/>
          <w:sz w:val="19"/>
          <w:szCs w:val="19"/>
        </w:rPr>
        <w:t> </w:t>
      </w:r>
      <w:r w:rsidRPr="0005210E">
        <w:rPr>
          <w:rFonts w:ascii="Fira Sans" w:hAnsi="Fira Sans" w:cs="Arial"/>
          <w:sz w:val="19"/>
          <w:szCs w:val="19"/>
        </w:rPr>
        <w:t xml:space="preserve">omawianym okresie </w:t>
      </w:r>
      <w:r w:rsidRPr="0074384D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7379,88</w:t>
      </w:r>
      <w:r w:rsidRPr="0074384D">
        <w:rPr>
          <w:rFonts w:ascii="Fira Sans" w:hAnsi="Fira Sans" w:cs="Arial"/>
          <w:sz w:val="19"/>
          <w:szCs w:val="19"/>
        </w:rPr>
        <w:t xml:space="preserve"> zł i wzrosło </w:t>
      </w:r>
      <w:r>
        <w:rPr>
          <w:rFonts w:ascii="Fira Sans" w:hAnsi="Fira Sans" w:cs="Arial"/>
          <w:sz w:val="19"/>
          <w:szCs w:val="19"/>
        </w:rPr>
        <w:t xml:space="preserve">o 10,3% w </w:t>
      </w:r>
      <w:r w:rsidRPr="0074384D">
        <w:rPr>
          <w:rFonts w:ascii="Fira Sans" w:hAnsi="Fira Sans" w:cs="Arial"/>
          <w:sz w:val="19"/>
          <w:szCs w:val="19"/>
        </w:rPr>
        <w:t xml:space="preserve">porównaniu </w:t>
      </w:r>
      <w:r>
        <w:rPr>
          <w:rFonts w:ascii="Fira Sans" w:hAnsi="Fira Sans" w:cs="Arial"/>
          <w:sz w:val="19"/>
          <w:szCs w:val="19"/>
        </w:rPr>
        <w:t>z wrześniem ub. roku.</w:t>
      </w:r>
    </w:p>
    <w:p w14:paraId="54022591" w14:textId="46548CB0" w:rsidR="009F57C3" w:rsidRPr="0090566F" w:rsidRDefault="009F57C3" w:rsidP="009F57C3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e wrześniu </w:t>
      </w:r>
      <w:r w:rsidRPr="0090566F">
        <w:rPr>
          <w:rFonts w:ascii="Fira Sans" w:hAnsi="Fira Sans" w:cs="Arial"/>
          <w:sz w:val="19"/>
          <w:szCs w:val="19"/>
        </w:rPr>
        <w:t xml:space="preserve">br. wyższe wynagrodzenie otrzymywali zatrudnieni m.in. w sekcjach: wytwarzanie i zaopatrywanie w energię elektryczną, gaz, </w:t>
      </w:r>
      <w:r>
        <w:rPr>
          <w:rFonts w:ascii="Fira Sans" w:hAnsi="Fira Sans" w:cs="Arial"/>
          <w:sz w:val="19"/>
          <w:szCs w:val="19"/>
        </w:rPr>
        <w:br/>
      </w:r>
      <w:r w:rsidRPr="0090566F">
        <w:rPr>
          <w:rFonts w:ascii="Fira Sans" w:hAnsi="Fira Sans" w:cs="Arial"/>
          <w:sz w:val="19"/>
          <w:szCs w:val="19"/>
        </w:rPr>
        <w:t xml:space="preserve">parę wodną i gorącą wodę (o </w:t>
      </w:r>
      <w:r>
        <w:rPr>
          <w:rFonts w:ascii="Fira Sans" w:hAnsi="Fira Sans" w:cs="Arial"/>
          <w:sz w:val="19"/>
          <w:szCs w:val="19"/>
        </w:rPr>
        <w:t xml:space="preserve">24,5%), </w:t>
      </w:r>
      <w:r>
        <w:rPr>
          <w:rFonts w:ascii="Fira Sans" w:hAnsi="Fira Sans" w:cs="Arial"/>
          <w:bCs/>
          <w:sz w:val="19"/>
          <w:szCs w:val="19"/>
        </w:rPr>
        <w:t>t</w:t>
      </w:r>
      <w:r w:rsidRPr="002B21B0">
        <w:rPr>
          <w:rFonts w:ascii="Fira Sans" w:hAnsi="Fira Sans" w:cs="Arial"/>
          <w:bCs/>
          <w:sz w:val="19"/>
          <w:szCs w:val="19"/>
        </w:rPr>
        <w:t xml:space="preserve">ransport i gospodarka magazynowa </w:t>
      </w:r>
      <w:r>
        <w:rPr>
          <w:rFonts w:ascii="Fira Sans" w:hAnsi="Fira Sans" w:cs="Arial"/>
          <w:sz w:val="19"/>
          <w:szCs w:val="19"/>
        </w:rPr>
        <w:t xml:space="preserve">(o 12,3%) oraz górnictwo i wydobywanie </w:t>
      </w:r>
      <w:r w:rsidRPr="002B21B0">
        <w:rPr>
          <w:rFonts w:ascii="Fira Sans" w:hAnsi="Fira Sans" w:cs="Arial"/>
          <w:sz w:val="19"/>
          <w:szCs w:val="19"/>
        </w:rPr>
        <w:t>(o</w:t>
      </w:r>
      <w:r>
        <w:rPr>
          <w:rFonts w:ascii="Fira Sans" w:hAnsi="Fira Sans" w:cs="Arial"/>
          <w:sz w:val="19"/>
          <w:szCs w:val="19"/>
        </w:rPr>
        <w:t xml:space="preserve"> 6,4%). </w:t>
      </w:r>
      <w:r w:rsidRPr="0090566F">
        <w:rPr>
          <w:rFonts w:ascii="Fira Sans" w:hAnsi="Fira Sans" w:cs="Arial"/>
          <w:sz w:val="19"/>
          <w:szCs w:val="19"/>
        </w:rPr>
        <w:t>Niższe wynagrodzenie brutto od przeciętnego w województwie wystąpiło m.in. w zakwaterowaniu i gastronomii (</w:t>
      </w:r>
      <w:r>
        <w:rPr>
          <w:rFonts w:ascii="Fira Sans" w:hAnsi="Fira Sans" w:cs="Arial"/>
          <w:sz w:val="19"/>
          <w:szCs w:val="19"/>
        </w:rPr>
        <w:t>o 31,1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18,0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obsłudze</w:t>
      </w:r>
      <w:r w:rsidRPr="00A13463">
        <w:rPr>
          <w:rFonts w:ascii="Fira Sans" w:hAnsi="Fira Sans" w:cs="Arial"/>
          <w:sz w:val="19"/>
          <w:szCs w:val="19"/>
        </w:rPr>
        <w:t xml:space="preserve"> rynku nieruchomości </w:t>
      </w:r>
      <w:r w:rsidRPr="0090566F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11,8%).</w:t>
      </w:r>
    </w:p>
    <w:p w14:paraId="71680284" w14:textId="4123DB38" w:rsidR="009F57C3" w:rsidRPr="0090566F" w:rsidRDefault="009F57C3" w:rsidP="009F57C3">
      <w:pPr>
        <w:tabs>
          <w:tab w:val="left" w:pos="993"/>
        </w:tabs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lastRenderedPageBreak/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>w sektorze przedsiębiorstw w województwie w</w:t>
      </w:r>
      <w:r>
        <w:rPr>
          <w:rFonts w:cs="Arial"/>
          <w:b/>
          <w:bCs/>
          <w:szCs w:val="19"/>
        </w:rPr>
        <w:t>e</w:t>
      </w:r>
      <w:r w:rsidRPr="0090566F">
        <w:rPr>
          <w:rFonts w:cs="Arial"/>
          <w:b/>
          <w:bCs/>
          <w:szCs w:val="19"/>
        </w:rPr>
        <w:t xml:space="preserve"> </w:t>
      </w:r>
      <w:r>
        <w:rPr>
          <w:rFonts w:cs="Arial"/>
          <w:b/>
          <w:bCs/>
          <w:szCs w:val="19"/>
        </w:rPr>
        <w:t>wrześniu 2023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3E356FCC" w14:textId="01006B1A" w:rsidR="009F57C3" w:rsidRPr="0090566F" w:rsidRDefault="00A416E8" w:rsidP="009F57C3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A416E8">
        <w:rPr>
          <w:noProof/>
        </w:rPr>
        <w:drawing>
          <wp:anchor distT="0" distB="0" distL="114300" distR="114300" simplePos="0" relativeHeight="251675648" behindDoc="0" locked="0" layoutInCell="1" allowOverlap="1" wp14:anchorId="270358B9" wp14:editId="1D4DB33A">
            <wp:simplePos x="0" y="0"/>
            <wp:positionH relativeFrom="column">
              <wp:posOffset>520645</wp:posOffset>
            </wp:positionH>
            <wp:positionV relativeFrom="paragraph">
              <wp:posOffset>20651</wp:posOffset>
            </wp:positionV>
            <wp:extent cx="5800000" cy="3171429"/>
            <wp:effectExtent l="0" t="0" r="0" b="0"/>
            <wp:wrapNone/>
            <wp:docPr id="505" name="Obraz 505" descr="Na wykresie słupkowym zaprezentowano odchylenia względne przeciętnych miesięcznych wynagrodzeń brutto od średniego wynagrodzenia w sektorze przedsiębiorstw w województwie we wrześniu 2023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ECA0A" w14:textId="77777777" w:rsidR="009F57C3" w:rsidRPr="0090566F" w:rsidRDefault="009F57C3" w:rsidP="009F57C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969AED0" w14:textId="77777777" w:rsidR="009F57C3" w:rsidRPr="0090566F" w:rsidRDefault="009F57C3" w:rsidP="009F57C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664187C" w14:textId="77777777" w:rsidR="009F57C3" w:rsidRPr="0090566F" w:rsidRDefault="009F57C3" w:rsidP="009F57C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90C2C5B" w14:textId="77777777" w:rsidR="009F57C3" w:rsidRPr="0090566F" w:rsidRDefault="009F57C3" w:rsidP="009F57C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30E7AB3" w14:textId="77777777" w:rsidR="009F57C3" w:rsidRPr="0090566F" w:rsidRDefault="009F57C3" w:rsidP="009F57C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D85DE1F" w14:textId="30BA955A" w:rsidR="009F57C3" w:rsidRPr="0090566F" w:rsidRDefault="009F57C3" w:rsidP="009F57C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3A734D7" w14:textId="77777777" w:rsidR="009F57C3" w:rsidRPr="0090566F" w:rsidRDefault="009F57C3" w:rsidP="009F57C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0A2CD09" w14:textId="77777777" w:rsidR="009F57C3" w:rsidRPr="0090566F" w:rsidRDefault="009F57C3" w:rsidP="009F57C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0A09D32" w14:textId="77777777" w:rsidR="009F57C3" w:rsidRPr="0090566F" w:rsidRDefault="009F57C3" w:rsidP="009F57C3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CBB7995" w14:textId="77777777" w:rsidR="009F57C3" w:rsidRPr="0090566F" w:rsidRDefault="009F57C3" w:rsidP="009F57C3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7F340A9D" w14:textId="1CCF6585" w:rsidR="009F57C3" w:rsidRDefault="009F57C3" w:rsidP="009F57C3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5B765D81" w14:textId="77777777" w:rsidR="009F57C3" w:rsidRPr="0090566F" w:rsidRDefault="009F57C3" w:rsidP="009F57C3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500CB86A" w14:textId="35F0740F" w:rsidR="009F57C3" w:rsidRDefault="009F57C3" w:rsidP="009F57C3">
      <w:pPr>
        <w:pStyle w:val="Tekstpodstawowy"/>
        <w:spacing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wrześniem </w:t>
      </w:r>
      <w:r w:rsidRPr="0090566F">
        <w:rPr>
          <w:rFonts w:ascii="Fira Sans" w:hAnsi="Fira Sans" w:cs="Arial"/>
          <w:sz w:val="19"/>
          <w:szCs w:val="19"/>
        </w:rPr>
        <w:t>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we wszystkich sekcjach, w tym największy w </w:t>
      </w:r>
      <w:r w:rsidRPr="004A3BFE">
        <w:rPr>
          <w:rFonts w:ascii="Fira Sans" w:hAnsi="Fira Sans" w:cs="Arial"/>
          <w:sz w:val="19"/>
          <w:szCs w:val="19"/>
        </w:rPr>
        <w:t>wytwarzani</w:t>
      </w:r>
      <w:r>
        <w:rPr>
          <w:rFonts w:ascii="Fira Sans" w:hAnsi="Fira Sans" w:cs="Arial"/>
          <w:sz w:val="19"/>
          <w:szCs w:val="19"/>
        </w:rPr>
        <w:t>u</w:t>
      </w:r>
      <w:r w:rsidRPr="004A3BFE">
        <w:rPr>
          <w:rFonts w:ascii="Fira Sans" w:hAnsi="Fira Sans" w:cs="Arial"/>
          <w:sz w:val="19"/>
          <w:szCs w:val="19"/>
        </w:rPr>
        <w:t xml:space="preserve"> i zaopatrywani</w:t>
      </w:r>
      <w:r>
        <w:rPr>
          <w:rFonts w:ascii="Fira Sans" w:hAnsi="Fira Sans" w:cs="Arial"/>
          <w:sz w:val="19"/>
          <w:szCs w:val="19"/>
        </w:rPr>
        <w:t>u</w:t>
      </w:r>
      <w:r w:rsidRPr="004A3BFE">
        <w:rPr>
          <w:rFonts w:ascii="Fira Sans" w:hAnsi="Fira Sans" w:cs="Arial"/>
          <w:sz w:val="19"/>
          <w:szCs w:val="19"/>
        </w:rPr>
        <w:t xml:space="preserve"> w energię elektryczną, gaz, parę wodną i gorącą wodę </w:t>
      </w:r>
      <w:r>
        <w:rPr>
          <w:rFonts w:ascii="Fira Sans" w:hAnsi="Fira Sans" w:cs="Arial"/>
          <w:sz w:val="19"/>
          <w:szCs w:val="19"/>
        </w:rPr>
        <w:br/>
      </w:r>
      <w:r w:rsidRPr="004A3BFE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20,6%),</w:t>
      </w:r>
      <w:r w:rsidRPr="004A3BFE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a następnie w działalności profesjonalnej, naukowej i technicznej</w:t>
      </w:r>
      <w:r w:rsidRPr="004A3BFE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19,7</w:t>
      </w:r>
      <w:r w:rsidRPr="004A3BFE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</w:t>
      </w:r>
      <w:r w:rsidRPr="007E4F2A">
        <w:rPr>
          <w:rFonts w:ascii="Fira Sans" w:hAnsi="Fira Sans" w:cs="Arial"/>
          <w:sz w:val="19"/>
          <w:szCs w:val="19"/>
        </w:rPr>
        <w:t>oraz administrowani</w:t>
      </w:r>
      <w:r>
        <w:rPr>
          <w:rFonts w:ascii="Fira Sans" w:hAnsi="Fira Sans" w:cs="Arial"/>
          <w:sz w:val="19"/>
          <w:szCs w:val="19"/>
        </w:rPr>
        <w:t>u i działalności</w:t>
      </w:r>
      <w:r w:rsidRPr="007E4F2A">
        <w:rPr>
          <w:rFonts w:ascii="Fira Sans" w:hAnsi="Fira Sans" w:cs="Arial"/>
          <w:sz w:val="19"/>
          <w:szCs w:val="19"/>
        </w:rPr>
        <w:t xml:space="preserve"> wspierając</w:t>
      </w:r>
      <w:r>
        <w:rPr>
          <w:rFonts w:ascii="Fira Sans" w:hAnsi="Fira Sans" w:cs="Arial"/>
          <w:sz w:val="19"/>
          <w:szCs w:val="19"/>
        </w:rPr>
        <w:t>ej</w:t>
      </w:r>
      <w:r w:rsidRPr="007E4F2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18,6</w:t>
      </w:r>
      <w:r w:rsidRPr="007E4F2A">
        <w:rPr>
          <w:rFonts w:ascii="Fira Sans" w:hAnsi="Fira Sans" w:cs="Arial"/>
          <w:sz w:val="19"/>
          <w:szCs w:val="19"/>
        </w:rPr>
        <w:t>%).</w:t>
      </w:r>
    </w:p>
    <w:p w14:paraId="44A798F6" w14:textId="77777777" w:rsidR="009F57C3" w:rsidRPr="0090566F" w:rsidRDefault="009F57C3" w:rsidP="009F57C3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9F57C3" w:rsidRPr="0090566F" w14:paraId="1CEE7D9C" w14:textId="77777777" w:rsidTr="00B639C9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A4004A" w14:textId="77777777" w:rsidR="009F57C3" w:rsidRPr="004F1DE0" w:rsidRDefault="009F57C3" w:rsidP="00B639C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ABF870" w14:textId="77777777" w:rsidR="009F57C3" w:rsidRPr="004F1DE0" w:rsidRDefault="009F57C3" w:rsidP="00B639C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2023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6266CDB5" w14:textId="77777777" w:rsidR="009F57C3" w:rsidRPr="004F1DE0" w:rsidRDefault="009F57C3" w:rsidP="00B639C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0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2023</w:t>
            </w:r>
          </w:p>
        </w:tc>
      </w:tr>
      <w:tr w:rsidR="009F57C3" w:rsidRPr="0090566F" w14:paraId="121A0FCC" w14:textId="77777777" w:rsidTr="00B639C9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4558FE2" w14:textId="77777777" w:rsidR="009F57C3" w:rsidRPr="004F1DE0" w:rsidRDefault="009F57C3" w:rsidP="00B639C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17D8C25" w14:textId="77777777" w:rsidR="009F57C3" w:rsidRPr="004F1DE0" w:rsidRDefault="009F57C3" w:rsidP="00B639C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8764661" w14:textId="77777777" w:rsidR="009F57C3" w:rsidRPr="004F1DE0" w:rsidRDefault="009F57C3" w:rsidP="00B639C9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2022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C76B008" w14:textId="77777777" w:rsidR="009F57C3" w:rsidRPr="004F1DE0" w:rsidRDefault="009F57C3" w:rsidP="00B639C9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04C16F8" w14:textId="77777777" w:rsidR="009F57C3" w:rsidRPr="004F1DE0" w:rsidRDefault="009F57C3" w:rsidP="00B639C9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0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2022=100</w:t>
            </w:r>
          </w:p>
        </w:tc>
      </w:tr>
      <w:tr w:rsidR="009F57C3" w:rsidRPr="0090566F" w14:paraId="79194528" w14:textId="77777777" w:rsidTr="00B639C9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DCC793" w14:textId="77777777" w:rsidR="009F57C3" w:rsidRPr="004F1DE0" w:rsidRDefault="009F57C3" w:rsidP="00B639C9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CE10A4D" w14:textId="77777777" w:rsidR="009F57C3" w:rsidRPr="00076DC2" w:rsidRDefault="009F57C3" w:rsidP="00B639C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076DC2">
              <w:rPr>
                <w:b/>
                <w:sz w:val="16"/>
                <w:szCs w:val="16"/>
              </w:rPr>
              <w:t>6768,83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54F2C8" w14:textId="77777777" w:rsidR="009F57C3" w:rsidRPr="00076DC2" w:rsidRDefault="009F57C3" w:rsidP="00B639C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076DC2">
              <w:rPr>
                <w:b/>
                <w:sz w:val="16"/>
                <w:szCs w:val="16"/>
              </w:rPr>
              <w:t>111,3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5F2AF15" w14:textId="77777777" w:rsidR="009F57C3" w:rsidRPr="00076DC2" w:rsidRDefault="009F57C3" w:rsidP="00B639C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076DC2">
              <w:rPr>
                <w:b/>
                <w:sz w:val="16"/>
                <w:szCs w:val="16"/>
              </w:rPr>
              <w:t>6741,81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A339CF6" w14:textId="77777777" w:rsidR="009F57C3" w:rsidRPr="00076DC2" w:rsidRDefault="009F57C3" w:rsidP="00B639C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076DC2">
              <w:rPr>
                <w:b/>
                <w:sz w:val="16"/>
                <w:szCs w:val="16"/>
              </w:rPr>
              <w:t>112,7</w:t>
            </w:r>
          </w:p>
        </w:tc>
      </w:tr>
      <w:tr w:rsidR="009F57C3" w:rsidRPr="0090566F" w14:paraId="2191A1DB" w14:textId="77777777" w:rsidTr="00B639C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7F0DC9" w14:textId="77777777" w:rsidR="009F57C3" w:rsidRPr="004F1DE0" w:rsidRDefault="009F57C3" w:rsidP="00B639C9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A40B467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55D233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6DAEE4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CDB3BCB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9F57C3" w:rsidRPr="0090566F" w14:paraId="00C3F43A" w14:textId="77777777" w:rsidTr="00B639C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FB107E" w14:textId="77777777" w:rsidR="009F57C3" w:rsidRPr="004F1DE0" w:rsidRDefault="009F57C3" w:rsidP="00B639C9">
            <w:pPr>
              <w:tabs>
                <w:tab w:val="right" w:leader="dot" w:pos="4498"/>
              </w:tabs>
              <w:spacing w:before="60" w:after="60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CB4ABFB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6971,7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A369FE9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111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CA1A4C8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6946,0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03B5F4E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112,4</w:t>
            </w:r>
          </w:p>
        </w:tc>
      </w:tr>
      <w:tr w:rsidR="009F57C3" w:rsidRPr="0090566F" w14:paraId="525FA914" w14:textId="77777777" w:rsidTr="00B639C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7D1415" w14:textId="77777777" w:rsidR="009F57C3" w:rsidRPr="004F1DE0" w:rsidRDefault="009F57C3" w:rsidP="00B639C9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1786EFC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7202,0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46BACD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114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790AB0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7483,8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69BCEF6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109,3</w:t>
            </w:r>
          </w:p>
        </w:tc>
      </w:tr>
      <w:tr w:rsidR="009F57C3" w:rsidRPr="0090566F" w14:paraId="14F95ECA" w14:textId="77777777" w:rsidTr="00B639C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AE64BE4" w14:textId="77777777" w:rsidR="009F57C3" w:rsidRPr="004F1DE0" w:rsidRDefault="009F57C3" w:rsidP="00B639C9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FA4BB0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6994,1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365AF5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111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4C2F70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6956,9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5C4ABA2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112,3</w:t>
            </w:r>
          </w:p>
        </w:tc>
      </w:tr>
      <w:tr w:rsidR="009F57C3" w:rsidRPr="0090566F" w14:paraId="764F1671" w14:textId="77777777" w:rsidTr="00B639C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B62574" w14:textId="77777777" w:rsidR="009F57C3" w:rsidRPr="004F1DE0" w:rsidRDefault="009F57C3" w:rsidP="00B639C9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C7A437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8428,2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F399FC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120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6747BE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9321,9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9380CC7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122,9</w:t>
            </w:r>
          </w:p>
        </w:tc>
      </w:tr>
      <w:tr w:rsidR="009F57C3" w:rsidRPr="0090566F" w14:paraId="2DB94541" w14:textId="77777777" w:rsidTr="00B639C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1CD979" w14:textId="77777777" w:rsidR="009F57C3" w:rsidRPr="004F1DE0" w:rsidRDefault="009F57C3" w:rsidP="00B639C9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CFCA81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6197,0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987EA6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113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3F5A3B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6030,9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C755E8E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112,7</w:t>
            </w:r>
          </w:p>
        </w:tc>
      </w:tr>
      <w:tr w:rsidR="009F57C3" w:rsidRPr="0090566F" w14:paraId="2181374E" w14:textId="77777777" w:rsidTr="00B639C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A29605" w14:textId="77777777" w:rsidR="009F57C3" w:rsidRPr="004F1DE0" w:rsidRDefault="009F57C3" w:rsidP="00B639C9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3621BA0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6392,4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CAB2DA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112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C3C1410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6286,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7DA6C80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113,8</w:t>
            </w:r>
          </w:p>
        </w:tc>
      </w:tr>
      <w:tr w:rsidR="009F57C3" w:rsidRPr="0090566F" w14:paraId="295E1A12" w14:textId="77777777" w:rsidTr="00B639C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3365C7" w14:textId="77777777" w:rsidR="009F57C3" w:rsidRPr="004F1DE0" w:rsidRDefault="009F57C3" w:rsidP="00B639C9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FD47735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6531,9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EE0618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108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A6C9864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6728,1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31F0DB8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109,6</w:t>
            </w:r>
          </w:p>
        </w:tc>
      </w:tr>
      <w:tr w:rsidR="009F57C3" w:rsidRPr="0090566F" w14:paraId="36FD8E65" w14:textId="77777777" w:rsidTr="00B639C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1AF04B" w14:textId="77777777" w:rsidR="009F57C3" w:rsidRPr="004F1DE0" w:rsidRDefault="009F57C3" w:rsidP="00B639C9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681393A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7598,7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67D2096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110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581560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7458,7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338D986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119,6</w:t>
            </w:r>
          </w:p>
        </w:tc>
      </w:tr>
      <w:tr w:rsidR="009F57C3" w:rsidRPr="0090566F" w14:paraId="3889FCA9" w14:textId="77777777" w:rsidTr="00B639C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4C92AF" w14:textId="77777777" w:rsidR="009F57C3" w:rsidRPr="004F1DE0" w:rsidRDefault="009F57C3" w:rsidP="00B639C9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CA413D2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4666,8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994DBB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115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47F53F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4265,4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C984488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109,8</w:t>
            </w:r>
          </w:p>
        </w:tc>
      </w:tr>
      <w:tr w:rsidR="009F57C3" w:rsidRPr="0090566F" w14:paraId="52EBF10B" w14:textId="77777777" w:rsidTr="00B639C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AE9E69" w14:textId="77777777" w:rsidR="009F57C3" w:rsidRPr="004F1DE0" w:rsidRDefault="009F57C3" w:rsidP="00B639C9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FFF2C4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6864,5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113421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102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A09912E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6832,5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C137E95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101,1</w:t>
            </w:r>
          </w:p>
        </w:tc>
      </w:tr>
      <w:tr w:rsidR="009F57C3" w:rsidRPr="0090566F" w14:paraId="1AC623E7" w14:textId="77777777" w:rsidTr="00B639C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8B27CF" w14:textId="77777777" w:rsidR="009F57C3" w:rsidRPr="004F1DE0" w:rsidRDefault="009F57C3" w:rsidP="00B639C9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58310DC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5972,7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02A878A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106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A9E74C6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5920,0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BF2C040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111,5</w:t>
            </w:r>
          </w:p>
        </w:tc>
      </w:tr>
      <w:tr w:rsidR="009F57C3" w:rsidRPr="0090566F" w14:paraId="07C2482F" w14:textId="77777777" w:rsidTr="00B639C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5C27CA" w14:textId="77777777" w:rsidR="009F57C3" w:rsidRPr="004F1DE0" w:rsidRDefault="009F57C3" w:rsidP="00B639C9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4F1DE0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6F462C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7184,2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7E4055C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119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AE9289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6875,5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1384BD7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118,9</w:t>
            </w:r>
          </w:p>
        </w:tc>
      </w:tr>
      <w:tr w:rsidR="009F57C3" w:rsidRPr="0090566F" w14:paraId="4771FA16" w14:textId="77777777" w:rsidTr="00B639C9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4357EBB8" w14:textId="77777777" w:rsidR="009F57C3" w:rsidRPr="004F1DE0" w:rsidRDefault="009F57C3" w:rsidP="00B639C9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Administrowanie i działalność wspierając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EFAD7F9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5551,7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3C350A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118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8CB8258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5341,9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  <w:vAlign w:val="bottom"/>
          </w:tcPr>
          <w:p w14:paraId="12544F46" w14:textId="77777777" w:rsidR="009F57C3" w:rsidRPr="00076DC2" w:rsidRDefault="009F57C3" w:rsidP="00B639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76DC2">
              <w:rPr>
                <w:sz w:val="16"/>
                <w:szCs w:val="16"/>
              </w:rPr>
              <w:t>115,2</w:t>
            </w:r>
          </w:p>
        </w:tc>
      </w:tr>
    </w:tbl>
    <w:p w14:paraId="7A93E6AB" w14:textId="77777777" w:rsidR="009F57C3" w:rsidRPr="0090566F" w:rsidRDefault="009F57C3" w:rsidP="009F57C3">
      <w:pPr>
        <w:spacing w:before="180"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1181A700" w14:textId="77777777" w:rsidR="009F57C3" w:rsidRDefault="009F57C3" w:rsidP="009F57C3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</w:p>
    <w:p w14:paraId="170535AB" w14:textId="0D6CA439" w:rsidR="009F57C3" w:rsidRPr="00B3157B" w:rsidRDefault="009F57C3" w:rsidP="009F57C3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B3157B">
        <w:rPr>
          <w:rFonts w:ascii="Fira Sans" w:hAnsi="Fira Sans" w:cs="Arial"/>
          <w:sz w:val="19"/>
          <w:szCs w:val="19"/>
        </w:rPr>
        <w:lastRenderedPageBreak/>
        <w:t>W odniesieniu do sierpnia br. przeciętne miesięczne wynagrodzenie brutto w sektorze przedsiębiorstw było niższe o</w:t>
      </w:r>
      <w:r w:rsidR="00CA6F4A">
        <w:rPr>
          <w:rFonts w:ascii="Fira Sans" w:hAnsi="Fira Sans" w:cs="Arial"/>
          <w:sz w:val="19"/>
          <w:szCs w:val="19"/>
        </w:rPr>
        <w:t> </w:t>
      </w:r>
      <w:r w:rsidRPr="00B3157B">
        <w:rPr>
          <w:rFonts w:ascii="Fira Sans" w:hAnsi="Fira Sans" w:cs="Arial"/>
          <w:sz w:val="19"/>
          <w:szCs w:val="19"/>
        </w:rPr>
        <w:t xml:space="preserve">0,4%. Spadek wystąpił m.in. w sekcjach: górnictwo i wydobywanie (o </w:t>
      </w:r>
      <w:r>
        <w:rPr>
          <w:rFonts w:ascii="Fira Sans" w:hAnsi="Fira Sans" w:cs="Arial"/>
          <w:sz w:val="19"/>
          <w:szCs w:val="19"/>
        </w:rPr>
        <w:t>4,5</w:t>
      </w:r>
      <w:r w:rsidRPr="00B3157B">
        <w:rPr>
          <w:rFonts w:ascii="Fira Sans" w:hAnsi="Fira Sans" w:cs="Arial"/>
          <w:sz w:val="19"/>
          <w:szCs w:val="19"/>
        </w:rPr>
        <w:t>%), handel; naprawa pojazdów samochodowych (o 3,2%) oraz obsłu</w:t>
      </w:r>
      <w:r>
        <w:rPr>
          <w:rFonts w:ascii="Fira Sans" w:hAnsi="Fira Sans" w:cs="Arial"/>
          <w:sz w:val="19"/>
          <w:szCs w:val="19"/>
        </w:rPr>
        <w:t>ga</w:t>
      </w:r>
      <w:r w:rsidRPr="00B3157B">
        <w:rPr>
          <w:rFonts w:ascii="Fira Sans" w:hAnsi="Fira Sans" w:cs="Arial"/>
          <w:sz w:val="19"/>
          <w:szCs w:val="19"/>
        </w:rPr>
        <w:t xml:space="preserve"> rynku nieruchomości (o 1,9%). Wzrost </w:t>
      </w:r>
      <w:r w:rsidRPr="00B3157B">
        <w:rPr>
          <w:rFonts w:ascii="Fira Sans" w:hAnsi="Fira Sans" w:cs="Arial"/>
          <w:bCs/>
          <w:sz w:val="19"/>
          <w:szCs w:val="19"/>
        </w:rPr>
        <w:t xml:space="preserve">przeciętnego miesięcznego wynagrodzenia brutto odnotowano m.in. w </w:t>
      </w:r>
      <w:r w:rsidRPr="00B3157B">
        <w:rPr>
          <w:rFonts w:ascii="Fira Sans" w:hAnsi="Fira Sans" w:cs="Arial"/>
          <w:sz w:val="19"/>
          <w:szCs w:val="19"/>
        </w:rPr>
        <w:t>wytwarzaniu i zaopatrywaniu w energię elektryczną, gaz, parę wodną i gorącą wodę (o 5,8%), zakwaterowaniu i gastronomii (o 2,9%) oraz informacji i komunikacji (o 2,6</w:t>
      </w:r>
      <w:r>
        <w:rPr>
          <w:rFonts w:ascii="Fira Sans" w:hAnsi="Fira Sans" w:cs="Arial"/>
          <w:sz w:val="19"/>
          <w:szCs w:val="19"/>
        </w:rPr>
        <w:t>%).</w:t>
      </w:r>
    </w:p>
    <w:p w14:paraId="3DE8AB3A" w14:textId="200E1D71" w:rsidR="009F57C3" w:rsidRPr="00B3157B" w:rsidRDefault="009F57C3" w:rsidP="009F57C3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CA6F4A">
        <w:rPr>
          <w:rFonts w:ascii="Fira Sans" w:hAnsi="Fira Sans" w:cs="Arial"/>
          <w:spacing w:val="-2"/>
          <w:sz w:val="19"/>
          <w:szCs w:val="19"/>
        </w:rPr>
        <w:t>W okresie styczeń–wrzesień br. przeciętne miesięczne wynagrodzenie brutto w sektorze przedsiębiorstw wynosiło 6741,81 zł</w:t>
      </w:r>
      <w:r w:rsidRPr="00B3157B">
        <w:rPr>
          <w:rFonts w:ascii="Fira Sans" w:hAnsi="Fira Sans" w:cs="Arial"/>
          <w:sz w:val="19"/>
          <w:szCs w:val="19"/>
        </w:rPr>
        <w:t xml:space="preserve"> i było wyższe o 12,7% niż w analogicznym okresie ub. roku. Wzrost wynagrodzenia odnotowano we wszystkich sekcjach, </w:t>
      </w:r>
      <w:r w:rsidR="00CA6F4A">
        <w:rPr>
          <w:rFonts w:ascii="Fira Sans" w:hAnsi="Fira Sans" w:cs="Arial"/>
          <w:sz w:val="19"/>
          <w:szCs w:val="19"/>
        </w:rPr>
        <w:br/>
      </w:r>
      <w:r w:rsidRPr="00CA6F4A">
        <w:rPr>
          <w:rFonts w:ascii="Fira Sans" w:hAnsi="Fira Sans" w:cs="Arial"/>
          <w:spacing w:val="-2"/>
          <w:sz w:val="19"/>
          <w:szCs w:val="19"/>
        </w:rPr>
        <w:t>w tym największy wystąpił w wytwarzaniu i zaopatrywaniu w energię elektryczną, gaz, parę wodną i gorącą wodę (o 22,9%).</w:t>
      </w:r>
    </w:p>
    <w:p w14:paraId="21FD9C33" w14:textId="6227B00E" w:rsidR="009F57C3" w:rsidRPr="0090566F" w:rsidRDefault="009F57C3" w:rsidP="009F57C3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195E18FC" w14:textId="4678851A" w:rsidR="009F57C3" w:rsidRPr="0090566F" w:rsidRDefault="00A416E8" w:rsidP="009F57C3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A416E8">
        <w:rPr>
          <w:noProof/>
        </w:rPr>
        <w:drawing>
          <wp:anchor distT="0" distB="0" distL="114300" distR="114300" simplePos="0" relativeHeight="251678720" behindDoc="0" locked="0" layoutInCell="1" allowOverlap="1" wp14:anchorId="2A3E57CA" wp14:editId="48E168D9">
            <wp:simplePos x="0" y="0"/>
            <wp:positionH relativeFrom="column">
              <wp:posOffset>592151</wp:posOffset>
            </wp:positionH>
            <wp:positionV relativeFrom="paragraph">
              <wp:posOffset>231140</wp:posOffset>
            </wp:positionV>
            <wp:extent cx="5761905" cy="2914286"/>
            <wp:effectExtent l="0" t="0" r="0" b="635"/>
            <wp:wrapNone/>
            <wp:docPr id="519" name="Obraz 519" descr="Na wykresie liniowym zaprezentowano dynamikę przeciętnego miesięcznego wynagrodzenia brutto w sektorze przedsiębiorstw w relacji do przeciętnej miesięcznej 2015 r. dla województwa opolskiego oraz kraju w miesiącach: wrzesień-grudzień 2021 r., styczeń-grudzień 2022 r. i styczeń-wrzes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7C3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9F57C3" w:rsidRPr="0090566F">
        <w:rPr>
          <w:rFonts w:ascii="Fira Sans" w:hAnsi="Fira Sans" w:cs="Arial"/>
          <w:sz w:val="19"/>
          <w:szCs w:val="19"/>
        </w:rPr>
        <w:t>przeciętna miesięczna 2015=100</w:t>
      </w:r>
    </w:p>
    <w:p w14:paraId="49F147D3" w14:textId="514E893C" w:rsidR="009F57C3" w:rsidRPr="0090566F" w:rsidRDefault="009F57C3" w:rsidP="009F57C3">
      <w:pPr>
        <w:spacing w:before="80"/>
        <w:rPr>
          <w:rFonts w:cs="Arial"/>
          <w:sz w:val="18"/>
          <w:szCs w:val="18"/>
        </w:rPr>
      </w:pPr>
    </w:p>
    <w:p w14:paraId="485D400B" w14:textId="20F20E9B" w:rsidR="009F57C3" w:rsidRPr="0090566F" w:rsidRDefault="009F57C3" w:rsidP="009F57C3">
      <w:pPr>
        <w:spacing w:before="80"/>
        <w:rPr>
          <w:rFonts w:cs="Arial"/>
          <w:sz w:val="18"/>
          <w:szCs w:val="18"/>
        </w:rPr>
      </w:pPr>
    </w:p>
    <w:p w14:paraId="3C6ED065" w14:textId="1CB4283E" w:rsidR="009F57C3" w:rsidRPr="0090566F" w:rsidRDefault="009F57C3" w:rsidP="009F57C3">
      <w:pPr>
        <w:spacing w:before="80"/>
        <w:rPr>
          <w:rFonts w:cs="Arial"/>
          <w:sz w:val="18"/>
          <w:szCs w:val="18"/>
        </w:rPr>
      </w:pPr>
    </w:p>
    <w:p w14:paraId="023D89D6" w14:textId="77777777" w:rsidR="009F57C3" w:rsidRPr="0090566F" w:rsidRDefault="009F57C3" w:rsidP="009F57C3">
      <w:pPr>
        <w:spacing w:before="80"/>
        <w:rPr>
          <w:rFonts w:cs="Arial"/>
          <w:sz w:val="18"/>
          <w:szCs w:val="18"/>
        </w:rPr>
      </w:pPr>
    </w:p>
    <w:p w14:paraId="0DDD93BD" w14:textId="77777777" w:rsidR="009F57C3" w:rsidRPr="0090566F" w:rsidRDefault="009F57C3" w:rsidP="009F57C3">
      <w:pPr>
        <w:spacing w:before="80"/>
        <w:rPr>
          <w:rFonts w:cs="Arial"/>
          <w:sz w:val="18"/>
          <w:szCs w:val="18"/>
        </w:rPr>
      </w:pPr>
    </w:p>
    <w:p w14:paraId="08796799" w14:textId="77777777" w:rsidR="009F57C3" w:rsidRPr="0090566F" w:rsidRDefault="009F57C3" w:rsidP="009F57C3">
      <w:pPr>
        <w:spacing w:before="80"/>
        <w:rPr>
          <w:rFonts w:cs="Arial"/>
          <w:sz w:val="18"/>
          <w:szCs w:val="18"/>
        </w:rPr>
      </w:pPr>
    </w:p>
    <w:p w14:paraId="348809F6" w14:textId="77777777" w:rsidR="009F57C3" w:rsidRPr="0090566F" w:rsidRDefault="009F57C3" w:rsidP="009F57C3">
      <w:pPr>
        <w:spacing w:before="80"/>
        <w:rPr>
          <w:rFonts w:cs="Arial"/>
          <w:sz w:val="18"/>
          <w:szCs w:val="18"/>
        </w:rPr>
      </w:pPr>
    </w:p>
    <w:p w14:paraId="61F2F0BE" w14:textId="77777777" w:rsidR="009F57C3" w:rsidRPr="0090566F" w:rsidRDefault="009F57C3" w:rsidP="009F57C3">
      <w:pPr>
        <w:spacing w:before="80"/>
        <w:rPr>
          <w:rFonts w:cs="Arial"/>
          <w:sz w:val="18"/>
          <w:szCs w:val="18"/>
        </w:rPr>
      </w:pPr>
    </w:p>
    <w:p w14:paraId="400A82B7" w14:textId="3751E4D2" w:rsidR="009F57C3" w:rsidRDefault="009F57C3" w:rsidP="009F57C3">
      <w:pPr>
        <w:spacing w:before="80"/>
        <w:rPr>
          <w:rFonts w:cs="Arial"/>
          <w:sz w:val="18"/>
          <w:szCs w:val="18"/>
        </w:rPr>
      </w:pPr>
    </w:p>
    <w:p w14:paraId="5BC427ED" w14:textId="0F3C8E8F" w:rsidR="009F57C3" w:rsidRDefault="009F57C3" w:rsidP="009F57C3">
      <w:pPr>
        <w:spacing w:before="80"/>
        <w:rPr>
          <w:rFonts w:cs="Arial"/>
          <w:sz w:val="18"/>
          <w:szCs w:val="18"/>
        </w:rPr>
      </w:pPr>
    </w:p>
    <w:p w14:paraId="2135C729" w14:textId="2726471D" w:rsidR="009F57C3" w:rsidRDefault="009F57C3" w:rsidP="009F57C3">
      <w:pPr>
        <w:spacing w:before="80"/>
        <w:rPr>
          <w:rFonts w:cs="Arial"/>
          <w:sz w:val="18"/>
          <w:szCs w:val="18"/>
        </w:rPr>
      </w:pPr>
    </w:p>
    <w:p w14:paraId="0282E780" w14:textId="77777777" w:rsidR="009F57C3" w:rsidRPr="0090566F" w:rsidRDefault="009F57C3" w:rsidP="009F57C3">
      <w:pPr>
        <w:spacing w:before="80"/>
        <w:rPr>
          <w:rFonts w:cs="Arial"/>
          <w:sz w:val="18"/>
          <w:szCs w:val="18"/>
        </w:rPr>
      </w:pPr>
    </w:p>
    <w:p w14:paraId="3101596F" w14:textId="0CD5CA93" w:rsidR="004C466F" w:rsidRPr="00E264DF" w:rsidRDefault="004C466F" w:rsidP="00941D48">
      <w:pPr>
        <w:tabs>
          <w:tab w:val="left" w:pos="993"/>
        </w:tabs>
        <w:spacing w:before="84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498BB917" w14:textId="77777777" w:rsidR="00B7684E" w:rsidRPr="00987BE8" w:rsidRDefault="00B7684E" w:rsidP="00B7684E">
      <w:pPr>
        <w:autoSpaceDE w:val="0"/>
        <w:autoSpaceDN w:val="0"/>
        <w:spacing w:after="0"/>
        <w:rPr>
          <w:rFonts w:cs="Arial"/>
          <w:szCs w:val="19"/>
        </w:rPr>
      </w:pPr>
      <w:r w:rsidRPr="00987BE8">
        <w:rPr>
          <w:rFonts w:cs="Arial"/>
          <w:szCs w:val="19"/>
        </w:rPr>
        <w:t>We wrześniu br. średnia temperatura powietrza dla stacji Opole ukształtowała się na poziomie 18,2</w:t>
      </w:r>
      <w:r w:rsidRPr="00987BE8">
        <w:rPr>
          <w:rFonts w:cs="Arial"/>
          <w:szCs w:val="19"/>
          <w:vertAlign w:val="superscript"/>
        </w:rPr>
        <w:t>o</w:t>
      </w:r>
      <w:r w:rsidRPr="00987BE8">
        <w:rPr>
          <w:rFonts w:cs="Arial"/>
          <w:szCs w:val="19"/>
        </w:rPr>
        <w:t>C, przy czym maksymalna temperatura osiągnęła 31,3</w:t>
      </w:r>
      <w:r w:rsidRPr="00987BE8">
        <w:rPr>
          <w:rFonts w:cs="Arial"/>
          <w:szCs w:val="19"/>
          <w:vertAlign w:val="superscript"/>
        </w:rPr>
        <w:t>o</w:t>
      </w:r>
      <w:r w:rsidRPr="00987BE8">
        <w:rPr>
          <w:rFonts w:cs="Arial"/>
          <w:szCs w:val="19"/>
        </w:rPr>
        <w:t>C, a minimalna 9,0</w:t>
      </w:r>
      <w:r w:rsidRPr="00987BE8">
        <w:rPr>
          <w:rFonts w:cs="Arial"/>
          <w:szCs w:val="19"/>
          <w:vertAlign w:val="superscript"/>
        </w:rPr>
        <w:t>o</w:t>
      </w:r>
      <w:r w:rsidRPr="00987BE8">
        <w:rPr>
          <w:rFonts w:cs="Arial"/>
          <w:szCs w:val="19"/>
        </w:rPr>
        <w:t xml:space="preserve">C. W omawianym miesiącu odnotowano 6 dni z opadami atmosferycznymi, których suma wyniosła 34,3 mm. </w:t>
      </w:r>
    </w:p>
    <w:p w14:paraId="104891FB" w14:textId="77777777" w:rsidR="00B7684E" w:rsidRPr="00A84B74" w:rsidRDefault="00B7684E" w:rsidP="00B7684E">
      <w:pPr>
        <w:tabs>
          <w:tab w:val="left" w:pos="993"/>
        </w:tabs>
        <w:spacing w:before="180"/>
        <w:rPr>
          <w:szCs w:val="19"/>
        </w:rPr>
      </w:pPr>
      <w:r w:rsidRPr="00A84B74">
        <w:rPr>
          <w:rFonts w:cs="Arial"/>
          <w:b/>
          <w:szCs w:val="19"/>
        </w:rPr>
        <w:t>Tablica 5.</w:t>
      </w:r>
      <w:r w:rsidRPr="00A84B74">
        <w:rPr>
          <w:rFonts w:cs="Arial"/>
          <w:b/>
          <w:szCs w:val="19"/>
        </w:rPr>
        <w:tab/>
        <w:t>S</w:t>
      </w:r>
      <w:r w:rsidRPr="00A84B74">
        <w:rPr>
          <w:b/>
          <w:szCs w:val="19"/>
        </w:rPr>
        <w:t xml:space="preserve">kup </w:t>
      </w:r>
      <w:proofErr w:type="spellStart"/>
      <w:r w:rsidRPr="00A84B74">
        <w:rPr>
          <w:b/>
          <w:szCs w:val="19"/>
        </w:rPr>
        <w:t>zbóż</w:t>
      </w:r>
      <w:r w:rsidRPr="00A84B74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B7684E" w:rsidRPr="00A84B74" w14:paraId="537D592D" w14:textId="77777777" w:rsidTr="00B72C3B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B150FDE" w14:textId="77777777" w:rsidR="00B7684E" w:rsidRPr="00A84B74" w:rsidRDefault="00B7684E" w:rsidP="00B72C3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84B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20E8EA5" w14:textId="77777777" w:rsidR="00B7684E" w:rsidRPr="00A84B74" w:rsidRDefault="00B7684E" w:rsidP="00B72C3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07</w:t>
            </w:r>
            <w:r w:rsidRPr="00A84B74"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9</w:t>
            </w:r>
            <w:r w:rsidRPr="00A84B74">
              <w:rPr>
                <w:sz w:val="16"/>
                <w:szCs w:val="16"/>
              </w:rPr>
              <w:t xml:space="preserve"> 2023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382FF00" w14:textId="77777777" w:rsidR="00B7684E" w:rsidRPr="00A84B74" w:rsidRDefault="00B7684E" w:rsidP="00B72C3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A84B74">
              <w:rPr>
                <w:sz w:val="16"/>
                <w:szCs w:val="16"/>
              </w:rPr>
              <w:t xml:space="preserve"> 2023</w:t>
            </w:r>
          </w:p>
        </w:tc>
      </w:tr>
      <w:tr w:rsidR="00B7684E" w:rsidRPr="00A84B74" w14:paraId="0575BAF5" w14:textId="77777777" w:rsidTr="00B72C3B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AD2EA55" w14:textId="77777777" w:rsidR="00B7684E" w:rsidRPr="00A84B74" w:rsidRDefault="00B7684E" w:rsidP="00B72C3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8748503" w14:textId="77777777" w:rsidR="00B7684E" w:rsidRPr="00A84B74" w:rsidRDefault="00B7684E" w:rsidP="00B72C3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1F9E88" w14:textId="54CA3C95" w:rsidR="00B7684E" w:rsidRPr="00A84B74" w:rsidRDefault="00B7684E" w:rsidP="00B72C3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07</w:t>
            </w:r>
            <w:r w:rsidR="00F364E6" w:rsidRPr="00A84B74"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</w:rPr>
              <w:t>09</w:t>
            </w:r>
            <w:r w:rsidRPr="00B27DA2">
              <w:rPr>
                <w:sz w:val="16"/>
              </w:rPr>
              <w:t xml:space="preserve"> 2022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D11841A" w14:textId="77777777" w:rsidR="00B7684E" w:rsidRPr="00A84B74" w:rsidRDefault="00B7684E" w:rsidP="00B72C3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84B74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40591DE" w14:textId="77777777" w:rsidR="00B7684E" w:rsidRPr="00A84B74" w:rsidRDefault="00B7684E" w:rsidP="00B72C3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A84B74">
              <w:rPr>
                <w:sz w:val="16"/>
                <w:szCs w:val="16"/>
              </w:rPr>
              <w:t xml:space="preserve"> 2022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24B9C2DF" w14:textId="77777777" w:rsidR="00B7684E" w:rsidRPr="00A84B74" w:rsidRDefault="00B7684E" w:rsidP="00B72C3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A84B74">
              <w:rPr>
                <w:sz w:val="16"/>
                <w:szCs w:val="16"/>
              </w:rPr>
              <w:t xml:space="preserve"> 2023=100</w:t>
            </w:r>
          </w:p>
        </w:tc>
      </w:tr>
      <w:tr w:rsidR="00B7684E" w:rsidRPr="002D41B1" w14:paraId="3A4EFB4A" w14:textId="77777777" w:rsidTr="00B72C3B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0920998" w14:textId="77777777" w:rsidR="00B7684E" w:rsidRPr="00A84B74" w:rsidRDefault="00B7684E" w:rsidP="00B72C3B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A84B74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A84B74">
              <w:rPr>
                <w:rFonts w:cs="Arial"/>
                <w:sz w:val="16"/>
                <w:szCs w:val="16"/>
              </w:rPr>
              <w:t>podstawowych</w:t>
            </w:r>
            <w:r w:rsidRPr="00A84B74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D86D5B9" w14:textId="77777777" w:rsidR="00B7684E" w:rsidRPr="002D41B1" w:rsidRDefault="00B7684E" w:rsidP="00B72C3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D41B1">
              <w:rPr>
                <w:sz w:val="16"/>
                <w:szCs w:val="16"/>
              </w:rPr>
              <w:t>311,7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8C1FB50" w14:textId="77777777" w:rsidR="00B7684E" w:rsidRPr="002D41B1" w:rsidRDefault="00B7684E" w:rsidP="00B72C3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D41B1">
              <w:rPr>
                <w:sz w:val="16"/>
                <w:szCs w:val="16"/>
              </w:rPr>
              <w:t>139,9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4D3157C" w14:textId="77777777" w:rsidR="00B7684E" w:rsidRPr="002D41B1" w:rsidRDefault="00B7684E" w:rsidP="00B72C3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D41B1">
              <w:rPr>
                <w:sz w:val="16"/>
                <w:szCs w:val="16"/>
              </w:rPr>
              <w:t>78,1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0EC25B1" w14:textId="77777777" w:rsidR="00B7684E" w:rsidRPr="002D41B1" w:rsidRDefault="00B7684E" w:rsidP="00B72C3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D41B1">
              <w:rPr>
                <w:sz w:val="16"/>
                <w:szCs w:val="16"/>
              </w:rPr>
              <w:t>126,2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E6EC381" w14:textId="77777777" w:rsidR="00B7684E" w:rsidRPr="002D41B1" w:rsidRDefault="00B7684E" w:rsidP="00B72C3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D41B1">
              <w:rPr>
                <w:sz w:val="16"/>
                <w:szCs w:val="16"/>
              </w:rPr>
              <w:t>55,4</w:t>
            </w:r>
          </w:p>
        </w:tc>
      </w:tr>
      <w:tr w:rsidR="00B7684E" w:rsidRPr="002D41B1" w14:paraId="662F7B1B" w14:textId="77777777" w:rsidTr="00B72C3B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30B0E0B" w14:textId="77777777" w:rsidR="00B7684E" w:rsidRPr="00A84B74" w:rsidRDefault="00B7684E" w:rsidP="00B72C3B">
            <w:pPr>
              <w:tabs>
                <w:tab w:val="right" w:leader="dot" w:pos="1452"/>
              </w:tabs>
              <w:spacing w:before="50" w:after="50"/>
              <w:ind w:left="453" w:hanging="113"/>
              <w:rPr>
                <w:rFonts w:cs="Arial"/>
                <w:sz w:val="16"/>
                <w:szCs w:val="16"/>
              </w:rPr>
            </w:pPr>
            <w:r w:rsidRPr="00A84B74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266C66" w14:textId="77777777" w:rsidR="00B7684E" w:rsidRPr="002D41B1" w:rsidRDefault="00B7684E" w:rsidP="00B72C3B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196BF0" w14:textId="77777777" w:rsidR="00B7684E" w:rsidRPr="002D41B1" w:rsidRDefault="00B7684E" w:rsidP="00B72C3B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4E895D" w14:textId="77777777" w:rsidR="00B7684E" w:rsidRPr="002D41B1" w:rsidRDefault="00B7684E" w:rsidP="00B72C3B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F890F3" w14:textId="77777777" w:rsidR="00B7684E" w:rsidRPr="002D41B1" w:rsidRDefault="00B7684E" w:rsidP="00B72C3B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2DD7DC9" w14:textId="77777777" w:rsidR="00B7684E" w:rsidRPr="002D41B1" w:rsidRDefault="00B7684E" w:rsidP="00B72C3B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B7684E" w:rsidRPr="002D41B1" w14:paraId="54A8BBB0" w14:textId="77777777" w:rsidTr="00B72C3B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692BB03" w14:textId="77777777" w:rsidR="00B7684E" w:rsidRPr="00A84B74" w:rsidRDefault="00B7684E" w:rsidP="00B72C3B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A84B74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61D33C4" w14:textId="77777777" w:rsidR="00B7684E" w:rsidRPr="002D41B1" w:rsidRDefault="00B7684E" w:rsidP="00B72C3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D41B1">
              <w:rPr>
                <w:sz w:val="16"/>
                <w:szCs w:val="16"/>
              </w:rPr>
              <w:t>226,1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957993B" w14:textId="77777777" w:rsidR="00B7684E" w:rsidRPr="002D41B1" w:rsidRDefault="00B7684E" w:rsidP="00B72C3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D41B1">
              <w:rPr>
                <w:sz w:val="16"/>
                <w:szCs w:val="16"/>
              </w:rPr>
              <w:t>142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09E3AA9" w14:textId="77777777" w:rsidR="00B7684E" w:rsidRPr="002D41B1" w:rsidRDefault="00B7684E" w:rsidP="00B72C3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D41B1">
              <w:rPr>
                <w:sz w:val="16"/>
                <w:szCs w:val="16"/>
              </w:rPr>
              <w:t>66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13D3125" w14:textId="77777777" w:rsidR="00B7684E" w:rsidRPr="002D41B1" w:rsidRDefault="00B7684E" w:rsidP="00B72C3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D41B1">
              <w:rPr>
                <w:sz w:val="16"/>
                <w:szCs w:val="16"/>
              </w:rPr>
              <w:t>134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3934AC8" w14:textId="77777777" w:rsidR="00B7684E" w:rsidRPr="002D41B1" w:rsidRDefault="00B7684E" w:rsidP="00B72C3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D41B1">
              <w:rPr>
                <w:sz w:val="16"/>
                <w:szCs w:val="16"/>
              </w:rPr>
              <w:t>55,6</w:t>
            </w:r>
          </w:p>
        </w:tc>
      </w:tr>
      <w:tr w:rsidR="00B7684E" w:rsidRPr="002D41B1" w14:paraId="17DB0572" w14:textId="77777777" w:rsidTr="00B72C3B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68353164" w14:textId="77777777" w:rsidR="00B7684E" w:rsidRPr="00A84B74" w:rsidRDefault="00B7684E" w:rsidP="00B72C3B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A84B74">
              <w:rPr>
                <w:rFonts w:cs="Arial"/>
                <w:sz w:val="16"/>
                <w:szCs w:val="16"/>
              </w:rPr>
              <w:t xml:space="preserve">żyto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BB4BD17" w14:textId="77777777" w:rsidR="00B7684E" w:rsidRPr="002D41B1" w:rsidRDefault="00B7684E" w:rsidP="00B72C3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D41B1">
              <w:rPr>
                <w:sz w:val="16"/>
                <w:szCs w:val="16"/>
              </w:rPr>
              <w:t>6,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FC70D8C" w14:textId="77777777" w:rsidR="00B7684E" w:rsidRPr="002D41B1" w:rsidRDefault="00B7684E" w:rsidP="00B72C3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D41B1">
              <w:rPr>
                <w:sz w:val="16"/>
                <w:szCs w:val="16"/>
              </w:rPr>
              <w:t>155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25F86CE" w14:textId="77777777" w:rsidR="00B7684E" w:rsidRPr="002D41B1" w:rsidRDefault="00B7684E" w:rsidP="00B72C3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D41B1">
              <w:rPr>
                <w:sz w:val="16"/>
                <w:szCs w:val="16"/>
              </w:rPr>
              <w:t>1,4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5C36999" w14:textId="77777777" w:rsidR="00B7684E" w:rsidRPr="002D41B1" w:rsidRDefault="00B7684E" w:rsidP="00B72C3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D41B1">
              <w:rPr>
                <w:sz w:val="16"/>
                <w:szCs w:val="16"/>
              </w:rPr>
              <w:t>148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24B6E77A" w14:textId="77777777" w:rsidR="00B7684E" w:rsidRPr="002D41B1" w:rsidRDefault="00B7684E" w:rsidP="00B72C3B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2D41B1">
              <w:rPr>
                <w:sz w:val="16"/>
                <w:szCs w:val="16"/>
              </w:rPr>
              <w:t>47,1</w:t>
            </w:r>
          </w:p>
        </w:tc>
      </w:tr>
    </w:tbl>
    <w:p w14:paraId="486C9CE3" w14:textId="77777777" w:rsidR="00B7684E" w:rsidRDefault="00B7684E" w:rsidP="00B7684E">
      <w:pPr>
        <w:spacing w:before="180" w:line="240" w:lineRule="auto"/>
        <w:jc w:val="both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a </w:t>
      </w:r>
      <w:r>
        <w:rPr>
          <w:sz w:val="15"/>
          <w:szCs w:val="15"/>
        </w:rPr>
        <w:t>Bez skupu realizowanego przez osoby fizyczne.  </w:t>
      </w:r>
      <w:r>
        <w:rPr>
          <w:rFonts w:cs="Arial"/>
          <w:sz w:val="15"/>
          <w:szCs w:val="15"/>
        </w:rPr>
        <w:t>b</w:t>
      </w:r>
      <w:r>
        <w:rPr>
          <w:rFonts w:cs="Arial"/>
          <w:i/>
          <w:sz w:val="15"/>
          <w:szCs w:val="15"/>
        </w:rPr>
        <w:t> </w:t>
      </w:r>
      <w:r>
        <w:rPr>
          <w:sz w:val="15"/>
          <w:szCs w:val="15"/>
        </w:rPr>
        <w:t>Obejmuje: pszenicę, żyto, jęczmień, owies, pszenżyto; łącznie z mieszankami zbożowymi, bez ziarna siewnego.</w:t>
      </w:r>
      <w:r>
        <w:rPr>
          <w:rFonts w:cs="Arial"/>
          <w:sz w:val="15"/>
          <w:szCs w:val="15"/>
          <w:vertAlign w:val="superscript"/>
        </w:rPr>
        <w:t xml:space="preserve"> </w:t>
      </w:r>
    </w:p>
    <w:p w14:paraId="09CB8C55" w14:textId="77777777" w:rsidR="00B7684E" w:rsidRPr="002D41B1" w:rsidRDefault="00B7684E" w:rsidP="00B7684E">
      <w:pPr>
        <w:spacing w:before="180"/>
        <w:rPr>
          <w:szCs w:val="19"/>
        </w:rPr>
      </w:pPr>
      <w:r w:rsidRPr="002D41B1">
        <w:rPr>
          <w:szCs w:val="19"/>
        </w:rPr>
        <w:t xml:space="preserve">W okresie lipiec–wrzesień 2023 r. </w:t>
      </w:r>
      <w:r w:rsidRPr="002D41B1">
        <w:rPr>
          <w:b/>
          <w:szCs w:val="19"/>
        </w:rPr>
        <w:t>skup zbóż podstawowych (z mieszankami</w:t>
      </w:r>
      <w:r w:rsidRPr="002D41B1">
        <w:rPr>
          <w:szCs w:val="19"/>
        </w:rPr>
        <w:t xml:space="preserve"> </w:t>
      </w:r>
      <w:r w:rsidRPr="002D41B1">
        <w:rPr>
          <w:b/>
          <w:szCs w:val="19"/>
        </w:rPr>
        <w:t>zbożowymi, bez ziarna siewnego)</w:t>
      </w:r>
      <w:r w:rsidRPr="002D41B1">
        <w:rPr>
          <w:szCs w:val="19"/>
        </w:rPr>
        <w:t xml:space="preserve"> ukształtował się na poziomie 311,7 tys. t i był wyższy o 39,9% od notowanego w analogicznym okresie roku poprzedniego. W omawianych miesiącach skupiono łącznie 226,1 tys. t pszenicy (tj. o 42,5% więcej niż przed rokiem) i 6,0 tys. t żyta </w:t>
      </w:r>
      <w:r w:rsidRPr="002D41B1">
        <w:rPr>
          <w:szCs w:val="19"/>
        </w:rPr>
        <w:br/>
        <w:t xml:space="preserve">(tj. o 55,2% więcej niż w tym samym okresie roku poprzedniego). </w:t>
      </w:r>
    </w:p>
    <w:p w14:paraId="60D34084" w14:textId="77777777" w:rsidR="00B7684E" w:rsidRPr="002D41B1" w:rsidRDefault="00B7684E" w:rsidP="00B7684E">
      <w:pPr>
        <w:spacing w:after="0"/>
        <w:rPr>
          <w:rFonts w:cs="Arial"/>
          <w:spacing w:val="-2"/>
          <w:szCs w:val="19"/>
        </w:rPr>
      </w:pPr>
      <w:r w:rsidRPr="002D41B1">
        <w:rPr>
          <w:rFonts w:cs="Arial"/>
          <w:szCs w:val="19"/>
        </w:rPr>
        <w:t>We wrześniu br. skupiono 78,1 tys. t zbóż podstawowych (</w:t>
      </w:r>
      <w:r w:rsidRPr="002D41B1">
        <w:rPr>
          <w:szCs w:val="19"/>
        </w:rPr>
        <w:t>z mieszankami zbożowymi,</w:t>
      </w:r>
      <w:r w:rsidRPr="002D41B1">
        <w:rPr>
          <w:b/>
          <w:szCs w:val="19"/>
        </w:rPr>
        <w:t xml:space="preserve"> </w:t>
      </w:r>
      <w:r w:rsidRPr="002D41B1">
        <w:rPr>
          <w:szCs w:val="19"/>
        </w:rPr>
        <w:t>bez ziarna siewnego)</w:t>
      </w:r>
      <w:r w:rsidRPr="002D41B1">
        <w:rPr>
          <w:rFonts w:cs="Arial"/>
          <w:szCs w:val="19"/>
        </w:rPr>
        <w:t>, tj. więcej</w:t>
      </w:r>
      <w:r w:rsidRPr="002D41B1">
        <w:rPr>
          <w:rFonts w:cs="Arial"/>
          <w:szCs w:val="19"/>
        </w:rPr>
        <w:br/>
        <w:t>o 26,2% w porównaniu z analogicznym okresem 2022 r., natomiast mniej o 44,6% w relacji do sierpnia br. Największy udział w skupie zbóż miała pszenica, która stanowiła 85,1% skupu zbóż podstawowych. Skup pszenicy we wrześniu br. wynosił 66,5 tys. t i był o 34,7% większy niż rok wcześniej, natomiast mniejszy o 44,4% w porównaniu z poprzednim miesiącem.</w:t>
      </w:r>
    </w:p>
    <w:p w14:paraId="235EE52A" w14:textId="77777777" w:rsidR="00B7684E" w:rsidRPr="002D41B1" w:rsidRDefault="00B7684E" w:rsidP="00B7684E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2D41B1">
        <w:rPr>
          <w:rFonts w:cs="Arial"/>
          <w:b/>
          <w:szCs w:val="19"/>
        </w:rPr>
        <w:lastRenderedPageBreak/>
        <w:t>Tablica 6.</w:t>
      </w:r>
      <w:r w:rsidRPr="002D41B1">
        <w:rPr>
          <w:rFonts w:cs="Arial"/>
          <w:b/>
          <w:szCs w:val="19"/>
        </w:rPr>
        <w:tab/>
      </w:r>
      <w:r w:rsidRPr="002D41B1">
        <w:rPr>
          <w:rFonts w:cs="Arial"/>
          <w:b/>
          <w:spacing w:val="-2"/>
          <w:szCs w:val="19"/>
        </w:rPr>
        <w:t>Sku</w:t>
      </w:r>
      <w:r w:rsidRPr="002D41B1">
        <w:rPr>
          <w:rFonts w:cs="Arial"/>
          <w:b/>
          <w:szCs w:val="19"/>
        </w:rPr>
        <w:t xml:space="preserve">p podstawowych produktów </w:t>
      </w:r>
      <w:proofErr w:type="spellStart"/>
      <w:r w:rsidRPr="002D41B1">
        <w:rPr>
          <w:rFonts w:cs="Arial"/>
          <w:b/>
          <w:szCs w:val="19"/>
        </w:rPr>
        <w:t>zwierzęcych</w:t>
      </w:r>
      <w:r w:rsidRPr="002D41B1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B7684E" w:rsidRPr="002D41B1" w14:paraId="7EC92E1B" w14:textId="77777777" w:rsidTr="00B72C3B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A8A549A" w14:textId="77777777" w:rsidR="00B7684E" w:rsidRPr="002D41B1" w:rsidRDefault="00B7684E" w:rsidP="00B72C3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7DC5156" w14:textId="77777777" w:rsidR="00B7684E" w:rsidRPr="002D41B1" w:rsidRDefault="00B7684E" w:rsidP="00B72C3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01–09 2023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5A2955B0" w14:textId="77777777" w:rsidR="00B7684E" w:rsidRPr="002D41B1" w:rsidRDefault="00B7684E" w:rsidP="00B72C3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09 2023</w:t>
            </w:r>
          </w:p>
        </w:tc>
      </w:tr>
      <w:tr w:rsidR="00B7684E" w:rsidRPr="002D41B1" w14:paraId="37FF0EE4" w14:textId="77777777" w:rsidTr="00B72C3B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6FAB49A" w14:textId="77777777" w:rsidR="00B7684E" w:rsidRPr="002D41B1" w:rsidRDefault="00B7684E" w:rsidP="00B72C3B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AEF35E9" w14:textId="77777777" w:rsidR="00B7684E" w:rsidRPr="002D41B1" w:rsidRDefault="00B7684E" w:rsidP="00B72C3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25F40DCD" w14:textId="77777777" w:rsidR="00B7684E" w:rsidRPr="002D41B1" w:rsidRDefault="00B7684E" w:rsidP="00B72C3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01–09 2022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1EC2495E" w14:textId="77777777" w:rsidR="00B7684E" w:rsidRPr="002D41B1" w:rsidRDefault="00B7684E" w:rsidP="00B72C3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E855119" w14:textId="77777777" w:rsidR="00B7684E" w:rsidRPr="002D41B1" w:rsidRDefault="00B7684E" w:rsidP="00B72C3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09 2022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7B84FD87" w14:textId="77777777" w:rsidR="00B7684E" w:rsidRPr="002D41B1" w:rsidRDefault="00B7684E" w:rsidP="00B72C3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08 2023=100</w:t>
            </w:r>
          </w:p>
        </w:tc>
      </w:tr>
      <w:tr w:rsidR="00B7684E" w:rsidRPr="002D41B1" w14:paraId="4A4394CC" w14:textId="77777777" w:rsidTr="00B72C3B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EEB1B91" w14:textId="77777777" w:rsidR="00B7684E" w:rsidRPr="002D41B1" w:rsidRDefault="00B7684E" w:rsidP="00B7684E">
            <w:pPr>
              <w:tabs>
                <w:tab w:val="right" w:leader="dot" w:pos="2408"/>
              </w:tabs>
              <w:spacing w:before="40" w:after="40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2D41B1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2D41B1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2D41B1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C8D623E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74,7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6FEB2D3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87,0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41F1B60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6,6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869F9BC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104,8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49E5C32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119,0</w:t>
            </w:r>
          </w:p>
        </w:tc>
      </w:tr>
      <w:tr w:rsidR="00B7684E" w:rsidRPr="002D41B1" w14:paraId="4BE802EF" w14:textId="77777777" w:rsidTr="00B72C3B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DB03D83" w14:textId="77777777" w:rsidR="00B7684E" w:rsidRPr="002D41B1" w:rsidRDefault="00B7684E" w:rsidP="00B7684E">
            <w:pPr>
              <w:tabs>
                <w:tab w:val="right" w:leader="dot" w:pos="2408"/>
              </w:tabs>
              <w:spacing w:before="40" w:after="40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34978B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5A677E1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E51B80C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0E7EE0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7261B09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B7684E" w:rsidRPr="002D41B1" w14:paraId="704B6BDB" w14:textId="77777777" w:rsidTr="00B72C3B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EC55C6C" w14:textId="77777777" w:rsidR="00B7684E" w:rsidRPr="002D41B1" w:rsidRDefault="00B7684E" w:rsidP="00B7684E">
            <w:pPr>
              <w:tabs>
                <w:tab w:val="right" w:leader="dot" w:pos="2408"/>
              </w:tabs>
              <w:spacing w:before="40" w:after="40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4776DA9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3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4B69861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80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C008C9E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C1F58E6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89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9A23EAE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46,6</w:t>
            </w:r>
          </w:p>
        </w:tc>
      </w:tr>
      <w:tr w:rsidR="00B7684E" w:rsidRPr="002D41B1" w14:paraId="65A5EE12" w14:textId="77777777" w:rsidTr="00B72C3B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87597D0" w14:textId="77777777" w:rsidR="00B7684E" w:rsidRPr="002D41B1" w:rsidRDefault="00B7684E" w:rsidP="00B7684E">
            <w:pPr>
              <w:tabs>
                <w:tab w:val="right" w:leader="dot" w:pos="2408"/>
              </w:tabs>
              <w:spacing w:before="40" w:after="40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24DC5B9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38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CA74F22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84,5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99387D2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</w:t>
            </w:r>
            <w:r w:rsidRPr="002D41B1">
              <w:rPr>
                <w:rFonts w:eastAsia="Fira Sans Light" w:cs="Times New Roman"/>
                <w:sz w:val="16"/>
                <w:szCs w:val="16"/>
              </w:rPr>
              <w:t>,</w:t>
            </w:r>
            <w:r>
              <w:rPr>
                <w:rFonts w:eastAsia="Fira Sans Light" w:cs="Times New Roman"/>
                <w:sz w:val="16"/>
                <w:szCs w:val="16"/>
              </w:rPr>
              <w:t>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BCE4D2C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91,5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4734835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115,8</w:t>
            </w:r>
          </w:p>
        </w:tc>
      </w:tr>
      <w:tr w:rsidR="00B7684E" w:rsidRPr="002D41B1" w14:paraId="25774487" w14:textId="77777777" w:rsidTr="00B72C3B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9AB1A0F" w14:textId="77777777" w:rsidR="00B7684E" w:rsidRPr="002D41B1" w:rsidRDefault="00B7684E" w:rsidP="00B7684E">
            <w:pPr>
              <w:tabs>
                <w:tab w:val="right" w:leader="dot" w:pos="2408"/>
              </w:tabs>
              <w:spacing w:before="40" w:after="40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4136C0C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33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824BD7C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90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4860F91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</w:t>
            </w:r>
            <w:r w:rsidRPr="002D41B1">
              <w:rPr>
                <w:rFonts w:eastAsia="Fira Sans Light" w:cs="Times New Roman"/>
                <w:sz w:val="16"/>
                <w:szCs w:val="16"/>
              </w:rPr>
              <w:t>,</w:t>
            </w:r>
            <w:r>
              <w:rPr>
                <w:rFonts w:eastAsia="Fira Sans Light" w:cs="Times New Roman"/>
                <w:sz w:val="16"/>
                <w:szCs w:val="16"/>
              </w:rPr>
              <w:t>7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6101F7E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118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394FB3E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125,0</w:t>
            </w:r>
          </w:p>
        </w:tc>
      </w:tr>
      <w:tr w:rsidR="00B7684E" w:rsidRPr="002D41B1" w14:paraId="4B77AF80" w14:textId="77777777" w:rsidTr="00B72C3B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6B8CC210" w14:textId="77777777" w:rsidR="00B7684E" w:rsidRPr="002D41B1" w:rsidRDefault="00B7684E" w:rsidP="00B7684E">
            <w:pPr>
              <w:tabs>
                <w:tab w:val="right" w:leader="dot" w:pos="2408"/>
              </w:tabs>
              <w:spacing w:before="40" w:after="40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2D41B1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2D41B1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2D41B1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1FDC38C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225,3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4F437C58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102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6B06156E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23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3711884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101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04C66E07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D41B1">
              <w:rPr>
                <w:rFonts w:eastAsia="Fira Sans Light" w:cs="Times New Roman"/>
                <w:sz w:val="16"/>
                <w:szCs w:val="16"/>
              </w:rPr>
              <w:t>95,2</w:t>
            </w:r>
          </w:p>
        </w:tc>
      </w:tr>
    </w:tbl>
    <w:p w14:paraId="49949ABD" w14:textId="77777777" w:rsidR="00B7684E" w:rsidRPr="002D41B1" w:rsidRDefault="00B7684E" w:rsidP="00B7684E">
      <w:pPr>
        <w:spacing w:before="140" w:after="0"/>
        <w:jc w:val="both"/>
        <w:rPr>
          <w:sz w:val="15"/>
          <w:szCs w:val="15"/>
        </w:rPr>
      </w:pPr>
      <w:r w:rsidRPr="002D41B1">
        <w:rPr>
          <w:sz w:val="15"/>
          <w:szCs w:val="15"/>
        </w:rPr>
        <w:t>a Bez skupu realizowanego przez osoby fizyczne.  b</w:t>
      </w:r>
      <w:r w:rsidRPr="002D41B1">
        <w:rPr>
          <w:i/>
          <w:sz w:val="15"/>
          <w:szCs w:val="15"/>
        </w:rPr>
        <w:t> </w:t>
      </w:r>
      <w:r w:rsidRPr="002D41B1">
        <w:rPr>
          <w:sz w:val="15"/>
          <w:szCs w:val="15"/>
        </w:rPr>
        <w:t>Obejmuje: bydło, cielęta, trzodę chlewną, owce, konie i drób; w wadze żywej.  c</w:t>
      </w:r>
      <w:r w:rsidRPr="002D41B1">
        <w:rPr>
          <w:i/>
          <w:sz w:val="15"/>
          <w:szCs w:val="15"/>
        </w:rPr>
        <w:t> </w:t>
      </w:r>
      <w:r w:rsidRPr="002D41B1">
        <w:rPr>
          <w:sz w:val="15"/>
          <w:szCs w:val="15"/>
          <w:vertAlign w:val="superscript"/>
        </w:rPr>
        <w:t xml:space="preserve"> </w:t>
      </w:r>
      <w:r w:rsidRPr="002D41B1">
        <w:rPr>
          <w:sz w:val="15"/>
          <w:szCs w:val="15"/>
        </w:rPr>
        <w:t>W milionach litrów.</w:t>
      </w:r>
    </w:p>
    <w:p w14:paraId="65012B4F" w14:textId="57A8F658" w:rsidR="00B7684E" w:rsidRPr="002D41B1" w:rsidRDefault="00B7684E" w:rsidP="00B7684E">
      <w:pPr>
        <w:spacing w:before="240" w:line="240" w:lineRule="auto"/>
        <w:rPr>
          <w:rFonts w:eastAsia="Fira Sans Light" w:cs="Arial"/>
          <w:bCs/>
          <w:szCs w:val="19"/>
        </w:rPr>
      </w:pPr>
      <w:r w:rsidRPr="002D41B1">
        <w:rPr>
          <w:rFonts w:eastAsia="Fira Sans Light" w:cs="Arial"/>
          <w:bCs/>
          <w:szCs w:val="19"/>
        </w:rPr>
        <w:t xml:space="preserve">W okresie styczeń–wrzesień br. skupiono 74,7 tys. t </w:t>
      </w:r>
      <w:r w:rsidRPr="002D41B1">
        <w:rPr>
          <w:rFonts w:eastAsia="Fira Sans Light" w:cs="Arial"/>
          <w:b/>
          <w:bCs/>
          <w:szCs w:val="19"/>
        </w:rPr>
        <w:t>żywca rzeźnego (w wadze żywej)</w:t>
      </w:r>
      <w:r w:rsidRPr="002D41B1">
        <w:rPr>
          <w:rFonts w:eastAsia="Fira Sans Light" w:cs="Arial"/>
          <w:bCs/>
          <w:szCs w:val="19"/>
        </w:rPr>
        <w:t>, tj. o 13,0% mniej niż w tym samym okresie 2022 r. W stosunku do danych notowanych przed rokiem niższy był skup żywca wołowego, wieprzowego i</w:t>
      </w:r>
      <w:r>
        <w:rPr>
          <w:rFonts w:eastAsia="Fira Sans Light" w:cs="Arial"/>
          <w:bCs/>
          <w:szCs w:val="19"/>
        </w:rPr>
        <w:t> </w:t>
      </w:r>
      <w:r w:rsidRPr="002D41B1">
        <w:rPr>
          <w:rFonts w:eastAsia="Fira Sans Light" w:cs="Arial"/>
          <w:bCs/>
          <w:szCs w:val="19"/>
        </w:rPr>
        <w:t>drobiowego (odpowiednio: o 19,4%, o 15,5% i o 9,3%).</w:t>
      </w:r>
    </w:p>
    <w:p w14:paraId="78E7700E" w14:textId="77777777" w:rsidR="00B7684E" w:rsidRPr="002D41B1" w:rsidRDefault="00B7684E" w:rsidP="00B7684E">
      <w:pPr>
        <w:spacing w:line="240" w:lineRule="auto"/>
        <w:rPr>
          <w:rFonts w:eastAsia="Fira Sans Light" w:cs="Arial"/>
          <w:bCs/>
          <w:szCs w:val="19"/>
        </w:rPr>
      </w:pPr>
      <w:r w:rsidRPr="002D41B1">
        <w:rPr>
          <w:rFonts w:eastAsia="Fira Sans Light" w:cs="Arial"/>
          <w:bCs/>
          <w:szCs w:val="19"/>
        </w:rPr>
        <w:t xml:space="preserve">We wrześniu br. skup żywca rzeźnego (w wadze żywej) wyniósł 6,6 tys. t i był wyższy o 4,8% niż przed rokiem oraz o 19,0% w porównaniu z sierpniem br. W omawianym miesiącu producenci rolni dostarczyli do skupu </w:t>
      </w:r>
      <w:r>
        <w:rPr>
          <w:rFonts w:eastAsia="Fira Sans Light" w:cs="Arial"/>
          <w:bCs/>
          <w:szCs w:val="19"/>
        </w:rPr>
        <w:t>3</w:t>
      </w:r>
      <w:r w:rsidRPr="002D41B1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7</w:t>
      </w:r>
      <w:r w:rsidRPr="002D41B1">
        <w:rPr>
          <w:rFonts w:eastAsia="Fira Sans Light" w:cs="Arial"/>
          <w:bCs/>
          <w:szCs w:val="19"/>
        </w:rPr>
        <w:t xml:space="preserve"> tys. t żywca drobiowego, 2</w:t>
      </w:r>
      <w:r>
        <w:rPr>
          <w:rFonts w:eastAsia="Fira Sans Light" w:cs="Arial"/>
          <w:bCs/>
          <w:szCs w:val="19"/>
        </w:rPr>
        <w:t>,9</w:t>
      </w:r>
      <w:r w:rsidRPr="002D41B1">
        <w:rPr>
          <w:rFonts w:eastAsia="Fira Sans Light" w:cs="Arial"/>
          <w:bCs/>
          <w:szCs w:val="19"/>
        </w:rPr>
        <w:t> tys. t żywca wieprzowego oraz 0,1 tys. t żywca wołowego.</w:t>
      </w:r>
    </w:p>
    <w:p w14:paraId="61C2BAAD" w14:textId="71D48551" w:rsidR="00B7684E" w:rsidRPr="002D41B1" w:rsidRDefault="00B7684E" w:rsidP="00B7684E">
      <w:pPr>
        <w:rPr>
          <w:rFonts w:eastAsia="Fira Sans Light" w:cs="Arial"/>
          <w:bCs/>
          <w:szCs w:val="19"/>
        </w:rPr>
      </w:pPr>
      <w:r w:rsidRPr="002D41B1">
        <w:rPr>
          <w:rFonts w:eastAsia="Fira Sans Light" w:cs="Arial"/>
          <w:bCs/>
          <w:szCs w:val="19"/>
        </w:rPr>
        <w:t>W ujęciu rocznym odnotowano wzrost skupu żywca drobiowego (o 18,6%), natomiast spadek skupu żywca wołowego i</w:t>
      </w:r>
      <w:r>
        <w:rPr>
          <w:rFonts w:eastAsia="Fira Sans Light" w:cs="Arial"/>
          <w:bCs/>
          <w:szCs w:val="19"/>
        </w:rPr>
        <w:t> </w:t>
      </w:r>
      <w:r w:rsidRPr="002D41B1">
        <w:rPr>
          <w:rFonts w:eastAsia="Fira Sans Light" w:cs="Arial"/>
          <w:bCs/>
          <w:szCs w:val="19"/>
        </w:rPr>
        <w:t>wieprzowego (odpowiednio: o 10,7% i o 8,5%). W odniesieniu do sierpnia br. większy był skup żywca drobiowego i</w:t>
      </w:r>
      <w:r>
        <w:rPr>
          <w:rFonts w:eastAsia="Fira Sans Light" w:cs="Arial"/>
          <w:bCs/>
          <w:szCs w:val="19"/>
        </w:rPr>
        <w:t> </w:t>
      </w:r>
      <w:r w:rsidRPr="002D41B1">
        <w:rPr>
          <w:rFonts w:eastAsia="Fira Sans Light" w:cs="Arial"/>
          <w:bCs/>
          <w:szCs w:val="19"/>
        </w:rPr>
        <w:t>wieprzowego (odpowiednio: o 25,0% i o 15,8%), natomiast mniejszy żywca wołowego (o 5</w:t>
      </w:r>
      <w:r>
        <w:rPr>
          <w:rFonts w:eastAsia="Fira Sans Light" w:cs="Arial"/>
          <w:bCs/>
          <w:szCs w:val="19"/>
        </w:rPr>
        <w:t>3</w:t>
      </w:r>
      <w:r w:rsidRPr="002D41B1">
        <w:rPr>
          <w:rFonts w:eastAsia="Fira Sans Light" w:cs="Arial"/>
          <w:bCs/>
          <w:szCs w:val="19"/>
        </w:rPr>
        <w:t xml:space="preserve">,4%). </w:t>
      </w:r>
    </w:p>
    <w:p w14:paraId="068066C7" w14:textId="77777777" w:rsidR="00B7684E" w:rsidRDefault="00B7684E" w:rsidP="00B7684E">
      <w:pPr>
        <w:rPr>
          <w:rFonts w:eastAsia="Fira Sans Light" w:cs="Arial"/>
          <w:bCs/>
          <w:szCs w:val="19"/>
        </w:rPr>
      </w:pPr>
      <w:r w:rsidRPr="002D41B1">
        <w:rPr>
          <w:rFonts w:eastAsia="Fira Sans Light" w:cs="Arial"/>
          <w:bCs/>
          <w:szCs w:val="19"/>
        </w:rPr>
        <w:t xml:space="preserve">W okresie styczeń–wrzesień br. skupiono 225,3 mln l </w:t>
      </w:r>
      <w:r w:rsidRPr="002D41B1">
        <w:rPr>
          <w:rFonts w:eastAsia="Fira Sans Light" w:cs="Arial"/>
          <w:b/>
          <w:bCs/>
          <w:szCs w:val="19"/>
        </w:rPr>
        <w:t>mleka</w:t>
      </w:r>
      <w:r w:rsidRPr="002D41B1">
        <w:rPr>
          <w:rFonts w:eastAsia="Fira Sans Light" w:cs="Arial"/>
          <w:bCs/>
          <w:szCs w:val="19"/>
        </w:rPr>
        <w:t>,</w:t>
      </w:r>
      <w:r w:rsidRPr="002D41B1">
        <w:rPr>
          <w:rFonts w:eastAsia="Fira Sans Light" w:cs="Arial"/>
          <w:b/>
          <w:bCs/>
          <w:szCs w:val="19"/>
        </w:rPr>
        <w:t xml:space="preserve"> </w:t>
      </w:r>
      <w:r w:rsidRPr="002D41B1">
        <w:rPr>
          <w:rFonts w:eastAsia="Fira Sans Light" w:cs="Arial"/>
          <w:bCs/>
          <w:szCs w:val="19"/>
        </w:rPr>
        <w:t xml:space="preserve">tj. o 2,7% więcej niż przed rokiem. </w:t>
      </w:r>
    </w:p>
    <w:p w14:paraId="06F3914D" w14:textId="77777777" w:rsidR="00B7684E" w:rsidRPr="002D41B1" w:rsidRDefault="00B7684E" w:rsidP="00B7684E">
      <w:pPr>
        <w:rPr>
          <w:rFonts w:eastAsia="Fira Sans Light" w:cs="Arial"/>
          <w:bCs/>
          <w:szCs w:val="19"/>
        </w:rPr>
      </w:pPr>
      <w:r w:rsidRPr="002D41B1">
        <w:rPr>
          <w:rFonts w:eastAsia="Fira Sans Light" w:cs="Arial"/>
          <w:bCs/>
          <w:szCs w:val="19"/>
        </w:rPr>
        <w:t xml:space="preserve">We wrześniu br. skup mleka </w:t>
      </w:r>
      <w:r w:rsidRPr="002D41B1">
        <w:rPr>
          <w:rFonts w:eastAsia="Fira Sans Light" w:cs="Arial"/>
          <w:bCs/>
          <w:spacing w:val="-4"/>
          <w:szCs w:val="19"/>
        </w:rPr>
        <w:t>ukształtował się na poziomie 23,5 mln l i był wyższy w ujęciu rocznym (o 1,4%), natomiast niższy w relacji do sierpnia br. (o 4,8%).</w:t>
      </w:r>
    </w:p>
    <w:p w14:paraId="4919E281" w14:textId="77777777" w:rsidR="00B7684E" w:rsidRPr="00A62F5B" w:rsidRDefault="00B7684E" w:rsidP="00B7684E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A62F5B">
        <w:rPr>
          <w:rFonts w:cs="Arial"/>
          <w:b/>
          <w:szCs w:val="19"/>
        </w:rPr>
        <w:t>Tablica 7.</w:t>
      </w:r>
      <w:r w:rsidRPr="00A62F5B">
        <w:rPr>
          <w:rFonts w:cs="Arial"/>
          <w:b/>
          <w:szCs w:val="19"/>
        </w:rPr>
        <w:tab/>
      </w:r>
      <w:r w:rsidRPr="00A62F5B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B7684E" w:rsidRPr="000D7DA9" w14:paraId="4D17D9EF" w14:textId="77777777" w:rsidTr="00B72C3B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135D29" w14:textId="77777777" w:rsidR="00B7684E" w:rsidRPr="000D7DA9" w:rsidRDefault="00B7684E" w:rsidP="00B72C3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E9AFC1" w14:textId="77777777" w:rsidR="00B7684E" w:rsidRPr="000D7DA9" w:rsidRDefault="00B7684E" w:rsidP="00B72C3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4608725B" w14:textId="77777777" w:rsidR="00B7684E" w:rsidRPr="000D7DA9" w:rsidRDefault="00B7684E" w:rsidP="00B72C3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B7684E" w:rsidRPr="000D7DA9" w14:paraId="2F3B99FD" w14:textId="77777777" w:rsidTr="00B72C3B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7108D9A" w14:textId="77777777" w:rsidR="00B7684E" w:rsidRPr="000D7DA9" w:rsidRDefault="00B7684E" w:rsidP="00B72C3B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151660" w14:textId="77777777" w:rsidR="00B7684E" w:rsidRPr="000D7DA9" w:rsidRDefault="00B7684E" w:rsidP="00B72C3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9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 2023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1083B03" w14:textId="77777777" w:rsidR="00B7684E" w:rsidRPr="000D7DA9" w:rsidRDefault="00B7684E" w:rsidP="00B72C3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9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 2023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3CCCFA3" w14:textId="77777777" w:rsidR="00B7684E" w:rsidRPr="000D7DA9" w:rsidRDefault="00B7684E" w:rsidP="00B72C3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9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 2023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346691F" w14:textId="77777777" w:rsidR="00B7684E" w:rsidRPr="000D7DA9" w:rsidRDefault="00B7684E" w:rsidP="00B72C3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9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 2023</w:t>
            </w:r>
          </w:p>
        </w:tc>
      </w:tr>
      <w:tr w:rsidR="00B7684E" w:rsidRPr="000D7DA9" w14:paraId="69B411F2" w14:textId="77777777" w:rsidTr="00B72C3B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C8F3C94" w14:textId="77777777" w:rsidR="00B7684E" w:rsidRPr="000D7DA9" w:rsidRDefault="00B7684E" w:rsidP="00B72C3B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13C00C" w14:textId="77777777" w:rsidR="00B7684E" w:rsidRPr="000D7DA9" w:rsidRDefault="00B7684E" w:rsidP="00B72C3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BB74BD" w14:textId="77777777" w:rsidR="00B7684E" w:rsidRPr="000D7DA9" w:rsidRDefault="00B7684E" w:rsidP="00B72C3B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9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2=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7A2B1C" w14:textId="77777777" w:rsidR="00B7684E" w:rsidRPr="000D7DA9" w:rsidRDefault="00B7684E" w:rsidP="00B72C3B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8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3=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9D4B0B4" w14:textId="77777777" w:rsidR="00B7684E" w:rsidRPr="000D7DA9" w:rsidRDefault="00B7684E" w:rsidP="00B72C3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F8BD9EF" w14:textId="77777777" w:rsidR="00B7684E" w:rsidRPr="000D7DA9" w:rsidRDefault="00B7684E" w:rsidP="00B72C3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9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>
              <w:rPr>
                <w:rFonts w:eastAsia="Fira Sans Light" w:cs="Arial"/>
                <w:bCs/>
                <w:spacing w:val="-4"/>
                <w:sz w:val="16"/>
                <w:szCs w:val="16"/>
              </w:rPr>
              <w:t>2022</w:t>
            </w:r>
            <w:r w:rsidRPr="000D7DA9">
              <w:rPr>
                <w:rFonts w:eastAsia="Fira Sans Light" w:cs="Arial"/>
                <w:bCs/>
                <w:spacing w:val="-4"/>
                <w:sz w:val="16"/>
                <w:szCs w:val="16"/>
              </w:rPr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33478EB" w14:textId="77777777" w:rsidR="00B7684E" w:rsidRPr="000D7DA9" w:rsidRDefault="00B7684E" w:rsidP="00B72C3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F0FBA12" w14:textId="77777777" w:rsidR="00B7684E" w:rsidRPr="000D7DA9" w:rsidRDefault="00B7684E" w:rsidP="00B72C3B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9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2=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621131" w14:textId="77777777" w:rsidR="00B7684E" w:rsidRPr="000D7DA9" w:rsidRDefault="00B7684E" w:rsidP="00B72C3B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8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 xml:space="preserve"> 2023=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3A57AC" w14:textId="77777777" w:rsidR="00B7684E" w:rsidRPr="000D7DA9" w:rsidRDefault="00B7684E" w:rsidP="00B72C3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423748" w14:textId="77777777" w:rsidR="00B7684E" w:rsidRPr="000D7DA9" w:rsidRDefault="00B7684E" w:rsidP="00B72C3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9</w:t>
            </w:r>
          </w:p>
          <w:p w14:paraId="1E4F77CF" w14:textId="77777777" w:rsidR="00B7684E" w:rsidRPr="000D7DA9" w:rsidRDefault="00B7684E" w:rsidP="00B72C3B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2022=100</w:t>
            </w:r>
          </w:p>
        </w:tc>
      </w:tr>
      <w:tr w:rsidR="00B7684E" w:rsidRPr="000D7DA9" w14:paraId="615E8B3F" w14:textId="77777777" w:rsidTr="00B72C3B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C216846" w14:textId="77777777" w:rsidR="00B7684E" w:rsidRPr="000D7DA9" w:rsidRDefault="00B7684E" w:rsidP="00B7684E">
            <w:pPr>
              <w:spacing w:before="40" w:after="40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0D7DA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0D7DA9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0D7DA9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AA2CD4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86B454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C0E943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0C174A7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8A4DED2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804E1F3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5D01F0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204C26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16203A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EDF236A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B7684E" w:rsidRPr="002D41B1" w14:paraId="65B309D3" w14:textId="77777777" w:rsidTr="00B72C3B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310E5C1" w14:textId="77777777" w:rsidR="00B7684E" w:rsidRPr="000D7DA9" w:rsidRDefault="00B7684E" w:rsidP="00B7684E">
            <w:pPr>
              <w:tabs>
                <w:tab w:val="right" w:leader="dot" w:pos="1779"/>
              </w:tabs>
              <w:spacing w:before="40" w:after="40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A4AC5E0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88,2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195F506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60,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0E5BF12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101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8DFF1DA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99,5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24E09A4" w14:textId="77777777" w:rsidR="00B7684E" w:rsidRPr="002D41B1" w:rsidRDefault="00B7684E" w:rsidP="00B7684E">
            <w:pPr>
              <w:tabs>
                <w:tab w:val="left" w:pos="213"/>
              </w:tabs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66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6D4C36C" w14:textId="77777777" w:rsidR="00B7684E" w:rsidRPr="0047293D" w:rsidRDefault="00B7684E" w:rsidP="00B7684E">
            <w:pPr>
              <w:tabs>
                <w:tab w:val="left" w:pos="365"/>
              </w:tabs>
              <w:spacing w:before="40" w:after="4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47293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57,5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B5A0731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color w:val="FF0000"/>
                <w:sz w:val="16"/>
                <w:szCs w:val="16"/>
              </w:rPr>
            </w:pPr>
            <w:r w:rsidRPr="00205AF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77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7D28712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color w:val="FF0000"/>
                <w:sz w:val="16"/>
                <w:szCs w:val="16"/>
              </w:rPr>
            </w:pPr>
            <w:r w:rsidRPr="00205AFE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5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2946DB9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color w:val="FF0000"/>
                <w:sz w:val="16"/>
                <w:szCs w:val="16"/>
              </w:rPr>
            </w:pPr>
            <w:r w:rsidRPr="0047293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58,1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341FDD1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color w:val="FF0000"/>
                <w:sz w:val="16"/>
                <w:szCs w:val="16"/>
              </w:rPr>
            </w:pPr>
            <w:r w:rsidRPr="0047293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6,4</w:t>
            </w:r>
          </w:p>
        </w:tc>
      </w:tr>
      <w:tr w:rsidR="00B7684E" w:rsidRPr="002D41B1" w14:paraId="5FEEB96D" w14:textId="77777777" w:rsidTr="00B72C3B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08CDEC3" w14:textId="77777777" w:rsidR="00B7684E" w:rsidRPr="000D7DA9" w:rsidRDefault="00B7684E" w:rsidP="00B7684E">
            <w:pPr>
              <w:tabs>
                <w:tab w:val="right" w:leader="dot" w:pos="1779"/>
              </w:tabs>
              <w:spacing w:before="40" w:after="40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74AA306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62,2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55D0242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52,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C2C7917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101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12E3C67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72,1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5CFF51D" w14:textId="77777777" w:rsidR="00B7684E" w:rsidRPr="002D41B1" w:rsidRDefault="00B7684E" w:rsidP="00B7684E">
            <w:pPr>
              <w:tabs>
                <w:tab w:val="left" w:pos="263"/>
              </w:tabs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62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5FB2E22" w14:textId="77777777" w:rsidR="00B7684E" w:rsidRPr="0047293D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47293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025849A" w14:textId="77777777" w:rsidR="00B7684E" w:rsidRPr="0047293D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47293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A5CCEE8" w14:textId="77777777" w:rsidR="00B7684E" w:rsidRPr="0047293D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47293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57A4E49" w14:textId="77777777" w:rsidR="00B7684E" w:rsidRPr="0047293D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47293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019FC3E" w14:textId="77777777" w:rsidR="00B7684E" w:rsidRPr="0047293D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47293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B7684E" w:rsidRPr="002D41B1" w14:paraId="0CD92BE9" w14:textId="77777777" w:rsidTr="00B72C3B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44C81CF" w14:textId="6D82F851" w:rsidR="00B7684E" w:rsidRPr="000D7DA9" w:rsidRDefault="00B7684E" w:rsidP="00B7684E">
            <w:pPr>
              <w:tabs>
                <w:tab w:val="right" w:leader="dot" w:pos="1785"/>
              </w:tabs>
              <w:spacing w:before="40" w:after="40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0D7DA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 w:rsidR="00F364E6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61CBBA9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92,7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7583DF3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140,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F4D8146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82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B6526C8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104,5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28DA404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144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EDA13BA" w14:textId="77777777" w:rsidR="00B7684E" w:rsidRPr="0047293D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47293D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62,0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F33C473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color w:val="FF0000"/>
                <w:sz w:val="16"/>
                <w:szCs w:val="16"/>
              </w:rPr>
            </w:pPr>
            <w:r w:rsidRPr="00D466B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33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0044F9C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color w:val="FF0000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0</w:t>
            </w:r>
            <w:r w:rsidRPr="00D466B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06EF9BA" w14:textId="77777777" w:rsidR="00B7684E" w:rsidRPr="00D466B0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25</w:t>
            </w:r>
            <w:r w:rsidRPr="00D466B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,3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C6F172F" w14:textId="77777777" w:rsidR="00B7684E" w:rsidRPr="00D466B0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D466B0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24,4</w:t>
            </w:r>
          </w:p>
        </w:tc>
      </w:tr>
      <w:tr w:rsidR="00B7684E" w:rsidRPr="000D7DA9" w14:paraId="79D7366A" w14:textId="77777777" w:rsidTr="00B72C3B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27653AE" w14:textId="77777777" w:rsidR="00B7684E" w:rsidRPr="000D7DA9" w:rsidRDefault="00B7684E" w:rsidP="00B7684E">
            <w:pPr>
              <w:spacing w:before="40" w:after="40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74D902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B5EE4E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84093D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F636060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274F60D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102CE3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396C3FA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E91A8C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AC46B3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22112B2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B7684E" w:rsidRPr="000D7DA9" w14:paraId="55F35DAC" w14:textId="77777777" w:rsidTr="00B72C3B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04F752C" w14:textId="77777777" w:rsidR="00B7684E" w:rsidRPr="000D7DA9" w:rsidRDefault="00B7684E" w:rsidP="00B7684E">
            <w:pPr>
              <w:spacing w:before="40" w:after="40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4EEBC8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B8267B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A919D3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6505EA9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44C5D46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0A32524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DD4A055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17B6F1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D22221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9741917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B7684E" w:rsidRPr="000D7DA9" w14:paraId="3B63E1C2" w14:textId="77777777" w:rsidTr="00B72C3B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45D72E9" w14:textId="77777777" w:rsidR="00B7684E" w:rsidRPr="000D7DA9" w:rsidRDefault="00B7684E" w:rsidP="00B7684E">
            <w:pPr>
              <w:tabs>
                <w:tab w:val="right" w:leader="dot" w:pos="1779"/>
              </w:tabs>
              <w:spacing w:before="40" w:after="40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00E5645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9,6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1107833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92,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FDFFBEA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97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ED03378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9,8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4538AE4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  <w:highlight w:val="yellow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104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4040FE3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AE2671D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A9A6960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0C9574E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726ED21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B7684E" w:rsidRPr="000D7DA9" w14:paraId="5D9BE7E7" w14:textId="77777777" w:rsidTr="00B72C3B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1D89B75" w14:textId="77777777" w:rsidR="00B7684E" w:rsidRPr="000D7DA9" w:rsidRDefault="00B7684E" w:rsidP="00B7684E">
            <w:pPr>
              <w:tabs>
                <w:tab w:val="right" w:leader="dot" w:pos="1779"/>
              </w:tabs>
              <w:spacing w:before="40" w:after="40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DD09205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8,4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57EC4B3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109,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B4CF3C0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101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22FD5CD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8,7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02A1D7F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  <w:highlight w:val="yellow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141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ABA6D13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CF746DF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566B219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FCB6828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967C922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B7684E" w:rsidRPr="000D7DA9" w14:paraId="0EE1C1A9" w14:textId="77777777" w:rsidTr="00B72C3B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11C7EDB" w14:textId="77777777" w:rsidR="00B7684E" w:rsidRPr="000D7DA9" w:rsidRDefault="00B7684E" w:rsidP="00B7684E">
            <w:pPr>
              <w:tabs>
                <w:tab w:val="right" w:leader="dot" w:pos="1779"/>
              </w:tabs>
              <w:spacing w:before="40" w:after="40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D3B6DA6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5,3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BEA6E31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90,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B92356E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98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3187887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  <w:highlight w:val="yellow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5,6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CD4BC64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  <w:highlight w:val="yellow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106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84C3101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E00C3C3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E62E5DB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318F07B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ECE6411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  <w:tr w:rsidR="00B7684E" w:rsidRPr="000D7DA9" w14:paraId="26F6CF42" w14:textId="77777777" w:rsidTr="00B72C3B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05CF2FF0" w14:textId="77777777" w:rsidR="00B7684E" w:rsidRPr="000D7DA9" w:rsidRDefault="00B7684E" w:rsidP="00B7684E">
            <w:pPr>
              <w:tabs>
                <w:tab w:val="right" w:leader="dot" w:pos="1779"/>
              </w:tabs>
              <w:spacing w:before="40" w:after="40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786EBEDC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185,3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B9CF25C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73,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F0A97C0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101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346C82E8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211,2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41E6D62C" w14:textId="77777777" w:rsidR="00B7684E" w:rsidRPr="002D41B1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2D41B1">
              <w:rPr>
                <w:rFonts w:eastAsia="Fira Sans Light" w:cs="Arial"/>
                <w:bCs/>
                <w:sz w:val="16"/>
                <w:szCs w:val="16"/>
              </w:rPr>
              <w:t>96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4FB3324C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289D5F0F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85486EF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DC9596A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50780223" w14:textId="77777777" w:rsidR="00B7684E" w:rsidRPr="000D7DA9" w:rsidRDefault="00B7684E" w:rsidP="00B7684E">
            <w:pPr>
              <w:spacing w:before="40" w:after="4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.</w:t>
            </w:r>
          </w:p>
        </w:tc>
      </w:tr>
    </w:tbl>
    <w:p w14:paraId="6579E8F2" w14:textId="77777777" w:rsidR="00B7684E" w:rsidRDefault="00B7684E" w:rsidP="00B7684E">
      <w:pPr>
        <w:spacing w:before="180" w:line="200" w:lineRule="exact"/>
      </w:pPr>
      <w:r>
        <w:rPr>
          <w:sz w:val="15"/>
          <w:szCs w:val="15"/>
        </w:rPr>
        <w:t>a W skupie bez ziarna</w:t>
      </w:r>
      <w:r>
        <w:t xml:space="preserve"> </w:t>
      </w:r>
      <w:r>
        <w:rPr>
          <w:sz w:val="15"/>
          <w:szCs w:val="15"/>
        </w:rPr>
        <w:t>siewnego. b Na targowiskach jadalne późne</w:t>
      </w:r>
      <w:r>
        <w:t xml:space="preserve">. </w:t>
      </w:r>
    </w:p>
    <w:p w14:paraId="10EA812E" w14:textId="77777777" w:rsidR="00B7684E" w:rsidRPr="002D41B1" w:rsidRDefault="00B7684E" w:rsidP="00B7684E">
      <w:pPr>
        <w:spacing w:before="180"/>
        <w:rPr>
          <w:rFonts w:eastAsia="Fira Sans Light" w:cs="Times New Roman"/>
          <w:spacing w:val="-3"/>
          <w:szCs w:val="19"/>
        </w:rPr>
      </w:pPr>
      <w:r w:rsidRPr="002D41B1">
        <w:rPr>
          <w:rFonts w:eastAsia="Fira Sans Light" w:cs="Arial"/>
          <w:bCs/>
          <w:szCs w:val="19"/>
        </w:rPr>
        <w:t>We wrześniu br.</w:t>
      </w:r>
      <w:r w:rsidRPr="002D41B1">
        <w:rPr>
          <w:rFonts w:eastAsia="Fira Sans Light" w:cs="Times New Roman"/>
          <w:szCs w:val="19"/>
        </w:rPr>
        <w:t xml:space="preserve"> za 1 </w:t>
      </w:r>
      <w:proofErr w:type="spellStart"/>
      <w:r w:rsidRPr="002D41B1">
        <w:rPr>
          <w:rFonts w:eastAsia="Fira Sans Light" w:cs="Times New Roman"/>
          <w:szCs w:val="19"/>
        </w:rPr>
        <w:t>dt</w:t>
      </w:r>
      <w:proofErr w:type="spellEnd"/>
      <w:r w:rsidRPr="002D41B1">
        <w:rPr>
          <w:rFonts w:eastAsia="Fira Sans Light" w:cs="Times New Roman"/>
          <w:szCs w:val="19"/>
        </w:rPr>
        <w:t xml:space="preserve"> </w:t>
      </w:r>
      <w:r w:rsidRPr="002D41B1">
        <w:rPr>
          <w:rFonts w:eastAsia="Fira Sans Light" w:cs="Arial"/>
          <w:szCs w:val="19"/>
        </w:rPr>
        <w:t>zbóż podstawowych (</w:t>
      </w:r>
      <w:r w:rsidRPr="002D41B1">
        <w:rPr>
          <w:rFonts w:eastAsia="Fira Sans Light" w:cs="Times New Roman"/>
          <w:szCs w:val="19"/>
        </w:rPr>
        <w:t>z mieszankami zbożowymi, bez ziarna siewnego) płacono średnio 85,92 zł, tj. mniej o 40,2% niż przed rokiem, natomiast więcej o 0,8% w odniesieniu do sierpnia br.</w:t>
      </w:r>
      <w:r w:rsidRPr="002D41B1">
        <w:rPr>
          <w:rFonts w:eastAsia="Fira Sans Light" w:cs="Times New Roman"/>
          <w:spacing w:val="-2"/>
          <w:szCs w:val="19"/>
        </w:rPr>
        <w:t xml:space="preserve"> W omawianym miesiącu w punktach skupu za 1 </w:t>
      </w:r>
      <w:proofErr w:type="spellStart"/>
      <w:r w:rsidRPr="002D41B1">
        <w:rPr>
          <w:rFonts w:eastAsia="Fira Sans Light" w:cs="Times New Roman"/>
          <w:spacing w:val="-2"/>
          <w:szCs w:val="19"/>
        </w:rPr>
        <w:t>dt</w:t>
      </w:r>
      <w:proofErr w:type="spellEnd"/>
      <w:r w:rsidRPr="002D41B1">
        <w:rPr>
          <w:rFonts w:eastAsia="Fira Sans Light" w:cs="Times New Roman"/>
          <w:spacing w:val="-2"/>
          <w:szCs w:val="19"/>
        </w:rPr>
        <w:t xml:space="preserve"> pszenicy płacono 88,25 zł, jęczmienia 75,24 zł, a żyta 62,25 zł.</w:t>
      </w:r>
      <w:r w:rsidRPr="002D41B1">
        <w:rPr>
          <w:rFonts w:eastAsia="Fira Sans Light" w:cs="Times New Roman"/>
          <w:szCs w:val="19"/>
        </w:rPr>
        <w:t xml:space="preserve"> W ujęciu rocznym ceny skupu żyta, jęczmienia i pszenicy były niższe (odpowiednio: o 47,6%, o 44,8% i o 39,8%). W porównaniu z sierpniem br. odnotowano wzrost cen pszenicy i żyta (odpowiednio: o 1,8% i o 1,4%), natomiast spadek ceny jęczmienia (o 10,4%)</w:t>
      </w:r>
      <w:r w:rsidRPr="002D41B1">
        <w:rPr>
          <w:rFonts w:eastAsia="Fira Sans Light" w:cs="Times New Roman"/>
          <w:spacing w:val="-3"/>
          <w:szCs w:val="19"/>
        </w:rPr>
        <w:t xml:space="preserve">. </w:t>
      </w:r>
    </w:p>
    <w:p w14:paraId="0F6A7F75" w14:textId="501B16DC" w:rsidR="00B7684E" w:rsidRPr="002D41B1" w:rsidRDefault="00B7684E" w:rsidP="00B7684E">
      <w:pPr>
        <w:spacing w:before="180"/>
        <w:rPr>
          <w:rFonts w:eastAsia="Fira Sans Light" w:cs="Times New Roman"/>
          <w:szCs w:val="19"/>
        </w:rPr>
      </w:pPr>
      <w:r w:rsidRPr="00B7684E">
        <w:rPr>
          <w:rFonts w:eastAsia="Fira Sans Light" w:cs="Times New Roman"/>
          <w:spacing w:val="-4"/>
          <w:szCs w:val="19"/>
        </w:rPr>
        <w:t xml:space="preserve">W okresie styczeń–wrzesień br. za 1 </w:t>
      </w:r>
      <w:proofErr w:type="spellStart"/>
      <w:r w:rsidRPr="00B7684E">
        <w:rPr>
          <w:rFonts w:eastAsia="Fira Sans Light" w:cs="Times New Roman"/>
          <w:spacing w:val="-4"/>
          <w:szCs w:val="19"/>
        </w:rPr>
        <w:t>dt</w:t>
      </w:r>
      <w:proofErr w:type="spellEnd"/>
      <w:r w:rsidRPr="00B7684E">
        <w:rPr>
          <w:rFonts w:eastAsia="Fira Sans Light" w:cs="Times New Roman"/>
          <w:spacing w:val="-4"/>
          <w:szCs w:val="19"/>
        </w:rPr>
        <w:t xml:space="preserve"> pszenicy w punktach skupu płacono średnio 99,56 zł, jęczmienia 83,17 zł, a żyta 72,17 zł.</w:t>
      </w:r>
      <w:r w:rsidRPr="002D41B1">
        <w:rPr>
          <w:rFonts w:eastAsia="Fira Sans Light" w:cs="Times New Roman"/>
          <w:spacing w:val="-2"/>
          <w:szCs w:val="19"/>
        </w:rPr>
        <w:t xml:space="preserve"> </w:t>
      </w:r>
      <w:r>
        <w:rPr>
          <w:rFonts w:eastAsia="Fira Sans Light" w:cs="Times New Roman"/>
          <w:spacing w:val="-2"/>
          <w:szCs w:val="19"/>
        </w:rPr>
        <w:br/>
      </w:r>
      <w:r w:rsidRPr="002D41B1">
        <w:rPr>
          <w:rFonts w:eastAsia="Fira Sans Light" w:cs="Times New Roman"/>
          <w:spacing w:val="-2"/>
          <w:szCs w:val="19"/>
        </w:rPr>
        <w:t xml:space="preserve">W stosunku do analogicznego okresu 2022 r. niższe były średnie ceny skupu żyta, pszenicy i jęczmienia (odpowiednio: </w:t>
      </w:r>
      <w:r>
        <w:rPr>
          <w:rFonts w:eastAsia="Fira Sans Light" w:cs="Times New Roman"/>
          <w:spacing w:val="-2"/>
          <w:szCs w:val="19"/>
        </w:rPr>
        <w:br/>
      </w:r>
      <w:r w:rsidRPr="002D41B1">
        <w:rPr>
          <w:rFonts w:eastAsia="Fira Sans Light" w:cs="Times New Roman"/>
          <w:spacing w:val="-2"/>
          <w:szCs w:val="19"/>
        </w:rPr>
        <w:t>o 37,2%, o 33,2% i o 32,7%).</w:t>
      </w:r>
    </w:p>
    <w:p w14:paraId="03A85265" w14:textId="442B2481" w:rsidR="00B7684E" w:rsidRDefault="00A416E8" w:rsidP="00B7684E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A416E8"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1207F8CD" wp14:editId="0C0F103F">
            <wp:simplePos x="0" y="0"/>
            <wp:positionH relativeFrom="column">
              <wp:posOffset>512694</wp:posOffset>
            </wp:positionH>
            <wp:positionV relativeFrom="paragraph">
              <wp:posOffset>203173</wp:posOffset>
            </wp:positionV>
            <wp:extent cx="5761905" cy="3028571"/>
            <wp:effectExtent l="0" t="0" r="0" b="635"/>
            <wp:wrapNone/>
            <wp:docPr id="520" name="Obraz 520" descr="Na wykresie liniowym zaprezentowano przeciętne ceny skupu 1 dt pszenicy i żyta oraz targowiskowe ceny 1 dt ziemniaków późnych dla województwa opolskiego w miesiącach: wrzesień–grudzień 2021 r., styczeń–grudzień 2022 r. oraz styczeń–wrzes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84E">
        <w:rPr>
          <w:rFonts w:cs="Arial"/>
          <w:b/>
          <w:szCs w:val="19"/>
        </w:rPr>
        <w:t>Wykres 6.</w:t>
      </w:r>
      <w:r w:rsidR="00B7684E">
        <w:rPr>
          <w:rFonts w:cs="Arial"/>
          <w:b/>
          <w:szCs w:val="19"/>
        </w:rPr>
        <w:tab/>
      </w:r>
      <w:r w:rsidR="00B7684E">
        <w:rPr>
          <w:rFonts w:cs="Arial"/>
          <w:b/>
          <w:bCs/>
          <w:szCs w:val="19"/>
        </w:rPr>
        <w:t>Przeciętne ceny skupu zbóż i targowiskowe ceny ziemniaków</w:t>
      </w:r>
    </w:p>
    <w:p w14:paraId="6B6DAA94" w14:textId="7583A3CF" w:rsidR="00B7684E" w:rsidRDefault="00B7684E" w:rsidP="00B7684E">
      <w:pPr>
        <w:spacing w:before="0" w:after="0"/>
        <w:rPr>
          <w:rFonts w:ascii="Arial" w:hAnsi="Arial" w:cs="Arial"/>
          <w:b/>
          <w:bCs/>
          <w:caps/>
          <w:color w:val="000000" w:themeColor="text1"/>
          <w:sz w:val="18"/>
          <w:szCs w:val="20"/>
        </w:rPr>
      </w:pPr>
    </w:p>
    <w:p w14:paraId="6935F151" w14:textId="0007BEB0" w:rsidR="00B7684E" w:rsidRDefault="00B7684E" w:rsidP="00B7684E">
      <w:pPr>
        <w:spacing w:before="0" w:after="0"/>
        <w:jc w:val="both"/>
        <w:rPr>
          <w:rFonts w:ascii="Arial" w:hAnsi="Arial" w:cs="Arial"/>
          <w:b/>
          <w:bCs/>
          <w:caps/>
          <w:color w:val="000000" w:themeColor="text1"/>
          <w:sz w:val="18"/>
          <w:szCs w:val="20"/>
        </w:rPr>
      </w:pPr>
    </w:p>
    <w:p w14:paraId="55778C83" w14:textId="77777777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656607E" w14:textId="77777777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AC0B8FD" w14:textId="77777777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E857502" w14:textId="77777777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0E6C949" w14:textId="77777777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0C4BD3B" w14:textId="77777777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69C2D65" w14:textId="77777777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0862E93" w14:textId="77777777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6B562D4" w14:textId="77777777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79D41A8" w14:textId="77777777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6ECC78A" w14:textId="77777777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14AFB621" w14:textId="77777777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3EABDEC" w14:textId="77777777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4F84C779" w14:textId="77777777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3E54466" w14:textId="77777777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7D7DD5EB" w14:textId="77777777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5F84828B" w14:textId="0F6BCE64" w:rsidR="00B7684E" w:rsidRDefault="00B7684E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7E9422DC" w14:textId="7D4AD750" w:rsidR="00EB7393" w:rsidRDefault="00EB7393" w:rsidP="00B7684E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7990F72B" w14:textId="5E63739E" w:rsidR="00B7684E" w:rsidRPr="00374E67" w:rsidRDefault="00B7684E" w:rsidP="00B7684E">
      <w:pPr>
        <w:spacing w:before="0" w:line="240" w:lineRule="auto"/>
        <w:rPr>
          <w:rFonts w:eastAsia="Times New Roman" w:cs="Arial"/>
          <w:sz w:val="15"/>
          <w:szCs w:val="15"/>
          <w:lang w:eastAsia="pl-PL"/>
        </w:rPr>
      </w:pPr>
      <w:r w:rsidRPr="00374E67">
        <w:rPr>
          <w:rFonts w:eastAsia="Times New Roman" w:cs="Arial"/>
          <w:sz w:val="15"/>
          <w:szCs w:val="15"/>
          <w:lang w:eastAsia="pl-PL"/>
        </w:rPr>
        <w:t xml:space="preserve">a </w:t>
      </w:r>
      <w:r>
        <w:rPr>
          <w:rFonts w:eastAsia="Times New Roman" w:cs="Arial"/>
          <w:sz w:val="15"/>
          <w:szCs w:val="15"/>
          <w:lang w:eastAsia="pl-PL"/>
        </w:rPr>
        <w:t>Brak notowań cen ziemniaków późnych.</w:t>
      </w:r>
      <w:r w:rsidRPr="00374E67">
        <w:rPr>
          <w:rFonts w:eastAsia="Times New Roman" w:cs="Arial"/>
          <w:sz w:val="15"/>
          <w:szCs w:val="15"/>
          <w:lang w:eastAsia="pl-PL"/>
        </w:rPr>
        <w:t xml:space="preserve"> </w:t>
      </w:r>
    </w:p>
    <w:p w14:paraId="4967234F" w14:textId="4DF011A8" w:rsidR="00B7684E" w:rsidRPr="00FD0FED" w:rsidRDefault="00B7684E" w:rsidP="00890079">
      <w:pPr>
        <w:spacing w:before="180"/>
        <w:rPr>
          <w:rFonts w:eastAsia="Fira Sans Light" w:cs="Times New Roman"/>
          <w:color w:val="000000" w:themeColor="text1"/>
          <w:szCs w:val="19"/>
        </w:rPr>
      </w:pPr>
      <w:r w:rsidRPr="002D41B1">
        <w:rPr>
          <w:rFonts w:eastAsia="Fira Sans Light" w:cs="Times New Roman"/>
          <w:szCs w:val="19"/>
        </w:rPr>
        <w:t xml:space="preserve">We wrześniu br. w skupie za 1 </w:t>
      </w:r>
      <w:proofErr w:type="spellStart"/>
      <w:r w:rsidRPr="002D41B1">
        <w:rPr>
          <w:rFonts w:eastAsia="Fira Sans Light" w:cs="Times New Roman"/>
          <w:szCs w:val="19"/>
        </w:rPr>
        <w:t>dt</w:t>
      </w:r>
      <w:proofErr w:type="spellEnd"/>
      <w:r w:rsidRPr="002D41B1">
        <w:rPr>
          <w:rFonts w:eastAsia="Fira Sans Light" w:cs="Times New Roman"/>
          <w:szCs w:val="19"/>
        </w:rPr>
        <w:t xml:space="preserve"> ziemniaków płacono 92,73 zł, a na targowiskach </w:t>
      </w:r>
      <w:r w:rsidRPr="002C42A1">
        <w:rPr>
          <w:rFonts w:eastAsia="Fira Sans Light" w:cs="Times New Roman"/>
          <w:color w:val="000000" w:themeColor="text1"/>
          <w:szCs w:val="19"/>
        </w:rPr>
        <w:t>262,03 zł.</w:t>
      </w:r>
      <w:r w:rsidRPr="00422FFD">
        <w:rPr>
          <w:rFonts w:eastAsia="Fira Sans Light" w:cs="Times New Roman"/>
          <w:szCs w:val="19"/>
        </w:rPr>
        <w:t xml:space="preserve"> </w:t>
      </w:r>
      <w:r w:rsidRPr="002D41B1">
        <w:rPr>
          <w:rFonts w:eastAsia="Fira Sans Light" w:cs="Times New Roman"/>
          <w:szCs w:val="19"/>
        </w:rPr>
        <w:t xml:space="preserve">Cena ziemniaków w punktach skupu była wyższa w ujęciu rocznym (o 40,0%), natomiast niższa w ujęciu miesięcznym (o 17,4%). </w:t>
      </w:r>
      <w:r w:rsidRPr="002C42A1">
        <w:rPr>
          <w:rFonts w:eastAsia="Fira Sans Light" w:cs="Times New Roman"/>
          <w:color w:val="000000" w:themeColor="text1"/>
          <w:szCs w:val="19"/>
        </w:rPr>
        <w:t>Na targowiskach notowano wyższą cenę ziemniaków w ujęciu rocznym (o 33,0%), natomiast niższą w ujęciu miesięcznym (</w:t>
      </w:r>
      <w:r w:rsidRPr="00FD0FED">
        <w:rPr>
          <w:rFonts w:eastAsia="Fira Sans Light" w:cs="Times New Roman"/>
          <w:color w:val="000000" w:themeColor="text1"/>
          <w:szCs w:val="19"/>
        </w:rPr>
        <w:t>o 10,0%).</w:t>
      </w:r>
    </w:p>
    <w:p w14:paraId="14C25CC0" w14:textId="5424289F" w:rsidR="00B7684E" w:rsidRPr="002D41B1" w:rsidRDefault="00B7684E" w:rsidP="00890079">
      <w:pPr>
        <w:rPr>
          <w:rFonts w:eastAsia="Fira Sans Light" w:cs="Arial"/>
          <w:szCs w:val="19"/>
        </w:rPr>
      </w:pPr>
      <w:r w:rsidRPr="002D41B1">
        <w:rPr>
          <w:rFonts w:eastAsia="Fira Sans Light" w:cs="Arial"/>
          <w:spacing w:val="-2"/>
          <w:szCs w:val="19"/>
        </w:rPr>
        <w:t>W omawianym miesiącu w skupie za 1 kg żywca wołowego płacono 9,64 zł, żywca wieprzowego</w:t>
      </w:r>
      <w:r w:rsidRPr="002D41B1">
        <w:rPr>
          <w:rFonts w:eastAsia="Fira Sans Light" w:cs="Arial"/>
          <w:szCs w:val="19"/>
        </w:rPr>
        <w:t xml:space="preserve"> 8,49 zł, a</w:t>
      </w:r>
      <w:r w:rsidRPr="002D41B1">
        <w:rPr>
          <w:rFonts w:eastAsia="Fira Sans Light" w:cs="Arial"/>
          <w:spacing w:val="-2"/>
          <w:szCs w:val="19"/>
        </w:rPr>
        <w:t xml:space="preserve"> żywca drobiowego 5,39 zł. </w:t>
      </w:r>
      <w:r w:rsidRPr="002C42A1">
        <w:rPr>
          <w:rFonts w:eastAsia="Fira Sans Light" w:cs="Arial"/>
          <w:color w:val="000000" w:themeColor="text1"/>
          <w:spacing w:val="-2"/>
          <w:szCs w:val="19"/>
        </w:rPr>
        <w:t>Cena skupu żywca wieprzowego była wyższa niż rok wcześniej (o 9,2%), a niższe były ceny żywca drobiowego i</w:t>
      </w:r>
      <w:r w:rsidR="00FD0FED">
        <w:rPr>
          <w:rFonts w:eastAsia="Fira Sans Light" w:cs="Arial"/>
          <w:color w:val="000000" w:themeColor="text1"/>
          <w:spacing w:val="-2"/>
          <w:szCs w:val="19"/>
        </w:rPr>
        <w:t> </w:t>
      </w:r>
      <w:r w:rsidRPr="002C42A1">
        <w:rPr>
          <w:rFonts w:eastAsia="Fira Sans Light" w:cs="Arial"/>
          <w:color w:val="000000" w:themeColor="text1"/>
          <w:spacing w:val="-2"/>
          <w:szCs w:val="19"/>
        </w:rPr>
        <w:t xml:space="preserve">wołowego (odpowiednio: o 9,9% i o 7,4%). W relacji do sierpnia br. odnotowano wzrost ceny skupu żywca wieprzowego </w:t>
      </w:r>
      <w:r w:rsidR="00FD0FED">
        <w:rPr>
          <w:rFonts w:eastAsia="Fira Sans Light" w:cs="Arial"/>
          <w:color w:val="000000" w:themeColor="text1"/>
          <w:spacing w:val="-2"/>
          <w:szCs w:val="19"/>
        </w:rPr>
        <w:br/>
      </w:r>
      <w:r w:rsidRPr="002C42A1">
        <w:rPr>
          <w:rFonts w:eastAsia="Fira Sans Light" w:cs="Arial"/>
          <w:color w:val="000000" w:themeColor="text1"/>
          <w:spacing w:val="-2"/>
          <w:szCs w:val="19"/>
        </w:rPr>
        <w:t xml:space="preserve">(o 1,3%), natomiast spadek cen skupu żywca wołowego i drobiowego (odpowiednio: o 3,0% i o 1,5%). </w:t>
      </w:r>
    </w:p>
    <w:p w14:paraId="7F6CFD6D" w14:textId="55EEA504" w:rsidR="00B7684E" w:rsidRPr="002D41B1" w:rsidRDefault="00B7684E" w:rsidP="00890079">
      <w:pPr>
        <w:rPr>
          <w:rFonts w:eastAsia="Fira Sans Light" w:cs="Arial"/>
          <w:szCs w:val="19"/>
        </w:rPr>
      </w:pPr>
      <w:r w:rsidRPr="002D41B1">
        <w:rPr>
          <w:rFonts w:eastAsia="Fira Sans Light" w:cs="Arial"/>
          <w:szCs w:val="19"/>
        </w:rPr>
        <w:t>W okresie styczeń–wrzesień br. w punktach skupu za 1 kg żywca wołowego płacono średnio 9,8</w:t>
      </w:r>
      <w:r>
        <w:rPr>
          <w:rFonts w:eastAsia="Fira Sans Light" w:cs="Arial"/>
          <w:szCs w:val="19"/>
        </w:rPr>
        <w:t>4</w:t>
      </w:r>
      <w:r w:rsidRPr="002D41B1">
        <w:rPr>
          <w:rFonts w:eastAsia="Fira Sans Light" w:cs="Arial"/>
          <w:szCs w:val="19"/>
        </w:rPr>
        <w:t xml:space="preserve"> zł, żywca wieprzowego 8,73 zł, a żywca drobiowego 5,62 zł. W odniesieniu do analogicznego okresu 2022 r. wzrosły ceny skupu żywca wieprzowego, drobiowego i wołowego (odpowiednio: o 41,3%, o 6,0% i o 4,3%).</w:t>
      </w:r>
    </w:p>
    <w:p w14:paraId="134329F9" w14:textId="760B106F" w:rsidR="00B7684E" w:rsidRDefault="00A416E8" w:rsidP="00B7684E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A416E8">
        <w:rPr>
          <w:noProof/>
        </w:rPr>
        <w:drawing>
          <wp:anchor distT="0" distB="0" distL="114300" distR="114300" simplePos="0" relativeHeight="251684864" behindDoc="0" locked="0" layoutInCell="1" allowOverlap="1" wp14:anchorId="7015C749" wp14:editId="41DF486F">
            <wp:simplePos x="0" y="0"/>
            <wp:positionH relativeFrom="column">
              <wp:posOffset>600075</wp:posOffset>
            </wp:positionH>
            <wp:positionV relativeFrom="paragraph">
              <wp:posOffset>256236</wp:posOffset>
            </wp:positionV>
            <wp:extent cx="5761905" cy="3028571"/>
            <wp:effectExtent l="0" t="0" r="0" b="635"/>
            <wp:wrapNone/>
            <wp:docPr id="524" name="Obraz 524" descr="Na wykresie liniowym zaprezentowano przeciętne ceny skupu 1 kg żywca rzeźnego wołowego, wieprzowego i drobiowego oraz 1 litra mleka dla województwa opolskiego w miesiącach: wrzesień–grudzień 2021 r., styczeń–grudzień 2022 r. oraz styczeń–wrzes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84E">
        <w:rPr>
          <w:rFonts w:cs="Arial"/>
          <w:b/>
          <w:szCs w:val="19"/>
        </w:rPr>
        <w:t>Wykres 7.</w:t>
      </w:r>
      <w:r w:rsidR="00B7684E">
        <w:rPr>
          <w:rFonts w:cs="Arial"/>
          <w:b/>
          <w:szCs w:val="19"/>
        </w:rPr>
        <w:tab/>
      </w:r>
      <w:r w:rsidR="00B7684E">
        <w:rPr>
          <w:rFonts w:cs="Arial"/>
          <w:b/>
          <w:bCs/>
          <w:szCs w:val="19"/>
        </w:rPr>
        <w:t>Przeciętne ceny skupu żywca i mleka</w:t>
      </w:r>
    </w:p>
    <w:p w14:paraId="12ADF42D" w14:textId="129764B6" w:rsidR="00B7684E" w:rsidRDefault="00B7684E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67D1719" w14:textId="07083416" w:rsidR="00B7684E" w:rsidRDefault="00B7684E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77EBEF1F" w14:textId="4A929FD8" w:rsidR="00B7684E" w:rsidRDefault="00B7684E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1417EAF" w14:textId="77777777" w:rsidR="00B7684E" w:rsidRDefault="00B7684E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8A5D452" w14:textId="77777777" w:rsidR="00B7684E" w:rsidRDefault="00B7684E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CCF11F9" w14:textId="77777777" w:rsidR="00B7684E" w:rsidRDefault="00B7684E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EF16289" w14:textId="77777777" w:rsidR="00B7684E" w:rsidRDefault="00B7684E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D5DFCE2" w14:textId="77777777" w:rsidR="00B7684E" w:rsidRDefault="00B7684E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29BB3F26" w14:textId="77777777" w:rsidR="00B7684E" w:rsidRDefault="00B7684E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0F724E81" w14:textId="77777777" w:rsidR="00B7684E" w:rsidRDefault="00B7684E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2F3A5918" w14:textId="77777777" w:rsidR="00B7684E" w:rsidRDefault="00B7684E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6C78CA54" w14:textId="77777777" w:rsidR="00B7684E" w:rsidRDefault="00B7684E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70F6E5D5" w14:textId="77777777" w:rsidR="00B7684E" w:rsidRDefault="00B7684E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ADC1D2E" w14:textId="77777777" w:rsidR="00B7684E" w:rsidRDefault="00B7684E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795850D7" w14:textId="77777777" w:rsidR="00B7684E" w:rsidRDefault="00B7684E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C222DDC" w14:textId="77777777" w:rsidR="00B7684E" w:rsidRDefault="00B7684E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56461E2C" w14:textId="77777777" w:rsidR="00B7684E" w:rsidRDefault="00B7684E" w:rsidP="00B7684E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5B00623D" w14:textId="77777777" w:rsidR="00B7684E" w:rsidRDefault="00B7684E" w:rsidP="00B7684E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8C59959" w14:textId="77777777" w:rsidR="00B7684E" w:rsidRDefault="00B7684E" w:rsidP="00B7684E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F98C759" w14:textId="07D417CC" w:rsidR="00B7684E" w:rsidRDefault="00B7684E" w:rsidP="00B7684E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32456E7" w14:textId="77777777" w:rsidR="00B7684E" w:rsidRPr="002D41B1" w:rsidRDefault="00B7684E" w:rsidP="00B7684E">
      <w:pPr>
        <w:spacing w:before="180" w:after="60"/>
        <w:rPr>
          <w:rFonts w:eastAsia="Times New Roman" w:cs="Arial"/>
          <w:szCs w:val="19"/>
          <w:lang w:eastAsia="pl-PL"/>
        </w:rPr>
      </w:pPr>
      <w:r w:rsidRPr="002D41B1">
        <w:rPr>
          <w:rFonts w:eastAsia="Times New Roman" w:cs="Arial"/>
          <w:szCs w:val="19"/>
          <w:lang w:eastAsia="pl-PL"/>
        </w:rPr>
        <w:t xml:space="preserve">We wrześniu br. cena 1 </w:t>
      </w:r>
      <w:proofErr w:type="spellStart"/>
      <w:r w:rsidRPr="002D41B1">
        <w:rPr>
          <w:rFonts w:eastAsia="Times New Roman" w:cs="Arial"/>
          <w:szCs w:val="19"/>
          <w:lang w:eastAsia="pl-PL"/>
        </w:rPr>
        <w:t>hl</w:t>
      </w:r>
      <w:proofErr w:type="spellEnd"/>
      <w:r w:rsidRPr="002D41B1">
        <w:rPr>
          <w:rFonts w:eastAsia="Times New Roman" w:cs="Arial"/>
          <w:szCs w:val="19"/>
          <w:lang w:eastAsia="pl-PL"/>
        </w:rPr>
        <w:t xml:space="preserve"> mleka w punktach skupu wynosiła 185,33 zł, tj. mniej o 26,3% niż przed rokiem, natomiast więcej o 1,2% w stosunku do sierpnia br. </w:t>
      </w:r>
    </w:p>
    <w:p w14:paraId="644D1FE6" w14:textId="5426D740" w:rsidR="00C01235" w:rsidRPr="00911A9A" w:rsidRDefault="00B7684E" w:rsidP="00890079">
      <w:pPr>
        <w:rPr>
          <w:rFonts w:eastAsia="Times New Roman" w:cs="Arial"/>
          <w:szCs w:val="19"/>
          <w:lang w:eastAsia="pl-PL"/>
        </w:rPr>
      </w:pPr>
      <w:r w:rsidRPr="002D41B1">
        <w:rPr>
          <w:rFonts w:eastAsia="Times New Roman" w:cs="Arial"/>
          <w:szCs w:val="19"/>
          <w:lang w:eastAsia="pl-PL"/>
        </w:rPr>
        <w:t>Średnia cena skupu mleka w okresie styczeń–wrzesień br. ukształtowała się na poziomie 211,21 zł/</w:t>
      </w:r>
      <w:proofErr w:type="spellStart"/>
      <w:r w:rsidRPr="002D41B1">
        <w:rPr>
          <w:rFonts w:eastAsia="Times New Roman" w:cs="Arial"/>
          <w:szCs w:val="19"/>
          <w:lang w:eastAsia="pl-PL"/>
        </w:rPr>
        <w:t>hl</w:t>
      </w:r>
      <w:proofErr w:type="spellEnd"/>
      <w:r w:rsidRPr="002D41B1">
        <w:rPr>
          <w:rFonts w:eastAsia="Times New Roman" w:cs="Arial"/>
          <w:szCs w:val="19"/>
          <w:lang w:eastAsia="pl-PL"/>
        </w:rPr>
        <w:t xml:space="preserve"> i była niższa o 3,7% w porównaniu z analogicznym okresem 2022 r.</w:t>
      </w:r>
    </w:p>
    <w:p w14:paraId="2CFCE7F0" w14:textId="172A613B" w:rsidR="004C466F" w:rsidRPr="00E264DF" w:rsidRDefault="004C466F" w:rsidP="00065419">
      <w:pPr>
        <w:spacing w:before="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4C1A25DC" w14:textId="40091BBB" w:rsidR="00F87688" w:rsidRPr="009D49C4" w:rsidRDefault="00F87688" w:rsidP="00F87688">
      <w:pPr>
        <w:tabs>
          <w:tab w:val="left" w:pos="4678"/>
        </w:tabs>
        <w:rPr>
          <w:rFonts w:eastAsia="Fira Sans Light" w:cs="Arial"/>
          <w:bCs/>
          <w:color w:val="000000" w:themeColor="text1"/>
          <w:szCs w:val="19"/>
        </w:rPr>
      </w:pPr>
      <w:r>
        <w:rPr>
          <w:rFonts w:eastAsia="Fira Sans Light" w:cs="Times New Roman"/>
          <w:spacing w:val="-4"/>
          <w:szCs w:val="19"/>
        </w:rPr>
        <w:t>We wrześniu</w:t>
      </w:r>
      <w:r w:rsidRPr="009D49C4">
        <w:rPr>
          <w:rFonts w:eastAsia="Fira Sans Light" w:cs="Arial"/>
          <w:bCs/>
          <w:spacing w:val="-4"/>
          <w:szCs w:val="19"/>
        </w:rPr>
        <w:t xml:space="preserve"> br. </w:t>
      </w:r>
      <w:r w:rsidRPr="009D49C4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9D49C4">
        <w:rPr>
          <w:rFonts w:eastAsia="Fira Sans Light" w:cs="Arial"/>
          <w:bCs/>
          <w:spacing w:val="-4"/>
          <w:szCs w:val="19"/>
        </w:rPr>
        <w:t xml:space="preserve"> osiągnęła wartość (w cenach bieżących) 3</w:t>
      </w:r>
      <w:r>
        <w:rPr>
          <w:rFonts w:eastAsia="Fira Sans Light" w:cs="Arial"/>
          <w:bCs/>
          <w:spacing w:val="-4"/>
          <w:szCs w:val="19"/>
        </w:rPr>
        <w:t>896</w:t>
      </w:r>
      <w:r w:rsidRPr="009D49C4">
        <w:rPr>
          <w:rFonts w:eastAsia="Fira Sans Light" w:cs="Arial"/>
          <w:bCs/>
          <w:spacing w:val="-4"/>
          <w:szCs w:val="19"/>
        </w:rPr>
        <w:t>,</w:t>
      </w:r>
      <w:r>
        <w:rPr>
          <w:rFonts w:eastAsia="Fira Sans Light" w:cs="Arial"/>
          <w:bCs/>
          <w:spacing w:val="-4"/>
          <w:szCs w:val="19"/>
        </w:rPr>
        <w:t>9</w:t>
      </w:r>
      <w:r w:rsidRPr="009D49C4">
        <w:rPr>
          <w:rFonts w:eastAsia="Fira Sans Light" w:cs="Arial"/>
          <w:bCs/>
          <w:spacing w:val="-4"/>
          <w:szCs w:val="19"/>
        </w:rPr>
        <w:t xml:space="preserve"> mln zł i była (w cenach</w:t>
      </w:r>
      <w:r w:rsidRPr="009D49C4">
        <w:rPr>
          <w:rFonts w:eastAsia="Fira Sans Light" w:cs="Arial"/>
          <w:bCs/>
          <w:szCs w:val="19"/>
        </w:rPr>
        <w:t xml:space="preserve"> stałych) o </w:t>
      </w:r>
      <w:r>
        <w:rPr>
          <w:rFonts w:eastAsia="Fira Sans Light" w:cs="Arial"/>
          <w:bCs/>
          <w:szCs w:val="19"/>
        </w:rPr>
        <w:t>11</w:t>
      </w:r>
      <w:r w:rsidRPr="009D49C4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3</w:t>
      </w:r>
      <w:r w:rsidRPr="009D49C4">
        <w:rPr>
          <w:rFonts w:eastAsia="Fira Sans Light" w:cs="Arial"/>
          <w:bCs/>
          <w:szCs w:val="19"/>
        </w:rPr>
        <w:t xml:space="preserve">% </w:t>
      </w:r>
      <w:r>
        <w:rPr>
          <w:rFonts w:eastAsia="Fira Sans Light" w:cs="Arial"/>
          <w:bCs/>
          <w:szCs w:val="19"/>
        </w:rPr>
        <w:t xml:space="preserve">niższa </w:t>
      </w:r>
      <w:r w:rsidRPr="009D49C4">
        <w:rPr>
          <w:rFonts w:eastAsia="Fira Sans Light" w:cs="Arial"/>
          <w:bCs/>
          <w:szCs w:val="19"/>
        </w:rPr>
        <w:t>niż przed rokiem i</w:t>
      </w:r>
      <w:r>
        <w:rPr>
          <w:rFonts w:eastAsia="Fira Sans Light" w:cs="Arial"/>
          <w:bCs/>
          <w:szCs w:val="19"/>
        </w:rPr>
        <w:t xml:space="preserve"> </w:t>
      </w:r>
      <w:r w:rsidRPr="009D49C4">
        <w:rPr>
          <w:rFonts w:eastAsia="Fira Sans Light" w:cs="Arial"/>
          <w:bCs/>
          <w:szCs w:val="19"/>
        </w:rPr>
        <w:t xml:space="preserve">o </w:t>
      </w:r>
      <w:r>
        <w:rPr>
          <w:rFonts w:eastAsia="Fira Sans Light" w:cs="Arial"/>
          <w:bCs/>
          <w:szCs w:val="19"/>
        </w:rPr>
        <w:t>7</w:t>
      </w:r>
      <w:r w:rsidRPr="009D49C4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0</w:t>
      </w:r>
      <w:r w:rsidRPr="00C77766">
        <w:rPr>
          <w:rFonts w:eastAsia="Fira Sans Light" w:cs="Arial"/>
          <w:bCs/>
          <w:szCs w:val="19"/>
        </w:rPr>
        <w:t xml:space="preserve">% wyższa w odniesieniu do sierpnia br. (w kraju odpowiednio: niższa </w:t>
      </w:r>
      <w:r>
        <w:rPr>
          <w:rFonts w:eastAsia="Fira Sans Light" w:cs="Arial"/>
          <w:bCs/>
          <w:szCs w:val="19"/>
        </w:rPr>
        <w:br/>
      </w:r>
      <w:r w:rsidRPr="00C77766">
        <w:rPr>
          <w:rFonts w:eastAsia="Fira Sans Light" w:cs="Arial"/>
          <w:bCs/>
          <w:szCs w:val="19"/>
        </w:rPr>
        <w:t>o 3,1% i wyższa o 8,4%).</w:t>
      </w:r>
    </w:p>
    <w:p w14:paraId="1F20E48C" w14:textId="18E0388D" w:rsidR="00F87688" w:rsidRPr="00B72454" w:rsidRDefault="00F87688" w:rsidP="00F87688">
      <w:pPr>
        <w:autoSpaceDE w:val="0"/>
        <w:autoSpaceDN w:val="0"/>
        <w:rPr>
          <w:rFonts w:eastAsia="Fira Sans Light" w:cs="Arial"/>
          <w:szCs w:val="19"/>
        </w:rPr>
      </w:pPr>
      <w:r w:rsidRPr="00226B2C">
        <w:rPr>
          <w:rFonts w:eastAsia="Fira Sans Light" w:cs="Arial"/>
          <w:spacing w:val="-2"/>
          <w:szCs w:val="19"/>
        </w:rPr>
        <w:t xml:space="preserve">Odnotowano </w:t>
      </w:r>
      <w:r>
        <w:rPr>
          <w:rFonts w:eastAsia="Fira Sans Light" w:cs="Arial"/>
          <w:spacing w:val="-2"/>
          <w:szCs w:val="19"/>
        </w:rPr>
        <w:t>spadek</w:t>
      </w:r>
      <w:r w:rsidRPr="00226B2C">
        <w:rPr>
          <w:rFonts w:eastAsia="Fira Sans Light" w:cs="Arial"/>
          <w:spacing w:val="-2"/>
          <w:szCs w:val="19"/>
        </w:rPr>
        <w:t xml:space="preserve"> </w:t>
      </w:r>
      <w:r w:rsidRPr="00226B2C">
        <w:rPr>
          <w:rFonts w:eastAsia="Fira Sans Light" w:cs="Arial"/>
          <w:b/>
          <w:spacing w:val="-2"/>
          <w:szCs w:val="19"/>
        </w:rPr>
        <w:t>produkcji budowlano-montażowej</w:t>
      </w:r>
      <w:r w:rsidRPr="00226B2C">
        <w:rPr>
          <w:rFonts w:eastAsia="Fira Sans Light" w:cs="Arial"/>
          <w:spacing w:val="-2"/>
          <w:szCs w:val="19"/>
        </w:rPr>
        <w:t xml:space="preserve"> (w cenach bieżących) zarówno w odniesieniu do </w:t>
      </w:r>
      <w:r>
        <w:rPr>
          <w:rFonts w:eastAsia="Fira Sans Light" w:cs="Arial"/>
          <w:spacing w:val="-2"/>
          <w:szCs w:val="19"/>
        </w:rPr>
        <w:t>września</w:t>
      </w:r>
      <w:r w:rsidRPr="00226B2C">
        <w:rPr>
          <w:rFonts w:eastAsia="Fira Sans Light" w:cs="Arial"/>
          <w:spacing w:val="-2"/>
          <w:szCs w:val="19"/>
        </w:rPr>
        <w:t xml:space="preserve"> ub. roku </w:t>
      </w:r>
      <w:r w:rsidRPr="00226B2C">
        <w:rPr>
          <w:rFonts w:eastAsia="Fira Sans Light" w:cs="Arial"/>
          <w:spacing w:val="-2"/>
          <w:szCs w:val="19"/>
        </w:rPr>
        <w:br/>
      </w:r>
      <w:r w:rsidRPr="00226B2C">
        <w:rPr>
          <w:rFonts w:eastAsia="Fira Sans Light" w:cs="Arial"/>
          <w:szCs w:val="19"/>
        </w:rPr>
        <w:t xml:space="preserve">jak i </w:t>
      </w:r>
      <w:r w:rsidRPr="00226B2C">
        <w:rPr>
          <w:rFonts w:eastAsia="Fira Sans Light" w:cs="Arial"/>
          <w:spacing w:val="-2"/>
          <w:szCs w:val="19"/>
        </w:rPr>
        <w:t xml:space="preserve">do </w:t>
      </w:r>
      <w:r>
        <w:rPr>
          <w:rFonts w:eastAsia="Fira Sans Light" w:cs="Arial"/>
          <w:spacing w:val="-2"/>
          <w:szCs w:val="19"/>
        </w:rPr>
        <w:t>sierpnia</w:t>
      </w:r>
      <w:r w:rsidRPr="00226B2C">
        <w:rPr>
          <w:rFonts w:eastAsia="Fira Sans Light" w:cs="Arial"/>
          <w:spacing w:val="-2"/>
          <w:szCs w:val="19"/>
        </w:rPr>
        <w:t xml:space="preserve"> 2023 r</w:t>
      </w:r>
      <w:r w:rsidRPr="00226B2C">
        <w:rPr>
          <w:rFonts w:eastAsia="Fira Sans Light" w:cs="Arial"/>
          <w:szCs w:val="19"/>
        </w:rPr>
        <w:t xml:space="preserve">. (odpowiednio: o </w:t>
      </w:r>
      <w:r>
        <w:rPr>
          <w:rFonts w:eastAsia="Fira Sans Light" w:cs="Arial"/>
          <w:szCs w:val="19"/>
        </w:rPr>
        <w:t>3,5</w:t>
      </w:r>
      <w:r w:rsidRPr="00226B2C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12,3</w:t>
      </w:r>
      <w:r w:rsidRPr="00226B2C">
        <w:rPr>
          <w:rFonts w:eastAsia="Fira Sans Light" w:cs="Arial"/>
          <w:szCs w:val="19"/>
        </w:rPr>
        <w:t>%).</w:t>
      </w:r>
    </w:p>
    <w:p w14:paraId="1A9634BE" w14:textId="3F86D7B4" w:rsidR="00F87688" w:rsidRPr="009D49C4" w:rsidRDefault="00F87688" w:rsidP="00F87688">
      <w:pPr>
        <w:autoSpaceDE w:val="0"/>
        <w:autoSpaceDN w:val="0"/>
        <w:rPr>
          <w:rFonts w:eastAsia="Fira Sans Light" w:cs="Arial"/>
          <w:color w:val="000000" w:themeColor="text1"/>
          <w:szCs w:val="19"/>
        </w:rPr>
      </w:pPr>
      <w:r w:rsidRPr="009D49C4">
        <w:rPr>
          <w:rFonts w:eastAsia="Fira Sans Light" w:cs="Arial"/>
          <w:szCs w:val="19"/>
        </w:rPr>
        <w:t>W ujęciu rocznym spadek produkcji sprzedanej przemysłu odnotowano w</w:t>
      </w:r>
      <w:r>
        <w:rPr>
          <w:rFonts w:eastAsia="Fira Sans Light" w:cs="Arial"/>
          <w:szCs w:val="19"/>
        </w:rPr>
        <w:t>e wszystkich sekcjach grupujących przemysł:</w:t>
      </w:r>
      <w:r>
        <w:rPr>
          <w:rFonts w:eastAsia="Fira Sans Light" w:cs="Arial"/>
          <w:szCs w:val="19"/>
        </w:rPr>
        <w:br/>
      </w:r>
      <w:r w:rsidRPr="009D49C4">
        <w:rPr>
          <w:rFonts w:eastAsia="Fira Sans Light" w:cs="Arial"/>
          <w:szCs w:val="19"/>
        </w:rPr>
        <w:t xml:space="preserve">w wytwarzaniu i zaopatrywaniu w energię elektryczną, gaz, parę wodną i gorącą wodę (o </w:t>
      </w:r>
      <w:r>
        <w:rPr>
          <w:rFonts w:eastAsia="Fira Sans Light" w:cs="Arial"/>
          <w:szCs w:val="19"/>
        </w:rPr>
        <w:t>19</w:t>
      </w:r>
      <w:r w:rsidRPr="009D49C4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9</w:t>
      </w:r>
      <w:r w:rsidRPr="009D49C4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 xml:space="preserve">, </w:t>
      </w:r>
      <w:r w:rsidRPr="009D49C4">
        <w:rPr>
          <w:rFonts w:eastAsia="Fira Sans Light" w:cs="Arial"/>
          <w:szCs w:val="19"/>
        </w:rPr>
        <w:t>w</w:t>
      </w:r>
      <w:r>
        <w:rPr>
          <w:rFonts w:eastAsia="Fira Sans Light" w:cs="Arial"/>
          <w:szCs w:val="19"/>
        </w:rPr>
        <w:t xml:space="preserve"> dostawie wody; gospodarowaniu ściekami i odpadami; rekultywacji (o 12,1%), w przetwórstwie przemysłowym (o 11,4%), a także w górnictwie i wydobywaniu (o 0,3%).</w:t>
      </w:r>
    </w:p>
    <w:p w14:paraId="41677529" w14:textId="74559D04" w:rsidR="00F87688" w:rsidRPr="009D49C4" w:rsidRDefault="00F87688" w:rsidP="00F87688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 w:rsidRPr="009D49C4">
        <w:rPr>
          <w:rFonts w:cs="Arial"/>
          <w:b/>
          <w:szCs w:val="19"/>
        </w:rPr>
        <w:t>Wykres 8.</w:t>
      </w:r>
      <w:r w:rsidRPr="009D49C4">
        <w:rPr>
          <w:rFonts w:cs="Arial"/>
          <w:b/>
          <w:szCs w:val="19"/>
        </w:rPr>
        <w:tab/>
      </w:r>
      <w:r w:rsidRPr="009D49C4">
        <w:rPr>
          <w:b/>
          <w:szCs w:val="19"/>
        </w:rPr>
        <w:t>Dynamika produkcji sprzedanej przemysłu</w:t>
      </w:r>
    </w:p>
    <w:p w14:paraId="39067DB6" w14:textId="0073E207" w:rsidR="00F87688" w:rsidRPr="009D49C4" w:rsidRDefault="00A416E8" w:rsidP="00F87688">
      <w:pPr>
        <w:tabs>
          <w:tab w:val="left" w:pos="993"/>
        </w:tabs>
        <w:autoSpaceDE w:val="0"/>
        <w:autoSpaceDN w:val="0"/>
        <w:spacing w:before="0"/>
        <w:rPr>
          <w:szCs w:val="19"/>
        </w:rPr>
      </w:pPr>
      <w:r w:rsidRPr="00A416E8">
        <w:rPr>
          <w:noProof/>
        </w:rPr>
        <w:drawing>
          <wp:anchor distT="0" distB="0" distL="114300" distR="114300" simplePos="0" relativeHeight="251686912" behindDoc="0" locked="0" layoutInCell="1" allowOverlap="1" wp14:anchorId="7BB5E2AC" wp14:editId="1A8C74C1">
            <wp:simplePos x="0" y="0"/>
            <wp:positionH relativeFrom="column">
              <wp:posOffset>608026</wp:posOffset>
            </wp:positionH>
            <wp:positionV relativeFrom="paragraph">
              <wp:posOffset>231775</wp:posOffset>
            </wp:positionV>
            <wp:extent cx="5761905" cy="2885714"/>
            <wp:effectExtent l="0" t="0" r="0" b="0"/>
            <wp:wrapNone/>
            <wp:docPr id="1" name="Obraz 1" descr="Na wykresie liniowym zaprezentowano dynamikę produkcji sprzedanej przemysłu w cenach stałych w relacji do przeciętnej miesięcznej 2015 r. dla województwa opolskiego oraz kraju w miesiącach: wrzesień-grudzień 2021 r., styczeń-grudzień 2022 r. i styczeń-wrzes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688" w:rsidRPr="009D49C4">
        <w:rPr>
          <w:sz w:val="18"/>
          <w:szCs w:val="18"/>
        </w:rPr>
        <w:tab/>
      </w:r>
      <w:r w:rsidR="00F87688" w:rsidRPr="009D49C4">
        <w:rPr>
          <w:szCs w:val="19"/>
        </w:rPr>
        <w:t>przeciętna miesięczna 2015=100; ceny stałe</w:t>
      </w:r>
    </w:p>
    <w:p w14:paraId="49118476" w14:textId="7C62E9FF" w:rsidR="00F87688" w:rsidRPr="009D49C4" w:rsidRDefault="00F87688" w:rsidP="00F87688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</w:p>
    <w:p w14:paraId="40137870" w14:textId="22F086E6" w:rsidR="00F87688" w:rsidRPr="009D49C4" w:rsidRDefault="00F87688" w:rsidP="00F8768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60024CC" w14:textId="77777777" w:rsidR="00F87688" w:rsidRPr="009D49C4" w:rsidRDefault="00F87688" w:rsidP="00F8768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E908439" w14:textId="77777777" w:rsidR="00F87688" w:rsidRPr="009D49C4" w:rsidRDefault="00F87688" w:rsidP="00F8768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92D3794" w14:textId="77777777" w:rsidR="00F87688" w:rsidRPr="009D49C4" w:rsidRDefault="00F87688" w:rsidP="00F8768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6B9FD6F" w14:textId="77777777" w:rsidR="00F87688" w:rsidRPr="009D49C4" w:rsidRDefault="00F87688" w:rsidP="00F8768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83C6EE8" w14:textId="77777777" w:rsidR="00F87688" w:rsidRPr="009D49C4" w:rsidRDefault="00F87688" w:rsidP="00F8768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1777D1E" w14:textId="77777777" w:rsidR="00F87688" w:rsidRPr="009D49C4" w:rsidRDefault="00F87688" w:rsidP="00F8768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007C2A3" w14:textId="77777777" w:rsidR="00F87688" w:rsidRPr="009D49C4" w:rsidRDefault="00F87688" w:rsidP="00F8768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4C2BFC9" w14:textId="77777777" w:rsidR="00F87688" w:rsidRPr="009D49C4" w:rsidRDefault="00F87688" w:rsidP="00F8768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E4429F5" w14:textId="77777777" w:rsidR="00F87688" w:rsidRPr="009D49C4" w:rsidRDefault="00F87688" w:rsidP="00F8768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80A6EB9" w14:textId="77777777" w:rsidR="00F87688" w:rsidRPr="009D49C4" w:rsidRDefault="00F87688" w:rsidP="00F8768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3469D6E" w14:textId="77777777" w:rsidR="00F87688" w:rsidRPr="009D49C4" w:rsidRDefault="00F87688" w:rsidP="00F8768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7123FDA" w14:textId="77777777" w:rsidR="00F87688" w:rsidRPr="009D49C4" w:rsidRDefault="00F87688" w:rsidP="00F8768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228858E" w14:textId="77777777" w:rsidR="00F87688" w:rsidRPr="009D49C4" w:rsidRDefault="00F87688" w:rsidP="00F8768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7987FFD" w14:textId="77777777" w:rsidR="00F87688" w:rsidRPr="009D49C4" w:rsidRDefault="00F87688" w:rsidP="00F8768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072D9DD" w14:textId="77777777" w:rsidR="00F87688" w:rsidRPr="009D49C4" w:rsidRDefault="00F87688" w:rsidP="00F8768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11CBBAA" w14:textId="77777777" w:rsidR="00F87688" w:rsidRDefault="00F87688" w:rsidP="00F8768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CEC1DEE" w14:textId="77777777" w:rsidR="00F87688" w:rsidRPr="009D49C4" w:rsidRDefault="00F87688" w:rsidP="00F8768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944EA9C" w14:textId="77777777" w:rsidR="00F87688" w:rsidRDefault="00F87688" w:rsidP="00890079">
      <w:pPr>
        <w:pStyle w:val="Tekstpodstawowy2"/>
        <w:tabs>
          <w:tab w:val="left" w:pos="6579"/>
        </w:tabs>
        <w:spacing w:before="120" w:line="240" w:lineRule="exact"/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</w:pPr>
      <w:r w:rsidRPr="009D49C4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Niższy w porównaniu z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wrześniem</w:t>
      </w:r>
      <w:r w:rsidRPr="009D49C4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ub. roku poziom produkcji sprzedanej przemysłu odnotowano w 1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7</w:t>
      </w:r>
      <w:r w:rsidRPr="009D49C4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działach </w:t>
      </w:r>
      <w:r w:rsidRPr="009D49C4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(spośród 28 występujących w województwie), a ich łączny udział w produkcji sprzedanej przemysłu ogółem wynosił 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54</w:t>
      </w:r>
      <w:r w:rsidRPr="009D49C4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8</w:t>
      </w:r>
      <w:r w:rsidRPr="009D49C4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%.</w:t>
      </w:r>
    </w:p>
    <w:p w14:paraId="53E93085" w14:textId="77777777" w:rsidR="00F87688" w:rsidRPr="009D49C4" w:rsidRDefault="00F87688" w:rsidP="00890079">
      <w:pPr>
        <w:pStyle w:val="Tekstpodstawowy2"/>
        <w:tabs>
          <w:tab w:val="left" w:pos="6579"/>
        </w:tabs>
        <w:spacing w:before="120" w:line="240" w:lineRule="exact"/>
        <w:rPr>
          <w:rFonts w:ascii="Fira Sans" w:hAnsi="Fira Sans" w:cs="Arial"/>
          <w:bCs/>
          <w:sz w:val="19"/>
          <w:szCs w:val="19"/>
        </w:rPr>
      </w:pPr>
      <w:r w:rsidRPr="006E4CC4">
        <w:rPr>
          <w:rFonts w:ascii="Fira Sans" w:hAnsi="Fira Sans" w:cs="Arial"/>
          <w:bCs/>
          <w:sz w:val="19"/>
          <w:szCs w:val="19"/>
        </w:rPr>
        <w:t>Spadek produkcji sprzedanej wystąpił m.in. w produkcji: chemikaliów i wyrobów chemicznych (o 40,4%), urządzeń elektrycznych (o 27,4%) oraz wyrobów z metali (o 11,7%).</w:t>
      </w:r>
    </w:p>
    <w:p w14:paraId="33F753F4" w14:textId="77777777" w:rsidR="00F87688" w:rsidRDefault="00F87688" w:rsidP="00890079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6E4CC4">
        <w:rPr>
          <w:rFonts w:ascii="Fira Sans" w:eastAsia="Fira Sans Light" w:hAnsi="Fira Sans" w:cs="Arial"/>
          <w:bCs/>
          <w:sz w:val="19"/>
          <w:szCs w:val="19"/>
          <w:lang w:eastAsia="en-US"/>
        </w:rPr>
        <w:t>W działach o znaczącym udziale w produkcji sprzedanej przemysłu (powyżej 10%), tj. w produkcji wyrobów z pozostałych mineralnych surowców niemetalicznych oraz w produkcji artykułów spożywczych odnotowano wzrost produkcji sprzedanej w skali roku (odpowiednio: o 2,6% i o 1,9%).</w:t>
      </w:r>
    </w:p>
    <w:p w14:paraId="325C9839" w14:textId="77777777" w:rsidR="00F87688" w:rsidRPr="009D49C4" w:rsidRDefault="00F87688" w:rsidP="00890079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9D49C4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 zapewniały miejsca pracy dla 16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3</w:t>
      </w:r>
      <w:r w:rsidRPr="009D49C4">
        <w:rPr>
          <w:rFonts w:ascii="Fira Sans" w:eastAsia="Fira Sans Light" w:hAnsi="Fira Sans" w:cs="Arial"/>
          <w:bCs/>
          <w:sz w:val="19"/>
          <w:szCs w:val="19"/>
          <w:lang w:eastAsia="en-US"/>
        </w:rPr>
        <w:t>% ogółu zatrudnionych w przemyśle.</w:t>
      </w:r>
    </w:p>
    <w:p w14:paraId="07D36ED0" w14:textId="77777777" w:rsidR="00F87688" w:rsidRPr="009D49C4" w:rsidRDefault="00F87688" w:rsidP="00F87688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9D49C4">
        <w:rPr>
          <w:rFonts w:ascii="Fira Sans" w:hAnsi="Fira Sans" w:cs="Arial"/>
          <w:b/>
          <w:sz w:val="19"/>
          <w:szCs w:val="19"/>
        </w:rPr>
        <w:t>Tablica 8.</w:t>
      </w:r>
      <w:r w:rsidRPr="009D49C4">
        <w:rPr>
          <w:rFonts w:ascii="Fira Sans" w:hAnsi="Fira Sans" w:cs="Arial"/>
          <w:b/>
          <w:sz w:val="19"/>
          <w:szCs w:val="19"/>
        </w:rPr>
        <w:tab/>
      </w:r>
      <w:r w:rsidRPr="009D49C4">
        <w:rPr>
          <w:rFonts w:ascii="Fira Sans" w:hAnsi="Fira Sans" w:cs="Arial"/>
          <w:b/>
          <w:bCs/>
          <w:sz w:val="19"/>
          <w:szCs w:val="19"/>
        </w:rPr>
        <w:t>Dynamika</w:t>
      </w:r>
      <w:r w:rsidRPr="009D49C4">
        <w:rPr>
          <w:rFonts w:ascii="Fira Sans" w:hAnsi="Fira Sans" w:cs="Arial"/>
          <w:b/>
          <w:sz w:val="19"/>
          <w:szCs w:val="19"/>
        </w:rPr>
        <w:t xml:space="preserve"> (w cenach stałych) i struktura (w cenach bieżących) produkcji sprzedanej przemysłu 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 "/>
      </w:tblPr>
      <w:tblGrid>
        <w:gridCol w:w="5110"/>
        <w:gridCol w:w="1794"/>
        <w:gridCol w:w="1794"/>
        <w:gridCol w:w="1799"/>
      </w:tblGrid>
      <w:tr w:rsidR="00F87688" w:rsidRPr="009D49C4" w14:paraId="3757C50E" w14:textId="77777777" w:rsidTr="00B72C3B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4EE6DF" w14:textId="77777777" w:rsidR="00F87688" w:rsidRPr="009D49C4" w:rsidRDefault="00F87688" w:rsidP="00B72C3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FBD386" w14:textId="77777777" w:rsidR="00F87688" w:rsidRPr="009D49C4" w:rsidRDefault="00F87688" w:rsidP="00B72C3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0</w:t>
            </w:r>
            <w:r>
              <w:rPr>
                <w:rFonts w:eastAsia="Fira Sans Light" w:cs="Arial"/>
                <w:sz w:val="16"/>
                <w:szCs w:val="16"/>
              </w:rPr>
              <w:t>9</w:t>
            </w:r>
            <w:r w:rsidRPr="009D49C4">
              <w:rPr>
                <w:rFonts w:eastAsia="Fira Sans Light" w:cs="Arial"/>
                <w:sz w:val="16"/>
                <w:szCs w:val="16"/>
              </w:rPr>
              <w:t xml:space="preserve"> 2023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DEEA5B4" w14:textId="77777777" w:rsidR="00F87688" w:rsidRPr="009D49C4" w:rsidRDefault="00F87688" w:rsidP="00B72C3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01–0</w:t>
            </w:r>
            <w:r>
              <w:rPr>
                <w:rFonts w:eastAsia="Fira Sans Light" w:cs="Arial"/>
                <w:sz w:val="16"/>
                <w:szCs w:val="16"/>
              </w:rPr>
              <w:t>9</w:t>
            </w:r>
            <w:r w:rsidRPr="009D49C4">
              <w:rPr>
                <w:rFonts w:eastAsia="Fira Sans Light" w:cs="Arial"/>
                <w:sz w:val="16"/>
                <w:szCs w:val="16"/>
              </w:rPr>
              <w:t xml:space="preserve"> 2023</w:t>
            </w:r>
          </w:p>
        </w:tc>
      </w:tr>
      <w:tr w:rsidR="00F87688" w:rsidRPr="009D49C4" w14:paraId="14B880ED" w14:textId="77777777" w:rsidTr="00B72C3B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D2F7BAF" w14:textId="77777777" w:rsidR="00F87688" w:rsidRPr="009D49C4" w:rsidRDefault="00F87688" w:rsidP="00B72C3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1A8BAFE" w14:textId="77777777" w:rsidR="00F87688" w:rsidRPr="009D49C4" w:rsidRDefault="00F87688" w:rsidP="00B72C3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11A9AFC" w14:textId="77777777" w:rsidR="00F87688" w:rsidRPr="009D49C4" w:rsidRDefault="00F87688" w:rsidP="00B72C3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F87688" w:rsidRPr="009D49C4" w14:paraId="18B6F6B7" w14:textId="77777777" w:rsidTr="00B72C3B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36D39A" w14:textId="77777777" w:rsidR="00F87688" w:rsidRPr="009D49C4" w:rsidRDefault="00F87688" w:rsidP="00E51177">
            <w:pPr>
              <w:tabs>
                <w:tab w:val="right" w:leader="dot" w:pos="4368"/>
              </w:tabs>
              <w:spacing w:before="46" w:after="46"/>
              <w:rPr>
                <w:rFonts w:eastAsia="Fira Sans Light" w:cs="Arial"/>
                <w:b/>
                <w:sz w:val="16"/>
                <w:szCs w:val="16"/>
              </w:rPr>
            </w:pPr>
            <w:r w:rsidRPr="009D49C4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6063B5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88</w:t>
            </w:r>
            <w:r w:rsidRPr="009D49C4"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3DDE966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  <w:r w:rsidRPr="009D49C4"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34FD54F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 w:rsidRPr="009D49C4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87688" w:rsidRPr="009D49C4" w14:paraId="6688B8FF" w14:textId="77777777" w:rsidTr="00B72C3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239B1B" w14:textId="77777777" w:rsidR="00F87688" w:rsidRPr="009D49C4" w:rsidRDefault="00F87688" w:rsidP="00E51177">
            <w:pPr>
              <w:tabs>
                <w:tab w:val="right" w:leader="dot" w:pos="4368"/>
              </w:tabs>
              <w:spacing w:before="46" w:after="46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021F5D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7A3AB5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72AF86A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9D49C4">
              <w:rPr>
                <w:rFonts w:cs="Arial"/>
                <w:sz w:val="16"/>
                <w:szCs w:val="16"/>
              </w:rPr>
              <w:t>1,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F87688" w:rsidRPr="009D49C4" w14:paraId="79AA828C" w14:textId="77777777" w:rsidTr="00B72C3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2DFB36" w14:textId="77777777" w:rsidR="00F87688" w:rsidRPr="009D49C4" w:rsidRDefault="00F87688" w:rsidP="00E51177">
            <w:pPr>
              <w:tabs>
                <w:tab w:val="right" w:leader="dot" w:pos="4368"/>
              </w:tabs>
              <w:spacing w:before="46" w:after="46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0B01A9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4B8F54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FC668AC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9D49C4">
              <w:rPr>
                <w:rFonts w:cs="Arial"/>
                <w:sz w:val="16"/>
                <w:szCs w:val="16"/>
              </w:rPr>
              <w:t>94,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F87688" w:rsidRPr="009D49C4" w14:paraId="25E21EAC" w14:textId="77777777" w:rsidTr="00B72C3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5F1CA3" w14:textId="77777777" w:rsidR="00F87688" w:rsidRPr="009D49C4" w:rsidRDefault="00F87688" w:rsidP="00E51177">
            <w:pPr>
              <w:tabs>
                <w:tab w:val="right" w:leader="dot" w:pos="4368"/>
              </w:tabs>
              <w:spacing w:before="46" w:after="46"/>
              <w:ind w:left="340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DA62B8" w14:textId="77777777" w:rsidR="00F87688" w:rsidRPr="009D49C4" w:rsidRDefault="00F87688" w:rsidP="00E51177">
            <w:pPr>
              <w:spacing w:before="46" w:after="4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0A0DF4" w14:textId="77777777" w:rsidR="00F87688" w:rsidRPr="009D49C4" w:rsidRDefault="00F87688" w:rsidP="00E51177">
            <w:pPr>
              <w:spacing w:before="46" w:after="4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1C60CB5" w14:textId="77777777" w:rsidR="00F87688" w:rsidRPr="009D49C4" w:rsidRDefault="00F87688" w:rsidP="00E51177">
            <w:pPr>
              <w:spacing w:before="46" w:after="4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F87688" w:rsidRPr="009D49C4" w14:paraId="020DD872" w14:textId="77777777" w:rsidTr="00B72C3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EBF78B0" w14:textId="77777777" w:rsidR="00F87688" w:rsidRPr="009D49C4" w:rsidRDefault="00F87688" w:rsidP="00E51177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D49C4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85DE5D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B07B51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1778AA0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9D49C4">
              <w:rPr>
                <w:rFonts w:cs="Arial"/>
                <w:sz w:val="16"/>
                <w:szCs w:val="16"/>
              </w:rPr>
              <w:t>16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F87688" w:rsidRPr="009D49C4" w14:paraId="3ADA11F8" w14:textId="77777777" w:rsidTr="00B72C3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835495B" w14:textId="77777777" w:rsidR="00F87688" w:rsidRPr="009D49C4" w:rsidRDefault="00F87688" w:rsidP="00E51177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D49C4">
              <w:rPr>
                <w:rFonts w:eastAsia="Times New Roman" w:cs="Arial"/>
                <w:sz w:val="16"/>
                <w:szCs w:val="16"/>
                <w:lang w:eastAsia="pl-PL"/>
              </w:rPr>
              <w:t>wyrobów z drewna, korka, słomy i wikliny</w:t>
            </w:r>
            <w:r w:rsidRPr="009D49C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9D49C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4C0DE3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3BDA88B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DF77F44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9D49C4">
              <w:rPr>
                <w:rFonts w:cs="Arial"/>
                <w:sz w:val="16"/>
                <w:szCs w:val="16"/>
              </w:rPr>
              <w:t>5,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F87688" w:rsidRPr="009D49C4" w14:paraId="3F44051E" w14:textId="77777777" w:rsidTr="00B72C3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AF02EC2" w14:textId="77777777" w:rsidR="00F87688" w:rsidRPr="009D49C4" w:rsidRDefault="00F87688" w:rsidP="00E51177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3EB63F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E26CB3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C70D263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Pr="009D49C4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F87688" w:rsidRPr="009D49C4" w14:paraId="3454A654" w14:textId="77777777" w:rsidTr="00890079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F853221" w14:textId="77777777" w:rsidR="00F87688" w:rsidRPr="009D49C4" w:rsidRDefault="00F87688" w:rsidP="00E51177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E0FAD9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042F07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color w:val="000000"/>
                <w:sz w:val="16"/>
                <w:szCs w:val="16"/>
              </w:rPr>
              <w:t>82,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08CCB01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9D49C4">
              <w:rPr>
                <w:rFonts w:cs="Arial"/>
                <w:sz w:val="16"/>
                <w:szCs w:val="16"/>
              </w:rPr>
              <w:t>4,7</w:t>
            </w:r>
          </w:p>
        </w:tc>
      </w:tr>
      <w:tr w:rsidR="00F87688" w:rsidRPr="009D49C4" w14:paraId="0B367A5F" w14:textId="77777777" w:rsidTr="00890079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2E7DAA80" w14:textId="77777777" w:rsidR="00F87688" w:rsidRPr="009D49C4" w:rsidRDefault="00F87688" w:rsidP="00E51177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602C881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3D2D072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599383DC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9D49C4">
              <w:rPr>
                <w:rFonts w:cs="Arial"/>
                <w:sz w:val="16"/>
                <w:szCs w:val="16"/>
              </w:rPr>
              <w:t>11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</w:tbl>
    <w:p w14:paraId="4254DBD5" w14:textId="77777777" w:rsidR="00F87688" w:rsidRPr="009D49C4" w:rsidRDefault="00F87688" w:rsidP="00F87688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9D49C4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9D49C4">
        <w:rPr>
          <w:rFonts w:ascii="Fira Sans" w:hAnsi="Fira Sans" w:cs="Arial"/>
          <w:b/>
          <w:sz w:val="19"/>
          <w:szCs w:val="19"/>
        </w:rPr>
        <w:tab/>
      </w:r>
      <w:r w:rsidRPr="009D49C4">
        <w:rPr>
          <w:rFonts w:ascii="Fira Sans" w:hAnsi="Fira Sans" w:cs="Arial"/>
          <w:b/>
          <w:bCs/>
          <w:sz w:val="19"/>
          <w:szCs w:val="19"/>
        </w:rPr>
        <w:t>Dynamika</w:t>
      </w:r>
      <w:r w:rsidRPr="009D49C4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i struktura produkcji sprzedanej przemysłu (dok.)"/>
      </w:tblPr>
      <w:tblGrid>
        <w:gridCol w:w="5110"/>
        <w:gridCol w:w="1794"/>
        <w:gridCol w:w="1794"/>
        <w:gridCol w:w="1799"/>
      </w:tblGrid>
      <w:tr w:rsidR="00F87688" w:rsidRPr="009D49C4" w14:paraId="6848F4E5" w14:textId="77777777" w:rsidTr="00B72C3B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824408" w14:textId="77777777" w:rsidR="00F87688" w:rsidRPr="009D49C4" w:rsidRDefault="00F87688" w:rsidP="00B72C3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78D5F3" w14:textId="77777777" w:rsidR="00F87688" w:rsidRPr="009D49C4" w:rsidRDefault="00F87688" w:rsidP="00B72C3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0</w:t>
            </w:r>
            <w:r>
              <w:rPr>
                <w:rFonts w:eastAsia="Fira Sans Light" w:cs="Arial"/>
                <w:sz w:val="16"/>
                <w:szCs w:val="16"/>
              </w:rPr>
              <w:t>9</w:t>
            </w:r>
            <w:r w:rsidRPr="009D49C4">
              <w:rPr>
                <w:rFonts w:eastAsia="Fira Sans Light" w:cs="Arial"/>
                <w:sz w:val="16"/>
                <w:szCs w:val="16"/>
              </w:rPr>
              <w:t xml:space="preserve"> 2023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2B4AC77" w14:textId="77777777" w:rsidR="00F87688" w:rsidRPr="009D49C4" w:rsidRDefault="00F87688" w:rsidP="00B72C3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01–0</w:t>
            </w:r>
            <w:r>
              <w:rPr>
                <w:rFonts w:eastAsia="Fira Sans Light" w:cs="Arial"/>
                <w:sz w:val="16"/>
                <w:szCs w:val="16"/>
              </w:rPr>
              <w:t>9</w:t>
            </w:r>
            <w:r w:rsidRPr="009D49C4">
              <w:rPr>
                <w:rFonts w:eastAsia="Fira Sans Light" w:cs="Arial"/>
                <w:sz w:val="16"/>
                <w:szCs w:val="16"/>
              </w:rPr>
              <w:t xml:space="preserve"> 2023</w:t>
            </w:r>
          </w:p>
        </w:tc>
      </w:tr>
      <w:tr w:rsidR="00F87688" w:rsidRPr="009D49C4" w14:paraId="55D5730B" w14:textId="77777777" w:rsidTr="00B72C3B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1E7E0B7" w14:textId="77777777" w:rsidR="00F87688" w:rsidRPr="009D49C4" w:rsidRDefault="00F87688" w:rsidP="00B72C3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7A4B00F" w14:textId="77777777" w:rsidR="00F87688" w:rsidRPr="009D49C4" w:rsidRDefault="00F87688" w:rsidP="00B72C3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40318A7" w14:textId="77777777" w:rsidR="00F87688" w:rsidRPr="009D49C4" w:rsidRDefault="00F87688" w:rsidP="00B72C3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F87688" w:rsidRPr="009D49C4" w14:paraId="61015A06" w14:textId="77777777" w:rsidTr="00B72C3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AB458F" w14:textId="77777777" w:rsidR="00F87688" w:rsidRPr="009D49C4" w:rsidRDefault="00F87688" w:rsidP="00E51177">
            <w:pPr>
              <w:tabs>
                <w:tab w:val="right" w:leader="dot" w:pos="4368"/>
              </w:tabs>
              <w:spacing w:before="46" w:after="46"/>
              <w:ind w:left="340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98739C" w14:textId="77777777" w:rsidR="00F87688" w:rsidRPr="009D49C4" w:rsidRDefault="00F87688" w:rsidP="00E51177">
            <w:pPr>
              <w:spacing w:before="46" w:after="4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9820D5" w14:textId="77777777" w:rsidR="00F87688" w:rsidRPr="009D49C4" w:rsidRDefault="00F87688" w:rsidP="00E51177">
            <w:pPr>
              <w:spacing w:before="46" w:after="4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3305A34" w14:textId="77777777" w:rsidR="00F87688" w:rsidRPr="009D49C4" w:rsidRDefault="00F87688" w:rsidP="00E51177">
            <w:pPr>
              <w:spacing w:before="46" w:after="4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890079" w:rsidRPr="009D49C4" w14:paraId="677A4CFD" w14:textId="77777777" w:rsidTr="00B72C3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EB9C78C" w14:textId="15B98D90" w:rsidR="00890079" w:rsidRPr="009D49C4" w:rsidRDefault="00890079" w:rsidP="00E51177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295306" w14:textId="0A7880CB" w:rsidR="00890079" w:rsidRDefault="00890079" w:rsidP="00E5117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</w:t>
            </w:r>
            <w:r w:rsidRPr="009D49C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62EF1D" w14:textId="4BF1970E" w:rsidR="00890079" w:rsidRPr="009D49C4" w:rsidRDefault="00890079" w:rsidP="00E5117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9D49C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27BEE86" w14:textId="0E3CCD7B" w:rsidR="00890079" w:rsidRPr="009D49C4" w:rsidRDefault="00890079" w:rsidP="00E5117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9D49C4"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</w:tr>
      <w:tr w:rsidR="00890079" w:rsidRPr="009D49C4" w14:paraId="440C74DF" w14:textId="77777777" w:rsidTr="00B72C3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80D392B" w14:textId="4DA38F8C" w:rsidR="00890079" w:rsidRPr="009D49C4" w:rsidRDefault="00890079" w:rsidP="00E51177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9D49C4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9D49C4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56EB7A" w14:textId="16C6B99D" w:rsidR="00890079" w:rsidRDefault="00890079" w:rsidP="00E5117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</w:t>
            </w:r>
            <w:r w:rsidRPr="009D49C4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94A4C1" w14:textId="60CB8803" w:rsidR="00890079" w:rsidRPr="009D49C4" w:rsidRDefault="00890079" w:rsidP="00E5117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2</w:t>
            </w:r>
            <w:r w:rsidRPr="009D49C4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C813649" w14:textId="7B2DBBF8" w:rsidR="00890079" w:rsidRPr="009D49C4" w:rsidRDefault="00890079" w:rsidP="00E5117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9D49C4">
              <w:rPr>
                <w:rFonts w:cs="Arial"/>
                <w:sz w:val="16"/>
                <w:szCs w:val="16"/>
              </w:rPr>
              <w:t>10,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890079" w:rsidRPr="009D49C4" w14:paraId="181FB76B" w14:textId="77777777" w:rsidTr="00B72C3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5B8D268" w14:textId="249113FA" w:rsidR="00890079" w:rsidRPr="009D49C4" w:rsidRDefault="00890079" w:rsidP="00E51177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6CA81F" w14:textId="6CB83376" w:rsidR="00890079" w:rsidRDefault="00890079" w:rsidP="00E5117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7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  <w:r w:rsidRPr="009D49C4">
              <w:rPr>
                <w:rFonts w:eastAsia="Fira Sans Light" w:cs="Arial"/>
                <w:sz w:val="16"/>
                <w:szCs w:val="16"/>
              </w:rPr>
              <w:t>,</w:t>
            </w:r>
            <w:r>
              <w:rPr>
                <w:rFonts w:eastAsia="Fira Sans Light" w:cs="Arial"/>
                <w:sz w:val="16"/>
                <w:szCs w:val="16"/>
              </w:rPr>
              <w:t>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7AA899" w14:textId="719B274E" w:rsidR="00890079" w:rsidRPr="009D49C4" w:rsidRDefault="00890079" w:rsidP="00E5117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9</w:t>
            </w:r>
            <w:r w:rsidRPr="009D49C4">
              <w:rPr>
                <w:rFonts w:eastAsia="Fira Sans Light" w:cs="Arial"/>
                <w:sz w:val="16"/>
                <w:szCs w:val="16"/>
              </w:rPr>
              <w:t>,</w:t>
            </w:r>
            <w:r>
              <w:rPr>
                <w:rFonts w:eastAsia="Fira Sans Light" w:cs="Arial"/>
                <w:sz w:val="16"/>
                <w:szCs w:val="16"/>
              </w:rPr>
              <w:t>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1A2A84F" w14:textId="683FDBD6" w:rsidR="00890079" w:rsidRPr="009D49C4" w:rsidRDefault="00890079" w:rsidP="00E5117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7,9</w:t>
            </w:r>
          </w:p>
        </w:tc>
      </w:tr>
      <w:tr w:rsidR="00F87688" w:rsidRPr="009D49C4" w14:paraId="06F81403" w14:textId="77777777" w:rsidTr="00B72C3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BE78FEB" w14:textId="77777777" w:rsidR="00F87688" w:rsidRPr="009D49C4" w:rsidRDefault="00F87688" w:rsidP="00E51177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9D49C4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9D49C4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88E7E3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34CE2D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color w:val="000000"/>
                <w:sz w:val="16"/>
                <w:szCs w:val="16"/>
              </w:rPr>
              <w:t>11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CD65E9A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9D49C4">
              <w:rPr>
                <w:rFonts w:cs="Arial"/>
                <w:sz w:val="16"/>
                <w:szCs w:val="16"/>
              </w:rPr>
              <w:t>2,6</w:t>
            </w:r>
          </w:p>
        </w:tc>
      </w:tr>
      <w:tr w:rsidR="00F87688" w:rsidRPr="009D49C4" w14:paraId="54618AAD" w14:textId="77777777" w:rsidTr="00B72C3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624774D" w14:textId="77777777" w:rsidR="00F87688" w:rsidRPr="009D49C4" w:rsidRDefault="00F87688" w:rsidP="00E51177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9D49C4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9D49C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01B85C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09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0A9723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19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A54DAFA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9D49C4">
              <w:rPr>
                <w:rFonts w:cs="Arial"/>
                <w:sz w:val="16"/>
                <w:szCs w:val="16"/>
              </w:rPr>
              <w:t>8,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F87688" w:rsidRPr="009D49C4" w14:paraId="1234DE53" w14:textId="77777777" w:rsidTr="00B72C3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D11F13B" w14:textId="77777777" w:rsidR="00F87688" w:rsidRPr="009D49C4" w:rsidRDefault="00F87688" w:rsidP="00E51177">
            <w:pPr>
              <w:tabs>
                <w:tab w:val="right" w:leader="dot" w:pos="4368"/>
              </w:tabs>
              <w:spacing w:before="46" w:after="46"/>
              <w:ind w:left="176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602ADD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595699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65BFE3B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9D49C4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F87688" w:rsidRPr="009D49C4" w14:paraId="488B40F7" w14:textId="77777777" w:rsidTr="00B72C3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141D52C" w14:textId="77777777" w:rsidR="00F87688" w:rsidRPr="009D49C4" w:rsidRDefault="00F87688" w:rsidP="00E51177">
            <w:pPr>
              <w:tabs>
                <w:tab w:val="right" w:leader="dot" w:pos="4368"/>
              </w:tabs>
              <w:spacing w:before="46" w:after="4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9D49C4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9D49C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9BA33F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D26C72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color w:val="000000"/>
                <w:sz w:val="16"/>
                <w:szCs w:val="16"/>
              </w:rPr>
              <w:t>11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99732F8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9D49C4">
              <w:rPr>
                <w:rFonts w:cs="Arial"/>
                <w:sz w:val="16"/>
                <w:szCs w:val="16"/>
              </w:rPr>
              <w:t>1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F87688" w:rsidRPr="009D49C4" w14:paraId="78D96180" w14:textId="77777777" w:rsidTr="00B72C3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1481AA6" w14:textId="77777777" w:rsidR="00F87688" w:rsidRPr="009D49C4" w:rsidRDefault="00F87688" w:rsidP="00E51177">
            <w:pPr>
              <w:tabs>
                <w:tab w:val="right" w:leader="dot" w:pos="4368"/>
              </w:tabs>
              <w:spacing w:before="46" w:after="4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D49C4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9D49C4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9D49C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63320C1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27C6CC5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49C4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Pr="009D49C4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0A65A78C" w14:textId="77777777" w:rsidR="00F87688" w:rsidRPr="009D49C4" w:rsidRDefault="00F87688" w:rsidP="00E5117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 w:rsidRPr="009D49C4">
              <w:rPr>
                <w:rFonts w:cs="Arial"/>
                <w:sz w:val="16"/>
                <w:szCs w:val="16"/>
              </w:rPr>
              <w:t>2,1</w:t>
            </w:r>
          </w:p>
        </w:tc>
      </w:tr>
    </w:tbl>
    <w:p w14:paraId="467E5BD1" w14:textId="77777777" w:rsidR="00F87688" w:rsidRPr="009D49C4" w:rsidRDefault="00F87688" w:rsidP="00890079">
      <w:pPr>
        <w:autoSpaceDE w:val="0"/>
        <w:autoSpaceDN w:val="0"/>
        <w:adjustRightInd w:val="0"/>
        <w:spacing w:before="180"/>
        <w:rPr>
          <w:rFonts w:eastAsia="Fira Sans Light" w:cs="Arial"/>
          <w:bCs/>
          <w:szCs w:val="19"/>
        </w:rPr>
      </w:pPr>
      <w:r w:rsidRPr="009D49C4">
        <w:rPr>
          <w:rFonts w:eastAsia="Fira Sans Light" w:cs="Arial"/>
          <w:bCs/>
          <w:szCs w:val="19"/>
        </w:rPr>
        <w:t xml:space="preserve">W porównaniu z </w:t>
      </w:r>
      <w:r>
        <w:rPr>
          <w:rFonts w:eastAsia="Fira Sans Light" w:cs="Arial"/>
          <w:bCs/>
          <w:szCs w:val="19"/>
        </w:rPr>
        <w:t>sierpniem</w:t>
      </w:r>
      <w:r w:rsidRPr="009D49C4">
        <w:rPr>
          <w:rFonts w:eastAsia="Fira Sans Light" w:cs="Arial"/>
          <w:bCs/>
          <w:szCs w:val="19"/>
        </w:rPr>
        <w:t xml:space="preserve"> 2023 r. produkcja sprzedana przemysłu </w:t>
      </w:r>
      <w:r>
        <w:rPr>
          <w:rFonts w:eastAsia="Fira Sans Light" w:cs="Arial"/>
          <w:bCs/>
          <w:szCs w:val="19"/>
        </w:rPr>
        <w:t>wzrosła</w:t>
      </w:r>
      <w:r w:rsidRPr="009D49C4">
        <w:rPr>
          <w:rFonts w:eastAsia="Fira Sans Light" w:cs="Arial"/>
          <w:bCs/>
          <w:szCs w:val="19"/>
        </w:rPr>
        <w:t xml:space="preserve"> w sekcjach:</w:t>
      </w:r>
      <w:r w:rsidRPr="00830F14">
        <w:rPr>
          <w:rFonts w:eastAsia="Fira Sans Light" w:cs="Arial"/>
          <w:bCs/>
          <w:szCs w:val="19"/>
        </w:rPr>
        <w:t xml:space="preserve"> </w:t>
      </w:r>
      <w:r w:rsidRPr="009D49C4">
        <w:rPr>
          <w:rFonts w:eastAsia="Fira Sans Light" w:cs="Arial"/>
          <w:bCs/>
          <w:szCs w:val="19"/>
        </w:rPr>
        <w:t>górnictw</w:t>
      </w:r>
      <w:r>
        <w:rPr>
          <w:rFonts w:eastAsia="Fira Sans Light" w:cs="Arial"/>
          <w:bCs/>
          <w:szCs w:val="19"/>
        </w:rPr>
        <w:t>o</w:t>
      </w:r>
      <w:r w:rsidRPr="009D49C4">
        <w:rPr>
          <w:rFonts w:eastAsia="Fira Sans Light" w:cs="Arial"/>
          <w:bCs/>
          <w:szCs w:val="19"/>
        </w:rPr>
        <w:t xml:space="preserve"> i wydobywani</w:t>
      </w:r>
      <w:r>
        <w:rPr>
          <w:rFonts w:eastAsia="Fira Sans Light" w:cs="Arial"/>
          <w:bCs/>
          <w:szCs w:val="19"/>
        </w:rPr>
        <w:t>e</w:t>
      </w:r>
      <w:r w:rsidRPr="009D49C4">
        <w:rPr>
          <w:rFonts w:eastAsia="Fira Sans Light" w:cs="Arial"/>
          <w:bCs/>
          <w:szCs w:val="19"/>
        </w:rPr>
        <w:t xml:space="preserve"> (o </w:t>
      </w:r>
      <w:r>
        <w:rPr>
          <w:rFonts w:eastAsia="Fira Sans Light" w:cs="Arial"/>
          <w:bCs/>
          <w:szCs w:val="19"/>
        </w:rPr>
        <w:t>9</w:t>
      </w:r>
      <w:r w:rsidRPr="009D49C4">
        <w:rPr>
          <w:rFonts w:eastAsia="Fira Sans Light" w:cs="Arial"/>
          <w:bCs/>
          <w:szCs w:val="19"/>
        </w:rPr>
        <w:t>,2%)</w:t>
      </w:r>
      <w:r>
        <w:rPr>
          <w:rFonts w:eastAsia="Fira Sans Light" w:cs="Arial"/>
          <w:bCs/>
          <w:szCs w:val="19"/>
        </w:rPr>
        <w:t>, a także</w:t>
      </w:r>
      <w:r w:rsidRPr="009D49C4">
        <w:rPr>
          <w:rFonts w:eastAsia="Fira Sans Light" w:cs="Arial"/>
          <w:bCs/>
          <w:szCs w:val="19"/>
        </w:rPr>
        <w:t xml:space="preserve"> przetwórstw</w:t>
      </w:r>
      <w:r>
        <w:rPr>
          <w:rFonts w:eastAsia="Fira Sans Light" w:cs="Arial"/>
          <w:bCs/>
          <w:szCs w:val="19"/>
        </w:rPr>
        <w:t>o</w:t>
      </w:r>
      <w:r w:rsidRPr="009D49C4">
        <w:rPr>
          <w:rFonts w:eastAsia="Fira Sans Light" w:cs="Arial"/>
          <w:bCs/>
          <w:szCs w:val="19"/>
        </w:rPr>
        <w:t xml:space="preserve"> przemysłow</w:t>
      </w:r>
      <w:r>
        <w:rPr>
          <w:rFonts w:eastAsia="Fira Sans Light" w:cs="Arial"/>
          <w:bCs/>
          <w:szCs w:val="19"/>
        </w:rPr>
        <w:t xml:space="preserve">e (o 7,4%). Spadek produkcji wystąpił w </w:t>
      </w:r>
      <w:r w:rsidRPr="009D49C4">
        <w:rPr>
          <w:rFonts w:eastAsia="Fira Sans Light" w:cs="Arial"/>
          <w:bCs/>
          <w:szCs w:val="19"/>
        </w:rPr>
        <w:t>wytwarzani</w:t>
      </w:r>
      <w:r>
        <w:rPr>
          <w:rFonts w:eastAsia="Fira Sans Light" w:cs="Arial"/>
          <w:bCs/>
          <w:szCs w:val="19"/>
        </w:rPr>
        <w:t>u</w:t>
      </w:r>
      <w:r w:rsidRPr="009D49C4">
        <w:rPr>
          <w:rFonts w:eastAsia="Fira Sans Light" w:cs="Arial"/>
          <w:bCs/>
          <w:szCs w:val="19"/>
        </w:rPr>
        <w:t xml:space="preserve"> i zaopatrywani</w:t>
      </w:r>
      <w:r>
        <w:rPr>
          <w:rFonts w:eastAsia="Fira Sans Light" w:cs="Arial"/>
          <w:bCs/>
          <w:szCs w:val="19"/>
        </w:rPr>
        <w:t>u</w:t>
      </w:r>
      <w:r w:rsidRPr="009D49C4">
        <w:rPr>
          <w:rFonts w:eastAsia="Fira Sans Light" w:cs="Arial"/>
          <w:bCs/>
          <w:szCs w:val="19"/>
        </w:rPr>
        <w:t xml:space="preserve"> w energię elektryczną, gaz, parę wodną i gorącą wodę (o </w:t>
      </w:r>
      <w:r>
        <w:rPr>
          <w:rFonts w:eastAsia="Fira Sans Light" w:cs="Arial"/>
          <w:bCs/>
          <w:szCs w:val="19"/>
        </w:rPr>
        <w:t>6</w:t>
      </w:r>
      <w:r w:rsidRPr="009D49C4">
        <w:rPr>
          <w:rFonts w:eastAsia="Fira Sans Light" w:cs="Arial"/>
          <w:bCs/>
          <w:szCs w:val="19"/>
        </w:rPr>
        <w:t>,1%)</w:t>
      </w:r>
      <w:r>
        <w:rPr>
          <w:rFonts w:eastAsia="Fira Sans Light" w:cs="Arial"/>
          <w:bCs/>
          <w:szCs w:val="19"/>
        </w:rPr>
        <w:t xml:space="preserve"> oraz</w:t>
      </w:r>
      <w:r w:rsidRPr="009D49C4">
        <w:rPr>
          <w:rFonts w:eastAsia="Fira Sans Light" w:cs="Arial"/>
          <w:bCs/>
          <w:szCs w:val="19"/>
        </w:rPr>
        <w:t xml:space="preserve"> w dostawie wody; gospodarowaniu ściekami i odpadami; rekultywacji (o </w:t>
      </w:r>
      <w:r>
        <w:rPr>
          <w:rFonts w:eastAsia="Fira Sans Light" w:cs="Arial"/>
          <w:bCs/>
          <w:szCs w:val="19"/>
        </w:rPr>
        <w:t>5</w:t>
      </w:r>
      <w:r w:rsidRPr="009D49C4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9</w:t>
      </w:r>
      <w:r w:rsidRPr="009D49C4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.</w:t>
      </w:r>
    </w:p>
    <w:p w14:paraId="7895458D" w14:textId="34A0FA81" w:rsidR="00F87688" w:rsidRPr="009D49C4" w:rsidRDefault="00F87688" w:rsidP="00890079">
      <w:pPr>
        <w:autoSpaceDE w:val="0"/>
        <w:autoSpaceDN w:val="0"/>
        <w:adjustRightInd w:val="0"/>
        <w:rPr>
          <w:rFonts w:cs="Arial"/>
          <w:bCs/>
          <w:szCs w:val="19"/>
        </w:rPr>
      </w:pPr>
      <w:r w:rsidRPr="009D49C4">
        <w:rPr>
          <w:rFonts w:eastAsia="Fira Sans Light" w:cs="Arial"/>
          <w:b/>
          <w:bCs/>
          <w:szCs w:val="19"/>
        </w:rPr>
        <w:t>Wydajność pracy w przemyśle</w:t>
      </w:r>
      <w:r w:rsidRPr="009D49C4">
        <w:rPr>
          <w:rFonts w:eastAsia="Fira Sans Light" w:cs="Arial"/>
          <w:bCs/>
          <w:szCs w:val="19"/>
        </w:rPr>
        <w:t>, mierzona produkcją sprzedaną na 1 zatrudnionego w</w:t>
      </w:r>
      <w:r>
        <w:rPr>
          <w:rFonts w:eastAsia="Fira Sans Light" w:cs="Arial"/>
          <w:bCs/>
          <w:szCs w:val="19"/>
        </w:rPr>
        <w:t xml:space="preserve">e wrześniu </w:t>
      </w:r>
      <w:r w:rsidRPr="009D49C4">
        <w:rPr>
          <w:rFonts w:eastAsia="Fira Sans Light" w:cs="Arial"/>
          <w:szCs w:val="19"/>
        </w:rPr>
        <w:t>br.</w:t>
      </w:r>
      <w:r w:rsidRPr="009D49C4">
        <w:rPr>
          <w:rFonts w:eastAsia="Fira Sans Light" w:cs="Arial"/>
          <w:bCs/>
          <w:szCs w:val="19"/>
        </w:rPr>
        <w:t xml:space="preserve"> wynosiła (w cenach bieżących) 6</w:t>
      </w:r>
      <w:r>
        <w:rPr>
          <w:rFonts w:eastAsia="Fira Sans Light" w:cs="Arial"/>
          <w:bCs/>
          <w:szCs w:val="19"/>
        </w:rPr>
        <w:t>5</w:t>
      </w:r>
      <w:r w:rsidRPr="009D49C4">
        <w:rPr>
          <w:rFonts w:eastAsia="Fira Sans Light" w:cs="Arial"/>
          <w:bCs/>
          <w:szCs w:val="19"/>
        </w:rPr>
        <w:t xml:space="preserve">,9 tys. zł i była (w cenach stałych) o </w:t>
      </w:r>
      <w:r>
        <w:rPr>
          <w:rFonts w:eastAsia="Fira Sans Light" w:cs="Arial"/>
          <w:bCs/>
          <w:szCs w:val="19"/>
        </w:rPr>
        <w:t>10</w:t>
      </w:r>
      <w:r w:rsidRPr="009D49C4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9</w:t>
      </w:r>
      <w:r w:rsidRPr="009D49C4">
        <w:rPr>
          <w:rFonts w:eastAsia="Fira Sans Light" w:cs="Arial"/>
          <w:bCs/>
          <w:szCs w:val="19"/>
        </w:rPr>
        <w:t xml:space="preserve">% niższa niż przed rokiem, przy spadku przeciętnego zatrudnienia </w:t>
      </w:r>
      <w:r w:rsidR="00E51177">
        <w:rPr>
          <w:rFonts w:eastAsia="Fira Sans Light" w:cs="Arial"/>
          <w:bCs/>
          <w:szCs w:val="19"/>
        </w:rPr>
        <w:br/>
      </w:r>
      <w:r w:rsidRPr="009D49C4">
        <w:rPr>
          <w:rFonts w:eastAsia="Fira Sans Light" w:cs="Arial"/>
          <w:bCs/>
          <w:szCs w:val="19"/>
        </w:rPr>
        <w:t>(o 0,</w:t>
      </w:r>
      <w:r>
        <w:rPr>
          <w:rFonts w:eastAsia="Fira Sans Light" w:cs="Arial"/>
          <w:bCs/>
          <w:szCs w:val="19"/>
        </w:rPr>
        <w:t>5</w:t>
      </w:r>
      <w:r w:rsidRPr="009D49C4">
        <w:rPr>
          <w:rFonts w:eastAsia="Fira Sans Light" w:cs="Arial"/>
          <w:bCs/>
          <w:szCs w:val="19"/>
        </w:rPr>
        <w:t>%) oraz wzroście przeciętnego miesięcznego wynagrodzenia brutto (o 1</w:t>
      </w:r>
      <w:r>
        <w:rPr>
          <w:rFonts w:eastAsia="Fira Sans Light" w:cs="Arial"/>
          <w:bCs/>
          <w:szCs w:val="19"/>
        </w:rPr>
        <w:t>1</w:t>
      </w:r>
      <w:r w:rsidRPr="009D49C4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7</w:t>
      </w:r>
      <w:r w:rsidRPr="009D49C4">
        <w:rPr>
          <w:rFonts w:eastAsia="Fira Sans Light" w:cs="Arial"/>
          <w:bCs/>
          <w:szCs w:val="19"/>
        </w:rPr>
        <w:t>%).</w:t>
      </w:r>
    </w:p>
    <w:p w14:paraId="119A3041" w14:textId="6A27B327" w:rsidR="00F87688" w:rsidRPr="005F4EA3" w:rsidRDefault="00F87688" w:rsidP="00890079">
      <w:pPr>
        <w:autoSpaceDE w:val="0"/>
        <w:autoSpaceDN w:val="0"/>
        <w:adjustRightInd w:val="0"/>
      </w:pPr>
      <w:r w:rsidRPr="009D49C4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wrzesie</w:t>
      </w:r>
      <w:r w:rsidRPr="009D49C4">
        <w:rPr>
          <w:rFonts w:cs="Arial"/>
          <w:bCs/>
          <w:szCs w:val="19"/>
        </w:rPr>
        <w:t xml:space="preserve">ń br. produkcja sprzedana przemysłu ukształtowała się (w cenach bieżących) na poziomie </w:t>
      </w:r>
      <w:r w:rsidRPr="009D49C4">
        <w:rPr>
          <w:rFonts w:cs="Arial"/>
          <w:bCs/>
          <w:szCs w:val="19"/>
        </w:rPr>
        <w:br/>
        <w:t>3</w:t>
      </w:r>
      <w:r>
        <w:rPr>
          <w:rFonts w:cs="Arial"/>
          <w:bCs/>
          <w:szCs w:val="19"/>
        </w:rPr>
        <w:t>620</w:t>
      </w:r>
      <w:r w:rsidRPr="009D49C4">
        <w:rPr>
          <w:rFonts w:cs="Arial"/>
          <w:bCs/>
          <w:szCs w:val="19"/>
        </w:rPr>
        <w:t>5,</w:t>
      </w:r>
      <w:r>
        <w:rPr>
          <w:rFonts w:cs="Arial"/>
          <w:bCs/>
          <w:szCs w:val="19"/>
        </w:rPr>
        <w:t>2</w:t>
      </w:r>
      <w:r w:rsidRPr="009D49C4">
        <w:rPr>
          <w:rFonts w:cs="Arial"/>
          <w:bCs/>
          <w:szCs w:val="19"/>
        </w:rPr>
        <w:t xml:space="preserve"> mln zł, tj. o </w:t>
      </w:r>
      <w:r>
        <w:rPr>
          <w:rFonts w:cs="Arial"/>
          <w:bCs/>
          <w:szCs w:val="19"/>
        </w:rPr>
        <w:t>7</w:t>
      </w:r>
      <w:r w:rsidRPr="009D49C4">
        <w:rPr>
          <w:rFonts w:cs="Arial"/>
          <w:bCs/>
          <w:szCs w:val="19"/>
        </w:rPr>
        <w:t>,</w:t>
      </w:r>
      <w:r>
        <w:rPr>
          <w:rFonts w:cs="Arial"/>
          <w:bCs/>
          <w:szCs w:val="19"/>
        </w:rPr>
        <w:t>0</w:t>
      </w:r>
      <w:r w:rsidRPr="009D49C4">
        <w:rPr>
          <w:rFonts w:cs="Arial"/>
          <w:bCs/>
          <w:szCs w:val="19"/>
        </w:rPr>
        <w:t>% niższym (w cenach stałych) niż w analogicznym okresie ub. roku.</w:t>
      </w:r>
      <w:r w:rsidRPr="009D49C4">
        <w:t xml:space="preserve"> Spadek produkcji sprzedanej przemysłu odnotowano w przetwórstwie przemysłowym (o </w:t>
      </w:r>
      <w:r>
        <w:t>7</w:t>
      </w:r>
      <w:r w:rsidRPr="009D49C4">
        <w:t>,</w:t>
      </w:r>
      <w:r>
        <w:t>5</w:t>
      </w:r>
      <w:r w:rsidRPr="009D49C4">
        <w:t>%)</w:t>
      </w:r>
      <w:r>
        <w:t>, a także</w:t>
      </w:r>
      <w:r w:rsidRPr="009D49C4">
        <w:t xml:space="preserve"> </w:t>
      </w:r>
      <w:r>
        <w:t xml:space="preserve">w </w:t>
      </w:r>
      <w:r w:rsidRPr="009D49C4">
        <w:t>górnictwie i wydobywaniu (o 0,</w:t>
      </w:r>
      <w:r>
        <w:t>6</w:t>
      </w:r>
      <w:r w:rsidRPr="009D49C4">
        <w:t>%).</w:t>
      </w:r>
      <w:r>
        <w:t xml:space="preserve"> </w:t>
      </w:r>
      <w:r w:rsidRPr="009D49C4">
        <w:t>Wzrost produkcji wystąpił w wytwarzaniu i zaopatrywaniu w energię elektryczną, gaz, parę wodną i gorącą wodę (o 1</w:t>
      </w:r>
      <w:r>
        <w:t>0</w:t>
      </w:r>
      <w:r w:rsidRPr="009D49C4">
        <w:t>,</w:t>
      </w:r>
      <w:r>
        <w:t>5%)</w:t>
      </w:r>
      <w:r w:rsidR="00E51177">
        <w:br/>
      </w:r>
      <w:r>
        <w:t xml:space="preserve">oraz </w:t>
      </w:r>
      <w:r w:rsidRPr="009D49C4">
        <w:t xml:space="preserve">w dostawie wody; gospodarowaniu ściekami i odpadami; rekultywacji (o </w:t>
      </w:r>
      <w:r>
        <w:t>5</w:t>
      </w:r>
      <w:r w:rsidRPr="009D49C4">
        <w:t>,</w:t>
      </w:r>
      <w:r>
        <w:t>5</w:t>
      </w:r>
      <w:r w:rsidRPr="009D49C4">
        <w:t>%)</w:t>
      </w:r>
      <w:r>
        <w:t>.</w:t>
      </w:r>
    </w:p>
    <w:p w14:paraId="11D39B05" w14:textId="77777777" w:rsidR="00F87688" w:rsidRPr="008E2ABF" w:rsidRDefault="00F87688" w:rsidP="00890079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8E2ABF">
        <w:rPr>
          <w:rFonts w:eastAsia="Fira Sans Light" w:cs="Arial"/>
          <w:szCs w:val="19"/>
        </w:rPr>
        <w:t xml:space="preserve">We wrześniu br. </w:t>
      </w:r>
      <w:r w:rsidRPr="008E2ABF">
        <w:rPr>
          <w:rFonts w:eastAsia="Fira Sans Light" w:cs="Arial"/>
          <w:b/>
          <w:szCs w:val="19"/>
        </w:rPr>
        <w:t>produkcja sprzedana budownictwa</w:t>
      </w:r>
      <w:r w:rsidRPr="008E2ABF">
        <w:rPr>
          <w:rFonts w:eastAsia="Fira Sans Light" w:cs="Arial"/>
          <w:szCs w:val="19"/>
        </w:rPr>
        <w:t xml:space="preserve"> (w cenach bieżących) wynosiła 685,5 mln zł i była o 20,0% wyższa</w:t>
      </w:r>
      <w:r w:rsidRPr="008E2ABF">
        <w:rPr>
          <w:rFonts w:eastAsia="Fira Sans Light" w:cs="Arial"/>
          <w:szCs w:val="19"/>
        </w:rPr>
        <w:br/>
        <w:t>niż we wrześniu ub. roku.</w:t>
      </w:r>
    </w:p>
    <w:p w14:paraId="7DEEBB9F" w14:textId="77777777" w:rsidR="00F87688" w:rsidRPr="008E2ABF" w:rsidRDefault="00F87688" w:rsidP="00890079">
      <w:pPr>
        <w:rPr>
          <w:rFonts w:eastAsia="Fira Sans Light" w:cs="Arial"/>
          <w:szCs w:val="19"/>
        </w:rPr>
      </w:pPr>
      <w:r w:rsidRPr="008E2ABF">
        <w:rPr>
          <w:rFonts w:eastAsia="Times New Roman" w:cs="Arial"/>
          <w:b/>
          <w:szCs w:val="19"/>
          <w:lang w:eastAsia="pl-PL"/>
        </w:rPr>
        <w:t>Wydajność pracy w budownictwie</w:t>
      </w:r>
      <w:r w:rsidRPr="008E2ABF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Pr="008E2ABF">
        <w:rPr>
          <w:rFonts w:eastAsia="Times New Roman" w:cs="Arial"/>
          <w:szCs w:val="19"/>
          <w:lang w:eastAsia="pl-PL"/>
        </w:rPr>
        <w:br/>
      </w:r>
      <w:r w:rsidRPr="008E2ABF">
        <w:rPr>
          <w:rFonts w:eastAsia="Fira Sans Light" w:cs="Arial"/>
          <w:szCs w:val="19"/>
        </w:rPr>
        <w:t>we wrześniu</w:t>
      </w:r>
      <w:r w:rsidRPr="008E2ABF">
        <w:rPr>
          <w:rFonts w:eastAsia="Times New Roman" w:cs="Arial"/>
          <w:szCs w:val="19"/>
          <w:lang w:eastAsia="pl-PL"/>
        </w:rPr>
        <w:t xml:space="preserve"> </w:t>
      </w:r>
      <w:r w:rsidRPr="008E2ABF">
        <w:rPr>
          <w:rFonts w:eastAsia="Fira Sans Light" w:cs="Arial"/>
          <w:szCs w:val="19"/>
        </w:rPr>
        <w:t>br.</w:t>
      </w:r>
      <w:r w:rsidRPr="008E2ABF">
        <w:rPr>
          <w:rFonts w:eastAsia="Times New Roman" w:cs="Arial"/>
          <w:szCs w:val="19"/>
          <w:lang w:eastAsia="pl-PL"/>
        </w:rPr>
        <w:t xml:space="preserve"> wynosiła 95,4 tys. zł i była o 28,7% wyższa (w cenach bieżących) niż przed rokiem. </w:t>
      </w:r>
      <w:r w:rsidRPr="008E2ABF">
        <w:rPr>
          <w:rFonts w:eastAsia="Fira Sans Light" w:cs="Arial"/>
          <w:szCs w:val="19"/>
        </w:rPr>
        <w:t>Przeciętne zatrudnienie w budownictwie było o 6,8% niższe niż w analogicznym miesiącu ub. roku, przy wzroście przeciętnego miesięcznego wynagrodzenia brutto o 12,9%.</w:t>
      </w:r>
    </w:p>
    <w:p w14:paraId="4AA0B46D" w14:textId="77777777" w:rsidR="00F87688" w:rsidRPr="008E2ABF" w:rsidRDefault="00F87688" w:rsidP="00890079">
      <w:pPr>
        <w:rPr>
          <w:rFonts w:eastAsia="Times New Roman" w:cs="Arial"/>
          <w:b/>
          <w:bCs/>
          <w:szCs w:val="19"/>
          <w:lang w:eastAsia="pl-PL"/>
        </w:rPr>
      </w:pPr>
      <w:r w:rsidRPr="008E2ABF">
        <w:rPr>
          <w:rFonts w:eastAsia="Times New Roman" w:cs="Arial"/>
          <w:szCs w:val="19"/>
          <w:lang w:eastAsia="pl-PL"/>
        </w:rPr>
        <w:t>W okresie styczeń–</w:t>
      </w:r>
      <w:r w:rsidRPr="008E2ABF">
        <w:rPr>
          <w:rFonts w:eastAsia="Fira Sans Light" w:cs="Arial"/>
          <w:szCs w:val="19"/>
        </w:rPr>
        <w:t>wrzesień</w:t>
      </w:r>
      <w:r w:rsidRPr="008E2ABF">
        <w:rPr>
          <w:rFonts w:cs="Arial"/>
          <w:bCs/>
          <w:szCs w:val="19"/>
        </w:rPr>
        <w:t xml:space="preserve"> b</w:t>
      </w:r>
      <w:r w:rsidRPr="008E2ABF">
        <w:rPr>
          <w:rFonts w:eastAsia="Times New Roman" w:cs="Arial"/>
          <w:szCs w:val="19"/>
          <w:lang w:eastAsia="pl-PL"/>
        </w:rPr>
        <w:t>r. produkcja sprzedana budownictwa osiągnęła wartość 6044,1 mln zł, tj. o 11,2% wyższą od notowanej przed rokiem.</w:t>
      </w:r>
    </w:p>
    <w:p w14:paraId="1236A892" w14:textId="1010C41A" w:rsidR="00F87688" w:rsidRPr="008E2ABF" w:rsidRDefault="00F87688" w:rsidP="00890079">
      <w:pPr>
        <w:rPr>
          <w:rFonts w:eastAsia="Times New Roman" w:cs="Arial"/>
          <w:szCs w:val="19"/>
          <w:lang w:eastAsia="pl-PL"/>
        </w:rPr>
      </w:pPr>
      <w:r w:rsidRPr="008E2ABF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8E2ABF">
        <w:rPr>
          <w:rFonts w:eastAsia="Times New Roman" w:cs="Arial"/>
          <w:szCs w:val="19"/>
          <w:lang w:eastAsia="pl-PL"/>
        </w:rPr>
        <w:t xml:space="preserve"> (w cenach bieżących) </w:t>
      </w:r>
      <w:r w:rsidRPr="008E2ABF">
        <w:rPr>
          <w:rFonts w:eastAsia="Fira Sans Light" w:cs="Arial"/>
          <w:szCs w:val="19"/>
        </w:rPr>
        <w:t>we wrześniu br.</w:t>
      </w:r>
      <w:r w:rsidRPr="008E2ABF">
        <w:rPr>
          <w:rFonts w:eastAsia="Times New Roman" w:cs="Arial"/>
          <w:szCs w:val="19"/>
          <w:lang w:eastAsia="pl-PL"/>
        </w:rPr>
        <w:t xml:space="preserve"> ukształtowała się na poziomie 153,9 mln zł </w:t>
      </w:r>
      <w:r w:rsidRPr="008E2ABF">
        <w:rPr>
          <w:rFonts w:eastAsia="Times New Roman" w:cs="Arial"/>
          <w:spacing w:val="-2"/>
          <w:szCs w:val="19"/>
          <w:lang w:eastAsia="pl-PL"/>
        </w:rPr>
        <w:t xml:space="preserve">i stanowiła 22,5% ogółu produkcji sprzedanej budownictwa. Zarówno w stosunku do </w:t>
      </w:r>
      <w:r w:rsidRPr="008E2ABF">
        <w:rPr>
          <w:rFonts w:eastAsia="Fira Sans Light" w:cs="Arial"/>
          <w:szCs w:val="19"/>
        </w:rPr>
        <w:t xml:space="preserve">września </w:t>
      </w:r>
      <w:r w:rsidRPr="008E2ABF">
        <w:rPr>
          <w:rFonts w:eastAsia="Fira Sans Light" w:cs="Arial"/>
          <w:spacing w:val="-2"/>
          <w:szCs w:val="19"/>
        </w:rPr>
        <w:t>ub. roku</w:t>
      </w:r>
      <w:r w:rsidRPr="008E2ABF">
        <w:rPr>
          <w:rFonts w:eastAsia="Times New Roman" w:cs="Arial"/>
          <w:spacing w:val="-2"/>
          <w:szCs w:val="19"/>
          <w:lang w:eastAsia="pl-PL"/>
        </w:rPr>
        <w:t xml:space="preserve"> jak i do </w:t>
      </w:r>
      <w:r w:rsidRPr="008E2ABF">
        <w:rPr>
          <w:rFonts w:eastAsia="Fira Sans Light" w:cs="Arial"/>
          <w:szCs w:val="19"/>
        </w:rPr>
        <w:t>sierpnia</w:t>
      </w:r>
      <w:r w:rsidRPr="008E2ABF">
        <w:rPr>
          <w:rFonts w:eastAsia="Times New Roman" w:cs="Arial"/>
          <w:spacing w:val="-2"/>
          <w:szCs w:val="19"/>
          <w:lang w:eastAsia="pl-PL"/>
        </w:rPr>
        <w:t xml:space="preserve"> </w:t>
      </w:r>
      <w:r w:rsidR="00E51177">
        <w:rPr>
          <w:rFonts w:eastAsia="Times New Roman" w:cs="Arial"/>
          <w:spacing w:val="-2"/>
          <w:szCs w:val="19"/>
          <w:lang w:eastAsia="pl-PL"/>
        </w:rPr>
        <w:br/>
      </w:r>
      <w:r w:rsidRPr="008E2ABF">
        <w:rPr>
          <w:rFonts w:eastAsia="Times New Roman" w:cs="Arial"/>
          <w:spacing w:val="-2"/>
          <w:szCs w:val="19"/>
          <w:lang w:eastAsia="pl-PL"/>
        </w:rPr>
        <w:t xml:space="preserve">2023 r. </w:t>
      </w:r>
      <w:r w:rsidRPr="008E2ABF">
        <w:rPr>
          <w:rFonts w:eastAsia="Times New Roman" w:cs="Arial"/>
          <w:szCs w:val="19"/>
          <w:lang w:eastAsia="pl-PL"/>
        </w:rPr>
        <w:t xml:space="preserve">produkcja budowlano-montażowa zmniejszyła się </w:t>
      </w:r>
      <w:r w:rsidRPr="008E2ABF">
        <w:rPr>
          <w:rFonts w:eastAsia="Fira Sans Light" w:cs="Arial"/>
          <w:szCs w:val="19"/>
        </w:rPr>
        <w:t>(odpowiednio: o 3,5% i o 12,3%).</w:t>
      </w:r>
    </w:p>
    <w:p w14:paraId="55ED9CE3" w14:textId="6E3FC041" w:rsidR="00F87688" w:rsidRPr="008E2ABF" w:rsidRDefault="00F87688" w:rsidP="00890079">
      <w:pPr>
        <w:tabs>
          <w:tab w:val="left" w:pos="993"/>
        </w:tabs>
        <w:rPr>
          <w:rFonts w:eastAsia="Times New Roman" w:cs="Arial"/>
          <w:spacing w:val="-2"/>
          <w:szCs w:val="19"/>
          <w:lang w:eastAsia="pl-PL"/>
        </w:rPr>
      </w:pPr>
      <w:r w:rsidRPr="008E2ABF">
        <w:rPr>
          <w:rFonts w:eastAsia="Times New Roman" w:cs="Arial"/>
          <w:spacing w:val="-2"/>
          <w:szCs w:val="19"/>
          <w:lang w:eastAsia="pl-PL"/>
        </w:rPr>
        <w:t>W skali roku odnotowano spadek produkcji budowlano-montażowej w podmiotach wykonujących roboty budowlane specjalistyczne oraz w jednostkach,</w:t>
      </w:r>
      <w:r w:rsidRPr="008E2ABF">
        <w:t xml:space="preserve"> </w:t>
      </w:r>
      <w:r w:rsidRPr="008E2ABF">
        <w:rPr>
          <w:rFonts w:eastAsia="Times New Roman" w:cs="Arial"/>
          <w:spacing w:val="-2"/>
          <w:szCs w:val="19"/>
          <w:lang w:eastAsia="pl-PL"/>
        </w:rPr>
        <w:t xml:space="preserve">których podstawowym rodzajem działalności była budowa budynków, natomiast </w:t>
      </w:r>
      <w:r w:rsidR="00E51177">
        <w:rPr>
          <w:rFonts w:eastAsia="Times New Roman" w:cs="Arial"/>
          <w:spacing w:val="-2"/>
          <w:szCs w:val="19"/>
          <w:lang w:eastAsia="pl-PL"/>
        </w:rPr>
        <w:br/>
      </w:r>
      <w:r w:rsidRPr="008E2ABF">
        <w:rPr>
          <w:rFonts w:eastAsia="Times New Roman" w:cs="Arial"/>
          <w:spacing w:val="-2"/>
          <w:szCs w:val="19"/>
          <w:lang w:eastAsia="pl-PL"/>
        </w:rPr>
        <w:t xml:space="preserve">wzrost w podmiotach specjalizujących się w budowie obiektów inżynierii </w:t>
      </w:r>
      <w:r w:rsidRPr="008E2ABF">
        <w:rPr>
          <w:rFonts w:cs="Arial"/>
          <w:szCs w:val="19"/>
        </w:rPr>
        <w:t>lądowej i wodnej</w:t>
      </w:r>
      <w:r w:rsidRPr="008E2ABF">
        <w:rPr>
          <w:rFonts w:eastAsia="Times New Roman" w:cs="Arial"/>
          <w:spacing w:val="-2"/>
          <w:szCs w:val="19"/>
          <w:lang w:eastAsia="pl-PL"/>
        </w:rPr>
        <w:t>.</w:t>
      </w:r>
    </w:p>
    <w:p w14:paraId="17A8A4FB" w14:textId="77777777" w:rsidR="00F87688" w:rsidRPr="00557A4D" w:rsidRDefault="00F87688" w:rsidP="00F87688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557A4D">
        <w:rPr>
          <w:rFonts w:cs="Arial"/>
          <w:b/>
          <w:szCs w:val="19"/>
        </w:rPr>
        <w:t>Tablica 9.</w:t>
      </w:r>
      <w:r w:rsidRPr="00557A4D">
        <w:rPr>
          <w:rFonts w:cs="Arial"/>
          <w:b/>
          <w:szCs w:val="19"/>
        </w:rPr>
        <w:tab/>
      </w:r>
      <w:r w:rsidRPr="00557A4D">
        <w:rPr>
          <w:rFonts w:cs="Arial"/>
          <w:b/>
          <w:bCs/>
          <w:szCs w:val="19"/>
        </w:rPr>
        <w:t>Dynamika</w:t>
      </w:r>
      <w:r w:rsidRPr="00557A4D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F87688" w:rsidRPr="00557A4D" w14:paraId="38FE19BE" w14:textId="77777777" w:rsidTr="00B72C3B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CDF5F8" w14:textId="77777777" w:rsidR="00F87688" w:rsidRPr="00557A4D" w:rsidRDefault="00F87688" w:rsidP="00B72C3B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61FB31" w14:textId="77777777" w:rsidR="00F87688" w:rsidRPr="00557A4D" w:rsidRDefault="00F87688" w:rsidP="00B72C3B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9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4EE674F" w14:textId="77777777" w:rsidR="00F87688" w:rsidRPr="00557A4D" w:rsidRDefault="00F87688" w:rsidP="00B72C3B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F87688" w:rsidRPr="00557A4D" w14:paraId="6C091F81" w14:textId="77777777" w:rsidTr="00B72C3B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72E51EA" w14:textId="77777777" w:rsidR="00F87688" w:rsidRPr="00557A4D" w:rsidRDefault="00F87688" w:rsidP="00B72C3B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70920DA" w14:textId="77777777" w:rsidR="00F87688" w:rsidRPr="00557A4D" w:rsidRDefault="00F87688" w:rsidP="00B72C3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43E106E" w14:textId="77777777" w:rsidR="00F87688" w:rsidRPr="00557A4D" w:rsidRDefault="00F87688" w:rsidP="00B72C3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87688" w:rsidRPr="00557A4D" w14:paraId="1CFCEBCC" w14:textId="77777777" w:rsidTr="00B72C3B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0A8602" w14:textId="77777777" w:rsidR="00F87688" w:rsidRPr="00557A4D" w:rsidRDefault="00F87688" w:rsidP="00E51177">
            <w:pPr>
              <w:tabs>
                <w:tab w:val="right" w:leader="dot" w:pos="3979"/>
              </w:tabs>
              <w:spacing w:before="46" w:after="46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C3D52A" w14:textId="77777777" w:rsidR="00F87688" w:rsidRPr="00826F62" w:rsidRDefault="00F87688" w:rsidP="00E51177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,5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D58F50" w14:textId="77777777" w:rsidR="00F87688" w:rsidRPr="00826F62" w:rsidRDefault="00F87688" w:rsidP="00E51177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8,7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9E7CF00" w14:textId="77777777" w:rsidR="00F87688" w:rsidRPr="00826F62" w:rsidRDefault="00F87688" w:rsidP="00E51177">
            <w:pPr>
              <w:spacing w:before="46" w:after="46"/>
              <w:jc w:val="right"/>
              <w:rPr>
                <w:rFonts w:cs="Arial"/>
                <w:b/>
                <w:sz w:val="16"/>
                <w:szCs w:val="16"/>
              </w:rPr>
            </w:pPr>
            <w:r w:rsidRPr="00826F6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87688" w:rsidRPr="00557A4D" w14:paraId="22077A4F" w14:textId="77777777" w:rsidTr="00B72C3B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DEEBED0" w14:textId="77777777" w:rsidR="00F87688" w:rsidRPr="00557A4D" w:rsidRDefault="00F87688" w:rsidP="00E51177">
            <w:pPr>
              <w:pStyle w:val="Boczek1pol"/>
              <w:tabs>
                <w:tab w:val="right" w:leader="dot" w:pos="3979"/>
              </w:tabs>
              <w:spacing w:before="46" w:after="46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B1AF2E7" w14:textId="77777777" w:rsidR="00F87688" w:rsidRDefault="00F87688" w:rsidP="00E5117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7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E54A62" w14:textId="77777777" w:rsidR="00F87688" w:rsidRDefault="00F87688" w:rsidP="00E5117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1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E63497F" w14:textId="77777777" w:rsidR="00F87688" w:rsidRDefault="00F87688" w:rsidP="00E5117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2</w:t>
            </w:r>
          </w:p>
        </w:tc>
      </w:tr>
      <w:tr w:rsidR="00F87688" w:rsidRPr="00557A4D" w14:paraId="3CD15050" w14:textId="77777777" w:rsidTr="00B72C3B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3EBF521" w14:textId="77777777" w:rsidR="00F87688" w:rsidRPr="00557A4D" w:rsidRDefault="00F87688" w:rsidP="00E51177">
            <w:pPr>
              <w:pStyle w:val="Boczek1pol"/>
              <w:tabs>
                <w:tab w:val="right" w:leader="dot" w:pos="3979"/>
              </w:tabs>
              <w:spacing w:before="46" w:after="46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27B0F4" w14:textId="77777777" w:rsidR="00F87688" w:rsidRDefault="00F87688" w:rsidP="00E5117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,1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BC62CC" w14:textId="77777777" w:rsidR="00F87688" w:rsidRDefault="00F87688" w:rsidP="00E5117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,2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D270400" w14:textId="77777777" w:rsidR="00F87688" w:rsidRDefault="00F87688" w:rsidP="00E5117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4</w:t>
            </w:r>
          </w:p>
        </w:tc>
      </w:tr>
      <w:tr w:rsidR="00F87688" w:rsidRPr="00557A4D" w14:paraId="349B88F6" w14:textId="77777777" w:rsidTr="00B72C3B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4502DE82" w14:textId="77777777" w:rsidR="00F87688" w:rsidRPr="00557A4D" w:rsidRDefault="00F87688" w:rsidP="00E51177">
            <w:pPr>
              <w:pStyle w:val="Boczek1pol"/>
              <w:tabs>
                <w:tab w:val="right" w:leader="dot" w:pos="3979"/>
              </w:tabs>
              <w:spacing w:before="46" w:after="46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A1F0C14" w14:textId="77777777" w:rsidR="00F87688" w:rsidRDefault="00F87688" w:rsidP="00E5117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3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41F0F7E" w14:textId="77777777" w:rsidR="00F87688" w:rsidRDefault="00F87688" w:rsidP="00E5117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6A21F67" w14:textId="77777777" w:rsidR="00F87688" w:rsidRDefault="00F87688" w:rsidP="00E51177">
            <w:pPr>
              <w:spacing w:before="46" w:after="4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4</w:t>
            </w:r>
          </w:p>
        </w:tc>
      </w:tr>
    </w:tbl>
    <w:p w14:paraId="4DE21757" w14:textId="1A7FA4F4" w:rsidR="00F87688" w:rsidRPr="008E2ABF" w:rsidRDefault="00F87688" w:rsidP="00E51177">
      <w:pPr>
        <w:spacing w:before="140" w:after="0"/>
        <w:rPr>
          <w:rFonts w:eastAsia="Times New Roman" w:cs="Arial"/>
          <w:spacing w:val="-2"/>
          <w:szCs w:val="19"/>
          <w:lang w:eastAsia="pl-PL"/>
        </w:rPr>
      </w:pPr>
      <w:r w:rsidRPr="008E2ABF">
        <w:rPr>
          <w:rFonts w:eastAsia="Times New Roman" w:cs="Arial"/>
          <w:szCs w:val="19"/>
          <w:lang w:eastAsia="pl-PL"/>
        </w:rPr>
        <w:t xml:space="preserve">W porównaniu </w:t>
      </w:r>
      <w:r w:rsidRPr="008E2ABF">
        <w:rPr>
          <w:rFonts w:eastAsia="Times New Roman" w:cs="Arial"/>
          <w:spacing w:val="-2"/>
          <w:szCs w:val="19"/>
          <w:lang w:eastAsia="pl-PL"/>
        </w:rPr>
        <w:t xml:space="preserve">z sierpniem br. spadek produkcji budowlano-montażowej odnotowano w podmiotach specjalizujących się </w:t>
      </w:r>
      <w:r w:rsidR="00E51177">
        <w:rPr>
          <w:rFonts w:eastAsia="Times New Roman" w:cs="Arial"/>
          <w:spacing w:val="-2"/>
          <w:szCs w:val="19"/>
          <w:lang w:eastAsia="pl-PL"/>
        </w:rPr>
        <w:br/>
      </w:r>
      <w:r w:rsidRPr="00E51177">
        <w:rPr>
          <w:rFonts w:eastAsia="Times New Roman" w:cs="Arial"/>
          <w:spacing w:val="-4"/>
          <w:szCs w:val="19"/>
          <w:lang w:eastAsia="pl-PL"/>
        </w:rPr>
        <w:t>w budowie obiektów inżynierii lądowej i wodnej (o 27,5%) oraz w jednostkach wykonujących roboty budowlane specjalistyczne</w:t>
      </w:r>
      <w:r w:rsidRPr="008E2ABF">
        <w:rPr>
          <w:rFonts w:eastAsia="Times New Roman" w:cs="Arial"/>
          <w:spacing w:val="-2"/>
          <w:szCs w:val="19"/>
          <w:lang w:eastAsia="pl-PL"/>
        </w:rPr>
        <w:t xml:space="preserve"> (o 8,0%). Wzrost zanotowano w podmiotach, których podstawowym rodzajem działalności była budowa budynków (o 12,0%).</w:t>
      </w:r>
    </w:p>
    <w:p w14:paraId="23345631" w14:textId="7FB253E4" w:rsidR="00F03A30" w:rsidRPr="00B72454" w:rsidRDefault="00F87688" w:rsidP="00C01CFC">
      <w:pPr>
        <w:rPr>
          <w:rFonts w:eastAsia="Times New Roman" w:cs="Arial"/>
          <w:spacing w:val="-2"/>
          <w:szCs w:val="19"/>
          <w:lang w:eastAsia="pl-PL"/>
        </w:rPr>
      </w:pPr>
      <w:r w:rsidRPr="008E2ABF">
        <w:rPr>
          <w:rFonts w:cs="Arial"/>
          <w:szCs w:val="19"/>
        </w:rPr>
        <w:lastRenderedPageBreak/>
        <w:t xml:space="preserve">W okresie styczeń–wrzesień 2023 r. produkcja budowlano-montażowa ukształtowała się na poziomie 1409,0 mln zł, </w:t>
      </w:r>
      <w:r w:rsidRPr="008E2ABF">
        <w:rPr>
          <w:rFonts w:cs="Arial"/>
          <w:szCs w:val="19"/>
        </w:rPr>
        <w:br/>
        <w:t>tj. o 8,7% wyższym od notowanego przed rokiem. W stosunku do analogicznego okresu 2022 r. wzrost produkcji odnotowano w podmiotach specjalizujących się w budowie obiektów inżynierii lądowej i wodnej oraz w jednostkach  wykonujących roboty budowlane specjalistyczne, natomiast spadek w podmiotach, których podstawowym rodzajem działalności była budowa budynków</w:t>
      </w:r>
      <w:r w:rsidRPr="008E2ABF">
        <w:rPr>
          <w:rFonts w:eastAsia="Times New Roman" w:cs="Arial"/>
          <w:spacing w:val="-2"/>
          <w:szCs w:val="19"/>
          <w:lang w:eastAsia="pl-PL"/>
        </w:rPr>
        <w:t>.</w:t>
      </w:r>
    </w:p>
    <w:p w14:paraId="633A64B4" w14:textId="202740EA" w:rsidR="004C466F" w:rsidRPr="003F7966" w:rsidRDefault="004C466F" w:rsidP="00424A0C">
      <w:pPr>
        <w:spacing w:before="600" w:after="240"/>
        <w:rPr>
          <w:b/>
          <w:color w:val="522398"/>
          <w:sz w:val="24"/>
          <w:szCs w:val="19"/>
          <w:shd w:val="clear" w:color="auto" w:fill="FFFFFF"/>
        </w:rPr>
      </w:pPr>
      <w:r w:rsidRPr="007C4A7F">
        <w:rPr>
          <w:rFonts w:ascii="Fira Sans SemiBold" w:hAnsi="Fira Sans SemiBold"/>
          <w:b/>
          <w:color w:val="522398"/>
          <w:sz w:val="24"/>
          <w:shd w:val="clear" w:color="auto" w:fill="FFFFFF"/>
        </w:rPr>
        <w:t xml:space="preserve">Budownictwo </w:t>
      </w:r>
      <w:r w:rsidRPr="003F7966">
        <w:rPr>
          <w:rFonts w:ascii="Fira Sans SemiBold" w:hAnsi="Fira Sans SemiBold"/>
          <w:b/>
          <w:color w:val="522398"/>
          <w:sz w:val="24"/>
          <w:shd w:val="clear" w:color="auto" w:fill="FFFFFF"/>
        </w:rPr>
        <w:t>mieszkaniowe</w:t>
      </w:r>
    </w:p>
    <w:p w14:paraId="18A69F0C" w14:textId="77777777" w:rsidR="00424A0C" w:rsidRPr="00DB1734" w:rsidRDefault="00424A0C" w:rsidP="00424A0C">
      <w:pPr>
        <w:rPr>
          <w:rFonts w:eastAsia="Fira Sans Light" w:cs="Times New Roman"/>
          <w:szCs w:val="19"/>
        </w:rPr>
      </w:pPr>
      <w:r w:rsidRPr="00DB1734">
        <w:rPr>
          <w:rFonts w:eastAsia="Fira Sans Light" w:cs="Times New Roman"/>
          <w:szCs w:val="19"/>
        </w:rPr>
        <w:t xml:space="preserve">We wrześniu 2023 r. w województwie opolskim w porównaniu z analogicznym miesiącem ub. roku zwiększyła się liczba </w:t>
      </w:r>
      <w:r w:rsidRPr="00424A0C">
        <w:rPr>
          <w:rFonts w:eastAsia="Fira Sans Light" w:cs="Times New Roman"/>
          <w:spacing w:val="-4"/>
          <w:szCs w:val="19"/>
        </w:rPr>
        <w:t>mieszkań, których budowę rozpoczęto (o 8,0%). Zmniejszyła się natomiast liczba mieszkań oddanych do użytkowania (o 56,4%) oraz mieszkań, na budowę których wydano pozwolenia lub dokonano zgłoszenia z projektem budowlanym (o 51,6%).</w:t>
      </w:r>
    </w:p>
    <w:p w14:paraId="4B305FC2" w14:textId="77777777" w:rsidR="00424A0C" w:rsidRPr="00DB1734" w:rsidRDefault="00424A0C" w:rsidP="00424A0C">
      <w:pPr>
        <w:rPr>
          <w:rFonts w:eastAsia="Fira Sans Light" w:cs="Times New Roman"/>
          <w:szCs w:val="19"/>
        </w:rPr>
      </w:pPr>
      <w:r w:rsidRPr="00DB1734">
        <w:rPr>
          <w:rFonts w:eastAsia="Fira Sans Light" w:cs="Times New Roman"/>
          <w:szCs w:val="19"/>
        </w:rPr>
        <w:t>Według wstępnych danych</w:t>
      </w:r>
      <w:r w:rsidRPr="00DB1734">
        <w:rPr>
          <w:rFonts w:eastAsia="Fira Sans Light" w:cs="Times New Roman"/>
          <w:szCs w:val="19"/>
          <w:vertAlign w:val="superscript"/>
        </w:rPr>
        <w:footnoteReference w:id="1"/>
      </w:r>
      <w:r w:rsidRPr="00DB1734">
        <w:rPr>
          <w:rFonts w:eastAsia="Fira Sans Light" w:cs="Times New Roman"/>
          <w:szCs w:val="19"/>
        </w:rPr>
        <w:t xml:space="preserve">, we wrześniu br. w województwie </w:t>
      </w:r>
      <w:r w:rsidRPr="00DB1734">
        <w:rPr>
          <w:rFonts w:eastAsia="Fira Sans Light" w:cs="Times New Roman"/>
          <w:b/>
          <w:szCs w:val="19"/>
        </w:rPr>
        <w:t>przekazano do użytkowania</w:t>
      </w:r>
      <w:r w:rsidRPr="00DB1734">
        <w:rPr>
          <w:rFonts w:eastAsia="Fira Sans Light" w:cs="Times New Roman"/>
          <w:szCs w:val="19"/>
        </w:rPr>
        <w:t xml:space="preserve"> 189 mieszkań, tj. o 244 mniej niż przed rokiem (o 56,4%). W kraju oddano o 24,7% mieszkań mniej niż w analogicznym miesiącu ub. roku.</w:t>
      </w:r>
    </w:p>
    <w:p w14:paraId="19D66B7F" w14:textId="7481FD7B" w:rsidR="00424A0C" w:rsidRPr="00DB1734" w:rsidRDefault="00424A0C" w:rsidP="00424A0C">
      <w:pPr>
        <w:tabs>
          <w:tab w:val="left" w:pos="993"/>
        </w:tabs>
        <w:rPr>
          <w:szCs w:val="19"/>
        </w:rPr>
      </w:pPr>
      <w:r w:rsidRPr="00DB1734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DB1734">
        <w:rPr>
          <w:rFonts w:eastAsia="Fira Sans Light" w:cs="Times New Roman"/>
          <w:szCs w:val="19"/>
        </w:rPr>
        <w:t xml:space="preserve"> przeznaczonym na sprzedaż lub wynajem – 100 (52,9% ogólnej liczby oddanych mieszkań) oraz indywidualnym </w:t>
      </w:r>
      <w:r>
        <w:rPr>
          <w:rFonts w:eastAsia="Fira Sans Light" w:cs="Times New Roman"/>
          <w:szCs w:val="19"/>
        </w:rPr>
        <w:br/>
      </w:r>
      <w:r w:rsidRPr="00DB1734">
        <w:rPr>
          <w:rFonts w:eastAsia="Fira Sans Light" w:cs="Times New Roman"/>
          <w:szCs w:val="19"/>
        </w:rPr>
        <w:t xml:space="preserve">– 89 (47,1%). Przed rokiem w tych formach budownictwa oddano odpowiednio: 320 (73,9%) i 113 (26,1%) mieszkań. </w:t>
      </w:r>
      <w:r w:rsidRPr="00DB1734">
        <w:rPr>
          <w:rFonts w:eastAsia="Fira Sans Light" w:cs="Times New Roman"/>
          <w:szCs w:val="19"/>
        </w:rPr>
        <w:br/>
        <w:t xml:space="preserve">We wrześniu br. nie oddano do użytkowania nowych mieszkań spółdzielczych, komunalnych, społecznych czynszowych </w:t>
      </w:r>
      <w:r>
        <w:rPr>
          <w:rFonts w:eastAsia="Fira Sans Light" w:cs="Times New Roman"/>
          <w:szCs w:val="19"/>
        </w:rPr>
        <w:br/>
      </w:r>
      <w:r w:rsidRPr="00DB1734">
        <w:rPr>
          <w:rFonts w:eastAsia="Fira Sans Light" w:cs="Times New Roman"/>
          <w:szCs w:val="19"/>
        </w:rPr>
        <w:t>i zakładowych. Mieszkania oddane do użytkowania w województwie opolskim stanowiły 1,2% mieszkań oddanych w kraju.</w:t>
      </w:r>
    </w:p>
    <w:p w14:paraId="51E6AEB1" w14:textId="125B03B6" w:rsidR="00424A0C" w:rsidRDefault="00424A0C" w:rsidP="00424A0C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o użytkowania w okresie styczeń</w:t>
      </w:r>
      <w:r>
        <w:rPr>
          <w:rFonts w:cs="Arial"/>
          <w:b/>
          <w:szCs w:val="19"/>
        </w:rPr>
        <w:t>–wrzesień</w:t>
      </w:r>
      <w:r w:rsidRPr="009C4454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 xml:space="preserve">3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wrzesień 2023 r."/>
      </w:tblPr>
      <w:tblGrid>
        <w:gridCol w:w="3936"/>
        <w:gridCol w:w="1638"/>
        <w:gridCol w:w="1639"/>
        <w:gridCol w:w="1638"/>
        <w:gridCol w:w="1639"/>
      </w:tblGrid>
      <w:tr w:rsidR="00424A0C" w:rsidRPr="00B20C1F" w14:paraId="104F2AC5" w14:textId="77777777" w:rsidTr="005C450D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9C8A80D" w14:textId="77777777" w:rsidR="00424A0C" w:rsidRPr="001228A0" w:rsidRDefault="00424A0C" w:rsidP="005C450D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E3B5D7" w14:textId="77777777" w:rsidR="00424A0C" w:rsidRPr="001228A0" w:rsidRDefault="00424A0C" w:rsidP="005C450D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57C3DF02" w14:textId="77777777" w:rsidR="00424A0C" w:rsidRPr="001228A0" w:rsidRDefault="00424A0C" w:rsidP="005C450D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424A0C" w:rsidRPr="00B20C1F" w14:paraId="6AF4E9E0" w14:textId="77777777" w:rsidTr="005C450D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8286F47" w14:textId="77777777" w:rsidR="00424A0C" w:rsidRPr="001228A0" w:rsidRDefault="00424A0C" w:rsidP="005C450D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241DAF9" w14:textId="77777777" w:rsidR="00424A0C" w:rsidRPr="001228A0" w:rsidRDefault="00424A0C" w:rsidP="005C450D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37A56AD" w14:textId="77777777" w:rsidR="00424A0C" w:rsidRPr="001228A0" w:rsidRDefault="00424A0C" w:rsidP="005C450D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75C0AFB" w14:textId="77777777" w:rsidR="00424A0C" w:rsidRPr="001228A0" w:rsidRDefault="00424A0C" w:rsidP="005C450D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09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2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311E1ABF" w14:textId="77777777" w:rsidR="00424A0C" w:rsidRPr="00B20C1F" w:rsidRDefault="00424A0C" w:rsidP="005C450D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424A0C" w:rsidRPr="00914FE4" w14:paraId="65FC1680" w14:textId="77777777" w:rsidTr="005C450D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BD2412" w14:textId="77777777" w:rsidR="00424A0C" w:rsidRPr="00914FE4" w:rsidRDefault="00424A0C" w:rsidP="00424A0C">
            <w:pPr>
              <w:tabs>
                <w:tab w:val="right" w:leader="dot" w:pos="3661"/>
              </w:tabs>
              <w:spacing w:before="50" w:after="50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1D9D63" w14:textId="77777777" w:rsidR="00424A0C" w:rsidRPr="00914FE4" w:rsidRDefault="00424A0C" w:rsidP="00424A0C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235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2B8016" w14:textId="77777777" w:rsidR="00424A0C" w:rsidRPr="00914FE4" w:rsidRDefault="00424A0C" w:rsidP="00424A0C">
            <w:pPr>
              <w:spacing w:before="50" w:after="5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914FE4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DD8A68" w14:textId="77777777" w:rsidR="00424A0C" w:rsidRPr="00914FE4" w:rsidRDefault="00424A0C" w:rsidP="00424A0C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2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4313B463" w14:textId="77777777" w:rsidR="00424A0C" w:rsidRPr="00914FE4" w:rsidRDefault="00424A0C" w:rsidP="00424A0C">
            <w:pPr>
              <w:spacing w:before="50" w:after="5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6,3</w:t>
            </w:r>
          </w:p>
        </w:tc>
      </w:tr>
      <w:tr w:rsidR="00424A0C" w:rsidRPr="00914FE4" w14:paraId="32795D13" w14:textId="77777777" w:rsidTr="005C450D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F812DB" w14:textId="77777777" w:rsidR="00424A0C" w:rsidRPr="00914FE4" w:rsidRDefault="00424A0C" w:rsidP="00424A0C">
            <w:pPr>
              <w:tabs>
                <w:tab w:val="right" w:leader="dot" w:pos="3661"/>
              </w:tabs>
              <w:spacing w:before="50" w:after="5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F813AE" w14:textId="77777777" w:rsidR="00424A0C" w:rsidRPr="00914FE4" w:rsidRDefault="00424A0C" w:rsidP="00424A0C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47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17D5ED" w14:textId="77777777" w:rsidR="00424A0C" w:rsidRPr="00914FE4" w:rsidRDefault="00424A0C" w:rsidP="00424A0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6,8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76A529" w14:textId="77777777" w:rsidR="00424A0C" w:rsidRPr="00914FE4" w:rsidRDefault="00424A0C" w:rsidP="00424A0C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7,9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8AAFB59" w14:textId="77777777" w:rsidR="00424A0C" w:rsidRPr="00914FE4" w:rsidRDefault="00424A0C" w:rsidP="00424A0C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 w:rsidRPr="005C5945">
              <w:rPr>
                <w:rFonts w:eastAsia="Fira Sans Light" w:cs="Arial"/>
                <w:sz w:val="16"/>
                <w:szCs w:val="16"/>
              </w:rPr>
              <w:t>154,</w:t>
            </w:r>
            <w:r>
              <w:rPr>
                <w:rFonts w:eastAsia="Fira Sans Light" w:cs="Arial"/>
                <w:sz w:val="16"/>
                <w:szCs w:val="16"/>
              </w:rPr>
              <w:t>6</w:t>
            </w:r>
          </w:p>
        </w:tc>
      </w:tr>
      <w:tr w:rsidR="00424A0C" w:rsidRPr="00914FE4" w14:paraId="45E45F6C" w14:textId="77777777" w:rsidTr="005C450D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F47046" w14:textId="77777777" w:rsidR="00424A0C" w:rsidRPr="00914FE4" w:rsidRDefault="00424A0C" w:rsidP="00424A0C">
            <w:pPr>
              <w:tabs>
                <w:tab w:val="right" w:leader="dot" w:pos="3661"/>
              </w:tabs>
              <w:spacing w:before="50" w:after="5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842D7B" w14:textId="77777777" w:rsidR="00424A0C" w:rsidRPr="00914FE4" w:rsidRDefault="00424A0C" w:rsidP="00424A0C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5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D1B1DB" w14:textId="77777777" w:rsidR="00424A0C" w:rsidRPr="00914FE4" w:rsidRDefault="00424A0C" w:rsidP="00424A0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1,8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A10729" w14:textId="77777777" w:rsidR="00424A0C" w:rsidRPr="00914FE4" w:rsidRDefault="00424A0C" w:rsidP="00424A0C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0,6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89C7941" w14:textId="77777777" w:rsidR="00424A0C" w:rsidRPr="00914FE4" w:rsidRDefault="00424A0C" w:rsidP="00424A0C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4,2</w:t>
            </w:r>
          </w:p>
        </w:tc>
      </w:tr>
      <w:tr w:rsidR="00424A0C" w:rsidRPr="00914FE4" w14:paraId="25CFE2BF" w14:textId="77777777" w:rsidTr="005C450D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52D7D89" w14:textId="77777777" w:rsidR="00424A0C" w:rsidRPr="00914FE4" w:rsidRDefault="00424A0C" w:rsidP="00424A0C">
            <w:pPr>
              <w:tabs>
                <w:tab w:val="right" w:leader="dot" w:pos="3661"/>
              </w:tabs>
              <w:spacing w:before="50" w:after="5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S</w:t>
            </w:r>
            <w:r w:rsidRPr="00AB2776">
              <w:rPr>
                <w:rFonts w:eastAsia="Fira Sans Light" w:cs="Arial"/>
                <w:sz w:val="16"/>
                <w:szCs w:val="16"/>
              </w:rPr>
              <w:t>półdzielcz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D35DFAA" w14:textId="77777777" w:rsidR="00424A0C" w:rsidRPr="00914FE4" w:rsidRDefault="00424A0C" w:rsidP="00424A0C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6D25001" w14:textId="77777777" w:rsidR="00424A0C" w:rsidRPr="00914FE4" w:rsidRDefault="00424A0C" w:rsidP="00424A0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1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D5408A3" w14:textId="77777777" w:rsidR="00424A0C" w:rsidRPr="00914FE4" w:rsidRDefault="00424A0C" w:rsidP="00424A0C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5BDC199F" w14:textId="77777777" w:rsidR="00424A0C" w:rsidRPr="00914FE4" w:rsidRDefault="00424A0C" w:rsidP="00424A0C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3,5</w:t>
            </w:r>
          </w:p>
        </w:tc>
      </w:tr>
      <w:tr w:rsidR="00424A0C" w:rsidRPr="00914FE4" w14:paraId="3F022B8C" w14:textId="77777777" w:rsidTr="005C450D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33A8823" w14:textId="77777777" w:rsidR="00424A0C" w:rsidRPr="00914FE4" w:rsidRDefault="00424A0C" w:rsidP="00424A0C">
            <w:pPr>
              <w:tabs>
                <w:tab w:val="right" w:leader="dot" w:pos="3661"/>
              </w:tabs>
              <w:spacing w:before="50" w:after="5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7857CE1" w14:textId="77777777" w:rsidR="00424A0C" w:rsidRPr="00914FE4" w:rsidRDefault="00424A0C" w:rsidP="00424A0C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714BF99" w14:textId="77777777" w:rsidR="00424A0C" w:rsidRPr="00914FE4" w:rsidRDefault="00424A0C" w:rsidP="00424A0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3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2070DB9" w14:textId="77777777" w:rsidR="00424A0C" w:rsidRPr="00914FE4" w:rsidRDefault="00424A0C" w:rsidP="00424A0C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3A65471" w14:textId="77777777" w:rsidR="00424A0C" w:rsidRPr="00914FE4" w:rsidRDefault="00424A0C" w:rsidP="00424A0C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8,2</w:t>
            </w:r>
          </w:p>
        </w:tc>
      </w:tr>
    </w:tbl>
    <w:p w14:paraId="514D720D" w14:textId="1E5D1488" w:rsidR="00424A0C" w:rsidRPr="00DB1734" w:rsidRDefault="00424A0C" w:rsidP="00424A0C">
      <w:pPr>
        <w:spacing w:before="180"/>
        <w:rPr>
          <w:spacing w:val="-4"/>
          <w:szCs w:val="19"/>
        </w:rPr>
      </w:pPr>
      <w:r w:rsidRPr="00DB1734">
        <w:rPr>
          <w:rFonts w:eastAsia="Fira Sans Light" w:cs="Times New Roman"/>
          <w:szCs w:val="19"/>
        </w:rPr>
        <w:t xml:space="preserve">W okresie dziewięciu miesięcy 2023 r. oddano do użytkowania 2235 mieszkań, tj. o 4,8% mniej niż przed rokiem. </w:t>
      </w:r>
      <w:r>
        <w:rPr>
          <w:rFonts w:eastAsia="Fira Sans Light" w:cs="Times New Roman"/>
          <w:szCs w:val="19"/>
        </w:rPr>
        <w:br/>
      </w:r>
      <w:r w:rsidRPr="00DB1734">
        <w:rPr>
          <w:rFonts w:eastAsia="Fira Sans Light" w:cs="Times New Roman"/>
          <w:szCs w:val="19"/>
        </w:rPr>
        <w:t>W porównaniu z analogicznym okresem 2022 r.</w:t>
      </w:r>
      <w:r w:rsidRPr="00DB1734">
        <w:t xml:space="preserve"> </w:t>
      </w:r>
      <w:r w:rsidRPr="00DB1734">
        <w:rPr>
          <w:rFonts w:eastAsia="Fira Sans Light" w:cs="Arial"/>
          <w:szCs w:val="19"/>
        </w:rPr>
        <w:t>spadek liczby oddanych mieszkań odnotowano w budownictwie przeznaczonym na sprzedaż lub wynajem (o 9,4%) oraz w budownictwie indywidualnym (o 2,1%).</w:t>
      </w:r>
      <w:r w:rsidRPr="00DB1734">
        <w:rPr>
          <w:rFonts w:eastAsia="Fira Sans Light" w:cs="Times New Roman"/>
          <w:szCs w:val="19"/>
        </w:rPr>
        <w:t xml:space="preserve"> W omawianym </w:t>
      </w:r>
      <w:r>
        <w:rPr>
          <w:rFonts w:eastAsia="Fira Sans Light" w:cs="Times New Roman"/>
          <w:szCs w:val="19"/>
        </w:rPr>
        <w:br/>
      </w:r>
      <w:r w:rsidRPr="00DB1734">
        <w:rPr>
          <w:rFonts w:eastAsia="Fira Sans Light" w:cs="Times New Roman"/>
          <w:szCs w:val="19"/>
        </w:rPr>
        <w:t>okresie nie oddano do użytkowania nowych mieszkań społecznych czynszowych i zakładowych.</w:t>
      </w:r>
      <w:r w:rsidRPr="00DB1734">
        <w:rPr>
          <w:spacing w:val="-4"/>
          <w:szCs w:val="19"/>
        </w:rPr>
        <w:t xml:space="preserve"> </w:t>
      </w:r>
    </w:p>
    <w:p w14:paraId="231D2E8C" w14:textId="107582FB" w:rsidR="00424A0C" w:rsidRPr="006D3E8E" w:rsidRDefault="00424A0C" w:rsidP="00424A0C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318F71D3" w14:textId="50D7264A" w:rsidR="00424A0C" w:rsidRPr="00F41524" w:rsidRDefault="00A416E8" w:rsidP="00424A0C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A416E8">
        <w:rPr>
          <w:noProof/>
        </w:rPr>
        <w:drawing>
          <wp:anchor distT="0" distB="0" distL="114300" distR="114300" simplePos="0" relativeHeight="251688960" behindDoc="1" locked="0" layoutInCell="1" allowOverlap="1" wp14:anchorId="020E8F21" wp14:editId="3B8426B6">
            <wp:simplePos x="0" y="0"/>
            <wp:positionH relativeFrom="column">
              <wp:posOffset>620229</wp:posOffset>
            </wp:positionH>
            <wp:positionV relativeFrom="paragraph">
              <wp:posOffset>203835</wp:posOffset>
            </wp:positionV>
            <wp:extent cx="5761905" cy="2847619"/>
            <wp:effectExtent l="0" t="0" r="0" b="0"/>
            <wp:wrapNone/>
            <wp:docPr id="546" name="Obraz 546" descr="Na wykresie liniowym zaprezentowano dynamikę mieszkań oddanych do użytkowania w relacji do analogicznego okresu 2015 r. dla województwa opolskiego oraz kraju w miesiącach: wrzesień–grudzień 2021 r., styczeń–grudzień 2022 r. i styczeń–wrzes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A0C" w:rsidRPr="002C3AD1">
        <w:rPr>
          <w:rFonts w:cs="Arial"/>
          <w:sz w:val="18"/>
          <w:szCs w:val="18"/>
        </w:rPr>
        <w:tab/>
      </w:r>
      <w:r w:rsidR="00424A0C" w:rsidRPr="00F41524">
        <w:rPr>
          <w:rFonts w:cs="Arial"/>
          <w:szCs w:val="19"/>
        </w:rPr>
        <w:t>analogiczny okres 2015=100</w:t>
      </w:r>
    </w:p>
    <w:p w14:paraId="670E71A2" w14:textId="4E2A92CB" w:rsidR="00424A0C" w:rsidRPr="00EB2A90" w:rsidRDefault="00424A0C" w:rsidP="00424A0C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302A46B8" w14:textId="22707F7A" w:rsidR="00424A0C" w:rsidRPr="00EB2A90" w:rsidRDefault="00424A0C" w:rsidP="00424A0C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60E7C5C7" w14:textId="77777777" w:rsidR="00424A0C" w:rsidRPr="00EB2A90" w:rsidRDefault="00424A0C" w:rsidP="00424A0C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369B4154" w14:textId="77777777" w:rsidR="00424A0C" w:rsidRPr="00EB2A90" w:rsidRDefault="00424A0C" w:rsidP="00424A0C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7D260BC7" w14:textId="77777777" w:rsidR="00424A0C" w:rsidRPr="00EB2A90" w:rsidRDefault="00424A0C" w:rsidP="00424A0C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379ED072" w14:textId="77777777" w:rsidR="00424A0C" w:rsidRPr="00EB2A90" w:rsidRDefault="00424A0C" w:rsidP="00424A0C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62AF88B1" w14:textId="77777777" w:rsidR="00424A0C" w:rsidRPr="00EB2A90" w:rsidRDefault="00424A0C" w:rsidP="00424A0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31BE1FE" w14:textId="77777777" w:rsidR="00424A0C" w:rsidRPr="00EB2A90" w:rsidRDefault="00424A0C" w:rsidP="00424A0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FB99222" w14:textId="77777777" w:rsidR="00424A0C" w:rsidRPr="00EB2A90" w:rsidRDefault="00424A0C" w:rsidP="00424A0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D27F96B" w14:textId="77777777" w:rsidR="00424A0C" w:rsidRPr="00EB2A90" w:rsidRDefault="00424A0C" w:rsidP="00424A0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1987143" w14:textId="77777777" w:rsidR="00424A0C" w:rsidRPr="00EB2A90" w:rsidRDefault="00424A0C" w:rsidP="00424A0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03DE6B0" w14:textId="77777777" w:rsidR="00424A0C" w:rsidRPr="00EB2A90" w:rsidRDefault="00424A0C" w:rsidP="00424A0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1C7D57E" w14:textId="77777777" w:rsidR="00424A0C" w:rsidRDefault="00424A0C" w:rsidP="00424A0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A55F74D" w14:textId="77777777" w:rsidR="00424A0C" w:rsidRDefault="00424A0C" w:rsidP="00424A0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EFD051D" w14:textId="77777777" w:rsidR="00424A0C" w:rsidRDefault="00424A0C" w:rsidP="00424A0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BB9EF97" w14:textId="77777777" w:rsidR="00424A0C" w:rsidRDefault="00424A0C" w:rsidP="00424A0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7296DB0" w14:textId="77777777" w:rsidR="00424A0C" w:rsidRDefault="00424A0C" w:rsidP="00424A0C">
      <w:pPr>
        <w:spacing w:before="0" w:after="0"/>
        <w:jc w:val="both"/>
        <w:rPr>
          <w:spacing w:val="-4"/>
          <w:szCs w:val="19"/>
        </w:rPr>
      </w:pPr>
    </w:p>
    <w:p w14:paraId="3B74F5BA" w14:textId="148BA9D1" w:rsidR="00424A0C" w:rsidRPr="00DB1734" w:rsidRDefault="00424A0C" w:rsidP="00424A0C">
      <w:pPr>
        <w:spacing w:after="0"/>
        <w:rPr>
          <w:spacing w:val="-4"/>
          <w:szCs w:val="19"/>
        </w:rPr>
      </w:pPr>
      <w:r w:rsidRPr="00DB1734">
        <w:rPr>
          <w:spacing w:val="-4"/>
          <w:szCs w:val="19"/>
        </w:rPr>
        <w:lastRenderedPageBreak/>
        <w:t>Przeciętna powierzchnia mieszkania oddanego do użytkowania w okresie styczeń–wrzesień 2023 r. wynosiła 106,3 m</w:t>
      </w:r>
      <w:r w:rsidRPr="00DB1734">
        <w:rPr>
          <w:spacing w:val="-4"/>
          <w:szCs w:val="19"/>
          <w:vertAlign w:val="superscript"/>
        </w:rPr>
        <w:t>2</w:t>
      </w:r>
      <w:r w:rsidRPr="00DB1734">
        <w:rPr>
          <w:spacing w:val="-4"/>
          <w:szCs w:val="19"/>
        </w:rPr>
        <w:t xml:space="preserve"> i była o</w:t>
      </w:r>
      <w:r>
        <w:rPr>
          <w:spacing w:val="-4"/>
          <w:szCs w:val="19"/>
        </w:rPr>
        <w:t> </w:t>
      </w:r>
      <w:r w:rsidRPr="00DB1734">
        <w:rPr>
          <w:spacing w:val="-4"/>
          <w:szCs w:val="19"/>
        </w:rPr>
        <w:t>0,9 m</w:t>
      </w:r>
      <w:r w:rsidRPr="00DB1734">
        <w:rPr>
          <w:spacing w:val="-4"/>
          <w:szCs w:val="19"/>
          <w:vertAlign w:val="superscript"/>
        </w:rPr>
        <w:t>2</w:t>
      </w:r>
      <w:r w:rsidRPr="00DB1734">
        <w:rPr>
          <w:spacing w:val="-4"/>
          <w:szCs w:val="19"/>
        </w:rPr>
        <w:t xml:space="preserve"> mniejsza niż w analogicznym okresie ub. roku. Największe mieszkania wybudowali inwestorzy w budownictwie indywidualnym. W analizowanym okresie spadek przeciętnej powierzchni użytkowej mieszkania odnotowano w budownictwie przeznaczonym na sprzedaż lub wynajem (o 9,4%), natomiast wzrost w budownictwie indywidualnym (o 2,7%).</w:t>
      </w:r>
    </w:p>
    <w:p w14:paraId="1103B65E" w14:textId="678C5F8C" w:rsidR="00424A0C" w:rsidRPr="00DB1734" w:rsidRDefault="00424A0C" w:rsidP="00424A0C">
      <w:pPr>
        <w:spacing w:after="0"/>
        <w:rPr>
          <w:spacing w:val="-4"/>
          <w:szCs w:val="19"/>
        </w:rPr>
      </w:pPr>
      <w:r w:rsidRPr="00DB1734">
        <w:rPr>
          <w:rFonts w:eastAsia="Fira Sans Light" w:cs="Times New Roman"/>
          <w:szCs w:val="19"/>
        </w:rPr>
        <w:t>W okresie styczeń–wrzesień 2023 r. najwięcej mieszkań przekazano do użytkowania w m. Opolu (</w:t>
      </w:r>
      <w:r>
        <w:rPr>
          <w:rFonts w:eastAsia="Fira Sans Light" w:cs="Times New Roman"/>
          <w:szCs w:val="19"/>
        </w:rPr>
        <w:t>400</w:t>
      </w:r>
      <w:r w:rsidRPr="00DB1734">
        <w:rPr>
          <w:rFonts w:eastAsia="Fira Sans Light" w:cs="Times New Roman"/>
          <w:szCs w:val="19"/>
        </w:rPr>
        <w:t>) oraz w powiecie nyskim (327). Najmniej wybudowano w powiatach: głubczyckim (18) oraz prudnickim (79).</w:t>
      </w:r>
    </w:p>
    <w:p w14:paraId="5677E6CD" w14:textId="4C0BFE3C" w:rsidR="00424A0C" w:rsidRPr="00DB1734" w:rsidRDefault="00424A0C" w:rsidP="00424A0C">
      <w:pPr>
        <w:rPr>
          <w:szCs w:val="19"/>
        </w:rPr>
      </w:pPr>
      <w:r w:rsidRPr="00DB1734">
        <w:rPr>
          <w:szCs w:val="19"/>
        </w:rPr>
        <w:t>Mieszkania o największej powierzchni użytkowej oddano w powiecie głubczyckim (160,1 m</w:t>
      </w:r>
      <w:r w:rsidRPr="00DB1734">
        <w:rPr>
          <w:szCs w:val="19"/>
          <w:vertAlign w:val="superscript"/>
        </w:rPr>
        <w:t>2</w:t>
      </w:r>
      <w:r w:rsidRPr="00DB1734">
        <w:rPr>
          <w:szCs w:val="19"/>
        </w:rPr>
        <w:t>) i opolskim (142,6 m</w:t>
      </w:r>
      <w:r w:rsidRPr="00DB1734">
        <w:rPr>
          <w:szCs w:val="19"/>
          <w:vertAlign w:val="superscript"/>
        </w:rPr>
        <w:t>2</w:t>
      </w:r>
      <w:r w:rsidRPr="00DB1734">
        <w:rPr>
          <w:szCs w:val="19"/>
        </w:rPr>
        <w:t>). Najmniejsze wybudowano w powiecie krapkowickim (84,4 m</w:t>
      </w:r>
      <w:r w:rsidRPr="00DB1734">
        <w:rPr>
          <w:szCs w:val="19"/>
          <w:vertAlign w:val="superscript"/>
        </w:rPr>
        <w:t>2</w:t>
      </w:r>
      <w:r w:rsidRPr="00DB1734">
        <w:rPr>
          <w:szCs w:val="19"/>
        </w:rPr>
        <w:t>) oraz namysłowskim (84,9 m</w:t>
      </w:r>
      <w:r w:rsidRPr="00DB1734">
        <w:rPr>
          <w:szCs w:val="19"/>
          <w:vertAlign w:val="superscript"/>
        </w:rPr>
        <w:t>2</w:t>
      </w:r>
      <w:r w:rsidRPr="00DB1734">
        <w:rPr>
          <w:szCs w:val="19"/>
        </w:rPr>
        <w:t xml:space="preserve">). </w:t>
      </w:r>
    </w:p>
    <w:p w14:paraId="50DE1838" w14:textId="05110863" w:rsidR="00424A0C" w:rsidRPr="00C23CE9" w:rsidRDefault="00A416E8" w:rsidP="00424A0C">
      <w:pPr>
        <w:tabs>
          <w:tab w:val="left" w:pos="993"/>
          <w:tab w:val="left" w:pos="4820"/>
        </w:tabs>
        <w:spacing w:before="180" w:after="360" w:line="324" w:lineRule="auto"/>
        <w:rPr>
          <w:rFonts w:cs="Arial"/>
          <w:b/>
          <w:szCs w:val="19"/>
        </w:rPr>
      </w:pPr>
      <w:r w:rsidRPr="00A416E8">
        <w:rPr>
          <w:noProof/>
        </w:rPr>
        <w:drawing>
          <wp:anchor distT="0" distB="0" distL="114300" distR="114300" simplePos="0" relativeHeight="251691008" behindDoc="1" locked="0" layoutInCell="1" allowOverlap="1" wp14:anchorId="491EA0CC" wp14:editId="57CDECFB">
            <wp:simplePos x="0" y="0"/>
            <wp:positionH relativeFrom="column">
              <wp:posOffset>1912427</wp:posOffset>
            </wp:positionH>
            <wp:positionV relativeFrom="paragraph">
              <wp:posOffset>377411</wp:posOffset>
            </wp:positionV>
            <wp:extent cx="3276190" cy="3580952"/>
            <wp:effectExtent l="0" t="0" r="635" b="635"/>
            <wp:wrapNone/>
            <wp:docPr id="559" name="Obraz 559" descr="Na mapie województwa przedstawiono liczbę mieszkań oddanych do użytkowania w przeliczeniu na 10 tys. ludności w poszczególnych powiatach w okresie styczeń–wrzesień 2023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A0C">
        <w:rPr>
          <w:rFonts w:cs="Arial"/>
          <w:b/>
          <w:szCs w:val="19"/>
        </w:rPr>
        <w:t>Mapa 2.</w:t>
      </w:r>
      <w:r w:rsidR="00424A0C">
        <w:rPr>
          <w:rFonts w:cs="Arial"/>
          <w:b/>
          <w:szCs w:val="19"/>
        </w:rPr>
        <w:tab/>
      </w:r>
      <w:r w:rsidR="00424A0C" w:rsidRPr="00C23CE9">
        <w:rPr>
          <w:rFonts w:cs="Arial"/>
          <w:b/>
          <w:szCs w:val="19"/>
        </w:rPr>
        <w:t xml:space="preserve">Mieszkania oddane </w:t>
      </w:r>
      <w:r w:rsidR="00424A0C" w:rsidRPr="007B08A1">
        <w:rPr>
          <w:rFonts w:cs="Arial"/>
          <w:b/>
          <w:szCs w:val="19"/>
        </w:rPr>
        <w:t xml:space="preserve">do użytkowania na 10 tys. </w:t>
      </w:r>
      <w:proofErr w:type="spellStart"/>
      <w:r w:rsidR="00424A0C" w:rsidRPr="007B08A1">
        <w:rPr>
          <w:rFonts w:cs="Arial"/>
          <w:b/>
          <w:szCs w:val="19"/>
        </w:rPr>
        <w:t>ludności</w:t>
      </w:r>
      <w:r w:rsidR="00424A0C" w:rsidRPr="007B08A1">
        <w:rPr>
          <w:rFonts w:cs="Arial"/>
          <w:szCs w:val="19"/>
          <w:vertAlign w:val="superscript"/>
        </w:rPr>
        <w:t>a</w:t>
      </w:r>
      <w:proofErr w:type="spellEnd"/>
      <w:r w:rsidR="00424A0C" w:rsidRPr="00C23CE9">
        <w:rPr>
          <w:rFonts w:cs="Arial"/>
          <w:b/>
          <w:szCs w:val="19"/>
        </w:rPr>
        <w:t xml:space="preserve"> </w:t>
      </w:r>
      <w:r w:rsidR="00424A0C">
        <w:rPr>
          <w:rFonts w:cs="Arial"/>
          <w:b/>
          <w:szCs w:val="19"/>
        </w:rPr>
        <w:t xml:space="preserve">w </w:t>
      </w:r>
      <w:r w:rsidR="00424A0C" w:rsidRPr="00C23CE9">
        <w:rPr>
          <w:rFonts w:cs="Arial"/>
          <w:b/>
          <w:szCs w:val="19"/>
        </w:rPr>
        <w:t xml:space="preserve">okresie </w:t>
      </w:r>
      <w:r w:rsidR="00424A0C" w:rsidRPr="00C23CE9">
        <w:rPr>
          <w:rFonts w:eastAsia="Fira Sans Light" w:cs="Arial"/>
          <w:b/>
          <w:szCs w:val="19"/>
        </w:rPr>
        <w:t>styczeń</w:t>
      </w:r>
      <w:r w:rsidR="00424A0C">
        <w:rPr>
          <w:rFonts w:eastAsia="Fira Sans Light" w:cs="Arial"/>
          <w:b/>
          <w:szCs w:val="19"/>
        </w:rPr>
        <w:t>–</w:t>
      </w:r>
      <w:r w:rsidR="00424A0C">
        <w:rPr>
          <w:rFonts w:cs="Arial"/>
          <w:b/>
          <w:szCs w:val="19"/>
        </w:rPr>
        <w:t xml:space="preserve">wrzesień </w:t>
      </w:r>
      <w:r w:rsidR="00424A0C">
        <w:rPr>
          <w:rFonts w:eastAsia="Fira Sans Light" w:cs="Arial"/>
          <w:b/>
          <w:szCs w:val="19"/>
        </w:rPr>
        <w:t>2023</w:t>
      </w:r>
      <w:r w:rsidR="00424A0C">
        <w:rPr>
          <w:rFonts w:cs="Arial"/>
          <w:b/>
          <w:szCs w:val="19"/>
        </w:rPr>
        <w:t xml:space="preserve"> r.</w:t>
      </w:r>
    </w:p>
    <w:p w14:paraId="7353FCB3" w14:textId="10BF8D22" w:rsidR="00424A0C" w:rsidRPr="00B44753" w:rsidRDefault="00424A0C" w:rsidP="00A416E8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</w:p>
    <w:p w14:paraId="78124F7E" w14:textId="77777777" w:rsidR="00424A0C" w:rsidRPr="00B44753" w:rsidRDefault="00424A0C" w:rsidP="00424A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17530A5" wp14:editId="1209435C">
                <wp:simplePos x="0" y="0"/>
                <wp:positionH relativeFrom="column">
                  <wp:posOffset>612475</wp:posOffset>
                </wp:positionH>
                <wp:positionV relativeFrom="paragraph">
                  <wp:posOffset>170324</wp:posOffset>
                </wp:positionV>
                <wp:extent cx="1304290" cy="310551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13823" w14:textId="77777777" w:rsidR="00C905A7" w:rsidRPr="00A764DA" w:rsidRDefault="00C905A7" w:rsidP="00424A0C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2,8</w:t>
                            </w:r>
                          </w:p>
                          <w:p w14:paraId="2A8391D3" w14:textId="77777777" w:rsidR="00C905A7" w:rsidRPr="00A764DA" w:rsidRDefault="00C905A7" w:rsidP="00424A0C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3,8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30A5" id="Pole tekstowe 381" o:spid="_x0000_s1031" type="#_x0000_t202" style="position:absolute;left:0;text-align:left;margin-left:48.25pt;margin-top:13.4pt;width:102.7pt;height:24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xeugIAAMkFAAAOAAAAZHJzL2Uyb0RvYy54bWysVG1vmzAQ/j5p/8Hyd4ohkAIqqdoQpknd&#10;VqnbD3DABKtgM9sJ6ab9951Nkqbdl73xAdk++7l77p67q+t936EdU5pLkePggmDERCVrLjY5/vK5&#10;9BKMtKGipp0ULMdPTOPrxds3V+OQsVC2squZQgAidDYOOW6NGTLf11XLeqov5MAEGBupempgqzZ+&#10;regI6H3nh4TM/VGqelCyYlrDaTEZ8cLhNw2rzKem0cygLscQm3F/5f5r+/cXVzTbKDq0vDqEQf8i&#10;ip5yAU5PUAU1FG0V/wWq55WSWjbmopK9L5uGV8xxADYBecXmoaUDc1wgOXo4pUn/P9jq4+5eIV7n&#10;eJYEGAnaQ5HuZceQYY/ayJEha4A0jYPO4PbDAPfN/lbuodyOsh7uZPWokZDLlooNu1FKji2jNYTp&#10;XvpnTyccbUHW4wdZgze6NdIB7RvV2xxCVhCgQ7meTiVie4Mq63JGojAFUwW2WUDieHJBs+PrQWnz&#10;jske2UWOFUjAodPdnTbAw6fZ8Yp1JmTJu87JoBMvDuDidAK+4am12ShcVb+nJF0lqyTyonC+8iJS&#10;FN5NuYy8eRlcxsWsWC6L4If1G0RZy+uaCevmqLAg+r0KHrQ+aeOkMS07Xls4G5JWm/WyU2hHQeGl&#10;+2y1IPiza/7LMJwZuLyiFIQRuQ1Tr5wnl15URrGXXpLEI0F6m85JlEZF+ZLSHRfs3ymhMcdpHMaT&#10;mP6YG816bmCGdLzPcULsN3W1leBK1K60hvJuWp+lwob/nArI2LHQTrBWo5NazX69dy0SH/tgLesn&#10;ULCSIDDQIsw/WLRSfcNohFmSY/11SxXDqHsvbBfYsGD4TBsCO4zUuWV9bqGiAqgcG4ym5dJMA2s7&#10;KL5pwdPUd0LeQOc03InattgUFTCyG5gXjtthttmBdL53t54n8OInAAAA//8DAFBLAwQUAAYACAAA&#10;ACEA+Wy1EeAAAAAIAQAADwAAAGRycy9kb3ducmV2LnhtbEyPQU/CQBSE7yb+h80z8UJgC0qR2ldC&#10;MBy8KWjU29I+20L3bdNdoPx7nyc9TmYy80266G2jTtT52jHCeBSBIs5dUXOJ8LZdDx9A+WC4MI1j&#10;QriQh0V2fZWapHBnfqXTJpRKStgnBqEKoU209nlF1viRa4nF+3adNUFkV+qiM2cpt42eRFGsralZ&#10;FirT0qqi/LA5WoT14DN++tq/3L9/DPZLH+ylfz6sEG9v+uUjqEB9+AvDL76gQyZMO3fkwqsGYR5P&#10;JYkwieWB+HfReA5qhzCbzkBnqf5/IPsBAAD//wMAUEsBAi0AFAAGAAgAAAAhALaDOJL+AAAA4QEA&#10;ABMAAAAAAAAAAAAAAAAAAAAAAFtDb250ZW50X1R5cGVzXS54bWxQSwECLQAUAAYACAAAACEAOP0h&#10;/9YAAACUAQAACwAAAAAAAAAAAAAAAAAvAQAAX3JlbHMvLnJlbHNQSwECLQAUAAYACAAAACEANxq8&#10;XroCAADJBQAADgAAAAAAAAAAAAAAAAAuAgAAZHJzL2Uyb0RvYy54bWxQSwECLQAUAAYACAAAACEA&#10;+Wy1EeAAAAAIAQAADwAAAAAAAAAAAAAAAAAUBQAAZHJzL2Rvd25yZXYueG1sUEsFBgAAAAAEAAQA&#10;8wAAACEGAAAAAA==&#10;" filled="f" stroked="f" strokecolor="white">
                <v:textbox inset=".5mm,.3mm,.5mm,.3mm">
                  <w:txbxContent>
                    <w:p w14:paraId="78713823" w14:textId="77777777" w:rsidR="00C905A7" w:rsidRPr="00A764DA" w:rsidRDefault="00C905A7" w:rsidP="00424A0C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2,8</w:t>
                      </w:r>
                    </w:p>
                    <w:p w14:paraId="2A8391D3" w14:textId="77777777" w:rsidR="00C905A7" w:rsidRPr="00A764DA" w:rsidRDefault="00C905A7" w:rsidP="00424A0C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3,8</w:t>
                      </w:r>
                    </w:p>
                  </w:txbxContent>
                </v:textbox>
              </v:shape>
            </w:pict>
          </mc:Fallback>
        </mc:AlternateContent>
      </w:r>
    </w:p>
    <w:p w14:paraId="71808756" w14:textId="77777777" w:rsidR="00424A0C" w:rsidRPr="00B44753" w:rsidRDefault="00424A0C" w:rsidP="00424A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6AD4E41A" w14:textId="58D1D624" w:rsidR="00424A0C" w:rsidRPr="00B44753" w:rsidRDefault="00424A0C" w:rsidP="00424A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43FAF03" w14:textId="77777777" w:rsidR="00424A0C" w:rsidRPr="00B44753" w:rsidRDefault="00424A0C" w:rsidP="00424A0C">
      <w:pPr>
        <w:rPr>
          <w:rFonts w:ascii="Arial" w:hAnsi="Arial" w:cs="Arial"/>
          <w:sz w:val="20"/>
          <w:szCs w:val="20"/>
          <w:highlight w:val="yellow"/>
        </w:rPr>
      </w:pPr>
    </w:p>
    <w:p w14:paraId="1A29B96B" w14:textId="77777777" w:rsidR="00424A0C" w:rsidRPr="00B44753" w:rsidRDefault="00424A0C" w:rsidP="00424A0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DBB019B" w14:textId="77777777" w:rsidR="00424A0C" w:rsidRPr="00802CF3" w:rsidRDefault="00424A0C" w:rsidP="00424A0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A3978F1" w14:textId="77777777" w:rsidR="00424A0C" w:rsidRPr="00802CF3" w:rsidRDefault="00424A0C" w:rsidP="00424A0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9E18307" w14:textId="77777777" w:rsidR="00424A0C" w:rsidRPr="00802CF3" w:rsidRDefault="00424A0C" w:rsidP="00424A0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B6C7657" w14:textId="77777777" w:rsidR="00424A0C" w:rsidRPr="00802CF3" w:rsidRDefault="00424A0C" w:rsidP="00424A0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B04B66F" w14:textId="77777777" w:rsidR="00424A0C" w:rsidRPr="00802CF3" w:rsidRDefault="00424A0C" w:rsidP="00424A0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ED77719" w14:textId="77777777" w:rsidR="00424A0C" w:rsidRPr="00802CF3" w:rsidRDefault="00424A0C" w:rsidP="00424A0C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FB5473" wp14:editId="0869E2AA">
                <wp:simplePos x="0" y="0"/>
                <wp:positionH relativeFrom="column">
                  <wp:posOffset>596900</wp:posOffset>
                </wp:positionH>
                <wp:positionV relativeFrom="paragraph">
                  <wp:posOffset>20320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E1B74" w14:textId="77777777" w:rsidR="00C905A7" w:rsidRPr="00D53E44" w:rsidRDefault="00C905A7" w:rsidP="00424A0C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5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1,3</w:t>
                            </w:r>
                          </w:p>
                          <w:p w14:paraId="44EFF5C6" w14:textId="1F24093B" w:rsidR="00C905A7" w:rsidRPr="00D53E44" w:rsidRDefault="00C905A7" w:rsidP="00424A0C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5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44B49574" w14:textId="4482E963" w:rsidR="00C905A7" w:rsidRPr="00D53E44" w:rsidRDefault="00C905A7" w:rsidP="00424A0C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5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0 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5ED66BE4" w14:textId="6D404358" w:rsidR="00C905A7" w:rsidRPr="00D53E44" w:rsidRDefault="00C905A7" w:rsidP="00424A0C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4,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FB5473" id="_x0000_s1032" type="#_x0000_t202" style="position:absolute;left:0;text-align:left;margin-left:47pt;margin-top:1.6pt;width:120pt;height:70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sMuQIAAMUFAAAOAAAAZHJzL2Uyb0RvYy54bWysVG1vmzAQ/j5p/8Hyd8pLgQRUUrUhTJO6&#10;F6ndD3DABGtgM9sJdNX++84mSWmnSdM2PiCffX7unrvHd3U9di06UKmY4Bn2LzyMKC9Fxfguw18e&#10;CmeJkdKEV6QVnGb4kSp8vXr75mroUxqIRrQVlQhAuEqHPsON1n3quqpsaEfUhegph8NayI5oMOXO&#10;rSQZAL1r3cDzYncQsuqlKKlSsJtPh3hl8eualvpTXSuqUZthyE3bv7T/rfm7qyuS7iTpG1Ye0yB/&#10;kUVHGIegZ6icaIL2kv0C1bFSCiVqfVGKzhV1zUpqOQAb33vF5r4hPbVcoDiqP5dJ/T/Y8uPhs0Ss&#10;ynAULDDipIMmPdBRo1sxomAR+aZEQ69S8LzvwVePcAKttnRVfyfKrwpxsW4I39EbKcXQUFJBivam&#10;O7s64SgDsh0+iAoikb0WFmisZWfqBxVBgA6tejy3x2RTmpBREHoeHJVwtkyCMIpMci5JT7d7qfQ7&#10;KjpkFhmW0H6LTg53Sk+uJxcTjIuCta2VQMtfbADmtAOx4ao5M1nYjj4lXrJZbpahEwbxxgm9PHdu&#10;inXoxIW/iPLLfL3O/R8mrh+mDasqyk2Yk7r88M+6d9T5pIuzvpRoWWXgTEpK7rbrVqIDAXUX9jsW&#10;ZObmvkzD1gu4vKLkQ2lvg8Qp4uXCCYswcpKFt3Q8P7lNYi9Mwrx4SemOcfrvlNCQ4SQKoklMv+UG&#10;XTeNnzo440bSjmmYHy3rQBFnJ5IaCW54ZVurCWun9awUJv3nUkC7T422gjUandSqx+1on0d8egdb&#10;UT2CgqUAgYEWYfbBohHyO0YDzJEMq297IilG7XsOr+AyNpkjPTfk3NjODcJLgMqwxmharvU0rPa9&#10;ZLsGIk3vjosbeDk1s6I2T2zKChgZA2aF5Xaca2YYzW3r9Tx9Vz8BAAD//wMAUEsDBBQABgAIAAAA&#10;IQB7sMmD3QAAAAgBAAAPAAAAZHJzL2Rvd25yZXYueG1sTI/NTsMwEITvSLyDtUjcqEMcUQhxKkQF&#10;HDj1R4ijE7tJSryO4m2bvj3bExxHM5r5plhMvhdHN8YuoIb7WQLCYR1sh42G7ebt7hFEJIPW9AGd&#10;hrOLsCivrwqT23DClTuuqRFcgjE3GlqiIZcy1q3zJs7C4JC9XRi9IZZjI+1oTlzue5kmyYP0pkNe&#10;aM3gXltX/6wPXsO+On+k27j83FOmdhv6mn8v3yutb2+ml2cQ5Cb6C8MFn9GhZKYqHNBG0Wt4yvgK&#10;aVApCLaVuuiKc5magywL+f9A+QsAAP//AwBQSwECLQAUAAYACAAAACEAtoM4kv4AAADhAQAAEwAA&#10;AAAAAAAAAAAAAAAAAAAAW0NvbnRlbnRfVHlwZXNdLnhtbFBLAQItABQABgAIAAAAIQA4/SH/1gAA&#10;AJQBAAALAAAAAAAAAAAAAAAAAC8BAABfcmVscy8ucmVsc1BLAQItABQABgAIAAAAIQAOexsMuQIA&#10;AMUFAAAOAAAAAAAAAAAAAAAAAC4CAABkcnMvZTJvRG9jLnhtbFBLAQItABQABgAIAAAAIQB7sMmD&#10;3QAAAAgBAAAPAAAAAAAAAAAAAAAAABMFAABkcnMvZG93bnJldi54bWxQSwUGAAAAAAQABADzAAAA&#10;HQYAAAAA&#10;" filled="f" stroked="f">
                <v:textbox inset="1mm,1mm,1mm,1mm">
                  <w:txbxContent>
                    <w:p w14:paraId="147E1B74" w14:textId="77777777" w:rsidR="00C905A7" w:rsidRPr="00D53E44" w:rsidRDefault="00C905A7" w:rsidP="00424A0C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5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,0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1,3</w:t>
                      </w:r>
                    </w:p>
                    <w:p w14:paraId="44EFF5C6" w14:textId="1F24093B" w:rsidR="00C905A7" w:rsidRPr="00D53E44" w:rsidRDefault="00C905A7" w:rsidP="00424A0C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5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44B49574" w14:textId="4482E963" w:rsidR="00C905A7" w:rsidRPr="00D53E44" w:rsidRDefault="00C905A7" w:rsidP="00424A0C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5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0 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2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5ED66BE4" w14:textId="6D404358" w:rsidR="00C905A7" w:rsidRPr="00D53E44" w:rsidRDefault="00C905A7" w:rsidP="00424A0C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 4,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1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6A244DF" wp14:editId="612936BF">
                <wp:simplePos x="0" y="0"/>
                <wp:positionH relativeFrom="column">
                  <wp:posOffset>816356</wp:posOffset>
                </wp:positionH>
                <wp:positionV relativeFrom="paragraph">
                  <wp:posOffset>78842</wp:posOffset>
                </wp:positionV>
                <wp:extent cx="251460" cy="623163"/>
                <wp:effectExtent l="0" t="0" r="15240" b="24765"/>
                <wp:wrapNone/>
                <wp:docPr id="528" name="Grupa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3163"/>
                          <a:chOff x="0" y="0"/>
                          <a:chExt cx="251460" cy="623163"/>
                        </a:xfrm>
                      </wpg:grpSpPr>
                      <wps:wsp>
                        <wps:cNvPr id="529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5E11E" w14:textId="77777777" w:rsidR="00C905A7" w:rsidRDefault="00C905A7" w:rsidP="00424A0C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A2D32" w14:textId="77777777" w:rsidR="00C905A7" w:rsidRDefault="00C905A7" w:rsidP="00424A0C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A244DF" id="Grupa 528" o:spid="_x0000_s1033" style="position:absolute;left:0;text-align:left;margin-left:64.3pt;margin-top:6.2pt;width:19.8pt;height:49.05pt;z-index:251657728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mwAgMAALMNAAAOAAAAZHJzL2Uyb0RvYy54bWzsV21v2yAQ/j5p/wHxfXX8kjix6lRp0kST&#10;uq1atx9AbPyi2cCAxOl+/Q7sOmkb7UOndpnUfCAcHMfdcw9nOL/Y1RXaUqlKzmLsng0woizhacny&#10;GH//tvwwxkhpwlJScUZjfEcVvpi+f3feiIh6vOBVSiUCI0xFjYhxobWIHEclBa2JOuOCMpjMuKyJ&#10;BlHmTipJA9bryvEGg5HTcJkKyROqFIwu2kk8tfazjCb6S5YpqlEVY/BN21badm1aZ3pOolwSUZRJ&#10;5wZ5hhc1KRls2ptaEE3QRpZPTNVlIrnimT5LeO3wLCsTamOAaNzBo2hWkm+EjSWPmlz0MAG0j3B6&#10;ttnk8/ZGojKN8dCDVDFSQ5JWciMIMgMATyPyCLRWUtyKG9kN5K1kIt5lsjb/EAvaWWDvemDpTqME&#10;Br2hG4wA/gSmRp7vjvwW+KSA7DxZlRRXf1zn3G/qGN96VxoBFFJ7lNTfoXRbEEEt+MrE36M0uUfp&#10;K5CLsLyiyAuHXguVVTU4GUSUuObJD4UYnxegSGdS8qagJAXPXKMP/h8sMIKCpWjdfOIppIFsNLek&#10;OgpxMAkDv8PxGM6uNwx9S/AeLxIJqfSK8hqZTowlhGB3INtrpY1HexUbAa/KdFlWlRVkvp5XEm0J&#10;nKXFfOFfzWwQEOihWsVQE2PfDYfW8oM5dWjCXbozNzxmoi41FIWqrGM8HpifUSKRge6KpbavSVm1&#10;fXC5Yh2WBj7DWBWteXoHUErennioUNApuPyFUQOnPcbq54ZIilH1kUE6Jm4QmPJghWAYeiDIw5n1&#10;4QxhCZiKscao7c51W1I2QpZ5ATu5NnbGZ5DCrLTI7r3qnAWutr6+PGmBB93RfkBay54HHHxp0vre&#10;xB0HbTpfn7SXs1m4GB1j3BtpT5C07lHSWva8Kmnd0dgLJv+KtJMwvJy3n4uTrLR6t97ZC4Qt5fsq&#10;91Z722uV750Ijbuv6OuX3XAYLGeL0y27PYO7++7/c3uwF2B4GdiLW/eKMU+PQ9neNvZvrelvAAAA&#10;//8DAFBLAwQUAAYACAAAACEAniPZxt4AAAAKAQAADwAAAGRycy9kb3ducmV2LnhtbEyPQWuDQBCF&#10;74X8h2UCvTWrthGxriGEtqdQaFIovU10ohJ3V9yNmn/f8dTc3mM+3ryXbSbdioF611ijIFwFIMgU&#10;tmxMpeD7+P6UgHAeTYmtNaTgRg42+eIhw7S0o/mi4eArwSHGpaig9r5LpXRFTRrdynZk+Ha2vUbP&#10;tq9k2ePI4bqVURDEUmNj+EONHe1qKi6Hq1bwMeK4fQ7fhv3lvLv9HtefP/uQlHpcTttXEJ4m/w/D&#10;XJ+rQ86dTvZqSida9lESMzqLFxAzECcRiBOLMFiDzDN5PyH/AwAA//8DAFBLAQItABQABgAIAAAA&#10;IQC2gziS/gAAAOEBAAATAAAAAAAAAAAAAAAAAAAAAABbQ29udGVudF9UeXBlc10ueG1sUEsBAi0A&#10;FAAGAAgAAAAhADj9If/WAAAAlAEAAAsAAAAAAAAAAAAAAAAALwEAAF9yZWxzLy5yZWxzUEsBAi0A&#10;FAAGAAgAAAAhAPkuabACAwAAsw0AAA4AAAAAAAAAAAAAAAAALgIAAGRycy9lMm9Eb2MueG1sUEsB&#10;Ai0AFAAGAAgAAAAhAJ4j2cbeAAAACgEAAA8AAAAAAAAAAAAAAAAAXAUAAGRycy9kb3ducmV2Lnht&#10;bFBLBQYAAAAABAAEAPMAAABnBgAAAAA=&#10;">
                <v:rect id="Rectangle 2752" o:spid="_x0000_s1034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QnxAAAANwAAAAPAAAAZHJzL2Rvd25yZXYueG1sRI9Pi8Iw&#10;FMTvgt8hPGFva6qLi1ajqOzCwl78h+dH82xrm5eSRNv99mZB8DjMzG+YxaoztbiT86VlBaNhAoI4&#10;s7rkXMHp+P0+BeEDssbaMin4Iw+rZb+3wFTblvd0P4RcRAj7FBUUITSplD4ryKAf2oY4ehfrDIYo&#10;XS61wzbCTS3HSfIpDZYcFwpsaFtQVh1uRsEur75+P27ns27IXbeZ31Rlu1HqbdCt5yACdeEVfrZ/&#10;tILJeAb/Z+IRkMsHAAAA//8DAFBLAQItABQABgAIAAAAIQDb4fbL7gAAAIUBAAATAAAAAAAAAAAA&#10;AAAAAAAAAABbQ29udGVudF9UeXBlc10ueG1sUEsBAi0AFAAGAAgAAAAhAFr0LFu/AAAAFQEAAAsA&#10;AAAAAAAAAAAAAAAAHwEAAF9yZWxzLy5yZWxzUEsBAi0AFAAGAAgAAAAhAIhWhCfEAAAA3AAAAA8A&#10;AAAAAAAAAAAAAAAABwIAAGRycy9kb3ducmV2LnhtbFBLBQYAAAAAAwADALcAAAD4AgAAAAA=&#10;" fillcolor="#dcd3ea" strokecolor="#1f1a17" strokeweight=".25pt"/>
                <v:rect id="Rectangle 2753" o:spid="_x0000_s1035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H7+wgAAANwAAAAPAAAAZHJzL2Rvd25yZXYueG1sRE/LagIx&#10;FN0X/IdwBXc1M5VWGY0iFrFQunDU/WVy54GTmyGJOs7XN4tCl4fzXm1604o7Od9YVpBOExDEhdUN&#10;VwrOp/3rAoQPyBpby6TgSR4269HLCjNtH3ykex4qEUPYZ6igDqHLpPRFTQb91HbEkSutMxgidJXU&#10;Dh8x3LTyLUk+pMGGY0ONHe1qKq75zSho3XAdykV+OSRpOjff2+GnKT+Vmoz77RJEoD78i//cX1rB&#10;+yzOj2fiEZDrXwAAAP//AwBQSwECLQAUAAYACAAAACEA2+H2y+4AAACFAQAAEwAAAAAAAAAAAAAA&#10;AAAAAAAAW0NvbnRlbnRfVHlwZXNdLnhtbFBLAQItABQABgAIAAAAIQBa9CxbvwAAABUBAAALAAAA&#10;AAAAAAAAAAAAAB8BAABfcmVscy8ucmVsc1BLAQItABQABgAIAAAAIQA7HH7+wgAAANwAAAAPAAAA&#10;AAAAAAAAAAAAAAcCAABkcnMvZG93bnJldi54bWxQSwUGAAAAAAMAAwC3AAAA9gIAAAAA&#10;" fillcolor="#baa7d6" strokecolor="#1f1a17" strokeweight=".25pt"/>
                <v:rect id="_x0000_s1036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P3xgAAANwAAAAPAAAAZHJzL2Rvd25yZXYueG1sRI/RagIx&#10;FETfC/5DuEJfpGbtosjWKFZpUfpU7QfcJtfdxeRmu0l19esbQejjMDNnmNmic1acqA21ZwWjYQaC&#10;WHtTc6nga//2NAURIrJB65kUXCjAYt57mGFh/Jk/6bSLpUgQDgUqqGJsCimDrshhGPqGOHkH3zqM&#10;SbalNC2eE9xZ+ZxlE+mw5rRQYUOrivRx9+sUbLvr6/XnaC96MMg371P7sdb5t1KP/W75AiJSF//D&#10;9/bGKBjnI7idSUdAzv8AAAD//wMAUEsBAi0AFAAGAAgAAAAhANvh9svuAAAAhQEAABMAAAAAAAAA&#10;AAAAAAAAAAAAAFtDb250ZW50X1R5cGVzXS54bWxQSwECLQAUAAYACAAAACEAWvQsW78AAAAVAQAA&#10;CwAAAAAAAAAAAAAAAAAfAQAAX3JlbHMvLnJlbHNQSwECLQAUAAYACAAAACEA2ufz98YAAADcAAAA&#10;DwAAAAAAAAAAAAAAAAAHAgAAZHJzL2Rvd25yZXYueG1sUEsFBgAAAAADAAMAtwAAAPoCAAAAAA==&#10;" fillcolor="#977bc1" strokecolor="#1f1a17" strokeweight=".25pt">
                  <v:textbox>
                    <w:txbxContent>
                      <w:p w14:paraId="62F5E11E" w14:textId="77777777" w:rsidR="00C905A7" w:rsidRDefault="00C905A7" w:rsidP="00424A0C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37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8OxgAAANwAAAAPAAAAZHJzL2Rvd25yZXYueG1sRI/NTsMw&#10;EITvSLyDtUjcqEMQFUrrRAi1iBM/gUtvq3gTh8br1HbT9O0xEhLH0cx8o1lXsx3ERD70jhXcLjIQ&#10;xI3TPXcKvj63Nw8gQkTWODgmBWcKUJWXF2sstDvxB0117ESCcChQgYlxLKQMjSGLYeFG4uS1zluM&#10;SfpOao+nBLeDzLNsKS32nBYMjvRkqNnXR6ugPbw/++3r1LTnN2v230va5ZujUtdX8+MKRKQ5/of/&#10;2i9awf1dDr9n0hGQ5Q8AAAD//wMAUEsBAi0AFAAGAAgAAAAhANvh9svuAAAAhQEAABMAAAAAAAAA&#10;AAAAAAAAAAAAAFtDb250ZW50X1R5cGVzXS54bWxQSwECLQAUAAYACAAAACEAWvQsW78AAAAVAQAA&#10;CwAAAAAAAAAAAAAAAAAfAQAAX3JlbHMvLnJlbHNQSwECLQAUAAYACAAAACEAmTv/DsYAAADcAAAA&#10;DwAAAAAAAAAAAAAAAAAHAgAAZHJzL2Rvd25yZXYueG1sUEsFBgAAAAADAAMAtwAAAPoCAAAAAA==&#10;" fillcolor="#754fad" strokecolor="#1f1a17" strokeweight=".25pt">
                  <v:textbox>
                    <w:txbxContent>
                      <w:p w14:paraId="0DCA2D32" w14:textId="77777777" w:rsidR="00C905A7" w:rsidRDefault="00C905A7" w:rsidP="00424A0C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B00CB74" w14:textId="77777777" w:rsidR="00424A0C" w:rsidRPr="00802CF3" w:rsidRDefault="00424A0C" w:rsidP="00424A0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88A0504" w14:textId="77777777" w:rsidR="00424A0C" w:rsidRDefault="00424A0C" w:rsidP="00424A0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1EF6F86" w14:textId="77777777" w:rsidR="00424A0C" w:rsidRPr="00802CF3" w:rsidRDefault="00424A0C" w:rsidP="00424A0C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AB05B3" wp14:editId="052636ED">
                <wp:simplePos x="0" y="0"/>
                <wp:positionH relativeFrom="column">
                  <wp:posOffset>633476</wp:posOffset>
                </wp:positionH>
                <wp:positionV relativeFrom="paragraph">
                  <wp:posOffset>51410</wp:posOffset>
                </wp:positionV>
                <wp:extent cx="2209800" cy="166370"/>
                <wp:effectExtent l="0" t="0" r="0" b="5080"/>
                <wp:wrapNone/>
                <wp:docPr id="52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47CDB" w14:textId="77777777" w:rsidR="00C905A7" w:rsidRPr="004C535B" w:rsidRDefault="00C905A7" w:rsidP="00424A0C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B05B3" id="_x0000_s1038" type="#_x0000_t202" style="position:absolute;left:0;text-align:left;margin-left:49.9pt;margin-top:4.05pt;width:174pt;height:13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IVugIAAMUFAAAOAAAAZHJzL2Uyb0RvYy54bWysVNtunDAQfa/Uf7D8TjCUZRcUNkqWpaqU&#10;XqSkH+AFs1gFm9rehbTqv3ds9pbkpWrrB8v2jM/czsz1zdi1aM+U5lJkOLgiGDFRyoqLbYa/Phbe&#10;AiNtqKhoKwXL8BPT+Gb59s310KcslI1sK6YQgAidDn2GG2P61Pd12bCO6ivZMwHCWqqOGriqrV8p&#10;OgB61/ohIbE/SFX1SpZMa3jNJyFeOvy6ZqX5XNeaGdRmGHwzbldu39jdX17TdKto3/Dy4Ab9Cy86&#10;ygUYPUHl1FC0U/wVVMdLJbWszVUpO1/WNS+ZiwGiCciLaB4a2jMXCyRH96c06f8HW37af1GIVxme&#10;hTOMBO2gSI9sNOhOjiicR4lN0dDrFDQfetA1I0ig1C5c3d/L8ptGQq4aKrbsVik5NIxW4GJgf/oX&#10;XyccbUE2w0dZgSW6M9IBjbXqbP4gIwjQoVRPp/JYb0p4DEOSLAiISpAFcfxu7urn0/T4u1favGey&#10;Q/aQYQXld+h0f6+N9YamRxVrTMiCt62jQCuePYDi9AK24auVWS9cRX8mJFkv1ovIi8J47UUkz73b&#10;YhV5cRHMZ/m7fLXKg1/WbhClDa8qJqyZI7uC6M+qd+D5xIsTv7RseWXhrEtabTerVqE9BXYXbrmc&#10;g+Ss5j93wyUBYnkRUhBG5C5MvCJezL2oiGZeMicLjwTJXRKTKIny4nlI91ywfw8JDRlOLPNcOGen&#10;X8RG3HodG007bmB+tLzLMFADllWiqaXgWlTubChvp/NFKqz751RAuY+FdoS1HJ3YasbN6Nrj1Acb&#10;WT0Bg5UEggEXYfbBoZHqB0YDzJEM6+87qhhG7Qdhu8C6BYNnuhDHX3Up2VxKqCgBKsMGo+m4MtOw&#10;2vWKbxuwNPWdkLfQOTV3pLYtNnl16DeYFS62w1yzw+jy7rTO03f5GwAA//8DAFBLAwQUAAYACAAA&#10;ACEAZ9J2wNwAAAAHAQAADwAAAGRycy9kb3ducmV2LnhtbEzOMU/DMBAF4B2J/2BdJTZqp40gTXOp&#10;AAkkxgSGjm5s4qj2OYrdNvDrMRMdn97p3VftZmfZWU9h8ISQLQUwTZ1XA/UInx+v9wWwECUpaT1p&#10;hG8dYFff3lSyVP5CjT63sWdphEIpEUyMY8l56Ix2Miz9qCl1X35yMqY49VxN8pLGneUrIR64kwOl&#10;D0aO+sXo7tieHEIvVk3WCPNj92/PTfHexrg/KsS7xfy0BRb1HP+P4Y+f6FAn08GfSAVmETabJI8I&#10;RQYs1Xn+mPIBYZ2vgdcVv/bXvwAAAP//AwBQSwECLQAUAAYACAAAACEAtoM4kv4AAADhAQAAEwAA&#10;AAAAAAAAAAAAAAAAAAAAW0NvbnRlbnRfVHlwZXNdLnhtbFBLAQItABQABgAIAAAAIQA4/SH/1gAA&#10;AJQBAAALAAAAAAAAAAAAAAAAAC8BAABfcmVscy8ucmVsc1BLAQItABQABgAIAAAAIQAOAUIVugIA&#10;AMUFAAAOAAAAAAAAAAAAAAAAAC4CAABkcnMvZTJvRG9jLnhtbFBLAQItABQABgAIAAAAIQBn0nbA&#10;3AAAAAcBAAAPAAAAAAAAAAAAAAAAABQFAABkcnMvZG93bnJldi54bWxQSwUGAAAAAAQABADzAAAA&#10;HQYAAAAA&#10;" filled="f" stroked="f">
                <v:textbox inset=".5mm,.3mm,.5mm,.3mm">
                  <w:txbxContent>
                    <w:p w14:paraId="20347CDB" w14:textId="77777777" w:rsidR="00C905A7" w:rsidRPr="004C535B" w:rsidRDefault="00C905A7" w:rsidP="00424A0C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3996584C" w14:textId="77777777" w:rsidR="00424A0C" w:rsidRPr="00C44D18" w:rsidRDefault="00424A0C" w:rsidP="00424A0C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57C635AC" w14:textId="77777777" w:rsidR="00424A0C" w:rsidRDefault="00424A0C" w:rsidP="00424A0C">
      <w:pPr>
        <w:spacing w:before="0" w:after="0" w:line="240" w:lineRule="auto"/>
        <w:jc w:val="both"/>
        <w:rPr>
          <w:rFonts w:eastAsia="Fira Sans Light" w:cs="Arial"/>
          <w:sz w:val="15"/>
          <w:szCs w:val="15"/>
        </w:rPr>
      </w:pPr>
    </w:p>
    <w:p w14:paraId="6A05EE0F" w14:textId="77777777" w:rsidR="00424A0C" w:rsidRPr="007B4983" w:rsidRDefault="00424A0C" w:rsidP="00424A0C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 xml:space="preserve">a Do przeliczeń przyjęto ludność według stanu w dniu </w:t>
      </w:r>
      <w:r>
        <w:rPr>
          <w:rFonts w:eastAsia="Fira Sans Light" w:cs="Arial"/>
          <w:sz w:val="15"/>
          <w:szCs w:val="15"/>
        </w:rPr>
        <w:t>30 czerwca 2023</w:t>
      </w:r>
      <w:r w:rsidRPr="007B4983">
        <w:rPr>
          <w:rFonts w:eastAsia="Fira Sans Light" w:cs="Arial"/>
          <w:sz w:val="15"/>
          <w:szCs w:val="15"/>
        </w:rPr>
        <w:t xml:space="preserve"> r.</w:t>
      </w:r>
    </w:p>
    <w:p w14:paraId="008AA8D8" w14:textId="77777777" w:rsidR="00424A0C" w:rsidRPr="00DB1734" w:rsidRDefault="00424A0C" w:rsidP="00424A0C">
      <w:pPr>
        <w:spacing w:before="240"/>
        <w:rPr>
          <w:szCs w:val="19"/>
        </w:rPr>
      </w:pPr>
      <w:r w:rsidRPr="00DB1734">
        <w:rPr>
          <w:rFonts w:eastAsia="Fira Sans Light" w:cs="Times New Roman"/>
          <w:szCs w:val="19"/>
        </w:rPr>
        <w:t>We wrześniu</w:t>
      </w:r>
      <w:r w:rsidRPr="00DB1734">
        <w:rPr>
          <w:szCs w:val="19"/>
        </w:rPr>
        <w:t xml:space="preserve"> 2023 r. liczba mieszkań, na realizację których</w:t>
      </w:r>
      <w:r w:rsidRPr="00DB1734">
        <w:rPr>
          <w:b/>
          <w:szCs w:val="19"/>
        </w:rPr>
        <w:t xml:space="preserve"> wydano pozwolenia lub dokonano zgłoszenia z projektem budowlanym</w:t>
      </w:r>
      <w:r w:rsidRPr="00DB1734">
        <w:rPr>
          <w:szCs w:val="19"/>
        </w:rPr>
        <w:t xml:space="preserve"> wynosiła 149, tj. o 51,6% mniej niż w analogicznym miesiącu 2022 r.</w:t>
      </w:r>
      <w:r w:rsidRPr="00DB1734">
        <w:t xml:space="preserve"> </w:t>
      </w:r>
      <w:r w:rsidRPr="00DB1734">
        <w:rPr>
          <w:szCs w:val="19"/>
        </w:rPr>
        <w:t xml:space="preserve">Najwięcej wydanych pozwoleń lub dokonanych zgłoszeń (65,1% ogólnej liczby) dotyczyło mieszkań </w:t>
      </w:r>
      <w:r w:rsidRPr="00DB1734">
        <w:rPr>
          <w:rFonts w:eastAsia="Fira Sans Light" w:cs="Times New Roman"/>
          <w:szCs w:val="19"/>
        </w:rPr>
        <w:t>w budownictwie indywidualnym</w:t>
      </w:r>
      <w:r w:rsidRPr="00DB1734">
        <w:rPr>
          <w:szCs w:val="19"/>
        </w:rPr>
        <w:t>.</w:t>
      </w:r>
    </w:p>
    <w:p w14:paraId="627C0F74" w14:textId="77777777" w:rsidR="00424A0C" w:rsidRPr="00DB1734" w:rsidRDefault="00424A0C" w:rsidP="00B922A0">
      <w:pPr>
        <w:rPr>
          <w:szCs w:val="19"/>
        </w:rPr>
      </w:pPr>
      <w:r w:rsidRPr="00DB1734">
        <w:rPr>
          <w:szCs w:val="19"/>
        </w:rPr>
        <w:t xml:space="preserve">W analizowanym miesiącu </w:t>
      </w:r>
      <w:r w:rsidRPr="00DB1734">
        <w:rPr>
          <w:b/>
          <w:szCs w:val="19"/>
        </w:rPr>
        <w:t>rozpoczęto budowę</w:t>
      </w:r>
      <w:r w:rsidRPr="00DB1734">
        <w:rPr>
          <w:szCs w:val="19"/>
        </w:rPr>
        <w:t xml:space="preserve"> 257 mieszkań, tj. o 8,0% więcej niż we wrześniu 2022 r. Najwięcej mieszkań (54,5% ogólnej liczby) budują inwestorzy w </w:t>
      </w:r>
      <w:r w:rsidRPr="00DB1734">
        <w:rPr>
          <w:rFonts w:eastAsia="Fira Sans Light" w:cs="Times New Roman"/>
          <w:szCs w:val="19"/>
        </w:rPr>
        <w:t xml:space="preserve">budownictwie </w:t>
      </w:r>
      <w:r>
        <w:rPr>
          <w:rFonts w:eastAsia="Fira Sans Light" w:cs="Times New Roman"/>
          <w:szCs w:val="19"/>
        </w:rPr>
        <w:t xml:space="preserve">przeznaczonym na sprzedaż </w:t>
      </w:r>
      <w:r w:rsidRPr="003E42B4">
        <w:rPr>
          <w:rFonts w:eastAsia="Fira Sans Light" w:cs="Times New Roman"/>
          <w:szCs w:val="19"/>
        </w:rPr>
        <w:t>lub wynajem</w:t>
      </w:r>
      <w:r w:rsidRPr="00DB1734">
        <w:rPr>
          <w:szCs w:val="19"/>
        </w:rPr>
        <w:t>.</w:t>
      </w:r>
    </w:p>
    <w:p w14:paraId="4C69BCB1" w14:textId="77777777" w:rsidR="00424A0C" w:rsidRDefault="00424A0C" w:rsidP="00424A0C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F96C30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>–wrzesień</w:t>
      </w:r>
      <w:r w:rsidRPr="00F96C30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>3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okresie styczeń–wrzesień 2023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424A0C" w:rsidRPr="00FB3ED2" w14:paraId="22790A2B" w14:textId="77777777" w:rsidTr="005C450D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78B8A8" w14:textId="77777777" w:rsidR="00424A0C" w:rsidRPr="0049616F" w:rsidRDefault="00424A0C" w:rsidP="005C450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50BD28" w14:textId="77777777" w:rsidR="00424A0C" w:rsidRPr="00FB3ED2" w:rsidRDefault="00424A0C" w:rsidP="005C450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al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5755CE2" w14:textId="77777777" w:rsidR="00424A0C" w:rsidRPr="00FB3ED2" w:rsidRDefault="00424A0C" w:rsidP="005C450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424A0C" w:rsidRPr="00FB3ED2" w14:paraId="4381EC8A" w14:textId="77777777" w:rsidTr="006A51B1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887D2B7" w14:textId="77777777" w:rsidR="00424A0C" w:rsidRPr="0049616F" w:rsidRDefault="00424A0C" w:rsidP="005C450D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DAB67B6" w14:textId="77777777" w:rsidR="00424A0C" w:rsidRPr="0049616F" w:rsidRDefault="00424A0C" w:rsidP="005C450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3B6718F" w14:textId="77777777" w:rsidR="00424A0C" w:rsidRPr="0049616F" w:rsidRDefault="00424A0C" w:rsidP="005C450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92F3685" w14:textId="77777777" w:rsidR="00424A0C" w:rsidRPr="00FB3ED2" w:rsidRDefault="00424A0C" w:rsidP="005C450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9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34B4F4E" w14:textId="77777777" w:rsidR="00424A0C" w:rsidRPr="00FB3ED2" w:rsidRDefault="00424A0C" w:rsidP="005C450D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B2E25A6" w14:textId="77777777" w:rsidR="00424A0C" w:rsidRPr="00FB3ED2" w:rsidRDefault="00424A0C" w:rsidP="005C450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46721A1" w14:textId="77777777" w:rsidR="00424A0C" w:rsidRPr="00FB3ED2" w:rsidRDefault="00424A0C" w:rsidP="005C450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9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424A0C" w:rsidRPr="0071171D" w14:paraId="7F68ED5D" w14:textId="77777777" w:rsidTr="005C450D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5C35CF" w14:textId="77777777" w:rsidR="00424A0C" w:rsidRPr="0049616F" w:rsidRDefault="00424A0C" w:rsidP="00424A0C">
            <w:pPr>
              <w:tabs>
                <w:tab w:val="right" w:leader="dot" w:pos="2666"/>
              </w:tabs>
              <w:spacing w:before="50" w:after="5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893192" w14:textId="77777777" w:rsidR="00424A0C" w:rsidRPr="00E47B8D" w:rsidRDefault="00424A0C" w:rsidP="00424A0C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396151">
              <w:rPr>
                <w:rFonts w:cs="Arial"/>
                <w:b/>
                <w:sz w:val="16"/>
                <w:szCs w:val="16"/>
              </w:rPr>
              <w:t>2582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3F930B" w14:textId="77777777" w:rsidR="00424A0C" w:rsidRPr="00E47B8D" w:rsidRDefault="00424A0C" w:rsidP="00424A0C">
            <w:pPr>
              <w:spacing w:before="50" w:after="5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F8E124" w14:textId="77777777" w:rsidR="00424A0C" w:rsidRPr="00E47B8D" w:rsidRDefault="00424A0C" w:rsidP="00424A0C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2,6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E1FB3F" w14:textId="77777777" w:rsidR="00424A0C" w:rsidRPr="00E47B8D" w:rsidRDefault="00424A0C" w:rsidP="00424A0C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940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705936" w14:textId="77777777" w:rsidR="00424A0C" w:rsidRPr="005C450D" w:rsidRDefault="00424A0C" w:rsidP="00424A0C">
            <w:pPr>
              <w:spacing w:before="50"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C450D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41B1E5E" w14:textId="77777777" w:rsidR="00424A0C" w:rsidRPr="005C450D" w:rsidRDefault="00424A0C" w:rsidP="00424A0C">
            <w:pPr>
              <w:spacing w:before="50"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C450D">
              <w:rPr>
                <w:rFonts w:cs="Arial"/>
                <w:b/>
                <w:color w:val="000000" w:themeColor="text1"/>
                <w:sz w:val="16"/>
                <w:szCs w:val="16"/>
              </w:rPr>
              <w:t>74,3</w:t>
            </w:r>
          </w:p>
        </w:tc>
      </w:tr>
      <w:tr w:rsidR="00424A0C" w:rsidRPr="0071171D" w14:paraId="01DC4516" w14:textId="77777777" w:rsidTr="005C450D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66F43B" w14:textId="77777777" w:rsidR="00424A0C" w:rsidRPr="0049616F" w:rsidRDefault="00424A0C" w:rsidP="00424A0C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B4678E" w14:textId="77777777" w:rsidR="00424A0C" w:rsidRPr="00E47B8D" w:rsidRDefault="00424A0C" w:rsidP="00424A0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396151">
              <w:rPr>
                <w:rFonts w:cs="Arial"/>
                <w:sz w:val="16"/>
                <w:szCs w:val="16"/>
              </w:rPr>
              <w:t>94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F5909E" w14:textId="77777777" w:rsidR="00424A0C" w:rsidRPr="00E47B8D" w:rsidRDefault="00424A0C" w:rsidP="00424A0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6,5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B9FC07" w14:textId="77777777" w:rsidR="00424A0C" w:rsidRPr="00E47B8D" w:rsidRDefault="00424A0C" w:rsidP="00424A0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06717C" w14:textId="77777777" w:rsidR="00424A0C" w:rsidRPr="00E47B8D" w:rsidRDefault="00424A0C" w:rsidP="00424A0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3C6CD4" w14:textId="77777777" w:rsidR="00424A0C" w:rsidRPr="00E47B8D" w:rsidRDefault="00424A0C" w:rsidP="00424A0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9,2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A27BF22" w14:textId="77777777" w:rsidR="00424A0C" w:rsidRPr="00E47B8D" w:rsidRDefault="00424A0C" w:rsidP="00424A0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2</w:t>
            </w:r>
          </w:p>
        </w:tc>
      </w:tr>
      <w:tr w:rsidR="00424A0C" w:rsidRPr="0071171D" w14:paraId="338A30E4" w14:textId="77777777" w:rsidTr="005C450D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530646" w14:textId="77777777" w:rsidR="00424A0C" w:rsidRPr="0049616F" w:rsidRDefault="00424A0C" w:rsidP="00424A0C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24AEDB" w14:textId="77777777" w:rsidR="00424A0C" w:rsidRPr="00E47B8D" w:rsidRDefault="00424A0C" w:rsidP="00424A0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54E90A" w14:textId="77777777" w:rsidR="00424A0C" w:rsidRPr="00E47B8D" w:rsidRDefault="00424A0C" w:rsidP="00424A0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4,3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7D0A8A" w14:textId="77777777" w:rsidR="00424A0C" w:rsidRPr="00E47B8D" w:rsidRDefault="00424A0C" w:rsidP="00424A0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0A04CF" w14:textId="77777777" w:rsidR="00424A0C" w:rsidRPr="00E47B8D" w:rsidRDefault="00424A0C" w:rsidP="00424A0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674746" w14:textId="77777777" w:rsidR="00424A0C" w:rsidRPr="00E47B8D" w:rsidRDefault="00424A0C" w:rsidP="00424A0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0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0262C9B" w14:textId="77777777" w:rsidR="00424A0C" w:rsidRPr="00E47B8D" w:rsidRDefault="00424A0C" w:rsidP="00424A0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8</w:t>
            </w:r>
          </w:p>
        </w:tc>
      </w:tr>
      <w:tr w:rsidR="00424A0C" w:rsidRPr="0071171D" w14:paraId="234941FA" w14:textId="77777777" w:rsidTr="005C450D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827AF6" w14:textId="77777777" w:rsidR="00424A0C" w:rsidRPr="0049616F" w:rsidRDefault="00424A0C" w:rsidP="00424A0C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B40AEE" w14:textId="77777777" w:rsidR="00424A0C" w:rsidRPr="00E47B8D" w:rsidRDefault="00424A0C" w:rsidP="00424A0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1424F3" w14:textId="77777777" w:rsidR="00424A0C" w:rsidRPr="00E47B8D" w:rsidRDefault="00424A0C" w:rsidP="00424A0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7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DA6BF9" w14:textId="77777777" w:rsidR="00424A0C" w:rsidRPr="00E47B8D" w:rsidRDefault="00424A0C" w:rsidP="00424A0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razy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E6D064D" w14:textId="77777777" w:rsidR="00424A0C" w:rsidRPr="00E47B8D" w:rsidRDefault="00424A0C" w:rsidP="00424A0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977F75" w14:textId="77777777" w:rsidR="00424A0C" w:rsidRPr="00614345" w:rsidRDefault="00424A0C" w:rsidP="00424A0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5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A0169EA" w14:textId="77777777" w:rsidR="00424A0C" w:rsidRPr="00614345" w:rsidRDefault="00424A0C" w:rsidP="00424A0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14345">
              <w:rPr>
                <w:rFonts w:cs="Arial"/>
                <w:sz w:val="16"/>
                <w:szCs w:val="16"/>
              </w:rPr>
              <w:t>.</w:t>
            </w:r>
          </w:p>
        </w:tc>
      </w:tr>
      <w:tr w:rsidR="00424A0C" w:rsidRPr="0071171D" w14:paraId="38925AA5" w14:textId="77777777" w:rsidTr="005C450D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C74D2FC" w14:textId="77777777" w:rsidR="00424A0C" w:rsidRPr="0049616F" w:rsidRDefault="00424A0C" w:rsidP="00424A0C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2F1289">
              <w:rPr>
                <w:rFonts w:cs="Arial"/>
                <w:sz w:val="16"/>
                <w:szCs w:val="16"/>
              </w:rPr>
              <w:t>połeczne czynsz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8CEEC1B" w14:textId="77777777" w:rsidR="00424A0C" w:rsidRPr="00E47B8D" w:rsidRDefault="00424A0C" w:rsidP="00424A0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544AA7C" w14:textId="77777777" w:rsidR="00424A0C" w:rsidRPr="00E47B8D" w:rsidRDefault="00424A0C" w:rsidP="00424A0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,6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64D5FB7" w14:textId="77777777" w:rsidR="00424A0C" w:rsidRPr="00E47B8D" w:rsidRDefault="00424A0C" w:rsidP="00424A0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15DD54F" w14:textId="77777777" w:rsidR="00424A0C" w:rsidRPr="00E47B8D" w:rsidRDefault="00424A0C" w:rsidP="00424A0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7CD0BC5" w14:textId="77777777" w:rsidR="00424A0C" w:rsidRPr="00614345" w:rsidRDefault="00424A0C" w:rsidP="00424A0C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61434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04956C4" w14:textId="77777777" w:rsidR="00424A0C" w:rsidRPr="00614345" w:rsidRDefault="00424A0C" w:rsidP="00424A0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14345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1105F0F7" w14:textId="77777777" w:rsidR="00B922A0" w:rsidRDefault="00B922A0" w:rsidP="00A47597">
      <w:pPr>
        <w:spacing w:before="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</w:p>
    <w:p w14:paraId="75105218" w14:textId="06193B55" w:rsidR="00A47597" w:rsidRPr="00E264DF" w:rsidRDefault="00A47597" w:rsidP="00A47597">
      <w:pPr>
        <w:spacing w:before="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34F56939" w14:textId="27BF67B1" w:rsidR="003E0ECF" w:rsidRPr="00BF6CFC" w:rsidRDefault="003E0ECF" w:rsidP="003E0ECF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We wrześniu b</w:t>
      </w:r>
      <w:r w:rsidRPr="00BF6CFC">
        <w:rPr>
          <w:rFonts w:eastAsia="Times New Roman" w:cs="Arial"/>
          <w:szCs w:val="19"/>
          <w:lang w:eastAsia="pl-PL"/>
        </w:rPr>
        <w:t xml:space="preserve">r. w ujęciu rocznym </w:t>
      </w:r>
      <w:r w:rsidRPr="00BF6CFC">
        <w:rPr>
          <w:rFonts w:eastAsia="Times New Roman" w:cs="Arial"/>
          <w:bCs/>
          <w:szCs w:val="19"/>
          <w:lang w:eastAsia="pl-PL"/>
        </w:rPr>
        <w:t xml:space="preserve">(w cenach bieżących) odnotowano </w:t>
      </w:r>
      <w:r w:rsidRPr="008151CD">
        <w:rPr>
          <w:rFonts w:eastAsia="Times New Roman" w:cs="Arial"/>
          <w:bCs/>
          <w:szCs w:val="19"/>
          <w:lang w:eastAsia="pl-PL"/>
        </w:rPr>
        <w:t xml:space="preserve">spadek </w:t>
      </w:r>
      <w:r>
        <w:rPr>
          <w:rFonts w:eastAsia="Times New Roman" w:cs="Arial"/>
          <w:bCs/>
          <w:szCs w:val="19"/>
          <w:lang w:eastAsia="pl-PL"/>
        </w:rPr>
        <w:t xml:space="preserve">zarówno </w:t>
      </w:r>
      <w:r w:rsidRPr="008151CD">
        <w:rPr>
          <w:rFonts w:eastAsia="Times New Roman" w:cs="Arial"/>
          <w:b/>
          <w:szCs w:val="19"/>
          <w:lang w:eastAsia="pl-PL"/>
        </w:rPr>
        <w:t>sprzedaży detalicznej</w:t>
      </w:r>
      <w:r w:rsidRPr="008151CD">
        <w:rPr>
          <w:rFonts w:eastAsia="Times New Roman" w:cs="Arial"/>
          <w:szCs w:val="19"/>
          <w:lang w:eastAsia="pl-PL"/>
        </w:rPr>
        <w:t>,</w:t>
      </w:r>
      <w:r w:rsidRPr="00BF6CF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br/>
        <w:t xml:space="preserve">jak i </w:t>
      </w:r>
      <w:r w:rsidRPr="00BF6CFC">
        <w:rPr>
          <w:rFonts w:eastAsia="Times New Roman" w:cs="Arial"/>
          <w:b/>
          <w:szCs w:val="19"/>
          <w:lang w:eastAsia="pl-PL"/>
        </w:rPr>
        <w:t>sprzedaży hurtowej</w:t>
      </w:r>
      <w:r w:rsidRPr="00BF6CFC">
        <w:rPr>
          <w:rFonts w:eastAsia="Times New Roman" w:cs="Arial"/>
          <w:szCs w:val="19"/>
          <w:lang w:eastAsia="pl-PL"/>
        </w:rPr>
        <w:t>.</w:t>
      </w:r>
    </w:p>
    <w:p w14:paraId="45D26ECC" w14:textId="77777777" w:rsidR="003E0ECF" w:rsidRPr="004C7F45" w:rsidRDefault="003E0ECF" w:rsidP="003E0ECF">
      <w:pPr>
        <w:rPr>
          <w:rFonts w:eastAsia="Fira Sans Light" w:cs="Arial"/>
          <w:bCs/>
          <w:color w:val="000000" w:themeColor="text1"/>
          <w:szCs w:val="19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niższa o </w:t>
      </w:r>
      <w:r>
        <w:rPr>
          <w:rFonts w:cs="Arial"/>
          <w:bCs/>
          <w:szCs w:val="19"/>
        </w:rPr>
        <w:t>15,7</w:t>
      </w:r>
      <w:r w:rsidRPr="008151CD">
        <w:rPr>
          <w:rFonts w:cs="Arial"/>
          <w:bCs/>
          <w:szCs w:val="19"/>
        </w:rPr>
        <w:t>% w porównaniu z analogicznym okresem ub. roku. W analizowanym okresie spadek sprzeda</w:t>
      </w:r>
      <w:r w:rsidRPr="008151CD">
        <w:rPr>
          <w:bCs/>
          <w:szCs w:val="19"/>
        </w:rPr>
        <w:t>ż</w:t>
      </w:r>
      <w:r w:rsidRPr="008151CD">
        <w:rPr>
          <w:rFonts w:cs="Arial"/>
          <w:bCs/>
          <w:szCs w:val="19"/>
        </w:rPr>
        <w:t>y detalicznej wyst</w:t>
      </w:r>
      <w:r w:rsidRPr="008151CD">
        <w:rPr>
          <w:bCs/>
          <w:szCs w:val="19"/>
        </w:rPr>
        <w:t>ą</w:t>
      </w:r>
      <w:r w:rsidRPr="008151CD">
        <w:rPr>
          <w:rFonts w:cs="Arial"/>
          <w:bCs/>
          <w:szCs w:val="19"/>
        </w:rPr>
        <w:t>pi</w:t>
      </w:r>
      <w:r w:rsidRPr="008151CD">
        <w:rPr>
          <w:bCs/>
          <w:szCs w:val="19"/>
        </w:rPr>
        <w:t>ł</w:t>
      </w:r>
      <w:r w:rsidRPr="008151C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m.in. </w:t>
      </w:r>
      <w:r w:rsidRPr="008151CD">
        <w:rPr>
          <w:rFonts w:cs="Arial"/>
          <w:bCs/>
          <w:szCs w:val="19"/>
        </w:rPr>
        <w:t xml:space="preserve">w grupach: </w:t>
      </w:r>
      <w:r w:rsidRPr="00670FDD">
        <w:rPr>
          <w:rFonts w:cs="Arial"/>
          <w:bCs/>
          <w:szCs w:val="19"/>
        </w:rPr>
        <w:t>prasa, książki, pozostała sprzedaż w wyspecjalizowanych sklepach</w:t>
      </w:r>
      <w:r>
        <w:rPr>
          <w:rFonts w:cs="Arial"/>
          <w:bCs/>
          <w:szCs w:val="19"/>
        </w:rPr>
        <w:t xml:space="preserve"> (o 60,3%), </w:t>
      </w:r>
      <w:r w:rsidRPr="00094971">
        <w:rPr>
          <w:rFonts w:cs="Arial"/>
          <w:bCs/>
          <w:szCs w:val="19"/>
        </w:rPr>
        <w:t xml:space="preserve">pojazdy samochodowe, motocykle, części (o </w:t>
      </w:r>
      <w:r>
        <w:rPr>
          <w:rFonts w:cs="Arial"/>
          <w:bCs/>
          <w:szCs w:val="19"/>
        </w:rPr>
        <w:t>41,0</w:t>
      </w:r>
      <w:r w:rsidRPr="00094971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>)</w:t>
      </w:r>
      <w:r w:rsidRPr="001747AC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oraz p</w:t>
      </w:r>
      <w:r w:rsidRPr="00670FDD">
        <w:rPr>
          <w:rFonts w:cs="Arial"/>
          <w:bCs/>
          <w:szCs w:val="19"/>
        </w:rPr>
        <w:t xml:space="preserve">aliwa stałe, ciekłe i gazowe </w:t>
      </w:r>
      <w:r>
        <w:rPr>
          <w:rFonts w:cs="Arial"/>
          <w:bCs/>
          <w:szCs w:val="19"/>
        </w:rPr>
        <w:t xml:space="preserve">(o 16,2%). </w:t>
      </w:r>
      <w:r w:rsidRPr="008151CD">
        <w:rPr>
          <w:rFonts w:eastAsia="Fira Sans Light" w:cs="Arial"/>
          <w:bCs/>
          <w:szCs w:val="19"/>
        </w:rPr>
        <w:t xml:space="preserve">Wzrost sprzedaży natomiast odnotowano w grupie </w:t>
      </w:r>
      <w:r>
        <w:rPr>
          <w:rFonts w:eastAsia="Fira Sans Light" w:cs="Arial"/>
          <w:bCs/>
          <w:szCs w:val="19"/>
        </w:rPr>
        <w:t xml:space="preserve">meble, </w:t>
      </w:r>
      <w:proofErr w:type="spellStart"/>
      <w:r>
        <w:rPr>
          <w:rFonts w:eastAsia="Fira Sans Light" w:cs="Arial"/>
          <w:bCs/>
          <w:szCs w:val="19"/>
        </w:rPr>
        <w:t>rtv</w:t>
      </w:r>
      <w:proofErr w:type="spellEnd"/>
      <w:r>
        <w:rPr>
          <w:rFonts w:eastAsia="Fira Sans Light" w:cs="Arial"/>
          <w:bCs/>
          <w:szCs w:val="19"/>
        </w:rPr>
        <w:t xml:space="preserve">, </w:t>
      </w:r>
      <w:proofErr w:type="spellStart"/>
      <w:r>
        <w:rPr>
          <w:rFonts w:eastAsia="Fira Sans Light" w:cs="Arial"/>
          <w:bCs/>
          <w:szCs w:val="19"/>
        </w:rPr>
        <w:t>agd</w:t>
      </w:r>
      <w:proofErr w:type="spellEnd"/>
      <w:r>
        <w:rPr>
          <w:rFonts w:eastAsia="Fira Sans Light" w:cs="Arial"/>
          <w:bCs/>
          <w:szCs w:val="19"/>
        </w:rPr>
        <w:t xml:space="preserve"> (o 131,2%) oraz f</w:t>
      </w:r>
      <w:r w:rsidRPr="00415F8B">
        <w:rPr>
          <w:rFonts w:eastAsia="Fira Sans Light" w:cs="Arial"/>
          <w:bCs/>
          <w:szCs w:val="19"/>
        </w:rPr>
        <w:t xml:space="preserve">armaceutyki, kosmetyki, sprzęt ortopedyczny </w:t>
      </w:r>
      <w:r w:rsidRPr="008151CD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9,9</w:t>
      </w:r>
      <w:r w:rsidRPr="008151CD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. </w:t>
      </w:r>
    </w:p>
    <w:p w14:paraId="34F15FB4" w14:textId="77777777" w:rsidR="003E0ECF" w:rsidRDefault="003E0ECF" w:rsidP="003E0ECF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3E0ECF" w:rsidRPr="00915A3A" w14:paraId="30D4CE04" w14:textId="77777777" w:rsidTr="00E008D2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F13CD5" w14:textId="77777777" w:rsidR="003E0ECF" w:rsidRPr="00915A3A" w:rsidRDefault="003E0ECF" w:rsidP="00E008D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B772F3" w14:textId="77777777" w:rsidR="003E0ECF" w:rsidRPr="00FE633D" w:rsidRDefault="003E0ECF" w:rsidP="00E008D2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9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2FC19744" w14:textId="77777777" w:rsidR="003E0ECF" w:rsidRPr="00FE633D" w:rsidRDefault="003E0ECF" w:rsidP="00E008D2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1–09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3E0ECF" w:rsidRPr="00915A3A" w14:paraId="04195830" w14:textId="77777777" w:rsidTr="006A51B1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EF03FC6" w14:textId="77777777" w:rsidR="003E0ECF" w:rsidRPr="00915A3A" w:rsidRDefault="003E0ECF" w:rsidP="00E008D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1CB8458" w14:textId="77777777" w:rsidR="003E0ECF" w:rsidRPr="00915A3A" w:rsidRDefault="003E0ECF" w:rsidP="00E008D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7A0EFB9" w14:textId="77777777" w:rsidR="003E0ECF" w:rsidRPr="00915A3A" w:rsidRDefault="003E0ECF" w:rsidP="00E008D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3E0ECF" w:rsidRPr="00915A3A" w14:paraId="6614C44B" w14:textId="77777777" w:rsidTr="00E008D2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58E3F5" w14:textId="77777777" w:rsidR="003E0ECF" w:rsidRPr="00915A3A" w:rsidRDefault="003E0ECF" w:rsidP="00E008D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2E0285" w14:textId="77777777" w:rsidR="003E0ECF" w:rsidRPr="008151CD" w:rsidRDefault="003E0ECF" w:rsidP="00E008D2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84,3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23A454" w14:textId="77777777" w:rsidR="003E0ECF" w:rsidRPr="008151CD" w:rsidRDefault="003E0ECF" w:rsidP="00E008D2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94,1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E63CF4E" w14:textId="77777777" w:rsidR="003E0ECF" w:rsidRPr="008151CD" w:rsidRDefault="003E0ECF" w:rsidP="00E008D2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8151CD"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3E0ECF" w:rsidRPr="00915A3A" w14:paraId="7904F7C6" w14:textId="77777777" w:rsidTr="00E008D2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5BB4CBC" w14:textId="77777777" w:rsidR="003E0ECF" w:rsidRPr="00915A3A" w:rsidRDefault="003E0ECF" w:rsidP="00E008D2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7B99D2" w14:textId="77777777" w:rsidR="003E0ECF" w:rsidRPr="008151CD" w:rsidRDefault="003E0ECF" w:rsidP="00E008D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C8D8BE" w14:textId="77777777" w:rsidR="003E0ECF" w:rsidRPr="008151CD" w:rsidRDefault="003E0ECF" w:rsidP="00E008D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92FC77E" w14:textId="77777777" w:rsidR="003E0ECF" w:rsidRPr="008151CD" w:rsidRDefault="003E0ECF" w:rsidP="00E008D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3E0ECF" w:rsidRPr="005B6A38" w14:paraId="747CA0E0" w14:textId="77777777" w:rsidTr="00E008D2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EA26050" w14:textId="77777777" w:rsidR="003E0ECF" w:rsidRPr="00B73BB0" w:rsidRDefault="003E0ECF" w:rsidP="00E008D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55C0CB" w14:textId="77777777" w:rsidR="003E0ECF" w:rsidRPr="008151CD" w:rsidRDefault="003E0ECF" w:rsidP="00E008D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9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D1FC84" w14:textId="77777777" w:rsidR="003E0ECF" w:rsidRPr="008151CD" w:rsidRDefault="003E0ECF" w:rsidP="00E008D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7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CD14CD0" w14:textId="77777777" w:rsidR="003E0ECF" w:rsidRPr="008151CD" w:rsidRDefault="003E0ECF" w:rsidP="00E008D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,5</w:t>
            </w:r>
          </w:p>
        </w:tc>
      </w:tr>
      <w:tr w:rsidR="003E0ECF" w:rsidRPr="00915A3A" w14:paraId="0D0DEB1D" w14:textId="77777777" w:rsidTr="00E008D2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C349EFE" w14:textId="77777777" w:rsidR="003E0ECF" w:rsidRPr="00B73BB0" w:rsidRDefault="003E0ECF" w:rsidP="00E008D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C46C96" w14:textId="77777777" w:rsidR="003E0ECF" w:rsidRPr="008151CD" w:rsidRDefault="003E0ECF" w:rsidP="00E008D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3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868923" w14:textId="77777777" w:rsidR="003E0ECF" w:rsidRPr="008151CD" w:rsidRDefault="003E0ECF" w:rsidP="00E008D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9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747EAF8" w14:textId="77777777" w:rsidR="003E0ECF" w:rsidRPr="008151CD" w:rsidRDefault="003E0ECF" w:rsidP="00E008D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,7</w:t>
            </w:r>
          </w:p>
        </w:tc>
      </w:tr>
      <w:tr w:rsidR="003E0ECF" w:rsidRPr="00D75D95" w14:paraId="382366C3" w14:textId="77777777" w:rsidTr="00E008D2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A0161CB" w14:textId="77777777" w:rsidR="003E0ECF" w:rsidRPr="00B73BB0" w:rsidRDefault="003E0ECF" w:rsidP="00E008D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Żywność, napoje i wyroby tytoniow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1193AB" w14:textId="77777777" w:rsidR="003E0ECF" w:rsidRPr="008151CD" w:rsidRDefault="003E0ECF" w:rsidP="00E008D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2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5AE8AE" w14:textId="77777777" w:rsidR="003E0ECF" w:rsidRPr="008151CD" w:rsidRDefault="003E0ECF" w:rsidP="00E008D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4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459D21B8" w14:textId="77777777" w:rsidR="003E0ECF" w:rsidRPr="008151CD" w:rsidRDefault="003E0ECF" w:rsidP="00E008D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2,3</w:t>
            </w:r>
          </w:p>
        </w:tc>
      </w:tr>
      <w:tr w:rsidR="003E0ECF" w:rsidRPr="005B6A38" w14:paraId="141F1EAB" w14:textId="77777777" w:rsidTr="00E008D2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12A154A" w14:textId="77777777" w:rsidR="003E0ECF" w:rsidRPr="00B73BB0" w:rsidRDefault="003E0ECF" w:rsidP="00E008D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378A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7F988B" w14:textId="77777777" w:rsidR="003E0ECF" w:rsidRPr="008151CD" w:rsidRDefault="003E0ECF" w:rsidP="00E008D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0BCC1C" w14:textId="77777777" w:rsidR="003E0ECF" w:rsidRPr="008151CD" w:rsidRDefault="003E0ECF" w:rsidP="00E008D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8151CD"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7A2302E" w14:textId="77777777" w:rsidR="003E0ECF" w:rsidRPr="008151CD" w:rsidRDefault="003E0ECF" w:rsidP="00E008D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3E0ECF" w:rsidRPr="00915A3A" w14:paraId="6090315F" w14:textId="77777777" w:rsidTr="00E008D2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8E84451" w14:textId="77777777" w:rsidR="003E0ECF" w:rsidRPr="00B73BB0" w:rsidRDefault="003E0ECF" w:rsidP="00E008D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9181C2" w14:textId="77777777" w:rsidR="003E0ECF" w:rsidRPr="008151CD" w:rsidRDefault="003E0ECF" w:rsidP="00E008D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9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2BE15E" w14:textId="77777777" w:rsidR="003E0ECF" w:rsidRPr="008151CD" w:rsidRDefault="003E0ECF" w:rsidP="00E008D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3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C71B095" w14:textId="77777777" w:rsidR="003E0ECF" w:rsidRPr="008151CD" w:rsidRDefault="003E0ECF" w:rsidP="00E008D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8</w:t>
            </w:r>
          </w:p>
        </w:tc>
      </w:tr>
      <w:tr w:rsidR="003E0ECF" w:rsidRPr="00915A3A" w14:paraId="3C11331B" w14:textId="77777777" w:rsidTr="00E008D2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6C3036C" w14:textId="77777777" w:rsidR="003E0ECF" w:rsidRPr="00B73BB0" w:rsidRDefault="003E0ECF" w:rsidP="00E008D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670E04" w14:textId="77777777" w:rsidR="003E0ECF" w:rsidRPr="006E10F2" w:rsidRDefault="003E0ECF" w:rsidP="00E008D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9189BE" w14:textId="77777777" w:rsidR="003E0ECF" w:rsidRPr="006E10F2" w:rsidRDefault="003E0ECF" w:rsidP="00E008D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85E1325" w14:textId="77777777" w:rsidR="003E0ECF" w:rsidRPr="006E10F2" w:rsidRDefault="003E0ECF" w:rsidP="00E008D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3E0ECF" w:rsidRPr="00915A3A" w14:paraId="36630CFD" w14:textId="77777777" w:rsidTr="00E008D2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AE26347" w14:textId="77777777" w:rsidR="003E0ECF" w:rsidRPr="00B73BB0" w:rsidRDefault="003E0ECF" w:rsidP="00E008D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079E24" w14:textId="77777777" w:rsidR="003E0ECF" w:rsidRPr="008151CD" w:rsidRDefault="003E0ECF" w:rsidP="00E008D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31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4AB4F3" w14:textId="77777777" w:rsidR="003E0ECF" w:rsidRPr="008151CD" w:rsidRDefault="003E0ECF" w:rsidP="00E008D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48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A0CC15E" w14:textId="77777777" w:rsidR="003E0ECF" w:rsidRPr="008151CD" w:rsidRDefault="003E0ECF" w:rsidP="00E008D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,3</w:t>
            </w:r>
          </w:p>
        </w:tc>
      </w:tr>
      <w:tr w:rsidR="003E0ECF" w:rsidRPr="00915A3A" w14:paraId="058EC73B" w14:textId="77777777" w:rsidTr="00E008D2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0F61796" w14:textId="77777777" w:rsidR="003E0ECF" w:rsidRPr="00915A3A" w:rsidRDefault="003E0ECF" w:rsidP="00E008D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F38885" w14:textId="77777777" w:rsidR="003E0ECF" w:rsidRPr="008151CD" w:rsidRDefault="003E0ECF" w:rsidP="00E008D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9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C9248A" w14:textId="77777777" w:rsidR="003E0ECF" w:rsidRPr="008151CD" w:rsidRDefault="003E0ECF" w:rsidP="00E008D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3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78BB440" w14:textId="77777777" w:rsidR="003E0ECF" w:rsidRPr="008151CD" w:rsidRDefault="003E0ECF" w:rsidP="00E008D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,0</w:t>
            </w:r>
          </w:p>
        </w:tc>
      </w:tr>
      <w:tr w:rsidR="003E0ECF" w:rsidRPr="00915A3A" w14:paraId="41CFC59B" w14:textId="77777777" w:rsidTr="00E008D2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517DDCF4" w14:textId="77777777" w:rsidR="003E0ECF" w:rsidRPr="00915A3A" w:rsidRDefault="003E0ECF" w:rsidP="00E008D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4925128" w14:textId="77777777" w:rsidR="003E0ECF" w:rsidRPr="008151CD" w:rsidRDefault="003E0ECF" w:rsidP="00E008D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6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C406789" w14:textId="77777777" w:rsidR="003E0ECF" w:rsidRPr="008151CD" w:rsidRDefault="003E0ECF" w:rsidP="00E008D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6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DD0E436" w14:textId="77777777" w:rsidR="003E0ECF" w:rsidRPr="008151CD" w:rsidRDefault="003E0ECF" w:rsidP="00E008D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8</w:t>
            </w:r>
          </w:p>
        </w:tc>
      </w:tr>
    </w:tbl>
    <w:p w14:paraId="5ADCAAEA" w14:textId="77777777" w:rsidR="003E0ECF" w:rsidRPr="00915A3A" w:rsidRDefault="003E0ECF" w:rsidP="003E0ECF">
      <w:pPr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E95CA84" w14:textId="2BEA7CF3" w:rsidR="003E0ECF" w:rsidRDefault="003E0ECF" w:rsidP="003E0ECF">
      <w:pPr>
        <w:pStyle w:val="Tekstpodstawowy2"/>
        <w:spacing w:before="240" w:line="240" w:lineRule="exact"/>
        <w:rPr>
          <w:rFonts w:ascii="Fira Sans" w:hAnsi="Fira Sans" w:cs="Arial"/>
          <w:bCs/>
          <w:sz w:val="19"/>
          <w:szCs w:val="19"/>
        </w:rPr>
      </w:pPr>
      <w:r w:rsidRPr="008151CD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bCs/>
          <w:sz w:val="19"/>
          <w:szCs w:val="19"/>
        </w:rPr>
        <w:t>sierpniem</w:t>
      </w:r>
      <w:r w:rsidRPr="008151CD">
        <w:rPr>
          <w:rFonts w:ascii="Fira Sans" w:hAnsi="Fira Sans" w:cs="Arial"/>
          <w:bCs/>
          <w:sz w:val="19"/>
          <w:szCs w:val="19"/>
        </w:rPr>
        <w:t xml:space="preserve"> br. sprzedaż detaliczna była </w:t>
      </w:r>
      <w:r>
        <w:rPr>
          <w:rFonts w:ascii="Fira Sans" w:hAnsi="Fira Sans" w:cs="Arial"/>
          <w:bCs/>
          <w:sz w:val="19"/>
          <w:szCs w:val="19"/>
        </w:rPr>
        <w:t xml:space="preserve">wyższa </w:t>
      </w:r>
      <w:r w:rsidRPr="008151CD">
        <w:rPr>
          <w:rFonts w:ascii="Fira Sans" w:hAnsi="Fira Sans" w:cs="Arial"/>
          <w:bCs/>
          <w:sz w:val="19"/>
          <w:szCs w:val="19"/>
        </w:rPr>
        <w:t xml:space="preserve">o </w:t>
      </w:r>
      <w:r>
        <w:rPr>
          <w:rFonts w:ascii="Fira Sans" w:hAnsi="Fira Sans" w:cs="Arial"/>
          <w:bCs/>
          <w:sz w:val="19"/>
          <w:szCs w:val="19"/>
        </w:rPr>
        <w:t>2,6</w:t>
      </w:r>
      <w:r w:rsidRPr="008151CD">
        <w:rPr>
          <w:rFonts w:ascii="Fira Sans" w:hAnsi="Fira Sans" w:cs="Arial"/>
          <w:bCs/>
          <w:sz w:val="19"/>
          <w:szCs w:val="19"/>
        </w:rPr>
        <w:t xml:space="preserve">%. </w:t>
      </w:r>
      <w:r w:rsidRPr="00602CE3">
        <w:rPr>
          <w:rFonts w:ascii="Fira Sans" w:hAnsi="Fira Sans" w:cs="Arial"/>
          <w:bCs/>
          <w:sz w:val="19"/>
          <w:szCs w:val="19"/>
        </w:rPr>
        <w:t>Wzrost sprzedaży detalicznej zanotowano</w:t>
      </w:r>
      <w:r>
        <w:rPr>
          <w:rFonts w:ascii="Fira Sans" w:hAnsi="Fira Sans" w:cs="Arial"/>
          <w:bCs/>
          <w:sz w:val="19"/>
          <w:szCs w:val="19"/>
        </w:rPr>
        <w:br/>
        <w:t xml:space="preserve">m.in. </w:t>
      </w:r>
      <w:r w:rsidRPr="00602CE3">
        <w:rPr>
          <w:rFonts w:ascii="Fira Sans" w:hAnsi="Fira Sans" w:cs="Arial"/>
          <w:bCs/>
          <w:sz w:val="19"/>
          <w:szCs w:val="19"/>
        </w:rPr>
        <w:t>w grupach</w:t>
      </w:r>
      <w:r>
        <w:rPr>
          <w:rFonts w:ascii="Fira Sans" w:hAnsi="Fira Sans" w:cs="Arial"/>
          <w:bCs/>
          <w:sz w:val="19"/>
          <w:szCs w:val="19"/>
        </w:rPr>
        <w:t>:</w:t>
      </w:r>
      <w:r w:rsidRPr="00602CE3">
        <w:t xml:space="preserve"> </w:t>
      </w:r>
      <w:r w:rsidRPr="00DE5407">
        <w:rPr>
          <w:rFonts w:ascii="Fira Sans" w:hAnsi="Fira Sans" w:cs="Arial"/>
          <w:bCs/>
          <w:sz w:val="19"/>
          <w:szCs w:val="19"/>
        </w:rPr>
        <w:t xml:space="preserve">paliwa stałe, ciekłe i gazowe (o </w:t>
      </w:r>
      <w:r>
        <w:rPr>
          <w:rFonts w:ascii="Fira Sans" w:hAnsi="Fira Sans" w:cs="Arial"/>
          <w:bCs/>
          <w:sz w:val="19"/>
          <w:szCs w:val="19"/>
        </w:rPr>
        <w:t>16,8</w:t>
      </w:r>
      <w:r w:rsidRPr="00DE5407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, </w:t>
      </w:r>
      <w:r w:rsidRPr="008423A3">
        <w:rPr>
          <w:rFonts w:ascii="Fira Sans" w:hAnsi="Fira Sans" w:cs="Arial"/>
          <w:bCs/>
          <w:sz w:val="19"/>
          <w:szCs w:val="19"/>
        </w:rPr>
        <w:t xml:space="preserve">prasa, książki, pozostała sprzedaż w wyspecjalizowanych sklepach (o </w:t>
      </w:r>
      <w:r>
        <w:rPr>
          <w:rFonts w:ascii="Fira Sans" w:hAnsi="Fira Sans" w:cs="Arial"/>
          <w:bCs/>
          <w:sz w:val="19"/>
          <w:szCs w:val="19"/>
        </w:rPr>
        <w:t>8,5</w:t>
      </w:r>
      <w:r w:rsidRPr="008423A3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</w:t>
      </w:r>
      <w:r w:rsidRPr="00253198">
        <w:rPr>
          <w:rFonts w:ascii="Fira Sans" w:hAnsi="Fira Sans" w:cs="Arial"/>
          <w:bCs/>
          <w:sz w:val="19"/>
          <w:szCs w:val="19"/>
        </w:rPr>
        <w:t>pojazdy samochodow</w:t>
      </w:r>
      <w:r>
        <w:rPr>
          <w:rFonts w:ascii="Fira Sans" w:hAnsi="Fira Sans" w:cs="Arial"/>
          <w:bCs/>
          <w:sz w:val="19"/>
          <w:szCs w:val="19"/>
        </w:rPr>
        <w:t>e, motocykle, części</w:t>
      </w:r>
      <w:r w:rsidRPr="003C2451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(o 3,2%). S</w:t>
      </w:r>
      <w:r w:rsidRPr="00161E83">
        <w:rPr>
          <w:rFonts w:ascii="Fira Sans" w:hAnsi="Fira Sans" w:cs="Arial"/>
          <w:bCs/>
          <w:sz w:val="19"/>
          <w:szCs w:val="19"/>
        </w:rPr>
        <w:t xml:space="preserve">padek odnotowano </w:t>
      </w:r>
      <w:r>
        <w:rPr>
          <w:rFonts w:ascii="Fira Sans" w:hAnsi="Fira Sans" w:cs="Arial"/>
          <w:bCs/>
          <w:sz w:val="19"/>
          <w:szCs w:val="19"/>
        </w:rPr>
        <w:t xml:space="preserve">w grupie </w:t>
      </w:r>
      <w:r w:rsidRPr="008423A3">
        <w:rPr>
          <w:rFonts w:ascii="Fira Sans" w:hAnsi="Fira Sans" w:cs="Arial"/>
          <w:bCs/>
          <w:sz w:val="19"/>
          <w:szCs w:val="19"/>
        </w:rPr>
        <w:t xml:space="preserve">meble, </w:t>
      </w:r>
      <w:r>
        <w:rPr>
          <w:rFonts w:ascii="Fira Sans" w:hAnsi="Fira Sans" w:cs="Arial"/>
          <w:bCs/>
          <w:sz w:val="19"/>
          <w:szCs w:val="19"/>
        </w:rPr>
        <w:br/>
      </w:r>
      <w:proofErr w:type="spellStart"/>
      <w:r w:rsidRPr="008423A3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8423A3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8423A3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8423A3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4,8</w:t>
      </w:r>
      <w:r w:rsidRPr="008423A3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, </w:t>
      </w:r>
      <w:r w:rsidRPr="003C2451">
        <w:rPr>
          <w:rFonts w:ascii="Fira Sans" w:hAnsi="Fira Sans" w:cs="Arial"/>
          <w:bCs/>
          <w:sz w:val="19"/>
          <w:szCs w:val="19"/>
        </w:rPr>
        <w:t>żywność, napoje i wyroby tytoniowe</w:t>
      </w:r>
      <w:r>
        <w:rPr>
          <w:rFonts w:ascii="Fira Sans" w:hAnsi="Fira Sans" w:cs="Arial"/>
          <w:bCs/>
          <w:sz w:val="19"/>
          <w:szCs w:val="19"/>
        </w:rPr>
        <w:t xml:space="preserve"> (o 1,6%) oraz „pozostałe” (o 0,5%).</w:t>
      </w:r>
    </w:p>
    <w:p w14:paraId="33871F4B" w14:textId="26675F02" w:rsidR="003E0ECF" w:rsidRPr="002E17DE" w:rsidRDefault="003E0ECF" w:rsidP="003E0ECF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8151CD">
        <w:rPr>
          <w:rFonts w:ascii="Fira Sans" w:hAnsi="Fira Sans" w:cs="Arial"/>
          <w:bCs/>
          <w:sz w:val="19"/>
          <w:szCs w:val="19"/>
        </w:rPr>
        <w:t>W okresie styczeń</w:t>
      </w:r>
      <w:r w:rsidRPr="008151CD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wrzesień</w:t>
      </w:r>
      <w:r w:rsidRPr="008151CD">
        <w:rPr>
          <w:rFonts w:ascii="Fira Sans" w:hAnsi="Fira Sans" w:cs="Arial"/>
          <w:bCs/>
          <w:sz w:val="19"/>
          <w:szCs w:val="19"/>
        </w:rPr>
        <w:t xml:space="preserve"> br. sprzedaż detaliczna </w:t>
      </w:r>
      <w:r>
        <w:rPr>
          <w:rFonts w:ascii="Fira Sans" w:hAnsi="Fira Sans" w:cs="Arial"/>
          <w:bCs/>
          <w:sz w:val="19"/>
          <w:szCs w:val="19"/>
        </w:rPr>
        <w:t>zmniejszyła</w:t>
      </w:r>
      <w:r w:rsidRPr="008151CD">
        <w:rPr>
          <w:rFonts w:ascii="Fira Sans" w:hAnsi="Fira Sans" w:cs="Arial"/>
          <w:bCs/>
          <w:sz w:val="19"/>
          <w:szCs w:val="19"/>
        </w:rPr>
        <w:t xml:space="preserve"> się o </w:t>
      </w:r>
      <w:r>
        <w:rPr>
          <w:rFonts w:ascii="Fira Sans" w:hAnsi="Fira Sans" w:cs="Arial"/>
          <w:bCs/>
          <w:sz w:val="19"/>
          <w:szCs w:val="19"/>
        </w:rPr>
        <w:t>5,9</w:t>
      </w:r>
      <w:r w:rsidRPr="008151CD">
        <w:rPr>
          <w:rFonts w:ascii="Fira Sans" w:hAnsi="Fira Sans" w:cs="Arial"/>
          <w:bCs/>
          <w:sz w:val="19"/>
          <w:szCs w:val="19"/>
        </w:rPr>
        <w:t xml:space="preserve">% w skali roku. </w:t>
      </w:r>
      <w:r w:rsidRPr="00F140D7">
        <w:rPr>
          <w:rFonts w:ascii="Fira Sans" w:hAnsi="Fira Sans" w:cs="Arial"/>
          <w:bCs/>
          <w:sz w:val="19"/>
          <w:szCs w:val="19"/>
        </w:rPr>
        <w:t>Spadek odnotowano</w:t>
      </w:r>
      <w:r>
        <w:rPr>
          <w:rFonts w:ascii="Fira Sans" w:hAnsi="Fira Sans" w:cs="Arial"/>
          <w:bCs/>
          <w:sz w:val="19"/>
          <w:szCs w:val="19"/>
        </w:rPr>
        <w:t xml:space="preserve"> m.in. </w:t>
      </w:r>
      <w:r>
        <w:rPr>
          <w:rFonts w:ascii="Fira Sans" w:hAnsi="Fira Sans" w:cs="Arial"/>
          <w:bCs/>
          <w:sz w:val="19"/>
          <w:szCs w:val="19"/>
        </w:rPr>
        <w:br/>
        <w:t xml:space="preserve">w grupach: </w:t>
      </w:r>
      <w:r w:rsidRPr="00FC5829">
        <w:rPr>
          <w:rFonts w:ascii="Fira Sans" w:hAnsi="Fira Sans" w:cs="Arial"/>
          <w:bCs/>
          <w:sz w:val="19"/>
          <w:szCs w:val="19"/>
        </w:rPr>
        <w:t xml:space="preserve">paliwa stałe, ciekłe i gazowe (o </w:t>
      </w:r>
      <w:r>
        <w:rPr>
          <w:rFonts w:ascii="Fira Sans" w:hAnsi="Fira Sans" w:cs="Arial"/>
          <w:bCs/>
          <w:sz w:val="19"/>
          <w:szCs w:val="19"/>
        </w:rPr>
        <w:t>30,7</w:t>
      </w:r>
      <w:r w:rsidRPr="00FC5829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</w:t>
      </w:r>
      <w:r w:rsidRPr="00FC5829">
        <w:rPr>
          <w:rFonts w:ascii="Fira Sans" w:hAnsi="Fira Sans" w:cs="Arial"/>
          <w:bCs/>
          <w:sz w:val="19"/>
          <w:szCs w:val="19"/>
        </w:rPr>
        <w:t xml:space="preserve"> </w:t>
      </w:r>
      <w:r w:rsidRPr="002E1362">
        <w:rPr>
          <w:rFonts w:ascii="Fira Sans" w:hAnsi="Fira Sans" w:cs="Arial"/>
          <w:bCs/>
          <w:sz w:val="19"/>
          <w:szCs w:val="19"/>
        </w:rPr>
        <w:t xml:space="preserve">prasa, książki, pozostała sprzedaż w wyspecjalizowanych sklepach </w:t>
      </w:r>
      <w:r>
        <w:rPr>
          <w:rFonts w:ascii="Fira Sans" w:hAnsi="Fira Sans" w:cs="Arial"/>
          <w:bCs/>
          <w:sz w:val="19"/>
          <w:szCs w:val="19"/>
        </w:rPr>
        <w:br/>
      </w:r>
      <w:r w:rsidRPr="002E1362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26,3</w:t>
      </w:r>
      <w:r w:rsidRPr="002E1362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</w:t>
      </w:r>
      <w:r w:rsidRPr="00253198">
        <w:rPr>
          <w:rFonts w:ascii="Fira Sans" w:hAnsi="Fira Sans" w:cs="Arial"/>
          <w:bCs/>
          <w:sz w:val="19"/>
          <w:szCs w:val="19"/>
        </w:rPr>
        <w:t>pojazdy samochodow</w:t>
      </w:r>
      <w:r>
        <w:rPr>
          <w:rFonts w:ascii="Fira Sans" w:hAnsi="Fira Sans" w:cs="Arial"/>
          <w:bCs/>
          <w:sz w:val="19"/>
          <w:szCs w:val="19"/>
        </w:rPr>
        <w:t xml:space="preserve">e, motocykle, części (o 22,7%). </w:t>
      </w:r>
      <w:r w:rsidRPr="002E1362">
        <w:rPr>
          <w:rFonts w:ascii="Fira Sans" w:hAnsi="Fira Sans" w:cs="Arial"/>
          <w:bCs/>
          <w:sz w:val="19"/>
          <w:szCs w:val="19"/>
        </w:rPr>
        <w:t>Wzrost spr</w:t>
      </w:r>
      <w:r>
        <w:rPr>
          <w:rFonts w:ascii="Fira Sans" w:hAnsi="Fira Sans" w:cs="Arial"/>
          <w:bCs/>
          <w:sz w:val="19"/>
          <w:szCs w:val="19"/>
        </w:rPr>
        <w:t>zedaży detalicznej wystąpił w grupie</w:t>
      </w:r>
      <w:r w:rsidRPr="002E1362">
        <w:rPr>
          <w:rFonts w:ascii="Fira Sans" w:hAnsi="Fira Sans" w:cs="Arial"/>
          <w:bCs/>
          <w:sz w:val="19"/>
          <w:szCs w:val="19"/>
        </w:rPr>
        <w:t xml:space="preserve"> meble, </w:t>
      </w:r>
      <w:proofErr w:type="spellStart"/>
      <w:r w:rsidRPr="002E1362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2E1362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2E1362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2E1362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148,7</w:t>
      </w:r>
      <w:r w:rsidRPr="002E1362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</w:t>
      </w:r>
      <w:r w:rsidRPr="002E1362">
        <w:rPr>
          <w:rFonts w:ascii="Fira Sans" w:hAnsi="Fira Sans" w:cs="Arial"/>
          <w:bCs/>
          <w:sz w:val="19"/>
          <w:szCs w:val="19"/>
        </w:rPr>
        <w:t xml:space="preserve"> farmaceutyki, kosmetyki, sprzęt ortopedyczny (o </w:t>
      </w:r>
      <w:r>
        <w:rPr>
          <w:rFonts w:ascii="Fira Sans" w:hAnsi="Fira Sans" w:cs="Arial"/>
          <w:bCs/>
          <w:sz w:val="19"/>
          <w:szCs w:val="19"/>
        </w:rPr>
        <w:t>13,2</w:t>
      </w:r>
      <w:r w:rsidRPr="002E1362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.</w:t>
      </w:r>
      <w:r w:rsidRPr="002E1362">
        <w:rPr>
          <w:rFonts w:ascii="Fira Sans" w:hAnsi="Fira Sans" w:cs="Arial"/>
          <w:bCs/>
          <w:sz w:val="19"/>
          <w:szCs w:val="19"/>
        </w:rPr>
        <w:t xml:space="preserve"> </w:t>
      </w:r>
    </w:p>
    <w:p w14:paraId="61C844F4" w14:textId="547D339C" w:rsidR="003E0ECF" w:rsidRDefault="003E0ECF" w:rsidP="003E0ECF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</w:t>
      </w:r>
      <w:r>
        <w:rPr>
          <w:rFonts w:cs="Arial"/>
          <w:bCs/>
          <w:szCs w:val="19"/>
        </w:rPr>
        <w:t>e</w:t>
      </w:r>
      <w:r w:rsidRPr="00BF6CFC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wrześniu br</w:t>
      </w:r>
      <w:r w:rsidRPr="00BF6CFC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była niższa niż przed rokiem o 17,6</w:t>
      </w:r>
      <w:r w:rsidRPr="00BF6CFC">
        <w:rPr>
          <w:rFonts w:cs="Arial"/>
          <w:bCs/>
          <w:szCs w:val="19"/>
        </w:rPr>
        <w:t>%,</w:t>
      </w:r>
      <w:r w:rsidRPr="00BF6CFC">
        <w:rPr>
          <w:rFonts w:cs="Arial"/>
          <w:bCs/>
          <w:szCs w:val="19"/>
        </w:rPr>
        <w:br/>
        <w:t>a w 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21,3%. W odniesieniu do sierpnia b</w:t>
      </w:r>
      <w:r w:rsidRPr="00BF6CFC">
        <w:rPr>
          <w:rFonts w:cs="Arial"/>
          <w:bCs/>
          <w:szCs w:val="19"/>
        </w:rPr>
        <w:t xml:space="preserve">r. </w:t>
      </w:r>
      <w:r w:rsidRPr="00ED0B82">
        <w:rPr>
          <w:rFonts w:cs="Arial"/>
          <w:bCs/>
          <w:szCs w:val="19"/>
        </w:rPr>
        <w:t xml:space="preserve">odnotowano </w:t>
      </w:r>
      <w:r>
        <w:rPr>
          <w:rFonts w:cs="Arial"/>
          <w:bCs/>
          <w:szCs w:val="19"/>
        </w:rPr>
        <w:t>spadek</w:t>
      </w:r>
      <w:r w:rsidRPr="00ED0B82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zarówno </w:t>
      </w:r>
      <w:r w:rsidRPr="00ED0B82">
        <w:rPr>
          <w:rFonts w:cs="Arial"/>
          <w:bCs/>
          <w:szCs w:val="19"/>
        </w:rPr>
        <w:t>w sprzedaży hurtowej w jednostkach handlowych</w:t>
      </w:r>
      <w:r>
        <w:rPr>
          <w:rFonts w:cs="Arial"/>
          <w:bCs/>
          <w:szCs w:val="19"/>
        </w:rPr>
        <w:t>, jak i w</w:t>
      </w:r>
      <w:r w:rsidRPr="00ED0B82">
        <w:rPr>
          <w:rFonts w:cs="Arial"/>
          <w:bCs/>
          <w:szCs w:val="19"/>
        </w:rPr>
        <w:t xml:space="preserve"> przedsiębiorstwach hurtowych </w:t>
      </w:r>
      <w:r>
        <w:rPr>
          <w:rFonts w:cs="Arial"/>
          <w:bCs/>
          <w:szCs w:val="19"/>
        </w:rPr>
        <w:t>(odpowiednio: o 7,3</w:t>
      </w:r>
      <w:bookmarkStart w:id="0" w:name="_GoBack"/>
      <w:bookmarkEnd w:id="0"/>
      <w:r>
        <w:rPr>
          <w:rFonts w:cs="Arial"/>
          <w:bCs/>
          <w:szCs w:val="19"/>
        </w:rPr>
        <w:t>% i o 11,5%).</w:t>
      </w:r>
    </w:p>
    <w:p w14:paraId="5B0A3422" w14:textId="77777777" w:rsidR="003E0ECF" w:rsidRPr="00BF6CFC" w:rsidRDefault="003E0ECF" w:rsidP="003E0ECF">
      <w:pPr>
        <w:rPr>
          <w:rFonts w:cs="Arial"/>
          <w:bCs/>
          <w:szCs w:val="19"/>
        </w:rPr>
      </w:pPr>
      <w:r w:rsidRPr="00693166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wrzesień</w:t>
      </w:r>
      <w:r w:rsidRPr="00693166">
        <w:rPr>
          <w:rFonts w:cs="Arial"/>
          <w:bCs/>
          <w:szCs w:val="19"/>
        </w:rPr>
        <w:t xml:space="preserve"> br. w porównaniu z analogicznym okresem ub. roku sprzedaż hurtowa w przedsiębiorstw</w:t>
      </w:r>
      <w:r>
        <w:rPr>
          <w:rFonts w:cs="Arial"/>
          <w:bCs/>
          <w:szCs w:val="19"/>
        </w:rPr>
        <w:t>ach handlowych była niższa (o 0,8%), natomiast</w:t>
      </w:r>
      <w:r w:rsidRPr="00693166">
        <w:rPr>
          <w:rFonts w:cs="Arial"/>
          <w:bCs/>
          <w:szCs w:val="19"/>
        </w:rPr>
        <w:t xml:space="preserve"> w pr</w:t>
      </w:r>
      <w:r>
        <w:rPr>
          <w:rFonts w:cs="Arial"/>
          <w:bCs/>
          <w:szCs w:val="19"/>
        </w:rPr>
        <w:t>zedsiębiorstwach hurtowych nie uległa zmianie.</w:t>
      </w:r>
    </w:p>
    <w:p w14:paraId="317EE0FB" w14:textId="77777777" w:rsidR="003E0ECF" w:rsidRDefault="003E0ECF" w:rsidP="003E0ECF">
      <w:pPr>
        <w:rPr>
          <w:rFonts w:eastAsia="Times New Roman" w:cs="Arial"/>
          <w:bCs/>
          <w:szCs w:val="19"/>
          <w:lang w:eastAsia="pl-PL"/>
        </w:rPr>
      </w:pPr>
    </w:p>
    <w:p w14:paraId="6D08D23E" w14:textId="77777777" w:rsidR="00B70993" w:rsidRDefault="00B70993" w:rsidP="00B70993">
      <w:pPr>
        <w:rPr>
          <w:rFonts w:cs="Arial"/>
          <w:bCs/>
          <w:szCs w:val="19"/>
        </w:rPr>
      </w:pPr>
    </w:p>
    <w:p w14:paraId="564EBCCA" w14:textId="25AD6EBF" w:rsidR="00C82708" w:rsidRDefault="00C82708" w:rsidP="003F7C2D">
      <w:pPr>
        <w:rPr>
          <w:rFonts w:cs="Arial"/>
          <w:bCs/>
          <w:szCs w:val="19"/>
        </w:rPr>
      </w:pPr>
    </w:p>
    <w:p w14:paraId="097E554E" w14:textId="623F6498" w:rsidR="00C82708" w:rsidRDefault="00C82708" w:rsidP="003F7C2D">
      <w:pPr>
        <w:rPr>
          <w:rFonts w:cs="Arial"/>
          <w:bCs/>
          <w:szCs w:val="19"/>
        </w:rPr>
      </w:pPr>
    </w:p>
    <w:p w14:paraId="35030E3C" w14:textId="5145E6AB" w:rsidR="00EF2397" w:rsidRDefault="00EF2397" w:rsidP="003F7C2D">
      <w:pPr>
        <w:rPr>
          <w:rFonts w:cs="Arial"/>
          <w:bCs/>
          <w:szCs w:val="19"/>
        </w:rPr>
      </w:pPr>
    </w:p>
    <w:p w14:paraId="769F4371" w14:textId="5ACB25FC" w:rsidR="004C466F" w:rsidRPr="003549B9" w:rsidRDefault="004C466F" w:rsidP="004F4A54">
      <w:pPr>
        <w:spacing w:before="720" w:after="24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13844B8A" w14:textId="77777777" w:rsidR="00B70D40" w:rsidRPr="0059746D" w:rsidRDefault="00B70D40" w:rsidP="00B70D40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września b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2,1</w:t>
      </w:r>
      <w:r w:rsidRPr="0059746D">
        <w:rPr>
          <w:rFonts w:cs="FiraSans-Regular"/>
          <w:szCs w:val="19"/>
        </w:rPr>
        <w:t xml:space="preserve"> tys</w:t>
      </w:r>
      <w:r w:rsidRPr="00DC6F39">
        <w:rPr>
          <w:rFonts w:cs="FiraSans-Regular"/>
          <w:szCs w:val="19"/>
        </w:rPr>
        <w:t>.</w:t>
      </w:r>
      <w:r w:rsidR="00EF68B5" w:rsidRPr="00C82708">
        <w:rPr>
          <w:rFonts w:cs="FiraSans-Regular"/>
          <w:szCs w:val="19"/>
        </w:rPr>
        <w:t xml:space="preserve"> </w:t>
      </w:r>
      <w:r w:rsidR="00EF68B5" w:rsidRPr="00C82708">
        <w:rPr>
          <w:rFonts w:cs="FiraSans-Regular"/>
          <w:b/>
          <w:szCs w:val="19"/>
        </w:rPr>
        <w:t>podmiotów gospodarki narodowej</w:t>
      </w:r>
      <w:r w:rsidR="00EF68B5" w:rsidRPr="00C82708">
        <w:rPr>
          <w:rFonts w:cs="FiraSans-Regular"/>
          <w:szCs w:val="19"/>
          <w:vertAlign w:val="superscript"/>
        </w:rPr>
        <w:footnoteReference w:id="2"/>
      </w:r>
      <w:r w:rsidR="00EF68B5" w:rsidRPr="00C82708">
        <w:rPr>
          <w:rFonts w:cs="FiraSans-Regular"/>
          <w:szCs w:val="19"/>
        </w:rPr>
        <w:t xml:space="preserve">, </w:t>
      </w:r>
      <w:r w:rsidR="00EF68B5" w:rsidRPr="00C82708">
        <w:rPr>
          <w:rFonts w:cs="FiraSans-Regular"/>
          <w:szCs w:val="19"/>
        </w:rPr>
        <w:br/>
      </w:r>
      <w:r>
        <w:rPr>
          <w:rFonts w:cs="FiraSans-Regular"/>
          <w:szCs w:val="19"/>
        </w:rPr>
        <w:t>tj. więcej o 2,1</w:t>
      </w:r>
      <w:r w:rsidRPr="0059746D">
        <w:rPr>
          <w:rFonts w:cs="FiraSans-Regular"/>
          <w:szCs w:val="19"/>
        </w:rPr>
        <w:t xml:space="preserve">% niż </w:t>
      </w:r>
      <w:r w:rsidRPr="007824FE">
        <w:rPr>
          <w:rFonts w:cs="FiraSans-Regular"/>
          <w:szCs w:val="19"/>
        </w:rPr>
        <w:t xml:space="preserve">przed rokiem </w:t>
      </w:r>
      <w:r>
        <w:rPr>
          <w:rFonts w:cs="FiraSans-Regular"/>
          <w:szCs w:val="19"/>
        </w:rPr>
        <w:t>i o 0,3</w:t>
      </w:r>
      <w:r w:rsidRPr="0059746D">
        <w:rPr>
          <w:rFonts w:cs="FiraSans-Regular"/>
          <w:szCs w:val="19"/>
        </w:rPr>
        <w:t>% w porównaniu z poprzednim miesiącem.</w:t>
      </w:r>
    </w:p>
    <w:p w14:paraId="5552BBCE" w14:textId="7457A882" w:rsidR="00B70D40" w:rsidRPr="0059746D" w:rsidRDefault="00B70D40" w:rsidP="00B70D40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>odarczą wyniosła 80,4 tys. (71,7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0270F">
        <w:rPr>
          <w:rFonts w:cs="FiraSans-Regular"/>
          <w:szCs w:val="19"/>
        </w:rPr>
        <w:t>i</w:t>
      </w:r>
      <w:r w:rsidRPr="005D705D">
        <w:rPr>
          <w:rFonts w:cs="FiraSans-Regular"/>
          <w:szCs w:val="19"/>
        </w:rPr>
        <w:t xml:space="preserve"> w porównaniu z analogicznym miesiącem ub. roku </w:t>
      </w:r>
      <w:r w:rsidRPr="0059746D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1,9</w:t>
      </w:r>
      <w:r w:rsidRPr="0059746D">
        <w:rPr>
          <w:rFonts w:cs="FiraSans-Regular"/>
          <w:szCs w:val="19"/>
        </w:rPr>
        <w:t xml:space="preserve">%. Do rejestru REGON </w:t>
      </w:r>
      <w:r>
        <w:rPr>
          <w:rFonts w:cs="FiraSans-Regular"/>
          <w:szCs w:val="19"/>
        </w:rPr>
        <w:t>wpisanych było 15,1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8,5 tys. spółek handlowych i 6,6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>skali roku odpowiednio: o 1,9</w:t>
      </w:r>
      <w:r w:rsidRPr="00A631E3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3,9</w:t>
      </w:r>
      <w:r w:rsidRPr="0059746D">
        <w:rPr>
          <w:rFonts w:cs="FiraSans-Regular"/>
          <w:szCs w:val="19"/>
        </w:rPr>
        <w:t xml:space="preserve">%,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6%.</w:t>
      </w:r>
    </w:p>
    <w:p w14:paraId="61FBC366" w14:textId="3F892E1D" w:rsidR="00B70D40" w:rsidRPr="0059746D" w:rsidRDefault="00B70D40" w:rsidP="00B70D40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b/>
          <w:szCs w:val="19"/>
        </w:rPr>
        <w:t>Według 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 xml:space="preserve">osób </w:t>
      </w:r>
      <w:r>
        <w:rPr>
          <w:rFonts w:cs="FiraSans-Regular"/>
          <w:szCs w:val="19"/>
        </w:rPr>
        <w:t>(96,6</w:t>
      </w:r>
      <w:r w:rsidRPr="00A631E3">
        <w:rPr>
          <w:rFonts w:cs="FiraSans-Regular"/>
          <w:szCs w:val="19"/>
        </w:rPr>
        <w:t>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8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 xml:space="preserve">żej </w:t>
      </w:r>
      <w:r>
        <w:rPr>
          <w:rFonts w:cs="FiraSans-Regular"/>
          <w:szCs w:val="19"/>
        </w:rPr>
        <w:br/>
        <w:t>49 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2,</w:t>
      </w:r>
      <w:r>
        <w:rPr>
          <w:rFonts w:cs="FiraSans-Regular"/>
          <w:szCs w:val="19"/>
        </w:rPr>
        <w:t xml:space="preserve">2%. </w:t>
      </w:r>
    </w:p>
    <w:p w14:paraId="1283F9AC" w14:textId="78DBB809" w:rsidR="00B70D40" w:rsidRPr="0089330D" w:rsidRDefault="00B70D40" w:rsidP="00B70D40">
      <w:pPr>
        <w:autoSpaceDE w:val="0"/>
        <w:autoSpaceDN w:val="0"/>
        <w:adjustRightInd w:val="0"/>
        <w:rPr>
          <w:rFonts w:cs="Arial"/>
          <w:szCs w:val="19"/>
        </w:rPr>
      </w:pPr>
      <w:r w:rsidRPr="0059746D">
        <w:rPr>
          <w:rFonts w:cs="FiraSans-Regular"/>
          <w:szCs w:val="19"/>
        </w:rPr>
        <w:t xml:space="preserve">W analizowanym okresie największy wzrost liczby </w:t>
      </w:r>
      <w:r w:rsidRPr="000D06F7">
        <w:rPr>
          <w:rFonts w:cs="FiraSans-Regular"/>
          <w:szCs w:val="19"/>
        </w:rPr>
        <w:t xml:space="preserve">podmiotów odnotowano w sekcjach: informacja i komunikacja </w:t>
      </w:r>
      <w:r w:rsidRPr="000D06F7">
        <w:rPr>
          <w:rFonts w:cs="FiraSans-Regular"/>
          <w:szCs w:val="19"/>
        </w:rPr>
        <w:br/>
        <w:t>(o 8,</w:t>
      </w:r>
      <w:r>
        <w:rPr>
          <w:rFonts w:cs="FiraSans-Regular"/>
          <w:szCs w:val="19"/>
        </w:rPr>
        <w:t>5</w:t>
      </w:r>
      <w:r w:rsidRPr="000D06F7">
        <w:rPr>
          <w:rFonts w:cs="FiraSans-Regular"/>
          <w:szCs w:val="19"/>
        </w:rPr>
        <w:t xml:space="preserve">%), działalność finansowa i ubezpieczeniowa (o </w:t>
      </w:r>
      <w:r>
        <w:rPr>
          <w:rFonts w:cs="FiraSans-Regular"/>
          <w:szCs w:val="19"/>
        </w:rPr>
        <w:t>6,8</w:t>
      </w:r>
      <w:r w:rsidRPr="000D06F7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 pozostała działalność usługowa</w:t>
      </w:r>
      <w:r w:rsidRPr="000D06F7">
        <w:rPr>
          <w:rFonts w:cs="FiraSans-Regular"/>
          <w:szCs w:val="19"/>
        </w:rPr>
        <w:t xml:space="preserve"> (o 3,</w:t>
      </w:r>
      <w:r>
        <w:rPr>
          <w:rFonts w:cs="FiraSans-Regular"/>
          <w:szCs w:val="19"/>
        </w:rPr>
        <w:t>5</w:t>
      </w:r>
      <w:r w:rsidRPr="000D06F7">
        <w:rPr>
          <w:rFonts w:cs="FiraSans-Regular"/>
          <w:szCs w:val="19"/>
        </w:rPr>
        <w:t xml:space="preserve">%). Spadek wystąpił w górnictwie i wydobywaniu (o </w:t>
      </w:r>
      <w:r>
        <w:rPr>
          <w:rFonts w:cs="FiraSans-Regular"/>
          <w:szCs w:val="19"/>
        </w:rPr>
        <w:t>12,3</w:t>
      </w:r>
      <w:r w:rsidRPr="000D06F7">
        <w:rPr>
          <w:rFonts w:cs="FiraSans-Regular"/>
          <w:szCs w:val="19"/>
        </w:rPr>
        <w:t xml:space="preserve">%), </w:t>
      </w:r>
      <w:r w:rsidRPr="0089330D">
        <w:rPr>
          <w:rFonts w:cs="FiraSans-Regular"/>
          <w:szCs w:val="19"/>
        </w:rPr>
        <w:t>zakwaterowaniu i gastronomii (o 1,</w:t>
      </w:r>
      <w:r>
        <w:rPr>
          <w:rFonts w:cs="FiraSans-Regular"/>
          <w:szCs w:val="19"/>
        </w:rPr>
        <w:t>4</w:t>
      </w:r>
      <w:r w:rsidRPr="0089330D">
        <w:rPr>
          <w:rFonts w:cs="FiraSans-Regular"/>
          <w:szCs w:val="19"/>
        </w:rPr>
        <w:t>%) oraz handlu; naprawie pojazdów samochodowych (o 0,</w:t>
      </w:r>
      <w:r>
        <w:rPr>
          <w:rFonts w:cs="FiraSans-Regular"/>
          <w:szCs w:val="19"/>
        </w:rPr>
        <w:t>1</w:t>
      </w:r>
      <w:r w:rsidRPr="0089330D">
        <w:rPr>
          <w:rFonts w:cs="FiraSans-Regular"/>
          <w:szCs w:val="19"/>
        </w:rPr>
        <w:t>%).</w:t>
      </w:r>
    </w:p>
    <w:p w14:paraId="6C0DF840" w14:textId="70CFDF5B" w:rsidR="00B70D40" w:rsidRPr="000D06F7" w:rsidRDefault="00B70D40" w:rsidP="00B70D40">
      <w:pPr>
        <w:autoSpaceDE w:val="0"/>
        <w:autoSpaceDN w:val="0"/>
        <w:adjustRightInd w:val="0"/>
        <w:rPr>
          <w:rFonts w:cs="Arial"/>
          <w:szCs w:val="19"/>
        </w:rPr>
      </w:pPr>
      <w:r w:rsidRPr="0089330D">
        <w:rPr>
          <w:rFonts w:cs="Arial"/>
          <w:szCs w:val="19"/>
        </w:rPr>
        <w:t>Najwięcej podmiotów zarejestrowanych było w m. Opolu (21,1% ogólnej liczby), a następnie w powiecie nyskim (13,7%) i</w:t>
      </w:r>
      <w:r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 xml:space="preserve">opolskim (11,8%). Najmniej podmiotów prowadziło działalność w powiecie głubczyckim (3,9%), namysłowskim </w:t>
      </w:r>
      <w:r w:rsidR="000716D6">
        <w:rPr>
          <w:rFonts w:cs="Arial"/>
          <w:szCs w:val="19"/>
        </w:rPr>
        <w:br/>
      </w:r>
      <w:r w:rsidRPr="0089330D">
        <w:rPr>
          <w:rFonts w:cs="Arial"/>
          <w:szCs w:val="19"/>
        </w:rPr>
        <w:t>i prudnickim (po 4,5%) oraz krapkowickim (4,9%).</w:t>
      </w:r>
    </w:p>
    <w:p w14:paraId="6EF99500" w14:textId="3E309113" w:rsidR="00B70D40" w:rsidRPr="00A41816" w:rsidRDefault="00B70D40" w:rsidP="00B70D40">
      <w:pPr>
        <w:autoSpaceDE w:val="0"/>
        <w:autoSpaceDN w:val="0"/>
        <w:adjustRightInd w:val="0"/>
        <w:rPr>
          <w:rFonts w:cs="FiraSans-Regular"/>
          <w:szCs w:val="19"/>
        </w:rPr>
      </w:pPr>
      <w:r w:rsidRPr="000D06F7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>e</w:t>
      </w:r>
      <w:r w:rsidRPr="000D06F7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wrześniu</w:t>
      </w:r>
      <w:r w:rsidRPr="000D06F7">
        <w:rPr>
          <w:rFonts w:cs="FiraSans-Regular"/>
          <w:szCs w:val="19"/>
        </w:rPr>
        <w:t xml:space="preserve"> br. do rejestru REGON wpisano 6</w:t>
      </w:r>
      <w:r>
        <w:rPr>
          <w:rFonts w:cs="FiraSans-Regular"/>
          <w:szCs w:val="19"/>
        </w:rPr>
        <w:t>82</w:t>
      </w:r>
      <w:r w:rsidRPr="000D06F7">
        <w:rPr>
          <w:rFonts w:cs="FiraSans-Regular"/>
          <w:szCs w:val="19"/>
        </w:rPr>
        <w:t xml:space="preserve"> </w:t>
      </w:r>
      <w:r w:rsidRPr="000D06F7">
        <w:rPr>
          <w:rFonts w:cs="FiraSans-Regular"/>
          <w:b/>
          <w:szCs w:val="19"/>
        </w:rPr>
        <w:t>nowe podmioty</w:t>
      </w:r>
      <w:r w:rsidRPr="000D06F7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9,5</w:t>
      </w:r>
      <w:r w:rsidRPr="000D06F7">
        <w:rPr>
          <w:rFonts w:cs="FiraSans-Regular"/>
          <w:szCs w:val="19"/>
        </w:rPr>
        <w:t xml:space="preserve">% więcej niż w poprzednim miesiącu. </w:t>
      </w:r>
      <w:r w:rsidRPr="000D06F7">
        <w:rPr>
          <w:rFonts w:cs="FiraSans-Regular"/>
          <w:szCs w:val="19"/>
        </w:rPr>
        <w:br/>
        <w:t xml:space="preserve">Wśród nowo zarejestrowanych jednostek przeważały osoby fizyczne </w:t>
      </w:r>
      <w:r w:rsidRPr="0059746D">
        <w:rPr>
          <w:rFonts w:cs="FiraSans-Regular"/>
          <w:szCs w:val="19"/>
        </w:rPr>
        <w:t xml:space="preserve">prowadzące działalność gospodarczą, których wpisano </w:t>
      </w:r>
      <w:r>
        <w:rPr>
          <w:rFonts w:cs="FiraSans-Regular"/>
          <w:szCs w:val="19"/>
        </w:rPr>
        <w:t xml:space="preserve">573 </w:t>
      </w:r>
      <w:r w:rsidRPr="0059746D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4,4</w:t>
      </w:r>
      <w:r w:rsidRPr="0059746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więcej</w:t>
      </w:r>
      <w:r w:rsidRPr="0059746D">
        <w:rPr>
          <w:rFonts w:cs="FiraSans-Regular"/>
          <w:szCs w:val="19"/>
        </w:rPr>
        <w:t xml:space="preserve"> </w:t>
      </w:r>
      <w:r w:rsidRPr="00A41816">
        <w:rPr>
          <w:rFonts w:cs="FiraSans-Regular"/>
          <w:szCs w:val="19"/>
        </w:rPr>
        <w:t xml:space="preserve">niż w </w:t>
      </w:r>
      <w:r>
        <w:rPr>
          <w:rFonts w:cs="FiraSans-Regular"/>
          <w:szCs w:val="19"/>
        </w:rPr>
        <w:t>sierpniu br.</w:t>
      </w:r>
      <w:r w:rsidRPr="00A41816">
        <w:rPr>
          <w:rFonts w:cs="FiraSans-Regular"/>
          <w:szCs w:val="19"/>
        </w:rPr>
        <w:t xml:space="preserve">). Liczba nowo zarejestrowanych spółek handlowych była </w:t>
      </w:r>
      <w:r>
        <w:rPr>
          <w:rFonts w:cs="FiraSans-Regular"/>
          <w:szCs w:val="19"/>
        </w:rPr>
        <w:t xml:space="preserve">większa </w:t>
      </w:r>
      <w:r w:rsidRPr="00A41816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56,4</w:t>
      </w:r>
      <w:r w:rsidRPr="00A41816">
        <w:rPr>
          <w:rFonts w:cs="FiraSans-Regular"/>
          <w:szCs w:val="19"/>
        </w:rPr>
        <w:t xml:space="preserve">%, </w:t>
      </w:r>
      <w:r>
        <w:rPr>
          <w:rFonts w:cs="FiraSans-Regular"/>
          <w:szCs w:val="19"/>
        </w:rPr>
        <w:br/>
      </w:r>
      <w:r w:rsidRPr="00A41816">
        <w:rPr>
          <w:rFonts w:cs="FiraSans-Regular"/>
          <w:szCs w:val="19"/>
        </w:rPr>
        <w:t>w tym spółek z ograniczoną odpowiedzialnością –</w:t>
      </w:r>
      <w:r>
        <w:rPr>
          <w:rFonts w:cs="FiraSans-Regular"/>
          <w:szCs w:val="19"/>
        </w:rPr>
        <w:t xml:space="preserve"> </w:t>
      </w:r>
      <w:r w:rsidRPr="00A41816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58,3</w:t>
      </w:r>
      <w:r w:rsidRPr="00A41816">
        <w:rPr>
          <w:rFonts w:cs="FiraSans-Regular"/>
          <w:szCs w:val="19"/>
        </w:rPr>
        <w:t xml:space="preserve">%. </w:t>
      </w:r>
    </w:p>
    <w:p w14:paraId="77D6149C" w14:textId="3EC3D8EB" w:rsidR="00B70D40" w:rsidRPr="00B93963" w:rsidRDefault="00B70D40" w:rsidP="00B70D40">
      <w:pPr>
        <w:autoSpaceDE w:val="0"/>
        <w:autoSpaceDN w:val="0"/>
        <w:adjustRightInd w:val="0"/>
        <w:rPr>
          <w:rFonts w:cs="Arial"/>
          <w:szCs w:val="19"/>
        </w:rPr>
      </w:pPr>
      <w:r w:rsidRPr="0059746D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>e</w:t>
      </w:r>
      <w:r w:rsidRPr="0059746D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wrześniu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318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59746D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6,0</w:t>
      </w:r>
      <w:r w:rsidRPr="0059746D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</w:t>
      </w:r>
      <w:r w:rsidRPr="0059746D">
        <w:rPr>
          <w:rFonts w:cs="FiraSans-Regular"/>
          <w:szCs w:val="19"/>
        </w:rPr>
        <w:t xml:space="preserve"> niż przed miesiącem), w tym</w:t>
      </w:r>
      <w:r>
        <w:rPr>
          <w:rFonts w:cs="FiraSans-Regular"/>
          <w:szCs w:val="19"/>
        </w:rPr>
        <w:t xml:space="preserve"> 276 osób fizycznych </w:t>
      </w:r>
      <w:r w:rsidRPr="0089330D">
        <w:rPr>
          <w:rFonts w:cs="FiraSans-Regular"/>
          <w:szCs w:val="19"/>
        </w:rPr>
        <w:t>prowadząc</w:t>
      </w:r>
      <w:r>
        <w:rPr>
          <w:rFonts w:cs="FiraSans-Regular"/>
          <w:szCs w:val="19"/>
        </w:rPr>
        <w:t>ych</w:t>
      </w:r>
      <w:r w:rsidRPr="0059746D">
        <w:rPr>
          <w:rFonts w:cs="FiraSans-Regular"/>
          <w:szCs w:val="19"/>
        </w:rPr>
        <w:t xml:space="preserve"> działalność gospodarczą (odpowiednio o </w:t>
      </w:r>
      <w:r>
        <w:rPr>
          <w:rFonts w:cs="FiraSans-Regular"/>
          <w:szCs w:val="19"/>
        </w:rPr>
        <w:t>9,5% więce</w:t>
      </w:r>
      <w:r w:rsidRPr="0059746D">
        <w:rPr>
          <w:rFonts w:cs="FiraSans-Regular"/>
          <w:szCs w:val="19"/>
        </w:rPr>
        <w:t>j).</w:t>
      </w:r>
      <w:r w:rsidRPr="007C056B">
        <w:rPr>
          <w:noProof/>
          <w:lang w:eastAsia="pl-PL"/>
        </w:rPr>
        <w:t xml:space="preserve"> </w:t>
      </w:r>
    </w:p>
    <w:p w14:paraId="4C64166B" w14:textId="490BA6CD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A3080E">
        <w:rPr>
          <w:b/>
          <w:bCs/>
          <w:szCs w:val="19"/>
        </w:rPr>
        <w:t>Wykres 1</w:t>
      </w:r>
      <w:r w:rsidR="00F84157">
        <w:rPr>
          <w:b/>
          <w:bCs/>
          <w:szCs w:val="19"/>
        </w:rPr>
        <w:t>0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 xml:space="preserve">Podmioty gospodarki narodowej nowo zarejestrowane i wyrejestrowane </w:t>
      </w:r>
      <w:r w:rsidRPr="0080408D">
        <w:rPr>
          <w:b/>
          <w:bCs/>
          <w:szCs w:val="19"/>
        </w:rPr>
        <w:t>w</w:t>
      </w:r>
      <w:r w:rsidR="00B70D40">
        <w:rPr>
          <w:b/>
          <w:bCs/>
          <w:szCs w:val="19"/>
        </w:rPr>
        <w:t>e wrześniu</w:t>
      </w:r>
      <w:r>
        <w:rPr>
          <w:b/>
          <w:bCs/>
          <w:szCs w:val="19"/>
        </w:rPr>
        <w:t xml:space="preserve"> 2023 r.</w:t>
      </w:r>
      <w:r w:rsidRPr="00A3080E">
        <w:rPr>
          <w:b/>
          <w:bCs/>
          <w:szCs w:val="19"/>
        </w:rPr>
        <w:t xml:space="preserve"> </w:t>
      </w:r>
    </w:p>
    <w:p w14:paraId="36BCDCD1" w14:textId="06C0ACF3" w:rsidR="0062066A" w:rsidRDefault="001B79F5" w:rsidP="0062066A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1B79F5">
        <w:rPr>
          <w:noProof/>
        </w:rPr>
        <w:drawing>
          <wp:anchor distT="0" distB="0" distL="114300" distR="114300" simplePos="0" relativeHeight="251693056" behindDoc="0" locked="0" layoutInCell="1" allowOverlap="1" wp14:anchorId="677F1340" wp14:editId="2615C70A">
            <wp:simplePos x="0" y="0"/>
            <wp:positionH relativeFrom="column">
              <wp:posOffset>552450</wp:posOffset>
            </wp:positionH>
            <wp:positionV relativeFrom="paragraph">
              <wp:posOffset>90887</wp:posOffset>
            </wp:positionV>
            <wp:extent cx="5580952" cy="3628571"/>
            <wp:effectExtent l="0" t="0" r="1270" b="0"/>
            <wp:wrapNone/>
            <wp:docPr id="561" name="Obraz 561" descr="Na wykresie słupkowym zaprezentowano liczbę podmiotów nowo zarejestrowanych i wyrejestrowanych w województwie według powiatów we wrześniu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FFE85" w14:textId="05902AA5" w:rsidR="0062066A" w:rsidRPr="0032663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183D776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9ED849D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8053E18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C2C0E5C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12FD223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29D6626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B64AD0D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04F9F1D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998221B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C614857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B2105F9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CEF0F87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A33815E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4F6A606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54C1AD5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3AE3160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CA8FB1B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9B5FC60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59F9FE0" w14:textId="77777777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7C54CA3" w14:textId="3BA9B754" w:rsidR="0062066A" w:rsidRDefault="0062066A" w:rsidP="0062066A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719D139" w14:textId="77777777" w:rsidR="0062066A" w:rsidRDefault="0062066A" w:rsidP="0062066A">
      <w:pPr>
        <w:autoSpaceDE w:val="0"/>
        <w:autoSpaceDN w:val="0"/>
        <w:adjustRightInd w:val="0"/>
        <w:rPr>
          <w:bCs/>
          <w:szCs w:val="19"/>
        </w:rPr>
      </w:pPr>
    </w:p>
    <w:p w14:paraId="5EC3DBEE" w14:textId="77777777" w:rsidR="008C160B" w:rsidRDefault="008C160B" w:rsidP="008C160B">
      <w:pPr>
        <w:autoSpaceDE w:val="0"/>
        <w:autoSpaceDN w:val="0"/>
        <w:adjustRightInd w:val="0"/>
        <w:rPr>
          <w:rFonts w:cs="FiraSans-Regular"/>
          <w:szCs w:val="19"/>
        </w:rPr>
      </w:pPr>
      <w:r w:rsidRPr="002E7836">
        <w:rPr>
          <w:rFonts w:cs="FiraSans-Regular"/>
          <w:szCs w:val="19"/>
        </w:rPr>
        <w:t>Według stanu na koniec</w:t>
      </w:r>
      <w:r>
        <w:rPr>
          <w:rFonts w:cs="FiraSans-Regular"/>
          <w:szCs w:val="19"/>
        </w:rPr>
        <w:t xml:space="preserve"> września</w:t>
      </w:r>
      <w:r w:rsidRPr="00010AD3">
        <w:rPr>
          <w:rFonts w:cs="FiraSans-Regular"/>
          <w:szCs w:val="19"/>
        </w:rPr>
        <w:t xml:space="preserve"> br.</w:t>
      </w:r>
      <w:r w:rsidRPr="002E7836">
        <w:rPr>
          <w:rFonts w:cs="FiraSans-Regular"/>
          <w:szCs w:val="19"/>
        </w:rPr>
        <w:t xml:space="preserve"> w rejestrze REGON </w:t>
      </w:r>
      <w:r>
        <w:rPr>
          <w:rFonts w:cs="FiraSans-Regular"/>
          <w:szCs w:val="19"/>
        </w:rPr>
        <w:t>13,3</w:t>
      </w:r>
      <w:r w:rsidRPr="002E7836">
        <w:rPr>
          <w:rFonts w:cs="FiraSans-Regular"/>
          <w:szCs w:val="19"/>
        </w:rPr>
        <w:t xml:space="preserve"> tys. podmiotów miało </w:t>
      </w:r>
      <w:r w:rsidRPr="002E7836">
        <w:rPr>
          <w:rFonts w:cs="FiraSans-Regular"/>
          <w:b/>
          <w:szCs w:val="19"/>
        </w:rPr>
        <w:t xml:space="preserve">zawieszoną działalność </w:t>
      </w:r>
      <w:r w:rsidRPr="002E783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1,0</w:t>
      </w:r>
      <w:r w:rsidRPr="002E7836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2E7836">
        <w:rPr>
          <w:rFonts w:cs="FiraSans-Regular"/>
          <w:szCs w:val="19"/>
        </w:rPr>
        <w:t xml:space="preserve">ej niż w </w:t>
      </w:r>
      <w:r>
        <w:rPr>
          <w:rFonts w:cs="FiraSans-Regular"/>
          <w:szCs w:val="19"/>
        </w:rPr>
        <w:t>sierpniu b</w:t>
      </w:r>
      <w:r w:rsidRPr="002E7836">
        <w:rPr>
          <w:rFonts w:cs="FiraSans-Regular"/>
          <w:szCs w:val="19"/>
        </w:rPr>
        <w:t xml:space="preserve">r.). Zdecydowaną </w:t>
      </w:r>
      <w:r>
        <w:rPr>
          <w:rFonts w:cs="FiraSans-Regular"/>
          <w:szCs w:val="19"/>
        </w:rPr>
        <w:t>większość, tj. 95,8</w:t>
      </w:r>
      <w:r w:rsidRPr="002E7836">
        <w:rPr>
          <w:rFonts w:cs="FiraSans-Regular"/>
          <w:szCs w:val="19"/>
        </w:rPr>
        <w:t>% stanowiły osoby fizyczne prowadzące działalność gospodarczą. Udział</w:t>
      </w:r>
      <w:r w:rsidRPr="00A12164">
        <w:rPr>
          <w:rFonts w:cs="FiraSans-Regular"/>
          <w:szCs w:val="19"/>
        </w:rPr>
        <w:t xml:space="preserve"> podmiotów z zawieszoną działalnością w ogólnej liczbie zarejestrowanych podmiotów wynos</w:t>
      </w:r>
      <w:r>
        <w:rPr>
          <w:rFonts w:cs="FiraSans-Regular"/>
          <w:szCs w:val="19"/>
        </w:rPr>
        <w:t>ił 11,8</w:t>
      </w:r>
      <w:r w:rsidRPr="0064387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(przed miesiącem – 12,0</w:t>
      </w:r>
      <w:r w:rsidRPr="00A12164">
        <w:rPr>
          <w:rFonts w:cs="FiraSans-Regular"/>
          <w:szCs w:val="19"/>
        </w:rPr>
        <w:t>%).</w:t>
      </w:r>
    </w:p>
    <w:p w14:paraId="7F2E8927" w14:textId="2DBB1D10" w:rsidR="004B180C" w:rsidRPr="00AE69A0" w:rsidRDefault="004B180C" w:rsidP="004B180C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bookmarkStart w:id="1" w:name="_Toc40945342"/>
      <w:r w:rsidRPr="00A3080E">
        <w:rPr>
          <w:b/>
          <w:bCs/>
          <w:szCs w:val="19"/>
        </w:rPr>
        <w:lastRenderedPageBreak/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 w:rsidR="00634A97">
        <w:rPr>
          <w:b/>
          <w:bCs/>
          <w:szCs w:val="19"/>
        </w:rPr>
        <w:t>e wrześniu</w:t>
      </w:r>
      <w:r w:rsidRPr="00A3080E">
        <w:rPr>
          <w:b/>
          <w:bCs/>
          <w:szCs w:val="19"/>
        </w:rPr>
        <w:t xml:space="preserve"> 202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 xml:space="preserve"> r.</w:t>
      </w:r>
    </w:p>
    <w:p w14:paraId="3750AAC9" w14:textId="3264325C" w:rsidR="004B180C" w:rsidRDefault="004B180C" w:rsidP="004B180C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44B3784F" w14:textId="61DF10F7" w:rsidR="00C231A1" w:rsidRPr="00B34AE4" w:rsidRDefault="001B79F5" w:rsidP="00C231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1B79F5">
        <w:rPr>
          <w:noProof/>
        </w:rPr>
        <w:drawing>
          <wp:anchor distT="0" distB="0" distL="114300" distR="114300" simplePos="0" relativeHeight="251696128" behindDoc="1" locked="0" layoutInCell="1" allowOverlap="1" wp14:anchorId="75BB3284" wp14:editId="5A50A17D">
            <wp:simplePos x="0" y="0"/>
            <wp:positionH relativeFrom="column">
              <wp:posOffset>2319351</wp:posOffset>
            </wp:positionH>
            <wp:positionV relativeFrom="paragraph">
              <wp:posOffset>191135</wp:posOffset>
            </wp:positionV>
            <wp:extent cx="3276190" cy="3561905"/>
            <wp:effectExtent l="0" t="0" r="635" b="635"/>
            <wp:wrapNone/>
            <wp:docPr id="566" name="Obraz 566" descr="Na mapie województwa według powiatów dla podmiotów z zawieszoną działalnością we wrześniu 2023 r. przedstawiono w procentach zmianę w porównaniu z poprzednim miesiącem dla podmiotów ogółem oraz dla osób fizycznych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901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9BE9808" wp14:editId="01F78582">
                <wp:simplePos x="0" y="0"/>
                <wp:positionH relativeFrom="column">
                  <wp:posOffset>568325</wp:posOffset>
                </wp:positionH>
                <wp:positionV relativeFrom="paragraph">
                  <wp:posOffset>191466</wp:posOffset>
                </wp:positionV>
                <wp:extent cx="2599690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6A92C" w14:textId="77777777" w:rsidR="00C905A7" w:rsidRPr="00AF1901" w:rsidRDefault="00C905A7" w:rsidP="00C231A1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901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AF1901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9808" id="Pole tekstowe 2" o:spid="_x0000_s1039" type="#_x0000_t202" style="position:absolute;left:0;text-align:left;margin-left:44.75pt;margin-top:15.1pt;width:204.7pt;height:29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4rEwIAAAEEAAAOAAAAZHJzL2Uyb0RvYy54bWysU9Fu2yAUfZ+0f0C8L068JI2tkKpr12lS&#10;t1Xq9gEE4xgVuAxI7Ozrd8FpGm1v0/yAuL7cwz3nHtbXg9HkIH1QYBmdTaaUSCugUXbH6I/v9+9W&#10;lITIbcM1WMnoUQZ6vXn7Zt27WpbQgW6kJwhiQ907RrsYXV0UQXTS8DABJy0mW/CGRwz9rmg87xHd&#10;6KKcTpdFD75xHoQMAf/ejUm6yfhtK0X81rZBRqIZxd5iXn1et2ktNmte7zx3nRKnNvg/dGG4snjp&#10;GeqOR072Xv0FZZTwEKCNEwGmgLZVQmYOyGY2/YPNU8edzFxQnODOMoX/Byu+Hh49UQ2jZVlRYrnB&#10;IT2CliTK5xChl6RMIvUu1Hj2yeHpOHyAAYedCQf3AOI5EAu3Hbc7eeM99J3kDTY5S5XFRemIExLI&#10;tv8CDd7F9xEy0NB6kxRETQii47CO5wHJIRKBP8tFVS0rTAnMvb9azZd5ggWvX6qdD/GTBEPShlGP&#10;Bsjo/PAQYuqG1y9H0mUW7pXW2QTakp7RalEucsFFxqiIHtXKMLqapm90TSL50Ta5OHKlxz1eoO2J&#10;dSI6Uo7Ddsgqz3JxkmQLzRF18DB6Et8Qbjrwvyjp0Y+Mhp977iUl+rNFLavZfJ4MnIP54qrEwF9m&#10;tpcZbgVCMRopGbe3MZt+5HyDmrcqy/Hayaln9FlW6fQmkpEv43zq9eVufgMAAP//AwBQSwMEFAAG&#10;AAgAAAAhAB+5ElrcAAAACAEAAA8AAABkcnMvZG93bnJldi54bWxMj8tOwzAQRfdI/IM1SOzomNKi&#10;JMSpEIgtiPKQ2LnxNImIx1HsNuHvma5gOTpX954pN7Pv1ZHG2AU2cL3QoIjr4DpuDLy/PV1loGKy&#10;7GwfmAz8UIRNdX5W2sKFiV/puE2NkhKOhTXQpjQUiLFuydu4CAOxsH0YvU1yjg260U5S7ntcan2L&#10;3nYsC60d6KGl+nt78AY+nvdfnyv90jz69TCFWSP7HI25vJjv70AlmtNfGE76og6VOO3CgV1UvYEs&#10;X0vSwI1eghK+yrMc1O4EMsCqxP8PVL8AAAD//wMAUEsBAi0AFAAGAAgAAAAhALaDOJL+AAAA4QEA&#10;ABMAAAAAAAAAAAAAAAAAAAAAAFtDb250ZW50X1R5cGVzXS54bWxQSwECLQAUAAYACAAAACEAOP0h&#10;/9YAAACUAQAACwAAAAAAAAAAAAAAAAAvAQAAX3JlbHMvLnJlbHNQSwECLQAUAAYACAAAACEAmfZu&#10;KxMCAAABBAAADgAAAAAAAAAAAAAAAAAuAgAAZHJzL2Uyb0RvYy54bWxQSwECLQAUAAYACAAAACEA&#10;H7kSWtwAAAAIAQAADwAAAAAAAAAAAAAAAABtBAAAZHJzL2Rvd25yZXYueG1sUEsFBgAAAAAEAAQA&#10;8wAAAHYFAAAAAA==&#10;" filled="f" stroked="f">
                <v:textbox>
                  <w:txbxContent>
                    <w:p w14:paraId="0396A92C" w14:textId="77777777" w:rsidR="00C905A7" w:rsidRPr="00AF1901" w:rsidRDefault="00C905A7" w:rsidP="00C231A1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AF1901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AF1901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341B3C1A" w14:textId="27BF40CF" w:rsidR="00C231A1" w:rsidRDefault="00C231A1" w:rsidP="00C231A1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3E89453" wp14:editId="0FC97823">
                <wp:simplePos x="0" y="0"/>
                <wp:positionH relativeFrom="column">
                  <wp:posOffset>609600</wp:posOffset>
                </wp:positionH>
                <wp:positionV relativeFrom="paragraph">
                  <wp:posOffset>194310</wp:posOffset>
                </wp:positionV>
                <wp:extent cx="1155700" cy="736600"/>
                <wp:effectExtent l="0" t="0" r="6350" b="6350"/>
                <wp:wrapNone/>
                <wp:docPr id="504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C905A7" w:rsidRPr="00E26E93" w14:paraId="7107B3E6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E4AE83" w14:textId="05870739" w:rsidR="00C905A7" w:rsidRPr="00AF1901" w:rsidRDefault="00C905A7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AF1901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(3)             0,0 </w:t>
                                  </w:r>
                                  <w:r w:rsidRPr="00AF1901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  0,5</w:t>
                                  </w:r>
                                </w:p>
                              </w:tc>
                            </w:tr>
                            <w:tr w:rsidR="00C905A7" w:rsidRPr="00E26E93" w14:paraId="0102B8B6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8D765D" w14:textId="57D5F144" w:rsidR="00C905A7" w:rsidRPr="00AF1901" w:rsidRDefault="00C905A7" w:rsidP="001A23C2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AF1901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(3)            -1,0 </w:t>
                                  </w:r>
                                  <w:r w:rsidRPr="00AF1901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0,1</w:t>
                                  </w:r>
                                </w:p>
                              </w:tc>
                            </w:tr>
                            <w:tr w:rsidR="00C905A7" w:rsidRPr="00E26E93" w14:paraId="7DC19891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74D94F" w14:textId="16314930" w:rsidR="00C905A7" w:rsidRPr="00AF1901" w:rsidRDefault="00C905A7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AF1901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(5)            -2,0 </w:t>
                                  </w:r>
                                  <w:r w:rsidRPr="00AF1901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1,1</w:t>
                                  </w:r>
                                </w:p>
                              </w:tc>
                            </w:tr>
                            <w:tr w:rsidR="00C905A7" w:rsidRPr="00E26E93" w14:paraId="31E824BE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06FB6C" w14:textId="2F935CBF" w:rsidR="00C905A7" w:rsidRPr="00AF1901" w:rsidRDefault="00C905A7" w:rsidP="00950065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AF1901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(1)            -2,2 </w:t>
                                  </w:r>
                                  <w:r w:rsidRPr="00AF1901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2,1</w:t>
                                  </w:r>
                                </w:p>
                              </w:tc>
                            </w:tr>
                          </w:tbl>
                          <w:p w14:paraId="31D663F1" w14:textId="77777777" w:rsidR="00C905A7" w:rsidRPr="00E26E93" w:rsidRDefault="00C905A7" w:rsidP="00C231A1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89453" id="_x0000_s1040" type="#_x0000_t202" style="position:absolute;left:0;text-align:left;margin-left:48pt;margin-top:15.3pt;width:91pt;height:58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tMtgIAAMYFAAAOAAAAZHJzL2Uyb0RvYy54bWysVG1vmzAQ/j5p/8Hyd8pLgQRUUrUhTJO6&#10;F6ndD3DABGtgM9sJdNP++84mSWmrSdM2PiCffX7unrvHd3U9di06UKmY4Bn2LzyMKC9Fxfguw18e&#10;CmeJkdKEV6QVnGb4kSp8vXr75mroUxqIRrQVlQhAuEqHPsON1n3quqpsaEfUhegph8NayI5oMOXO&#10;rSQZAL1r3cDzYncQsuqlKKlSsJtPh3hl8eualvpTXSuqUZthyE3bv7T/rfm7qyuS7iTpG1Ye0yB/&#10;kUVHGIegZ6icaIL2kr2C6lgphRK1vihF54q6ZiW1HICN771gc9+QnlouUBzVn8uk/h9s+fHwWSJW&#10;ZTjyQow46aBJD3TU6FaMKFhEvinR0KsUPO978NUjnECrLV3V34nyq0JcrBvCd/RGSjE0lFSQor3p&#10;zq5OOMqAbIcPooJIZK+FBRpr2Zn6QUUQoEOrHs/tMdmUJqQfRQsPjko4W1zGMawhOZekp9u9VPod&#10;FR0yiwxLaL9FJ4c7pSfXk4sJxkXB2tZKoOXPNgBz2oHYcNWcmSxsR38kXrJZbpahEwbxxgm9PHdu&#10;inXoxIW/iPLLfL3O/Z8mrh+mDasqyk2Yk7r88M+6d9T5pIuzvpRoWWXgTEpK7rbrVqIDAXUX9jsW&#10;ZObmPk/D1gu4vKDkB6F3GyROES8XTliEkZMsvKXj+cltEnthEubFc0p3jNN/p4SGDCdREE1i+i03&#10;z36vuZG0YxrmR8u6DC/PTiQ1EtzwyrZWE9ZO61kpTPpPpYB2nxptBWs0OqlVj9vRPg///BC2onoE&#10;CUsBCgMxwvCDRSPkd4wGGCQZVt/2RFKM2vccnsElyNRMnrkh58Z2bhBeAlSGNUbTcq2nabXvJds1&#10;EGl6eFzcwNOpmVW1eWNTVkDJGDAsLLnjYDPTaG5br6fxu/oFAAD//wMAUEsDBBQABgAIAAAAIQA6&#10;oxd93wAAAAkBAAAPAAAAZHJzL2Rvd25yZXYueG1sTI/BTsMwEETvSPyDtUjcqENauW2IUyEq4MCJ&#10;tkI9OvE2SYnXUey26d+znOC4M6PZN/lqdJ044xBaTxoeJwkIpMrblmoNu+3rwwJEiIas6TyhhisG&#10;WBW3N7nJrL/QJ543sRZcQiEzGpoY+0zKUDXoTJj4Hom9gx+ciXwOtbSDuXC562SaJEo60xJ/aEyP&#10;Lw1W35uT03Asr+/pLqw/jnE2PWzj13y/fiu1vr8bn59ARBzjXxh+8RkdCmYq/YlsEJ2GpeIpUcM0&#10;USDYT+cLFkoOzpQCWeTy/4LiBwAA//8DAFBLAQItABQABgAIAAAAIQC2gziS/gAAAOEBAAATAAAA&#10;AAAAAAAAAAAAAAAAAABbQ29udGVudF9UeXBlc10ueG1sUEsBAi0AFAAGAAgAAAAhADj9If/WAAAA&#10;lAEAAAsAAAAAAAAAAAAAAAAALwEAAF9yZWxzLy5yZWxzUEsBAi0AFAAGAAgAAAAhAClCi0y2AgAA&#10;xgUAAA4AAAAAAAAAAAAAAAAALgIAAGRycy9lMm9Eb2MueG1sUEsBAi0AFAAGAAgAAAAhADqjF33f&#10;AAAACQEAAA8AAAAAAAAAAAAAAAAAEAUAAGRycy9kb3ducmV2LnhtbFBLBQYAAAAABAAEAPMAAAAc&#10;BgAAAAA=&#10;" filled="f" stroked="f">
                <v:textbox inset="1mm,1mm,1mm,1mm">
                  <w:txbxContent>
                    <w:tbl>
                      <w:tblPr>
                        <w:tblW w:w="285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C905A7" w:rsidRPr="00E26E93" w14:paraId="7107B3E6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E4AE83" w14:textId="05870739" w:rsidR="00C905A7" w:rsidRPr="00AF1901" w:rsidRDefault="00C905A7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F1901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(3)             0,0 </w:t>
                            </w:r>
                            <w:r w:rsidRPr="00AF1901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  0,5</w:t>
                            </w:r>
                          </w:p>
                        </w:tc>
                      </w:tr>
                      <w:tr w:rsidR="00C905A7" w:rsidRPr="00E26E93" w14:paraId="0102B8B6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8D765D" w14:textId="57D5F144" w:rsidR="00C905A7" w:rsidRPr="00AF1901" w:rsidRDefault="00C905A7" w:rsidP="001A23C2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F1901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(3)            -1,0 </w:t>
                            </w:r>
                            <w:r w:rsidRPr="00AF1901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0,1</w:t>
                            </w:r>
                          </w:p>
                        </w:tc>
                      </w:tr>
                      <w:tr w:rsidR="00C905A7" w:rsidRPr="00E26E93" w14:paraId="7DC19891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74D94F" w14:textId="16314930" w:rsidR="00C905A7" w:rsidRPr="00AF1901" w:rsidRDefault="00C905A7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F1901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(5)            -2,0 </w:t>
                            </w:r>
                            <w:r w:rsidRPr="00AF1901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1,1</w:t>
                            </w:r>
                          </w:p>
                        </w:tc>
                      </w:tr>
                      <w:tr w:rsidR="00C905A7" w:rsidRPr="00E26E93" w14:paraId="31E824BE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06FB6C" w14:textId="2F935CBF" w:rsidR="00C905A7" w:rsidRPr="00AF1901" w:rsidRDefault="00C905A7" w:rsidP="00950065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F1901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(1)            -2,2 </w:t>
                            </w:r>
                            <w:r w:rsidRPr="00AF1901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2,1</w:t>
                            </w:r>
                          </w:p>
                        </w:tc>
                      </w:tr>
                    </w:tbl>
                    <w:p w14:paraId="31D663F1" w14:textId="77777777" w:rsidR="00C905A7" w:rsidRPr="00E26E93" w:rsidRDefault="00C905A7" w:rsidP="00C231A1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DD7D47" w14:textId="50FFA46B" w:rsidR="00C231A1" w:rsidRPr="00B34AE4" w:rsidRDefault="00C231A1" w:rsidP="00C231A1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A770B26" wp14:editId="3F129B21">
                <wp:simplePos x="0" y="0"/>
                <wp:positionH relativeFrom="column">
                  <wp:posOffset>876300</wp:posOffset>
                </wp:positionH>
                <wp:positionV relativeFrom="paragraph">
                  <wp:posOffset>189253</wp:posOffset>
                </wp:positionV>
                <wp:extent cx="250190" cy="124396"/>
                <wp:effectExtent l="0" t="0" r="16510" b="28575"/>
                <wp:wrapNone/>
                <wp:docPr id="354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8867C" id="Rectangle 2754" o:spid="_x0000_s1026" style="position:absolute;margin-left:69pt;margin-top:14.9pt;width:19.7pt;height:9.8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LgKQIAAEAEAAAOAAAAZHJzL2Uyb0RvYy54bWysU9tuEzEQfUfiHyy/k700aZpVNlWUNgip&#10;QEXhAxyvN2vhG2Mnm/D1HXvTkAJPiF3J8njGx2fOzMxvD1qRvQAvralpMcopEYbbRpptTb99Xb+7&#10;ocQHZhqmrBE1PQpPbxdv38x7V4nSdlY1AgiCGF/1rqZdCK7KMs87oZkfWScMOlsLmgU0YZs1wHpE&#10;1yor8/w66y00DiwX3uPp3eCki4TftoKHz23rRSCqpsgtpBXSuolrtpizagvMdZKfaLB/YKGZNPjo&#10;GeqOBUZ2IP+A0pKD9bYNI251ZttWcpFywGyK/LdsnjrmRMoFxfHuLJP/f7D80/4RiGxqejUZU2KY&#10;xiJ9QdmY2SpByimeoka98xWGPrlHiFl692D5d0+MXXUYKJYAtu8Ea5BZEeOzVxei4fEq2fQfbYMP&#10;sF2wSa5DCzoCohDkkKpyPFdFHALheFhO8mKGtePoKsrx1ew6vcCql8sOfHgvrCZxU1NA9gmc7R98&#10;iGRY9RKSyFslm7VUKhmw3awUkD3DBrkv439C95dhypAeJSqmk4T8yucvIYp1sSymf4PQMmCnK6lr&#10;epPHLwaxKqp2b5q0D0yqYY+UlTnJGJUbKrCxzRFVBDu0MY4dbjoLPynpsYVr6n/sGAhK1AeDlZgV&#10;43Hs+WSMJ9MSDbj0bC49zHCEqmmgZNiuwjAnOwdy2+FLRcrd2CVWr5VJ2VjZgdWJLLZpEvw0UnEO&#10;Lu0U9WvwF88AAAD//wMAUEsDBBQABgAIAAAAIQAlmgB93gAAAAkBAAAPAAAAZHJzL2Rvd25yZXYu&#10;eG1sTI/BTsMwEETvSPyDtUjcqEOJaBviVIDUA6BKNHDg6MYmCdhrK9604e/ZnuA42tHse+V68k4c&#10;7JD6gAquZxkIi00wPbYK3t82V0sQiTQa7QJaBT82wbo6Pyt1YcIRd/ZQUyt4BFOhFXREsZAyNZ31&#10;Os1CtMi3zzB4TRyHVppBH3ncOznPslvpdY/8odPRPna2+a5HryDzVO9enr+27gM3T6/jGCk8RKUu&#10;L6b7OxBkJ/orwwmf0aFipn0Y0SThON8s2YUUzFescCosFjmIvYJ8lYOsSvnfoPoFAAD//wMAUEsB&#10;Ai0AFAAGAAgAAAAhALaDOJL+AAAA4QEAABMAAAAAAAAAAAAAAAAAAAAAAFtDb250ZW50X1R5cGVz&#10;XS54bWxQSwECLQAUAAYACAAAACEAOP0h/9YAAACUAQAACwAAAAAAAAAAAAAAAAAvAQAAX3JlbHMv&#10;LnJlbHNQSwECLQAUAAYACAAAACEAxNhy4CkCAABABAAADgAAAAAAAAAAAAAAAAAuAgAAZHJzL2Uy&#10;b0RvYy54bWxQSwECLQAUAAYACAAAACEAJZoAfd4AAAAJAQAADwAAAAAAAAAAAAAAAACDBAAAZHJz&#10;L2Rvd25yZXYueG1sUEsFBgAAAAAEAAQA8wAAAI4FAAAAAA==&#10;" fillcolor="#e2e2e2" strokecolor="#1f1a17" strokeweight=".25pt"/>
            </w:pict>
          </mc:Fallback>
        </mc:AlternateContent>
      </w: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41FEAD3" wp14:editId="47D6053F">
                <wp:simplePos x="0" y="0"/>
                <wp:positionH relativeFrom="column">
                  <wp:posOffset>876300</wp:posOffset>
                </wp:positionH>
                <wp:positionV relativeFrom="paragraph">
                  <wp:posOffset>32385</wp:posOffset>
                </wp:positionV>
                <wp:extent cx="250190" cy="124396"/>
                <wp:effectExtent l="0" t="0" r="16510" b="28575"/>
                <wp:wrapNone/>
                <wp:docPr id="355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867B1" id="Rectangle 2753" o:spid="_x0000_s1026" style="position:absolute;margin-left:69pt;margin-top:2.55pt;width:19.7pt;height:9.8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roLAIAAEAEAAAOAAAAZHJzL2Uyb0RvYy54bWysU9uO0zAQfUfiHyy/01zabrdR01VpKUJa&#10;YMXCB7iOk1g4thm7TZevZ+y0pYU3RB6smcz4+MyZmcXDsVPkIMBJo0uajVJKhOamkrop6bev2zf3&#10;lDjPdMWU0aKkL8LRh+XrV4veFiI3rVGVAIIg2hW9LWnrvS2SxPFWdMyNjBUag7WBjnl0oUkqYD2i&#10;dyrJ0/Qu6Q1UFgwXzuHfzRCky4hf14L7z3XthCeqpMjNxxPiuQtnslywogFmW8lPNNg/sOiY1Pjo&#10;BWrDPCN7kH9BdZKDcab2I266xNS15CLWgNVk6R/VPLfMilgLiuPsRSb3/2D5p8MTEFmVdDydUqJZ&#10;h036grIx3ShB8tl0HDTqrSsw9dk+QajS2UfDvzuizbrFRLECMH0rWIXMspCf3FwIjsOrZNd/NBU+&#10;wPbeRLmONXQBEIUgx9iVl0tXxNETjj/zaZrNsXccQ1k+Gc/v4gusOF+24Px7YToSjJICso/g7PDo&#10;fCDDinNKJG+UrLZSqehAs1srIAeGA/J2tZptzujuOk1p0qNE2WwakW9i7hoi22arbHYieJPWSY+T&#10;rmRX0vs0fCGJFUG1d7qKtmdSDTZSVvokY1Bu6MDOVC+oIphhjHHt0GgN/KSkxxEuqfuxZyAoUR80&#10;dmKeTSZh5qMzmc5ydOA6sruOMM0RqqSeksFc+2FP9hZk0+JLWaxdmxV2r5ZR2dDZgdWJLI5pFPy0&#10;UmEPrv2Y9Xvxl78AAAD//wMAUEsDBBQABgAIAAAAIQDmxobO3gAAAAgBAAAPAAAAZHJzL2Rvd25y&#10;ZXYueG1sTI/NTsMwEITvSLyDtZW4USelkCiNU1UgxAFxaIC7G29+VHsd2W4b8vS4JziOZjTzTbmd&#10;jGZndH6wJCBdJsCQGqsG6gR8fb7e58B8kKSktoQCftDDtrq9KWWh7IX2eK5Dx2IJ+UIK6EMYC859&#10;06ORfmlHpOi11hkZonQdV05eYrnRfJUkT9zIgeJCL0d87rE51icjQLv5OLd5/f2WpGlm3nfzx9C+&#10;CHG3mHYbYAGn8BeGK35EhyoyHeyJlGc66oc8fgkCHlNgVz/L1sAOAlbrDHhV8v8Hql8AAAD//wMA&#10;UEsBAi0AFAAGAAgAAAAhALaDOJL+AAAA4QEAABMAAAAAAAAAAAAAAAAAAAAAAFtDb250ZW50X1R5&#10;cGVzXS54bWxQSwECLQAUAAYACAAAACEAOP0h/9YAAACUAQAACwAAAAAAAAAAAAAAAAAvAQAAX3Jl&#10;bHMvLnJlbHNQSwECLQAUAAYACAAAACEAo/ya6CwCAABABAAADgAAAAAAAAAAAAAAAAAuAgAAZHJz&#10;L2Uyb0RvYy54bWxQSwECLQAUAAYACAAAACEA5saGzt4AAAAIAQAADwAAAAAAAAAAAAAAAACGBAAA&#10;ZHJzL2Rvd25yZXYueG1sUEsFBgAAAAAEAAQA8wAAAJEFAAAAAA==&#10;" fillcolor="#baa7d6" strokecolor="#1f1a17" strokeweight=".25pt"/>
            </w:pict>
          </mc:Fallback>
        </mc:AlternateContent>
      </w:r>
    </w:p>
    <w:p w14:paraId="331BB960" w14:textId="24DFE200" w:rsidR="00C231A1" w:rsidRPr="00B34AE4" w:rsidRDefault="00C231A1" w:rsidP="00C231A1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76F1F5E" wp14:editId="78942DEE">
                <wp:simplePos x="0" y="0"/>
                <wp:positionH relativeFrom="column">
                  <wp:posOffset>876300</wp:posOffset>
                </wp:positionH>
                <wp:positionV relativeFrom="paragraph">
                  <wp:posOffset>117522</wp:posOffset>
                </wp:positionV>
                <wp:extent cx="250190" cy="124396"/>
                <wp:effectExtent l="0" t="0" r="16510" b="28575"/>
                <wp:wrapNone/>
                <wp:docPr id="449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63F78" id="Rectangle 2753" o:spid="_x0000_s1026" style="position:absolute;margin-left:69pt;margin-top:9.25pt;width:19.7pt;height:9.8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erKwIAAEAEAAAOAAAAZHJzL2Uyb0RvYy54bWysU21v0zAQ/o7Ef7D8neal6bpGTafSUYQ0&#10;YGLwA1zHSSwc25zdptuv5+x0pQM+IVrJusudHz/33N3y5tgrchDgpNEVzSYpJUJzU0vdVvTb1+2b&#10;a0qcZ7pmymhR0Ufh6M3q9avlYEuRm86oWgBBEO3KwVa0896WSeJ4J3rmJsYKjcHGQM88utAmNbAB&#10;0XuV5Gl6lQwGaguGC+fw6+0YpKuI3zSC+89N44QnqqLIzccT4rkLZ7JasrIFZjvJTzTYP7DomdT4&#10;6BnqlnlG9iD/gOolB+NM4yfc9IlpGslFrAGrydLfqnnomBWxFhTH2bNM7v/B8k+HeyCyrmhRLCjR&#10;rMcmfUHZmG6VIPl8Ng0aDdaVmPpg7yFU6eyd4d8d0WbTYaJYA5ihE6xGZlnIT15cCI7Dq2Q3fDQ1&#10;PsD23kS5jg30ARCFIMfYlcdzV8TRE44f81maLbB3HENZXkwXV/EFVj5ftuD8e2F6EoyKArKP4Oxw&#10;53wgw8rnlEjeKFlvpVLRgXa3UUAODAfk7Tb8T+juMk1pMlR0ms1nEflFzF1CZNtsnc3/BtFLj5Ou&#10;ZF/R6zT8QhIrg2rvdB1tz6QabaSs9EnGoNzYgZ2pH1FFMOMY49qh0Rl4omTAEa6o+7FnIChRHzR2&#10;YpEVRZj56BSzeY4OXEZ2lxGmOUJV1FMymhs/7snegmw7fCmLtWuzxu41MiobOjuyOpHFMY2Cn1Yq&#10;7MGlH7N+Lf7qJwAAAP//AwBQSwMEFAAGAAgAAAAhACXtWkPfAAAACQEAAA8AAABkcnMvZG93bnJl&#10;di54bWxMj8FOwzAQRO9I/IO1SFwQdUJbEoU4FULlVKmCUJWrEy9xRGxHttOGv2d7gtuOdjTzptzM&#10;ZmAn9KF3VkC6SIChbZ3qbSfg8PF6nwMLUVolB2dRwA8G2FTXV6UslDvbdzzVsWMUYkMhBegYx4Lz&#10;0Go0MizciJZ+X84bGUn6jisvzxRuBv6QJI/cyN5Sg5Yjvmhsv+vJCNht79Y6/Xybj1iv/HbXTNm+&#10;3wtxezM/PwGLOMc/M1zwCR0qYmrcZFVgA+llTlsiHfka2MWQZStgjYBlngKvSv5/QfULAAD//wMA&#10;UEsBAi0AFAAGAAgAAAAhALaDOJL+AAAA4QEAABMAAAAAAAAAAAAAAAAAAAAAAFtDb250ZW50X1R5&#10;cGVzXS54bWxQSwECLQAUAAYACAAAACEAOP0h/9YAAACUAQAACwAAAAAAAAAAAAAAAAAvAQAAX3Jl&#10;bHMvLnJlbHNQSwECLQAUAAYACAAAACEABp2XqysCAABABAAADgAAAAAAAAAAAAAAAAAuAgAAZHJz&#10;L2Uyb0RvYy54bWxQSwECLQAUAAYACAAAACEAJe1aQ98AAAAJAQAADwAAAAAAAAAAAAAAAACFBAAA&#10;ZHJzL2Rvd25yZXYueG1sUEsFBgAAAAAEAAQA8wAAAJEFAAAAAA==&#10;" fillcolor="#bfbfbf" strokecolor="#1f1a17" strokeweight=".25pt"/>
            </w:pict>
          </mc:Fallback>
        </mc:AlternateContent>
      </w:r>
    </w:p>
    <w:p w14:paraId="49A374A3" w14:textId="5CCC6BDD" w:rsidR="00C231A1" w:rsidRPr="00B44753" w:rsidRDefault="00AF1901" w:rsidP="00C231A1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227DB21" wp14:editId="67B300D0">
                <wp:simplePos x="0" y="0"/>
                <wp:positionH relativeFrom="column">
                  <wp:posOffset>647700</wp:posOffset>
                </wp:positionH>
                <wp:positionV relativeFrom="paragraph">
                  <wp:posOffset>220649</wp:posOffset>
                </wp:positionV>
                <wp:extent cx="2209165" cy="165735"/>
                <wp:effectExtent l="0" t="0" r="635" b="5715"/>
                <wp:wrapNone/>
                <wp:docPr id="251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557A9" w14:textId="77777777" w:rsidR="00C905A7" w:rsidRPr="00AF1901" w:rsidRDefault="00C905A7" w:rsidP="00C231A1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F1901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7DB21" id="_x0000_s1041" type="#_x0000_t202" style="position:absolute;margin-left:51pt;margin-top:17.35pt;width:173.95pt;height:13.0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6WCugIAAMYFAAAOAAAAZHJzL2Uyb0RvYy54bWysVG1vmzAQ/j5p/8Hyd8pLIQmopGpDmCZ1&#10;L1K7H+AYE6yBzWwn0E377zubJE1bTZq28QHZvvNzz909vqvrsWvRninNpchxeBFgxASVFRfbHH95&#10;KL0FRtoQUZFWCpbjR6bx9fLtm6uhz1gkG9lWTCEAETob+hw3xvSZ72vasI7oC9kzAcZaqo4Y2Kqt&#10;XykyAHrX+lEQzPxBqqpXkjKt4bSYjHjp8OuaUfOprjUzqM0xcDPur9x/Y//+8opkW0X6htMDDfIX&#10;LDrCBQQ9QRXEELRT/BVUx6mSWtbmgsrOl3XNKXM5QDZh8CKb+4b0zOUCxdH9qUz6/8HSj/vPCvEq&#10;x1ESYiRIB016YKNBt3JE0TxObYmGXmfged+DrxnBAq126er+TtKvGgm5aojYshul5NAwUgHF0N70&#10;z65OONqCbIYPsoJIZGekAxpr1dn6QUUQoEOrHk/tsWwoHEZRkIazBCMKNljMLxMXgmTH273S5h2T&#10;HbKLHCtov0Mn+zttLBuSHV1sMCFL3rZOAq14dgCO0wnEhqvWZlm4jv5Ig3S9WC9iL45may8OisK7&#10;KVexNyvDeVJcFqtVEf60ccM4a3hVMWHDHNUVxn/WvYPOJ12c9KVlyysLZylptd2sWoX2BNRduu9Q&#10;kDM3/zkNVwTI5UVKYRQHt1HqlbPF3IvLOPHSebDwgjC9TWdBnMZF+TylOy7Yv6eEhhynSZRMYvpt&#10;boH7XudGso4bmB8t73K8ODmRzEpwLSrXWkN4O63PSmHpP5UC2n1stBOs1eikVjNuRvc8wsiGt2re&#10;yOoRJKwkKAx0CsMPFo1U3zEaYJDkWH/bEcUwat8L+wwsL5g80yaAHUbq3LI5txBBASrHBqNpuTLT&#10;tNr1im8biDQ9PCFv4OnU3Kn6idXhwcGwcMkdBpudRud75/U0fpe/AAAA//8DAFBLAwQUAAYACAAA&#10;ACEAbHm9md4AAAAJAQAADwAAAGRycy9kb3ducmV2LnhtbEyPMU/DMBSEdyT+g/UqsVG7ISppGqcC&#10;JJAYExg6urGJo9rPUfzaBn49ZqLj6U5331W72Tt2NlMcAkpYLQUwg13QA/YSPj9e7wtgkRRq5QIa&#10;Cd8mwq6+valUqcMFG3NuqWepBGOpJFiiseQ8dtZ4FZdhNJi8rzB5RUlOPdeTuqRy73gmxJp7NWBa&#10;sGo0L9Z0x/bkJfQia1aNsD9u//bcFO8t0f6opbxbzE9bYGRm+g/DH35ChzoxHcIJdWQuaZGlLyTh&#10;IX8ElgJ5vtkAO0hYiwJ4XfHrB/UvAAAA//8DAFBLAQItABQABgAIAAAAIQC2gziS/gAAAOEBAAAT&#10;AAAAAAAAAAAAAAAAAAAAAABbQ29udGVudF9UeXBlc10ueG1sUEsBAi0AFAAGAAgAAAAhADj9If/W&#10;AAAAlAEAAAsAAAAAAAAAAAAAAAAALwEAAF9yZWxzLy5yZWxzUEsBAi0AFAAGAAgAAAAhAPYLpYK6&#10;AgAAxgUAAA4AAAAAAAAAAAAAAAAALgIAAGRycy9lMm9Eb2MueG1sUEsBAi0AFAAGAAgAAAAhAGx5&#10;vZneAAAACQEAAA8AAAAAAAAAAAAAAAAAFAUAAGRycy9kb3ducmV2LnhtbFBLBQYAAAAABAAEAPMA&#10;AAAfBgAAAAA=&#10;" filled="f" stroked="f">
                <v:textbox inset=".5mm,.3mm,.5mm,.3mm">
                  <w:txbxContent>
                    <w:p w14:paraId="044557A9" w14:textId="77777777" w:rsidR="00C905A7" w:rsidRPr="00AF1901" w:rsidRDefault="00C905A7" w:rsidP="00C231A1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F1901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  <w:r w:rsidR="00C231A1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3EC998" wp14:editId="5933276B">
                <wp:simplePos x="0" y="0"/>
                <wp:positionH relativeFrom="column">
                  <wp:posOffset>876300</wp:posOffset>
                </wp:positionH>
                <wp:positionV relativeFrom="paragraph">
                  <wp:posOffset>52611</wp:posOffset>
                </wp:positionV>
                <wp:extent cx="250190" cy="124396"/>
                <wp:effectExtent l="0" t="0" r="16510" b="28575"/>
                <wp:wrapNone/>
                <wp:docPr id="450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5CC53" id="Rectangle 2752" o:spid="_x0000_s1026" style="position:absolute;margin-left:69pt;margin-top:4.15pt;width:19.7pt;height:9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0YKAIAAEAEAAAOAAAAZHJzL2Uyb0RvYy54bWysU9tuEzEQfUfiHyy/k700aZpVNlWUEoRU&#10;oKLwAY7Xu2vhG2Mnm/L1jL1pSIEnRCJZMzvj4zNnZpa3R63IQYCX1tS0mOSUCMNtI01X069ftm9u&#10;KPGBmYYpa0RNn4Snt6vXr5aDq0Rpe6saAQRBjK8GV9M+BFdlmee90MxPrBMGg60FzQK60GUNsAHR&#10;tcrKPL/OBguNA8uF9/j1bgzSVcJvW8HDp7b1IhBVU+QW0gnp3MUzWy1Z1QFzveQnGuwfWGgmDT56&#10;hrpjgZE9yD+gtORgvW3DhFud2baVXKQasJoi/62ax545kWpBcbw7y+T/Hyz/eHgAIpuaTmeoj2Ea&#10;m/QZZWOmU4KU81kZNRqcrzD10T1ArNK7e8u/eWLspsdEsQawQy9Yg8yKmJ+9uBAdj1fJbvhgG3yA&#10;7YNNch1b0BEQhSDH1JWnc1fEMRCOH8tZXiyQG8dQUU6vFtfpBVY9X3bgwzthNYlGTQHZJ3B2uPch&#10;kmHVc0oib5VstlKp5EC32yggB4YDcrOO/xO6v0xThgw1vSrms4T8IuYvIYptsS7mf4PQMuCkK6nx&#10;nTz+YhKrompvTZPswKQabaSszEnGqNzYgZ1tnlBFsOMY49qh0Vv4QcmAI1xT/33PQFCi3hvsxKKY&#10;TuPMJ2c6m5fowGVkdxlhhiNUTQMlo7kJ457sHciux5eKVLuxa+xeK5OysbMjqxNZHNMk+Gml4h5c&#10;+inr1+KvfgIAAP//AwBQSwMEFAAGAAgAAAAhAF5rH6nbAAAACAEAAA8AAABkcnMvZG93bnJldi54&#10;bWxMj81OwzAQhO9IfQdrkbhRh6aQELKpWlTOQOEBnHibRMTrKHZ++va4JziOZjTzTb5bTCcmGlxr&#10;GeFhHYEgrqxuuUb4/nq7T0E4r1irzjIhXMjBrljd5CrTduZPmk6+FqGEXaYQGu/7TEpXNWSUW9ue&#10;OHhnOxjlgxxqqQc1h3LTyU0UPUmjWg4LjerptaHq5zQahHGKL7Iykd1Ph/nRHuX7Un6cEe9ul/0L&#10;CE+L/wvDFT+gQxGYSjuydqILOk7DF4+QxiCufpJsQZQIm+QZZJHL/weKXwAAAP//AwBQSwECLQAU&#10;AAYACAAAACEAtoM4kv4AAADhAQAAEwAAAAAAAAAAAAAAAAAAAAAAW0NvbnRlbnRfVHlwZXNdLnht&#10;bFBLAQItABQABgAIAAAAIQA4/SH/1gAAAJQBAAALAAAAAAAAAAAAAAAAAC8BAABfcmVscy8ucmVs&#10;c1BLAQItABQABgAIAAAAIQAGSj0YKAIAAEAEAAAOAAAAAAAAAAAAAAAAAC4CAABkcnMvZTJvRG9j&#10;LnhtbFBLAQItABQABgAIAAAAIQBeax+p2wAAAAgBAAAPAAAAAAAAAAAAAAAAAIIEAABkcnMvZG93&#10;bnJldi54bWxQSwUGAAAAAAQABADzAAAAigUAAAAA&#10;" fillcolor="#8a8a8a" strokecolor="#1f1a17" strokeweight=".25pt"/>
            </w:pict>
          </mc:Fallback>
        </mc:AlternateContent>
      </w:r>
    </w:p>
    <w:p w14:paraId="1EBE661C" w14:textId="27256D4E" w:rsidR="00C231A1" w:rsidRPr="00B44753" w:rsidRDefault="00AF1901" w:rsidP="00C231A1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3AC2C42" wp14:editId="1A7C1761">
                <wp:simplePos x="0" y="0"/>
                <wp:positionH relativeFrom="column">
                  <wp:posOffset>650240</wp:posOffset>
                </wp:positionH>
                <wp:positionV relativeFrom="paragraph">
                  <wp:posOffset>107619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4E301" w14:textId="62E22FE5" w:rsidR="00C905A7" w:rsidRPr="00AF1901" w:rsidRDefault="00C905A7" w:rsidP="00C231A1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F190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F190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–1,0</w:t>
                            </w:r>
                            <w:r w:rsidRPr="00AF1901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2C42" id="Pole tekstowe 410" o:spid="_x0000_s1042" type="#_x0000_t202" style="position:absolute;left:0;text-align:left;margin-left:51.2pt;margin-top:8.45pt;width:102.7pt;height:1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v0vAIAAMoFAAAOAAAAZHJzL2Uyb0RvYy54bWysVG1vmzAQ/j5p/8Hyd4qhJA2opGpDmCZ1&#10;W6VuP8ABE6wam9lOSDftv+9s8tbuS7WND8j22c89d/fcXd/sOoG2TBuuZI6jC4IRk5WquVzn+NvX&#10;MphhZCyVNRVKshw/M4Nv5u/fXQ99xmLVKlEzjQBEmmzoc9xa22dhaKqWddRcqJ5JMDZKd9TCVq/D&#10;WtMB0DsRxoRMw0HputeqYsbAaTEa8dzjNw2r7JemMcwikWPgZv1f+//K/cP5Nc3WmvYtr/Y06F+w&#10;6CiX4PQIVVBL0UbzP6A6XmllVGMvKtWFqml4xXwMEE1EXkXz2NKe+VggOaY/psn8P9jq8/ZBI17n&#10;OIkgP5J2UKQHJRiy7MlYNTDkDJCmoTcZ3H7s4b7d3akdlNuHbPp7VT0ZJNWipXLNbrVWQ8toDTQj&#10;9zI8ezriGAeyGj6pGrzRjVUeaNfozuUQsoIAHeg8H0vEdhZVzuUlSeIUTBXY4miSEk8upNnhda+N&#10;/cBUh9wixxok4NHp9t5Yx4ZmhyvOmVQlF8LLQMgXB3BxPAHf8NTZHAtf1Z8pSZez5SwJkni6DBJS&#10;FMFtuUiCaRldTYrLYrEool/Ob5RkLa9rJp2bg8Ki5G0V3Gt91MZRY0YJXjs4R8no9WohNNpSUHjp&#10;P59zsJyuhS9p+CRALK9CiuKE3MVpUE5nV0FSJpMgvSKzgETpXTolSZoU5cuQ7rlk/x4SGnKcTuLJ&#10;KKYT6TfGRrOOW5ghgnc5nhH3jV3tJLiUtS+tpVyM67NUOPqnVEC5D4X2gnUaHdVqd6udb5Ho8tAI&#10;K1U/g4S1AoWBGGEAwqJV+gdGAwyTHJvvG6oZRuKjdG3geMH0GTcEdhjpc8vq3EJlBVA5thiNy4Ud&#10;J9am13zdgqex8aS6hdZpuFe167GR1b7hYGD44PbDzU2k872/dRrB898AAAD//wMAUEsDBBQABgAI&#10;AAAAIQDgHQfx4AAAAAkBAAAPAAAAZHJzL2Rvd25yZXYueG1sTI9NT8JAEIbvJv6HzZh4IbIrQoXa&#10;LSEYDt4UNeJt6Y5toTvbdBco/97xJLd5M0/ej2zeu0YcsQu1Jw33QwUCqfC2plLDx/vqbgoiREPW&#10;NJ5QwxkDzPPrq8yk1p/oDY/rWAo2oZAaDVWMbSplKCp0Jgx9i8S/H985E1l2pbSdObG5a+RIqUQ6&#10;UxMnVKbFZYXFfn1wGlaDTfL8vXsdf34NdosQ3bl/2S+1vr3pF08gIvbxH4a/+lwdcu609QeyQTSs&#10;1WjMKB/JDAQDD+qRt2w1TNQMZJ7JywX5LwAAAP//AwBQSwECLQAUAAYACAAAACEAtoM4kv4AAADh&#10;AQAAEwAAAAAAAAAAAAAAAAAAAAAAW0NvbnRlbnRfVHlwZXNdLnhtbFBLAQItABQABgAIAAAAIQA4&#10;/SH/1gAAAJQBAAALAAAAAAAAAAAAAAAAAC8BAABfcmVscy8ucmVsc1BLAQItABQABgAIAAAAIQB0&#10;tEv0vAIAAMoFAAAOAAAAAAAAAAAAAAAAAC4CAABkcnMvZTJvRG9jLnhtbFBLAQItABQABgAIAAAA&#10;IQDgHQfx4AAAAAkBAAAPAAAAAAAAAAAAAAAAABYFAABkcnMvZG93bnJldi54bWxQSwUGAAAAAAQA&#10;BADzAAAAIwYAAAAA&#10;" filled="f" stroked="f" strokecolor="white">
                <v:textbox inset=".5mm,.3mm,.5mm,.3mm">
                  <w:txbxContent>
                    <w:p w14:paraId="08C4E301" w14:textId="62E22FE5" w:rsidR="00C905A7" w:rsidRPr="00AF1901" w:rsidRDefault="00C905A7" w:rsidP="00C231A1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F1901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F1901">
                        <w:rPr>
                          <w:rFonts w:cs="Arial"/>
                          <w:sz w:val="18"/>
                          <w:szCs w:val="18"/>
                        </w:rPr>
                        <w:t xml:space="preserve"> = –1,0</w:t>
                      </w:r>
                      <w:r w:rsidRPr="00AF1901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0960124C" w14:textId="0DBA98A1" w:rsidR="00C231A1" w:rsidRPr="00802CF3" w:rsidRDefault="00C231A1" w:rsidP="00C231A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5AAA415" w14:textId="4E185660" w:rsidR="00C231A1" w:rsidRPr="00802CF3" w:rsidRDefault="00AF1901" w:rsidP="00C231A1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5D97E8B" wp14:editId="2599A01C">
                <wp:simplePos x="0" y="0"/>
                <wp:positionH relativeFrom="column">
                  <wp:posOffset>679450</wp:posOffset>
                </wp:positionH>
                <wp:positionV relativeFrom="paragraph">
                  <wp:posOffset>152069</wp:posOffset>
                </wp:positionV>
                <wp:extent cx="1661822" cy="556591"/>
                <wp:effectExtent l="0" t="0" r="0" b="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822" cy="5565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0AE01" w14:textId="77777777" w:rsidR="00C905A7" w:rsidRPr="00AF1901" w:rsidRDefault="00C905A7" w:rsidP="00C231A1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F1901">
                              <w:rPr>
                                <w:sz w:val="18"/>
                                <w:szCs w:val="18"/>
                              </w:rPr>
                              <w:t xml:space="preserve">Zmiana liczby osób fizycznych prowadzących działalność </w:t>
                            </w:r>
                            <w:r w:rsidRPr="00AF1901">
                              <w:rPr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97E8B" id="_x0000_s1043" type="#_x0000_t202" style="position:absolute;left:0;text-align:left;margin-left:53.5pt;margin-top:11.95pt;width:130.85pt;height:43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npCQIAAPEDAAAOAAAAZHJzL2Uyb0RvYy54bWysU1Fv0zAQfkfiP1h+p2kjWnVR02lsDCEN&#10;NmnwA66O01izfcZ2m4xfz9lpSgVviDxY59j33X3ffd5cD0azo/RBoa35YjbnTFqBjbL7mn//dv9u&#10;zVmIYBvQaGXNX2Xg19u3bza9q2SJHepGekYgNlS9q3kXo6uKIohOGggzdNLSYYveQKSt3xeNh57Q&#10;jS7K+XxV9Ogb51HIEOjv3XjItxm/baWIj20bZGS65tRbzKvP6y6txXYD1d6D65Q4tQH/0IUBZano&#10;GeoOIrCDV39BGSU8BmzjTKApsG2VkJkDsVnM/2Dz3IGTmQuJE9xZpvD/YMXX45Nnqql5WdKoLBga&#10;0hNqyaJ8CRF7ycokUu9CRXefHd2OwwccaNiZcHAPKF4Cs3jbgd3LG++x7yQ01OQiZRYXqSNOSCC7&#10;/gs2VAsOETPQ0HqTFCRNGKHTsF7PA5JDZCKVXK0W67LkTNDZcrlaXo0loJqynQ/xk0TDUlBzTwbI&#10;6HB8CDF1A9V0JRWzeK+0zibQlvU1v1qWy5xwcWJUJI9qZWq+nqdvdE0i+dE2OTmC0mNMBbQ9sU5E&#10;R8px2A1Z5cX7Sc0dNq+kg8fRk/SGKOjQ/+SsJz/WPPw4gJec6c+WtEzmnQI/BbspACsoteaRszG8&#10;jdnkI8cb0rhVmX4axlj51CP5KqtyegPJuJf7fOv3S93+AgAA//8DAFBLAwQUAAYACAAAACEA3yo/&#10;zN8AAAAKAQAADwAAAGRycy9kb3ducmV2LnhtbEyPwU7DMBBE70j8g7VI3KiTVkrbEKeqEJyQEGk4&#10;cHTibWI1XofYbcPfs5zgOJrRzJtiN7tBXHAK1pOCdJGAQGq9sdQp+KhfHjYgQtRk9OAJFXxjgF15&#10;e1Po3PgrVXg5xE5wCYVcK+hjHHMpQ9uj02HhRyT2jn5yOrKcOmkmfeVyN8hlkmTSaUu80OsRn3ps&#10;T4ezU7D/pOrZfr0179WxsnW9Teg1Oyl1fzfvH0FEnONfGH7xGR1KZmr8mUwQA+tkzV+iguVqC4ID&#10;q2yzBtGwk6YZyLKQ/y+UPwAAAP//AwBQSwECLQAUAAYACAAAACEAtoM4kv4AAADhAQAAEwAAAAAA&#10;AAAAAAAAAAAAAAAAW0NvbnRlbnRfVHlwZXNdLnhtbFBLAQItABQABgAIAAAAIQA4/SH/1gAAAJQB&#10;AAALAAAAAAAAAAAAAAAAAC8BAABfcmVscy8ucmVsc1BLAQItABQABgAIAAAAIQCyxUnpCQIAAPED&#10;AAAOAAAAAAAAAAAAAAAAAC4CAABkcnMvZTJvRG9jLnhtbFBLAQItABQABgAIAAAAIQDfKj/M3wAA&#10;AAoBAAAPAAAAAAAAAAAAAAAAAGMEAABkcnMvZG93bnJldi54bWxQSwUGAAAAAAQABADzAAAAbwUA&#10;AAAA&#10;" filled="f" stroked="f">
                <v:textbox inset="0,0,0,0">
                  <w:txbxContent>
                    <w:p w14:paraId="7340AE01" w14:textId="77777777" w:rsidR="00C905A7" w:rsidRPr="00AF1901" w:rsidRDefault="00C905A7" w:rsidP="00C231A1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AF1901">
                        <w:rPr>
                          <w:sz w:val="18"/>
                          <w:szCs w:val="18"/>
                        </w:rPr>
                        <w:t xml:space="preserve">Zmiana liczby osób fizycznych prowadzących działalność </w:t>
                      </w:r>
                      <w:r w:rsidRPr="00AF1901">
                        <w:rPr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3E65957E" w14:textId="2364316D" w:rsidR="00C231A1" w:rsidRPr="00802CF3" w:rsidRDefault="00C231A1" w:rsidP="00C231A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A24D0C6" w14:textId="1A9CFB51" w:rsidR="00C231A1" w:rsidRPr="00802CF3" w:rsidRDefault="00C231A1" w:rsidP="00C231A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16A1924" w14:textId="0EFDF215" w:rsidR="00C231A1" w:rsidRPr="00802CF3" w:rsidRDefault="000A4FE0" w:rsidP="00C231A1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2C5AF79" wp14:editId="11A00AAC">
                <wp:simplePos x="0" y="0"/>
                <wp:positionH relativeFrom="column">
                  <wp:posOffset>895350</wp:posOffset>
                </wp:positionH>
                <wp:positionV relativeFrom="paragraph">
                  <wp:posOffset>43180</wp:posOffset>
                </wp:positionV>
                <wp:extent cx="224790" cy="996950"/>
                <wp:effectExtent l="0" t="0" r="3810" b="12700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99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064BC" w14:textId="2A16F93A" w:rsidR="00C905A7" w:rsidRPr="00AF1901" w:rsidRDefault="00C905A7" w:rsidP="000A4FE0">
                            <w:pPr>
                              <w:spacing w:before="20" w:after="0" w:line="1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F1901">
                              <w:rPr>
                                <w:sz w:val="18"/>
                                <w:szCs w:val="18"/>
                              </w:rPr>
                              <w:t>0,3</w:t>
                            </w:r>
                          </w:p>
                          <w:p w14:paraId="74054A40" w14:textId="77777777" w:rsidR="00C905A7" w:rsidRPr="00AF1901" w:rsidRDefault="00C905A7" w:rsidP="000A4FE0">
                            <w:pPr>
                              <w:spacing w:before="40" w:after="0" w:line="1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F1901">
                              <w:rPr>
                                <w:sz w:val="18"/>
                                <w:szCs w:val="18"/>
                              </w:rPr>
                              <w:t>0,0</w:t>
                            </w:r>
                          </w:p>
                          <w:p w14:paraId="09FE5DCF" w14:textId="279BF4FB" w:rsidR="00C905A7" w:rsidRPr="00AF1901" w:rsidRDefault="00C905A7" w:rsidP="000A4FE0">
                            <w:pPr>
                              <w:spacing w:before="140" w:after="0" w:line="1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F1901">
                              <w:rPr>
                                <w:sz w:val="18"/>
                                <w:szCs w:val="18"/>
                              </w:rPr>
                              <w:t>-0,5</w:t>
                            </w:r>
                          </w:p>
                          <w:p w14:paraId="7E6178AE" w14:textId="6FEBB6FE" w:rsidR="00C905A7" w:rsidRPr="00AF1901" w:rsidRDefault="00C905A7" w:rsidP="000A4FE0">
                            <w:pPr>
                              <w:spacing w:before="140" w:after="0" w:line="1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F1901">
                              <w:rPr>
                                <w:sz w:val="18"/>
                                <w:szCs w:val="18"/>
                              </w:rPr>
                              <w:t>-1,0</w:t>
                            </w:r>
                          </w:p>
                          <w:p w14:paraId="7C5FAB09" w14:textId="6623049A" w:rsidR="00C905A7" w:rsidRPr="00AF1901" w:rsidRDefault="00C905A7" w:rsidP="000A4FE0">
                            <w:pPr>
                              <w:spacing w:before="160" w:after="0" w:line="1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F1901">
                              <w:rPr>
                                <w:sz w:val="18"/>
                                <w:szCs w:val="18"/>
                              </w:rPr>
                              <w:t>-1,5</w:t>
                            </w:r>
                          </w:p>
                          <w:p w14:paraId="7D3173F9" w14:textId="32F432F9" w:rsidR="00C905A7" w:rsidRPr="00AF1901" w:rsidRDefault="00C905A7" w:rsidP="009F4C35">
                            <w:pPr>
                              <w:spacing w:before="210" w:after="0" w:line="1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F1901">
                              <w:rPr>
                                <w:sz w:val="18"/>
                                <w:szCs w:val="18"/>
                              </w:rPr>
                              <w:t>-2,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AF79" id="_x0000_s1044" type="#_x0000_t202" style="position:absolute;left:0;text-align:left;margin-left:70.5pt;margin-top:3.4pt;width:17.7pt;height:78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EvCgIAAPADAAAOAAAAZHJzL2Uyb0RvYy54bWysU1Fv0zAQfkfiP1h+p2kLLWvUdBobQ0gD&#10;Jg1+wNVxGmu2z9huk/Lrd3aaUsEbIg/WOXf33X3fndfXvdHsIH1QaCs+m0w5k1Zgreyu4j++37+5&#10;4ixEsDVotLLiRxn49eb1q3XnSjnHFnUtPSMQG8rOVbyN0ZVFEUQrDYQJOmnJ2aA3EOnqd0XtoSN0&#10;o4v5dLosOvS18yhkCPT3bnDyTcZvGinit6YJMjJdceot5tPnc5vOYrOGcufBtUqc2oB/6MKAslT0&#10;DHUHEdjeq7+gjBIeAzZxItAU2DRKyMyB2Mymf7B5asHJzIXECe4sU/h/sOLr4dEzVVf87WLJmQVD&#10;Q3pELVmUzyFiJ9k8idS5UFLsk6Po2H/AnoadCQf3gOI5MIu3LdidvPEeu1ZCTU3OUmZxkTrghASy&#10;7b5gTbVgHzED9Y03SUHShBE6Det4HpDsIxP0cz5/935FHkGu1Wq5WuQBFlCOyc6H+EmiYcmouKf5&#10;Z3A4PISYmoFyDEm1LN4rrfMOaMs6Al3MFznhwmNUpBXVylT8apq+YWkSx4+2zskRlB5sKqDtiXTi&#10;OTCO/bbPIs8Wo5hbrI8kg8dhJekJkdGi/8VZR+tY8fBzD15ypj9bkjLt7mj40diOBlhBqRWPnA3m&#10;bcw7PnC8IYkblemnWQyVTz3SWmVVTk8g7e3lPUf9fqibFwAAAP//AwBQSwMEFAAGAAgAAAAhACDM&#10;CiveAAAACQEAAA8AAABkcnMvZG93bnJldi54bWxMj8FOwzAQRO9I/IO1lbhRp1CZksapKgQnJEQa&#10;DhydeJtEjdchdtvw92xP9LajGc3OyzaT68UJx9B50rCYJyCQam87ajR8lW/3KxAhGrKm94QafjHA&#10;Jr+9yUxq/ZkKPO1iI7iEQmo0tDEOqZShbtGZMPcDEnt7PzoTWY6NtKM5c7nr5UOSKOlMR/yhNQO+&#10;tFgfdkenYftNxWv381F9FvuiK8vnhN7VQeu72bRdg4g4xf8wXObzdMh5U+WPZIPoWS8XzBI1KCa4&#10;+E9qCaLiQz2uQOaZvCbI/wAAAP//AwBQSwECLQAUAAYACAAAACEAtoM4kv4AAADhAQAAEwAAAAAA&#10;AAAAAAAAAAAAAAAAW0NvbnRlbnRfVHlwZXNdLnhtbFBLAQItABQABgAIAAAAIQA4/SH/1gAAAJQB&#10;AAALAAAAAAAAAAAAAAAAAC8BAABfcmVscy8ucmVsc1BLAQItABQABgAIAAAAIQDeysEvCgIAAPAD&#10;AAAOAAAAAAAAAAAAAAAAAC4CAABkcnMvZTJvRG9jLnhtbFBLAQItABQABgAIAAAAIQAgzAor3gAA&#10;AAkBAAAPAAAAAAAAAAAAAAAAAGQEAABkcnMvZG93bnJldi54bWxQSwUGAAAAAAQABADzAAAAbwUA&#10;AAAA&#10;" filled="f" stroked="f">
                <v:textbox inset="0,0,0,0">
                  <w:txbxContent>
                    <w:p w14:paraId="136064BC" w14:textId="2A16F93A" w:rsidR="00C905A7" w:rsidRPr="00AF1901" w:rsidRDefault="00C905A7" w:rsidP="000A4FE0">
                      <w:pPr>
                        <w:spacing w:before="20" w:after="0" w:line="1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AF1901">
                        <w:rPr>
                          <w:sz w:val="18"/>
                          <w:szCs w:val="18"/>
                        </w:rPr>
                        <w:t>0,3</w:t>
                      </w:r>
                    </w:p>
                    <w:p w14:paraId="74054A40" w14:textId="77777777" w:rsidR="00C905A7" w:rsidRPr="00AF1901" w:rsidRDefault="00C905A7" w:rsidP="000A4FE0">
                      <w:pPr>
                        <w:spacing w:before="40" w:after="0" w:line="1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AF1901">
                        <w:rPr>
                          <w:sz w:val="18"/>
                          <w:szCs w:val="18"/>
                        </w:rPr>
                        <w:t>0,0</w:t>
                      </w:r>
                    </w:p>
                    <w:p w14:paraId="09FE5DCF" w14:textId="279BF4FB" w:rsidR="00C905A7" w:rsidRPr="00AF1901" w:rsidRDefault="00C905A7" w:rsidP="000A4FE0">
                      <w:pPr>
                        <w:spacing w:before="140" w:after="0" w:line="1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AF1901">
                        <w:rPr>
                          <w:sz w:val="18"/>
                          <w:szCs w:val="18"/>
                        </w:rPr>
                        <w:t>-0,5</w:t>
                      </w:r>
                    </w:p>
                    <w:p w14:paraId="7E6178AE" w14:textId="6FEBB6FE" w:rsidR="00C905A7" w:rsidRPr="00AF1901" w:rsidRDefault="00C905A7" w:rsidP="000A4FE0">
                      <w:pPr>
                        <w:spacing w:before="140" w:after="0" w:line="1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AF1901">
                        <w:rPr>
                          <w:sz w:val="18"/>
                          <w:szCs w:val="18"/>
                        </w:rPr>
                        <w:t>-1,0</w:t>
                      </w:r>
                    </w:p>
                    <w:p w14:paraId="7C5FAB09" w14:textId="6623049A" w:rsidR="00C905A7" w:rsidRPr="00AF1901" w:rsidRDefault="00C905A7" w:rsidP="000A4FE0">
                      <w:pPr>
                        <w:spacing w:before="160" w:after="0" w:line="1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AF1901">
                        <w:rPr>
                          <w:sz w:val="18"/>
                          <w:szCs w:val="18"/>
                        </w:rPr>
                        <w:t>-1,5</w:t>
                      </w:r>
                    </w:p>
                    <w:p w14:paraId="7D3173F9" w14:textId="32F432F9" w:rsidR="00C905A7" w:rsidRPr="00AF1901" w:rsidRDefault="00C905A7" w:rsidP="009F4C35">
                      <w:pPr>
                        <w:spacing w:before="210" w:after="0" w:line="1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AF1901">
                        <w:rPr>
                          <w:sz w:val="18"/>
                          <w:szCs w:val="18"/>
                        </w:rPr>
                        <w:t>-2,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Cs w:val="19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17BF8FDC" wp14:editId="43C61A50">
                <wp:simplePos x="0" y="0"/>
                <wp:positionH relativeFrom="column">
                  <wp:posOffset>693116</wp:posOffset>
                </wp:positionH>
                <wp:positionV relativeFrom="paragraph">
                  <wp:posOffset>85725</wp:posOffset>
                </wp:positionV>
                <wp:extent cx="191135" cy="898525"/>
                <wp:effectExtent l="0" t="0" r="37465" b="15875"/>
                <wp:wrapNone/>
                <wp:docPr id="517" name="Kanwa 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52" name="Freeform 7"/>
                        <wps:cNvSpPr>
                          <a:spLocks/>
                        </wps:cNvSpPr>
                        <wps:spPr bwMode="auto">
                          <a:xfrm>
                            <a:off x="48895" y="116205"/>
                            <a:ext cx="78740" cy="782320"/>
                          </a:xfrm>
                          <a:custGeom>
                            <a:avLst/>
                            <a:gdLst>
                              <a:gd name="T0" fmla="*/ 0 w 124"/>
                              <a:gd name="T1" fmla="*/ 0 h 1232"/>
                              <a:gd name="T2" fmla="*/ 124 w 124"/>
                              <a:gd name="T3" fmla="*/ 0 h 1232"/>
                              <a:gd name="T4" fmla="*/ 124 w 124"/>
                              <a:gd name="T5" fmla="*/ 1232 h 1232"/>
                              <a:gd name="T6" fmla="*/ 0 w 124"/>
                              <a:gd name="T7" fmla="*/ 1232 h 1232"/>
                              <a:gd name="T8" fmla="*/ 0 w 124"/>
                              <a:gd name="T9" fmla="*/ 0 h 1232"/>
                              <a:gd name="T10" fmla="*/ 0 w 124"/>
                              <a:gd name="T11" fmla="*/ 0 h 1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4" h="1232">
                                <a:moveTo>
                                  <a:pt x="0" y="0"/>
                                </a:moveTo>
                                <a:lnTo>
                                  <a:pt x="124" y="0"/>
                                </a:lnTo>
                                <a:lnTo>
                                  <a:pt x="124" y="1232"/>
                                </a:lnTo>
                                <a:lnTo>
                                  <a:pt x="0" y="123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8"/>
                        <wps:cNvSpPr>
                          <a:spLocks/>
                        </wps:cNvSpPr>
                        <wps:spPr bwMode="auto">
                          <a:xfrm>
                            <a:off x="48895" y="3810"/>
                            <a:ext cx="78740" cy="112395"/>
                          </a:xfrm>
                          <a:custGeom>
                            <a:avLst/>
                            <a:gdLst>
                              <a:gd name="T0" fmla="*/ 0 w 124"/>
                              <a:gd name="T1" fmla="*/ 0 h 177"/>
                              <a:gd name="T2" fmla="*/ 124 w 124"/>
                              <a:gd name="T3" fmla="*/ 0 h 177"/>
                              <a:gd name="T4" fmla="*/ 124 w 124"/>
                              <a:gd name="T5" fmla="*/ 177 h 177"/>
                              <a:gd name="T6" fmla="*/ 0 w 124"/>
                              <a:gd name="T7" fmla="*/ 177 h 177"/>
                              <a:gd name="T8" fmla="*/ 0 w 124"/>
                              <a:gd name="T9" fmla="*/ 0 h 177"/>
                              <a:gd name="T10" fmla="*/ 0 w 124"/>
                              <a:gd name="T11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4" h="177">
                                <a:moveTo>
                                  <a:pt x="0" y="0"/>
                                </a:moveTo>
                                <a:lnTo>
                                  <a:pt x="124" y="0"/>
                                </a:lnTo>
                                <a:lnTo>
                                  <a:pt x="124" y="177"/>
                                </a:lnTo>
                                <a:lnTo>
                                  <a:pt x="0" y="17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-3810" y="116205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0810" y="894715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0810" y="857250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0810" y="673735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0810" y="486410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0810" y="299720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0810" y="3810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46688" id="Kanwa 517" o:spid="_x0000_s1026" editas="canvas" style="position:absolute;margin-left:54.6pt;margin-top:6.75pt;width:15.05pt;height:70.75pt;z-index:251660288" coordsize="1911,8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qEbQUAAI0jAAAOAAAAZHJzL2Uyb0RvYy54bWzsWuFuo0YQ/l+p77DiZyXHgLHBVpzTyY6r&#10;Sml7UtIHWMNiUIGluzhOeuq7d2YWfODYOV/aJDqJRDLgHc/uznw738zYlx8e8ozdC6VTWcwt58K2&#10;mChCGaXFZm79cbcaBBbTFS8inslCzK1Hoa0PVz/+cLkrZ8KVicwioRgoKfRsV86tpKrK2XCow0Tk&#10;XF/IUhQwGEuV8woe1WYYKb4D7Xk2dG17MtxJFZVKhkJreHdpBq0r0h/HIqx+j2MtKpbNLVhbRa+K&#10;Xtf4Ory65LON4mWShvUy+AtWkfO0gEn3qpa84myr0ieq8jRUUsu4ughlPpRxnIaC9gC7ceyD3Sx4&#10;cc81bSYE6zQLhLv/Ue96g+su5CrNMrDGELTP8D287sA/Aoezoitk3iHZWmZXggN1uXel/m9LvE14&#10;KWjnehb+dv9JsTSaW97YtVjBcwDSSgmBsGA++hBnB7Hb8pPCheryRoZ/arOd1giKaZBh692vMgIt&#10;fFtJ8ttDrHL8JHiEPcBEQTAdW+wRIO1MXHtscCIeKhbCqB/4HoAphGE/cEcuwWjIZ42ScKurn4Uk&#10;hfz+RlcGZRHc4RybqN7DHSiJ8wwA99OQ2WzHHNerEbkXcToiCYiM3EMZMMpeDag4rmjUErLZcUVe&#10;S+akIrBLa7aRe0LXpCV2Ym9+SwT3dUIThJD9hCc0TTsixzfnnGPtU+YG724a//GkcWn4UNQ+hTvG&#10;MebZBKdSaoQROhhAcuegx0AFSCEATgiDG1F4dJYwuAqFCZlf1Qy+QGE6Kl8VBnOj8PSsZaBRUdrp&#10;bNHMUZtGQRA+DL/KYhB+1wbIJa/QomgZvGU7OHVwEFiCV0A7DuTyXtxJEqnQsmba5uB9Gc2KthSp&#10;geU1cs1ocy1JVyPVHC1YfSPQXI2gmfRMsefn7K6/mSbMpBYGKmgJwszeOmjUVmDRMksjDNpoFK02&#10;60Wm2D0HnvNX+F+7ryOWFWjcUYBeCznQbZzxiuzbEetos+nvmLZS6WrJdWJmJQ3GoXlaAalnaT63&#10;gv2n+SwRPLouIgqGFU8zc0/WJt4xsdkE87WMHiFOK2kYGzIMuEmk+ttiO2DruaX/2nIlLJb9UgDV&#10;TB0PI3JFD97Yh5DMVHtk3R7hRQiq5lZlwZnF20VlUoJtqdJNAjM5ZJRCfgR+iFOM38B1emZWVT8A&#10;25m1vjrtjW2Ibwe0F6CpX4/2CCPkqSOk58ARAHpEq7wR6fkUutrU+TLOe6rn2ynP95Gnnmr6VsI7&#10;pecldPd0NS9jO6MHvNqT3RE2f22yA+u/GdftPd1wT3PtUN1ZUu/HdCv6O8ZNPdMRB353TIdHzDDd&#10;TVoIRklozXKLwhR3kD3fmvqOFXKRwDkVVC3ePZZQ0Zk8tPMRfDir6huYzAgSxmNVnxP4IxeKHyz7&#10;Gsg3FR+mQljxMbyZWxmsnY5yU/1BRG1E8ITvq23MNN8kJVNyW2dez2ZhfAZ0X+fiSPzUwvg8tafX&#10;wXXgDTx3cj3w7OVy8HG18AaTleOPl6PlYrF0/sH9Ot4sSaNIFJiXNu0UxzuvFVA3dkwjZN9Q2Ztq&#10;2NVOuQcssbnSoilJQ1e3k8gmeXvDfA2qoTaKAdRfkrXXh7EzsinDB5wGU893DroXE88Z9TDuYdxq&#10;mx7vto0dSLJbwdjU+J3QSr2MV4rGbRhDRTemQ0QBippwPYz7aHzQLz8FY2h9tmFM/dP3gPHEH/kQ&#10;ejtldQ/jHsZnwhhaFW0YU5/4PWDsBQDaPhr3ufHz316eisaQe7ZhTN94vQeM3ekUa+Q+Gqdzqy/x&#10;Tn4JfwrG0O5tw5ho/T1g/LRT36cU339KYX5aUYbU3qh/n4I/Kmk/w337VzRX/wIAAP//AwBQSwME&#10;FAAGAAgAAAAhAOncxereAAAACgEAAA8AAABkcnMvZG93bnJldi54bWxMj8FOwzAQRO9I/IO1SNyo&#10;TaIACXEqBMqBA4c2IK5ObJJQex3Fbpv+PdsTvc1on2ZnyvXiLDuYOYweJdyvBDCDndcj9hI+m/ru&#10;CViICrWyHo2Ekwmwrq6vSlVof8SNOWxjzygEQ6EkDDFOBeehG4xTYeUng3T78bNTkezccz2rI4U7&#10;yxMhHrhTI9KHQU3mdTDdbrt3Eupm09Q2Sz6+v97q91btxvz38STl7c3y8gwsmiX+w3CuT9Whok6t&#10;36MOzJIXeUIoiTQDdgbSPAXWksgyAbwq+eWE6g8AAP//AwBQSwECLQAUAAYACAAAACEAtoM4kv4A&#10;AADhAQAAEwAAAAAAAAAAAAAAAAAAAAAAW0NvbnRlbnRfVHlwZXNdLnhtbFBLAQItABQABgAIAAAA&#10;IQA4/SH/1gAAAJQBAAALAAAAAAAAAAAAAAAAAC8BAABfcmVscy8ucmVsc1BLAQItABQABgAIAAAA&#10;IQBMH6qEbQUAAI0jAAAOAAAAAAAAAAAAAAAAAC4CAABkcnMvZTJvRG9jLnhtbFBLAQItABQABgAI&#10;AAAAIQDp3MXq3gAAAAoBAAAPAAAAAAAAAAAAAAAAAMcHAABkcnMvZG93bnJldi54bWxQSwUGAAAA&#10;AAQABADzAAAA0ggAAAAA&#10;">
                <v:shape id="_x0000_s1027" type="#_x0000_t75" style="position:absolute;width:1911;height:8985;visibility:visible;mso-wrap-style:square">
                  <v:fill o:detectmouseclick="t"/>
                  <v:path o:connecttype="none"/>
                </v:shape>
                <v:shape id="Freeform 7" o:spid="_x0000_s1028" style="position:absolute;left:488;top:1162;width:788;height:7823;visibility:visible;mso-wrap-style:square;v-text-anchor:top" coordsize="124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LpxAAAANwAAAAPAAAAZHJzL2Rvd25yZXYueG1sRI9Ba8JA&#10;FITvQv/D8gq96aZiW4muIoLSa02gPT6yr5tg9m26uybRX+8WCj0OM/MNs96OthU9+dA4VvA8y0AQ&#10;V043bBSUxWG6BBEissbWMSm4UoDt5mGyxly7gT+oP0UjEoRDjgrqGLtcylDVZDHMXEecvG/nLcYk&#10;vZHa45DgtpXzLHuVFhtOCzV2tK+pOp8uVsFwMW/F9eezXx5vRfnlj6bM3KDU0+O4W4GINMb/8F/7&#10;XStYvMzh90w6AnJzBwAA//8DAFBLAQItABQABgAIAAAAIQDb4fbL7gAAAIUBAAATAAAAAAAAAAAA&#10;AAAAAAAAAABbQ29udGVudF9UeXBlc10ueG1sUEsBAi0AFAAGAAgAAAAhAFr0LFu/AAAAFQEAAAsA&#10;AAAAAAAAAAAAAAAAHwEAAF9yZWxzLy5yZWxzUEsBAi0AFAAGAAgAAAAhAFACgunEAAAA3AAAAA8A&#10;AAAAAAAAAAAAAAAABwIAAGRycy9kb3ducmV2LnhtbFBLBQYAAAAAAwADALcAAAD4AgAAAAA=&#10;" path="m,l124,r,1232l,1232,,,,xe" fillcolor="#7f7f7f" strokeweight=".3pt">
                  <v:stroke joinstyle="miter"/>
                  <v:path arrowok="t" o:connecttype="custom" o:connectlocs="0,0;78740,0;78740,782320;0,782320;0,0;0,0" o:connectangles="0,0,0,0,0,0"/>
                </v:shape>
                <v:shape id="Freeform 8" o:spid="_x0000_s1029" style="position:absolute;left:488;top:38;width:788;height:1124;visibility:visible;mso-wrap-style:square;v-text-anchor:top" coordsize="12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nI2xQAAANwAAAAPAAAAZHJzL2Rvd25yZXYueG1sRI9Ba8JA&#10;FITvBf/D8gQvUjcqGo2u0hZbeimibT0/ss8kmH0bdrcx/fddQehxmPlmmPW2M7VoyfnKsoLxKAFB&#10;nFtdcaHg6/P1cQHCB2SNtWVS8Esetpvewxozba98oPYYChFL2GeooAyhyaT0eUkG/cg2xNE7W2cw&#10;ROkKqR1eY7mp5SRJ5tJgxXGhxIZeSsovxx+jYHZYnKZN7dLdW/u810N23/YjVWrQ755WIAJ14T98&#10;p9915JIl3M7EIyA3fwAAAP//AwBQSwECLQAUAAYACAAAACEA2+H2y+4AAACFAQAAEwAAAAAAAAAA&#10;AAAAAAAAAAAAW0NvbnRlbnRfVHlwZXNdLnhtbFBLAQItABQABgAIAAAAIQBa9CxbvwAAABUBAAAL&#10;AAAAAAAAAAAAAAAAAB8BAABfcmVscy8ucmVsc1BLAQItABQABgAIAAAAIQCDwnI2xQAAANwAAAAP&#10;AAAAAAAAAAAAAAAAAAcCAABkcnMvZG93bnJldi54bWxQSwUGAAAAAAMAAwC3AAAA+QIAAAAA&#10;" path="m,l124,r,177l,177,,,,xe" strokeweight=".3pt">
                  <v:stroke joinstyle="miter"/>
                  <v:path arrowok="t" o:connecttype="custom" o:connectlocs="0,0;78740,0;78740,112395;0,112395;0,0;0,0" o:connectangles="0,0,0,0,0,0"/>
                </v:shape>
                <v:line id="Line 9" o:spid="_x0000_s1030" style="position:absolute;visibility:visible;mso-wrap-style:square" from="-38,1162" to="1835,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cxgwQAAANwAAAAPAAAAZHJzL2Rvd25yZXYueG1sRE/dasIw&#10;FL4f7B3CGexuphUWpRrFOQSF3bT6AMfm2Babky7JtHv75WLg5cf3v1yPthc38qFzrCGfZCCIa2c6&#10;bjScjru3OYgQkQ32jknDLwVYr56fllgYd+eSblVsRArhUKCGNsahkDLULVkMEzcQJ+7ivMWYoG+k&#10;8XhP4baX0yxT0mLHqaHFgbYt1dfqx2pQFyy/D6o8q91+/PrMD/5DVTOtX1/GzQJEpDE+xP/uvdHw&#10;nqf56Uw6AnL1BwAA//8DAFBLAQItABQABgAIAAAAIQDb4fbL7gAAAIUBAAATAAAAAAAAAAAAAAAA&#10;AAAAAABbQ29udGVudF9UeXBlc10ueG1sUEsBAi0AFAAGAAgAAAAhAFr0LFu/AAAAFQEAAAsAAAAA&#10;AAAAAAAAAAAAHwEAAF9yZWxzLy5yZWxzUEsBAi0AFAAGAAgAAAAhACJdzGDBAAAA3AAAAA8AAAAA&#10;AAAAAAAAAAAABwIAAGRycy9kb3ducmV2LnhtbFBLBQYAAAAAAwADALcAAAD1AgAAAAA=&#10;" strokeweight=".3pt"/>
                <v:line id="Line 10" o:spid="_x0000_s1031" style="position:absolute;visibility:visible;mso-wrap-style:square" from="1308,8947" to="1949,8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n7xAAAANwAAAAPAAAAZHJzL2Rvd25yZXYueG1sRI9Ra8Iw&#10;FIXfB/sP4Q72NtMKZlKNsk0EBV9a9wPummtbbG66JGr375eBsMfDOec7nOV6tL24kg+dYw35JANB&#10;XDvTcaPh87h9mYMIEdlg75g0/FCA9erxYYmFcTcu6VrFRiQIhwI1tDEOhZShbslimLiBOHkn5y3G&#10;JH0jjcdbgtteTrNMSYsdp4UWB/poqT5XF6tBnbD83qvyS21342GT7/27ql61fn4a3xYgIo3xP3xv&#10;74yGWZ7D35l0BOTqFwAA//8DAFBLAQItABQABgAIAAAAIQDb4fbL7gAAAIUBAAATAAAAAAAAAAAA&#10;AAAAAAAAAABbQ29udGVudF9UeXBlc10ueG1sUEsBAi0AFAAGAAgAAAAhAFr0LFu/AAAAFQEAAAsA&#10;AAAAAAAAAAAAAAAAHwEAAF9yZWxzLy5yZWxzUEsBAi0AFAAGAAgAAAAhAE0RafvEAAAA3AAAAA8A&#10;AAAAAAAAAAAAAAAABwIAAGRycy9kb3ducmV2LnhtbFBLBQYAAAAAAwADALcAAAD4AgAAAAA=&#10;" strokeweight=".3pt"/>
                <v:line id="Line 11" o:spid="_x0000_s1032" style="position:absolute;visibility:visible;mso-wrap-style:square" from="1308,8572" to="1949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/eMxQAAANwAAAAPAAAAZHJzL2Rvd25yZXYueG1sRI/dasJA&#10;FITvBd9hOULvdBPBtaSu0h8Ehd4k9gFOs8ckNHs23V01fftuoeDlMDPfMJvdaHtxJR86xxryRQaC&#10;uHam40bDx2k/fwQRIrLB3jFp+KEAu+10ssHCuBuXdK1iIxKEQ4Ea2hiHQspQt2QxLNxAnLyz8xZj&#10;kr6RxuMtwW0vl1mmpMWO00KLA722VH9VF6tBnbH8PqryU+0P4/tbfvQvqlpr/TAbn59ARBrjPfzf&#10;PhgNq3wJf2fSEZDbXwAAAP//AwBQSwECLQAUAAYACAAAACEA2+H2y+4AAACFAQAAEwAAAAAAAAAA&#10;AAAAAAAAAAAAW0NvbnRlbnRfVHlwZXNdLnhtbFBLAQItABQABgAIAAAAIQBa9CxbvwAAABUBAAAL&#10;AAAAAAAAAAAAAAAAAB8BAABfcmVscy8ucmVsc1BLAQItABQABgAIAAAAIQC9w/eMxQAAANwAAAAP&#10;AAAAAAAAAAAAAAAAAAcCAABkcnMvZG93bnJldi54bWxQSwUGAAAAAAMAAwC3AAAA+QIAAAAA&#10;" strokeweight=".3pt"/>
                <v:line id="Line 12" o:spid="_x0000_s1033" style="position:absolute;visibility:visible;mso-wrap-style:square" from="1308,6737" to="1949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1IXxQAAANwAAAAPAAAAZHJzL2Rvd25yZXYueG1sRI9Ra8Iw&#10;FIXfB/sP4Q58m2kVs9EZZVMEhb202w+4a65tWXPTJVHrv18GAx8P55zvcJbr0fbiTD50jjXk0wwE&#10;ce1Mx42Gz4/d4zOIEJEN9o5Jw5UCrFf3d0ssjLtwSecqNiJBOBSooY1xKKQMdUsWw9QNxMk7Om8x&#10;JukbaTxeEtz2cpZlSlrsOC20ONCmpfq7OlkN6ojlz0GVX2q3H9+3+cG/qepJ68nD+PoCItIYb+H/&#10;9t5oWORz+DuTjoBc/QIAAP//AwBQSwECLQAUAAYACAAAACEA2+H2y+4AAACFAQAAEwAAAAAAAAAA&#10;AAAAAAAAAAAAW0NvbnRlbnRfVHlwZXNdLnhtbFBLAQItABQABgAIAAAAIQBa9CxbvwAAABUBAAAL&#10;AAAAAAAAAAAAAAAAAB8BAABfcmVscy8ucmVsc1BLAQItABQABgAIAAAAIQDSj1IXxQAAANwAAAAP&#10;AAAAAAAAAAAAAAAAAAcCAABkcnMvZG93bnJldi54bWxQSwUGAAAAAAMAAwC3AAAA+QIAAAAA&#10;" strokeweight=".3pt"/>
                <v:line id="Line 13" o:spid="_x0000_s1034" style="position:absolute;visibility:visible;mso-wrap-style:square" from="1308,4864" to="1949,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pjxQAAANwAAAAPAAAAZHJzL2Rvd25yZXYueG1sRI9Ra8Iw&#10;FIXfB/sP4Q58m2lFs9EZZVMEhb202w+4a65tWXPTJVHrv18GAx8P55zvcJbr0fbiTD50jjXk0wwE&#10;ce1Mx42Gz4/d4zOIEJEN9o5Jw5UCrFf3d0ssjLtwSecqNiJBOBSooY1xKKQMdUsWw9QNxMk7Om8x&#10;JukbaTxeEtz2cpZlSlrsOC20ONCmpfq7OlkN6ojlz0GVX2q3H9+3+cG/qepJ68nD+PoCItIYb+H/&#10;9t5oWORz+DuTjoBc/QIAAP//AwBQSwECLQAUAAYACAAAACEA2+H2y+4AAACFAQAAEwAAAAAAAAAA&#10;AAAAAAAAAAAAW0NvbnRlbnRfVHlwZXNdLnhtbFBLAQItABQABgAIAAAAIQBa9CxbvwAAABUBAAAL&#10;AAAAAAAAAAAAAAAAAB8BAABfcmVscy8ucmVsc1BLAQItABQABgAIAAAAIQBdZspjxQAAANwAAAAP&#10;AAAAAAAAAAAAAAAAAAcCAABkcnMvZG93bnJldi54bWxQSwUGAAAAAAMAAwC3AAAA+QIAAAAA&#10;" strokeweight=".3pt"/>
                <v:line id="Line 14" o:spid="_x0000_s1035" style="position:absolute;visibility:visible;mso-wrap-style:square" from="1308,2997" to="194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m/4xQAAANwAAAAPAAAAZHJzL2Rvd25yZXYueG1sRI9Ra8Iw&#10;FIXfB/sP4Q72NtMOzEY1itsQFHxp3Q+4Nte22Nx0SabdvzeCsMfDOec7nPlytL04kw+dYw35JANB&#10;XDvTcaPhe79+eQcRIrLB3jFp+KMAy8XjwxwL4y5c0rmKjUgQDgVqaGMcCilD3ZLFMHEDcfKOzluM&#10;SfpGGo+XBLe9fM0yJS12nBZaHOizpfpU/VoN6ojlz1aVB7XejLuvfOs/VPWm9fPTuJqBiDTG//C9&#10;vTEapvkUbmfSEZCLKwAAAP//AwBQSwECLQAUAAYACAAAACEA2+H2y+4AAACFAQAAEwAAAAAAAAAA&#10;AAAAAAAAAAAAW0NvbnRlbnRfVHlwZXNdLnhtbFBLAQItABQABgAIAAAAIQBa9CxbvwAAABUBAAAL&#10;AAAAAAAAAAAAAAAAAB8BAABfcmVscy8ucmVsc1BLAQItABQABgAIAAAAIQAyKm/4xQAAANwAAAAP&#10;AAAAAAAAAAAAAAAAAAcCAABkcnMvZG93bnJldi54bWxQSwUGAAAAAAMAAwC3AAAA+QIAAAAA&#10;" strokeweight=".3pt"/>
                <v:line id="Line 15" o:spid="_x0000_s1036" style="position:absolute;visibility:visible;mso-wrap-style:square" from="1308,38" to="1949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PGPxAAAANwAAAAPAAAAZHJzL2Rvd25yZXYueG1sRI9Ra8Iw&#10;FIXfB/sP4Qp7m2kHy6QaxW0ICr60+gOuzbUtNjddkmn375eBsMfDOec7nMVqtL24kg+dYw35NANB&#10;XDvTcaPheNg8z0CEiGywd0wafijAavn4sMDCuBuXdK1iIxKEQ4Ea2hiHQspQt2QxTN1AnLyz8xZj&#10;kr6RxuMtwW0vX7JMSYsdp4UWB/poqb5U31aDOmP5tVPlSW224/4z3/l3Vb1p/TQZ13MQkcb4H763&#10;t0bDa67g70w6AnL5CwAA//8DAFBLAQItABQABgAIAAAAIQDb4fbL7gAAAIUBAAATAAAAAAAAAAAA&#10;AAAAAAAAAABbQ29udGVudF9UeXBlc10ueG1sUEsBAi0AFAAGAAgAAAAhAFr0LFu/AAAAFQEAAAsA&#10;AAAAAAAAAAAAAAAAHwEAAF9yZWxzLy5yZWxzUEsBAi0AFAAGAAgAAAAhAML48Y/EAAAA3AAAAA8A&#10;AAAAAAAAAAAAAAAABwIAAGRycy9kb3ducmV2LnhtbFBLBQYAAAAAAwADALcAAAD4AgAAAAA=&#10;" strokeweight=".3pt"/>
              </v:group>
            </w:pict>
          </mc:Fallback>
        </mc:AlternateContent>
      </w:r>
    </w:p>
    <w:p w14:paraId="6E53526B" w14:textId="3AF72BAA" w:rsidR="00C231A1" w:rsidRPr="00802CF3" w:rsidRDefault="00C231A1" w:rsidP="00C231A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D8DB2A2" w14:textId="00C9EED1" w:rsidR="00C231A1" w:rsidRPr="00802CF3" w:rsidRDefault="00AF1901" w:rsidP="00C231A1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E7ED87" wp14:editId="21EC40E3">
                <wp:simplePos x="0" y="0"/>
                <wp:positionH relativeFrom="column">
                  <wp:posOffset>1292087</wp:posOffset>
                </wp:positionH>
                <wp:positionV relativeFrom="paragraph">
                  <wp:posOffset>43401</wp:posOffset>
                </wp:positionV>
                <wp:extent cx="1367624" cy="150495"/>
                <wp:effectExtent l="0" t="0" r="4445" b="1905"/>
                <wp:wrapNone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624" cy="150495"/>
                          <a:chOff x="0" y="0"/>
                          <a:chExt cx="1367624" cy="150495"/>
                        </a:xfrm>
                      </wpg:grpSpPr>
                      <pic:pic xmlns:pic="http://schemas.openxmlformats.org/drawingml/2006/picture">
                        <pic:nvPicPr>
                          <pic:cNvPr id="506" name="Obraz 50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756"/>
                            <a:ext cx="78740" cy="7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7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367" y="0"/>
                            <a:ext cx="1264257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50EC8" w14:textId="77777777" w:rsidR="00C905A7" w:rsidRPr="00AF1901" w:rsidRDefault="00C905A7" w:rsidP="00CA32DE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AF190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zjawisko nie wystąpiło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7ED87" id="Grupa 5" o:spid="_x0000_s1045" style="position:absolute;left:0;text-align:left;margin-left:101.75pt;margin-top:3.4pt;width:107.7pt;height:11.85pt;z-index:251662336" coordsize="13676,15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wONUwBAAAOgoAAA4AAABkcnMvZTJvRG9jLnhtbLRW227jNhB9L9B/&#10;IPSu6BLJsoQ4i8SXYIG0G3S3H0BLlEWsJLIkHTu76L93hpR8iYM22EUNWBqSw+HMmTkj3nzYdy15&#10;Zkpz0c+86Cr0COtLUfF+M/P+/LLypx7RhvYVbUXPZt4L096H219/udnJgsWiEW3FFAEjvS52cuY1&#10;xsgiCHTZsI7qKyFZD4u1UB01MFSboFJ0B9a7NojDcBLshKqkEiXTGmYXbtG7tfbrmpXmU11rZkg7&#10;88A3Y5/KPtf4DG5vaLFRVDa8HNygP+BFR3kPhx5MLaihZKv4hamOl0poUZurUnSBqGteMhsDRBOF&#10;r6J5UGIrbSybYreRB5gA2lc4/bDZ8vfnJ0V4NfNSj/S0gxQ9qK2kJEVodnJTgMaDkp/lkxomNm6E&#10;0e5r1eEb4iB7C+rLAVS2N6SEyeh6kk3ixCMlrEVpmOTWNC3KBlJzsa1slv++MRiPDdC7gzOSlwX8&#10;B4xAusDov2sJdpmtYt5gpHuXjY6qr1vpQzolNXzNW25ebGlC4tCp/vmJl0/KDU7gDicj4J/Win4j&#10;KUwAwrgFtdweijE9ivKrJr2YN7TfsDstoaoBStQOztXt8OzAdcvlirctZgnlITRgwKsKegMdV50L&#10;UW471htHN8VaiFL0uuFSe0QVrFszqB71sYosASDtj9rgcVgAlgLf4+ldGObxvT9Pw7mfhNnSv8uT&#10;zM/CZZaEyTSaR/O/cXeUFFvNIF7aLiQffIXZC2/frPehMzgmWUaSZ2p5j0hZh8a3dRGmEBL0Vavy&#10;D0AV9EA2ipmyQbEG5IZ5UD4sWJiPyGIONPCDrHe/iQoYRLdGWDDe5Md1nqU21Q4i5Eg2BRwcQ5zo&#10;HB63S6XNAxMdQQGwBk+tefoMcTjVUQW97gVm3MbS9mcTEATOWP/R40GEAJDr0IH1WCAweh/o2H/f&#10;6l2fGyoZeIlmT6s+G6v+C9bHvdiTOEty12ysJnYaYvawgjVuEyJfMUApsWsYrcBFx4LhENzqTnxX&#10;OqLwGnqTR97oWfEkiVNYOu9ZAN//lRJbCxfEycN8OV1OEz+JJ0sgzmLh363miT9ZRVm6uF7M54to&#10;JE7Dq4r1mPmf541FXbS8GluHVpv1vFWOTyv7s+0HSHFUC5C/RzdGrqGxYy/IozgJ7+PcX02mmZ+s&#10;ktTPs3Dqh1F+n0/g65AsVuchPfKe/XxIZDfz8jROXUUdnUbun8QW2t9lbLTouIGbSsu7mTc9KNEC&#10;63DZV5ZthvLWySdQoPtHKKCExg4J3y9t+4YrWbNf7+2HOLLNARfXonoBMigBpIf2ANcsEBqhvnlk&#10;B1eWmaf/2lL8XrUfe+QC+gV3HDcIYQQN+nRlfbpC+xJMzTzjESfOjbsXbaXimwZOcuzrxR20s5rb&#10;RnP0CkLCAXQMK9kLig1zuEzhDeh0bLWOV77bf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DbOfMq3wAAAAgBAAAPAAAAZHJzL2Rvd25yZXYueG1sTI9BS8NAFITvgv9heYI3u5vGlDbm&#10;pZSinopgK0hv2+Q1Cc2+Ddltkv5715MehxlmvsnWk2nFQL1rLCNEMwWCuLBlwxXC1+HtaQnCec2l&#10;bi0Two0crPP7u0ynpR35k4a9r0QoYZdqhNr7LpXSFTUZ7Wa2Iw7e2fZG+yD7Spa9HkO5aeVcqYU0&#10;uuGwUOuOtjUVl/3VILyPetzE0euwu5y3t+Mh+fjeRYT4+DBtXkB4mvxfGH7xAzrkgelkr1w60SLM&#10;VZyEKMIiPAj+c7RcgTghxCoBmWfy/4H8BwAA//8DAFBLAwQUAAYACAAAACEAEryKHgMBAADYAQAA&#10;FAAAAGRycy9tZWRpYS9pbWFnZTEuZW1mZJBNS0JREIbf2weOfXFTqZZuohYt23s1jCyCwA+CFkHk&#10;Mgpq068rcmGU4sbF9VfkT/AZvQeEBp77zjtnZs7hRpLeoAqfK9IF2kf/ctK0Lf2Y9NuRyvXrcylS&#10;GkkxPauwDbcwjzW+FBPOp6RVPepZD+qqrKbe9cotXT2h0i5sAatVyHLGtAExhPCeOBg0n/k6WoPN&#10;zO+je1AEn+H5OoID8L3LcYjxHq/fwyl4/wl4BF1f2H/fMO8zd/ACCXxQaKDfqJ8VwHf4P+rr0oY6&#10;s/Fcb2zhKzZQYj017It6T1f4Fn1tG6EpfkI95XxE31AVO2ZXeHvI/a4dKIFHDJ7PAAAA//8DAFBL&#10;AQItABQABgAIAAAAIQCm5lH7DAEAABUCAAATAAAAAAAAAAAAAAAAAAAAAABbQ29udGVudF9UeXBl&#10;c10ueG1sUEsBAi0AFAAGAAgAAAAhADj9If/WAAAAlAEAAAsAAAAAAAAAAAAAAAAAPQEAAF9yZWxz&#10;Ly5yZWxzUEsBAi0AFAAGAAgAAAAhAF1wONUwBAAAOgoAAA4AAAAAAAAAAAAAAAAAPAIAAGRycy9l&#10;Mm9Eb2MueG1sUEsBAi0AFAAGAAgAAAAhAI4iCUK6AAAAIQEAABkAAAAAAAAAAAAAAAAAmAYAAGRy&#10;cy9fcmVscy9lMm9Eb2MueG1sLnJlbHNQSwECLQAUAAYACAAAACEA2znzKt8AAAAIAQAADwAAAAAA&#10;AAAAAAAAAACJBwAAZHJzL2Rvd25yZXYueG1sUEsBAi0AFAAGAAgAAAAhABK8ih4DAQAA2AEAABQA&#10;AAAAAAAAAAAAAAAAlQgAAGRycy9tZWRpYS9pbWFnZTEuZW1mUEsFBgAAAAAGAAYAfAEAAMoJAAAA&#10;AA==&#10;">
                <v:shape id="Obraz 506" o:spid="_x0000_s1046" type="#_x0000_t75" style="position:absolute;top:397;width:78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kwwAAANwAAAAPAAAAZHJzL2Rvd25yZXYueG1sRI9Ba8JA&#10;FITvQv/D8gq96W5LDZK6SpQW2mOihx6f2WcSzL4Nu1uN/74rCB6HmfmGWa5H24sz+dA51vA6UyCI&#10;a2c6bjTsd1/TBYgQkQ32jknDlQKsV0+TJebGXbikcxUbkSAcctTQxjjkUoa6JYth5gbi5B2dtxiT&#10;9I00Hi8Jbnv5plQmLXacFlocaNtSfar+rIZDkZWHX/rZ+LJ6R1d8bjdqf9X65XksPkBEGuMjfG9/&#10;Gw1zlcHtTDoCcvUPAAD//wMAUEsBAi0AFAAGAAgAAAAhANvh9svuAAAAhQEAABMAAAAAAAAAAAAA&#10;AAAAAAAAAFtDb250ZW50X1R5cGVzXS54bWxQSwECLQAUAAYACAAAACEAWvQsW78AAAAVAQAACwAA&#10;AAAAAAAAAAAAAAAfAQAAX3JlbHMvLnJlbHNQSwECLQAUAAYACAAAACEAgRp0JMMAAADcAAAADwAA&#10;AAAAAAAAAAAAAAAHAgAAZHJzL2Rvd25yZXYueG1sUEsFBgAAAAADAAMAtwAAAPcCAAAAAA==&#10;">
                  <v:imagedata r:id="rId29" o:title=""/>
                </v:shape>
                <v:shape id="_x0000_s1047" type="#_x0000_t202" style="position:absolute;left:1033;width:12643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GmUxAAAANwAAAAPAAAAZHJzL2Rvd25yZXYueG1sRI9BawIx&#10;FITvhf6H8AreaqKgla1RWqGlHnfbg8fH5nWzuHlZNk/d9tc3gtDjMDPfMOvtGDp1piG1kS3MpgYU&#10;cR1dy42Fr8+3xxWoJMgOu8hk4YcSbDf3d2ssXLxwSedKGpUhnAq04EX6QutUewqYprEnzt53HAJK&#10;lkOj3YCXDA+dnhuz1AFbzgsee9p5qo/VKVhozLyclcb/dof313K1r0QOR2ft5GF8eQYlNMp/+Nb+&#10;cBYW5gmuZ/IR0Js/AAAA//8DAFBLAQItABQABgAIAAAAIQDb4fbL7gAAAIUBAAATAAAAAAAAAAAA&#10;AAAAAAAAAABbQ29udGVudF9UeXBlc10ueG1sUEsBAi0AFAAGAAgAAAAhAFr0LFu/AAAAFQEAAAsA&#10;AAAAAAAAAAAAAAAAHwEAAF9yZWxzLy5yZWxzUEsBAi0AFAAGAAgAAAAhAP6AaZTEAAAA3AAAAA8A&#10;AAAAAAAAAAAAAAAABwIAAGRycy9kb3ducmV2LnhtbFBLBQYAAAAAAwADALcAAAD4AgAAAAA=&#10;" filled="f" stroked="f">
                  <v:textbox inset=".5mm,.3mm,.5mm,.3mm">
                    <w:txbxContent>
                      <w:p w14:paraId="70850EC8" w14:textId="77777777" w:rsidR="00C905A7" w:rsidRPr="00AF1901" w:rsidRDefault="00C905A7" w:rsidP="00CA32DE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AF1901">
                          <w:rPr>
                            <w:rFonts w:cs="Arial"/>
                            <w:sz w:val="18"/>
                            <w:szCs w:val="18"/>
                          </w:rPr>
                          <w:t>zjawisko nie wystąpił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0AA9BA" w14:textId="02E38F4D" w:rsidR="00C231A1" w:rsidRDefault="00C231A1" w:rsidP="00C231A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41DF2E1" w14:textId="73E660B5" w:rsidR="00C231A1" w:rsidRDefault="009F4C35" w:rsidP="00C231A1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FCBE4CB" wp14:editId="7F82056D">
                <wp:simplePos x="0" y="0"/>
                <wp:positionH relativeFrom="column">
                  <wp:posOffset>681355</wp:posOffset>
                </wp:positionH>
                <wp:positionV relativeFrom="paragraph">
                  <wp:posOffset>125095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B1376" w14:textId="06993F88" w:rsidR="00C905A7" w:rsidRPr="00AF1901" w:rsidRDefault="00C905A7" w:rsidP="00C231A1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F190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F190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–1,1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BE4CB" id="Pole tekstowe 412" o:spid="_x0000_s1048" type="#_x0000_t202" style="position:absolute;left:0;text-align:left;margin-left:53.65pt;margin-top:9.85pt;width:102.65pt;height:16.9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hpugIAAMoFAAAOAAAAZHJzL2Uyb0RvYy54bWysVNtu2zAMfR+wfxD07vpS24mNOkUbx8OA&#10;bivQ7QMUW46FypInKXG6Yf8+Sk7StHvZzQ+GJFKHh+QRr673PUc7qjSTosDhRYARFbVsmNgU+Mvn&#10;yptjpA0RDeFS0AI/UY2vF2/fXI1DTiPZSd5QhQBE6HwcCtwZM+S+r+uO9kRfyIEKMLZS9cTAVm38&#10;RpER0HvuR0GQ+qNUzaBkTbWG03Iy4oXDb1tam09tq6lBvMDAzbi/cv+1/fuLK5JvFBk6Vh9okL9g&#10;0RMmIOgJqiSGoK1iv0D1rFZSy9Zc1LL3ZduymrocIJsweJXNQ0cG6nKB4ujhVCb9/2Drj7t7hVhT&#10;4DiMMBKkhybdS06RoY/ayJEia4AyjYPOwfthAH+zv5V7aLdLWQ93sn7USMhlR8SG3iglx46SBmiG&#10;9qZ/dnXC0RZkPX6QDUQjWyMd0L5Vva0hVAUBOrTr6dQiujeotiEvg8s0STCqwRaFSZQmLgTJj7cH&#10;pc07KntkFwVWIAGHTnZ32lg2JD+62GBCVoxzJwMuXhyA43QCseGqtVkWrqvfsyBbzVfz2IujdOXF&#10;QVl6N9Uy9tIqnCXlZblcluEPGzeM8441DRU2zFFhYfx7HTxofdLGSWNactZYOEtJq816yRXaEVB4&#10;5b5DQc7c/Jc0XBEgl1cphVEc3EaZV6XzmRdXceJls2DuBWF2m6VBnMVl9TKlOybov6eExgJnSZRM&#10;Yvrj3EjeMwMzhLO+wPPAfrYAJLcSXInGrQ1hfFqflcLSfy4FtPvYaCdYq9FJrWa/3rsnEs4sslXz&#10;WjZPIGElQWGgUxiAsOik+obRCMOkwPrrliiKEX8v7DOwvGD6TJsAdhipc8v63EJEDVAFNhhNy6WZ&#10;JtZ2UGzTQaTp4Ql5A0+nZU7Vz6wODw4GhkvuMNzsRDrfO6/nEbz4CQAA//8DAFBLAwQUAAYACAAA&#10;ACEABjX+wOEAAAAJAQAADwAAAGRycy9kb3ducmV2LnhtbEyPwU7CQBCG7ya+w2ZMvBDZQrVA7ZYQ&#10;DAdviBrhtnTHttCdbboLlLd3POlt/syXf77J5r1txBk7XztSMBpGIJAKZ2oqFXy8rx6mIHzQZHTj&#10;CBVc0cM8v73JdGrchd7wvAml4BLyqVZQhdCmUvqiQqv90LVIvPt2ndWBY1dK0+kLl9tGjqMokVbX&#10;xBcq3eKywuK4OVkFq8E2edkd1o+fX4PDwgd77V+PS6Xu7/rFM4iAffiD4Vef1SFnp707kfGi4RxN&#10;YkZ5mE1AMBCPxgmIvYKnOAGZZ/L/B/kPAAAA//8DAFBLAQItABQABgAIAAAAIQC2gziS/gAAAOEB&#10;AAATAAAAAAAAAAAAAAAAAAAAAABbQ29udGVudF9UeXBlc10ueG1sUEsBAi0AFAAGAAgAAAAhADj9&#10;If/WAAAAlAEAAAsAAAAAAAAAAAAAAAAALwEAAF9yZWxzLy5yZWxzUEsBAi0AFAAGAAgAAAAhADKf&#10;2Gm6AgAAygUAAA4AAAAAAAAAAAAAAAAALgIAAGRycy9lMm9Eb2MueG1sUEsBAi0AFAAGAAgAAAAh&#10;AAY1/sDhAAAACQEAAA8AAAAAAAAAAAAAAAAAFAUAAGRycy9kb3ducmV2LnhtbFBLBQYAAAAABAAE&#10;APMAAAAiBgAAAAA=&#10;" filled="f" stroked="f" strokecolor="white">
                <v:textbox inset=".5mm,.3mm,.5mm,.3mm">
                  <w:txbxContent>
                    <w:p w14:paraId="6D3B1376" w14:textId="06993F88" w:rsidR="00C905A7" w:rsidRPr="00AF1901" w:rsidRDefault="00C905A7" w:rsidP="00C231A1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F1901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F1901">
                        <w:rPr>
                          <w:rFonts w:cs="Arial"/>
                          <w:sz w:val="18"/>
                          <w:szCs w:val="18"/>
                        </w:rPr>
                        <w:t xml:space="preserve"> = –1,1%</w:t>
                      </w:r>
                    </w:p>
                  </w:txbxContent>
                </v:textbox>
              </v:shape>
            </w:pict>
          </mc:Fallback>
        </mc:AlternateContent>
      </w:r>
    </w:p>
    <w:p w14:paraId="0BFB5EF5" w14:textId="4DDDDBA6" w:rsidR="00C231A1" w:rsidRDefault="00C231A1" w:rsidP="00C231A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132F11B1" w:rsidR="004C466F" w:rsidRPr="00F61ED5" w:rsidRDefault="004C466F" w:rsidP="003B1C2C">
      <w:pPr>
        <w:pStyle w:val="Tytudziau"/>
        <w:spacing w:before="240" w:after="120"/>
        <w:rPr>
          <w:b/>
          <w:color w:val="522398"/>
        </w:rPr>
      </w:pPr>
      <w:r w:rsidRPr="00F61ED5">
        <w:rPr>
          <w:b/>
          <w:color w:val="522398"/>
        </w:rPr>
        <w:t>Koniunktura gospodarcza</w:t>
      </w:r>
      <w:bookmarkEnd w:id="1"/>
      <w:r w:rsidRPr="00F61ED5">
        <w:rPr>
          <w:b/>
          <w:color w:val="522398"/>
        </w:rPr>
        <w:t xml:space="preserve"> </w:t>
      </w:r>
    </w:p>
    <w:p w14:paraId="52BA6250" w14:textId="2EB36BA1" w:rsidR="007C4A7F" w:rsidRPr="000E5636" w:rsidRDefault="00744AA3" w:rsidP="007C4A7F">
      <w:pPr>
        <w:tabs>
          <w:tab w:val="left" w:pos="993"/>
        </w:tabs>
        <w:autoSpaceDE w:val="0"/>
        <w:autoSpaceDN w:val="0"/>
        <w:adjustRightInd w:val="0"/>
        <w:spacing w:after="0"/>
        <w:rPr>
          <w:szCs w:val="19"/>
        </w:rPr>
      </w:pPr>
      <w:r w:rsidRPr="006B1B29">
        <w:rPr>
          <w:spacing w:val="-4"/>
          <w:szCs w:val="19"/>
        </w:rPr>
        <w:t>W październiku 2023 r. we wszystkich badanych obszarach gospodarki oceny koniunktury formułowane przez przedsiębiorców</w:t>
      </w:r>
      <w:r w:rsidRPr="006A460D">
        <w:rPr>
          <w:spacing w:val="-2"/>
          <w:szCs w:val="19"/>
        </w:rPr>
        <w:t xml:space="preserve"> są negatywne. Najgorsze nastroje gospodarcze panują wśród jednostek prowadzących działalność w zakwaterowaniu </w:t>
      </w:r>
      <w:r>
        <w:rPr>
          <w:spacing w:val="-2"/>
          <w:szCs w:val="19"/>
        </w:rPr>
        <w:br/>
      </w:r>
      <w:r w:rsidRPr="006A460D">
        <w:rPr>
          <w:spacing w:val="-2"/>
          <w:szCs w:val="19"/>
        </w:rPr>
        <w:t xml:space="preserve">i gastronomii. W tej sekcji zanotowano także największe pogorszenie ocen (spadek wartości wskaźnika ogólnego klimatu koniunktury w skali miesiąca o 22,7). Gorsze niż we wrześniu 2023 r. opinie odnośnie sytuacji gospodarczej wyrażają także </w:t>
      </w:r>
      <w:r w:rsidRPr="006B1B29">
        <w:rPr>
          <w:spacing w:val="-4"/>
          <w:szCs w:val="19"/>
        </w:rPr>
        <w:t>podmioty zajmujące się przetwórstwem przemysłowym. Największą poprawę opinii zanotowano wśród jednostek prowadzą</w:t>
      </w:r>
      <w:r w:rsidR="0083199E">
        <w:rPr>
          <w:spacing w:val="-4"/>
          <w:szCs w:val="19"/>
        </w:rPr>
        <w:t>–</w:t>
      </w:r>
      <w:proofErr w:type="spellStart"/>
      <w:r w:rsidR="0083199E">
        <w:rPr>
          <w:spacing w:val="-4"/>
          <w:szCs w:val="19"/>
        </w:rPr>
        <w:t>cych</w:t>
      </w:r>
      <w:proofErr w:type="spellEnd"/>
      <w:r w:rsidR="0083199E">
        <w:rPr>
          <w:spacing w:val="-4"/>
          <w:szCs w:val="19"/>
        </w:rPr>
        <w:t xml:space="preserve"> </w:t>
      </w:r>
      <w:r w:rsidRPr="006B1B29">
        <w:rPr>
          <w:spacing w:val="-4"/>
          <w:szCs w:val="19"/>
        </w:rPr>
        <w:t>działalność w zakresie transportu i gospodarki magazynowej – wzrost wartości wskaźnika o 15,6 w porównaniu</w:t>
      </w:r>
      <w:r w:rsidRPr="006A460D">
        <w:rPr>
          <w:spacing w:val="-2"/>
          <w:szCs w:val="19"/>
        </w:rPr>
        <w:t xml:space="preserve"> z ubiegłym miesiącem. Jedynie w sekcji informacja i komunikacja oceny przedsiębiorców dotyczące koniunktury są na niezmienionym poziomie wobec poprzedniego miesiąca, natomiast w pozostałych obszarach na wyższym niż we wrześniu 2023 r.</w:t>
      </w:r>
      <w:r w:rsidR="00CC7C73" w:rsidRPr="00CC7C73">
        <w:rPr>
          <w:noProof/>
        </w:rPr>
        <w:t xml:space="preserve"> </w:t>
      </w:r>
    </w:p>
    <w:p w14:paraId="535A7758" w14:textId="23BD2495" w:rsidR="007C4A7F" w:rsidRPr="00284AE8" w:rsidRDefault="007C4A7F" w:rsidP="00744AA3">
      <w:pPr>
        <w:tabs>
          <w:tab w:val="left" w:pos="993"/>
        </w:tabs>
        <w:autoSpaceDE w:val="0"/>
        <w:autoSpaceDN w:val="0"/>
        <w:adjustRightInd w:val="0"/>
        <w:spacing w:after="0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Pr="00284AE8">
        <w:rPr>
          <w:rFonts w:ascii="Fira Sans SemiBold" w:hAnsi="Fira Sans SemiBold"/>
        </w:rPr>
        <w:t>es 1</w:t>
      </w:r>
      <w:r w:rsidR="00F84157">
        <w:rPr>
          <w:rFonts w:ascii="Fira Sans SemiBold" w:hAnsi="Fira Sans SemiBold"/>
        </w:rPr>
        <w:t>1</w:t>
      </w:r>
      <w:r>
        <w:rPr>
          <w:rFonts w:ascii="Fira Sans SemiBold" w:hAnsi="Fira Sans SemiBold"/>
        </w:rPr>
        <w:t>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  <w:r w:rsidR="003E0801" w:rsidRPr="003E0801">
        <w:rPr>
          <w:noProof/>
        </w:rPr>
        <w:t xml:space="preserve"> </w:t>
      </w:r>
    </w:p>
    <w:p w14:paraId="50A15478" w14:textId="449AD24C" w:rsidR="007C4A7F" w:rsidRPr="005445F5" w:rsidRDefault="001B79F5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1B79F5">
        <w:rPr>
          <w:noProof/>
        </w:rPr>
        <w:drawing>
          <wp:anchor distT="0" distB="0" distL="114300" distR="114300" simplePos="0" relativeHeight="251698176" behindDoc="1" locked="0" layoutInCell="1" allowOverlap="1" wp14:anchorId="1C15289A" wp14:editId="3A1712F2">
            <wp:simplePos x="0" y="0"/>
            <wp:positionH relativeFrom="column">
              <wp:posOffset>3810</wp:posOffset>
            </wp:positionH>
            <wp:positionV relativeFrom="paragraph">
              <wp:posOffset>72694</wp:posOffset>
            </wp:positionV>
            <wp:extent cx="6542857" cy="3971429"/>
            <wp:effectExtent l="0" t="0" r="0" b="0"/>
            <wp:wrapNone/>
            <wp:docPr id="567" name="Obraz 567" descr="Na wykresie słupkowym zaprezentowano wskaźniki ogólnego klimatu koniunktury w województwie opolskim, według rodzaju działalności w październiku i we wrześniu 2023 r. oraz w październik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857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24FD7" w14:textId="35882FB4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D2DD98D" w14:textId="144CD42E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2FFC606" w14:textId="63048C7E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95C98D1" w14:textId="32FDC965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05F4C17" w14:textId="2E396455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2F6E7BF" w14:textId="4EA5956A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525589D" w14:textId="71055680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4C54AC9" w14:textId="4DE58B4D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FD2F35D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ACEF14E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00C11DC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A15D433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27A99F8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471A6B9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715C2B3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8DB2F68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BB69594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6951EB7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1C8250D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6424401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737C3DD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161C589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199CF73" w14:textId="11DF56D0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F87E831" w14:textId="143900F4" w:rsidR="007C4A7F" w:rsidRPr="00990FB0" w:rsidRDefault="007C4A7F" w:rsidP="004F4A54">
      <w:pPr>
        <w:spacing w:before="840"/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 w:rsidRPr="005A6A98">
        <w:rPr>
          <w:rFonts w:ascii="Fira Sans SemiBold" w:hAnsi="Fira Sans SemiBold"/>
          <w:color w:val="000000" w:themeColor="text1"/>
          <w:szCs w:val="19"/>
        </w:rPr>
        <w:t xml:space="preserve">wojny w </w:t>
      </w:r>
      <w:r w:rsidRPr="00D967C1">
        <w:rPr>
          <w:rFonts w:ascii="Fira Sans SemiBold" w:hAnsi="Fira Sans SemiBold"/>
          <w:color w:val="000000" w:themeColor="text1"/>
          <w:szCs w:val="19"/>
        </w:rPr>
        <w:t>Ukrainie</w:t>
      </w:r>
      <w:r w:rsidRPr="00D967C1">
        <w:rPr>
          <w:rFonts w:ascii="Fira Sans SemiBold" w:hAnsi="Fira Sans SemiBold"/>
          <w:b/>
          <w:color w:val="000000" w:themeColor="text1"/>
          <w:szCs w:val="19"/>
        </w:rPr>
        <w:t xml:space="preserve"> </w:t>
      </w:r>
      <w:r w:rsidRPr="00D967C1">
        <w:rPr>
          <w:rFonts w:ascii="Fira Sans SemiBold" w:hAnsi="Fira Sans SemiBold"/>
          <w:color w:val="000000" w:themeColor="text1"/>
          <w:szCs w:val="19"/>
        </w:rPr>
        <w:t xml:space="preserve">i </w:t>
      </w:r>
      <w:r w:rsidR="008D7095">
        <w:rPr>
          <w:rFonts w:ascii="Fira Sans SemiBold" w:hAnsi="Fira Sans SemiBold"/>
          <w:color w:val="000000" w:themeColor="text1"/>
          <w:szCs w:val="19"/>
        </w:rPr>
        <w:t xml:space="preserve">procesów cenowych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3BE37093" w14:textId="2280EFD6" w:rsidR="007C4A7F" w:rsidRPr="00370A57" w:rsidRDefault="007C4A7F" w:rsidP="007C4A7F">
      <w:pPr>
        <w:autoSpaceDE w:val="0"/>
        <w:autoSpaceDN w:val="0"/>
        <w:adjustRightInd w:val="0"/>
        <w:spacing w:before="24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wpływ </w:t>
      </w:r>
      <w:r>
        <w:rPr>
          <w:rFonts w:ascii="Fira Sans SemiBold" w:hAnsi="Fira Sans SemiBold"/>
          <w:color w:val="000000"/>
          <w:szCs w:val="19"/>
        </w:rPr>
        <w:t>wojny w Ukrainie</w:t>
      </w:r>
    </w:p>
    <w:p w14:paraId="1F6289E7" w14:textId="29FD7C4B" w:rsidR="007C4A7F" w:rsidRPr="00370A57" w:rsidRDefault="001B79F5" w:rsidP="007C4A7F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1B79F5">
        <w:rPr>
          <w:noProof/>
        </w:rPr>
        <w:drawing>
          <wp:anchor distT="0" distB="0" distL="114300" distR="114300" simplePos="0" relativeHeight="251700224" behindDoc="0" locked="0" layoutInCell="1" allowOverlap="1" wp14:anchorId="76802D7D" wp14:editId="223E9A91">
            <wp:simplePos x="0" y="0"/>
            <wp:positionH relativeFrom="column">
              <wp:posOffset>582930</wp:posOffset>
            </wp:positionH>
            <wp:positionV relativeFrom="paragraph">
              <wp:posOffset>390829</wp:posOffset>
            </wp:positionV>
            <wp:extent cx="5752381" cy="1942857"/>
            <wp:effectExtent l="0" t="0" r="1270" b="635"/>
            <wp:wrapNone/>
            <wp:docPr id="568" name="Obraz 568" descr="Na wykresie słupkowym zaprezentowano procent odpowiedzi przedsiębiorców działających w wybranych sekcjach PKD na dany wariant - pytanie 1. Negatywne skutki wojny w Ukrainie i jej konsekwencje dla prowadzonej przez Państwa firmę działalności gospodarczej będą w październiku 2023 r.: brak negatywnych skutków, nieznaczne, poważne, zagrażające stabilności fir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A7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7C4A7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7C4A7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7C4A7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="007C4A7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7C4A7F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7C4A7F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Negatywne skutki wojny w Ukrainie i jej konsekwencje dla prowadzonej przez Państwa firmę </w:t>
      </w:r>
      <w:r w:rsidR="007C4A7F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7C4A7F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7C4A7F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ziałalności gospodarczej będą w bieżącym miesiącu:</w:t>
      </w:r>
    </w:p>
    <w:p w14:paraId="225115DF" w14:textId="43923434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1BC0D345" w14:textId="7D525834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4F75CDF0" w14:textId="1BFF3E15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color w:val="000000" w:themeColor="text1"/>
          <w:sz w:val="18"/>
          <w:szCs w:val="18"/>
        </w:rPr>
      </w:pPr>
    </w:p>
    <w:p w14:paraId="756A6227" w14:textId="7777777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0D445693" w14:textId="7777777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11BA082B" w14:textId="77777777" w:rsidR="007C4A7F" w:rsidRPr="002707FC" w:rsidRDefault="007C4A7F" w:rsidP="007C4A7F">
      <w:pPr>
        <w:pStyle w:val="Default"/>
        <w:spacing w:line="240" w:lineRule="exact"/>
        <w:ind w:left="567" w:hanging="567"/>
        <w:jc w:val="both"/>
        <w:rPr>
          <w:rFonts w:ascii="Fira Sans" w:hAnsi="Fira Sans"/>
          <w:noProof/>
          <w:sz w:val="18"/>
          <w:szCs w:val="18"/>
        </w:rPr>
      </w:pPr>
    </w:p>
    <w:p w14:paraId="28D80708" w14:textId="7777777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0292743C" w14:textId="7777777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4781C95C" w14:textId="77777777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5916A4AA" w14:textId="33FB5F26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54B80139" w14:textId="6547F639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3213BE07" w14:textId="21A2DC9A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3A6DCF9C" w14:textId="59702E32" w:rsidR="007C4A7F" w:rsidRPr="002707FC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  <w:r w:rsidRPr="002707FC">
        <w:rPr>
          <w:rFonts w:ascii="Fira Sans" w:hAnsi="Fira Sans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3D8F431E" wp14:editId="56BC7F8C">
                <wp:simplePos x="0" y="0"/>
                <wp:positionH relativeFrom="column">
                  <wp:posOffset>539115</wp:posOffset>
                </wp:positionH>
                <wp:positionV relativeFrom="paragraph">
                  <wp:posOffset>96851</wp:posOffset>
                </wp:positionV>
                <wp:extent cx="6000750" cy="257175"/>
                <wp:effectExtent l="0" t="0" r="0" b="0"/>
                <wp:wrapNone/>
                <wp:docPr id="548" name="Grupa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57175"/>
                          <a:chOff x="0" y="0"/>
                          <a:chExt cx="6000750" cy="257175"/>
                        </a:xfrm>
                      </wpg:grpSpPr>
                      <wps:wsp>
                        <wps:cNvPr id="54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00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AF45A" w14:textId="77777777" w:rsidR="00C905A7" w:rsidRPr="0064245D" w:rsidRDefault="00C905A7" w:rsidP="007C4A7F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Brak negatywnych skutków               N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ieznaczn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Poważne                Z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agrażające stabilności firm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50" name="Grupa 550"/>
                        <wpg:cNvGrpSpPr/>
                        <wpg:grpSpPr>
                          <a:xfrm>
                            <a:off x="87782" y="73152"/>
                            <a:ext cx="4083353" cy="125730"/>
                            <a:chOff x="0" y="0"/>
                            <a:chExt cx="4083353" cy="125730"/>
                          </a:xfrm>
                        </wpg:grpSpPr>
                        <wps:wsp>
                          <wps:cNvPr id="55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702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274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2528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8F431E" id="Grupa 548" o:spid="_x0000_s1049" style="position:absolute;left:0;text-align:left;margin-left:42.45pt;margin-top:7.65pt;width:472.5pt;height:20.25pt;z-index:251634688" coordsize="6000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5uaAMAAEEQAAAOAAAAZHJzL2Uyb0RvYy54bWzsl11v2zYUhu8H9D8QvG/0HclClMKx02BA&#10;twXr9gNoifpAJZIl6cjpr98hKctx025di9o3ubHFryOel+9DildvdkOPHqhUHWcFDi58jCgredWx&#10;psB///X2dYaR0oRVpOeMFviRKvzm+tUvV6PIachb3ldUIgjCVD6KArdai9zzVNnSgagLLiiDxprL&#10;gWgoysarJBkh+tB7oe9feiOXlZC8pEpB7do14msbv65pqf+oa0U16gsMc9P2V9rfjfn1rq9I3kgi&#10;2q6cpkG+YxYD6Ri8dA61JpqgreyehRq6UnLFa31R8sHjdd2V1OYA2QT+Z9ncSb4VNpcmHxsxywTS&#10;fqbTd4ctf3+4l6irCpzEsFSMDLBId3IrCDIVIM8omhx63UnxXtzLqaJxJZPxrpaD+Ydc0M4K+zgL&#10;S3calVB56ft+moD+JbSFSRqkiVO+bGF5ng0r29t/H+jtX+uZ2c2TGQWYSB10Uj+m0/uWCGrlV0aB&#10;WafFXqd73lOk6Qel+UhR6NSyfY1USO9uOCQfWGMo8Y6XHxRifNUS1tCllHxsKalgkoEZCanMQ43q&#10;KlcmyGb8jVewJmSruQ30A3rPspFcSKXvKB+QeSiwBFBsdPLwTmkzm0MXs7iMv+36HupJ3jM0FniR&#10;hIkd8KRl6DSw3HdDgTNYcH+iyyR5yyo7WJOud8/wgp5NWZtEXcp6t9lZNwaT91S+4dUj6CC5Yxf2&#10;GnhoufyE0QjcFlh93BJJMep/ZaDlIohjA7otxEkaQkE+bdk8bSGshFAF1hi5x5W2m4PLeQma152V&#10;w6yHm8k0Z/CZY8O6b8ZkbxJj9iOYoAIU+J8wZWmahRgBNGkUJNZgJN9DFftZFCWRgyoAqqJJ8P+C&#10;6isDZ3ecA6ok2Ov1J1gRAAGywtiCccQFASpOCFKY+BkY3e5bB4lnpQ6QfCNHivddZVAyBlOy2ax6&#10;iR4IHE5JGEYLa3qIftTNAef/BNrOghbaCtk1LUDsNkbGvwGzU+zrwNeE7LksGGRxnPoO+InlPeyn&#10;M+IiTW9W7kR6MSKcPMf7/UmMCHu6OzvOZcQwW8RhGtuT52xGvFku0/Wl/TR6MeJ5jAgOOK8RoywK&#10;kxAuJs/vFKfbEderdXS7fDHil76AD9+Kdp+091R4OroIPy3bXoeb//U/AAAA//8DAFBLAwQUAAYA&#10;CAAAACEAKJ1hDt8AAAAJAQAADwAAAGRycy9kb3ducmV2LnhtbEyPQUvDQBCF74L/YRnBm92kNZLG&#10;bEop6qkIbQXxNs1Ok9Dsbshuk/TfOz3pcd57vPlevppMKwbqfeOsgngWgSBbOt3YSsHX4f0pBeED&#10;Wo2ts6TgSh5Wxf1djpl2o93RsA+V4BLrM1RQh9BlUvqyJoN+5jqy7J1cbzDw2VdS9zhyuWnlPIpe&#10;pMHG8ocaO9rUVJ73F6PgY8RxvYjfhu35tLn+HJLP721MSj0+TOtXEIGm8BeGGz6jQ8FMR3ex2otW&#10;Qfq85CTryQLEzY/mS1aOCpIkBVnk8v+C4hcAAP//AwBQSwECLQAUAAYACAAAACEAtoM4kv4AAADh&#10;AQAAEwAAAAAAAAAAAAAAAAAAAAAAW0NvbnRlbnRfVHlwZXNdLnhtbFBLAQItABQABgAIAAAAIQA4&#10;/SH/1gAAAJQBAAALAAAAAAAAAAAAAAAAAC8BAABfcmVscy8ucmVsc1BLAQItABQABgAIAAAAIQBK&#10;x85uaAMAAEEQAAAOAAAAAAAAAAAAAAAAAC4CAABkcnMvZTJvRG9jLnhtbFBLAQItABQABgAIAAAA&#10;IQAonWEO3wAAAAkBAAAPAAAAAAAAAAAAAAAAAMIFAABkcnMvZG93bnJldi54bWxQSwUGAAAAAAQA&#10;BADzAAAAzgYAAAAA&#10;">
                <v:shape id="_x0000_s1050" type="#_x0000_t202" style="position:absolute;width:60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O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oCq8z8QjIxR8AAAD//wMAUEsBAi0AFAAGAAgAAAAhANvh9svuAAAAhQEAABMAAAAAAAAAAAAA&#10;AAAAAAAAAFtDb250ZW50X1R5cGVzXS54bWxQSwECLQAUAAYACAAAACEAWvQsW78AAAAVAQAACwAA&#10;AAAAAAAAAAAAAAAfAQAAX3JlbHMvLnJlbHNQSwECLQAUAAYACAAAACEA8I+jpMMAAADcAAAADwAA&#10;AAAAAAAAAAAAAAAHAgAAZHJzL2Rvd25yZXYueG1sUEsFBgAAAAADAAMAtwAAAPcCAAAAAA==&#10;" filled="f" stroked="f">
                  <v:textbox>
                    <w:txbxContent>
                      <w:p w14:paraId="0ABAF45A" w14:textId="77777777" w:rsidR="00C905A7" w:rsidRPr="0064245D" w:rsidRDefault="00C905A7" w:rsidP="007C4A7F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Brak negatywnych skutków               N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ieznaczn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Poważne                Z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agrażające stabilności firmy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a 550" o:spid="_x0000_s1051" style="position:absolute;left:877;top:731;width:40834;height:1257" coordsize="40833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rect id="Rectangle 241" o:spid="_x0000_s1052" style="position:absolute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8VkwwAAANwAAAAPAAAAZHJzL2Rvd25yZXYueG1sRI/NasMw&#10;EITvgb6D2EJvsexCSuNENqWl0Bzr5pDcFmtjmVorIymx8/ZVIZDjMD8fs61nO4gL+dA7VlBkOQji&#10;1umeOwX7n8/lK4gQkTUOjknBlQLU1cNii6V2E3/TpYmdSCMcSlRgYhxLKUNryGLI3EicvJPzFmOS&#10;vpPa45TG7SCf8/xFWuw5EQyO9G6o/W3ONnEPc7HembMfmtP6eM3pOMmPnVJPj/PbBkSkOd7Dt/aX&#10;VrBaFfB/Jh0BWf0BAAD//wMAUEsBAi0AFAAGAAgAAAAhANvh9svuAAAAhQEAABMAAAAAAAAAAAAA&#10;AAAAAAAAAFtDb250ZW50X1R5cGVzXS54bWxQSwECLQAUAAYACAAAACEAWvQsW78AAAAVAQAACwAA&#10;AAAAAAAAAAAAAAAfAQAAX3JlbHMvLnJlbHNQSwECLQAUAAYACAAAACEABBfFZMMAAADcAAAADwAA&#10;AAAAAAAAAAAAAAAHAgAAZHJzL2Rvd25yZXYueG1sUEsFBgAAAAADAAMAtwAAAPcCAAAAAA==&#10;" fillcolor="#522398" stroked="f" strokeweight="0"/>
                  <v:rect id="Rectangle 241" o:spid="_x0000_s1053" style="position:absolute;left:18447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PDxQAAANwAAAAPAAAAZHJzL2Rvd25yZXYueG1sRI9Pa8JA&#10;FMTvhX6H5RV6Ed0kmCLRVUQQeqx/oO3tkX0m0ezbsLs10U/vFgo9DjO/GWaxGkwrruR8Y1lBOklA&#10;EJdWN1wpOB624xkIH5A1tpZJwY08rJbPTwsstO15R9d9qEQsYV+ggjqErpDSlzUZ9BPbEUfvZJ3B&#10;EKWrpHbYx3LTyixJ3qTBhuNCjR1taiov+x+jIL+7dJp/jFyabdLyW+pz//V5V+r1ZVjPQQQawn/4&#10;j37Xkcsz+D0Tj4BcPgAAAP//AwBQSwECLQAUAAYACAAAACEA2+H2y+4AAACFAQAAEwAAAAAAAAAA&#10;AAAAAAAAAAAAW0NvbnRlbnRfVHlwZXNdLnhtbFBLAQItABQABgAIAAAAIQBa9CxbvwAAABUBAAAL&#10;AAAAAAAAAAAAAAAAAB8BAABfcmVscy8ucmVsc1BLAQItABQABgAIAAAAIQACPOPDxQAAANwAAAAP&#10;AAAAAAAAAAAAAAAAAAcCAABkcnMvZG93bnJldi54bWxQSwUGAAAAAAMAAwC3AAAA+QIAAAAA&#10;" fillcolor="#977bc1" stroked="f" strokeweight="0"/>
                  <v:rect id="Rectangle 241" o:spid="_x0000_s1054" style="position:absolute;left:28942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RdLxQAAANwAAAAPAAAAZHJzL2Rvd25yZXYueG1sRI9La8Mw&#10;EITvhf4HsYVeSiI3Dyc4UUJJaSmkl7zui7WxFVsrY6mO8++rQqDHYWa+YZbr3taio9YbxwpehwkI&#10;4txpw4WC4+FjMAfhA7LG2jEpuJGH9erxYYmZdlfeUbcPhYgQ9hkqKENoMil9XpJFP3QNcfTOrrUY&#10;omwLqVu8Rrit5ShJUmnRcFwosaFNSXm1/7EKNqdJ9Zm+k6k6s03D6MXP7OVbqeen/m0BIlAf/sP3&#10;9pdWMJ2O4e9MPAJy9QsAAP//AwBQSwECLQAUAAYACAAAACEA2+H2y+4AAACFAQAAEwAAAAAAAAAA&#10;AAAAAAAAAAAAW0NvbnRlbnRfVHlwZXNdLnhtbFBLAQItABQABgAIAAAAIQBa9CxbvwAAABUBAAAL&#10;AAAAAAAAAAAAAAAAAB8BAABfcmVscy8ucmVsc1BLAQItABQABgAIAAAAIQDB3RdLxQAAANwAAAAP&#10;AAAAAAAAAAAAAAAAAAcCAABkcnMvZG93bnJldi54bWxQSwUGAAAAAAMAAwC3AAAA+QIAAAAA&#10;" fillcolor="#baa7d6" stroked="f" strokeweight="0"/>
                  <v:rect id="Rectangle 241" o:spid="_x0000_s1055" style="position:absolute;left:38325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TT0xwAAANwAAAAPAAAAZHJzL2Rvd25yZXYueG1sRI9Ba8JA&#10;FITvgv9heQVvuqloW1JX0UqpBy+1RTw+ss9smuzbNLua6K93hUKPw8x8w8wWna3EmRpfOFbwOEpA&#10;EGdOF5wr+P56H76A8AFZY+WYFFzIw2Le780w1a7lTzrvQi4ihH2KCkwIdSqlzwxZ9CNXE0fv6BqL&#10;Icoml7rBNsJtJcdJ8iQtFhwXDNb0ZigrdyeroDv8lNfnj+MqW/+aSznZb6/t2is1eOiWryACdeE/&#10;/NfeaAXT6QTuZ+IRkPMbAAAA//8DAFBLAQItABQABgAIAAAAIQDb4fbL7gAAAIUBAAATAAAAAAAA&#10;AAAAAAAAAAAAAABbQ29udGVudF9UeXBlc10ueG1sUEsBAi0AFAAGAAgAAAAhAFr0LFu/AAAAFQEA&#10;AAsAAAAAAAAAAAAAAAAAHwEAAF9yZWxzLy5yZWxzUEsBAi0AFAAGAAgAAAAhACOZNPT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21C26EF0" w14:textId="6A00410A" w:rsidR="007C4A7F" w:rsidRDefault="007C4A7F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4785C1FC" w14:textId="351D6B7A" w:rsidR="007F25F1" w:rsidRPr="002707FC" w:rsidRDefault="007F25F1" w:rsidP="007C4A7F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554D1BA7" w14:textId="19B3BEC6" w:rsidR="007C4A7F" w:rsidRPr="00925C56" w:rsidRDefault="00744AA3" w:rsidP="007C4A7F">
      <w:pPr>
        <w:autoSpaceDE w:val="0"/>
        <w:autoSpaceDN w:val="0"/>
        <w:adjustRightInd w:val="0"/>
        <w:rPr>
          <w:rFonts w:ascii="Fira Sans SemiBold" w:hAnsi="Fira Sans SemiBold" w:cs="FiraSans-Bold"/>
          <w:bCs/>
          <w:spacing w:val="-2"/>
          <w:szCs w:val="19"/>
        </w:rPr>
      </w:pPr>
      <w:r w:rsidRPr="006A460D">
        <w:rPr>
          <w:rFonts w:eastAsia="Fira Sans Light" w:cs="FiraSans-Bold"/>
          <w:bCs/>
          <w:spacing w:val="-2"/>
          <w:szCs w:val="19"/>
        </w:rPr>
        <w:t>Wśród przedsiębiorców, którzy udzielili odpowiedzi w badaniu najczęściej pojawiały się zdania, że trwająca wojna stanowiła w październiku 2023 r. nieznaczne zagrożenie dla ich firm. Taką opinię wyrażało m.in. 60,2% podmiotów prowadzących działalność w handlu hurtowym oraz 54,3% w handlu detalicznym. Na poważny wpływ wojny na działalność gospodarczą najczęściej wskazywali przedsiębiorcy w budownictwie – 41,6%</w:t>
      </w:r>
      <w:r w:rsidR="007C4A7F" w:rsidRPr="008B7038">
        <w:rPr>
          <w:rFonts w:eastAsia="Fira Sans Light" w:cs="FiraSans-Bold"/>
          <w:bCs/>
          <w:spacing w:val="-2"/>
          <w:szCs w:val="19"/>
        </w:rPr>
        <w:t>.</w:t>
      </w:r>
    </w:p>
    <w:p w14:paraId="0A2AAB04" w14:textId="35B45569" w:rsidR="007C4A7F" w:rsidRDefault="007C4A7F" w:rsidP="007C4A7F">
      <w:pPr>
        <w:tabs>
          <w:tab w:val="left" w:pos="992"/>
        </w:tabs>
        <w:autoSpaceDE w:val="0"/>
        <w:autoSpaceDN w:val="0"/>
        <w:adjustRightInd w:val="0"/>
        <w:spacing w:before="180" w:after="0"/>
        <w:ind w:left="703" w:hanging="703"/>
        <w:rPr>
          <w:rFonts w:ascii="Fira Sans SemiBold" w:hAnsi="Fira Sans SemiBold" w:cs="FiraSans-Bold"/>
          <w:bCs/>
          <w:color w:val="000000" w:themeColor="text1"/>
          <w:szCs w:val="19"/>
        </w:rPr>
      </w:pPr>
      <w:r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>
        <w:rPr>
          <w:rFonts w:ascii="Fira Sans SemiBold" w:hAnsi="Fira Sans SemiBold" w:cs="FiraSans-Bold"/>
          <w:bCs/>
          <w:spacing w:val="-2"/>
          <w:szCs w:val="19"/>
        </w:rPr>
        <w:t>anie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>
        <w:rPr>
          <w:rFonts w:ascii="Fira Sans SemiBold" w:hAnsi="Fira Sans SemiBold" w:cs="FiraSans-Bold"/>
          <w:bCs/>
          <w:spacing w:val="-2"/>
          <w:szCs w:val="19"/>
        </w:rPr>
        <w:t>2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Pr="00A23CE1">
        <w:rPr>
          <w:rFonts w:ascii="Fira Sans SemiBold" w:hAnsi="Fira Sans SemiBold" w:cs="FiraSans-Bold"/>
          <w:bCs/>
          <w:color w:val="000000" w:themeColor="text1"/>
          <w:szCs w:val="19"/>
        </w:rPr>
        <w:t>Z zaobserwowanych w ostatnim miesiącu negatywnych skutków wojny w Ukrainie najbardziej do Państwa</w:t>
      </w:r>
      <w:r>
        <w:rPr>
          <w:rFonts w:ascii="Fira Sans SemiBold" w:hAnsi="Fira Sans SemiBold" w:cs="FiraSans-Bold"/>
          <w:bCs/>
          <w:color w:val="000000" w:themeColor="text1"/>
          <w:szCs w:val="19"/>
        </w:rPr>
        <w:br/>
      </w:r>
      <w:r>
        <w:rPr>
          <w:rFonts w:ascii="Fira Sans SemiBold" w:hAnsi="Fira Sans SemiBold" w:cs="FiraSans-Bold"/>
          <w:bCs/>
          <w:color w:val="000000" w:themeColor="text1"/>
          <w:szCs w:val="19"/>
        </w:rPr>
        <w:tab/>
      </w:r>
      <w:r w:rsidRPr="00A23CE1">
        <w:rPr>
          <w:rFonts w:ascii="Fira Sans SemiBold" w:hAnsi="Fira Sans SemiBold" w:cs="FiraSans-Bold"/>
          <w:bCs/>
          <w:color w:val="000000" w:themeColor="text1"/>
          <w:szCs w:val="19"/>
        </w:rPr>
        <w:t>firmy odnoszą się:</w:t>
      </w:r>
    </w:p>
    <w:p w14:paraId="21EF67A9" w14:textId="41F2657F" w:rsidR="007C4A7F" w:rsidRPr="001568E9" w:rsidRDefault="001B79F5" w:rsidP="007C4A7F">
      <w:pPr>
        <w:spacing w:before="0" w:after="0"/>
        <w:rPr>
          <w:sz w:val="18"/>
          <w:highlight w:val="red"/>
        </w:rPr>
      </w:pPr>
      <w:r w:rsidRPr="001B79F5">
        <w:rPr>
          <w:noProof/>
        </w:rPr>
        <w:drawing>
          <wp:anchor distT="0" distB="0" distL="114300" distR="114300" simplePos="0" relativeHeight="251702272" behindDoc="0" locked="0" layoutInCell="1" allowOverlap="1" wp14:anchorId="625315B8" wp14:editId="1875F3A8">
            <wp:simplePos x="0" y="0"/>
            <wp:positionH relativeFrom="column">
              <wp:posOffset>448310</wp:posOffset>
            </wp:positionH>
            <wp:positionV relativeFrom="paragraph">
              <wp:posOffset>-1601</wp:posOffset>
            </wp:positionV>
            <wp:extent cx="5761905" cy="2447619"/>
            <wp:effectExtent l="0" t="0" r="0" b="0"/>
            <wp:wrapNone/>
            <wp:docPr id="569" name="Obraz 569" descr="Na wykresie kolumnowym zaprezentowano procent odpowiedzi przedsiębiorców działających w wybranych sekcjach PKD - pytanie 2. Z zaobserwowanych w ostatnim miesiącu negatywnych skutków wojny w Ukrainie najbardziej do Państwa firmy odnoszą się: spadek sprzedaży – spadek przychodów, wzrost kosztów, zakłócenie w łańcuchu dostaw, duże zaburzenia organizacyjne w funkcjonowaniu przedsiębiorstwa, problemy z bieżącym finansowaniem, nadmierne zapasy, zerwanie umów z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88280" w14:textId="536417D0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5C636CF9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6D586BB0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742839F8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4644C2D3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56F2E980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FF4ACF7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289C54ED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1072CFBB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1F98054A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260F9EE2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404F0404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259E4F8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DB1DDED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6B9BB326" w14:textId="1F3C4678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4F34A1C7" w14:textId="66683545" w:rsidR="007C4A7F" w:rsidRPr="001568E9" w:rsidRDefault="00F84157" w:rsidP="007C4A7F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  <w:r w:rsidRPr="001568E9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50440481" wp14:editId="001126B0">
                <wp:simplePos x="0" y="0"/>
                <wp:positionH relativeFrom="column">
                  <wp:posOffset>894080</wp:posOffset>
                </wp:positionH>
                <wp:positionV relativeFrom="paragraph">
                  <wp:posOffset>10795</wp:posOffset>
                </wp:positionV>
                <wp:extent cx="5573395" cy="779780"/>
                <wp:effectExtent l="0" t="0" r="8255" b="1270"/>
                <wp:wrapNone/>
                <wp:docPr id="560" name="Grupa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395" cy="779780"/>
                          <a:chOff x="0" y="-39766"/>
                          <a:chExt cx="5573422" cy="780452"/>
                        </a:xfrm>
                      </wpg:grpSpPr>
                      <wpg:grpSp>
                        <wpg:cNvPr id="562" name="Grupa 562"/>
                        <wpg:cNvGrpSpPr/>
                        <wpg:grpSpPr>
                          <a:xfrm>
                            <a:off x="0" y="-15908"/>
                            <a:ext cx="4033961" cy="756594"/>
                            <a:chOff x="0" y="-15908"/>
                            <a:chExt cx="4033961" cy="756594"/>
                          </a:xfrm>
                        </wpg:grpSpPr>
                        <wpg:grpSp>
                          <wpg:cNvPr id="563" name="Grupa 563"/>
                          <wpg:cNvGrpSpPr/>
                          <wpg:grpSpPr>
                            <a:xfrm>
                              <a:off x="0" y="63610"/>
                              <a:ext cx="250825" cy="633979"/>
                              <a:chOff x="0" y="0"/>
                              <a:chExt cx="250825" cy="633979"/>
                            </a:xfrm>
                          </wpg:grpSpPr>
                          <wps:wsp>
                            <wps:cNvPr id="56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9026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08884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upa 192"/>
                          <wpg:cNvGrpSpPr/>
                          <wpg:grpSpPr>
                            <a:xfrm>
                              <a:off x="254441" y="-15908"/>
                              <a:ext cx="3779520" cy="756594"/>
                              <a:chOff x="0" y="-15908"/>
                              <a:chExt cx="3779520" cy="756594"/>
                            </a:xfrm>
                          </wpg:grpSpPr>
                          <wps:wsp>
                            <wps:cNvPr id="19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5908"/>
                                <a:ext cx="2303767" cy="270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CE5C8" w14:textId="77777777" w:rsidR="00C905A7" w:rsidRPr="00467ED3" w:rsidRDefault="00C905A7" w:rsidP="007C4A7F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padek sprzedaży – spadek przychod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0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2D3BA" w14:textId="77777777" w:rsidR="00C905A7" w:rsidRPr="00467ED3" w:rsidRDefault="00C905A7" w:rsidP="007C4A7F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rost koszt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1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33954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0EE56" w14:textId="77777777" w:rsidR="00C905A7" w:rsidRPr="00467ED3" w:rsidRDefault="00C905A7" w:rsidP="007C4A7F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akłócenie w łańcuchu dosta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1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24786"/>
                                <a:ext cx="377952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FE4D7" w14:textId="77777777" w:rsidR="00C905A7" w:rsidRPr="00467ED3" w:rsidRDefault="00C905A7" w:rsidP="007C4A7F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uże zaburzenia organizacyjne w funkcjonowaniu przedsiębiorstwa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20" name="Grupa 220"/>
                        <wpg:cNvGrpSpPr/>
                        <wpg:grpSpPr>
                          <a:xfrm>
                            <a:off x="2687541" y="-39766"/>
                            <a:ext cx="2885881" cy="597572"/>
                            <a:chOff x="0" y="-39766"/>
                            <a:chExt cx="2885881" cy="597572"/>
                          </a:xfrm>
                        </wpg:grpSpPr>
                        <wpg:grpSp>
                          <wpg:cNvPr id="221" name="Grupa 221"/>
                          <wpg:cNvGrpSpPr/>
                          <wpg:grpSpPr>
                            <a:xfrm>
                              <a:off x="0" y="55659"/>
                              <a:ext cx="251435" cy="458415"/>
                              <a:chOff x="0" y="0"/>
                              <a:chExt cx="251435" cy="458415"/>
                            </a:xfrm>
                          </wpg:grpSpPr>
                          <wps:wsp>
                            <wps:cNvPr id="22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A8A8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3955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2" name="Grupa 232"/>
                          <wpg:cNvGrpSpPr/>
                          <wpg:grpSpPr>
                            <a:xfrm>
                              <a:off x="254441" y="-39766"/>
                              <a:ext cx="2631440" cy="597572"/>
                              <a:chOff x="0" y="-39766"/>
                              <a:chExt cx="2631440" cy="597572"/>
                            </a:xfrm>
                          </wpg:grpSpPr>
                          <wps:wsp>
                            <wps:cNvPr id="23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41906"/>
                                <a:ext cx="263144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44696" w14:textId="77777777" w:rsidR="00C905A7" w:rsidRPr="00467ED3" w:rsidRDefault="00C905A7" w:rsidP="007C4A7F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A23CE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erwanie umów z wschodnimi kontrahentami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3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39766"/>
                                <a:ext cx="2303145" cy="2954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EE054" w14:textId="77777777" w:rsidR="00C905A7" w:rsidRPr="00467ED3" w:rsidRDefault="00C905A7" w:rsidP="007C4A7F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9B3149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roblemy z bieżącym finansowaniem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3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3031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D8A7A" w14:textId="77777777" w:rsidR="00C905A7" w:rsidRPr="00467ED3" w:rsidRDefault="00C905A7" w:rsidP="007C4A7F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03679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admierne zapasy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40481" id="Grupa 560" o:spid="_x0000_s1056" style="position:absolute;margin-left:70.4pt;margin-top:.85pt;width:438.85pt;height:61.4pt;z-index:251645440;mso-height-relative:margin" coordorigin=",-397" coordsize="55734,7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vKigUAAGkrAAAOAAAAZHJzL2Uyb0RvYy54bWzsWm1vozgQ/n7S/QfE9zZg3qOmq/Rlq5P2&#10;7qrb3R/gAAloAXOGlPR+/Y1fMCRLV013k9LdNFKKje3MjJ8ZPzNw8W6TZ9pDTKuUFDPdPDd0LS5C&#10;EqXFaqZ//vT+zNe1qsZFhDNSxDP9Ma70d5e//3bRlNMYkYRkUUw1WKSopk0505O6LqeTSRUmcY6r&#10;c1LGBdxcEprjGpp0NYkobmD1PJsgw3AnDaFRSUkYVxX03oib+iVff7mMw/rv5bKKay2b6SBbzb8p&#10;/16w78nlBZ6uKC6TNJRi4BdIkeO0gB9VS93gGmtrmn61VJ6GlFRkWZ+HJJ+Q5TINY64DaGMaO9rc&#10;UbIuuS6rabMqlZnAtDt2evGy4V8P91RLo5nuuGCfAuewSXd0XWKNdYB5mnI1hVF3tPxY3lPZsRIt&#10;pvFmSXP2H3TRNtywj8qw8abWQuh0HM+yAkfXQrjneYHnS8uHCWxPN+3MCjzXFZsSJre92TZCcrZv&#10;2A5iQybtb0+YiEoi1VCiKwVhiW0F+TovUvDMdALDF5K2WtoGKOmaUk7HdQK7VWVby97cTssnZu+v&#10;pbWrpcWkeJGWruWacqdaJZFj+EjupAv6esGgjmp/200cnvekdhANqg7w1fcB/mOCy5j7UcWgrPBg&#10;t5b6B+IELlZZrCHbFNbiIxniGbar8gMJv1RaQa4TGBfPKSVNEuMIBOPjAYK9CaxRwVRt0fxJInAo&#10;vK4JDw/PcZa+pUxogN/00Y6nJa3qu5jkGruY6RSE54vjhw9VLYa2Q7jwJEuj92mW8QZdLa4zqj1g&#10;CIiOhayAgxj2oeoPywqtYV7MphSETYZ18TRPa4jWWZrPdN9gf2LvmSVui4gPqXGaiWtYMyvATVtr&#10;MAxW0wWJHsEylIhQDEcHXCSE/qdrDYThmV79u8Y01rXsjwKsG5i2zeI2b9iOh6BB+3cW/Tu4CGGp&#10;mV7rmri8rkWsX5c0XSXwS6ZUaQ47sky5tTqppLCAPCHrESAIniRC0utCkEUkJAPvkKcfFoeB511d&#10;Cz864RC84/g49NTZ/7o4tBhN4PEOT4dxaNuClqiT4wfGw6v53LvhXnCKhyxKvwIOgT2NIR4CyfF9&#10;yd6GcXjIc/nm+sa6nctT/3Qub+GwI/uC03Ler+itpHZmsEP1WQfQkz1JMHJsG/igBknLEN+3IJNx&#10;GCHhWc2+fP+J2SqudYoyR2Qk5eB0xISERbrfPQEyXMdfqpo0wIqF8RTF1erNFYG8TrCpw7LjIcsj&#10;y7A81xOWR55h29/JkXscV1Bf2FhH//Hst94sNjzbNnna1FHPZxNiy2W0WxJi2RCEWDYEIZaNlhCH&#10;Nd2hxEK3cdBgZLjjw53pusBLRYKjjgDAnQlY4x6PGGnmGZDy2b25yNFxB+GKx8G9E7GfEnemqpWM&#10;J95xCrxLPd4+7lRZZc8CwM+Ju2B88c5BtufvlAC2OMrbjHeKuowbdx3b40mXrGd/g+IiRjz71WzW&#10;8QKK6/qe03LcXvVdnXi+7/i+rGk7gQcVOHEkPqtyj4Znq/Oy01pw3C21u0otQiotFI8mWMf+uoLB&#10;gMk7jKgLHZSSjmlb8lS3Hd82ZQViR0dZ7exK9mhw3pPaHYHBI/aYZAwJtLTVkIUPW0u0DfZh+wv7&#10;cMqdt3LnoySRkJuNA4KDBL739OqwOPTn7HPCYZtoHL2WiCx1aPzSNW3jCj4nHA7hsKMf3yJaljpS&#10;JfmAjv3JR7+WOMSzXCgssCedrJa4P88anv2qTMQaY25tmwHUmmD3eo+X+rZ7mzmOfMGjhfivXUu0&#10;xljDHvL4rZpO4NgirCiffQO1RF6lOtWweUEfWfCmo8i8xlNLHKTAW7h7kzVsnp6PH3d9evHVNbzP&#10;yVNU+e4pe2G03+Z0uXtD9vJ/AAAA//8DAFBLAwQUAAYACAAAACEARQanot8AAAAKAQAADwAAAGRy&#10;cy9kb3ducmV2LnhtbEyPQUvDQBCF74L/YRnBm91NbbTEbEop6qkItoJ422anSWh2NmS3SfrvnZ70&#10;9h5vePO9fDW5VgzYh8aThmSmQCCV3jZUafjavz0sQYRoyJrWE2q4YIBVcXuTm8z6kT5x2MVKcAmF&#10;zGioY+wyKUNZozNh5jskzo6+dyay7StpezNyuWvlXKkn6UxD/KE2HW5qLE+7s9PwPppx/Zi8DtvT&#10;cXP52acf39sEtb6/m9YvICJO8e8YrviMDgUzHfyZbBAt+4Vi9MjiGcQ1V8kyBXFgNV+kIItc/p9Q&#10;/AIAAP//AwBQSwECLQAUAAYACAAAACEAtoM4kv4AAADhAQAAEwAAAAAAAAAAAAAAAAAAAAAAW0Nv&#10;bnRlbnRfVHlwZXNdLnhtbFBLAQItABQABgAIAAAAIQA4/SH/1gAAAJQBAAALAAAAAAAAAAAAAAAA&#10;AC8BAABfcmVscy8ucmVsc1BLAQItABQABgAIAAAAIQAOc8vKigUAAGkrAAAOAAAAAAAAAAAAAAAA&#10;AC4CAABkcnMvZTJvRG9jLnhtbFBLAQItABQABgAIAAAAIQBFBqei3wAAAAoBAAAPAAAAAAAAAAAA&#10;AAAAAOQHAABkcnMvZG93bnJldi54bWxQSwUGAAAAAAQABADzAAAA8AgAAAAA&#10;">
                <v:group id="Grupa 562" o:spid="_x0000_s1057" style="position:absolute;top:-159;width:40339;height:7565" coordorigin=",-159" coordsize="40339,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group id="Grupa 563" o:spid="_x0000_s1058" style="position:absolute;top:636;width:2508;height:6339" coordsize="2508,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<v:rect id="Rectangle 241" o:spid="_x0000_s1059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m/LxAAAANwAAAAPAAAAZHJzL2Rvd25yZXYueG1sRI9BSwMx&#10;FITvgv8hPMGbzVq1yLZpWRRB6cW29v7YvO6m3by3JLHd/vtGEHocZuYbZrYYfKeOFKITNvA4KkAR&#10;12IdNwZ+Nh8Pr6BiQrbYCZOBM0VYzG9vZlhaOfGKjuvUqAzhWKKBNqW+1DrWLXmMI+mJs7eT4DFl&#10;GRptA54y3Hd6XBQT7dFxXmixp7eW6sP61xtw46VsvrYyhLNU3/vKyeHpXYy5vxuqKahEQ7qG/9uf&#10;1sDL5Bn+zuQjoOcXAAAA//8DAFBLAQItABQABgAIAAAAIQDb4fbL7gAAAIUBAAATAAAAAAAAAAAA&#10;AAAAAAAAAABbQ29udGVudF9UeXBlc10ueG1sUEsBAi0AFAAGAAgAAAAhAFr0LFu/AAAAFQEAAAsA&#10;AAAAAAAAAAAAAAAAHwEAAF9yZWxzLy5yZWxzUEsBAi0AFAAGAAgAAAAhALHyb8vEAAAA3AAAAA8A&#10;AAAAAAAAAAAAAAAABwIAAGRycy9kb3ducmV2LnhtbFBLBQYAAAAAAwADALcAAAD4AgAAAAA=&#10;" fillcolor="#532398" stroked="f" strokeweight="0"/>
                    <v:rect id="Rectangle 241" o:spid="_x0000_s1060" style="position:absolute;top:1590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bEKxQAAANwAAAAPAAAAZHJzL2Rvd25yZXYueG1sRI9Ba8JA&#10;FITvgv9heUIvpW4ijZQ0GxFB6LFaQb09sq9J2uzbsLs10V/fLRQ8DjPfDFOsRtOJCznfWlaQzhMQ&#10;xJXVLdcKDh/bpxcQPiBr7CyTgit5WJXTSYG5tgPv6LIPtYgl7HNU0ITQ51L6qiGDfm574uh9Wmcw&#10;ROlqqR0Osdx0cpEkS2mw5bjQYE+bhqrv/Y9RkN1c+py9P7p0sUmrs9Rfw+l4U+phNq5fQQQawz38&#10;T7/pyC0z+DsTj4AsfwEAAP//AwBQSwECLQAUAAYACAAAACEA2+H2y+4AAACFAQAAEwAAAAAAAAAA&#10;AAAAAAAAAAAAW0NvbnRlbnRfVHlwZXNdLnhtbFBLAQItABQABgAIAAAAIQBa9CxbvwAAABUBAAAL&#10;AAAAAAAAAAAAAAAAAB8BAABfcmVscy8ucmVsc1BLAQItABQABgAIAAAAIQBDubEKxQAAANwAAAAP&#10;AAAAAAAAAAAAAAAAAAcCAABkcnMvZG93bnJldi54bWxQSwUGAAAAAAMAAwC3AAAA+QIAAAAA&#10;" fillcolor="#977bc1" stroked="f" strokeweight="0"/>
                    <v:rect id="Rectangle 241" o:spid="_x0000_s1061" style="position:absolute;top:3339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tVcwQAAANwAAAAPAAAAZHJzL2Rvd25yZXYueG1sRE/Pa8Iw&#10;FL4P9j+EJ3gZM1VcHZ1RhqIIelG3+6N5a2Obl9LEWv97cxB2/Ph+z5e9rUVHrTeOFYxHCQji3GnD&#10;hYKf8+b9E4QPyBprx6TgTh6Wi9eXOWba3fhI3SkUIoawz1BBGUKTSenzkiz6kWuII/fnWoshwraQ&#10;usVbDLe1nCRJKi0ajg0lNrQqKa9OV6tg9TuttumaTNWZfRomb35mLwelhoP++wtEoD78i5/unVbw&#10;MYvz45l4BOTiAQAA//8DAFBLAQItABQABgAIAAAAIQDb4fbL7gAAAIUBAAATAAAAAAAAAAAAAAAA&#10;AAAAAABbQ29udGVudF9UeXBlc10ueG1sUEsBAi0AFAAGAAgAAAAhAFr0LFu/AAAAFQEAAAsAAAAA&#10;AAAAAAAAAAAAHwEAAF9yZWxzLy5yZWxzUEsBAi0AFAAGAAgAAAAhAHq61VzBAAAA3AAAAA8AAAAA&#10;AAAAAAAAAAAABwIAAGRycy9kb3ducmV2LnhtbFBLBQYAAAAAAwADALcAAAD1AgAAAAA=&#10;" fillcolor="#baa7d6" stroked="f" strokeweight="0"/>
                    <v:rect id="Rectangle 241" o:spid="_x0000_s1062" style="position:absolute;top:5088;width:250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sMxwAAANwAAAAPAAAAZHJzL2Rvd25yZXYueG1sRI9Pa8JA&#10;FMTvQr/D8gq96UaxWlJX8Q+lPXipLeLxkX1m02TfxuzWRD+9KxR6HGbmN8xs0dlKnKnxhWMFw0EC&#10;gjhzuuBcwffXW/8FhA/IGivHpOBCHhbzh94MU+1a/qTzLuQiQtinqMCEUKdS+syQRT9wNXH0jq6x&#10;GKJscqkbbCPcVnKUJBNpseC4YLCmtaGs3P1aBd3hp7xO34+rbHMyl3K8317bjVfq6bFbvoII1IX/&#10;8F/7Qyt4ng7hfiYeATm/AQAA//8DAFBLAQItABQABgAIAAAAIQDb4fbL7gAAAIUBAAATAAAAAAAA&#10;AAAAAAAAAAAAAABbQ29udGVudF9UeXBlc10ueG1sUEsBAi0AFAAGAAgAAAAhAFr0LFu/AAAAFQEA&#10;AAsAAAAAAAAAAAAAAAAAHwEAAF9yZWxzLy5yZWxzUEsBAi0AFAAGAAgAAAAhAHhbywzHAAAA3AAA&#10;AA8AAAAAAAAAAAAAAAAABwIAAGRycy9kb3ducmV2LnhtbFBLBQYAAAAAAwADALcAAAD7AgAAAAA=&#10;" fillcolor="#dcd3ea" stroked="f" strokeweight="0"/>
                  </v:group>
                  <v:group id="Grupa 192" o:spid="_x0000_s1063" style="position:absolute;left:2544;top:-159;width:37795;height:7565" coordorigin=",-159" coordsize="37795,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shape id="_x0000_s1064" type="#_x0000_t202" style="position:absolute;top:-159;width:23037;height:2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sswQAAANwAAAAPAAAAZHJzL2Rvd25yZXYueG1sRE9Ni8Iw&#10;EL0L/ocwgjdNXUW0GkUUwZNi14u3oRnbajMpTbZWf71ZWNjbPN7nLNetKUVDtSssKxgNIxDEqdUF&#10;Zwou3/vBDITzyBpLy6TgRQ7Wq25nibG2Tz5Tk/hMhBB2MSrIva9iKV2ak0E3tBVx4G62NugDrDOp&#10;a3yGcFPKryiaSoMFh4YcK9rmlD6SH6PAjtvL8R49zHu3u8pmf9omRr+U6vfazQKEp9b/i//cBx3m&#10;zyfw+0y4QK4+AAAA//8DAFBLAQItABQABgAIAAAAIQDb4fbL7gAAAIUBAAATAAAAAAAAAAAAAAAA&#10;AAAAAABbQ29udGVudF9UeXBlc10ueG1sUEsBAi0AFAAGAAgAAAAhAFr0LFu/AAAAFQEAAAsAAAAA&#10;AAAAAAAAAAAAHwEAAF9yZWxzLy5yZWxzUEsBAi0AFAAGAAgAAAAhAIdqKyzBAAAA3AAAAA8AAAAA&#10;AAAAAAAAAAAABwIAAGRycy9kb3ducmV2LnhtbFBLBQYAAAAAAwADALcAAAD1AgAAAAA=&#10;" filled="f" stroked="f">
                      <v:textbox inset="1mm,1mm,1mm,1mm">
                        <w:txbxContent>
                          <w:p w14:paraId="413CE5C8" w14:textId="77777777" w:rsidR="00C905A7" w:rsidRPr="00467ED3" w:rsidRDefault="00C905A7" w:rsidP="007C4A7F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padek sprzedaży – spadek przychodów</w:t>
                            </w:r>
                          </w:p>
                        </w:txbxContent>
                      </v:textbox>
                    </v:shape>
                    <v:shape id="_x0000_s1065" type="#_x0000_t202" style="position:absolute;top:166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+Q7wgAAANwAAAAPAAAAZHJzL2Rvd25yZXYueG1sRI9Bi8Iw&#10;FITvC/6H8ARva6KCLF2jiCJ4Uux62dujebbV5qU0sVZ/vREEj8PMfMPMFp2tREuNLx1rGA0VCOLM&#10;mZJzDce/zfcPCB+QDVaOScOdPCzmva8ZJsbd+EBtGnIRIewT1FCEUCdS+qwgi37oauLonVxjMUTZ&#10;5NI0eItwW8mxUlNpseS4UGBNq4KyS3q1GtykO+7O6mIf6/W/bDf7VWrNXetBv1v+ggjUhU/43d4a&#10;DWM1hdeZeATk/AkAAP//AwBQSwECLQAUAAYACAAAACEA2+H2y+4AAACFAQAAEwAAAAAAAAAAAAAA&#10;AAAAAAAAW0NvbnRlbnRfVHlwZXNdLnhtbFBLAQItABQABgAIAAAAIQBa9CxbvwAAABUBAAALAAAA&#10;AAAAAAAAAAAAAB8BAABfcmVscy8ucmVsc1BLAQItABQABgAIAAAAIQAr2+Q7wgAAANwAAAAPAAAA&#10;AAAAAAAAAAAAAAcCAABkcnMvZG93bnJldi54bWxQSwUGAAAAAAMAAwC3AAAA9gIAAAAA&#10;" filled="f" stroked="f">
                      <v:textbox inset="1mm,1mm,1mm,1mm">
                        <w:txbxContent>
                          <w:p w14:paraId="5AB2D3BA" w14:textId="77777777" w:rsidR="00C905A7" w:rsidRPr="00467ED3" w:rsidRDefault="00C905A7" w:rsidP="007C4A7F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W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rost kosztów</w:t>
                            </w:r>
                          </w:p>
                        </w:txbxContent>
                      </v:textbox>
                    </v:shape>
                    <v:shape id="_x0000_s1066" type="#_x0000_t202" style="position:absolute;top:333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F+xAAAANwAAAAPAAAAZHJzL2Rvd25yZXYueG1sRI9Ba8JA&#10;FITvhf6H5RV6q5soiERXKQmCp5bGXLw9ss8kTfZtyK4x9td3BcHjMDPfMJvdZDox0uAaywriWQSC&#10;uLS64UpBcdx/rEA4j6yxs0wKbuRgt3192WCi7ZV/aMx9JQKEXYIKau/7REpX1mTQzWxPHLyzHQz6&#10;IIdK6gGvAW46OY+ipTTYcFiosae0prLNL0aBXUzF12/Umr8sO8lx/53mRt+Uen+bPtcgPE3+GX60&#10;D1rBPF7A/Uw4AnL7DwAA//8DAFBLAQItABQABgAIAAAAIQDb4fbL7gAAAIUBAAATAAAAAAAAAAAA&#10;AAAAAAAAAABbQ29udGVudF9UeXBlc10ueG1sUEsBAi0AFAAGAAgAAAAhAFr0LFu/AAAAFQEAAAsA&#10;AAAAAAAAAAAAAAAAHwEAAF9yZWxzLy5yZWxzUEsBAi0AFAAGAAgAAAAhAL510X7EAAAA3AAAAA8A&#10;AAAAAAAAAAAAAAAABwIAAGRycy9kb3ducmV2LnhtbFBLBQYAAAAAAwADALcAAAD4AgAAAAA=&#10;" filled="f" stroked="f">
                      <v:textbox inset="1mm,1mm,1mm,1mm">
                        <w:txbxContent>
                          <w:p w14:paraId="2D80EE56" w14:textId="77777777" w:rsidR="00C905A7" w:rsidRPr="00467ED3" w:rsidRDefault="00C905A7" w:rsidP="007C4A7F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akłócenie w łańcuchu dostaw</w:t>
                            </w:r>
                          </w:p>
                        </w:txbxContent>
                      </v:textbox>
                    </v:shape>
                    <v:shape id="_x0000_s1067" type="#_x0000_t202" style="position:absolute;top:5247;width:3779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aUxAAAANwAAAAPAAAAZHJzL2Rvd25yZXYueG1sRI9Ba8JA&#10;FITvBf/D8gRvzSYKUqOrlIjgqaUxF2+P7DNJzb4N2TXG/vquUOhxmJlvmM1uNK0YqHeNZQVJFIMg&#10;Lq1uuFJQnA6vbyCcR9bYWiYFD3Kw205eNphqe+cvGnJfiQBhl6KC2vsuldKVNRl0ke2Ig3exvUEf&#10;ZF9J3eM9wE0r53G8lAYbDgs1dpTVVF7zm1FgF2Px8R1fzc9+f5bD4TPLjX4oNZuO72sQnkb/H/5r&#10;H7WCebKC55lwBOT2FwAA//8DAFBLAQItABQABgAIAAAAIQDb4fbL7gAAAIUBAAATAAAAAAAAAAAA&#10;AAAAAAAAAABbQ29udGVudF9UeXBlc10ueG1sUEsBAi0AFAAGAAgAAAAhAFr0LFu/AAAAFQEAAAsA&#10;AAAAAAAAAAAAAAAAHwEAAF9yZWxzLy5yZWxzUEsBAi0AFAAGAAgAAAAhAN+d5pTEAAAA3AAAAA8A&#10;AAAAAAAAAAAAAAAABwIAAGRycy9kb3ducmV2LnhtbFBLBQYAAAAAAwADALcAAAD4AgAAAAA=&#10;" filled="f" stroked="f">
                      <v:textbox inset="1mm,1mm,1mm,1mm">
                        <w:txbxContent>
                          <w:p w14:paraId="3E0FE4D7" w14:textId="77777777" w:rsidR="00C905A7" w:rsidRPr="00467ED3" w:rsidRDefault="00C905A7" w:rsidP="007C4A7F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D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uże zaburzenia organizacyjne w funkcjonowaniu przedsiębiorstwa</w:t>
                            </w:r>
                          </w:p>
                        </w:txbxContent>
                      </v:textbox>
                    </v:shape>
                  </v:group>
                </v:group>
                <v:group id="Grupa 220" o:spid="_x0000_s1068" style="position:absolute;left:26875;top:-397;width:28859;height:5975" coordorigin=",-397" coordsize="28858,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group id="Grupa 221" o:spid="_x0000_s1069" style="position:absolute;top:556;width:2514;height:4584" coordsize="251435,45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rect id="Rectangle 241" o:spid="_x0000_s1070" style="position:absolute;width:25143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tYsxgAAANwAAAAPAAAAZHJzL2Rvd25yZXYueG1sRI9Ba8JA&#10;FITvBf/D8oRepG4MqbWpq0hAkJ6qFerxkX0mabNvw+42xn/vFoQeh5n5hlmuB9OKnpxvLCuYTRMQ&#10;xKXVDVcKjp/bpwUIH5A1tpZJwZU8rFejhyXm2l54T/0hVCJC2OeooA6hy6X0ZU0G/dR2xNE7W2cw&#10;ROkqqR1eIty0Mk2SuTTYcFyosaOipvLn8GsUPPeTl0V2Ooevb5kdP16LU+HeM6Uex8PmDUSgIfyH&#10;7+2dVpCmKfydiUdArm4AAAD//wMAUEsBAi0AFAAGAAgAAAAhANvh9svuAAAAhQEAABMAAAAAAAAA&#10;AAAAAAAAAAAAAFtDb250ZW50X1R5cGVzXS54bWxQSwECLQAUAAYACAAAACEAWvQsW78AAAAVAQAA&#10;CwAAAAAAAAAAAAAAAAAfAQAAX3JlbHMvLnJlbHNQSwECLQAUAAYACAAAACEABgrWLMYAAADcAAAA&#10;DwAAAAAAAAAAAAAAAAAHAgAAZHJzL2Rvd25yZXYueG1sUEsFBgAAAAADAAMAtwAAAPoCAAAAAA==&#10;" fillcolor="#404040" stroked="f" strokeweight="0"/>
                    <v:rect id="Rectangle 241" o:spid="_x0000_s1071" style="position:absolute;top:166977;width:25082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M12xAAAANwAAAAPAAAAZHJzL2Rvd25yZXYueG1sRE/LasJA&#10;FN0X/IfhCu50Ut+kjlKKiiiIj4J0d5u5TYKZOyEzavTrnYXQ5eG8J7PaFOJKlcstK3jvRCCIE6tz&#10;ThV8HxftMQjnkTUWlknBnRzMpo23Ccba3nhP14NPRQhhF6OCzPsyltIlGRl0HVsSB+7PVgZ9gFUq&#10;dYW3EG4K2Y2ioTSYc2jIsKSvjJLz4WIUbFaj/s+8Px88dnJ5jk7r39N2sFGq1aw/P0B4qv2/+OVe&#10;aQXdXpgfzoQjIKdPAAAA//8DAFBLAQItABQABgAIAAAAIQDb4fbL7gAAAIUBAAATAAAAAAAAAAAA&#10;AAAAAAAAAABbQ29udGVudF9UeXBlc10ueG1sUEsBAi0AFAAGAAgAAAAhAFr0LFu/AAAAFQEAAAsA&#10;AAAAAAAAAAAAAAAAHwEAAF9yZWxzLy5yZWxzUEsBAi0AFAAGAAgAAAAhAL3IzXbEAAAA3AAAAA8A&#10;AAAAAAAAAAAAAAAABwIAAGRycy9kb3ducmV2LnhtbFBLBQYAAAAAAwADALcAAAD4AgAAAAA=&#10;" fillcolor="#8a8a8a" stroked="f" strokeweight="0"/>
                    <v:rect id="Rectangle 241" o:spid="_x0000_s1072" style="position:absolute;top:333955;width:250825;height:1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7K5xAAAANwAAAAPAAAAZHJzL2Rvd25yZXYueG1sRI9Ba8JA&#10;FITvBf/D8oReim4SocToKqIWSm+1Ra/P7DMJZt+G7Ea3/75bKHgcZuYbZrkOphU36l1jWUE6TUAQ&#10;l1Y3XCn4/nqb5CCcR9bYWiYFP+RgvRo9LbHQ9s6fdDv4SkQIuwIV1N53hZSurMmgm9qOOHoX2xv0&#10;UfaV1D3eI9y0MkuSV2mw4bhQY0fbmsrrYTAK8v2QD3P5cQ4v+9nuyCc6JYGUeh6HzQKEp+Af4f/2&#10;u1aQzVL4OxOPgFz9AgAA//8DAFBLAQItABQABgAIAAAAIQDb4fbL7gAAAIUBAAATAAAAAAAAAAAA&#10;AAAAAAAAAABbQ29udGVudF9UeXBlc10ueG1sUEsBAi0AFAAGAAgAAAAhAFr0LFu/AAAAFQEAAAsA&#10;AAAAAAAAAAAAAAAAHwEAAF9yZWxzLy5yZWxzUEsBAi0AFAAGAAgAAAAhAORbsrnEAAAA3AAAAA8A&#10;AAAAAAAAAAAAAAAABwIAAGRycy9kb3ducmV2LnhtbFBLBQYAAAAAAwADALcAAAD4AgAAAAA=&#10;" fillcolor="#b0b0b0" stroked="f" strokeweight="0"/>
                  </v:group>
                  <v:group id="Grupa 232" o:spid="_x0000_s1073" style="position:absolute;left:2544;top:-397;width:26314;height:5975" coordorigin=",-397" coordsize="26314,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<v:shape id="_x0000_s1074" type="#_x0000_t202" style="position:absolute;top:3419;width:26314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I0ewwAAANwAAAAPAAAAZHJzL2Rvd25yZXYueG1sRI9Bi8Iw&#10;FITvgv8hPGFvmmphkWosogieVrZ68fZonm1t81KaWKu/frOwsMdhZr5h1ulgGtFT5yrLCuazCARx&#10;bnXFhYLL+TBdgnAeWWNjmRS8yEG6GY/WmGj75G/qM1+IAGGXoILS+zaR0uUlGXQz2xIH72Y7gz7I&#10;rpC6w2eAm0YuouhTGqw4LJTY0q6kvM4eRoGNh8vXParNe7+/yv5w2mVGv5T6mAzbFQhPg/8P/7WP&#10;WsEijuH3TDgCcvMDAAD//wMAUEsBAi0AFAAGAAgAAAAhANvh9svuAAAAhQEAABMAAAAAAAAAAAAA&#10;AAAAAAAAAFtDb250ZW50X1R5cGVzXS54bWxQSwECLQAUAAYACAAAACEAWvQsW78AAAAVAQAACwAA&#10;AAAAAAAAAAAAAAAfAQAAX3JlbHMvLnJlbHNQSwECLQAUAAYACAAAACEA9cCNHsMAAADcAAAADwAA&#10;AAAAAAAAAAAAAAAHAgAAZHJzL2Rvd25yZXYueG1sUEsFBgAAAAADAAMAtwAAAPcCAAAAAA==&#10;" filled="f" stroked="f">
                      <v:textbox inset="1mm,1mm,1mm,1mm">
                        <w:txbxContent>
                          <w:p w14:paraId="3CE44696" w14:textId="77777777" w:rsidR="00C905A7" w:rsidRPr="00467ED3" w:rsidRDefault="00C905A7" w:rsidP="007C4A7F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Z</w:t>
                            </w:r>
                            <w:r w:rsidRPr="00A23CE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rwanie umów z wschodnimi kontrahentami</w:t>
                            </w:r>
                          </w:p>
                        </w:txbxContent>
                      </v:textbox>
                    </v:shape>
                    <v:shape id="_x0000_s1075" type="#_x0000_t202" style="position:absolute;top:-397;width:23031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RVqxAAAANwAAAAPAAAAZHJzL2Rvd25yZXYueG1sRI9Pi8Iw&#10;FMTvgt8hPMGbpv5Blq6xLIrgacXqZW+P5m3bbfNSmljrfnojCB6HmfkNs056U4uOWldaVjCbRiCI&#10;M6tLzhVczvvJBwjnkTXWlknBnRwkm+FgjbG2Nz5Rl/pcBAi7GBUU3jexlC4ryKCb2oY4eL+2NeiD&#10;bHOpW7wFuKnlPIpW0mDJYaHAhrYFZVV6NQrsor98/0WV+d/tfmS3P25To+9KjUf91ycIT71/h1/t&#10;g1YwXyzheSYcAbl5AAAA//8DAFBLAQItABQABgAIAAAAIQDb4fbL7gAAAIUBAAATAAAAAAAAAAAA&#10;AAAAAAAAAABbQ29udGVudF9UeXBlc10ueG1sUEsBAi0AFAAGAAgAAAAhAFr0LFu/AAAAFQEAAAsA&#10;AAAAAAAAAAAAAAAAHwEAAF9yZWxzLy5yZWxzUEsBAi0AFAAGAAgAAAAhAHopFWrEAAAA3AAAAA8A&#10;AAAAAAAAAAAAAAAABwIAAGRycy9kb3ducmV2LnhtbFBLBQYAAAAAAwADALcAAAD4AgAAAAA=&#10;" filled="f" stroked="f">
                      <v:textbox inset="1mm,1mm,1mm,1mm">
                        <w:txbxContent>
                          <w:p w14:paraId="463EE054" w14:textId="77777777" w:rsidR="00C905A7" w:rsidRPr="00467ED3" w:rsidRDefault="00C905A7" w:rsidP="007C4A7F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9B3149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lemy z bieżącym finansowaniem</w:t>
                            </w:r>
                          </w:p>
                        </w:txbxContent>
                      </v:textbox>
                    </v:shape>
                    <v:shape id="_x0000_s1076" type="#_x0000_t202" style="position:absolute;top:1669;width:2303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B9vvQAAANwAAAAPAAAAZHJzL2Rvd25yZXYueG1sRE+9CsIw&#10;EN4F3yGc4KapCiLVKKIITorVxe1ozrbaXEoTa/XpzSA4fnz/i1VrStFQ7QrLCkbDCARxanXBmYLL&#10;eTeYgXAeWWNpmRS8ycFq2e0sMNb2xSdqEp+JEMIuRgW591UspUtzMuiGtiIO3M3WBn2AdSZ1ja8Q&#10;bko5jqKpNFhwaMixok1O6SN5GgV20l4O9+hhPtvtVTa74yYx+q1Uv9eu5yA8tf4v/rn3WsF4EtaG&#10;M+EIyOUXAAD//wMAUEsBAi0AFAAGAAgAAAAhANvh9svuAAAAhQEAABMAAAAAAAAAAAAAAAAAAAAA&#10;AFtDb250ZW50X1R5cGVzXS54bWxQSwECLQAUAAYACAAAACEAWvQsW78AAAAVAQAACwAAAAAAAAAA&#10;AAAAAAAfAQAAX3JlbHMvLnJlbHNQSwECLQAUAAYACAAAACEA+2Qfb70AAADcAAAADwAAAAAAAAAA&#10;AAAAAAAHAgAAZHJzL2Rvd25yZXYueG1sUEsFBgAAAAADAAMAtwAAAPECAAAAAA==&#10;" filled="f" stroked="f">
                      <v:textbox inset="1mm,1mm,1mm,1mm">
                        <w:txbxContent>
                          <w:p w14:paraId="6EFD8A7A" w14:textId="77777777" w:rsidR="00C905A7" w:rsidRPr="00467ED3" w:rsidRDefault="00C905A7" w:rsidP="007C4A7F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Pr="0003679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dmierne zapasy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312F3B91" w14:textId="77777777" w:rsidR="007C4A7F" w:rsidRPr="001568E9" w:rsidRDefault="007C4A7F" w:rsidP="007C4A7F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7C0CEF35" w14:textId="5B621315" w:rsidR="007C4A7F" w:rsidRPr="001568E9" w:rsidRDefault="007C4A7F" w:rsidP="007C4A7F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1741B3AD" w14:textId="77777777" w:rsidR="007C4A7F" w:rsidRPr="001568E9" w:rsidRDefault="007C4A7F" w:rsidP="007C4A7F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4E96AB38" w14:textId="2886384E" w:rsidR="007C4A7F" w:rsidRDefault="007C4A7F" w:rsidP="007C4A7F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0533661A" w14:textId="72140105" w:rsidR="007C4A7F" w:rsidRDefault="00744AA3" w:rsidP="007B03C1">
      <w:pPr>
        <w:spacing w:before="360" w:after="0"/>
      </w:pPr>
      <w:r w:rsidRPr="006A460D">
        <w:t xml:space="preserve">Przedsiębiorcy we wszystkich badanych obszarach działalności, oceniając negatywny wpływ wojny w Ukrainie </w:t>
      </w:r>
      <w:r w:rsidRPr="006A460D">
        <w:br/>
        <w:t>na działalność firmy, najczęściej wskazywali na wzrost kosztów</w:t>
      </w:r>
      <w:r w:rsidR="007B03C1">
        <w:t>.</w:t>
      </w:r>
    </w:p>
    <w:p w14:paraId="407859AE" w14:textId="047815C1" w:rsidR="00E17FB7" w:rsidRDefault="00E17FB7" w:rsidP="007B03C1">
      <w:pPr>
        <w:spacing w:before="360" w:after="0"/>
      </w:pPr>
    </w:p>
    <w:p w14:paraId="0DE74730" w14:textId="77777777" w:rsidR="00744AA3" w:rsidRDefault="00744AA3" w:rsidP="007B03C1">
      <w:pPr>
        <w:spacing w:before="360" w:after="0"/>
      </w:pPr>
    </w:p>
    <w:p w14:paraId="0AC0A2C5" w14:textId="18DE6AAD" w:rsidR="007C4A7F" w:rsidRDefault="001B79F5" w:rsidP="007C4A7F">
      <w:pPr>
        <w:tabs>
          <w:tab w:val="left" w:pos="992"/>
        </w:tabs>
        <w:autoSpaceDE w:val="0"/>
        <w:autoSpaceDN w:val="0"/>
        <w:adjustRightInd w:val="0"/>
        <w:spacing w:before="180" w:after="0"/>
        <w:rPr>
          <w:rFonts w:cs="FiraSans-Bold"/>
          <w:b/>
          <w:bCs/>
          <w:spacing w:val="-2"/>
          <w:szCs w:val="19"/>
        </w:rPr>
      </w:pPr>
      <w:r w:rsidRPr="001B79F5"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7C7CF6AB" wp14:editId="2D05D953">
            <wp:simplePos x="0" y="0"/>
            <wp:positionH relativeFrom="column">
              <wp:posOffset>502920</wp:posOffset>
            </wp:positionH>
            <wp:positionV relativeFrom="paragraph">
              <wp:posOffset>282879</wp:posOffset>
            </wp:positionV>
            <wp:extent cx="5751830" cy="2447290"/>
            <wp:effectExtent l="0" t="0" r="1270" b="0"/>
            <wp:wrapNone/>
            <wp:docPr id="572" name="Obraz 572" descr="Na wykresie kolumnowym zaprezentowano procent odpowiedzi przedsiębiorców działających w wybranych sekcjach PKD - pytanie 3. Jeżeli w Państwa firmie są zatrudnieni pracownicy z Ukrainy, to czy w związku z wojną w Ukrainie zaobserwowali Państwo w ubiegłym miesiącu: odpływ pracowników z Ukrainy, napływ pracowników z Ukrainy, nie dotyc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A7F"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 w:rsidR="007C4A7F">
        <w:rPr>
          <w:rFonts w:ascii="Fira Sans SemiBold" w:hAnsi="Fira Sans SemiBold" w:cs="FiraSans-Bold"/>
          <w:bCs/>
          <w:spacing w:val="-2"/>
          <w:szCs w:val="19"/>
        </w:rPr>
        <w:t>anie</w:t>
      </w:r>
      <w:r w:rsidR="007C4A7F"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7C4A7F">
        <w:rPr>
          <w:rFonts w:ascii="Fira Sans SemiBold" w:hAnsi="Fira Sans SemiBold" w:cs="FiraSans-Bold"/>
          <w:bCs/>
          <w:spacing w:val="-2"/>
          <w:szCs w:val="19"/>
        </w:rPr>
        <w:t>3</w:t>
      </w:r>
      <w:r w:rsidR="007C4A7F"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="007C4A7F"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7C4A7F" w:rsidRPr="00660C9F">
        <w:rPr>
          <w:rFonts w:ascii="Fira Sans SemiBold" w:hAnsi="Fira Sans SemiBold" w:cs="FiraSans-Bold"/>
          <w:bCs/>
          <w:spacing w:val="-2"/>
          <w:szCs w:val="19"/>
        </w:rPr>
        <w:t>Jeżeli w Państwa firmie są zatrudnieni pracownicy z Ukrainy, to czy w związku z wojną w Ukrainie zaobserwowali</w:t>
      </w:r>
      <w:r w:rsidR="007C4A7F">
        <w:rPr>
          <w:rFonts w:ascii="Fira Sans SemiBold" w:hAnsi="Fira Sans SemiBold" w:cs="FiraSans-Bold"/>
          <w:bCs/>
          <w:spacing w:val="-2"/>
          <w:szCs w:val="19"/>
        </w:rPr>
        <w:br/>
      </w:r>
      <w:r w:rsidR="007C4A7F">
        <w:rPr>
          <w:rFonts w:ascii="Fira Sans SemiBold" w:hAnsi="Fira Sans SemiBold" w:cs="FiraSans-Bold"/>
          <w:bCs/>
          <w:spacing w:val="-2"/>
          <w:szCs w:val="19"/>
        </w:rPr>
        <w:tab/>
      </w:r>
      <w:r w:rsidR="007C4A7F" w:rsidRPr="00660C9F">
        <w:rPr>
          <w:rFonts w:ascii="Fira Sans SemiBold" w:hAnsi="Fira Sans SemiBold" w:cs="FiraSans-Bold"/>
          <w:bCs/>
          <w:spacing w:val="-2"/>
          <w:szCs w:val="19"/>
        </w:rPr>
        <w:t>Państwo w ubiegłym miesiącu</w:t>
      </w:r>
      <w:r w:rsidR="007C4A7F">
        <w:rPr>
          <w:rStyle w:val="Odwoanieprzypisudolnego"/>
          <w:rFonts w:ascii="Fira Sans SemiBold" w:hAnsi="Fira Sans SemiBold" w:cs="FiraSans-Bold"/>
          <w:bCs/>
          <w:spacing w:val="-2"/>
          <w:szCs w:val="19"/>
        </w:rPr>
        <w:footnoteReference w:id="4"/>
      </w:r>
      <w:r w:rsidR="007C4A7F" w:rsidRPr="00660C9F">
        <w:rPr>
          <w:rFonts w:ascii="Fira Sans SemiBold" w:hAnsi="Fira Sans SemiBold" w:cs="FiraSans-Bold"/>
          <w:bCs/>
          <w:spacing w:val="-2"/>
          <w:szCs w:val="19"/>
        </w:rPr>
        <w:t>:</w:t>
      </w:r>
    </w:p>
    <w:p w14:paraId="1B310DA6" w14:textId="171B998D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43E567FB" w14:textId="1C340768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52D2D762" w14:textId="51F632C3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7D9DA436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23B1B51D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737DD8FF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DFAA912" w14:textId="58716566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5434E9E2" w14:textId="70C6E5FD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0CFD74D9" w14:textId="2B0FB53F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727851F7" w14:textId="0B7A8063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0CED6639" w14:textId="72CD5543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0A7744FE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1C9E852A" w14:textId="6C0444E3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08675B47" w14:textId="0083EA6D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00255D0F" w14:textId="04F2A6BF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46FA6A5" w14:textId="758D862B" w:rsidR="007C4A7F" w:rsidRPr="001568E9" w:rsidRDefault="007C4A7F" w:rsidP="007C4A7F">
      <w:pPr>
        <w:spacing w:before="0" w:after="0"/>
        <w:rPr>
          <w:sz w:val="18"/>
          <w:highlight w:val="red"/>
        </w:rPr>
      </w:pPr>
      <w:r w:rsidRPr="001568E9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2B5FC38" wp14:editId="546EFF26">
                <wp:simplePos x="0" y="0"/>
                <wp:positionH relativeFrom="column">
                  <wp:posOffset>909651</wp:posOffset>
                </wp:positionH>
                <wp:positionV relativeFrom="paragraph">
                  <wp:posOffset>108585</wp:posOffset>
                </wp:positionV>
                <wp:extent cx="5259070" cy="251460"/>
                <wp:effectExtent l="0" t="0" r="0" b="0"/>
                <wp:wrapNone/>
                <wp:docPr id="244" name="Grupa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070" cy="251460"/>
                          <a:chOff x="0" y="0"/>
                          <a:chExt cx="5259235" cy="252000"/>
                        </a:xfrm>
                      </wpg:grpSpPr>
                      <wpg:grpSp>
                        <wpg:cNvPr id="245" name="Grupa 245"/>
                        <wpg:cNvGrpSpPr/>
                        <wpg:grpSpPr>
                          <a:xfrm>
                            <a:off x="0" y="0"/>
                            <a:ext cx="1966539" cy="252000"/>
                            <a:chOff x="0" y="0"/>
                            <a:chExt cx="1966539" cy="252000"/>
                          </a:xfrm>
                        </wpg:grpSpPr>
                        <wps:wsp>
                          <wps:cNvPr id="24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1728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6FDE7C" w14:textId="77777777" w:rsidR="00C905A7" w:rsidRPr="00467ED3" w:rsidRDefault="00C905A7" w:rsidP="007C4A7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d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250" name="Grupa 250"/>
                        <wpg:cNvGrpSpPr/>
                        <wpg:grpSpPr>
                          <a:xfrm>
                            <a:off x="2154803" y="0"/>
                            <a:ext cx="1965960" cy="251460"/>
                            <a:chOff x="0" y="0"/>
                            <a:chExt cx="1966375" cy="251460"/>
                          </a:xfrm>
                        </wpg:grpSpPr>
                        <wps:wsp>
                          <wps:cNvPr id="25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40" y="0"/>
                              <a:ext cx="172783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13755A" w14:textId="77777777" w:rsidR="00C905A7" w:rsidRPr="00467ED3" w:rsidRDefault="00C905A7" w:rsidP="007C4A7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a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259" name="Grupa 259"/>
                        <wpg:cNvGrpSpPr/>
                        <wpg:grpSpPr>
                          <a:xfrm>
                            <a:off x="4301655" y="0"/>
                            <a:ext cx="957580" cy="251460"/>
                            <a:chOff x="0" y="0"/>
                            <a:chExt cx="957994" cy="251460"/>
                          </a:xfrm>
                        </wpg:grpSpPr>
                        <wps:wsp>
                          <wps:cNvPr id="32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190" cy="12446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71945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32938A" w14:textId="77777777" w:rsidR="00C905A7" w:rsidRPr="00467ED3" w:rsidRDefault="00C905A7" w:rsidP="007C4A7F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ie dotycz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B5FC38" id="Grupa 244" o:spid="_x0000_s1077" style="position:absolute;margin-left:71.65pt;margin-top:8.55pt;width:414.1pt;height:19.8pt;z-index:251645952" coordsize="52592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fJ/AMAAIAUAAAOAAAAZHJzL2Uyb0RvYy54bWzsWNtu4zYQfS/QfyD03siibpYQZZF1skGB&#10;bRt0ux9AS9QFK4kqSUfOfn2HpCTfEuzabbxBkRdbI5GjmcMzh0Ndvls3NXqgXFSsTSznYmYh2qYs&#10;q9oisT7/9eGXuYWEJG1GatbSxHqkwnp39fNPl30XU8xKVmeUI3DSirjvEquUsottW6QlbYi4YB1t&#10;4WHOeEMkmLywM0568N7UNp7NArtnPOs4S6kQcPfGPLSutP88p6n8I88FlahOLIhN6l+uf5fq1766&#10;JHHBSVdW6RAGOSGKhlQtvHRydUMkQSteHbhqqpQzwXJ5kbLGZnlepVTnANk4s71s7jhbdTqXIu6L&#10;boIJoN3D6WS36e8P9xxVWWJhz7NQSxpYpDu+6ghSNwCevitiGHXHu0/dPR9uFMZSGa9z3qh/yAWt&#10;NbCPE7B0LVEKN33sR7MQ8E/hGfYdLxiQT0tYnoNpaXm7NRG7/jgRVlxPtMfX2iq6KZjJmKKecgMX&#10;u7n5/1VuThQEvhvth0jib+X2zMRnc4MCERsOiH/HgU8l6aimllCrO+EUjDj9CaVD2qKmwAPHYKVH&#10;KhKo5RbdR5Z+EahlixLG0WvOWV9SkkFgejwszdYEZQiYipb9bywDjpGVZLpinuRP4AaO9kLikUPY&#10;n82xY2B2sBdGcxXVhBaJOy7kHWUNUheJxSEB/QLy8FFIM3QcohNgdZV9qOpaG7xYLmqOHgjohI+x&#10;O3kX28PqFvWK3GpKy9Rk8EvippIgYnXVJNYcGGo4SmKFxm2b6SGSVLW5hojrFgIfEVFcFfGSZY+A&#10;DmdGoUBR4aJk/KuFelCnxBJ/rwinFqp/bQHhyPE8JWfa8PwQg8G3nyy3n5A2BVeJJS1kLhfSSOCq&#10;41VRwpucIaVrWJW80mhtohqCBfaZWM9Aw3Ck4T0DBkr6RUjWAxX3iIjk+j0DfTHhvxQlsTvXBX6o&#10;a06I1YLv1/7ppNwileFaBNL5AnST6+XaqH4wQnokA91AJ24YOBiGgYNhGDgYIwNTyfc4aErpm7zb&#10;CL3Rdq35BzLvw1LsyDzcgPI7cgvDju/NZ66FnljwKPAj2LyO3siU2LvhtJGNO+DElE1+Sl5V7b18&#10;lflvYg9KGobvF2bDgk3tTezPL/Y+HBFM0b4WsVdb6xO1H+JwvulFD0r46A7k/GIf/q/EHnruXbGP&#10;ThB7z505gQ/CfLjgkR/68xO0HuZFERymdg87P1LqXYxHrF5jX+9EA8rQ1w9Hwwmto6tqR8PFdl9/&#10;s7hxb68VR8D7zrC3vv4sHYeLp5J9LVKvDu6HlR86kac04ZkKPpqT51d6fTjeHOG++2D5A9t63QLD&#10;Zy5dnsMnOfUdbdvW3cnmw+HVPwAAAP//AwBQSwMEFAAGAAgAAAAhAG5hatzgAAAACQEAAA8AAABk&#10;cnMvZG93bnJldi54bWxMj8FKw0AQhu+C77CM4M1u1phGYzalFPVUBFtBvE2TaRKa3Q3ZbZK+veNJ&#10;b/MzH/98k69m04mRBt86q0EtIhBkS1e1ttbwuX+9ewThA9oKO2dJw4U8rIrrqxyzyk32g8ZdqAWX&#10;WJ+hhiaEPpPSlw0Z9AvXk+Xd0Q0GA8ehltWAE5ebTt5H0VIabC1faLCnTUPlaXc2Gt4mnNaxehm3&#10;p+Pm8r1P3r+2irS+vZnXzyACzeEPhl99VoeCnQ7ubCsvOs4PccwoD6kCwcBTqhIQBw3JMgVZ5PL/&#10;B8UPAAAA//8DAFBLAQItABQABgAIAAAAIQC2gziS/gAAAOEBAAATAAAAAAAAAAAAAAAAAAAAAABb&#10;Q29udGVudF9UeXBlc10ueG1sUEsBAi0AFAAGAAgAAAAhADj9If/WAAAAlAEAAAsAAAAAAAAAAAAA&#10;AAAALwEAAF9yZWxzLy5yZWxzUEsBAi0AFAAGAAgAAAAhAK0RR8n8AwAAgBQAAA4AAAAAAAAAAAAA&#10;AAAALgIAAGRycy9lMm9Eb2MueG1sUEsBAi0AFAAGAAgAAAAhAG5hatzgAAAACQEAAA8AAAAAAAAA&#10;AAAAAAAAVgYAAGRycy9kb3ducmV2LnhtbFBLBQYAAAAABAAEAPMAAABjBwAAAAA=&#10;">
                <v:group id="Grupa 245" o:spid="_x0000_s1078" style="position:absolute;width:19665;height:2520" coordsize="19665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rect id="Rectangle 241" o:spid="_x0000_s1079" style="position:absolute;top:636;width:250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aowgAAANwAAAAPAAAAZHJzL2Rvd25yZXYueG1sRI/NisIw&#10;FIX3gu8QrjA7TRUR7RhFHAZ0aXWhu0tzbco0NyWJtr79RBiY5eH8fJz1treNeJIPtWMF00kGgrh0&#10;uuZKweX8PV6CCBFZY+OYFLwowHYzHKwx167jEz2LWIk0wiFHBSbGNpcylIYsholriZN3d95iTNJX&#10;Unvs0rht5CzLFtJizYlgsKW9ofKneNjEvfbT1dE8fFPcV7dXRrdOfh2V+hj1u08Qkfr4H/5rH7SC&#10;2XwB7zPpCMjNLwAAAP//AwBQSwECLQAUAAYACAAAACEA2+H2y+4AAACFAQAAEwAAAAAAAAAAAAAA&#10;AAAAAAAAW0NvbnRlbnRfVHlwZXNdLnhtbFBLAQItABQABgAIAAAAIQBa9CxbvwAAABUBAAALAAAA&#10;AAAAAAAAAAAAAB8BAABfcmVscy8ucmVsc1BLAQItABQABgAIAAAAIQDOjQaowgAAANwAAAAPAAAA&#10;AAAAAAAAAAAAAAcCAABkcnMvZG93bnJldi54bWxQSwUGAAAAAAMAAwC3AAAA9gIAAAAA&#10;" fillcolor="#522398" stroked="f" strokeweight="0"/>
                  <v:shape id="_x0000_s1080" type="#_x0000_t202" style="position:absolute;left:2385;width:1728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fhgwwAAANwAAAAPAAAAZHJzL2Rvd25yZXYueG1sRI9Bi8Iw&#10;FITvC/6H8ARva6ouKtUoogh7WrF68fZonm21eSlNrHV/vREEj8PMfMPMl60pRUO1KywrGPQjEMSp&#10;1QVnCo6H7fcUhPPIGkvLpOBBDpaLztccY23vvKcm8ZkIEHYxKsi9r2IpXZqTQde3FXHwzrY26IOs&#10;M6lrvAe4KeUwisbSYMFhIceK1jml1+RmFNhRe/y7RFfzv9mcZLPdrROjH0r1uu1qBsJT6z/hd/tX&#10;Kxj+TOB1JhwBuXgCAAD//wMAUEsBAi0AFAAGAAgAAAAhANvh9svuAAAAhQEAABMAAAAAAAAAAAAA&#10;AAAAAAAAAFtDb250ZW50X1R5cGVzXS54bWxQSwECLQAUAAYACAAAACEAWvQsW78AAAAVAQAACwAA&#10;AAAAAAAAAAAAAAAfAQAAX3JlbHMvLnJlbHNQSwECLQAUAAYACAAAACEA0v34YMMAAADcAAAADwAA&#10;AAAAAAAAAAAAAAAHAgAAZHJzL2Rvd25yZXYueG1sUEsFBgAAAAADAAMAtwAAAPcCAAAAAA==&#10;" filled="f" stroked="f">
                    <v:textbox inset="1mm,1mm,1mm,1mm">
                      <w:txbxContent>
                        <w:p w14:paraId="5F6FDE7C" w14:textId="77777777" w:rsidR="00C905A7" w:rsidRPr="00467ED3" w:rsidRDefault="00C905A7" w:rsidP="007C4A7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dpływ pracowników z Ukrainy</w:t>
                          </w:r>
                        </w:p>
                      </w:txbxContent>
                    </v:textbox>
                  </v:shape>
                </v:group>
                <v:group id="Grupa 250" o:spid="_x0000_s1081" style="position:absolute;left:21548;width:19659;height:2514" coordsize="19663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ect id="Rectangle 241" o:spid="_x0000_s1082" style="position:absolute;top:636;width:250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SilxQAAANwAAAAPAAAAZHJzL2Rvd25yZXYueG1sRI9Ba8JA&#10;FITvBf/D8oReim4SmiCpq4gg9FitoN4e2dckbfZt2N2a6K/vFgo9DjPzDbNcj6YTV3K+tawgnScg&#10;iCurW64VHN93swUIH5A1dpZJwY08rFeThyWW2g68p+sh1CJC2JeooAmhL6X0VUMG/dz2xNH7sM5g&#10;iNLVUjscItx0MkuSQhpsOS402NO2oerr8G0U5HeXPudvTy7Ntml1kfpzOJ/uSj1Ox80LiEBj+A//&#10;tV+1giwv4PdMPAJy9QMAAP//AwBQSwECLQAUAAYACAAAACEA2+H2y+4AAACFAQAAEwAAAAAAAAAA&#10;AAAAAAAAAAAAW0NvbnRlbnRfVHlwZXNdLnhtbFBLAQItABQABgAIAAAAIQBa9CxbvwAAABUBAAAL&#10;AAAAAAAAAAAAAAAAAB8BAABfcmVscy8ucmVsc1BLAQItABQABgAIAAAAIQC9rSilxQAAANwAAAAP&#10;AAAAAAAAAAAAAAAAAAcCAABkcnMvZG93bnJldi54bWxQSwUGAAAAAAMAAwC3AAAA+QIAAAAA&#10;" fillcolor="#977bc1" stroked="f" strokeweight="0"/>
                  <v:shape id="_x0000_s1083" type="#_x0000_t202" style="position:absolute;left:2385;width:1727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rPwQAAANwAAAAPAAAAZHJzL2Rvd25yZXYueG1sRE9Na8JA&#10;EL0X/A/LCL3VjZaKRNcgkUBPLY1evA3ZMYlmZ0N2TaK/3j0UPD7e9yYZTSN66lxtWcF8FoEgLqyu&#10;uVRwPGQfKxDOI2tsLJOCOzlItpO3DcbaDvxHfe5LEULYxaig8r6NpXRFRQbdzLbEgTvbzqAPsCul&#10;7nAI4aaRiyhaSoM1h4YKW0orKq75zSiwn+Px5xJdzWO/P8k++01zo+9KvU/H3RqEp9G/xP/ub61g&#10;8RXWhjPhCMjtEwAA//8DAFBLAQItABQABgAIAAAAIQDb4fbL7gAAAIUBAAATAAAAAAAAAAAAAAAA&#10;AAAAAABbQ29udGVudF9UeXBlc10ueG1sUEsBAi0AFAAGAAgAAAAhAFr0LFu/AAAAFQEAAAsAAAAA&#10;AAAAAAAAAAAAHwEAAF9yZWxzLy5yZWxzUEsBAi0AFAAGAAgAAAAhACa7+s/BAAAA3AAAAA8AAAAA&#10;AAAAAAAAAAAABwIAAGRycy9kb3ducmV2LnhtbFBLBQYAAAAAAwADALcAAAD1AgAAAAA=&#10;" filled="f" stroked="f">
                    <v:textbox inset="1mm,1mm,1mm,1mm">
                      <w:txbxContent>
                        <w:p w14:paraId="4813755A" w14:textId="77777777" w:rsidR="00C905A7" w:rsidRPr="00467ED3" w:rsidRDefault="00C905A7" w:rsidP="007C4A7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apływ pracowników z Ukrainy</w:t>
                          </w:r>
                        </w:p>
                      </w:txbxContent>
                    </v:textbox>
                  </v:shape>
                </v:group>
                <v:group id="Grupa 259" o:spid="_x0000_s1084" style="position:absolute;left:43016;width:9576;height:2514" coordsize="9579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rect id="Rectangle 241" o:spid="_x0000_s1085" style="position:absolute;top:636;width:2501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biexwAAANwAAAAPAAAAZHJzL2Rvd25yZXYueG1sRI9Ba8JA&#10;FITvgv9heYI33RhLW1JXaRVpD71oS+nxkX1mY7JvY3Y10V/fLRR6HGbmG2ax6m0tLtT60rGC2TQB&#10;QZw7XXKh4PNjO3kE4QOyxtoxKbiSh9VyOFhgpl3HO7rsQyEihH2GCkwITSalzw1Z9FPXEEfv4FqL&#10;Icq2kLrFLsJtLdMkuZcWS44LBhtaG8qr/dkq6L+P1e3h9fCSb07mWt19vd+6jVdqPOqfn0AE6sN/&#10;+K/9phXM0xR+z8QjIJc/AAAA//8DAFBLAQItABQABgAIAAAAIQDb4fbL7gAAAIUBAAATAAAAAAAA&#10;AAAAAAAAAAAAAABbQ29udGVudF9UeXBlc10ueG1sUEsBAi0AFAAGAAgAAAAhAFr0LFu/AAAAFQEA&#10;AAsAAAAAAAAAAAAAAAAAHwEAAF9yZWxzLy5yZWxzUEsBAi0AFAAGAAgAAAAhAC1xuJ7HAAAA3AAA&#10;AA8AAAAAAAAAAAAAAAAABwIAAGRycy9kb3ducmV2LnhtbFBLBQYAAAAAAwADALcAAAD7AgAAAAA=&#10;" fillcolor="#dcd3ea" stroked="f" strokeweight="0"/>
                  <v:shape id="_x0000_s1086" type="#_x0000_t202" style="position:absolute;left:2385;width:719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CO0xAAAANwAAAAPAAAAZHJzL2Rvd25yZXYueG1sRI9Bi8Iw&#10;FITvgv8hPMGbpiqI2zWWRRE8rVi97O3RvG27bV5KE2vdX28EweMwM98w66Q3teiodaVlBbNpBII4&#10;s7rkXMHlvJ+sQDiPrLG2TAru5CDZDAdrjLW98Ym61OciQNjFqKDwvomldFlBBt3UNsTB+7WtQR9k&#10;m0vd4i3ATS3nUbSUBksOCwU2tC0oq9KrUWAX/eX7L6rM/273I7v9cZsafVdqPOq/PkF46v07/Gof&#10;tILF/AOeZ8IRkJsHAAAA//8DAFBLAQItABQABgAIAAAAIQDb4fbL7gAAAIUBAAATAAAAAAAAAAAA&#10;AAAAAAAAAABbQ29udGVudF9UeXBlc10ueG1sUEsBAi0AFAAGAAgAAAAhAFr0LFu/AAAAFQEAAAsA&#10;AAAAAAAAAAAAAAAAHwEAAF9yZWxzLy5yZWxzUEsBAi0AFAAGAAgAAAAhAGcQI7TEAAAA3AAAAA8A&#10;AAAAAAAAAAAAAAAABwIAAGRycy9kb3ducmV2LnhtbFBLBQYAAAAAAwADALcAAAD4AgAAAAA=&#10;" filled="f" stroked="f">
                    <v:textbox inset="1mm,1mm,1mm,1mm">
                      <w:txbxContent>
                        <w:p w14:paraId="1C32938A" w14:textId="77777777" w:rsidR="00C905A7" w:rsidRPr="00467ED3" w:rsidRDefault="00C905A7" w:rsidP="007C4A7F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ie dotycz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A58E980" w14:textId="257E403D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0002A866" w14:textId="77777777" w:rsidR="007C4A7F" w:rsidRPr="001568E9" w:rsidRDefault="007C4A7F" w:rsidP="007C4A7F">
      <w:pPr>
        <w:spacing w:before="0" w:after="0"/>
        <w:rPr>
          <w:sz w:val="18"/>
          <w:highlight w:val="red"/>
        </w:rPr>
      </w:pPr>
    </w:p>
    <w:p w14:paraId="3E595F0A" w14:textId="7EE11C27" w:rsidR="007B03C1" w:rsidRPr="008B7038" w:rsidRDefault="00744AA3" w:rsidP="007B03C1">
      <w:pPr>
        <w:spacing w:after="0"/>
      </w:pPr>
      <w:r w:rsidRPr="006A460D">
        <w:t xml:space="preserve">W październiku 2023 r. największy odpływ pracowników zaobserwowano w budownictwie (dotyczyło 27,9% firm), natomiast największy napływ pracowników w </w:t>
      </w:r>
      <w:r>
        <w:t>usługach</w:t>
      </w:r>
      <w:r w:rsidRPr="006A460D">
        <w:t xml:space="preserve"> (</w:t>
      </w:r>
      <w:r>
        <w:t>27,7</w:t>
      </w:r>
      <w:r w:rsidRPr="006A460D">
        <w:t>%).</w:t>
      </w:r>
    </w:p>
    <w:p w14:paraId="62CB30D6" w14:textId="6B9166C9" w:rsidR="00275EE6" w:rsidRPr="00370A57" w:rsidRDefault="00275EE6" w:rsidP="00275EE6">
      <w:pPr>
        <w:autoSpaceDE w:val="0"/>
        <w:autoSpaceDN w:val="0"/>
        <w:adjustRightInd w:val="0"/>
        <w:spacing w:before="48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</w:t>
      </w:r>
      <w:r w:rsidRPr="00A13B39">
        <w:rPr>
          <w:rFonts w:ascii="Fira Sans SemiBold" w:hAnsi="Fira Sans SemiBold"/>
          <w:color w:val="000000"/>
          <w:szCs w:val="19"/>
        </w:rPr>
        <w:t>procesy cenowe</w:t>
      </w:r>
    </w:p>
    <w:p w14:paraId="281D6F4A" w14:textId="7E7F4794" w:rsidR="00275EE6" w:rsidRDefault="00275EE6" w:rsidP="00275EE6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A13B39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Jak Państwa zdaniem kształtować się będą ceny usług/materiałów/surowców wykorzystywanych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A13B3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rzez Państwa firmę w ramach prowadzonej działalności gospodarczej?</w:t>
      </w:r>
    </w:p>
    <w:p w14:paraId="0C4332CB" w14:textId="73E9F837" w:rsidR="00275EE6" w:rsidRDefault="00AC36DF" w:rsidP="00275EE6">
      <w:pPr>
        <w:spacing w:before="0" w:after="0"/>
        <w:rPr>
          <w:highlight w:val="red"/>
        </w:rPr>
      </w:pPr>
      <w:r w:rsidRPr="00AC36DF">
        <w:rPr>
          <w:noProof/>
        </w:rPr>
        <w:drawing>
          <wp:anchor distT="0" distB="0" distL="114300" distR="114300" simplePos="0" relativeHeight="251708416" behindDoc="0" locked="0" layoutInCell="1" allowOverlap="1" wp14:anchorId="7CD1F8A4" wp14:editId="413F2C8C">
            <wp:simplePos x="0" y="0"/>
            <wp:positionH relativeFrom="column">
              <wp:posOffset>560070</wp:posOffset>
            </wp:positionH>
            <wp:positionV relativeFrom="paragraph">
              <wp:posOffset>10491</wp:posOffset>
            </wp:positionV>
            <wp:extent cx="5761355" cy="3352165"/>
            <wp:effectExtent l="0" t="0" r="0" b="635"/>
            <wp:wrapNone/>
            <wp:docPr id="574" name="Obraz 574" descr="Na wykresie słupkowym zaprezentowano procent odpowiedzi przedsiębiorców działających w wybranych sekcjach PKD na dany wariant - pytanie 4. Jak Państwa zdaniem kształtować się będą ceny usług, materiałów i surowców wykorzystywanych przez Państwa firmę w ramach prowadzonej działalności gospodarczej w krótkim okresie (1-3 miesiące) i dłuższym okresie (najbliższe 12 miesięcy) - wzrosną szybciej, wzrosną wolniej, ustabilizują się, spadn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03F1C" w14:textId="059013A1" w:rsidR="00275EE6" w:rsidRDefault="00275EE6" w:rsidP="00275EE6">
      <w:pPr>
        <w:spacing w:before="0" w:after="0"/>
        <w:rPr>
          <w:highlight w:val="red"/>
        </w:rPr>
      </w:pPr>
    </w:p>
    <w:p w14:paraId="6981D2D6" w14:textId="058C42CD" w:rsidR="00275EE6" w:rsidRDefault="00275EE6" w:rsidP="00275EE6">
      <w:pPr>
        <w:spacing w:before="0" w:after="0"/>
        <w:rPr>
          <w:highlight w:val="red"/>
        </w:rPr>
      </w:pPr>
    </w:p>
    <w:p w14:paraId="34824864" w14:textId="6310DD52" w:rsidR="00275EE6" w:rsidRDefault="00275EE6" w:rsidP="00275EE6">
      <w:pPr>
        <w:spacing w:before="0" w:after="0"/>
        <w:rPr>
          <w:highlight w:val="red"/>
        </w:rPr>
      </w:pPr>
    </w:p>
    <w:p w14:paraId="051FE658" w14:textId="77777777" w:rsidR="00275EE6" w:rsidRDefault="00275EE6" w:rsidP="00275EE6">
      <w:pPr>
        <w:spacing w:before="0" w:after="0"/>
        <w:rPr>
          <w:highlight w:val="red"/>
        </w:rPr>
      </w:pPr>
    </w:p>
    <w:p w14:paraId="33D4726B" w14:textId="77777777" w:rsidR="00275EE6" w:rsidRDefault="00275EE6" w:rsidP="00275EE6">
      <w:pPr>
        <w:spacing w:before="0" w:after="0"/>
        <w:rPr>
          <w:highlight w:val="red"/>
        </w:rPr>
      </w:pPr>
    </w:p>
    <w:p w14:paraId="78365267" w14:textId="77777777" w:rsidR="00275EE6" w:rsidRDefault="00275EE6" w:rsidP="00275EE6">
      <w:pPr>
        <w:spacing w:before="0" w:after="0"/>
        <w:rPr>
          <w:highlight w:val="red"/>
        </w:rPr>
      </w:pPr>
    </w:p>
    <w:p w14:paraId="570429F6" w14:textId="77777777" w:rsidR="00275EE6" w:rsidRDefault="00275EE6" w:rsidP="00275EE6">
      <w:pPr>
        <w:spacing w:before="0" w:after="0"/>
        <w:rPr>
          <w:highlight w:val="red"/>
        </w:rPr>
      </w:pPr>
    </w:p>
    <w:p w14:paraId="55CA959D" w14:textId="77777777" w:rsidR="00275EE6" w:rsidRDefault="00275EE6" w:rsidP="00275EE6">
      <w:pPr>
        <w:spacing w:before="0" w:after="0"/>
        <w:rPr>
          <w:highlight w:val="red"/>
        </w:rPr>
      </w:pPr>
    </w:p>
    <w:p w14:paraId="57DA7A4E" w14:textId="77777777" w:rsidR="00275EE6" w:rsidRDefault="00275EE6" w:rsidP="00275EE6">
      <w:pPr>
        <w:spacing w:before="0" w:after="0"/>
        <w:rPr>
          <w:highlight w:val="red"/>
        </w:rPr>
      </w:pPr>
    </w:p>
    <w:p w14:paraId="7392ED1B" w14:textId="40D5E676" w:rsidR="00275EE6" w:rsidRDefault="00275EE6" w:rsidP="00275EE6">
      <w:pPr>
        <w:spacing w:before="0" w:after="0"/>
        <w:rPr>
          <w:highlight w:val="red"/>
        </w:rPr>
      </w:pPr>
    </w:p>
    <w:p w14:paraId="669F1ECA" w14:textId="77FB5FCD" w:rsidR="00275EE6" w:rsidRDefault="00275EE6" w:rsidP="00275EE6">
      <w:pPr>
        <w:spacing w:before="0" w:after="0"/>
        <w:rPr>
          <w:highlight w:val="red"/>
        </w:rPr>
      </w:pPr>
    </w:p>
    <w:p w14:paraId="016D2080" w14:textId="26790F0C" w:rsidR="00275EE6" w:rsidRDefault="00275EE6" w:rsidP="00275EE6">
      <w:pPr>
        <w:spacing w:before="0" w:after="0"/>
        <w:rPr>
          <w:highlight w:val="red"/>
        </w:rPr>
      </w:pPr>
    </w:p>
    <w:p w14:paraId="52847E4E" w14:textId="1632F93F" w:rsidR="00275EE6" w:rsidRDefault="00275EE6" w:rsidP="00275EE6">
      <w:pPr>
        <w:spacing w:before="0" w:after="0"/>
        <w:rPr>
          <w:highlight w:val="red"/>
        </w:rPr>
      </w:pPr>
    </w:p>
    <w:p w14:paraId="3FEE4BD5" w14:textId="6794E852" w:rsidR="00275EE6" w:rsidRDefault="00275EE6" w:rsidP="00275EE6">
      <w:pPr>
        <w:spacing w:before="0" w:after="0"/>
        <w:rPr>
          <w:highlight w:val="red"/>
        </w:rPr>
      </w:pPr>
    </w:p>
    <w:p w14:paraId="33DFF2FC" w14:textId="77777777" w:rsidR="00275EE6" w:rsidRDefault="00275EE6" w:rsidP="00275EE6">
      <w:pPr>
        <w:spacing w:before="0" w:after="0"/>
        <w:rPr>
          <w:highlight w:val="red"/>
        </w:rPr>
      </w:pPr>
    </w:p>
    <w:p w14:paraId="317987C3" w14:textId="77777777" w:rsidR="00275EE6" w:rsidRDefault="00275EE6" w:rsidP="00275EE6">
      <w:pPr>
        <w:rPr>
          <w:highlight w:val="red"/>
        </w:rPr>
      </w:pPr>
    </w:p>
    <w:p w14:paraId="1E5A11FE" w14:textId="7EF8D557" w:rsidR="00275EE6" w:rsidRDefault="00275EE6" w:rsidP="00275EE6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00710210" w14:textId="77777777" w:rsidR="00275EE6" w:rsidRDefault="00275EE6" w:rsidP="00275EE6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0A68C98D" w14:textId="77777777" w:rsidR="00275EE6" w:rsidRDefault="00275EE6" w:rsidP="00275EE6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7108E05E" w14:textId="77777777" w:rsidR="00275EE6" w:rsidRDefault="00275EE6" w:rsidP="00275EE6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7C9459B0" w14:textId="77777777" w:rsidR="00275EE6" w:rsidRDefault="00275EE6" w:rsidP="00275EE6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  <w:r>
        <w:rPr>
          <w:rFonts w:ascii="Fira Sans" w:hAnsi="Fira Sans"/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79343D5" wp14:editId="2F9CC53C">
                <wp:simplePos x="0" y="0"/>
                <wp:positionH relativeFrom="column">
                  <wp:posOffset>1348740</wp:posOffset>
                </wp:positionH>
                <wp:positionV relativeFrom="paragraph">
                  <wp:posOffset>116535</wp:posOffset>
                </wp:positionV>
                <wp:extent cx="4920615" cy="26924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0615" cy="269240"/>
                          <a:chOff x="0" y="0"/>
                          <a:chExt cx="4920846" cy="269563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20846" cy="269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FD820" w14:textId="77777777" w:rsidR="00C905A7" w:rsidRPr="0064245D" w:rsidRDefault="00C905A7" w:rsidP="00275EE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Wzrosną szybciej                 Wzrosną wolniej                U</w:t>
                              </w:r>
                              <w:r w:rsidRPr="001F2A5F">
                                <w:rPr>
                                  <w:sz w:val="18"/>
                                  <w:szCs w:val="18"/>
                                </w:rPr>
                                <w:t>stabilizują się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S</w:t>
                              </w:r>
                              <w:r w:rsidRPr="001F2A5F">
                                <w:rPr>
                                  <w:sz w:val="18"/>
                                  <w:szCs w:val="18"/>
                                </w:rPr>
                                <w:t>padną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89" name="Grupa 489"/>
                        <wpg:cNvGrpSpPr/>
                        <wpg:grpSpPr>
                          <a:xfrm>
                            <a:off x="89854" y="73998"/>
                            <a:ext cx="4240780" cy="125730"/>
                            <a:chOff x="0" y="0"/>
                            <a:chExt cx="4240780" cy="125730"/>
                          </a:xfrm>
                        </wpg:grpSpPr>
                        <wps:wsp>
                          <wps:cNvPr id="49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4814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1487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0590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9343D5" id="Grupa 22" o:spid="_x0000_s1087" style="position:absolute;left:0;text-align:left;margin-left:106.2pt;margin-top:9.2pt;width:387.45pt;height:21.2pt;z-index:251651584" coordsize="49208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UuoagMAAD4QAAAOAAAAZHJzL2Uyb0RvYy54bWzsV8lu2zAQvRfoPxC8N1osWQuiFI6dBgW6&#10;BE37AbRELahEsiQdOf36DklvaYoibVH7Eh9krsOZx/eG5Pnr9dCjOypVx1mBgzMfI8pKXnWsKfCX&#10;z29epRgpTVhFes5oge+pwq8vXr44H0VOQ97yvqISgRGm8lEUuNVa5J6nypYORJ1xQRl01lwORENV&#10;Nl4lyQjWh94LfX/qjVxWQvKSKgWtC9eJL6z9uqal/ljXimrUFxh80/Yr7Xdpvt7FOckbSUTblRs3&#10;yF94MZCOwaI7UwuiCVrJ7pGpoSslV7zWZyUfPF7XXUltDBBN4P8UzbXkK2FjafKxETuYANqfcPpr&#10;s+WHuxuJuqrAYYgRIwPs0bVcCYKgDuCMoslhzLUUt+JGbhoaVzPxrms5mH+IBK0trPc7WOlaoxIa&#10;oyz0p0GMUQl94TQLow3uZQub82ha2V4dTEyj6W5iPJ0Yn7ztsp7xbufMKIBCao+S+jeUblsiqAVf&#10;GQS2KEVblG54T5GmX5XmI0UbsOxQgxTS60sOsQeWFUq84+VXhRift4Q1dCYlH1tKKvAxsCEZ52EV&#10;M9WArnJljCzH97yCHSErza2hp8L9O9RILqTS15QPyBQKLEEl1jq5e6e0A3g7xOwt42+6vod2kvcM&#10;jQXO4jC2Ew56hk6DkPtuKHDqm58Ji+QmyCtW2bImXe/KsIM9g43cBupC1uvl2lExM5NN55JX94CD&#10;5E64kGig0HL5HaMRRFtg9W1FJMWof8sAyyyIgFtI20oUJyFU5GHP8rCHsBJMFVhj5IpzbTODi3kG&#10;mNedhWPvycZnoJmThiWfK+45EqXZliROSqbBBvRHWkqzNAa2gWaSSZalDs+dpkBESQrhGU0FYZxM&#10;nqqpX088paaiDOJwqecTUBEEAsoKIysMA/1OFwRUcUQhhbEfGNceQrxD6o91pHjfVUZKhmBKNst5&#10;L9EdgZMpDsOJ22Gw/mCYE5z/H9R2EmmhlZBd04KIXWJk/AkyO0Jaj7Lg1BQMJmmUBk7wGy1vxX48&#10;ImZJcjl3J9IzEeHkeZjvj0JEuO6cNheGSRBEaWJPnpMR8XI2SxZTc+Y9Z0RzBToBEYEBpyUi3Hr8&#10;2BzAj58Ux8uIi/licjV7JuL2Ln5IxP37y7baR6oV7OZBbV7Bh3U7av/sv/gBAAD//wMAUEsDBBQA&#10;BgAIAAAAIQDwUHhV4AAAAAkBAAAPAAAAZHJzL2Rvd25yZXYueG1sTI/BSsNAEIbvgu+wjODNbpJq&#10;TWM2pRT1VARbQXqbZqdJaHY3ZLdJ+vaOJz0Nw//xzzf5ajKtGKj3jbMK4lkEgmzpdGMrBV/7t4cU&#10;hA9oNbbOkoIreVgVtzc5ZtqN9pOGXagEl1ifoYI6hC6T0pc1GfQz15Hl7OR6g4HXvpK6x5HLTSuT&#10;KFpIg43lCzV2tKmpPO8uRsH7iON6Hr8O2/Npcz3snz6+tzEpdX83rV9ABJrCHwy/+qwOBTsd3cVq&#10;L1oFSZw8MspBypOBZfo8B3FUsIhSkEUu/39Q/AAAAP//AwBQSwECLQAUAAYACAAAACEAtoM4kv4A&#10;AADhAQAAEwAAAAAAAAAAAAAAAAAAAAAAW0NvbnRlbnRfVHlwZXNdLnhtbFBLAQItABQABgAIAAAA&#10;IQA4/SH/1gAAAJQBAAALAAAAAAAAAAAAAAAAAC8BAABfcmVscy8ucmVsc1BLAQItABQABgAIAAAA&#10;IQBe6UuoagMAAD4QAAAOAAAAAAAAAAAAAAAAAC4CAABkcnMvZTJvRG9jLnhtbFBLAQItABQABgAI&#10;AAAAIQDwUHhV4AAAAAkBAAAPAAAAAAAAAAAAAAAAAMQFAABkcnMvZG93bnJldi54bWxQSwUGAAAA&#10;AAQABADzAAAA0QYAAAAA&#10;">
                <v:shape id="_x0000_s1088" type="#_x0000_t202" style="position:absolute;width:49208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84FD820" w14:textId="77777777" w:rsidR="00C905A7" w:rsidRPr="0064245D" w:rsidRDefault="00C905A7" w:rsidP="00275EE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Wzrosną szybciej                 Wzrosną wolniej                U</w:t>
                        </w:r>
                        <w:r w:rsidRPr="001F2A5F">
                          <w:rPr>
                            <w:sz w:val="18"/>
                            <w:szCs w:val="18"/>
                          </w:rPr>
                          <w:t>stabilizują się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S</w:t>
                        </w:r>
                        <w:r w:rsidRPr="001F2A5F">
                          <w:rPr>
                            <w:sz w:val="18"/>
                            <w:szCs w:val="18"/>
                          </w:rPr>
                          <w:t>padną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a 489" o:spid="_x0000_s1089" style="position:absolute;left:898;top:739;width:42408;height:1258" coordsize="42407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<v:rect id="Rectangle 241" o:spid="_x0000_s1090" style="position:absolute;width:250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9X4wAAAANwAAAAPAAAAZHJzL2Rvd25yZXYueG1sRE9Na8JA&#10;EL0X+h+WKfRWN5ZSmugqohTqsakHvQ3ZMRvMzobd1cR/3zkUeny87+V68r26UUxdYAPzWQGKuAm2&#10;49bA4efz5QNUysgW+8Bk4E4J1qvHhyVWNoz8Tbc6t0pCOFVowOU8VFqnxpHHNAsDsXDnED1mgbHV&#10;NuIo4b7Xr0Xxrj12LA0OB9o6ai711UvvcZqXe3eNfX0uT/eCTqPe7Y15fpo2C1CZpvwv/nN/WQNv&#10;pcyXM3IE9OoXAAD//wMAUEsBAi0AFAAGAAgAAAAhANvh9svuAAAAhQEAABMAAAAAAAAAAAAAAAAA&#10;AAAAAFtDb250ZW50X1R5cGVzXS54bWxQSwECLQAUAAYACAAAACEAWvQsW78AAAAVAQAACwAAAAAA&#10;AAAAAAAAAAAfAQAAX3JlbHMvLnJlbHNQSwECLQAUAAYACAAAACEA5gPV+MAAAADcAAAADwAAAAAA&#10;AAAAAAAAAAAHAgAAZHJzL2Rvd25yZXYueG1sUEsFBgAAAAADAAMAtwAAAPQCAAAAAA==&#10;" fillcolor="#522398" stroked="f" strokeweight="0"/>
                  <v:rect id="Rectangle 241" o:spid="_x0000_s1091" style="position:absolute;left:13848;width:250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sizxgAAANwAAAAPAAAAZHJzL2Rvd25yZXYueG1sRI9PawIx&#10;FMTvBb9DeIIXqdmIlnZrlCIIHv1TaHt7bF53t928LEnqrn56Iwg9DjPzG2ax6m0jTuRD7ViDmmQg&#10;iAtnai41vB83j88gQkQ22DgmDWcKsFoOHhaYG9fxnk6HWIoE4ZCjhirGNpcyFBVZDBPXEifv23mL&#10;MUlfSuOxS3DbyGmWPUmLNaeFCltaV1T8Hv6shvnFq9l8N/ZqulbFlzQ/3efHRevRsH97BRGpj//h&#10;e3trNMxeFNzOpCMgl1cAAAD//wMAUEsBAi0AFAAGAAgAAAAhANvh9svuAAAAhQEAABMAAAAAAAAA&#10;AAAAAAAAAAAAAFtDb250ZW50X1R5cGVzXS54bWxQSwECLQAUAAYACAAAACEAWvQsW78AAAAVAQAA&#10;CwAAAAAAAAAAAAAAAAAfAQAAX3JlbHMvLnJlbHNQSwECLQAUAAYACAAAACEAf7bIs8YAAADcAAAA&#10;DwAAAAAAAAAAAAAAAAAHAgAAZHJzL2Rvd25yZXYueG1sUEsFBgAAAAADAAMAtwAAAPoCAAAAAA==&#10;" fillcolor="#977bc1" stroked="f" strokeweight="0"/>
                  <v:rect id="Rectangle 241" o:spid="_x0000_s1092" style="position:absolute;left:27114;width:250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gHUxQAAANwAAAAPAAAAZHJzL2Rvd25yZXYueG1sRI9Ba8JA&#10;FITvhf6H5RV6KbpRJLWpq4hFEerFVO+P7GuyTfZtyK4x/nu3UOhxmJlvmMVqsI3oqfPGsYLJOAFB&#10;XDhtuFRw+tqO5iB8QNbYOCYFN/KwWj4+LDDT7spH6vNQighhn6GCKoQ2k9IXFVn0Y9cSR+/bdRZD&#10;lF0pdYfXCLeNnCZJKi0ajgsVtrSpqKjzi1WwOc/qXfpBpu7NZxqmL/7V/hyUen4a1u8gAg3hP/zX&#10;3msFs7cUfs/EIyCXdwAAAP//AwBQSwECLQAUAAYACAAAACEA2+H2y+4AAACFAQAAEwAAAAAAAAAA&#10;AAAAAAAAAAAAW0NvbnRlbnRfVHlwZXNdLnhtbFBLAQItABQABgAIAAAAIQBa9CxbvwAAABUBAAAL&#10;AAAAAAAAAAAAAAAAAB8BAABfcmVscy8ucmVsc1BLAQItABQABgAIAAAAIQBc8gHUxQAAANwAAAAP&#10;AAAAAAAAAAAAAAAAAAcCAABkcnMvZG93bnJldi54bWxQSwUGAAAAAAMAAwC3AAAA+QIAAAAA&#10;" fillcolor="#baa7d6" stroked="f" strokeweight="0"/>
                  <v:rect id="Rectangle 241" o:spid="_x0000_s1093" style="position:absolute;left:39905;width:250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x+ExwAAANwAAAAPAAAAZHJzL2Rvd25yZXYueG1sRI9Pa8JA&#10;FMTvBb/D8gre6qYi2qau4h9KPXipLeLxkX1m02Tfxuxqop++WxB6HGbmN8x03tlKXKjxhWMFz4ME&#10;BHHmdMG5gu+v96cXED4ga6wck4IreZjPeg9TTLVr+ZMuu5CLCGGfogITQp1K6TNDFv3A1cTRO7rG&#10;YoiyyaVusI1wW8lhkoylxYLjgsGaVoaycne2CrrDT3mbfByX2fpkruVov721a69U/7FbvIEI1IX/&#10;8L290QpGrxP4OxOPgJz9AgAA//8DAFBLAQItABQABgAIAAAAIQDb4fbL7gAAAIUBAAATAAAAAAAA&#10;AAAAAAAAAAAAAABbQ29udGVudF9UeXBlc10ueG1sUEsBAi0AFAAGAAgAAAAhAFr0LFu/AAAAFQEA&#10;AAsAAAAAAAAAAAAAAAAAHwEAAF9yZWxzLy5yZWxzUEsBAi0AFAAGAAgAAAAhAF4TH4T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6241ADF2" w14:textId="77777777" w:rsidR="00275EE6" w:rsidRDefault="00275EE6" w:rsidP="00275EE6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0CBB043E" w14:textId="77777777" w:rsidR="00275EE6" w:rsidRPr="003D6DCC" w:rsidRDefault="00275EE6" w:rsidP="00275EE6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7D9E8481" w14:textId="77777777" w:rsidR="00275EE6" w:rsidRPr="003D6DCC" w:rsidRDefault="00275EE6" w:rsidP="00275EE6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454E3BBA" w14:textId="4F2DC80B" w:rsidR="00275EE6" w:rsidRPr="00180729" w:rsidRDefault="00744AA3" w:rsidP="00275EE6">
      <w:pPr>
        <w:pStyle w:val="Default"/>
        <w:spacing w:line="240" w:lineRule="exact"/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</w:pPr>
      <w:r w:rsidRPr="00D63FCD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Przedsiębiorcy w budownictwie przewidywali, że zarówno w krótkim jak i w dłuższym okresie czasu ceny usług, materiałów i surowców wykorzystywanych przez firmę w porównaniu z aktualną sytuacją wzrosną wolniej (odpowiednio: </w:t>
      </w:r>
      <w:r w:rsidRPr="00D63FCD">
        <w:rPr>
          <w:rFonts w:ascii="Fira Sans" w:eastAsia="Fira Sans Light" w:hAnsi="Fira Sans" w:cs="FiraSans-Bold"/>
          <w:bCs/>
          <w:color w:val="auto"/>
          <w:spacing w:val="-2"/>
          <w:sz w:val="19"/>
          <w:szCs w:val="19"/>
          <w:lang w:eastAsia="en-US"/>
        </w:rPr>
        <w:t>57,1% i 49,7% odpowiedzi</w:t>
      </w:r>
      <w:r w:rsidR="00275EE6" w:rsidRPr="00180729">
        <w:rPr>
          <w:rFonts w:ascii="Fira Sans" w:eastAsia="Fira Sans Light" w:hAnsi="Fira Sans" w:cs="FiraSans-Bold"/>
          <w:bCs/>
          <w:color w:val="auto"/>
          <w:spacing w:val="-2"/>
          <w:sz w:val="19"/>
          <w:szCs w:val="19"/>
          <w:lang w:eastAsia="en-US"/>
        </w:rPr>
        <w:t>)</w:t>
      </w:r>
      <w:r w:rsidR="00275EE6" w:rsidRPr="00180729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.</w:t>
      </w:r>
    </w:p>
    <w:p w14:paraId="655639F1" w14:textId="77777777" w:rsidR="00275EE6" w:rsidRDefault="00275EE6" w:rsidP="00275EE6">
      <w:pPr>
        <w:pStyle w:val="Default"/>
        <w:spacing w:line="240" w:lineRule="exact"/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</w:pPr>
    </w:p>
    <w:p w14:paraId="020396BC" w14:textId="4C761B6F" w:rsidR="00275EE6" w:rsidRDefault="00275EE6" w:rsidP="00275EE6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lastRenderedPageBreak/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5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B0126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Które z poniższych czynników w największym stopniu wpłyną na koszty funkcjonowania Państwa firmy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B0126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okresie najbliższego kwartału?</w:t>
      </w:r>
    </w:p>
    <w:p w14:paraId="5EBA5D19" w14:textId="6A074EFB" w:rsidR="00275EE6" w:rsidRDefault="00AC36DF" w:rsidP="00275EE6">
      <w:pPr>
        <w:spacing w:before="0" w:after="0"/>
        <w:rPr>
          <w:highlight w:val="red"/>
        </w:rPr>
      </w:pPr>
      <w:r w:rsidRPr="00AC36DF">
        <w:rPr>
          <w:noProof/>
        </w:rPr>
        <w:drawing>
          <wp:anchor distT="0" distB="0" distL="114300" distR="114300" simplePos="0" relativeHeight="251711488" behindDoc="0" locked="0" layoutInCell="1" allowOverlap="1" wp14:anchorId="6F22D058" wp14:editId="2C47687D">
            <wp:simplePos x="0" y="0"/>
            <wp:positionH relativeFrom="column">
              <wp:posOffset>549164</wp:posOffset>
            </wp:positionH>
            <wp:positionV relativeFrom="paragraph">
              <wp:posOffset>60546</wp:posOffset>
            </wp:positionV>
            <wp:extent cx="5714286" cy="5533333"/>
            <wp:effectExtent l="0" t="0" r="1270" b="0"/>
            <wp:wrapNone/>
            <wp:docPr id="575" name="Obraz 575" descr="Na wykresie słupkowym zaprezentowano procent odpowiedzi przedsiębiorców działających w wybranych sekcjach PKD - pytanie 5. Które z poniższych czynników w największym stopniu wpłyną na wzrost lub spadek kosztów funkcjonowania Państwa firmy w okresie najbliższego kwartału: ceny energii i paliw, ceny czynszu, najmu lokali, itp., ceny komponentów i usług, koszty zatrudnienia, ceny importu bezpośredniego, zmiany w przepisach i wymogach prawnych, koszty finansowania (kredyty, pożyczki, itp.), in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5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267C5" w14:textId="435B4894" w:rsidR="00275EE6" w:rsidRDefault="00275EE6" w:rsidP="00275EE6">
      <w:pPr>
        <w:spacing w:before="0" w:after="0"/>
        <w:rPr>
          <w:highlight w:val="red"/>
        </w:rPr>
      </w:pPr>
    </w:p>
    <w:p w14:paraId="41A3B952" w14:textId="6A97D7E9" w:rsidR="00275EE6" w:rsidRDefault="00275EE6" w:rsidP="00275EE6">
      <w:pPr>
        <w:spacing w:before="0" w:after="0"/>
        <w:rPr>
          <w:highlight w:val="red"/>
        </w:rPr>
      </w:pPr>
    </w:p>
    <w:p w14:paraId="410966F1" w14:textId="78EBAC44" w:rsidR="00275EE6" w:rsidRDefault="00275EE6" w:rsidP="00275EE6">
      <w:pPr>
        <w:spacing w:before="0" w:after="0"/>
        <w:rPr>
          <w:highlight w:val="red"/>
        </w:rPr>
      </w:pPr>
    </w:p>
    <w:p w14:paraId="20BEF176" w14:textId="0728BF81" w:rsidR="00275EE6" w:rsidRDefault="00275EE6" w:rsidP="00275EE6">
      <w:pPr>
        <w:spacing w:before="0" w:after="0"/>
        <w:rPr>
          <w:highlight w:val="red"/>
        </w:rPr>
      </w:pPr>
    </w:p>
    <w:p w14:paraId="58420166" w14:textId="5550FEB9" w:rsidR="00275EE6" w:rsidRDefault="00275EE6" w:rsidP="00275EE6">
      <w:pPr>
        <w:spacing w:before="0" w:after="0"/>
        <w:rPr>
          <w:highlight w:val="red"/>
        </w:rPr>
      </w:pPr>
    </w:p>
    <w:p w14:paraId="773C9578" w14:textId="77777777" w:rsidR="00275EE6" w:rsidRDefault="00275EE6" w:rsidP="00275EE6">
      <w:pPr>
        <w:spacing w:before="0" w:after="0"/>
        <w:rPr>
          <w:highlight w:val="red"/>
        </w:rPr>
      </w:pPr>
    </w:p>
    <w:p w14:paraId="6A3F209D" w14:textId="77777777" w:rsidR="00275EE6" w:rsidRDefault="00275EE6" w:rsidP="00275EE6">
      <w:pPr>
        <w:spacing w:before="0" w:after="0"/>
        <w:rPr>
          <w:highlight w:val="red"/>
        </w:rPr>
      </w:pPr>
    </w:p>
    <w:p w14:paraId="12D32957" w14:textId="77777777" w:rsidR="00275EE6" w:rsidRDefault="00275EE6" w:rsidP="00275EE6">
      <w:pPr>
        <w:spacing w:before="0" w:after="0"/>
        <w:rPr>
          <w:highlight w:val="red"/>
        </w:rPr>
      </w:pPr>
    </w:p>
    <w:p w14:paraId="49E59D36" w14:textId="77777777" w:rsidR="00275EE6" w:rsidRDefault="00275EE6" w:rsidP="00275EE6">
      <w:pPr>
        <w:spacing w:before="0" w:after="0"/>
        <w:rPr>
          <w:highlight w:val="red"/>
        </w:rPr>
      </w:pPr>
    </w:p>
    <w:p w14:paraId="08CCF9B6" w14:textId="77777777" w:rsidR="00275EE6" w:rsidRDefault="00275EE6" w:rsidP="00275EE6">
      <w:pPr>
        <w:spacing w:before="0" w:after="0"/>
        <w:rPr>
          <w:highlight w:val="red"/>
        </w:rPr>
      </w:pPr>
    </w:p>
    <w:p w14:paraId="3A946D78" w14:textId="77777777" w:rsidR="00275EE6" w:rsidRDefault="00275EE6" w:rsidP="00275EE6">
      <w:pPr>
        <w:spacing w:before="0" w:after="0"/>
        <w:rPr>
          <w:highlight w:val="red"/>
        </w:rPr>
      </w:pPr>
    </w:p>
    <w:p w14:paraId="6B3870D4" w14:textId="77777777" w:rsidR="00275EE6" w:rsidRDefault="00275EE6" w:rsidP="00275EE6">
      <w:pPr>
        <w:spacing w:before="0" w:after="0"/>
        <w:rPr>
          <w:highlight w:val="red"/>
        </w:rPr>
      </w:pPr>
    </w:p>
    <w:p w14:paraId="6F4D65DB" w14:textId="77777777" w:rsidR="00275EE6" w:rsidRDefault="00275EE6" w:rsidP="00275EE6">
      <w:pPr>
        <w:spacing w:before="0" w:after="0"/>
        <w:rPr>
          <w:highlight w:val="red"/>
        </w:rPr>
      </w:pPr>
    </w:p>
    <w:p w14:paraId="074971AE" w14:textId="77777777" w:rsidR="00275EE6" w:rsidRDefault="00275EE6" w:rsidP="00275EE6">
      <w:pPr>
        <w:spacing w:before="0" w:after="0"/>
        <w:rPr>
          <w:highlight w:val="red"/>
        </w:rPr>
      </w:pPr>
    </w:p>
    <w:p w14:paraId="279AE213" w14:textId="77777777" w:rsidR="00275EE6" w:rsidRDefault="00275EE6" w:rsidP="00275EE6">
      <w:pPr>
        <w:spacing w:before="0" w:after="0"/>
        <w:rPr>
          <w:highlight w:val="red"/>
        </w:rPr>
      </w:pPr>
    </w:p>
    <w:p w14:paraId="7BDFBFC7" w14:textId="77777777" w:rsidR="00275EE6" w:rsidRDefault="00275EE6" w:rsidP="00275EE6">
      <w:pPr>
        <w:spacing w:before="0" w:after="0"/>
        <w:rPr>
          <w:highlight w:val="red"/>
        </w:rPr>
      </w:pPr>
    </w:p>
    <w:p w14:paraId="51CD1D11" w14:textId="77777777" w:rsidR="00275EE6" w:rsidRDefault="00275EE6" w:rsidP="00275EE6">
      <w:pPr>
        <w:spacing w:before="0" w:after="0"/>
        <w:rPr>
          <w:highlight w:val="red"/>
        </w:rPr>
      </w:pPr>
    </w:p>
    <w:p w14:paraId="44E1050B" w14:textId="77777777" w:rsidR="00275EE6" w:rsidRDefault="00275EE6" w:rsidP="00275EE6">
      <w:pPr>
        <w:spacing w:before="0" w:after="0"/>
        <w:rPr>
          <w:highlight w:val="red"/>
        </w:rPr>
      </w:pPr>
    </w:p>
    <w:p w14:paraId="078B581B" w14:textId="77777777" w:rsidR="00275EE6" w:rsidRDefault="00275EE6" w:rsidP="00275EE6">
      <w:pPr>
        <w:spacing w:before="0" w:after="0"/>
        <w:rPr>
          <w:highlight w:val="red"/>
        </w:rPr>
      </w:pPr>
    </w:p>
    <w:p w14:paraId="07BFC6E0" w14:textId="77777777" w:rsidR="00275EE6" w:rsidRDefault="00275EE6" w:rsidP="00275EE6">
      <w:pPr>
        <w:spacing w:before="0" w:after="0"/>
        <w:rPr>
          <w:highlight w:val="red"/>
        </w:rPr>
      </w:pPr>
    </w:p>
    <w:p w14:paraId="633D224A" w14:textId="77777777" w:rsidR="00275EE6" w:rsidRDefault="00275EE6" w:rsidP="00275EE6">
      <w:pPr>
        <w:spacing w:before="0" w:after="0"/>
        <w:rPr>
          <w:highlight w:val="red"/>
        </w:rPr>
      </w:pPr>
    </w:p>
    <w:p w14:paraId="3B596373" w14:textId="77777777" w:rsidR="00275EE6" w:rsidRDefault="00275EE6" w:rsidP="00275EE6">
      <w:pPr>
        <w:spacing w:before="0" w:after="0"/>
        <w:rPr>
          <w:highlight w:val="red"/>
        </w:rPr>
      </w:pPr>
    </w:p>
    <w:p w14:paraId="6F490233" w14:textId="77777777" w:rsidR="00275EE6" w:rsidRDefault="00275EE6" w:rsidP="00275EE6">
      <w:pPr>
        <w:spacing w:before="0" w:after="0"/>
        <w:rPr>
          <w:highlight w:val="red"/>
        </w:rPr>
      </w:pPr>
    </w:p>
    <w:p w14:paraId="5EE64D0C" w14:textId="77777777" w:rsidR="00275EE6" w:rsidRDefault="00275EE6" w:rsidP="00275EE6">
      <w:pPr>
        <w:spacing w:before="0" w:after="0"/>
        <w:rPr>
          <w:highlight w:val="red"/>
        </w:rPr>
      </w:pPr>
    </w:p>
    <w:p w14:paraId="44269C34" w14:textId="77777777" w:rsidR="00275EE6" w:rsidRDefault="00275EE6" w:rsidP="00275EE6">
      <w:pPr>
        <w:spacing w:before="0" w:after="0"/>
        <w:rPr>
          <w:highlight w:val="red"/>
        </w:rPr>
      </w:pPr>
    </w:p>
    <w:p w14:paraId="18433E60" w14:textId="77777777" w:rsidR="00275EE6" w:rsidRDefault="00275EE6" w:rsidP="00275EE6">
      <w:pPr>
        <w:spacing w:before="0" w:after="0"/>
        <w:rPr>
          <w:highlight w:val="red"/>
        </w:rPr>
      </w:pPr>
    </w:p>
    <w:p w14:paraId="66BCA74A" w14:textId="77777777" w:rsidR="00275EE6" w:rsidRDefault="00275EE6" w:rsidP="00275EE6">
      <w:pPr>
        <w:spacing w:before="0" w:after="0"/>
        <w:rPr>
          <w:highlight w:val="red"/>
        </w:rPr>
      </w:pPr>
    </w:p>
    <w:p w14:paraId="6E6AA77C" w14:textId="77777777" w:rsidR="00275EE6" w:rsidRDefault="00275EE6" w:rsidP="00275EE6">
      <w:pPr>
        <w:spacing w:before="0" w:after="0"/>
        <w:rPr>
          <w:highlight w:val="red"/>
        </w:rPr>
      </w:pPr>
    </w:p>
    <w:p w14:paraId="0CA82594" w14:textId="77777777" w:rsidR="00275EE6" w:rsidRDefault="00275EE6" w:rsidP="00275EE6">
      <w:pPr>
        <w:spacing w:before="0" w:after="0"/>
        <w:rPr>
          <w:highlight w:val="red"/>
        </w:rPr>
      </w:pPr>
    </w:p>
    <w:p w14:paraId="29B6570A" w14:textId="77777777" w:rsidR="00275EE6" w:rsidRDefault="00275EE6" w:rsidP="00275EE6">
      <w:pPr>
        <w:spacing w:before="0" w:after="0"/>
        <w:rPr>
          <w:highlight w:val="red"/>
        </w:rPr>
      </w:pPr>
    </w:p>
    <w:p w14:paraId="5335DDEB" w14:textId="77777777" w:rsidR="00275EE6" w:rsidRDefault="00275EE6" w:rsidP="00275EE6">
      <w:pPr>
        <w:spacing w:before="0" w:after="0"/>
        <w:rPr>
          <w:highlight w:val="red"/>
        </w:rPr>
      </w:pPr>
    </w:p>
    <w:p w14:paraId="548F5E8E" w14:textId="77777777" w:rsidR="00275EE6" w:rsidRDefault="00275EE6" w:rsidP="00275EE6">
      <w:pPr>
        <w:spacing w:before="0" w:after="0"/>
        <w:rPr>
          <w:highlight w:val="red"/>
        </w:rPr>
      </w:pPr>
    </w:p>
    <w:p w14:paraId="1B2B53CA" w14:textId="77777777" w:rsidR="00275EE6" w:rsidRDefault="00275EE6" w:rsidP="00275EE6">
      <w:pPr>
        <w:spacing w:before="0" w:after="0"/>
        <w:rPr>
          <w:highlight w:val="red"/>
        </w:rPr>
      </w:pPr>
    </w:p>
    <w:p w14:paraId="683A3CEE" w14:textId="77777777" w:rsidR="00275EE6" w:rsidRDefault="00275EE6" w:rsidP="00275EE6">
      <w:pPr>
        <w:spacing w:before="0" w:after="0"/>
        <w:rPr>
          <w:highlight w:val="red"/>
        </w:rPr>
      </w:pPr>
    </w:p>
    <w:p w14:paraId="1D405A6B" w14:textId="77777777" w:rsidR="00275EE6" w:rsidRDefault="00275EE6" w:rsidP="00275EE6">
      <w:pPr>
        <w:spacing w:before="0" w:after="0"/>
        <w:rPr>
          <w:highlight w:val="red"/>
        </w:rPr>
      </w:pPr>
    </w:p>
    <w:p w14:paraId="48D97A2F" w14:textId="77777777" w:rsidR="00275EE6" w:rsidRDefault="00275EE6" w:rsidP="00275EE6">
      <w:pPr>
        <w:spacing w:before="0" w:after="0"/>
        <w:rPr>
          <w:highlight w:val="red"/>
        </w:rPr>
      </w:pPr>
    </w:p>
    <w:p w14:paraId="5A314992" w14:textId="2F733D63" w:rsidR="00275EE6" w:rsidRDefault="00275EE6" w:rsidP="00275EE6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5B1AAF39" wp14:editId="4A804725">
                <wp:simplePos x="0" y="0"/>
                <wp:positionH relativeFrom="column">
                  <wp:posOffset>1222375</wp:posOffset>
                </wp:positionH>
                <wp:positionV relativeFrom="paragraph">
                  <wp:posOffset>50536</wp:posOffset>
                </wp:positionV>
                <wp:extent cx="4795520" cy="712470"/>
                <wp:effectExtent l="0" t="0" r="5080" b="11430"/>
                <wp:wrapNone/>
                <wp:docPr id="498" name="Grupa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5520" cy="712470"/>
                          <a:chOff x="0" y="0"/>
                          <a:chExt cx="4796143" cy="712470"/>
                        </a:xfrm>
                      </wpg:grpSpPr>
                      <wpg:grpSp>
                        <wpg:cNvPr id="499" name="Grupa 499"/>
                        <wpg:cNvGrpSpPr/>
                        <wpg:grpSpPr>
                          <a:xfrm>
                            <a:off x="0" y="0"/>
                            <a:ext cx="2104390" cy="712470"/>
                            <a:chOff x="0" y="0"/>
                            <a:chExt cx="2104800" cy="712470"/>
                          </a:xfrm>
                        </wpg:grpSpPr>
                        <wpg:grpSp>
                          <wpg:cNvPr id="502" name="Grupa 502"/>
                          <wpg:cNvGrpSpPr/>
                          <wpg:grpSpPr>
                            <a:xfrm>
                              <a:off x="304800" y="0"/>
                              <a:ext cx="1800000" cy="712470"/>
                              <a:chOff x="0" y="0"/>
                              <a:chExt cx="1800000" cy="712470"/>
                            </a:xfrm>
                          </wpg:grpSpPr>
                          <wps:wsp>
                            <wps:cNvPr id="50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0" cy="1798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28B2A" w14:textId="77777777" w:rsidR="00C905A7" w:rsidRPr="00DC0A25" w:rsidRDefault="00C905A7" w:rsidP="00275EE6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eny energii i paliw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52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179959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E19F4E" w14:textId="77777777" w:rsidR="00C905A7" w:rsidRPr="00856E98" w:rsidRDefault="00C905A7" w:rsidP="00275EE6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ny czynszu, najmu lokali, itp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2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61950"/>
                                <a:ext cx="179959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92D09" w14:textId="77777777" w:rsidR="00C905A7" w:rsidRPr="00856E98" w:rsidRDefault="00C905A7" w:rsidP="00275EE6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ny komponentów i usłu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2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33400"/>
                                <a:ext cx="179959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316081" w14:textId="77777777" w:rsidR="00C905A7" w:rsidRPr="00856E98" w:rsidRDefault="00C905A7" w:rsidP="00275EE6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K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oszty zatrudnien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547" name="Grupa 547"/>
                          <wpg:cNvGrpSpPr/>
                          <wpg:grpSpPr>
                            <a:xfrm>
                              <a:off x="0" y="31750"/>
                              <a:ext cx="250825" cy="650875"/>
                              <a:chOff x="0" y="0"/>
                              <a:chExt cx="250825" cy="650875"/>
                            </a:xfrm>
                          </wpg:grpSpPr>
                          <wps:wsp>
                            <wps:cNvPr id="55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5600"/>
                                <a:ext cx="25019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27050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73" name="Grupa 573"/>
                        <wpg:cNvGrpSpPr/>
                        <wpg:grpSpPr>
                          <a:xfrm>
                            <a:off x="2182483" y="0"/>
                            <a:ext cx="2613660" cy="712470"/>
                            <a:chOff x="0" y="0"/>
                            <a:chExt cx="2613660" cy="713047"/>
                          </a:xfrm>
                        </wpg:grpSpPr>
                        <wpg:grpSp>
                          <wpg:cNvPr id="204" name="Grupa 204"/>
                          <wpg:cNvGrpSpPr/>
                          <wpg:grpSpPr>
                            <a:xfrm>
                              <a:off x="285750" y="0"/>
                              <a:ext cx="2327910" cy="713047"/>
                              <a:chOff x="0" y="0"/>
                              <a:chExt cx="2327910" cy="713047"/>
                            </a:xfrm>
                          </wpg:grpSpPr>
                          <wps:wsp>
                            <wps:cNvPr id="20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230187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FEB1C" w14:textId="77777777" w:rsidR="00C905A7" w:rsidRPr="00856E98" w:rsidRDefault="00C905A7" w:rsidP="00275EE6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Z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miany w przepisach i wymogach prawnyc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1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00" y="0"/>
                                <a:ext cx="230251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FB7E7E" w14:textId="77777777" w:rsidR="00C905A7" w:rsidRPr="00856E98" w:rsidRDefault="00C905A7" w:rsidP="00275EE6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ny importu bezpośrednieg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2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361950"/>
                                <a:ext cx="2302930" cy="179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08236" w14:textId="77777777" w:rsidR="00C905A7" w:rsidRPr="00856E98" w:rsidRDefault="00C905A7" w:rsidP="00275EE6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K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oszty finansowania (kredyty, pożyczki, itp.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2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533400"/>
                                <a:ext cx="2302295" cy="179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034AC" w14:textId="77777777" w:rsidR="00C905A7" w:rsidRPr="00D267D9" w:rsidRDefault="00C905A7" w:rsidP="00275EE6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n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226" name="Grupa 226"/>
                          <wpg:cNvGrpSpPr/>
                          <wpg:grpSpPr>
                            <a:xfrm>
                              <a:off x="0" y="31750"/>
                              <a:ext cx="251412" cy="651470"/>
                              <a:chOff x="0" y="0"/>
                              <a:chExt cx="251412" cy="651470"/>
                            </a:xfrm>
                          </wpg:grpSpPr>
                          <wps:wsp>
                            <wps:cNvPr id="227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251412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5600"/>
                                <a:ext cx="251412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27050"/>
                                <a:ext cx="251412" cy="12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02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1AAF39" id="Grupa 498" o:spid="_x0000_s1094" style="position:absolute;margin-left:96.25pt;margin-top:4pt;width:377.6pt;height:56.1pt;z-index:251648512" coordsize="47961,7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NfoQUAAMIvAAAOAAAAZHJzL2Uyb0RvYy54bWzsWm1zozYQ/t6Z/geG742RQGA8cW7ydpnO&#10;XNtMr/0BMsaGOUBUyLHvfn1XAoRfyCVOio17DjOOEEjsrh7tPrtw+WGVJsZTyIuYZWMTXVimEWYB&#10;m8bZfGz+/dfHX4amUQiaTWnCsnBsfg0L88PVzz9dLvNRiFnEkmnIDZgkK0bLfGxGQuSjwaAIojCl&#10;xQXLwwwuzhhPqYBTPh9MOV3C7GkywJblDpaMT3POgrAooPeuvGheqflnszAQf8xmRSiMZGyCbEL9&#10;cvU7kb+Dq0s6mnOaR3FQiUHfIEVK4wweqqe6o4IaCx7vTJXGAWcFm4mLgKUDNpvFQah0AG2QtaXN&#10;A2eLXOkyHy3nuTYTmHbLTm+eNvj96ZEb8XRsOj4sVUZTWKQHvsipITvAPMt8PoK7Hnj+OX/kVce8&#10;PJMar2Y8lf9BF2OlDPtVGzZcCSOATsfzCcFg/wCueQg7XmX5IILl2RkWRPfNQBc59vbAQf3YgZRO&#10;C6NPtNRaN39bN/+/0g0jy7H9N+gmBw6tnYH76kYsvKmb7Nh/3exKmN3FQyAk/G2vAR29tHjPDHxW&#10;QfAARQPy4n0g/xzRPFR7p5DwrYBALMBSCfJHloSGCL8Ugi1DozKZulfi3BCrGwbIRWpXF/knFnwp&#10;jIzdRjSbh9ecs2UU0ikIiaSxAYd6qARfMSrkJJPlb2wKG4ouBFMTvWazbJgNef5w6KhH1Jino5wX&#10;4iFkqSEbY5ODl1Oz06dPhZDSNLfInZmxj3GSQD8dJZmxHJs+wUQNWLuSxgIccRKnY7NabzVAKnmf&#10;TVVb0Dgp2/CAJKu0loqWKovVZKVcia12t7TChE2/gh04Kx0vBApoRIx/M40lON2xWfyzoDw0jeTX&#10;DGwJIBN1g6uG7SroTepemgUwfGwGgptGeXIrlD8vNb0GS89iZYTm+ZWkgK5S0O5hhlH/YIY8T7ob&#10;tZS1YwZ4+aR2XnDiWeTUsKb2X7PW78AaoO/kcKZ9f3/cme0in/z/cKYjxLt92inirIdhk9i285I/&#10;s0qiqSlHExh7Gztt6YD7588api2lq0h32VyjV45Xx70yhyDQodR5Qw5hI2/bjWBiDYG6qDTChban&#10;otXLTLR9nEZFo1tNZbpnCATUKInon0DfgFQCG8WODmZgU0lDJak5KPlctxTkaY6rHLm21N77p2BJ&#10;PJX0U2nC55PbhBtPFLJxgrFdZpgw+8ZtJUm1OmCoe7puHzmOpqQO8WQGW9LS6kpJF6orNTUVW8TU&#10;WOQ8nkdAfMtkImM9IanE7QcE24gp4BBpXoptuevBj3SBQ9/zbm7LJO6MQ0jWDp8sER00jusKbUIg&#10;25Q4o6M6QdrCocRkRzi8ub727txq9rM/PAYOdQH0uDgkGNLw7+OwQ394d3tn31+fcVgXr9b9YUMU&#10;Ve8GC1ZV6B1C7OnEqSLE0LE/IcZoiJ0hTLVbncUusl1gaXuX1rcGQv1XUXUdYhtdS1K8oWxD+bHl&#10;1Cyi1FB2vEHDIZFsv01BG3s+0grWcr6C9LcPfFbBA5SfMZTXeld+bqVftoVkdqVQBXXBE8yjKxTW&#10;2/iHqgtipKl9H+qCmMhCTevetjCp9/ZpwkzlJf0r10iJOi9iQAbfJ3cG5LwKIW0laGxb2Ic3U7VL&#10;c7fi3d6ljbWXZwd6raaygx8Wa5pn9MGlNVhrK0NLrGG/CZ8niLWqbtu38Nmw0u+UoTHW4a/ipNCx&#10;PyctQ1ZrGRo5CN68ya9ZXIJe/TULxLqWcUclpLgntZdWErpmLgSFGCiZd1R7cYfyqGY/114OX3vB&#10;tk6Mjlt7aa8BNtu2Wxz6ljzOOKyjznrt5TCM1taR47g4bK8BruPQceB1VEf+8MaSxxmHR8RhT+Ly&#10;bhl6KL83lcynW1foWPI4Q7ANguskeKcNH4qD29z4En39XLnU5tP7q38BAAD//wMAUEsDBBQABgAI&#10;AAAAIQA0db6Y3wAAAAkBAAAPAAAAZHJzL2Rvd25yZXYueG1sTI/NTsJAFIX3Jr7D5Jq4k2mrCNRO&#10;CSHqipAIJoTd0Lm0DZ07TWdoy9t7Xeny5Ds5P9lytI3osfO1IwXxJAKBVDhTU6nge//xNAfhgyaj&#10;G0eo4IYelvn9XaZT4wb6wn4XSsEh5FOtoAqhTaX0RYVW+4lrkZidXWd1YNmV0nR64HDbyCSKXqXV&#10;NXFDpVtcV1hcdler4HPQw+o5fu83l/P6dtxPt4dNjEo9PoyrNxABx/Bnht/5PB1y3nRyVzJeNKwX&#10;yZStCuZ8ifniZTYDcWKQRAnIPJP/H+Q/AAAA//8DAFBLAQItABQABgAIAAAAIQC2gziS/gAAAOEB&#10;AAATAAAAAAAAAAAAAAAAAAAAAABbQ29udGVudF9UeXBlc10ueG1sUEsBAi0AFAAGAAgAAAAhADj9&#10;If/WAAAAlAEAAAsAAAAAAAAAAAAAAAAALwEAAF9yZWxzLy5yZWxzUEsBAi0AFAAGAAgAAAAhAIvI&#10;U1+hBQAAwi8AAA4AAAAAAAAAAAAAAAAALgIAAGRycy9lMm9Eb2MueG1sUEsBAi0AFAAGAAgAAAAh&#10;ADR1vpjfAAAACQEAAA8AAAAAAAAAAAAAAAAA+wcAAGRycy9kb3ducmV2LnhtbFBLBQYAAAAABAAE&#10;APMAAAAHCQAAAAA=&#10;">
                <v:group id="Grupa 499" o:spid="_x0000_s1095" style="position:absolute;width:21043;height:7124" coordsize="21048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group id="Grupa 502" o:spid="_x0000_s1096" style="position:absolute;left:3048;width:18000;height:7124" coordsize="18000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  <v:shape id="_x0000_s1097" type="#_x0000_t202" style="position:absolute;width:18000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Fe9wwAAANwAAAAPAAAAZHJzL2Rvd25yZXYueG1sRI9BawIx&#10;FITvBf9DeIK3mmhpKVujiFrwUA/d9gc8Ns/d6OZlTaKu/94IhR6HmfmGmS1614oLhWg9a5iMFQji&#10;yhvLtYbfn8/ndxAxIRtsPZOGG0VYzAdPMyyMv/I3XcpUiwzhWKCGJqWukDJWDTmMY98RZ2/vg8OU&#10;ZailCXjNcNfKqVJv0qHlvNBgR6uGqmN5dhqCPRjchI1b3uT2tFvvy6C+rNajYb/8AJGoT//hv/bW&#10;aHhVL/A4k4+AnN8BAAD//wMAUEsBAi0AFAAGAAgAAAAhANvh9svuAAAAhQEAABMAAAAAAAAAAAAA&#10;AAAAAAAAAFtDb250ZW50X1R5cGVzXS54bWxQSwECLQAUAAYACAAAACEAWvQsW78AAAAVAQAACwAA&#10;AAAAAAAAAAAAAAAfAQAAX3JlbHMvLnJlbHNQSwECLQAUAAYACAAAACEATDhXvcMAAADcAAAADwAA&#10;AAAAAAAAAAAAAAAHAgAAZHJzL2Rvd25yZXYueG1sUEsFBgAAAAADAAMAtwAAAPcCAAAAAA==&#10;" filled="f" stroked="f">
                      <v:textbox inset="0,0,1mm,0">
                        <w:txbxContent>
                          <w:p w14:paraId="24428B2A" w14:textId="77777777" w:rsidR="00C905A7" w:rsidRPr="00DC0A25" w:rsidRDefault="00C905A7" w:rsidP="00275EE6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eny energii i paliw</w:t>
                            </w:r>
                          </w:p>
                        </w:txbxContent>
                      </v:textbox>
                    </v:shape>
                    <v:shape id="_x0000_s1098" type="#_x0000_t202" style="position:absolute;top:1778;width:1799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wJVwwAAANwAAAAPAAAAZHJzL2Rvd25yZXYueG1sRI/NqsIw&#10;FIT3F3yHcAQ3F00VvEg1ij/4s7mLVh/g0BzbYnNSmqjVpzeC4HKYmW+Y2aI1lbhR40rLCoaDCARx&#10;ZnXJuYLTcdufgHAeWWNlmRQ8yMFi3vmZYaztnRO6pT4XAcIuRgWF93UspcsKMugGtiYO3tk2Bn2Q&#10;TS51g/cAN5UcRdGfNFhyWCiwpnVB2SW9GgW0TOzz/+J2Jllt1rtzyfQr90r1uu1yCsJT67/hT/ug&#10;FYxHQ3ifCUdAzl8AAAD//wMAUEsBAi0AFAAGAAgAAAAhANvh9svuAAAAhQEAABMAAAAAAAAAAAAA&#10;AAAAAAAAAFtDb250ZW50X1R5cGVzXS54bWxQSwECLQAUAAYACAAAACEAWvQsW78AAAAVAQAACwAA&#10;AAAAAAAAAAAAAAAfAQAAX3JlbHMvLnJlbHNQSwECLQAUAAYACAAAACEAoLsCVcMAAADcAAAADwAA&#10;AAAAAAAAAAAAAAAHAgAAZHJzL2Rvd25yZXYueG1sUEsFBgAAAAADAAMAtwAAAPcCAAAAAA==&#10;" filled="f" stroked="f">
                      <v:textbox inset="0,0,0,0">
                        <w:txbxContent>
                          <w:p w14:paraId="27E19F4E" w14:textId="77777777" w:rsidR="00C905A7" w:rsidRPr="00856E98" w:rsidRDefault="00C905A7" w:rsidP="00275EE6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ny czynszu, najmu lokali, itp.</w:t>
                            </w:r>
                          </w:p>
                        </w:txbxContent>
                      </v:textbox>
                    </v:shape>
                    <v:shape id="_x0000_s1099" type="#_x0000_t202" style="position:absolute;top:3619;width:1799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wixAAAANwAAAAPAAAAZHJzL2Rvd25yZXYueG1sRI/NisJA&#10;EITvC77D0IKXRScbcJHoRPxB3cseoj5Ak2mTkExPyMxq9OmdBcFjUVVfUYtlbxpxpc5VlhV8TSIQ&#10;xLnVFRcKzqfdeAbCeWSNjWVScCcHy3TwscBE2xtndD36QgQIuwQVlN63iZQuL8mgm9iWOHgX2xn0&#10;QXaF1B3eAtw0Mo6ib2mw4rBQYkubkvL6+GcU0Cqzj9/a7U223m72l4rpUx6UGg371RyEp96/w6/2&#10;j1YwjWP4PxOOgEyfAAAA//8DAFBLAQItABQABgAIAAAAIQDb4fbL7gAAAIUBAAATAAAAAAAAAAAA&#10;AAAAAAAAAABbQ29udGVudF9UeXBlc10ueG1sUEsBAi0AFAAGAAgAAAAhAFr0LFu/AAAAFQEAAAsA&#10;AAAAAAAAAAAAAAAAHwEAAF9yZWxzLy5yZWxzUEsBAi0AFAAGAAgAAAAhAFBpnCLEAAAA3AAAAA8A&#10;AAAAAAAAAAAAAAAABwIAAGRycy9kb3ducmV2LnhtbFBLBQYAAAAAAwADALcAAAD4AgAAAAA=&#10;" filled="f" stroked="f">
                      <v:textbox inset="0,0,0,0">
                        <w:txbxContent>
                          <w:p w14:paraId="15A92D09" w14:textId="77777777" w:rsidR="00C905A7" w:rsidRPr="00856E98" w:rsidRDefault="00C905A7" w:rsidP="00275EE6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ny komponentów i usług</w:t>
                            </w:r>
                          </w:p>
                        </w:txbxContent>
                      </v:textbox>
                    </v:shape>
                    <v:shape id="_x0000_s1100" type="#_x0000_t202" style="position:absolute;top:5334;width:17995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m5wwAAANwAAAAPAAAAZHJzL2Rvd25yZXYueG1sRI/NqsIw&#10;FIT3F3yHcAQ3oqmKItUo/qDejYuqD3Bojm2xOSlN1OrTG+HCXQ4z8w0zXzamFA+qXWFZwaAfgSBO&#10;rS44U3A573pTEM4jaywtk4IXOVguWj9zjLV9ckKPk89EgLCLUUHufRVL6dKcDLq+rYiDd7W1QR9k&#10;nUld4zPATSmHUTSRBgsOCzlWtMkpvZ3uRgGtEvs+3tzeJOvtZn8tmLryoFSn3axmIDw1/j/81/7V&#10;CsbDEXzPhCMgFx8AAAD//wMAUEsBAi0AFAAGAAgAAAAhANvh9svuAAAAhQEAABMAAAAAAAAAAAAA&#10;AAAAAAAAAFtDb250ZW50X1R5cGVzXS54bWxQSwECLQAUAAYACAAAACEAWvQsW78AAAAVAQAACwAA&#10;AAAAAAAAAAAAAAAfAQAAX3JlbHMvLnJlbHNQSwECLQAUAAYACAAAACEAPyU5ucMAAADcAAAADwAA&#10;AAAAAAAAAAAAAAAHAgAAZHJzL2Rvd25yZXYueG1sUEsFBgAAAAADAAMAtwAAAPcCAAAAAA==&#10;" filled="f" stroked="f">
                      <v:textbox inset="0,0,0,0">
                        <w:txbxContent>
                          <w:p w14:paraId="16316081" w14:textId="77777777" w:rsidR="00C905A7" w:rsidRPr="00856E98" w:rsidRDefault="00C905A7" w:rsidP="00275EE6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K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oszty zatrudnienia</w:t>
                            </w:r>
                          </w:p>
                        </w:txbxContent>
                      </v:textbox>
                    </v:shape>
                  </v:group>
                  <v:group id="Grupa 547" o:spid="_x0000_s1101" style="position:absolute;top:317;width:2508;height:6509" coordsize="2508,6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<v:rect id="Rectangle 241" o:spid="_x0000_s1102" style="position:absolute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MNnwwAAANwAAAAPAAAAZHJzL2Rvd25yZXYueG1sRI/NasMw&#10;EITvgbyD2EBvsZyCS+NGNqWl0Bzr5tDcFmtjmVorIymx8/ZVIZDjMD8fs6tnO4gL+dA7VrDJchDE&#10;rdM9dwoO3x/rZxAhImscHJOCKwWoq+Vih6V2E3/RpYmdSCMcSlRgYhxLKUNryGLI3EicvJPzFmOS&#10;vpPa45TG7SAf8/xJWuw5EQyO9Gao/W3ONnF/5s12b85+aE7b4zWn4yTf90o9rObXFxCR5ngP39qf&#10;WkFRFPB/Jh0BWf0BAAD//wMAUEsBAi0AFAAGAAgAAAAhANvh9svuAAAAhQEAABMAAAAAAAAAAAAA&#10;AAAAAAAAAFtDb250ZW50X1R5cGVzXS54bWxQSwECLQAUAAYACAAAACEAWvQsW78AAAAVAQAACwAA&#10;AAAAAAAAAAAAAAAfAQAAX3JlbHMvLnJlbHNQSwECLQAUAAYACAAAACEAeyzDZ8MAAADcAAAADwAA&#10;AAAAAAAAAAAAAAAHAgAAZHJzL2Rvd25yZXYueG1sUEsFBgAAAAADAAMAtwAAAPcCAAAAAA==&#10;" fillcolor="#522398" stroked="f" strokeweight="0"/>
                    <v:rect id="Rectangle 241" o:spid="_x0000_s1103" style="position:absolute;top:1778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+XAxQAAANwAAAAPAAAAZHJzL2Rvd25yZXYueG1sRI9Ba8JA&#10;FITvgv9heUIvpW4ijZQ0GxFB6LFaQb09sq9J2uzbsLs10V/fLRQ8DjPfDFOsRtOJCznfWlaQzhMQ&#10;xJXVLdcKDh/bpxcQPiBr7CyTgit5WJXTSYG5tgPv6LIPtYgl7HNU0ITQ51L6qiGDfm574uh9Wmcw&#10;ROlqqR0Osdx0cpEkS2mw5bjQYE+bhqrv/Y9RkN1c+py9P7p0sUmrs9Rfw+l4U+phNq5fQQQawz38&#10;T7/pyGVL+DsTj4AsfwEAAP//AwBQSwECLQAUAAYACAAAACEA2+H2y+4AAACFAQAAEwAAAAAAAAAA&#10;AAAAAAAAAAAAW0NvbnRlbnRfVHlwZXNdLnhtbFBLAQItABQABgAIAAAAIQBa9CxbvwAAABUBAAAL&#10;AAAAAAAAAAAAAAAAAB8BAABfcmVscy8ucmVsc1BLAQItABQABgAIAAAAIQB9B+XAxQAAANwAAAAP&#10;AAAAAAAAAAAAAAAAAAcCAABkcnMvZG93bnJldi54bWxQSwUGAAAAAAMAAwC3AAAA+QIAAAAA&#10;" fillcolor="#977bc1" stroked="f" strokeweight="0"/>
                    <v:rect id="Rectangle 241" o:spid="_x0000_s1104" style="position:absolute;top:3556;width:2501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hFIxQAAANwAAAAPAAAAZHJzL2Rvd25yZXYueG1sRI9Pa8JA&#10;FMTvBb/D8gQvRTeVGiW6ilhaCvXiv/sj+0zWZN+G7BrTb98tFHocZuY3zGrT21p01HrjWMHLJAFB&#10;nDttuFBwPr2PFyB8QNZYOyYF3+Rhsx48rTDT7sEH6o6hEBHCPkMFZQhNJqXPS7LoJ64hjt7VtRZD&#10;lG0hdYuPCLe1nCZJKi0ajgslNrQrKa+Od6tgd3mtPtI3MlVnvtIwffZze9srNRr22yWIQH34D/+1&#10;P7WC2WwOv2fiEZDrHwAAAP//AwBQSwECLQAUAAYACAAAACEA2+H2y+4AAACFAQAAEwAAAAAAAAAA&#10;AAAAAAAAAAAAW0NvbnRlbnRfVHlwZXNdLnhtbFBLAQItABQABgAIAAAAIQBa9CxbvwAAABUBAAAL&#10;AAAAAAAAAAAAAAAAAB8BAABfcmVscy8ucmVsc1BLAQItABQABgAIAAAAIQC+5hFIxQAAANwAAAAP&#10;AAAAAAAAAAAAAAAAAAcCAABkcnMvZG93bnJldi54bWxQSwUGAAAAAAMAAwC3AAAA+QIAAAAA&#10;" fillcolor="#baa7d6" stroked="f" strokeweight="0"/>
                    <v:rect id="Rectangle 241" o:spid="_x0000_s1105" style="position:absolute;top:5270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D7xxAAAANwAAAAPAAAAZHJzL2Rvd25yZXYueG1sRE+7bsIw&#10;FN2R+AfrIrGBQ8WjChhEi6p2YClUVcer+BKHxNdp7JLA1+MBqePRea82na3EhRpfOFYwGScgiDOn&#10;C84VfB3fRs8gfEDWWDkmBVfysFn3eytMtWv5ky6HkIsYwj5FBSaEOpXSZ4Ys+rGriSN3co3FEGGT&#10;S91gG8NtJZ+SZC4tFhwbDNb0aigrD39WQfdzLm+L99NLtvs113L6vb+1O6/UcNBtlyACdeFf/HB/&#10;aAWzWVwbz8QjINd3AAAA//8DAFBLAQItABQABgAIAAAAIQDb4fbL7gAAAIUBAAATAAAAAAAAAAAA&#10;AAAAAAAAAABbQ29udGVudF9UeXBlc10ueG1sUEsBAi0AFAAGAAgAAAAhAFr0LFu/AAAAFQEAAAsA&#10;AAAAAAAAAAAAAAAAHwEAAF9yZWxzLy5yZWxzUEsBAi0AFAAGAAgAAAAhAKLUPvHEAAAA3AAAAA8A&#10;AAAAAAAAAAAAAAAABwIAAGRycy9kb3ducmV2LnhtbFBLBQYAAAAAAwADALcAAAD4AgAAAAA=&#10;" fillcolor="#dcd3ea" stroked="f" strokeweight="0"/>
                  </v:group>
                </v:group>
                <v:group id="Grupa 573" o:spid="_x0000_s1106" style="position:absolute;left:21824;width:26137;height:7124" coordsize="26136,7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v:group id="Grupa 204" o:spid="_x0000_s1107" style="position:absolute;left:2857;width:23279;height:7130" coordsize="23279,7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shape id="_x0000_s1108" type="#_x0000_t202" style="position:absolute;top:1778;width:23018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5VTwwAAANwAAAAPAAAAZHJzL2Rvd25yZXYueG1sRI/NisJA&#10;EITvgu8wtLAXWScKikQnoi6rXjwk7gM0mc4PZnpCZtTsPv2OIHgsquorar3pTSPu1LnasoLpJAJB&#10;nFtdc6ng5/L9uQThPLLGxjIp+CUHm2Q4WGOs7YNTume+FAHCLkYFlfdtLKXLKzLoJrYlDl5hO4M+&#10;yK6UusNHgJtGzqJoIQ3WHBYqbGlfUX7NbkYBbVP7d766g0l3X/tDUTON5VGpj1G/XYHw1Pt3+NU+&#10;aQWzaA7PM+EIyOQfAAD//wMAUEsBAi0AFAAGAAgAAAAhANvh9svuAAAAhQEAABMAAAAAAAAAAAAA&#10;AAAAAAAAAFtDb250ZW50X1R5cGVzXS54bWxQSwECLQAUAAYACAAAACEAWvQsW78AAAAVAQAACwAA&#10;AAAAAAAAAAAAAAAfAQAAX3JlbHMvLnJlbHNQSwECLQAUAAYACAAAACEAVJ+VU8MAAADcAAAADwAA&#10;AAAAAAAAAAAAAAAHAgAAZHJzL2Rvd25yZXYueG1sUEsFBgAAAAADAAMAtwAAAPcCAAAAAA==&#10;" filled="f" stroked="f">
                      <v:textbox inset="0,0,0,0">
                        <w:txbxContent>
                          <w:p w14:paraId="7F4FEB1C" w14:textId="77777777" w:rsidR="00C905A7" w:rsidRPr="00856E98" w:rsidRDefault="00C905A7" w:rsidP="00275EE6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Z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miany w przepisach i wymogach prawnych</w:t>
                            </w:r>
                          </w:p>
                        </w:txbxContent>
                      </v:textbox>
                    </v:shape>
                    <v:shape id="_x0000_s1109" type="#_x0000_t202" style="position:absolute;left:254;width:23025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35wQAAANw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4Ri+Z8IRkPMPAAAA//8DAFBLAQItABQABgAIAAAAIQDb4fbL7gAAAIUBAAATAAAAAAAAAAAAAAAA&#10;AAAAAABbQ29udGVudF9UeXBlc10ueG1sUEsBAi0AFAAGAAgAAAAhAFr0LFu/AAAAFQEAAAsAAAAA&#10;AAAAAAAAAAAAHwEAAF9yZWxzLy5yZWxzUEsBAi0AFAAGAAgAAAAhACGUnfnBAAAA3AAAAA8AAAAA&#10;AAAAAAAAAAAABwIAAGRycy9kb3ducmV2LnhtbFBLBQYAAAAAAwADALcAAAD1AgAAAAA=&#10;" filled="f" stroked="f">
                      <v:textbox inset="0,0,0,0">
                        <w:txbxContent>
                          <w:p w14:paraId="37FB7E7E" w14:textId="77777777" w:rsidR="00C905A7" w:rsidRPr="00856E98" w:rsidRDefault="00C905A7" w:rsidP="00275EE6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ny importu bezpośredniego</w:t>
                            </w:r>
                          </w:p>
                        </w:txbxContent>
                      </v:textbox>
                    </v:shape>
                    <v:shape id="_x0000_s1110" type="#_x0000_t202" style="position:absolute;left:190;top:3619;width:23029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/TcxAAAANwAAAAPAAAAZHJzL2Rvd25yZXYueG1sRI/NisJA&#10;EITvC77D0IKXRScbYZHoRPxB3cseoj5Ak2mTkExPyMxq9OmdBcFjUVVfUYtlbxpxpc5VlhV8TSIQ&#10;xLnVFRcKzqfdeAbCeWSNjWVScCcHy3TwscBE2xtndD36QgQIuwQVlN63iZQuL8mgm9iWOHgX2xn0&#10;QXaF1B3eAtw0Mo6ib2mw4rBQYkubkvL6+GcU0Cqzj9/a7U223m72l4rpUx6UGg371RyEp96/w6/2&#10;j1YQx1P4PxOOgEyfAAAA//8DAFBLAQItABQABgAIAAAAIQDb4fbL7gAAAIUBAAATAAAAAAAAAAAA&#10;AAAAAAAAAABbQ29udGVudF9UeXBlc10ueG1sUEsBAi0AFAAGAAgAAAAhAFr0LFu/AAAAFQEAAAsA&#10;AAAAAAAAAAAAAAAAHwEAAF9yZWxzLy5yZWxzUEsBAi0AFAAGAAgAAAAhAP+P9NzEAAAA3AAAAA8A&#10;AAAAAAAAAAAAAAAABwIAAGRycy9kb3ducmV2LnhtbFBLBQYAAAAAAwADALcAAAD4AgAAAAA=&#10;" filled="f" stroked="f">
                      <v:textbox inset="0,0,0,0">
                        <w:txbxContent>
                          <w:p w14:paraId="46308236" w14:textId="77777777" w:rsidR="00C905A7" w:rsidRPr="00856E98" w:rsidRDefault="00C905A7" w:rsidP="00275EE6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K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oszty finansowania (kredyty, pożyczki, itp.)</w:t>
                            </w:r>
                          </w:p>
                        </w:txbxContent>
                      </v:textbox>
                    </v:shape>
                    <v:shape id="_x0000_s1111" type="#_x0000_t202" style="position:absolute;left:190;top:5334;width:23023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yoxAAAANwAAAAPAAAAZHJzL2Rvd25yZXYueG1sRI/NisJA&#10;EITvC77D0IKXRScbZJHoRPxB3cseoj5Ak2mTkExPyMxq9OmdBcFjUVVfUYtlbxpxpc5VlhV8TSIQ&#10;xLnVFRcKzqfdeAbCeWSNjWVScCcHy3TwscBE2xtndD36QgQIuwQVlN63iZQuL8mgm9iWOHgX2xn0&#10;QXaF1B3eAtw0Mo6ib2mw4rBQYkubkvL6+GcU0Cqzj9/a7U223m72l4rpUx6UGg371RyEp96/w6/2&#10;j1YQx1P4PxOOgEyfAAAA//8DAFBLAQItABQABgAIAAAAIQDb4fbL7gAAAIUBAAATAAAAAAAAAAAA&#10;AAAAAAAAAABbQ29udGVudF9UeXBlc10ueG1sUEsBAi0AFAAGAAgAAAAhAFr0LFu/AAAAFQEAAAsA&#10;AAAAAAAAAAAAAAAAHwEAAF9yZWxzLy5yZWxzUEsBAi0AFAAGAAgAAAAhAHBmbKjEAAAA3AAAAA8A&#10;AAAAAAAAAAAAAAAABwIAAGRycy9kb3ducmV2LnhtbFBLBQYAAAAAAwADALcAAAD4AgAAAAA=&#10;" filled="f" stroked="f">
                      <v:textbox inset="0,0,0,0">
                        <w:txbxContent>
                          <w:p w14:paraId="4E0034AC" w14:textId="77777777" w:rsidR="00C905A7" w:rsidRPr="00D267D9" w:rsidRDefault="00C905A7" w:rsidP="00275EE6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nne</w:t>
                            </w:r>
                          </w:p>
                        </w:txbxContent>
                      </v:textbox>
                    </v:shape>
                  </v:group>
                  <v:group id="Grupa 226" o:spid="_x0000_s1112" style="position:absolute;top:317;width:2514;height:6515" coordsize="2514,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rect id="Rectangle 241" o:spid="_x0000_s1113" style="position:absolute;top:1778;width:251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z6wgAAANwAAAAPAAAAZHJzL2Rvd25yZXYueG1sRI/BasMw&#10;EETvgf6D2EBvsWQfkuJGMcFQWogpNO4HLNbWNrVWxlJt9++rQKDHYWbeMMditYOYafK9Yw1pokAQ&#10;N8703Gr4rF92TyB8QDY4OCYNv+ShOD1sjpgbt/AHzdfQighhn6OGLoQxl9I3HVn0iRuJo/flJosh&#10;yqmVZsIlwu0gM6X20mLPcaHDkcqOmu/rj9XwXqWpKutLHTElUjhwWfGr1o/b9fwMItAa/sP39pvR&#10;kGUHuJ2JR0Ce/gAAAP//AwBQSwECLQAUAAYACAAAACEA2+H2y+4AAACFAQAAEwAAAAAAAAAAAAAA&#10;AAAAAAAAW0NvbnRlbnRfVHlwZXNdLnhtbFBLAQItABQABgAIAAAAIQBa9CxbvwAAABUBAAALAAAA&#10;AAAAAAAAAAAAAB8BAABfcmVscy8ucmVsc1BLAQItABQABgAIAAAAIQDXaSz6wgAAANwAAAAPAAAA&#10;AAAAAAAAAAAAAAcCAABkcnMvZG93bnJldi54bWxQSwUGAAAAAAMAAwC3AAAA9gIAAAAA&#10;" fillcolor="#686868" stroked="f" strokeweight="0"/>
                    <v:rect id="Rectangle 241" o:spid="_x0000_s1114" style="position:absolute;top:3556;width:251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P9YxAAAANwAAAAPAAAAZHJzL2Rvd25yZXYueG1sRI9Ba8JA&#10;FITvgv9heYVeRDeaKhJdxRZKCz0ZRfD2yD6T2OzbsLvV+O/dguBxmPlmmOW6M424kPO1ZQXjUQKC&#10;uLC65lLBfvc5nIPwAVljY5kU3MjDetXvLTHT9spbuuShFLGEfYYKqhDaTEpfVGTQj2xLHL2TdQZD&#10;lK6U2uE1lptGTpJkJg3WHBcqbOmjouI3/zMKJvOvQYqHnw0f6Xg27p3fun2q1OtLt1mACNSFZ/hB&#10;f+vIpVP4PxOPgFzdAQAA//8DAFBLAQItABQABgAIAAAAIQDb4fbL7gAAAIUBAAATAAAAAAAAAAAA&#10;AAAAAAAAAABbQ29udGVudF9UeXBlc10ueG1sUEsBAi0AFAAGAAgAAAAhAFr0LFu/AAAAFQEAAAsA&#10;AAAAAAAAAAAAAAAAHwEAAF9yZWxzLy5yZWxzUEsBAi0AFAAGAAgAAAAhAB7E/1jEAAAA3AAAAA8A&#10;AAAAAAAAAAAAAAAABwIAAGRycy9kb3ducmV2LnhtbFBLBQYAAAAAAwADALcAAAD4AgAAAAA=&#10;" fillcolor="#909090" stroked="f" strokeweight="0"/>
                    <v:rect id="Rectangle 241" o:spid="_x0000_s1115" style="position:absolute;top:5270;width:251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rNxAAAANwAAAAPAAAAZHJzL2Rvd25yZXYueG1sRI9Pi8Iw&#10;FMTvC36H8IS9LGu6ClK7RpFdBfHmH/T6tnnbFpuX0qQav70RBI/DzPyGmc6DqcWFWldZVvA1SEAQ&#10;51ZXXCg47FefKQjnkTXWlknBjRzMZ723KWbaXnlLl50vRISwy1BB6X2TSenykgy6gW2Io/dvW4M+&#10;yraQusVrhJtaDpNkLA1WHBdKbOinpPy864yCdNml3URu/sLHcvR75BOdkkBKvffD4huEp+Bf4Wd7&#10;rRUMR2N4nIlHQM7uAAAA//8DAFBLAQItABQABgAIAAAAIQDb4fbL7gAAAIUBAAATAAAAAAAAAAAA&#10;AAAAAAAAAABbQ29udGVudF9UeXBlc10ueG1sUEsBAi0AFAAGAAgAAAAhAFr0LFu/AAAAFQEAAAsA&#10;AAAAAAAAAAAAAAAAHwEAAF9yZWxzLy5yZWxzUEsBAi0AFAAGAAgAAAAhAGuyKs3EAAAA3AAAAA8A&#10;AAAAAAAAAAAAAAAABwIAAGRycy9kb3ducmV2LnhtbFBLBQYAAAAAAwADALcAAAD4AgAAAAA=&#10;" fillcolor="#b0b0b0" stroked="f" strokeweight="0"/>
                    <v:rect id="Rectangle 241" o:spid="_x0000_s1116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ONpxgAAANwAAAAPAAAAZHJzL2Rvd25yZXYueG1sRI9Ba8JA&#10;FITvBf/D8gQvpW60sdroKhIQSk+tCvX4yD6TaPZt2F1j+u+7hUKPw8x8w6w2vWlER87XlhVMxgkI&#10;4sLqmksFx8PuaQHCB2SNjWVS8E0eNuvBwwozbe/8Sd0+lCJC2GeooAqhzaT0RUUG/di2xNE7W2cw&#10;ROlKqR3eI9w0cpokL9JgzXGhwpbyiorr/mYUzLrH+SI9ncPXRabHj9f8lLv3VKnRsN8uQQTqw3/4&#10;r/2mFUyf5/B7Jh4Buf4BAAD//wMAUEsBAi0AFAAGAAgAAAAhANvh9svuAAAAhQEAABMAAAAAAAAA&#10;AAAAAAAAAAAAAFtDb250ZW50X1R5cGVzXS54bWxQSwECLQAUAAYACAAAACEAWvQsW78AAAAVAQAA&#10;CwAAAAAAAAAAAAAAAAAfAQAAX3JlbHMvLnJlbHNQSwECLQAUAAYACAAAACEAk6TjacYAAADcAAAA&#10;DwAAAAAAAAAAAAAAAAAHAgAAZHJzL2Rvd25yZXYueG1sUEsFBgAAAAADAAMAtwAAAPoCAAAAAA==&#10;" fillcolor="#404040" stroked="f" strokeweight="0"/>
                  </v:group>
                </v:group>
              </v:group>
            </w:pict>
          </mc:Fallback>
        </mc:AlternateContent>
      </w:r>
    </w:p>
    <w:p w14:paraId="2FE0407B" w14:textId="77777777" w:rsidR="00275EE6" w:rsidRDefault="00275EE6" w:rsidP="00275EE6">
      <w:pPr>
        <w:spacing w:before="0" w:after="0"/>
        <w:rPr>
          <w:highlight w:val="red"/>
        </w:rPr>
      </w:pPr>
    </w:p>
    <w:p w14:paraId="49166B60" w14:textId="77777777" w:rsidR="00275EE6" w:rsidRDefault="00275EE6" w:rsidP="00275EE6">
      <w:pPr>
        <w:spacing w:before="0" w:after="0"/>
        <w:rPr>
          <w:highlight w:val="red"/>
        </w:rPr>
      </w:pPr>
    </w:p>
    <w:p w14:paraId="7C2220A8" w14:textId="77777777" w:rsidR="00275EE6" w:rsidRDefault="00275EE6" w:rsidP="00275EE6">
      <w:pPr>
        <w:spacing w:before="0" w:after="0"/>
        <w:rPr>
          <w:highlight w:val="red"/>
        </w:rPr>
      </w:pPr>
    </w:p>
    <w:p w14:paraId="444BC49E" w14:textId="77777777" w:rsidR="00275EE6" w:rsidRDefault="00275EE6" w:rsidP="00275EE6">
      <w:pPr>
        <w:spacing w:before="0" w:after="0"/>
        <w:rPr>
          <w:highlight w:val="red"/>
        </w:rPr>
      </w:pPr>
    </w:p>
    <w:p w14:paraId="29C2B758" w14:textId="77777777" w:rsidR="00275EE6" w:rsidRDefault="00275EE6" w:rsidP="00275EE6">
      <w:pPr>
        <w:spacing w:before="0" w:after="0"/>
        <w:rPr>
          <w:highlight w:val="red"/>
        </w:rPr>
      </w:pPr>
    </w:p>
    <w:p w14:paraId="2E006B8F" w14:textId="0EC07872" w:rsidR="00275EE6" w:rsidRPr="00782C3C" w:rsidRDefault="00744AA3" w:rsidP="00275EE6">
      <w:pPr>
        <w:rPr>
          <w:rFonts w:eastAsia="Fira Sans Light" w:cs="Times New Roman"/>
        </w:rPr>
      </w:pPr>
      <w:r w:rsidRPr="00E90E17">
        <w:rPr>
          <w:szCs w:val="19"/>
        </w:rPr>
        <w:t>Przedsiębiorcy w większości prezentowanych rodzajach działalności najczęściej</w:t>
      </w:r>
      <w:r w:rsidRPr="00E90E17">
        <w:rPr>
          <w:rFonts w:eastAsia="Fira Sans Light" w:cs="Times New Roman"/>
          <w:spacing w:val="-4"/>
          <w:szCs w:val="19"/>
        </w:rPr>
        <w:t xml:space="preserve"> wskazywali na wzrost kosztów cen energii </w:t>
      </w:r>
      <w:r>
        <w:rPr>
          <w:rFonts w:eastAsia="Fira Sans Light" w:cs="Times New Roman"/>
          <w:spacing w:val="-4"/>
          <w:szCs w:val="19"/>
        </w:rPr>
        <w:br/>
      </w:r>
      <w:r w:rsidRPr="00E90E17">
        <w:rPr>
          <w:rFonts w:eastAsia="Fira Sans Light" w:cs="Times New Roman"/>
          <w:spacing w:val="-4"/>
          <w:szCs w:val="19"/>
        </w:rPr>
        <w:t>i paliw</w:t>
      </w:r>
      <w:r w:rsidRPr="00E90E17">
        <w:rPr>
          <w:rFonts w:eastAsia="Fira Sans Light" w:cs="Times New Roman"/>
          <w:szCs w:val="19"/>
        </w:rPr>
        <w:t xml:space="preserve"> jako na czynnik, który </w:t>
      </w:r>
      <w:r w:rsidRPr="00F66CA9">
        <w:rPr>
          <w:rFonts w:eastAsia="Fira Sans Light" w:cs="Times New Roman"/>
          <w:szCs w:val="19"/>
        </w:rPr>
        <w:t>w największym</w:t>
      </w:r>
      <w:r w:rsidRPr="00E90E17">
        <w:rPr>
          <w:rFonts w:eastAsia="Fira Sans Light" w:cs="Times New Roman"/>
          <w:szCs w:val="19"/>
        </w:rPr>
        <w:t xml:space="preserve"> stopniu wpłynie </w:t>
      </w:r>
      <w:r w:rsidRPr="00E90E17">
        <w:rPr>
          <w:rFonts w:cs="Fira Sans"/>
          <w:szCs w:val="19"/>
        </w:rPr>
        <w:t xml:space="preserve">na koszty funkcjonowania firmy w okresie najbliższego kwartału. </w:t>
      </w:r>
      <w:r w:rsidRPr="00E90E17">
        <w:rPr>
          <w:rFonts w:eastAsia="Fira Sans Light" w:cs="FiraSans-Bold"/>
          <w:bCs/>
          <w:spacing w:val="-2"/>
          <w:szCs w:val="19"/>
        </w:rPr>
        <w:t>Taką opinię wyrażało m.in. 98,7% podmiotów prowadzą</w:t>
      </w:r>
      <w:r>
        <w:rPr>
          <w:rFonts w:eastAsia="Fira Sans Light" w:cs="FiraSans-Bold"/>
          <w:bCs/>
          <w:spacing w:val="-2"/>
          <w:szCs w:val="19"/>
        </w:rPr>
        <w:t>cych działalność w budownictwie oraz 89,3% w handlu detalicznym</w:t>
      </w:r>
      <w:r w:rsidR="00275EE6" w:rsidRPr="00782C3C">
        <w:rPr>
          <w:rFonts w:eastAsia="Fira Sans Light" w:cs="Times New Roman"/>
        </w:rPr>
        <w:t>.</w:t>
      </w:r>
    </w:p>
    <w:p w14:paraId="612B1674" w14:textId="77777777" w:rsidR="00275EE6" w:rsidRDefault="00275EE6" w:rsidP="00275EE6">
      <w:pPr>
        <w:rPr>
          <w:spacing w:val="-4"/>
        </w:rPr>
      </w:pPr>
    </w:p>
    <w:p w14:paraId="4D09413F" w14:textId="77777777" w:rsidR="00275EE6" w:rsidRDefault="00275EE6" w:rsidP="00275EE6">
      <w:pPr>
        <w:rPr>
          <w:spacing w:val="-4"/>
        </w:rPr>
      </w:pPr>
    </w:p>
    <w:p w14:paraId="7718F74F" w14:textId="77777777" w:rsidR="00275EE6" w:rsidRDefault="00275EE6" w:rsidP="00275EE6">
      <w:pPr>
        <w:rPr>
          <w:spacing w:val="-4"/>
        </w:rPr>
      </w:pPr>
    </w:p>
    <w:p w14:paraId="13D48158" w14:textId="77777777" w:rsidR="00275EE6" w:rsidRDefault="00275EE6" w:rsidP="00275EE6">
      <w:pPr>
        <w:rPr>
          <w:spacing w:val="-4"/>
        </w:rPr>
      </w:pPr>
    </w:p>
    <w:p w14:paraId="5A72D952" w14:textId="77777777" w:rsidR="00275EE6" w:rsidRDefault="00275EE6" w:rsidP="00275EE6">
      <w:pPr>
        <w:rPr>
          <w:spacing w:val="-4"/>
        </w:rPr>
      </w:pPr>
    </w:p>
    <w:p w14:paraId="0307FC27" w14:textId="77777777" w:rsidR="00275EE6" w:rsidRDefault="00275EE6" w:rsidP="00275EE6">
      <w:pPr>
        <w:rPr>
          <w:spacing w:val="-4"/>
        </w:rPr>
      </w:pPr>
    </w:p>
    <w:p w14:paraId="64612414" w14:textId="77777777" w:rsidR="00275EE6" w:rsidRDefault="00275EE6" w:rsidP="00275EE6">
      <w:pPr>
        <w:rPr>
          <w:spacing w:val="-4"/>
        </w:rPr>
      </w:pPr>
    </w:p>
    <w:p w14:paraId="7DB21125" w14:textId="77777777" w:rsidR="00275EE6" w:rsidRPr="00C358E9" w:rsidRDefault="00275EE6" w:rsidP="00275EE6">
      <w:pPr>
        <w:rPr>
          <w:spacing w:val="-4"/>
        </w:rPr>
      </w:pPr>
    </w:p>
    <w:p w14:paraId="3348AF47" w14:textId="64E4D733" w:rsidR="00275EE6" w:rsidRDefault="00275EE6" w:rsidP="00275EE6">
      <w:pPr>
        <w:pStyle w:val="Default"/>
        <w:tabs>
          <w:tab w:val="left" w:pos="992"/>
        </w:tabs>
        <w:spacing w:before="12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lastRenderedPageBreak/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6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Czy obserwowane i przewidywane zmiany w warunkach finansowania przedsiębiorstwa (koszty kredytów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bankowych i ich dostępność, kredyt kupiecki, odroczone płatności, itp.) spowodują, w najbliższych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2 miesiącach, w przypadku:</w:t>
      </w:r>
    </w:p>
    <w:p w14:paraId="067913EF" w14:textId="15E989C5" w:rsidR="00275EE6" w:rsidRDefault="00275EE6" w:rsidP="00275EE6">
      <w:pPr>
        <w:spacing w:before="0" w:after="0"/>
        <w:rPr>
          <w:highlight w:val="r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CFF0F58" wp14:editId="36363813">
                <wp:simplePos x="0" y="0"/>
                <wp:positionH relativeFrom="column">
                  <wp:posOffset>3370580</wp:posOffset>
                </wp:positionH>
                <wp:positionV relativeFrom="paragraph">
                  <wp:posOffset>93081</wp:posOffset>
                </wp:positionV>
                <wp:extent cx="1331595" cy="215265"/>
                <wp:effectExtent l="0" t="0" r="1905" b="0"/>
                <wp:wrapNone/>
                <wp:docPr id="5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BED49" w14:textId="77777777" w:rsidR="00C905A7" w:rsidRPr="000F2589" w:rsidRDefault="00C905A7" w:rsidP="00275EE6">
                            <w:pPr>
                              <w:spacing w:before="0" w:after="0"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3780">
                              <w:rPr>
                                <w:b/>
                                <w:sz w:val="18"/>
                                <w:szCs w:val="18"/>
                              </w:rPr>
                              <w:t>decyzji inwestycyjnych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F0F58" id="_x0000_s1117" type="#_x0000_t202" style="position:absolute;margin-left:265.4pt;margin-top:7.35pt;width:104.85pt;height:16.9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+vDgIAAAEEAAAOAAAAZHJzL2Uyb0RvYy54bWysU8GO0zAQvSPxD5bvNE2qVN2o6WrZZRHS&#10;AistfIDjOI21tsfYbpPy9YydtkRwQ+RgeWLPm3lvnre3o1bkKJyXYGqaL5aUCMOhlWZf0+/fHt9t&#10;KPGBmZYpMKKmJ+Hp7e7tm+1gK1FAD6oVjiCI8dVga9qHYKss87wXmvkFWGHwsAOnWcDQ7bPWsQHR&#10;tcqK5XKdDeBa64AL7/Hvw3RIdwm/6wQPX7vOi0BUTbG3kFaX1iau2W7Lqr1jtpf83Ab7hy40kwaL&#10;XqEeWGDk4ORfUFpyBx66sOCgM+g6yUXigGzy5R9sXnpmReKC4nh7lcn/P1j+5fjsiGxrWuY4KsM0&#10;DukZlCBBvPoAgyBFFGmwvsK7LxZvh/E9jDjsRNjbJ+Cvnhi475nZizvnYOgFa7HJPGZms9QJx0eQ&#10;ZvgMLdZihwAJaOycjgqiJgTRcVin64DEGAiPJVervLwpKeF4VuRlsS5TCVZdsq3z4aMATeKmpg4N&#10;kNDZ8cmH2A2rLldiMQOPUqlkAmXIUNObsihTwuxEy4AeVVLXdLOM3+SaSPKDaVNyYFJNeyygzJl1&#10;JDpRDmMzJpVXm4uaDbQn1MHB5El8Q7jpwf2kZEA/1tT/ODAnKFGfDGq5WsfCJMwDNw+aecAMR6ia&#10;Bkqm7X1Ipp8436HmnUxyxOFMnZx7Rp8llc5vIhp5Hqdbv1/u7hcAAAD//wMAUEsDBBQABgAIAAAA&#10;IQA4qg3P4AAAAAkBAAAPAAAAZHJzL2Rvd25yZXYueG1sTI9BT8JAFITvJv6HzTPxJrtCoaR2S4xE&#10;PXgSiPG47T7aYvdt012g/HufJzxOZjLzTb4aXSdOOITWk4bHiQKBVHnbUq1ht319WIII0ZA1nSfU&#10;cMEAq+L2JjeZ9Wf6xNMm1oJLKGRGQxNjn0kZqgadCRPfI7G394MzkeVQSzuYM5e7Tk6VWkhnWuKF&#10;xvT40mD1szk6DYfy8j7dhfXHISaz/TZ+pd/rt1Lr+7vx+QlExDFew/CHz+hQMFPpj2SD6DTMZ4rR&#10;IxtJCoIDaaLmIEoNyXIBssjl/wfFLwAAAP//AwBQSwECLQAUAAYACAAAACEAtoM4kv4AAADhAQAA&#10;EwAAAAAAAAAAAAAAAAAAAAAAW0NvbnRlbnRfVHlwZXNdLnhtbFBLAQItABQABgAIAAAAIQA4/SH/&#10;1gAAAJQBAAALAAAAAAAAAAAAAAAAAC8BAABfcmVscy8ucmVsc1BLAQItABQABgAIAAAAIQAK+6+v&#10;DgIAAAEEAAAOAAAAAAAAAAAAAAAAAC4CAABkcnMvZTJvRG9jLnhtbFBLAQItABQABgAIAAAAIQA4&#10;qg3P4AAAAAkBAAAPAAAAAAAAAAAAAAAAAGgEAABkcnMvZG93bnJldi54bWxQSwUGAAAAAAQABADz&#10;AAAAdQUAAAAA&#10;" filled="f" stroked="f">
                <v:textbox inset="1mm,1mm,1mm,1mm">
                  <w:txbxContent>
                    <w:p w14:paraId="652BED49" w14:textId="77777777" w:rsidR="00C905A7" w:rsidRPr="000F2589" w:rsidRDefault="00C905A7" w:rsidP="00275EE6">
                      <w:pPr>
                        <w:spacing w:before="0" w:after="0" w:line="1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523780">
                        <w:rPr>
                          <w:b/>
                          <w:sz w:val="18"/>
                          <w:szCs w:val="18"/>
                        </w:rPr>
                        <w:t>decyzji inwestycyjnych</w:t>
                      </w:r>
                    </w:p>
                  </w:txbxContent>
                </v:textbox>
              </v:shape>
            </w:pict>
          </mc:Fallback>
        </mc:AlternateContent>
      </w:r>
    </w:p>
    <w:p w14:paraId="6DFE62D5" w14:textId="43F41171" w:rsidR="00275EE6" w:rsidRDefault="00E42789" w:rsidP="00275EE6">
      <w:pPr>
        <w:spacing w:before="0" w:after="0"/>
        <w:rPr>
          <w:highlight w:val="red"/>
        </w:rPr>
      </w:pPr>
      <w:r w:rsidRPr="00E42789">
        <w:rPr>
          <w:noProof/>
        </w:rPr>
        <w:drawing>
          <wp:anchor distT="0" distB="0" distL="114300" distR="114300" simplePos="0" relativeHeight="251712512" behindDoc="1" locked="0" layoutInCell="1" allowOverlap="1" wp14:anchorId="605CA97C" wp14:editId="5911FE61">
            <wp:simplePos x="0" y="0"/>
            <wp:positionH relativeFrom="column">
              <wp:posOffset>584255</wp:posOffset>
            </wp:positionH>
            <wp:positionV relativeFrom="paragraph">
              <wp:posOffset>154029</wp:posOffset>
            </wp:positionV>
            <wp:extent cx="5761905" cy="5142857"/>
            <wp:effectExtent l="0" t="0" r="0" b="1270"/>
            <wp:wrapNone/>
            <wp:docPr id="299" name="Obraz 299" descr="Na wykresie słupkowym zaprezentowano procent odpowiedzi przedsiębiorców działających w wybranych sekcjach PKD na dany wariant - pytanie 6. Czy obserwowane i przewidywane zmiany w warunkach finansowania przedsiębiorstwa (koszty kredytów bankowych i ich dostępność, kredyt kupiecki, odroczone płatności, itp.) spowodują, w najbliższych 12 miesiącach, w przypadku: decyzji inwestycyjnych (odłożenie, przyspieszenie, nie mam zdania), produkcji lub sprzedaży (ograniczenie, wzrost, nie mam zdania), zatrudnienia (ograniczenie, wzrost, nie mam zda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26942" w14:textId="36D92884" w:rsidR="00275EE6" w:rsidRDefault="00275EE6" w:rsidP="00275EE6">
      <w:pPr>
        <w:spacing w:before="0" w:after="0"/>
        <w:rPr>
          <w:highlight w:val="red"/>
        </w:rPr>
      </w:pPr>
    </w:p>
    <w:p w14:paraId="6A2CE7C2" w14:textId="7DF013CA" w:rsidR="00275EE6" w:rsidRDefault="00275EE6" w:rsidP="00275EE6">
      <w:pPr>
        <w:spacing w:before="0" w:after="0"/>
        <w:rPr>
          <w:highlight w:val="red"/>
        </w:rPr>
      </w:pPr>
    </w:p>
    <w:p w14:paraId="57C3F510" w14:textId="5A195D44" w:rsidR="00275EE6" w:rsidRDefault="00275EE6" w:rsidP="00275EE6">
      <w:pPr>
        <w:spacing w:before="0" w:after="0"/>
        <w:rPr>
          <w:highlight w:val="red"/>
        </w:rPr>
      </w:pPr>
    </w:p>
    <w:p w14:paraId="139D3CC2" w14:textId="3091A3F2" w:rsidR="00275EE6" w:rsidRDefault="00275EE6" w:rsidP="00275EE6">
      <w:pPr>
        <w:spacing w:before="0" w:after="0"/>
        <w:rPr>
          <w:highlight w:val="red"/>
        </w:rPr>
      </w:pPr>
    </w:p>
    <w:p w14:paraId="12309F11" w14:textId="174FB29A" w:rsidR="00275EE6" w:rsidRDefault="00275EE6" w:rsidP="00275EE6">
      <w:pPr>
        <w:spacing w:before="0" w:after="0"/>
        <w:rPr>
          <w:highlight w:val="red"/>
        </w:rPr>
      </w:pPr>
    </w:p>
    <w:p w14:paraId="6E5318AE" w14:textId="77777777" w:rsidR="00275EE6" w:rsidRDefault="00275EE6" w:rsidP="00275EE6">
      <w:pPr>
        <w:spacing w:before="0" w:after="0"/>
        <w:rPr>
          <w:highlight w:val="red"/>
        </w:rPr>
      </w:pPr>
    </w:p>
    <w:p w14:paraId="04E6AC52" w14:textId="77777777" w:rsidR="00275EE6" w:rsidRDefault="00275EE6" w:rsidP="00275EE6">
      <w:pPr>
        <w:spacing w:before="0" w:after="0"/>
        <w:rPr>
          <w:highlight w:val="red"/>
        </w:rPr>
      </w:pPr>
    </w:p>
    <w:p w14:paraId="206D88DA" w14:textId="77777777" w:rsidR="00275EE6" w:rsidRDefault="00275EE6" w:rsidP="00275EE6">
      <w:pPr>
        <w:spacing w:before="0" w:after="0"/>
        <w:rPr>
          <w:highlight w:val="red"/>
        </w:rPr>
      </w:pPr>
    </w:p>
    <w:p w14:paraId="2527DC7A" w14:textId="77777777" w:rsidR="00275EE6" w:rsidRDefault="00275EE6" w:rsidP="00275EE6">
      <w:pPr>
        <w:spacing w:before="0" w:after="0"/>
        <w:rPr>
          <w:highlight w:val="red"/>
        </w:rPr>
      </w:pPr>
    </w:p>
    <w:p w14:paraId="05420087" w14:textId="77777777" w:rsidR="00275EE6" w:rsidRDefault="00275EE6" w:rsidP="00275EE6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AA6D11E" wp14:editId="2258A209">
                <wp:simplePos x="0" y="0"/>
                <wp:positionH relativeFrom="column">
                  <wp:posOffset>2188210</wp:posOffset>
                </wp:positionH>
                <wp:positionV relativeFrom="paragraph">
                  <wp:posOffset>2540</wp:posOffset>
                </wp:positionV>
                <wp:extent cx="3622675" cy="251460"/>
                <wp:effectExtent l="0" t="0" r="0" b="0"/>
                <wp:wrapNone/>
                <wp:docPr id="239" name="Grupa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2675" cy="251460"/>
                          <a:chOff x="0" y="0"/>
                          <a:chExt cx="3623215" cy="251460"/>
                        </a:xfrm>
                      </wpg:grpSpPr>
                      <wpg:grpSp>
                        <wpg:cNvPr id="253" name="Grupa 253"/>
                        <wpg:cNvGrpSpPr/>
                        <wpg:grpSpPr>
                          <a:xfrm>
                            <a:off x="0" y="0"/>
                            <a:ext cx="962660" cy="251460"/>
                            <a:chOff x="0" y="0"/>
                            <a:chExt cx="963034" cy="252000"/>
                          </a:xfrm>
                        </wpg:grpSpPr>
                        <wps:wsp>
                          <wps:cNvPr id="25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756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5B569B" w14:textId="77777777" w:rsidR="00C905A7" w:rsidRPr="00467ED3" w:rsidRDefault="00C905A7" w:rsidP="00275EE6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dłożen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7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1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upa 260"/>
                        <wpg:cNvGrpSpPr/>
                        <wpg:grpSpPr>
                          <a:xfrm>
                            <a:off x="1061049" y="0"/>
                            <a:ext cx="1205865" cy="251460"/>
                            <a:chOff x="0" y="0"/>
                            <a:chExt cx="1206408" cy="252000"/>
                          </a:xfrm>
                        </wpg:grpSpPr>
                        <wps:wsp>
                          <wps:cNvPr id="26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408" y="0"/>
                              <a:ext cx="1008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E7A9AB" w14:textId="77777777" w:rsidR="00C905A7" w:rsidRPr="00467ED3" w:rsidRDefault="00C905A7" w:rsidP="00275EE6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rzyspieszenie</w:t>
                                </w:r>
                              </w:p>
                              <w:p w14:paraId="5564EE8B" w14:textId="77777777" w:rsidR="00C905A7" w:rsidRPr="00467ED3" w:rsidRDefault="00C905A7" w:rsidP="00275EE6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1"/>
                              <a:ext cx="250179" cy="124244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upa 263"/>
                        <wpg:cNvGrpSpPr/>
                        <wpg:grpSpPr>
                          <a:xfrm>
                            <a:off x="2372265" y="0"/>
                            <a:ext cx="1250950" cy="251460"/>
                            <a:chOff x="0" y="0"/>
                            <a:chExt cx="1251034" cy="252000"/>
                          </a:xfrm>
                        </wpg:grpSpPr>
                        <wps:wsp>
                          <wps:cNvPr id="27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1044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634348" w14:textId="77777777" w:rsidR="00C905A7" w:rsidRPr="00467ED3" w:rsidRDefault="00C905A7" w:rsidP="00275EE6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ie mam zda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1"/>
                              <a:ext cx="250179" cy="124244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A6D11E" id="Grupa 239" o:spid="_x0000_s1118" style="position:absolute;margin-left:172.3pt;margin-top:.2pt;width:285.25pt;height:19.8pt;z-index:251654144" coordsize="36232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CQ6AMAAHoUAAAOAAAAZHJzL2Uyb0RvYy54bWzsWNlu3DYUfS/QfyD4Ho/E0TISLAdeEqNA&#10;2hpN+wEciVoQSVRJjjXu1/eS1DKesZvarZMJ4heJi3h57+HhuaRO326bGt0yISveJtg9cTBibcqz&#10;qi0S/Mfv79+sMJKKthmtecsSfMckfnv24w+nfRczwkteZ0wgMNLKuO8SXCrVxYuFTEvWUHnCO9ZC&#10;Z85FQxVURbHIBO3BelMviOMEi56LrBM8ZVJC65XtxGfGfp6zVP2a55IpVCcYfFPmKcxzrZ+Ls1Ma&#10;F4J2ZZUObtBneNHQqoVJJ1NXVFG0EdWBqaZKBZc8VycpbxY8z6uUmRggGtfZi+Za8E1nYinivugm&#10;mADaPZyebTb95fZGoCpLMFlGGLW0gUW6FpuOIt0A8PRdEcNX16L72N2IoaGwNR3xNheNfkMsaGuA&#10;vZuAZVuFUmhcBoQEoY9RCn3Ed71gQD4tYXkOhqXlu3ngkrgHAxfjtAvt3eTMVJm8HmPzl3uxQcP/&#10;FFsUkADCeXJoUbB0lt44DrhsIHk0MtgecmaA/G8M+FjSjhliSb22E0rgjmXADa8ZUuyTVLxniFis&#10;zLeaBEhtLzgsq2soL7sPPP0kUcsvS9oW7FwI3peMZuCkq0fCIk1D9crIWGoj6/5nngHb6EZxY2iP&#10;ScQJDUCHdAr9QMM1QH4AHY07IdU14w3ShQQLkAEzA739IJX2aP5EU7fl76u6hnYa1y3qExz5xDcD&#10;dnqaSoFS1VWT4BXMbpeLxjrQd21mBita1bYME9TtELkO1oattuut2WvjzpLxmmd3gIXgVplASaFQ&#10;cvEXRj2oUoLlnxsqGEb1Ty3gGbmep2XMVDw/JFARuz3r3R7apmAqwQojW7xURvpszOeAe14ZOPSa&#10;WE8Gn4Fr1uUvQLpwJN1vsExAIGAe8Qxx7vGGAmtehmiAIXAsiBzXzErjUbaIF/n+ID4uWa6AFJY8&#10;I1OfyDPJ6yrTVNMLIEWxvqwFuqWQmnwCarsarN/7zBLSeQE2fhXqoU0nqqIEklvxaPlnaThrvJV1&#10;I/e2uKNdWoLvZS+bYp6YvVwncB0PEuGh6LjE8VfBQSqi8edyGAwMPAfOQTb5HcjVHN+oEy+/6QJ3&#10;ROsYlN6NVgagB0B3HC22j2I36/ixSj3INWjGLLDfs9QHZGTd8Um977gh7Hu9R13iEc97KamPwvDi&#10;0p6LIAnsZoRXqZ+l8B+lfv8wHzznME+WIVxKQM8fUB3iO5E/qc6/v664cLc5tkN9OCXGY5D6xw/1&#10;kHe9b1zqp0PrVzlaHdWpPnyV+gRfnJ+HV8Hrqf6hy+Wu1Jsy/OAyF/PhZ5z+g7ZbNxfT+Zfh2d8A&#10;AAD//wMAUEsDBBQABgAIAAAAIQAPME3L3QAAAAcBAAAPAAAAZHJzL2Rvd25yZXYueG1sTI7BSsNA&#10;FEX3gv8wPMGdnYlNi8ZMSinqqgi2grh7zbwmoZk3ITNN0r93XNnl5V7OPflqsq0YqPeNYw3JTIEg&#10;Lp1puNLwtX97eALhA7LB1jFpuJCHVXF7k2Nm3MifNOxCJSKEfYYa6hC6TEpf1mTRz1xHHLuj6y2G&#10;GPtKmh7HCLetfFRqKS02HB9q7GhTU3nana2G9xHH9Tx5Hban4+bys198fG8T0vr+blq/gAg0hf8x&#10;/OlHdSii08Gd2XjRapin6TJONaQgYv2cLBIQhxiVAlnk8tq/+AUAAP//AwBQSwECLQAUAAYACAAA&#10;ACEAtoM4kv4AAADhAQAAEwAAAAAAAAAAAAAAAAAAAAAAW0NvbnRlbnRfVHlwZXNdLnhtbFBLAQIt&#10;ABQABgAIAAAAIQA4/SH/1gAAAJQBAAALAAAAAAAAAAAAAAAAAC8BAABfcmVscy8ucmVsc1BLAQIt&#10;ABQABgAIAAAAIQDnhmCQ6AMAAHoUAAAOAAAAAAAAAAAAAAAAAC4CAABkcnMvZTJvRG9jLnhtbFBL&#10;AQItABQABgAIAAAAIQAPME3L3QAAAAcBAAAPAAAAAAAAAAAAAAAAAEIGAABkcnMvZG93bnJldi54&#10;bWxQSwUGAAAAAAQABADzAAAATAcAAAAA&#10;">
                <v:group id="Grupa 253" o:spid="_x0000_s1119" style="position:absolute;width:9626;height:2514" coordsize="963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_x0000_s1120" type="#_x0000_t202" style="position:absolute;left:2070;width:756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<v:textbox>
                      <w:txbxContent>
                        <w:p w14:paraId="305B569B" w14:textId="77777777" w:rsidR="00C905A7" w:rsidRPr="00467ED3" w:rsidRDefault="00C905A7" w:rsidP="00275EE6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dłożenie</w:t>
                          </w:r>
                        </w:p>
                      </w:txbxContent>
                    </v:textbox>
                  </v:shape>
                  <v:rect id="Rectangle 241" o:spid="_x0000_s1121" style="position:absolute;top:690;width:249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XuwgAAANwAAAAPAAAAZHJzL2Rvd25yZXYueG1sRI/NagIx&#10;FIX3Qt8h3II7zSiodWqUUhF06bSLurtMrpOhk5shic749kYQXB7Oz8dZbXrbiCv5UDtWMBlnIIhL&#10;p2uuFPz+7EYfIEJE1tg4JgU3CrBZvw1WmGvX8ZGuRaxEGuGQowITY5tLGUpDFsPYtcTJOztvMSbp&#10;K6k9dmncNnKaZXNpseZEMNjSt6Hyv7jYxP3rJ8uDufimOC9Pt4xOndwelBq+91+fICL18RV+tvda&#10;wXS2gMeZdATk+g4AAP//AwBQSwECLQAUAAYACAAAACEA2+H2y+4AAACFAQAAEwAAAAAAAAAAAAAA&#10;AAAAAAAAW0NvbnRlbnRfVHlwZXNdLnhtbFBLAQItABQABgAIAAAAIQBa9CxbvwAAABUBAAALAAAA&#10;AAAAAAAAAAAAAB8BAABfcmVscy8ucmVsc1BLAQItABQABgAIAAAAIQAkGDXuwgAAANwAAAAPAAAA&#10;AAAAAAAAAAAAAAcCAABkcnMvZG93bnJldi54bWxQSwUGAAAAAAMAAwC3AAAA9gIAAAAA&#10;" fillcolor="#522398" stroked="f" strokeweight="0"/>
                </v:group>
                <v:group id="Grupa 260" o:spid="_x0000_s1122" style="position:absolute;left:10610;width:12059;height:2514" coordsize="12064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_x0000_s1123" type="#_x0000_t202" style="position:absolute;left:1984;width:1008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  <v:textbox>
                      <w:txbxContent>
                        <w:p w14:paraId="5FE7A9AB" w14:textId="77777777" w:rsidR="00C905A7" w:rsidRPr="00467ED3" w:rsidRDefault="00C905A7" w:rsidP="00275EE6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rzyspieszenie</w:t>
                          </w:r>
                        </w:p>
                        <w:p w14:paraId="5564EE8B" w14:textId="77777777" w:rsidR="00C905A7" w:rsidRPr="00467ED3" w:rsidRDefault="00C905A7" w:rsidP="00275EE6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241" o:spid="_x0000_s1124" style="position:absolute;top:690;width:2501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uQbxQAAANwAAAAPAAAAZHJzL2Rvd25yZXYueG1sRI9Ba8JA&#10;FITvhf6H5RW8FN0kVJE0GylCwaPaQtvbI/uaRLNvw+5qor++Kwg9DjPzDVOsRtOJMznfWlaQzhIQ&#10;xJXVLdcKPj/ep0sQPiBr7CyTggt5WJWPDwXm2g68o/M+1CJC2OeooAmhz6X0VUMG/cz2xNH7tc5g&#10;iNLVUjscItx0MkuShTTYclxosKd1Q9VxfzIK5leXvsy3zy7N1mn1I/Vh+P66KjV5Gt9eQQQaw3/4&#10;3t5oBdkig9uZeARk+QcAAP//AwBQSwECLQAUAAYACAAAACEA2+H2y+4AAACFAQAAEwAAAAAAAAAA&#10;AAAAAAAAAAAAW0NvbnRlbnRfVHlwZXNdLnhtbFBLAQItABQABgAIAAAAIQBa9CxbvwAAABUBAAAL&#10;AAAAAAAAAAAAAAAAAB8BAABfcmVscy8ucmVsc1BLAQItABQABgAIAAAAIQAM+uQbxQAAANwAAAAP&#10;AAAAAAAAAAAAAAAAAAcCAABkcnMvZG93bnJldi54bWxQSwUGAAAAAAMAAwC3AAAA+QIAAAAA&#10;" fillcolor="#977bc1" stroked="f" strokeweight="0"/>
                </v:group>
                <v:group id="Grupa 263" o:spid="_x0000_s1125" style="position:absolute;left:23722;width:12510;height:2514" coordsize="1251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_x0000_s1126" type="#_x0000_t202" style="position:absolute;left:2070;width:1044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  <v:textbox>
                      <w:txbxContent>
                        <w:p w14:paraId="1B634348" w14:textId="77777777" w:rsidR="00C905A7" w:rsidRPr="00467ED3" w:rsidRDefault="00C905A7" w:rsidP="00275EE6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ie mam zdania</w:t>
                          </w:r>
                        </w:p>
                      </w:txbxContent>
                    </v:textbox>
                  </v:shape>
                  <v:rect id="Rectangle 241" o:spid="_x0000_s1127" style="position:absolute;top:690;width:2501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iPVxAAAANwAAAAPAAAAZHJzL2Rvd25yZXYueG1sRI9Ba8JA&#10;FITvhf6H5RV6KbppkFhSVykWS0Evxnp/ZF+TbbJvQ3aN6b93BcHjMDPfMIvVaFsxUO+NYwWv0wQE&#10;cem04UrBz2EzeQPhA7LG1jEp+CcPq+XjwwJz7c68p6EIlYgQ9jkqqEPocil9WZNFP3UdcfR+XW8x&#10;RNlXUvd4jnDbyjRJMmnRcFyosaN1TWVTnKyC9XHWfGWfZJrBbLOQvvi5/dsp9fw0fryDCDSGe/jW&#10;/tYK0nkK1zPxCMjlBQAA//8DAFBLAQItABQABgAIAAAAIQDb4fbL7gAAAIUBAAATAAAAAAAAAAAA&#10;AAAAAAAAAABbQ29udGVudF9UeXBlc10ueG1sUEsBAi0AFAAGAAgAAAAhAFr0LFu/AAAAFQEAAAsA&#10;AAAAAAAAAAAAAAAAHwEAAF9yZWxzLy5yZWxzUEsBAi0AFAAGAAgAAAAhACWOI9XEAAAA3AAAAA8A&#10;AAAAAAAAAAAAAAAABwIAAGRycy9kb3ducmV2LnhtbFBLBQYAAAAAAwADALcAAAD4AgAAAAA=&#10;" fillcolor="#baa7d6" stroked="f" strokeweight="0"/>
                </v:group>
              </v:group>
            </w:pict>
          </mc:Fallback>
        </mc:AlternateContent>
      </w:r>
    </w:p>
    <w:p w14:paraId="501AE41A" w14:textId="3F84F838" w:rsidR="00275EE6" w:rsidRDefault="00275EE6" w:rsidP="00275EE6">
      <w:pPr>
        <w:spacing w:before="0" w:after="0"/>
        <w:rPr>
          <w:highlight w:val="red"/>
        </w:rPr>
      </w:pPr>
    </w:p>
    <w:p w14:paraId="32ADA7F7" w14:textId="7F2055BF" w:rsidR="00275EE6" w:rsidRDefault="00275EE6" w:rsidP="00275EE6">
      <w:pPr>
        <w:spacing w:before="0" w:after="0"/>
        <w:rPr>
          <w:highlight w:val="red"/>
        </w:rPr>
      </w:pPr>
    </w:p>
    <w:p w14:paraId="4B11857F" w14:textId="683CCA0D" w:rsidR="00275EE6" w:rsidRDefault="00275EE6" w:rsidP="00275EE6">
      <w:pPr>
        <w:spacing w:before="0" w:after="0"/>
        <w:rPr>
          <w:highlight w:val="r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99C0082" wp14:editId="3D4D0218">
                <wp:simplePos x="0" y="0"/>
                <wp:positionH relativeFrom="column">
                  <wp:posOffset>3398520</wp:posOffset>
                </wp:positionH>
                <wp:positionV relativeFrom="paragraph">
                  <wp:posOffset>31420</wp:posOffset>
                </wp:positionV>
                <wp:extent cx="1223645" cy="215900"/>
                <wp:effectExtent l="0" t="0" r="0" b="0"/>
                <wp:wrapNone/>
                <wp:docPr id="2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24C49" w14:textId="77777777" w:rsidR="00C905A7" w:rsidRPr="000F2589" w:rsidRDefault="00C905A7" w:rsidP="00275EE6">
                            <w:pPr>
                              <w:spacing w:before="0" w:after="0"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3780">
                              <w:rPr>
                                <w:b/>
                                <w:sz w:val="18"/>
                                <w:szCs w:val="18"/>
                              </w:rPr>
                              <w:t>produkcji/sprzedaży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C0082" id="_x0000_s1128" type="#_x0000_t202" style="position:absolute;margin-left:267.6pt;margin-top:2.45pt;width:96.35pt;height:17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kgDgIAAAEEAAAOAAAAZHJzL2Uyb0RvYy54bWysU9Fu2yAUfZ+0f0C8L3acJmutkKpr12lS&#10;t1Xq9gEE4xgVuAxI7Ozre8FpZm1v0/yAuIZ77j3nHtbXg9HkIH1QYBmdz0pKpBXQKLtj9Mf3+3eX&#10;lITIbcM1WMnoUQZ6vXn7Zt27WlbQgW6kJwhiQ907RrsYXV0UQXTS8DADJy0etuANjxj6XdF43iO6&#10;0UVVlquiB984D0KGgH/vxkO6yfhtK0X81rZBRqIZxd5iXn1et2ktNmte7zx3nRKnNvg/dGG4slj0&#10;DHXHIyd7r/6CMkp4CNDGmQBTQNsqITMHZDMv/2Dz1HEnMxcUJ7izTOH/wYqvh0dPVMNo9X5BieUG&#10;h/QIWpIon0OEXpIqidS7UOPdJ4e34/ABBhx2JhzcA4jnQCzcdtzu5I330HeSN9jkPGUWk9QRJySQ&#10;bf8FGqzF9xEy0NB6kxRETQii47CO5wHJIRKRSlbVYnWxpETgWTVfXpV5ggWvX7OdD/GTBEPShlGP&#10;Bsjo/PAQYuqG169XUjEL90rrbAJtSc/o1bJa5oTJiVERPaqVYfSyTN/omkTyo21ycuRKj3ssoO2J&#10;dSI6Uo7DdsgqX5zV3EJzRB08jJ7EN4SbDvwvSnr0I6Ph5557SYn+bFHLxSoVJnEa+GmwnQbcCoRi&#10;NFIybm9jNv3I+QY1b1WWIw1n7OTUM/osq3R6E8nI0zjf+v1yNy8AAAD//wMAUEsDBBQABgAIAAAA&#10;IQDIe+dt4AAAAAgBAAAPAAAAZHJzL2Rvd25yZXYueG1sTI9BT8JAEIXvJv6HzZh4k60tWKidEiNR&#10;Dp4EYjxuu0tb7M423QXKv3c84e1N3st73+TL0XbiZAbfOkJ4nEQgDFVOt1Qj7LZvD3MQPijSqnNk&#10;EC7Gw7K4vclVpt2ZPs1pE2rBJeQzhdCE0GdS+qoxVvmJ6w2xt3eDVYHPoZZ6UGcut52Mo+hJWtUS&#10;LzSqN6+NqX42R4twKC/reOdXH4cwTfbb8JV+r95LxPu78eUZRDBjuIbhD5/RoWCm0h1Je9EhzJJZ&#10;zFGE6QIE+2mcsigRkvkCZJHL/w8UvwAAAP//AwBQSwECLQAUAAYACAAAACEAtoM4kv4AAADhAQAA&#10;EwAAAAAAAAAAAAAAAAAAAAAAW0NvbnRlbnRfVHlwZXNdLnhtbFBLAQItABQABgAIAAAAIQA4/SH/&#10;1gAAAJQBAAALAAAAAAAAAAAAAAAAAC8BAABfcmVscy8ucmVsc1BLAQItABQABgAIAAAAIQCJzHkg&#10;DgIAAAEEAAAOAAAAAAAAAAAAAAAAAC4CAABkcnMvZTJvRG9jLnhtbFBLAQItABQABgAIAAAAIQDI&#10;e+dt4AAAAAgBAAAPAAAAAAAAAAAAAAAAAGgEAABkcnMvZG93bnJldi54bWxQSwUGAAAAAAQABADz&#10;AAAAdQUAAAAA&#10;" filled="f" stroked="f">
                <v:textbox inset="1mm,1mm,1mm,1mm">
                  <w:txbxContent>
                    <w:p w14:paraId="39D24C49" w14:textId="77777777" w:rsidR="00C905A7" w:rsidRPr="000F2589" w:rsidRDefault="00C905A7" w:rsidP="00275EE6">
                      <w:pPr>
                        <w:spacing w:before="0" w:after="0" w:line="1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523780">
                        <w:rPr>
                          <w:b/>
                          <w:sz w:val="18"/>
                          <w:szCs w:val="18"/>
                        </w:rPr>
                        <w:t>produkcji/sprzedaży</w:t>
                      </w:r>
                    </w:p>
                  </w:txbxContent>
                </v:textbox>
              </v:shape>
            </w:pict>
          </mc:Fallback>
        </mc:AlternateContent>
      </w:r>
    </w:p>
    <w:p w14:paraId="7A3B4003" w14:textId="50326B7B" w:rsidR="00275EE6" w:rsidRDefault="00275EE6" w:rsidP="00275EE6">
      <w:pPr>
        <w:spacing w:before="0" w:after="0"/>
        <w:rPr>
          <w:highlight w:val="red"/>
        </w:rPr>
      </w:pPr>
    </w:p>
    <w:p w14:paraId="4E139BFD" w14:textId="4D1046A8" w:rsidR="00275EE6" w:rsidRDefault="00275EE6" w:rsidP="00275EE6">
      <w:pPr>
        <w:spacing w:before="0" w:after="0"/>
        <w:rPr>
          <w:highlight w:val="red"/>
        </w:rPr>
      </w:pPr>
    </w:p>
    <w:p w14:paraId="61541E23" w14:textId="77777777" w:rsidR="00275EE6" w:rsidRDefault="00275EE6" w:rsidP="00275EE6">
      <w:pPr>
        <w:spacing w:before="0" w:after="0"/>
        <w:rPr>
          <w:highlight w:val="red"/>
        </w:rPr>
      </w:pPr>
    </w:p>
    <w:p w14:paraId="73150DC3" w14:textId="77777777" w:rsidR="00275EE6" w:rsidRDefault="00275EE6" w:rsidP="00275EE6">
      <w:pPr>
        <w:spacing w:before="0" w:after="0"/>
        <w:rPr>
          <w:highlight w:val="red"/>
        </w:rPr>
      </w:pPr>
    </w:p>
    <w:p w14:paraId="09BDE502" w14:textId="77777777" w:rsidR="00275EE6" w:rsidRDefault="00275EE6" w:rsidP="00275EE6">
      <w:pPr>
        <w:spacing w:before="0" w:after="0"/>
        <w:rPr>
          <w:highlight w:val="red"/>
        </w:rPr>
      </w:pPr>
    </w:p>
    <w:p w14:paraId="5507383F" w14:textId="6BC33F23" w:rsidR="00275EE6" w:rsidRDefault="00275EE6" w:rsidP="00275EE6">
      <w:pPr>
        <w:spacing w:before="0" w:after="0"/>
        <w:rPr>
          <w:highlight w:val="red"/>
        </w:rPr>
      </w:pPr>
    </w:p>
    <w:p w14:paraId="11059D69" w14:textId="2ADCC3CA" w:rsidR="00275EE6" w:rsidRDefault="00275EE6" w:rsidP="00275EE6">
      <w:pPr>
        <w:spacing w:before="0" w:after="0"/>
        <w:rPr>
          <w:highlight w:val="red"/>
        </w:rPr>
      </w:pPr>
    </w:p>
    <w:p w14:paraId="1F74746D" w14:textId="407F12DB" w:rsidR="00275EE6" w:rsidRDefault="00275EE6" w:rsidP="00275EE6">
      <w:pPr>
        <w:spacing w:before="0" w:after="0"/>
        <w:rPr>
          <w:highlight w:val="red"/>
        </w:rPr>
      </w:pPr>
    </w:p>
    <w:p w14:paraId="51A344AD" w14:textId="2FD71FD3" w:rsidR="00275EE6" w:rsidRDefault="00275EE6" w:rsidP="00275EE6">
      <w:pPr>
        <w:spacing w:before="0" w:after="0"/>
        <w:rPr>
          <w:highlight w:val="red"/>
        </w:rPr>
      </w:pPr>
    </w:p>
    <w:p w14:paraId="7F8E7AD5" w14:textId="3B653D0A" w:rsidR="00275EE6" w:rsidRDefault="00275EE6" w:rsidP="00275EE6">
      <w:pPr>
        <w:spacing w:before="0" w:after="0"/>
        <w:rPr>
          <w:highlight w:val="red"/>
        </w:rPr>
      </w:pPr>
    </w:p>
    <w:p w14:paraId="180B435A" w14:textId="0B7D296D" w:rsidR="00275EE6" w:rsidRDefault="00275EE6" w:rsidP="00275EE6">
      <w:pPr>
        <w:spacing w:before="0" w:after="0"/>
        <w:rPr>
          <w:highlight w:val="red"/>
        </w:rPr>
      </w:pPr>
      <w:r>
        <w:rPr>
          <w:b/>
          <w:noProof/>
          <w:szCs w:val="19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87664EB" wp14:editId="4E562FDB">
                <wp:simplePos x="0" y="0"/>
                <wp:positionH relativeFrom="column">
                  <wp:posOffset>3579495</wp:posOffset>
                </wp:positionH>
                <wp:positionV relativeFrom="paragraph">
                  <wp:posOffset>61224</wp:posOffset>
                </wp:positionV>
                <wp:extent cx="827405" cy="179705"/>
                <wp:effectExtent l="0" t="0" r="0" b="0"/>
                <wp:wrapNone/>
                <wp:docPr id="3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ECE65" w14:textId="77777777" w:rsidR="00C905A7" w:rsidRPr="000F2589" w:rsidRDefault="00C905A7" w:rsidP="00275EE6">
                            <w:pPr>
                              <w:spacing w:before="0" w:after="0"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3780">
                              <w:rPr>
                                <w:b/>
                                <w:sz w:val="18"/>
                                <w:szCs w:val="18"/>
                              </w:rPr>
                              <w:t>zatrudnienia</w:t>
                            </w:r>
                          </w:p>
                        </w:txbxContent>
                      </wps:txbx>
                      <wps:bodyPr rot="0" vert="horz" wrap="square" lIns="9144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64EB" id="_x0000_s1129" type="#_x0000_t202" style="position:absolute;margin-left:281.85pt;margin-top:4.8pt;width:65.15pt;height:14.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mgEgIAAAAEAAAOAAAAZHJzL2Uyb0RvYy54bWysU9tu2zAMfR+wfxD0vti5tY0Rp+jadRjQ&#10;bQW6fQAjy7FQSdQkpXb39aPkJAu2t2F+MEiJPOQ5pNbXg9HsRfqg0NZ8Oik5k1Zgo+yu5t+/3b+7&#10;4ixEsA1otLLmrzLw683bN+veVXKGHepGekYgNlS9q3kXo6uKIohOGggTdNLSZYveQCTX74rGQ0/o&#10;RhezsrwoevSN8yhkCHR6N17yTcZvWyni17YNMjJdc+ot5r/P/236F5s1VDsPrlPi0Ab8QxcGlKWi&#10;J6g7iMD2Xv0FZZTwGLCNE4GmwLZVQmYOxGZa/sHmqQMnMxcSJ7iTTOH/wYovL4+eqabm83LOmQVD&#10;Q3pELVmUzyFiL9ksidS7UFHsk6PoOLzHgYadCQf3gOI5MIu3HdidvPEe+05CQ01OU2ZxljrihASy&#10;7T9jQ7VgHzEDDa03SUHShBE6Dev1NCA5RCbo8Gp2uSiXnAm6ml6uLslOFaA6Jjsf4keJhiWj5p7m&#10;n8Hh5SHEMfQYkmpZvFda0zlU2rK+5qvlbJkTzm6MirSiWhmqX6ZvXJrE8YNtcnIEpUebetH2QDrx&#10;HBnHYTtkkRfzo5hbbF5JBo/jStITIqND/5Ozntax5uHHHrzkTH+yJOVqulik/c3O/CJ1wfy5sz13&#10;wAqCqnnkbDRvY975kfMNSd6qLEeazdjJoWdasyzo4UmkPT73c9Tvh7v5BQAA//8DAFBLAwQUAAYA&#10;CAAAACEAdjiiLuAAAAAIAQAADwAAAGRycy9kb3ducmV2LnhtbEyPQUvEMBSE74L/ITzBi7iprmZt&#10;7esigocFWbEK6i3bPNtq81KabNv998aTHocZZr7J17PtxEiDbx0jXCwSEMSVMy3XCK8vD+c3IHzQ&#10;bHTnmBAO5GFdHB/lOjNu4mcay1CLWMI+0whNCH0mpa8astovXE8cvU83WB2iHGppBj3FctvJyyRR&#10;0uqW40Kje7pvqPou9xZBvX18le9nyTY0VbvZHB7HicIT4unJfHcLItAc/sLwix/RoYhMO7dn40WH&#10;cK2WqxhFSBWI6Kv0Kn7bISxXKcgil/8PFD8AAAD//wMAUEsBAi0AFAAGAAgAAAAhALaDOJL+AAAA&#10;4QEAABMAAAAAAAAAAAAAAAAAAAAAAFtDb250ZW50X1R5cGVzXS54bWxQSwECLQAUAAYACAAAACEA&#10;OP0h/9YAAACUAQAACwAAAAAAAAAAAAAAAAAvAQAAX3JlbHMvLnJlbHNQSwECLQAUAAYACAAAACEA&#10;yQY5oBICAAAABAAADgAAAAAAAAAAAAAAAAAuAgAAZHJzL2Uyb0RvYy54bWxQSwECLQAUAAYACAAA&#10;ACEAdjiiLuAAAAAIAQAADwAAAAAAAAAAAAAAAABsBAAAZHJzL2Rvd25yZXYueG1sUEsFBgAAAAAE&#10;AAQA8wAAAHkFAAAAAA==&#10;" filled="f" stroked="f">
                <v:textbox inset=",1mm,1mm,1mm">
                  <w:txbxContent>
                    <w:p w14:paraId="567ECE65" w14:textId="77777777" w:rsidR="00C905A7" w:rsidRPr="000F2589" w:rsidRDefault="00C905A7" w:rsidP="00275EE6">
                      <w:pPr>
                        <w:spacing w:before="0" w:after="0" w:line="1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523780">
                        <w:rPr>
                          <w:b/>
                          <w:sz w:val="18"/>
                          <w:szCs w:val="18"/>
                        </w:rPr>
                        <w:t>zatrudnienia</w:t>
                      </w:r>
                    </w:p>
                  </w:txbxContent>
                </v:textbox>
              </v:shape>
            </w:pict>
          </mc:Fallback>
        </mc:AlternateContent>
      </w:r>
    </w:p>
    <w:p w14:paraId="0323A4D9" w14:textId="32DBD497" w:rsidR="00275EE6" w:rsidRDefault="00275EE6" w:rsidP="00275EE6">
      <w:pPr>
        <w:spacing w:before="0" w:after="0"/>
        <w:rPr>
          <w:highlight w:val="red"/>
        </w:rPr>
      </w:pPr>
    </w:p>
    <w:p w14:paraId="0977C172" w14:textId="5EBF9624" w:rsidR="00275EE6" w:rsidRDefault="00275EE6" w:rsidP="00275EE6">
      <w:pPr>
        <w:spacing w:before="0" w:after="0"/>
        <w:rPr>
          <w:highlight w:val="red"/>
        </w:rPr>
      </w:pPr>
    </w:p>
    <w:p w14:paraId="5244F720" w14:textId="77777777" w:rsidR="00275EE6" w:rsidRDefault="00275EE6" w:rsidP="00275EE6">
      <w:pPr>
        <w:spacing w:before="0" w:after="0"/>
        <w:rPr>
          <w:highlight w:val="red"/>
        </w:rPr>
      </w:pPr>
    </w:p>
    <w:p w14:paraId="3AC966C0" w14:textId="56D5D6F7" w:rsidR="00275EE6" w:rsidRDefault="00275EE6" w:rsidP="00275EE6">
      <w:pPr>
        <w:spacing w:before="0" w:after="0"/>
        <w:rPr>
          <w:highlight w:val="red"/>
        </w:rPr>
      </w:pPr>
    </w:p>
    <w:p w14:paraId="5B77A007" w14:textId="77777777" w:rsidR="00275EE6" w:rsidRDefault="00275EE6" w:rsidP="00275EE6">
      <w:pPr>
        <w:spacing w:before="0" w:after="0"/>
        <w:rPr>
          <w:highlight w:val="red"/>
        </w:rPr>
      </w:pPr>
    </w:p>
    <w:p w14:paraId="174302F0" w14:textId="77777777" w:rsidR="00275EE6" w:rsidRDefault="00275EE6" w:rsidP="00275EE6">
      <w:pPr>
        <w:spacing w:before="0" w:after="0"/>
        <w:rPr>
          <w:highlight w:val="red"/>
        </w:rPr>
      </w:pPr>
    </w:p>
    <w:p w14:paraId="00D4753A" w14:textId="77777777" w:rsidR="00275EE6" w:rsidRDefault="00275EE6" w:rsidP="00275EE6">
      <w:pPr>
        <w:spacing w:before="0" w:after="0"/>
        <w:rPr>
          <w:highlight w:val="red"/>
        </w:rPr>
      </w:pPr>
    </w:p>
    <w:p w14:paraId="71A1E2D9" w14:textId="77777777" w:rsidR="00275EE6" w:rsidRDefault="00275EE6" w:rsidP="00275EE6">
      <w:pPr>
        <w:spacing w:before="0" w:after="0"/>
        <w:rPr>
          <w:highlight w:val="red"/>
        </w:rPr>
      </w:pPr>
    </w:p>
    <w:p w14:paraId="6A888230" w14:textId="77777777" w:rsidR="00275EE6" w:rsidRDefault="00275EE6" w:rsidP="00275EE6">
      <w:pPr>
        <w:spacing w:before="0" w:after="0"/>
        <w:rPr>
          <w:highlight w:val="red"/>
        </w:rPr>
      </w:pPr>
    </w:p>
    <w:p w14:paraId="11F74B46" w14:textId="77777777" w:rsidR="00275EE6" w:rsidRDefault="00275EE6" w:rsidP="00275EE6">
      <w:pPr>
        <w:spacing w:before="0" w:after="0"/>
        <w:rPr>
          <w:highlight w:val="red"/>
        </w:rPr>
      </w:pPr>
    </w:p>
    <w:p w14:paraId="570F7C1E" w14:textId="77777777" w:rsidR="00275EE6" w:rsidRDefault="00275EE6" w:rsidP="00275EE6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1303280" wp14:editId="5B76B5EE">
                <wp:simplePos x="0" y="0"/>
                <wp:positionH relativeFrom="column">
                  <wp:posOffset>2291715</wp:posOffset>
                </wp:positionH>
                <wp:positionV relativeFrom="paragraph">
                  <wp:posOffset>25704</wp:posOffset>
                </wp:positionV>
                <wp:extent cx="3536315" cy="251460"/>
                <wp:effectExtent l="0" t="0" r="0" b="0"/>
                <wp:wrapNone/>
                <wp:docPr id="274" name="Grupa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315" cy="251460"/>
                          <a:chOff x="0" y="0"/>
                          <a:chExt cx="3536315" cy="251460"/>
                        </a:xfrm>
                      </wpg:grpSpPr>
                      <wpg:grpSp>
                        <wpg:cNvPr id="275" name="Grupa 275"/>
                        <wpg:cNvGrpSpPr/>
                        <wpg:grpSpPr>
                          <a:xfrm>
                            <a:off x="0" y="0"/>
                            <a:ext cx="1143034" cy="251460"/>
                            <a:chOff x="0" y="0"/>
                            <a:chExt cx="1143034" cy="251460"/>
                          </a:xfrm>
                        </wpg:grpSpPr>
                        <wps:wsp>
                          <wps:cNvPr id="27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93600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9B4315" w14:textId="77777777" w:rsidR="00C905A7" w:rsidRPr="00467ED3" w:rsidRDefault="00C905A7" w:rsidP="00275EE6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graniczen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7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2"/>
                              <a:ext cx="248920" cy="12319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upa 279"/>
                        <wpg:cNvGrpSpPr/>
                        <wpg:grpSpPr>
                          <a:xfrm>
                            <a:off x="1302589" y="0"/>
                            <a:ext cx="809625" cy="251460"/>
                            <a:chOff x="0" y="0"/>
                            <a:chExt cx="809913" cy="251460"/>
                          </a:xfrm>
                        </wpg:grpSpPr>
                        <wps:wsp>
                          <wps:cNvPr id="28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408" y="0"/>
                              <a:ext cx="61150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6E9103" w14:textId="77777777" w:rsidR="00C905A7" w:rsidRPr="00467ED3" w:rsidRDefault="00C905A7" w:rsidP="00275EE6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Wzrost</w:t>
                                </w:r>
                              </w:p>
                              <w:p w14:paraId="04BE00FA" w14:textId="77777777" w:rsidR="00C905A7" w:rsidRPr="00467ED3" w:rsidRDefault="00C905A7" w:rsidP="00275EE6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2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upa 283"/>
                        <wpg:cNvGrpSpPr/>
                        <wpg:grpSpPr>
                          <a:xfrm>
                            <a:off x="2286000" y="0"/>
                            <a:ext cx="1250315" cy="251460"/>
                            <a:chOff x="0" y="0"/>
                            <a:chExt cx="1250809" cy="251460"/>
                          </a:xfrm>
                        </wpg:grpSpPr>
                        <wps:wsp>
                          <wps:cNvPr id="28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104377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EF6076" w14:textId="77777777" w:rsidR="00C905A7" w:rsidRPr="00467ED3" w:rsidRDefault="00C905A7" w:rsidP="00275EE6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ie mam zda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2"/>
                              <a:ext cx="250125" cy="123978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303280" id="Grupa 274" o:spid="_x0000_s1130" style="position:absolute;margin-left:180.45pt;margin-top:2pt;width:278.45pt;height:19.8pt;z-index:251642368" coordsize="35363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bN9gMAAHkUAAAOAAAAZHJzL2Uyb0RvYy54bWzsWNlu3DYUfS+QfyD4Ho+oZbTAcuAlMQqk&#10;rdG0H8CRqAWRRIXkWON+fS9JSbPBCezG7RTxywwXXfLecw8Pr3T+btM26J4JWfMuxeTMwYh1Gc/r&#10;rkzxn398eBthJBXtctrwjqX4gUn87uLNT+dDnzCXV7zJmUCwSCeToU9xpVSfLBYyq1hL5RnvWQeT&#10;BRctVdAV5SIXdIDV22bhOs5yMXCR94JnTEoYvbGT+MKsXxQsU78VhWQKNSkG35T5FeZ3pX8XF+c0&#10;KQXtqzob3aDP8KKldQebzkvdUEXRWtRHS7V1JrjkhTrLeLvgRVFnzMQA0RDnIJpbwde9iaVMhrKf&#10;YQJoD3B69rLZr/d3AtV5it3Qx6ijLSTpVqx7ivQAwDP0ZQJP3Yr+U38nxoHS9nTEm0K0+h9iQRsD&#10;7MMMLNsolMGgF3hLjwQYZTDnBsRfjshnFaTnyCyr3n/dcDFtu9Dezc7MndnrOTbYez+24HvFRojv&#10;OR5g99TYHjF8NDY4IHLLAfnPOPCpoj0z1JI6uzNOywmnO94wpNhnqfjAkGvRMs9qGiC1ueKQWGJI&#10;L/uPPPssUcevK9qV7FIIPlSM5uAk0ZaQptlU50YmUi+yGn7hOfCNrhU3Cx1wyXVCg+wxoWJv6Thw&#10;nvcxn6GjSS+kumW8RbqRYgFCYHag9x+l0h5tH9Hk7fiHumlgnCZNh4YUx4EbGIOdmbZWoFVN3aY4&#10;gt1hf2OgA33f5aataN3YNmzQdGPkOlgbttqsNua0+ePZksmK5w+AheBWm0BLoVFx8RdGA+hSiuWX&#10;NRUMo+bnDvCMie9rITMdPwhd6IjdmdXuDO0yWCrFCiPbvFZG/GzMl4B7URs4dE6sJ6PPwDXr8r9A&#10;unAi3e+QJiAQMM/1DXH2eEOBNS9DNMAQOLaMHWKITpNJuFw/ijXCmmfE9Uhscv58nkne1Lmmmk6A&#10;FOXquhHonsLlFLiuF0fmsMDM7mOWkM4LsPE/oR5a96IuKyC5FY+Of5OGW5W3wm4E3zZ3tSueaDTd&#10;X7FVrSfdX8Rz3CCCpY5FJ3LiJajCgejQ5FuXGNjFxDu0m0m0jW5SiZc/chFw2t6Hp6DzJI58BwrF&#10;Y8iXhATOEeQzdFsRP1mdH+uMSV1/ZJ2PyES6E9T5OAhGnoHOR3DMbZEwVSRPrCf2BHxP5+MwvLq2&#10;RdGrzkPhs1tubJXwazofgZTu1fIwAMl64nuK60a2hDwWHeIGzrPeVrQhiP1pKf38VncKSv94RU8c&#10;3wvD/7XULy0NX6Ueu/F8Rk9P6gOo8rdSH4dT0f3dpf7q8jK8MaSAgmXvRngt6Xel3rTh+5Z5Kx+/&#10;xekPaLt9c01svxhe/A0AAP//AwBQSwMEFAAGAAgAAAAhAMvScJveAAAACAEAAA8AAABkcnMvZG93&#10;bnJldi54bWxMj0FLw0AUhO+C/2F5gje7idHYxmxKKeqpFGyF4m2bfU1Cs29Ddpuk/97nSY/DDDPf&#10;5MvJtmLA3jeOFMSzCARS6UxDlYKv/fvDHIQPmoxuHaGCK3pYFrc3uc6MG+kTh12oBJeQz7SCOoQu&#10;k9KXNVrtZ65DYu/keqsDy76Sptcjl9tWPkZRKq1uiBdq3eG6xvK8u1gFH6MeV0n8NmzOp/X1e/+8&#10;PWxiVOr+blq9ggg4hb8w/OIzOhTMdHQXMl60CpI0WnBUwRNfYn8Rv/CVI+skBVnk8v+B4gcAAP//&#10;AwBQSwECLQAUAAYACAAAACEAtoM4kv4AAADhAQAAEwAAAAAAAAAAAAAAAAAAAAAAW0NvbnRlbnRf&#10;VHlwZXNdLnhtbFBLAQItABQABgAIAAAAIQA4/SH/1gAAAJQBAAALAAAAAAAAAAAAAAAAAC8BAABf&#10;cmVscy8ucmVsc1BLAQItABQABgAIAAAAIQBQPmbN9gMAAHkUAAAOAAAAAAAAAAAAAAAAAC4CAABk&#10;cnMvZTJvRG9jLnhtbFBLAQItABQABgAIAAAAIQDL0nCb3gAAAAgBAAAPAAAAAAAAAAAAAAAAAFAG&#10;AABkcnMvZG93bnJldi54bWxQSwUGAAAAAAQABADzAAAAWwcAAAAA&#10;">
                <v:group id="Grupa 275" o:spid="_x0000_s1131" style="position:absolute;width:11430;height:2514" coordsize="11430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_x0000_s1132" type="#_x0000_t202" style="position:absolute;left:2070;width:936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  <v:textbox>
                      <w:txbxContent>
                        <w:p w14:paraId="579B4315" w14:textId="77777777" w:rsidR="00C905A7" w:rsidRPr="00467ED3" w:rsidRDefault="00C905A7" w:rsidP="00275EE6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graniczenie</w:t>
                          </w:r>
                        </w:p>
                      </w:txbxContent>
                    </v:textbox>
                  </v:shape>
                  <v:rect id="Rectangle 241" o:spid="_x0000_s1133" style="position:absolute;top:690;width:2489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WmOwgAAANwAAAAPAAAAZHJzL2Rvd25yZXYueG1sRI9Li8Iw&#10;FIX3gv8hXGF2murCR8co4jCgS6sL3V2aa1OmuSlJtPXfT4SBWR7O4+Ost71txJN8qB0rmE4yEMSl&#10;0zVXCi7n7/ESRIjIGhvHpOBFAbab4WCNuXYdn+hZxEqkEQ45KjAxtrmUoTRkMUxcS5y8u/MWY5K+&#10;ktpjl8ZtI2dZNpcWa04Egy3tDZU/xcMm7rWfro7m4Zvivrq9Mrp18uuo1Meo332CiNTH//Bf+6AV&#10;zBYLeJ9JR0BufgEAAP//AwBQSwECLQAUAAYACAAAACEA2+H2y+4AAACFAQAAEwAAAAAAAAAAAAAA&#10;AAAAAAAAW0NvbnRlbnRfVHlwZXNdLnhtbFBLAQItABQABgAIAAAAIQBa9CxbvwAAABUBAAALAAAA&#10;AAAAAAAAAAAAAB8BAABfcmVscy8ucmVsc1BLAQItABQABgAIAAAAIQBvrWmOwgAAANwAAAAPAAAA&#10;AAAAAAAAAAAAAAcCAABkcnMvZG93bnJldi54bWxQSwUGAAAAAAMAAwC3AAAA9gIAAAAA&#10;" fillcolor="#522398" stroked="f" strokeweight="0"/>
                </v:group>
                <v:group id="Grupa 279" o:spid="_x0000_s1134" style="position:absolute;left:13025;width:8097;height:2514" coordsize="8099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_x0000_s1135" type="#_x0000_t202" style="position:absolute;left:1984;width:6115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  <v:textbox>
                      <w:txbxContent>
                        <w:p w14:paraId="386E9103" w14:textId="77777777" w:rsidR="00C905A7" w:rsidRPr="00467ED3" w:rsidRDefault="00C905A7" w:rsidP="00275EE6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Wzrost</w:t>
                          </w:r>
                        </w:p>
                        <w:p w14:paraId="04BE00FA" w14:textId="77777777" w:rsidR="00C905A7" w:rsidRPr="00467ED3" w:rsidRDefault="00C905A7" w:rsidP="00275EE6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241" o:spid="_x0000_s1136" style="position:absolute;top:690;width:249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JyWxQAAANwAAAAPAAAAZHJzL2Rvd25yZXYueG1sRI9BawIx&#10;FITvgv8hPMGL1GyWWmRrFBEEj1YLbW+PzevutpuXJYnu1l/fFAoeh5n5hlltBtuKK/nQONag5hkI&#10;4tKZhisNr+f9wxJEiMgGW8ek4YcCbNbj0QoL43p+oespViJBOBSooY6xK6QMZU0Ww9x1xMn7dN5i&#10;TNJX0njsE9y2Ms+yJ2mx4bRQY0e7msrv08VqWNy8elwcZ17lO1V+SPPVv7/dtJ5Ohu0ziEhDvIf/&#10;2wejIV8q+DuTjoBc/wIAAP//AwBQSwECLQAUAAYACAAAACEA2+H2y+4AAACFAQAAEwAAAAAAAAAA&#10;AAAAAAAAAAAAW0NvbnRlbnRfVHlwZXNdLnhtbFBLAQItABQABgAIAAAAIQBa9CxbvwAAABUBAAAL&#10;AAAAAAAAAAAAAAAAAB8BAABfcmVscy8ucmVsc1BLAQItABQABgAIAAAAIQBMJJyWxQAAANwAAAAP&#10;AAAAAAAAAAAAAAAAAAcCAABkcnMvZG93bnJldi54bWxQSwUGAAAAAAMAAwC3AAAA+QIAAAAA&#10;" fillcolor="#977bc1" stroked="f" strokeweight="0"/>
                </v:group>
                <v:group id="Grupa 283" o:spid="_x0000_s1137" style="position:absolute;left:22860;width:12503;height:2514" coordsize="12508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_x0000_s1138" type="#_x0000_t202" style="position:absolute;left:2070;width:1043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  <v:textbox>
                      <w:txbxContent>
                        <w:p w14:paraId="6CEF6076" w14:textId="77777777" w:rsidR="00C905A7" w:rsidRPr="00467ED3" w:rsidRDefault="00C905A7" w:rsidP="00275EE6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ie mam zdania</w:t>
                          </w:r>
                        </w:p>
                      </w:txbxContent>
                    </v:textbox>
                  </v:shape>
                  <v:rect id="Rectangle 241" o:spid="_x0000_s1139" style="position:absolute;top:690;width:2501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mC0xQAAANwAAAAPAAAAZHJzL2Rvd25yZXYueG1sRI/NasMw&#10;EITvhbyD2EAvJZHrFCd1o4SS0lBoLvm7L9bWVm2tjKU6zttHhUKPw8x8wyzXg21ET503jhU8ThMQ&#10;xIXThksFp+P7ZAHCB2SNjWNScCUP69Xobom5dhfeU38IpYgQ9jkqqEJocyl9UZFFP3UtcfS+XGcx&#10;RNmVUnd4iXDbyDRJMmnRcFyosKVNRUV9+LEKNuenepu9kal785mF9MHP7fdOqfvx8PoCItAQ/sN/&#10;7Q+tIH2ewe+ZeATk6gYAAP//AwBQSwECLQAUAAYACAAAACEA2+H2y+4AAACFAQAAEwAAAAAAAAAA&#10;AAAAAAAAAAAAW0NvbnRlbnRfVHlwZXNdLnhtbFBLAQItABQABgAIAAAAIQBa9CxbvwAAABUBAAAL&#10;AAAAAAAAAAAAAAAAAB8BAABfcmVscy8ucmVsc1BLAQItABQABgAIAAAAIQD6zmC0xQAAANwAAAAP&#10;AAAAAAAAAAAAAAAAAAcCAABkcnMvZG93bnJldi54bWxQSwUGAAAAAAMAAwC3AAAA+QIAAAAA&#10;" fillcolor="#baa7d6" stroked="f" strokeweight="0"/>
                </v:group>
              </v:group>
            </w:pict>
          </mc:Fallback>
        </mc:AlternateContent>
      </w:r>
    </w:p>
    <w:p w14:paraId="081973E0" w14:textId="77777777" w:rsidR="00275EE6" w:rsidRDefault="00275EE6" w:rsidP="00275EE6">
      <w:pPr>
        <w:spacing w:before="0" w:after="0"/>
        <w:rPr>
          <w:highlight w:val="red"/>
        </w:rPr>
      </w:pPr>
    </w:p>
    <w:p w14:paraId="537F1E35" w14:textId="56196F0F" w:rsidR="00275EE6" w:rsidRPr="00782C3C" w:rsidRDefault="00744AA3" w:rsidP="00275EE6">
      <w:pPr>
        <w:spacing w:before="240"/>
        <w:rPr>
          <w:rFonts w:cs="FiraSans-Bold"/>
          <w:b/>
          <w:bCs/>
          <w:spacing w:val="-2"/>
          <w:szCs w:val="19"/>
        </w:rPr>
      </w:pPr>
      <w:r w:rsidRPr="006A460D">
        <w:rPr>
          <w:rFonts w:eastAsia="Fira Sans Light" w:cs="Times New Roman"/>
        </w:rPr>
        <w:t xml:space="preserve">Przedsiębiorcy </w:t>
      </w:r>
      <w:r w:rsidRPr="006A460D">
        <w:rPr>
          <w:rFonts w:eastAsia="Fira Sans Light" w:cs="Fira Sans"/>
          <w:szCs w:val="19"/>
        </w:rPr>
        <w:t>w budownictwie</w:t>
      </w:r>
      <w:r w:rsidRPr="006A460D">
        <w:rPr>
          <w:rFonts w:eastAsia="Fira Sans Light" w:cs="Times New Roman"/>
        </w:rPr>
        <w:t>, oceniając zmiany w warunkach finansowania przedsiębiorstwa, najczęściej byli zdania, że spowodują one ograniczenie zatrudnienia, produkcji i sprzedaży</w:t>
      </w:r>
      <w:r w:rsidRPr="006A460D">
        <w:t xml:space="preserve"> oraz</w:t>
      </w:r>
      <w:r w:rsidRPr="006A460D">
        <w:rPr>
          <w:rFonts w:eastAsia="Fira Sans Light" w:cs="Times New Roman"/>
        </w:rPr>
        <w:t xml:space="preserve"> odłożenie decyzji inwestycyjnych</w:t>
      </w:r>
      <w:r w:rsidR="00275EE6" w:rsidRPr="00782C3C">
        <w:t>.</w:t>
      </w:r>
    </w:p>
    <w:p w14:paraId="4EB6BC2F" w14:textId="77777777" w:rsidR="00275EE6" w:rsidRDefault="00275EE6" w:rsidP="00275EE6">
      <w:pPr>
        <w:spacing w:before="180"/>
        <w:rPr>
          <w:color w:val="000000" w:themeColor="text1"/>
        </w:rPr>
      </w:pPr>
    </w:p>
    <w:p w14:paraId="1E9AE589" w14:textId="77777777" w:rsidR="007C4A7F" w:rsidRPr="00CD497A" w:rsidRDefault="007C4A7F" w:rsidP="007C4A7F">
      <w:pPr>
        <w:spacing w:before="0" w:after="0"/>
        <w:jc w:val="center"/>
        <w:rPr>
          <w:rFonts w:eastAsia="Times New Roman" w:cs="Tahoma"/>
          <w:color w:val="000000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Pr="00CD497A">
        <w:rPr>
          <w:rFonts w:eastAsia="Times New Roman" w:cs="Tahoma"/>
          <w:color w:val="000000"/>
          <w:sz w:val="18"/>
          <w:szCs w:val="18"/>
        </w:rPr>
        <w:br/>
        <w:t>Urzędu Statystycznego w Zielonej Górze</w:t>
      </w:r>
    </w:p>
    <w:p w14:paraId="37647ED4" w14:textId="77777777" w:rsidR="007C4A7F" w:rsidRPr="00CD497A" w:rsidRDefault="00770175" w:rsidP="007C4A7F">
      <w:pPr>
        <w:spacing w:before="0" w:after="160" w:line="252" w:lineRule="auto"/>
        <w:jc w:val="center"/>
        <w:rPr>
          <w:rFonts w:ascii="Arial" w:hAnsi="Arial"/>
          <w:spacing w:val="-2"/>
          <w:sz w:val="18"/>
          <w:szCs w:val="18"/>
        </w:rPr>
        <w:sectPr w:rsidR="007C4A7F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hyperlink r:id="rId37" w:history="1">
        <w:r w:rsidR="007C4A7F"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</w:p>
    <w:p w14:paraId="55C69355" w14:textId="77777777" w:rsidR="00F164D3" w:rsidRPr="007870F7" w:rsidRDefault="00F164D3" w:rsidP="00F164D3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7"/>
        <w:gridCol w:w="897"/>
        <w:gridCol w:w="898"/>
        <w:gridCol w:w="899"/>
        <w:gridCol w:w="898"/>
        <w:gridCol w:w="898"/>
        <w:gridCol w:w="898"/>
        <w:gridCol w:w="899"/>
        <w:gridCol w:w="856"/>
        <w:gridCol w:w="940"/>
        <w:gridCol w:w="898"/>
        <w:gridCol w:w="899"/>
      </w:tblGrid>
      <w:tr w:rsidR="00F164D3" w:rsidRPr="007870F7" w14:paraId="6FFAF960" w14:textId="77777777" w:rsidTr="0078219C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F1073" w14:textId="77777777" w:rsidR="00F164D3" w:rsidRPr="007870F7" w:rsidRDefault="00F164D3" w:rsidP="002C4117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62F6ED2F" w14:textId="77777777" w:rsidR="00F164D3" w:rsidRPr="007870F7" w:rsidRDefault="00F164D3" w:rsidP="002C4117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2</w:t>
            </w:r>
          </w:p>
          <w:p w14:paraId="35F60302" w14:textId="77777777" w:rsidR="00F164D3" w:rsidRPr="007870F7" w:rsidRDefault="00F164D3" w:rsidP="002C4117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DE42E3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B8CC2B" w14:textId="77777777" w:rsidR="00F164D3" w:rsidRPr="008C27C0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7D4EF6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AF5D5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C5A447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3BFE99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A32660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03EED8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EEE9044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21323B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90E940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F50F605" w14:textId="77777777" w:rsidR="00F164D3" w:rsidRPr="007870F7" w:rsidRDefault="00F164D3" w:rsidP="002C4117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B639C9" w:rsidRPr="003F4181" w14:paraId="5FB3A66A" w14:textId="77777777" w:rsidTr="0078219C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A3DD6BB" w14:textId="77777777" w:rsidR="00B639C9" w:rsidRPr="007870F7" w:rsidRDefault="00B639C9" w:rsidP="00B639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638B58" w14:textId="77777777" w:rsidR="00B639C9" w:rsidRPr="007870F7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E5666A" w14:textId="4903E0E4" w:rsidR="00B639C9" w:rsidRPr="00032454" w:rsidRDefault="00B639C9" w:rsidP="00B639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96DA3C" w14:textId="47FE319E" w:rsidR="00B639C9" w:rsidRPr="00032454" w:rsidRDefault="00B639C9" w:rsidP="00B639C9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3EFA0D" w14:textId="2479AA93" w:rsidR="00B639C9" w:rsidRPr="00032454" w:rsidRDefault="00B639C9" w:rsidP="00B639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0B9ECA" w14:textId="6C3C80B7" w:rsidR="00B639C9" w:rsidRPr="00032454" w:rsidRDefault="00B639C9" w:rsidP="00B639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D76B99" w14:textId="1DB99484" w:rsidR="00B639C9" w:rsidRPr="00032454" w:rsidRDefault="00B639C9" w:rsidP="00B639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47999C" w14:textId="0DE0083B" w:rsidR="00B639C9" w:rsidRPr="00032454" w:rsidRDefault="00B639C9" w:rsidP="00B639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945,2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DCC506" w14:textId="6758A5CC" w:rsidR="00B639C9" w:rsidRPr="00032454" w:rsidRDefault="00B639C9" w:rsidP="00B639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7F385F" w14:textId="2079C2F7" w:rsidR="00B639C9" w:rsidRPr="00032454" w:rsidRDefault="00B639C9" w:rsidP="00B639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DA24909" w14:textId="00A87E57" w:rsidR="00B639C9" w:rsidRPr="00032454" w:rsidRDefault="00B639C9" w:rsidP="00B639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D8C4C5" w14:textId="32FBF4F5" w:rsidR="00B639C9" w:rsidRPr="00032454" w:rsidRDefault="00B639C9" w:rsidP="00B639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01A5FD" w14:textId="6A1B66F7" w:rsidR="00B639C9" w:rsidRPr="00032454" w:rsidRDefault="00B639C9" w:rsidP="00B639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49AE62" w14:textId="080CE423" w:rsidR="00B639C9" w:rsidRPr="00032454" w:rsidRDefault="00B639C9" w:rsidP="00B639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942,4</w:t>
            </w:r>
          </w:p>
        </w:tc>
      </w:tr>
      <w:tr w:rsidR="00B639C9" w:rsidRPr="007870F7" w14:paraId="679D30A4" w14:textId="77777777" w:rsidTr="0078219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A040EEC" w14:textId="77777777" w:rsidR="00B639C9" w:rsidRPr="007870F7" w:rsidRDefault="00B639C9" w:rsidP="00B639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8BD391E" w14:textId="77777777" w:rsidR="00B639C9" w:rsidRPr="007870F7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451561" w14:textId="0B4BCABF" w:rsidR="00B639C9" w:rsidRPr="00032454" w:rsidRDefault="00B639C9" w:rsidP="00B639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521023" w14:textId="23FA9438" w:rsidR="00B639C9" w:rsidRPr="00032454" w:rsidRDefault="00B639C9" w:rsidP="00B639C9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42101E" w14:textId="3F6CCB83" w:rsidR="00B639C9" w:rsidRPr="00032454" w:rsidRDefault="00B639C9" w:rsidP="00B639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11D0C" w14:textId="5A682BCA" w:rsidR="00B639C9" w:rsidRPr="00032454" w:rsidRDefault="00B639C9" w:rsidP="00B639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744081" w14:textId="5960DCB0" w:rsidR="00B639C9" w:rsidRPr="00032454" w:rsidRDefault="00B639C9" w:rsidP="00B639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DB8B7A" w14:textId="1FDA43A3" w:rsidR="00B639C9" w:rsidRPr="00032454" w:rsidRDefault="00B639C9" w:rsidP="00B639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3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828F66" w14:textId="20A36BA9" w:rsidR="00B639C9" w:rsidRPr="00032454" w:rsidRDefault="00B639C9" w:rsidP="00B639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C43238" w14:textId="3A1917B3" w:rsidR="00B639C9" w:rsidRPr="00032454" w:rsidRDefault="00B639C9" w:rsidP="00B639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032454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8C752FB" w14:textId="6FAEFD60" w:rsidR="00B639C9" w:rsidRPr="00032454" w:rsidRDefault="00B639C9" w:rsidP="00B639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C72958" w14:textId="77777777" w:rsidR="00B639C9" w:rsidRPr="00032454" w:rsidRDefault="00B639C9" w:rsidP="00B639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89FDB8" w14:textId="77777777" w:rsidR="00B639C9" w:rsidRPr="00032454" w:rsidRDefault="00B639C9" w:rsidP="00B639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8D75323" w14:textId="77777777" w:rsidR="00B639C9" w:rsidRPr="00032454" w:rsidRDefault="00B639C9" w:rsidP="00B639C9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B639C9" w:rsidRPr="007870F7" w14:paraId="6095310A" w14:textId="77777777" w:rsidTr="0078219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45FF5FF" w14:textId="77777777" w:rsidR="00B639C9" w:rsidRPr="007870F7" w:rsidRDefault="00B639C9" w:rsidP="00B639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6CF920" w14:textId="77777777" w:rsidR="00B639C9" w:rsidRPr="007870F7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9E1106" w14:textId="2530B7A3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FFE932" w14:textId="31BB1910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A21116" w14:textId="068DC60B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763E61" w14:textId="1B4EBB8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43CA5C" w14:textId="71A6ADD4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B6EAF7" w14:textId="78E641DA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60BA68" w14:textId="2932018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DBF5DB" w14:textId="6013E951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573B6BC" w14:textId="24BB8138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3644E2" w14:textId="1A2D5183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FD4BDE" w14:textId="35D90050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7548593" w14:textId="1C1E52D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3</w:t>
            </w:r>
          </w:p>
        </w:tc>
      </w:tr>
      <w:tr w:rsidR="00B639C9" w:rsidRPr="007870F7" w14:paraId="543D9435" w14:textId="77777777" w:rsidTr="0078219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6874843" w14:textId="77777777" w:rsidR="00B639C9" w:rsidRPr="007870F7" w:rsidRDefault="00B639C9" w:rsidP="00B639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EEC274E" w14:textId="77777777" w:rsidR="00B639C9" w:rsidRPr="007870F7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ACA391" w14:textId="4941ABB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0BCF69" w14:textId="085447CF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20D1E7" w14:textId="33A74D3E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214DD5" w14:textId="415902F5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B39FB9" w14:textId="5986A22D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0350A8" w14:textId="69D798AC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39E557" w14:textId="67367693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20302B" w14:textId="6DC636A8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9E4D23E" w14:textId="682BC756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62483A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99949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EFA528C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639C9" w:rsidRPr="007870F7" w14:paraId="65CB8B17" w14:textId="77777777" w:rsidTr="0078219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B9CCE" w14:textId="77777777" w:rsidR="00B639C9" w:rsidRPr="007870F7" w:rsidRDefault="00B639C9" w:rsidP="00B639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06B65BA" w14:textId="77777777" w:rsidR="00B639C9" w:rsidRPr="007870F7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2A50B7" w14:textId="5CBBC88A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671C2E" w14:textId="1B00AF71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B0BDD2" w14:textId="222E7C63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6EF919" w14:textId="39E9BA69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56FA24" w14:textId="7BB66C30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C70A8D" w14:textId="51E95EA8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EC8408" w14:textId="59A89700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22BAE" w14:textId="604E720E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DA286F4" w14:textId="3E9EF282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202930" w14:textId="55AE2C28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D8FB84" w14:textId="6C209F1D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235D225" w14:textId="1DF94542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6</w:t>
            </w:r>
          </w:p>
        </w:tc>
      </w:tr>
      <w:tr w:rsidR="00B639C9" w:rsidRPr="007870F7" w14:paraId="3AD94899" w14:textId="77777777" w:rsidTr="0078219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CA3CD4B" w14:textId="77777777" w:rsidR="00B639C9" w:rsidRPr="007870F7" w:rsidRDefault="00B639C9" w:rsidP="00B639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307A238" w14:textId="77777777" w:rsidR="00B639C9" w:rsidRPr="007870F7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E70E5F" w14:textId="585C9C33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1F05B0" w14:textId="21EF1521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2A0D19" w14:textId="65DE5F9E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4561F5" w14:textId="70596734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CBC0CE" w14:textId="15ACE31C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B07FA5" w14:textId="7953EA30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1DAA7F" w14:textId="3AD3AA04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227D8A" w14:textId="3877732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A36E1D5" w14:textId="59896C7E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82AC41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170776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4862F81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639C9" w:rsidRPr="007870F7" w14:paraId="570F31F1" w14:textId="77777777" w:rsidTr="0078219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2DC2A" w14:textId="77777777" w:rsidR="00B639C9" w:rsidRPr="007870F7" w:rsidRDefault="00B639C9" w:rsidP="00B639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A851525" w14:textId="77777777" w:rsidR="00B639C9" w:rsidRPr="007870F7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8F6C4" w14:textId="03A9F5B5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6FC499" w14:textId="079368B6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D6041D" w14:textId="48121FA5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68A0E8" w14:textId="26B1A672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F1ABFD" w14:textId="4893C2A2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5FDC3B" w14:textId="483A25A6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909CAD" w14:textId="4F387DAA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D75923" w14:textId="54A2F8A1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E8367B6" w14:textId="44AD8FC9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2E87D0" w14:textId="1CD38D2E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1CF01B" w14:textId="5F3121E2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73428D4" w14:textId="0D4047D8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</w:tr>
      <w:tr w:rsidR="00B639C9" w:rsidRPr="007870F7" w14:paraId="19289DD9" w14:textId="77777777" w:rsidTr="0078219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CFBDE16" w14:textId="77777777" w:rsidR="00B639C9" w:rsidRPr="007870F7" w:rsidRDefault="00B639C9" w:rsidP="00B639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83F5A4" w14:textId="77777777" w:rsidR="00B639C9" w:rsidRPr="007870F7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7373F7" w14:textId="03125DE5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3486F8" w14:textId="52E0D408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2AD9CB" w14:textId="440453CB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F22AC5" w14:textId="6E046E4C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FA23C" w14:textId="4795F2E6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DF8308" w14:textId="7918F374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B29C53" w14:textId="4362D583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2414DD" w14:textId="14FD4301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9412DBE" w14:textId="5300381B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848220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80F6FE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090415E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639C9" w:rsidRPr="007870F7" w14:paraId="16E53E7A" w14:textId="77777777" w:rsidTr="0078219C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C5A7C" w14:textId="77777777" w:rsidR="00B639C9" w:rsidRPr="007870F7" w:rsidRDefault="00B639C9" w:rsidP="00B639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46819EC" w14:textId="77777777" w:rsidR="00B639C9" w:rsidRPr="007870F7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B72229" w14:textId="1120C014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A67E46" w14:textId="28744A05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47152E" w14:textId="45164C39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043FB5" w14:textId="0950F608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CCCDB" w14:textId="2130219E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1BE00E" w14:textId="1797D75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F1B2E" w14:textId="50F6F1F1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727FFD" w14:textId="74D7FA09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0A4E34E" w14:textId="4682C05C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B0EB60" w14:textId="0A3F8B75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4272A7" w14:textId="1E1F4D9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6355407" w14:textId="6AB9A8B6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5</w:t>
            </w:r>
          </w:p>
        </w:tc>
      </w:tr>
      <w:tr w:rsidR="00B639C9" w:rsidRPr="007870F7" w14:paraId="3481F147" w14:textId="77777777" w:rsidTr="0078219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39A8F0E" w14:textId="77777777" w:rsidR="00B639C9" w:rsidRPr="007870F7" w:rsidRDefault="00B639C9" w:rsidP="00B639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6F09E5" w14:textId="77777777" w:rsidR="00B639C9" w:rsidRPr="007870F7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DB48C5" w14:textId="27A95470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837859" w14:textId="2ACE7E69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2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ACAC72" w14:textId="41C2FC46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08181" w14:textId="0371A1D0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5527E1" w14:textId="32835072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E79983" w14:textId="30F379CA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907F7" w14:textId="525AD41C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B34C3F" w14:textId="5B9BD79B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B80EB99" w14:textId="04AB3CA4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B16D5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07E9CE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DA16A8F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639C9" w:rsidRPr="007870F7" w14:paraId="0403AA53" w14:textId="77777777" w:rsidTr="0078219C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1F80C" w14:textId="77777777" w:rsidR="00B639C9" w:rsidRPr="007870F7" w:rsidRDefault="00B639C9" w:rsidP="00B639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465DA98" w14:textId="77777777" w:rsidR="00B639C9" w:rsidRPr="007870F7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7FEB56" w14:textId="589FE03E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740E38" w14:textId="79817429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525B3A" w14:textId="4D4C9B85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8294AB" w14:textId="37AAB1EE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8E1A5E" w14:textId="758FA4D6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967578" w14:textId="5D882DF9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255708" w14:textId="7F71B593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88B0F6" w14:textId="3537B1DB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7F9AC27" w14:textId="3659DFCA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4E2564" w14:textId="469E211D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D4345" w14:textId="4CBE6DE2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tcMar>
              <w:left w:w="85" w:type="dxa"/>
            </w:tcMar>
            <w:vAlign w:val="center"/>
          </w:tcPr>
          <w:p w14:paraId="6F0A9504" w14:textId="16C2CE8B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*</w:t>
            </w:r>
          </w:p>
        </w:tc>
      </w:tr>
      <w:tr w:rsidR="00B639C9" w:rsidRPr="007870F7" w14:paraId="3B4D5DB7" w14:textId="77777777" w:rsidTr="0078219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BA9ECF9" w14:textId="77777777" w:rsidR="00B639C9" w:rsidRPr="007870F7" w:rsidRDefault="00B639C9" w:rsidP="00B639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0F4D67C" w14:textId="77777777" w:rsidR="00B639C9" w:rsidRPr="007870F7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D53E92" w14:textId="543482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*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CE339E" w14:textId="612F970C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*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9F004D" w14:textId="38AC3321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*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DB63E2" w14:textId="3EE60BA0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93D41B" w14:textId="5AA2766C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*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3CE513" w14:textId="693F8E54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2CFEDD" w14:textId="404C2254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*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3A52E1" w14:textId="45ED785B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*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A8A5F79" w14:textId="422F11C0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D87B6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CC3A64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8E8F00A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639C9" w:rsidRPr="007870F7" w14:paraId="25978519" w14:textId="77777777" w:rsidTr="0078219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10428" w14:textId="77777777" w:rsidR="00B639C9" w:rsidRPr="007870F7" w:rsidRDefault="00B639C9" w:rsidP="00B639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D941BC" w14:textId="77777777" w:rsidR="00B639C9" w:rsidRPr="007870F7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BB7C8D" w14:textId="0D46640E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350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A5E9FD" w14:textId="238992FA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299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0E8BA8" w14:textId="557D6C38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335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108726" w14:textId="6604256F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61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1D6B7C" w14:textId="1A38E51F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40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B1541A" w14:textId="766567C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5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F46466" w14:textId="7EC856CC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8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BCA01C" w14:textId="0CBBD1C0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1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C56F9CF" w14:textId="379BBF5B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3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BA5769" w14:textId="093D23D3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2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8467D" w14:textId="0F3A8825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1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A750040" w14:textId="4C97720E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24</w:t>
            </w:r>
          </w:p>
        </w:tc>
      </w:tr>
      <w:tr w:rsidR="00B639C9" w:rsidRPr="004465E0" w14:paraId="571AAD3C" w14:textId="77777777" w:rsidTr="0078219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0D9CE7F" w14:textId="77777777" w:rsidR="00B639C9" w:rsidRPr="007870F7" w:rsidRDefault="00B639C9" w:rsidP="00B639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ED3C3BC" w14:textId="77777777" w:rsidR="00B639C9" w:rsidRPr="007870F7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090F31" w14:textId="2923B02F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6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988312" w14:textId="57A4CFCE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7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E93331" w14:textId="666C93B0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1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5D96C6" w14:textId="1063CD64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4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6DF7B5" w14:textId="13AF0D0F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8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C4A30F" w14:textId="0AF93BC2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2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B05B26" w14:textId="4EA3D44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9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A5C5CE" w14:textId="50C50E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23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7A23333" w14:textId="32C8DA0D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92EA51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340781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E10D727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639C9" w:rsidRPr="007870F7" w14:paraId="7D277AC5" w14:textId="77777777" w:rsidTr="0078219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4CE3C" w14:textId="77777777" w:rsidR="00B639C9" w:rsidRPr="007870F7" w:rsidRDefault="00B639C9" w:rsidP="00B639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D189BCD" w14:textId="77777777" w:rsidR="00B639C9" w:rsidRPr="007870F7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1DF6AB" w14:textId="6E676364" w:rsidR="00B639C9" w:rsidRPr="00032454" w:rsidRDefault="00B639C9" w:rsidP="00B639C9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8CC6E0" w14:textId="78B2FFB5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B66787" w14:textId="1A99126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AE6BF4" w14:textId="78000FEA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70352D" w14:textId="122A1DA0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B4C866" w14:textId="68D4CA23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8F514" w14:textId="433C346C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5EDC34" w14:textId="4F246659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F328BDB" w14:textId="71EF82CB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2C5004" w14:textId="3139748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065BE2" w14:textId="78788F79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AFFA9F2" w14:textId="5D78B9EA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</w:t>
            </w:r>
          </w:p>
        </w:tc>
      </w:tr>
      <w:tr w:rsidR="00B639C9" w:rsidRPr="007870F7" w14:paraId="06F19C14" w14:textId="77777777" w:rsidTr="0078219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E9DD598" w14:textId="77777777" w:rsidR="00B639C9" w:rsidRPr="007870F7" w:rsidRDefault="00B639C9" w:rsidP="00B639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181624" w14:textId="77777777" w:rsidR="00B639C9" w:rsidRPr="007870F7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16288A" w14:textId="24B52DBD" w:rsidR="00B639C9" w:rsidRPr="00032454" w:rsidRDefault="00B639C9" w:rsidP="00B639C9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1DF838" w14:textId="3892C529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85E1F" w14:textId="056DE598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FCD0A" w14:textId="78DA3BDB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F9C32F" w14:textId="49F0B64C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C1D803" w14:textId="1D175CC4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88C155" w14:textId="76389E85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6DB657" w14:textId="5B571A8C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AF906FD" w14:textId="37A24C65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8DFA84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D0754B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33081D5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639C9" w:rsidRPr="007870F7" w14:paraId="52388FF4" w14:textId="77777777" w:rsidTr="0078219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DFD5A9E" w14:textId="77777777" w:rsidR="00B639C9" w:rsidRPr="007870F7" w:rsidRDefault="00B639C9" w:rsidP="00B639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8A57CE" w14:textId="77777777" w:rsidR="00B639C9" w:rsidRPr="007870F7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577625" w14:textId="4DE4A61B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557,5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5C2A1C" w14:textId="45E1FBE1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5479,1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C81E47" w14:textId="5D456B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108,2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3E8D25" w14:textId="538F7BA2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251,6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B987F4" w14:textId="49D49FB9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67,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A1685E" w14:textId="0EE3D3B4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933,4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2DB7FC" w14:textId="2AC1D49A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120,4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F83695" w14:textId="2036EA71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069,41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B52CB85" w14:textId="47B6965E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082,15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567B8A" w14:textId="7AD9BA32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233,8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CE4F3F" w14:textId="75F2F2FA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368,9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7C3163A" w14:textId="00F84F09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88,38</w:t>
            </w:r>
          </w:p>
        </w:tc>
      </w:tr>
      <w:tr w:rsidR="00B639C9" w:rsidRPr="007870F7" w14:paraId="78932D31" w14:textId="77777777" w:rsidTr="0078219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EF75828" w14:textId="77777777" w:rsidR="00B639C9" w:rsidRPr="007870F7" w:rsidRDefault="00B639C9" w:rsidP="00B639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1FDF289" w14:textId="77777777" w:rsidR="00B639C9" w:rsidRPr="007870F7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4E6337" w14:textId="0C37E9D9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354,8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40E89B" w14:textId="659BBE8F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6345,8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2861EB" w14:textId="172651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919,0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414585" w14:textId="634C32AF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008,7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14CE4A" w14:textId="4C08CFBB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50,5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3AD7F5" w14:textId="2DD29380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61,1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7B9B23" w14:textId="540B76D0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884,1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FB4BFA" w14:textId="0068C9ED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793,4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C9EB3DA" w14:textId="4F1727AB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68,83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668524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0E92D6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92416FF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639C9" w:rsidRPr="007870F7" w14:paraId="3C763DBD" w14:textId="77777777" w:rsidTr="0078219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9BB0B" w14:textId="77777777" w:rsidR="00B639C9" w:rsidRPr="007870F7" w:rsidRDefault="00B639C9" w:rsidP="00B639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EC973C7" w14:textId="77777777" w:rsidR="00B639C9" w:rsidRPr="007870F7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B90E0" w14:textId="78BB4A2E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A1DDAE" w14:textId="2B109AD8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C2433D" w14:textId="25F8E83F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9A4BA3" w14:textId="6BD1684D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5462D6" w14:textId="6FBDC4C0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60958A" w14:textId="3DC1FDCD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55BB41" w14:textId="677B3736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FD8AA7" w14:textId="4EB66C38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3BCDA92" w14:textId="2658415F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19EBD6" w14:textId="385E3952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791E39" w14:textId="06ADF3FE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189545C" w14:textId="7E676F55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0</w:t>
            </w:r>
          </w:p>
        </w:tc>
      </w:tr>
      <w:tr w:rsidR="00B639C9" w:rsidRPr="007870F7" w14:paraId="51DDF14E" w14:textId="77777777" w:rsidTr="0078219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F2B604B" w14:textId="77777777" w:rsidR="00B639C9" w:rsidRPr="007870F7" w:rsidRDefault="00B639C9" w:rsidP="00B639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E19CE8C" w14:textId="77777777" w:rsidR="00B639C9" w:rsidRPr="007870F7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15BEA2" w14:textId="3061E13E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3F044D" w14:textId="5877B559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94C156" w14:textId="3857D68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C9BF08" w14:textId="1E70A1AA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B277FE" w14:textId="5209CDA5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B1F5D5" w14:textId="260436F1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30CCD1" w14:textId="7B2A03A2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2E18A3" w14:textId="73AAC42D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873ED39" w14:textId="7934D9E5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606C8A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30B2E4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F4B969E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639C9" w:rsidRPr="007870F7" w14:paraId="0D270D15" w14:textId="77777777" w:rsidTr="0078219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F293B" w14:textId="77777777" w:rsidR="00B639C9" w:rsidRPr="007870F7" w:rsidRDefault="00B639C9" w:rsidP="00B639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5DABDB" w14:textId="77777777" w:rsidR="00B639C9" w:rsidRPr="007870F7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96A7DC" w14:textId="1733C05F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B25858" w14:textId="22723095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F4155E" w14:textId="53610295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4721D" w14:textId="453A5086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FAC0DC" w14:textId="6E756651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C5C1B8" w14:textId="2E0DC995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A564D1" w14:textId="7B835569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198FE1" w14:textId="133D11EA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7B15838" w14:textId="709584C9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924000" w14:textId="25297855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AE09CF" w14:textId="127A7F0C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1BAFA74" w14:textId="47C8EE19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0</w:t>
            </w:r>
          </w:p>
        </w:tc>
      </w:tr>
      <w:tr w:rsidR="00B639C9" w:rsidRPr="007870F7" w14:paraId="0AA1F44D" w14:textId="77777777" w:rsidTr="0078219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E2DA969" w14:textId="77777777" w:rsidR="00B639C9" w:rsidRPr="007870F7" w:rsidRDefault="00B639C9" w:rsidP="00B639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8C8DF43" w14:textId="77777777" w:rsidR="00B639C9" w:rsidRPr="007870F7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29D712" w14:textId="2C5D3E03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2C9D31" w14:textId="528BA833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971780" w14:textId="41F1F329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6D53E8" w14:textId="784741C6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38ACEC" w14:textId="59376D0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4E91B5" w14:textId="4CE1A666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389A88" w14:textId="712CA75A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8D1BB7" w14:textId="4B463A45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B6CF9D2" w14:textId="60363C3C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B8CBEC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740661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825BBC9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639C9" w:rsidRPr="007870F7" w14:paraId="588AAAF4" w14:textId="77777777" w:rsidTr="0078219C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225DF21" w14:textId="77777777" w:rsidR="00B639C9" w:rsidRPr="007870F7" w:rsidRDefault="00B639C9" w:rsidP="00B639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01EDAE76" w14:textId="77777777" w:rsidR="00B639C9" w:rsidRPr="007870F7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64AA490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897DB8F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4CED876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E52CA29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9224F94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4539B95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6849386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71C40D7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21F044AF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987B97B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6E3573D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67170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639C9" w:rsidRPr="007870F7" w14:paraId="37C5B37C" w14:textId="77777777" w:rsidTr="0078219C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ACD479A" w14:textId="77777777" w:rsidR="00B639C9" w:rsidRPr="007870F7" w:rsidRDefault="00B639C9" w:rsidP="00B639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040CD8B" w14:textId="77777777" w:rsidR="00B639C9" w:rsidRPr="007870F7" w:rsidRDefault="00B639C9" w:rsidP="00B639C9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1A04DF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399B67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0BA7B2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2D1314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41E80B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FCFA1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7D20F6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667686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0DDE7F1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17ECA8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DEB647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703CC6A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639C9" w:rsidRPr="007870F7" w14:paraId="3AD67DC2" w14:textId="77777777" w:rsidTr="0078219C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6835FA2" w14:textId="77777777" w:rsidR="00B639C9" w:rsidRPr="007870F7" w:rsidRDefault="00B639C9" w:rsidP="00B639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8F89D8B" w14:textId="77777777" w:rsidR="00B639C9" w:rsidRPr="007870F7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C0D994" w14:textId="0C718CC4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67D4D1" w14:textId="44A16643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5C056E" w14:textId="7FD302E5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492CF2" w14:textId="2199148C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4E0D8B" w14:textId="4AF8928E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6A47DE" w14:textId="572F9CD4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53D63B" w14:textId="193C1B89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4E7352" w14:textId="39A64916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AAADB1E" w14:textId="5289AFBC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A4EEEF" w14:textId="14478F9B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6F02EB" w14:textId="40E2D144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6CFBEC6" w14:textId="32B5C8CD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9,4</w:t>
            </w:r>
          </w:p>
        </w:tc>
      </w:tr>
      <w:tr w:rsidR="00B639C9" w:rsidRPr="007870F7" w14:paraId="2E81E198" w14:textId="77777777" w:rsidTr="0078219C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34E6C" w14:textId="77777777" w:rsidR="00B639C9" w:rsidRPr="007870F7" w:rsidRDefault="00B639C9" w:rsidP="00B639C9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01046200" w14:textId="77777777" w:rsidR="00B639C9" w:rsidRPr="007870F7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0304888" w14:textId="2B1B2D5A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75B5B87" w14:textId="584DE036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6D33262" w14:textId="016682C8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F409DDC" w14:textId="167EE1C9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CF4ECF9" w14:textId="087EF95B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B33BD3B" w14:textId="0F55DD6A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DF1BB2"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AEF8A28" w14:textId="075CB7A8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293CE9D" w14:textId="5D9E7E2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1B6A2BB6" w14:textId="245A82CC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31BB451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8E1610A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49FC4" w14:textId="77777777" w:rsidR="00B639C9" w:rsidRPr="00032454" w:rsidRDefault="00B639C9" w:rsidP="00B639C9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47B85152" w14:textId="77777777" w:rsidR="00F164D3" w:rsidRPr="00DE3AE0" w:rsidRDefault="00F164D3" w:rsidP="00F164D3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przedsiębiorstwach, w których liczba pracujących przekracza 9 osób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  d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kwartale.</w:t>
      </w:r>
    </w:p>
    <w:p w14:paraId="05148D1C" w14:textId="77777777" w:rsidR="00F164D3" w:rsidRPr="007870F7" w:rsidRDefault="00F164D3" w:rsidP="00F164D3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2"/>
        <w:gridCol w:w="892"/>
        <w:gridCol w:w="894"/>
        <w:gridCol w:w="892"/>
        <w:gridCol w:w="892"/>
        <w:gridCol w:w="892"/>
        <w:gridCol w:w="894"/>
        <w:gridCol w:w="892"/>
        <w:gridCol w:w="892"/>
        <w:gridCol w:w="892"/>
        <w:gridCol w:w="894"/>
      </w:tblGrid>
      <w:tr w:rsidR="00F164D3" w:rsidRPr="007870F7" w14:paraId="358AE638" w14:textId="77777777" w:rsidTr="0078219C">
        <w:trPr>
          <w:trHeight w:val="924"/>
          <w:jc w:val="center"/>
        </w:trPr>
        <w:tc>
          <w:tcPr>
            <w:tcW w:w="4599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76283E" w14:textId="77777777" w:rsidR="00F164D3" w:rsidRPr="007870F7" w:rsidRDefault="00F164D3" w:rsidP="002C4117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FF2876C" w14:textId="77777777" w:rsidR="00F164D3" w:rsidRPr="007870F7" w:rsidRDefault="00F164D3" w:rsidP="002C4117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2</w:t>
            </w:r>
          </w:p>
          <w:p w14:paraId="26421D38" w14:textId="77777777" w:rsidR="00F164D3" w:rsidRPr="007870F7" w:rsidRDefault="00F164D3" w:rsidP="002C4117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3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67AA42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FB99AB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42F9FC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7CE940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D18A3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6FDA2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ECF037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C848F1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4A33305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E92F31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C4459E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1BAF7792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F164D3" w:rsidRPr="007870F7" w14:paraId="79CDF3AC" w14:textId="77777777" w:rsidTr="007821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EC571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7D94463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521569D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B04BE46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0043303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5C25BAAD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E776EB8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6DF4397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E30BAEB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E7F92A7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bottom"/>
          </w:tcPr>
          <w:p w14:paraId="1F29DCDF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40B2670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5ACE5ED8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1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195B3D" w14:textId="77777777" w:rsidR="00F164D3" w:rsidRPr="007870F7" w:rsidRDefault="00F164D3" w:rsidP="002C411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164D3" w:rsidRPr="007870F7" w14:paraId="0221C99F" w14:textId="77777777" w:rsidTr="007821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D09F662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23DF2D5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999825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86E70D9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EC1185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E68E93E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9C8C5C4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657CCAB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1537524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9C1C8AF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0A3CBCEA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7282098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773AEA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E1BF8BA" w14:textId="77777777" w:rsidR="00F164D3" w:rsidRPr="007870F7" w:rsidRDefault="00F164D3" w:rsidP="002C4117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1BB2" w:rsidRPr="007870F7" w14:paraId="7B33E5DF" w14:textId="77777777" w:rsidTr="0078219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5408844" w14:textId="77777777" w:rsidR="00DF1BB2" w:rsidRPr="007870F7" w:rsidRDefault="00DF1BB2" w:rsidP="00DF1BB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7B878AF" w14:textId="77777777" w:rsidR="00DF1BB2" w:rsidRPr="007870F7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FADC90" w14:textId="160AA83B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EC7E6C" w14:textId="2BE723A9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BA9D51" w14:textId="5859187E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323373" w14:textId="38471DA3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EC828A" w14:textId="54F4E8A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58D813" w14:textId="326A1843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6638FA" w14:textId="27FF70DE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1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A4B420" w14:textId="60B021C9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6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59EF947" w14:textId="71820E11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CE07D6" w14:textId="525887DE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8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0F7E12" w14:textId="0EA9DBC9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A6476F1" w14:textId="242833D6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6,3</w:t>
            </w:r>
          </w:p>
        </w:tc>
      </w:tr>
      <w:tr w:rsidR="00DF1BB2" w:rsidRPr="007870F7" w14:paraId="3A976FCE" w14:textId="77777777" w:rsidTr="007821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10692A0" w14:textId="77777777" w:rsidR="00DF1BB2" w:rsidRPr="007870F7" w:rsidRDefault="00DF1BB2" w:rsidP="00DF1BB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33CC48" w14:textId="77777777" w:rsidR="00DF1BB2" w:rsidRPr="007870F7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30BCED" w14:textId="40C78FBF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CC909C" w14:textId="009E7E6E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D49993" w14:textId="4CEBE70E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145B44" w14:textId="11BA82D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FE28C0" w14:textId="3F84650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6E4111" w14:textId="76B0E934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C2F1A2" w14:textId="2A1F6C50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0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BCA022" w14:textId="7C5B39D8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F57E862" w14:textId="52C71B76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ABBA3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7D335C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B280D6A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1BB2" w:rsidRPr="007870F7" w14:paraId="72415BFF" w14:textId="77777777" w:rsidTr="0078219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EA8F293" w14:textId="77777777" w:rsidR="00DF1BB2" w:rsidRPr="007870F7" w:rsidRDefault="00DF1BB2" w:rsidP="00DF1BB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26EC8D9" w14:textId="77777777" w:rsidR="00DF1BB2" w:rsidRPr="007870F7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1BDF56" w14:textId="239ADF6C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53AA0E" w14:textId="6DE960B2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AF9D53" w14:textId="1270071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334282" w14:textId="3FB6B562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8B4866" w14:textId="01724CBE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653C5C" w14:textId="4CE43A4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C95DF4" w14:textId="152085E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262CE3" w14:textId="558A48AC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394D2BC" w14:textId="2E1D187F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56112" w14:textId="4666F864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49C33B" w14:textId="6BCD634E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BD3AA84" w14:textId="3F00BCFC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4</w:t>
            </w:r>
          </w:p>
        </w:tc>
      </w:tr>
      <w:tr w:rsidR="00DF1BB2" w:rsidRPr="007870F7" w14:paraId="15CE68D0" w14:textId="77777777" w:rsidTr="007821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07341DE" w14:textId="77777777" w:rsidR="00DF1BB2" w:rsidRPr="007870F7" w:rsidRDefault="00DF1BB2" w:rsidP="00DF1BB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0B2C1C7" w14:textId="77777777" w:rsidR="00DF1BB2" w:rsidRPr="007870F7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C0F139" w14:textId="475FDECC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F2C9FC" w14:textId="61DBA83A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3B9DD1" w14:textId="01A6B0A6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222986" w14:textId="39CC264D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9FE846" w14:textId="042614D8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9EA32A" w14:textId="74950408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E66504" w14:textId="14AB6451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BE0D5D" w14:textId="047279AB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0138A7E" w14:textId="36B24D05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B4D837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D7AB05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8C8AE2B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1BB2" w:rsidRPr="007870F7" w14:paraId="4C9AFB14" w14:textId="77777777" w:rsidTr="0078219C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A97A817" w14:textId="77777777" w:rsidR="00DF1BB2" w:rsidRPr="007870F7" w:rsidRDefault="00DF1BB2" w:rsidP="00DF1BB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7183A7F" w14:textId="77777777" w:rsidR="00DF1BB2" w:rsidRPr="007870F7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8E033" w14:textId="77777777" w:rsidR="00DF1BB2" w:rsidRPr="00032454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DB1A2" w14:textId="77777777" w:rsidR="00DF1BB2" w:rsidRPr="00032454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647B08" w14:textId="77777777" w:rsidR="00DF1BB2" w:rsidRPr="00032454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09A07" w14:textId="77777777" w:rsidR="00DF1BB2" w:rsidRPr="00032454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B1DA42" w14:textId="77777777" w:rsidR="00DF1BB2" w:rsidRPr="00032454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ED60A" w14:textId="77777777" w:rsidR="00DF1BB2" w:rsidRPr="00032454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362316" w14:textId="77777777" w:rsidR="00DF1BB2" w:rsidRPr="00032454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ECDA96" w14:textId="77777777" w:rsidR="00DF1BB2" w:rsidRPr="00032454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98A6CEF" w14:textId="77777777" w:rsidR="00DF1BB2" w:rsidRPr="00032454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81C865" w14:textId="77777777" w:rsidR="00DF1BB2" w:rsidRPr="00032454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F18DAD" w14:textId="77777777" w:rsidR="00DF1BB2" w:rsidRPr="00032454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4D50E87" w14:textId="77777777" w:rsidR="00DF1BB2" w:rsidRPr="00032454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1BB2" w:rsidRPr="007870F7" w14:paraId="589EA8F4" w14:textId="77777777" w:rsidTr="007821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F0448" w14:textId="77777777" w:rsidR="00DF1BB2" w:rsidRPr="007870F7" w:rsidRDefault="00DF1BB2" w:rsidP="00DF1BB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742C14" w14:textId="77777777" w:rsidR="00DF1BB2" w:rsidRPr="007870F7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BC0B9" w14:textId="78C9E98C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3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D61A9" w14:textId="41C8C574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2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884BD0" w14:textId="4DC70210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54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D145F9" w14:textId="2CF2A24B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59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765260" w14:textId="4CD4D303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63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42FC72" w14:textId="4B192182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4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DB9DDF" w14:textId="65DA63F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3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44428A" w14:textId="78038403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4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8B96965" w14:textId="3C914203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2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0D298D" w14:textId="7119D562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21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FFC23E" w14:textId="56E94CC2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15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1CB8AF4" w14:textId="608A7E43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6,9</w:t>
            </w:r>
          </w:p>
        </w:tc>
      </w:tr>
      <w:tr w:rsidR="00DF1BB2" w:rsidRPr="007870F7" w14:paraId="30AF55F2" w14:textId="77777777" w:rsidTr="007821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9C46B36" w14:textId="77777777" w:rsidR="00DF1BB2" w:rsidRPr="007870F7" w:rsidRDefault="00DF1BB2" w:rsidP="00DF1BB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51D6E6" w14:textId="77777777" w:rsidR="00DF1BB2" w:rsidRPr="007870F7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AE1F0D" w14:textId="65BD5B5B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2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EA2C55" w14:textId="77B549D5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B3A754" w14:textId="6F1946BD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1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26EB1A" w14:textId="393BD77D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0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161704" w14:textId="2A45115E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7DD4BD" w14:textId="4C29768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5719CC" w14:textId="51BCBAF0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85775B" w14:textId="03109810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340CC81" w14:textId="2EA65EC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F240AA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A77E65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A8AADB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DF1BB2" w:rsidRPr="007870F7" w14:paraId="3B25CDEC" w14:textId="77777777" w:rsidTr="0078219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180FC34" w14:textId="77777777" w:rsidR="00DF1BB2" w:rsidRPr="007870F7" w:rsidRDefault="00DF1BB2" w:rsidP="00DF1BB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58482E" w14:textId="77777777" w:rsidR="00DF1BB2" w:rsidRPr="007870F7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D5FF20" w14:textId="62268D4C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A9567A" w14:textId="4699DCF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6756B9" w14:textId="0D0E3A4D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15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76A6DD" w14:textId="13C0F766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EC33D8" w14:textId="60428F0A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8DB939" w14:textId="7A9701A9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077DE6" w14:textId="202DD7AE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9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75B140" w14:textId="424AE13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51DD624" w14:textId="48C81B35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AD0083" w14:textId="102AE11B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98ED7" w14:textId="272918DB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0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FE97B22" w14:textId="3BD5627C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</w:tr>
      <w:tr w:rsidR="00DF1BB2" w:rsidRPr="007870F7" w14:paraId="24809C4D" w14:textId="77777777" w:rsidTr="007821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459B944" w14:textId="77777777" w:rsidR="00DF1BB2" w:rsidRPr="007870F7" w:rsidRDefault="00DF1BB2" w:rsidP="00DF1BB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1253A12" w14:textId="77777777" w:rsidR="00DF1BB2" w:rsidRPr="007870F7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31B29C" w14:textId="3EE0A005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9DDE11" w14:textId="090DAAEA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5D1263" w14:textId="18FC69AC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9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971C22" w14:textId="7F13FB2C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1F18B8" w14:textId="22E72F09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6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0438EA" w14:textId="2DE075ED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083C55" w14:textId="2FF11194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6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FF3BC1" w14:textId="7262820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0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2A441C3" w14:textId="482335E3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7BD05A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F4BF93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2662AB2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DF1BB2" w:rsidRPr="007870F7" w14:paraId="6DE969E2" w14:textId="77777777" w:rsidTr="0078219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4F8F1D5" w14:textId="77777777" w:rsidR="00DF1BB2" w:rsidRPr="007870F7" w:rsidRDefault="00DF1BB2" w:rsidP="00DF1BB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6275F6" w14:textId="77777777" w:rsidR="00DF1BB2" w:rsidRPr="007870F7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542255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B5C0B0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AE0769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5F416E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DDD38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FC9965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956878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D5A6F4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F728C92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7A425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B0D085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83C572E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1BB2" w:rsidRPr="007870F7" w14:paraId="7F5670FE" w14:textId="77777777" w:rsidTr="007821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FEBB4" w14:textId="77777777" w:rsidR="00DF1BB2" w:rsidRPr="007870F7" w:rsidRDefault="00DF1BB2" w:rsidP="00DF1BB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5221BE" w14:textId="77777777" w:rsidR="00DF1BB2" w:rsidRPr="007870F7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E56F90" w14:textId="1C65CA2F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F58C41" w14:textId="09334004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126225" w14:textId="398AC3F5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4BF8B0" w14:textId="75CBCBE1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904A36" w14:textId="4D40FAD2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7BBE06" w14:textId="34D3F8D3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35E629" w14:textId="145AE66C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CBA802" w14:textId="72024965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4F92AE5" w14:textId="4AAE1EC0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EF68B0" w14:textId="387E1A9B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8FE514" w14:textId="29EA6D8B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2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754127F" w14:textId="40AA8E58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1,0</w:t>
            </w:r>
          </w:p>
        </w:tc>
      </w:tr>
      <w:tr w:rsidR="00DF1BB2" w:rsidRPr="007870F7" w14:paraId="09FA84C3" w14:textId="77777777" w:rsidTr="007821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239BED4" w14:textId="77777777" w:rsidR="00DF1BB2" w:rsidRPr="007870F7" w:rsidRDefault="00DF1BB2" w:rsidP="00DF1BB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C5A9CE9" w14:textId="77777777" w:rsidR="00DF1BB2" w:rsidRPr="007870F7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4284F0" w14:textId="7124577C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2D369" w14:textId="36125436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A55676" w14:textId="33EB1211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2B552" w14:textId="76AA5ADD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22FD6E" w14:textId="6839AC28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5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613B5B" w14:textId="7DE813DF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2ED618" w14:textId="3D8A944C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D82DDD" w14:textId="17156116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F643447" w14:textId="2A3A344D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365C16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779F19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A1F3329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1BB2" w:rsidRPr="007870F7" w14:paraId="3B4FBC68" w14:textId="77777777" w:rsidTr="0078219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AC3F0A6" w14:textId="77777777" w:rsidR="00DF1BB2" w:rsidRPr="007870F7" w:rsidRDefault="00DF1BB2" w:rsidP="00DF1BB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9F3F8E7" w14:textId="77777777" w:rsidR="00DF1BB2" w:rsidRPr="007870F7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0A5A3" w14:textId="7DBF8902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F3175" w14:textId="40B84185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194E24" w14:textId="2D6D0905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D77FA4" w14:textId="547DEB2B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4871C6" w14:textId="72B02ABE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417F6F" w14:textId="0DFD2509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C2C29B" w14:textId="7E756D32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082C3" w14:textId="4A458A65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9952D22" w14:textId="3B7F3E70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F15755" w14:textId="43CF9E0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B01386" w14:textId="655CEFA3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8E9C5A1" w14:textId="04F2CCBA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DF1BB2" w:rsidRPr="007870F7" w14:paraId="181177F2" w14:textId="77777777" w:rsidTr="007821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CFBB2A0" w14:textId="77777777" w:rsidR="00DF1BB2" w:rsidRPr="007870F7" w:rsidRDefault="00DF1BB2" w:rsidP="00DF1BB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00A3F3" w14:textId="77777777" w:rsidR="00DF1BB2" w:rsidRPr="007870F7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9E9CFC" w14:textId="53F38704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F9451D" w14:textId="5D5CC45D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DD5402" w14:textId="759E6504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CAEE9" w14:textId="180E688A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F06D8" w14:textId="0C4B8E9C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B68361" w14:textId="342E7B64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DB0444" w14:textId="2202AE29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3F915A" w14:textId="405184A1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9B7EBDC" w14:textId="1259E5CA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E01950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37C2FE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D405534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1BB2" w:rsidRPr="007870F7" w14:paraId="6EDB64B9" w14:textId="77777777" w:rsidTr="0078219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1334066" w14:textId="77777777" w:rsidR="00DF1BB2" w:rsidRPr="007870F7" w:rsidRDefault="00DF1BB2" w:rsidP="00DF1BB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63A7FD1" w14:textId="77777777" w:rsidR="00DF1BB2" w:rsidRPr="007870F7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464B05" w14:textId="7CB5894A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B8CD58" w14:textId="2B83C55D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AA6A3B" w14:textId="5732D09F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BA3B4A" w14:textId="14CAC0E9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816844" w14:textId="5337F51A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89BF23" w14:textId="5DC7C8A8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7671AA" w14:textId="77775AE2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F35955" w14:textId="01828358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5B6CBCD" w14:textId="11F71E22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B53A9C" w14:textId="05B0B412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9642EB" w14:textId="72B55E40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6921FD1" w14:textId="637054FF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,0</w:t>
            </w:r>
          </w:p>
        </w:tc>
      </w:tr>
      <w:tr w:rsidR="00DF1BB2" w:rsidRPr="007870F7" w14:paraId="2B0C2BAA" w14:textId="77777777" w:rsidTr="007821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1B3F834" w14:textId="77777777" w:rsidR="00DF1BB2" w:rsidRPr="007870F7" w:rsidRDefault="00DF1BB2" w:rsidP="00DF1BB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45CB6B" w14:textId="77777777" w:rsidR="00DF1BB2" w:rsidRPr="007870F7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998A55" w14:textId="3EB1F8F3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5CBD24" w14:textId="70BAA9E3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D0D4E3" w14:textId="5E743373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83D4E5" w14:textId="6EAB2D32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8B1329" w14:textId="4F201986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6AC7B1" w14:textId="55895AAA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7B82D4" w14:textId="6154D19A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56DB54" w14:textId="48561FA5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028F6F7" w14:textId="2B08D210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972637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A1E691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91739AC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1BB2" w:rsidRPr="007870F7" w14:paraId="5BCEFBCF" w14:textId="77777777" w:rsidTr="0078219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CF3EABC" w14:textId="77777777" w:rsidR="00DF1BB2" w:rsidRPr="007870F7" w:rsidRDefault="00DF1BB2" w:rsidP="00DF1BB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480D6D6" w14:textId="77777777" w:rsidR="00DF1BB2" w:rsidRPr="007870F7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BE8D7B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469B4C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C096DE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6877A0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C1F8B6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6F31D1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D6CE48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B47234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28E0AC3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3F9476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2F407F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7CA0282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1BB2" w:rsidRPr="007870F7" w14:paraId="6D6EE679" w14:textId="77777777" w:rsidTr="007821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F1216" w14:textId="77777777" w:rsidR="00DF1BB2" w:rsidRPr="007870F7" w:rsidRDefault="00DF1BB2" w:rsidP="00DF1BB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785A053" w14:textId="77777777" w:rsidR="00DF1BB2" w:rsidRPr="007870F7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C644AD2" w14:textId="2A3AC8CC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E973CBF" w14:textId="2C611FBC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0238CA" w14:textId="39FF380C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496936" w14:textId="587E0AF1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560F90" w14:textId="4040537B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9FE413" w14:textId="778BB2A0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FD81CC" w14:textId="3E532394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69413B" w14:textId="16053D7E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6F85145" w14:textId="53FB2A95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529FED" w14:textId="62BAFBD3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CE3B76" w14:textId="6E0686F6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5CBFB27" w14:textId="108E5833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,6</w:t>
            </w:r>
          </w:p>
        </w:tc>
      </w:tr>
      <w:tr w:rsidR="00DF1BB2" w:rsidRPr="007870F7" w14:paraId="2083E290" w14:textId="77777777" w:rsidTr="007821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28CB1F5" w14:textId="77777777" w:rsidR="00DF1BB2" w:rsidRPr="007870F7" w:rsidRDefault="00DF1BB2" w:rsidP="00DF1BB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A93E389" w14:textId="77777777" w:rsidR="00DF1BB2" w:rsidRPr="007870F7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68CEF51" w14:textId="38C57F4C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7C5A34F" w14:textId="2FAB437E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16DFF9" w14:textId="04BB15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9B17DD" w14:textId="7B52D343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EF7345" w14:textId="44779711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25ECD1" w14:textId="70D9093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FAE417" w14:textId="221B8124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0D4236" w14:textId="79168C58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</w:t>
            </w:r>
            <w:r>
              <w:rPr>
                <w:rFonts w:cs="Arial"/>
                <w:sz w:val="16"/>
                <w:szCs w:val="16"/>
              </w:rPr>
              <w:t>0*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1B1F520" w14:textId="7113068C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15887D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2228A3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57DA731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1BB2" w:rsidRPr="007870F7" w14:paraId="3AC8F02B" w14:textId="77777777" w:rsidTr="0078219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E976708" w14:textId="77777777" w:rsidR="00DF1BB2" w:rsidRPr="007870F7" w:rsidRDefault="00DF1BB2" w:rsidP="00DF1BB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1588B01" w14:textId="77777777" w:rsidR="00DF1BB2" w:rsidRPr="007870F7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D96AD3" w14:textId="4FF891B2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E3E2BE" w14:textId="536E5AD6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7E4E71" w14:textId="496C80C3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942077" w14:textId="77563FB1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AE3FC8" w14:textId="36554EB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D1D198" w14:textId="473BF825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628A76" w14:textId="670F060C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66AD54" w14:textId="19A32A6D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5144EE7" w14:textId="30637156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23B028" w14:textId="79B6BECD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29F03C" w14:textId="34E8BB49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6F1F174" w14:textId="5948F55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6,1</w:t>
            </w:r>
          </w:p>
        </w:tc>
      </w:tr>
      <w:tr w:rsidR="00DF1BB2" w:rsidRPr="007870F7" w14:paraId="51E59DE2" w14:textId="77777777" w:rsidTr="007821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9B2735E" w14:textId="77777777" w:rsidR="00DF1BB2" w:rsidRPr="007870F7" w:rsidRDefault="00DF1BB2" w:rsidP="00DF1BB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E00BD81" w14:textId="77777777" w:rsidR="00DF1BB2" w:rsidRPr="007870F7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72EE54" w14:textId="0CF38001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D2DFF02" w14:textId="4824DA1F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9CB830" w14:textId="09DEFBD8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52AF59" w14:textId="501F0E16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1DE617" w14:textId="1BDBBC1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10C476" w14:textId="34A0F59E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4DE757" w14:textId="55BD5CCC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B0D3D7" w14:textId="2F300E6A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</w:t>
            </w:r>
            <w:r>
              <w:rPr>
                <w:rFonts w:cs="Arial"/>
                <w:sz w:val="16"/>
                <w:szCs w:val="16"/>
              </w:rPr>
              <w:t>1*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3BBB3C7" w14:textId="61A5CE73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EC9682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56E26C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5394A57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1BB2" w:rsidRPr="007870F7" w14:paraId="40FAC854" w14:textId="77777777" w:rsidTr="0078219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0E6BC5E" w14:textId="77777777" w:rsidR="00DF1BB2" w:rsidRPr="007870F7" w:rsidRDefault="00DF1BB2" w:rsidP="00DF1BB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ED5571C" w14:textId="77777777" w:rsidR="00DF1BB2" w:rsidRPr="007870F7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7BBBD7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E20BCF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EBE2D6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69EF06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03BDBB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926ED9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B3525A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6B002B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EF2314F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A8CAD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D38EAD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7158E23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1BB2" w:rsidRPr="007870F7" w14:paraId="1A590768" w14:textId="77777777" w:rsidTr="007821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422C4" w14:textId="77777777" w:rsidR="00DF1BB2" w:rsidRPr="007870F7" w:rsidRDefault="00DF1BB2" w:rsidP="00DF1BB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E16BAC2" w14:textId="77777777" w:rsidR="00DF1BB2" w:rsidRPr="007870F7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9075A33" w14:textId="346BE770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4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A1C396E" w14:textId="074B192D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4282D" w14:textId="23F2DAE8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3,3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15F972" w14:textId="35E178E9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0F85F8" w14:textId="5DBAF805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93692A" w14:textId="1EF311B6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3643A6" w14:textId="594BECA3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CE3DE1" w14:textId="3F0A359A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A289CE9" w14:textId="5EE9ADEF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1844A7" w14:textId="5247A22C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1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0E825F" w14:textId="2D8D3E54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6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8AC7032" w14:textId="03793734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,5</w:t>
            </w:r>
          </w:p>
        </w:tc>
      </w:tr>
      <w:tr w:rsidR="00DF1BB2" w:rsidRPr="007870F7" w14:paraId="7B734CA2" w14:textId="77777777" w:rsidTr="007821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47DE111" w14:textId="77777777" w:rsidR="00DF1BB2" w:rsidRPr="007870F7" w:rsidRDefault="00DF1BB2" w:rsidP="00DF1BB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C304389" w14:textId="77777777" w:rsidR="00DF1BB2" w:rsidRPr="007870F7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29BA9FF" w14:textId="3EA5CA33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8D58390" w14:textId="45CB27A2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2502C2" w14:textId="5E11FB8E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E77EFB" w14:textId="7012690B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FF26FF" w14:textId="04416C1D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87C6E0" w14:textId="2E7F9F84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E548BA" w14:textId="27018E42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24011B" w14:textId="0A3ACE39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44B341C" w14:textId="0D06140A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1B0511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9E306D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B47181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1BB2" w:rsidRPr="007870F7" w14:paraId="423A4A47" w14:textId="77777777" w:rsidTr="0078219C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14FDCD7" w14:textId="77777777" w:rsidR="00DF1BB2" w:rsidRPr="007870F7" w:rsidRDefault="00DF1BB2" w:rsidP="00DF1BB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FD7CC7E" w14:textId="77777777" w:rsidR="00DF1BB2" w:rsidRPr="007870F7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CCD3F1" w14:textId="2D77614F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0EB9A0B" w14:textId="50A3038A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9817B7F" w14:textId="5611AE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76BBFBA" w14:textId="77F98486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BA747DD" w14:textId="454B0F0E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B7CEEE2" w14:textId="29C5AFB2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2E528D8" w14:textId="2259A31C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5CD105" w14:textId="39EFA513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5FCB6B88" w14:textId="47AA540F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9E91B86" w14:textId="5F6E6184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ED1925D" w14:textId="1C0FB6EF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8E8B37A" w14:textId="1B37F352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7,6</w:t>
            </w:r>
          </w:p>
        </w:tc>
      </w:tr>
      <w:tr w:rsidR="00DF1BB2" w:rsidRPr="007870F7" w14:paraId="275349AB" w14:textId="77777777" w:rsidTr="0078219C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06267" w14:textId="77777777" w:rsidR="00DF1BB2" w:rsidRPr="007870F7" w:rsidRDefault="00DF1BB2" w:rsidP="00DF1BB2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2E0BF6BD" w14:textId="77777777" w:rsidR="00DF1BB2" w:rsidRPr="007870F7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C058B07" w14:textId="235E32C2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3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BB34145" w14:textId="4A5E769B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46DBB09C" w14:textId="7DCA6956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5132184" w14:textId="5313ACE8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9F9C4C7" w14:textId="208AD115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DFF01FF" w14:textId="46AC396E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3AFC8FA5" w14:textId="7C237098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61F7819" w14:textId="78C754F1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</w:tcPr>
          <w:p w14:paraId="004F11AE" w14:textId="12128C7A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465F555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681B5C5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3926FA0B" w14:textId="77777777" w:rsidR="00DF1BB2" w:rsidRPr="00032454" w:rsidRDefault="00DF1BB2" w:rsidP="00DF1BB2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413DFE83" w14:textId="77777777" w:rsidR="00F164D3" w:rsidRPr="007870F7" w:rsidRDefault="00F164D3" w:rsidP="00F164D3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</w:t>
      </w:r>
    </w:p>
    <w:p w14:paraId="0259B5D2" w14:textId="77777777" w:rsidR="00F164D3" w:rsidRPr="007870F7" w:rsidRDefault="00F164D3" w:rsidP="00F164D3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74"/>
        <w:gridCol w:w="916"/>
        <w:gridCol w:w="896"/>
        <w:gridCol w:w="896"/>
        <w:gridCol w:w="895"/>
        <w:gridCol w:w="895"/>
        <w:gridCol w:w="895"/>
        <w:gridCol w:w="896"/>
        <w:gridCol w:w="895"/>
        <w:gridCol w:w="895"/>
        <w:gridCol w:w="895"/>
        <w:gridCol w:w="896"/>
      </w:tblGrid>
      <w:tr w:rsidR="00F164D3" w:rsidRPr="007870F7" w14:paraId="233DE091" w14:textId="77777777" w:rsidTr="0078219C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A0DEAE" w14:textId="77777777" w:rsidR="00F164D3" w:rsidRPr="007870F7" w:rsidRDefault="00F164D3" w:rsidP="002C4117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248B8531" w14:textId="77777777" w:rsidR="00F164D3" w:rsidRPr="007870F7" w:rsidRDefault="00F164D3" w:rsidP="002C4117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2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17817A53" w14:textId="77777777" w:rsidR="00F164D3" w:rsidRPr="007870F7" w:rsidRDefault="00F164D3" w:rsidP="002C4117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3E8D9B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CB49C7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DA224B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6290A2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535438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D2B91D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148665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74AA02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DAAD5FC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DFF46C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B09ED6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9CA5C26" w14:textId="77777777" w:rsidR="00F164D3" w:rsidRPr="007870F7" w:rsidRDefault="00F164D3" w:rsidP="002C4117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DF1BB2" w:rsidRPr="007870F7" w14:paraId="76272820" w14:textId="77777777" w:rsidTr="0078219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CEE73" w14:textId="77777777" w:rsidR="00DF1BB2" w:rsidRPr="007870F7" w:rsidRDefault="00DF1BB2" w:rsidP="00DF1BB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B4681A" w14:textId="77777777" w:rsidR="00DF1BB2" w:rsidRPr="007870F7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10A7B5F" w14:textId="11050962" w:rsidR="00DF1BB2" w:rsidRPr="00032454" w:rsidRDefault="00DF1BB2" w:rsidP="00DF1B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169</w:t>
            </w:r>
          </w:p>
        </w:tc>
        <w:tc>
          <w:tcPr>
            <w:tcW w:w="9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A2BC1C2" w14:textId="4EA46C14" w:rsidR="00DF1BB2" w:rsidRPr="00032454" w:rsidRDefault="00DF1BB2" w:rsidP="00DF1B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461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BB4E594" w14:textId="0036C5FC" w:rsidR="00DF1BB2" w:rsidRPr="00032454" w:rsidRDefault="00DF1BB2" w:rsidP="00DF1B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72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D817CA" w14:textId="10C0915F" w:rsidR="00DF1BB2" w:rsidRPr="00032454" w:rsidRDefault="00DF1BB2" w:rsidP="00DF1B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102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E155CA0" w14:textId="769D1198" w:rsidR="00DF1BB2" w:rsidRPr="00032454" w:rsidRDefault="00DF1BB2" w:rsidP="00DF1B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125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48F4177" w14:textId="0AF33717" w:rsidR="00DF1BB2" w:rsidRPr="00032454" w:rsidRDefault="00DF1BB2" w:rsidP="00DF1B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1563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6CF35D1" w14:textId="084D0636" w:rsidR="00DF1BB2" w:rsidRPr="00032454" w:rsidRDefault="00DF1BB2" w:rsidP="00DF1B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1760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650669E" w14:textId="62DA58A3" w:rsidR="00DF1BB2" w:rsidRPr="00032454" w:rsidRDefault="00DF1BB2" w:rsidP="00DF1B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1914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057DB77C" w14:textId="79837288" w:rsidR="00DF1BB2" w:rsidRPr="00032454" w:rsidRDefault="00DF1BB2" w:rsidP="00DF1B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234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2F4BBBB" w14:textId="69CA0B48" w:rsidR="00DF1BB2" w:rsidRPr="00032454" w:rsidRDefault="00DF1BB2" w:rsidP="00DF1B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2542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D2CACD" w14:textId="677FD6FB" w:rsidR="00DF1BB2" w:rsidRPr="00032454" w:rsidRDefault="00DF1BB2" w:rsidP="00DF1B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2895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EBAFA75" w14:textId="4E2C9682" w:rsidR="00DF1BB2" w:rsidRPr="00032454" w:rsidRDefault="00DF1BB2" w:rsidP="00DF1B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3296</w:t>
            </w:r>
          </w:p>
        </w:tc>
      </w:tr>
      <w:tr w:rsidR="00DF1BB2" w:rsidRPr="007870F7" w14:paraId="2DF8D64B" w14:textId="77777777" w:rsidTr="0078219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73B5AB8" w14:textId="77777777" w:rsidR="00DF1BB2" w:rsidRPr="007870F7" w:rsidRDefault="00DF1BB2" w:rsidP="00DF1BB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B1431DE" w14:textId="77777777" w:rsidR="00DF1BB2" w:rsidRPr="007870F7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C9D023" w14:textId="777CACBC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98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42BB4A" w14:textId="42D88690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4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17C100" w14:textId="652DE673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8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5402E8" w14:textId="5B35887D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0032F4" w14:textId="4430C2FA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AFAF15" w14:textId="3BC6E774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C7672" w14:textId="146F484C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9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B8C7A1" w14:textId="713AE6BD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4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BCF71FB" w14:textId="7BB2E248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3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54AC2F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5E669C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F9338D9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1BB2" w:rsidRPr="007870F7" w14:paraId="3D892E50" w14:textId="77777777" w:rsidTr="0078219C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E41BF95" w14:textId="77777777" w:rsidR="00DF1BB2" w:rsidRPr="007870F7" w:rsidRDefault="00DF1BB2" w:rsidP="00DF1BB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5F83C7" w14:textId="77777777" w:rsidR="00DF1BB2" w:rsidRPr="007870F7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A4F6288" w14:textId="4A6CDF22" w:rsidR="00DF1BB2" w:rsidRPr="00032454" w:rsidRDefault="00DF1BB2" w:rsidP="00DF1B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78,2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283AAFC" w14:textId="4AC5D46E" w:rsidR="00DF1BB2" w:rsidRPr="00032454" w:rsidRDefault="00DF1BB2" w:rsidP="00DF1B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8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436C80" w14:textId="3FC72DF2" w:rsidR="00DF1BB2" w:rsidRPr="00032454" w:rsidRDefault="00DF1BB2" w:rsidP="00DF1B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8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5A63427" w14:textId="7732CF92" w:rsidR="00DF1BB2" w:rsidRPr="00032454" w:rsidRDefault="00DF1BB2" w:rsidP="00DF1B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6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2BAB37" w14:textId="2B8F6659" w:rsidR="00DF1BB2" w:rsidRPr="00032454" w:rsidRDefault="00DF1BB2" w:rsidP="00DF1B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8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A5417F4" w14:textId="00C484DF" w:rsidR="00DF1BB2" w:rsidRPr="00032454" w:rsidRDefault="00DF1BB2" w:rsidP="00DF1B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8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279D3F" w14:textId="7CCF7134" w:rsidR="00DF1BB2" w:rsidRPr="00032454" w:rsidRDefault="00DF1BB2" w:rsidP="00DF1B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7,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5C836CE" w14:textId="7BFA3357" w:rsidR="00DF1BB2" w:rsidRPr="00032454" w:rsidRDefault="00DF1BB2" w:rsidP="00DF1B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6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5CEB4A29" w14:textId="6CD3C9BC" w:rsidR="00DF1BB2" w:rsidRPr="00032454" w:rsidRDefault="00DF1BB2" w:rsidP="00DF1B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4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988F21E" w14:textId="58090751" w:rsidR="00DF1BB2" w:rsidRPr="00032454" w:rsidRDefault="00DF1BB2" w:rsidP="00DF1B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5BD3FF8" w14:textId="2AA70E21" w:rsidR="00DF1BB2" w:rsidRPr="00032454" w:rsidRDefault="00DF1BB2" w:rsidP="00DF1B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7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84BC31D" w14:textId="5420CEEB" w:rsidR="00DF1BB2" w:rsidRPr="00032454" w:rsidRDefault="00DF1BB2" w:rsidP="00DF1B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32454">
              <w:rPr>
                <w:rFonts w:cs="Calibri"/>
                <w:sz w:val="16"/>
                <w:szCs w:val="16"/>
              </w:rPr>
              <w:t>96,7</w:t>
            </w:r>
          </w:p>
        </w:tc>
      </w:tr>
      <w:tr w:rsidR="00DF1BB2" w:rsidRPr="007870F7" w14:paraId="4DB4F663" w14:textId="77777777" w:rsidTr="0078219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2C299CA" w14:textId="77777777" w:rsidR="00DF1BB2" w:rsidRPr="007870F7" w:rsidRDefault="00DF1BB2" w:rsidP="00DF1BB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92B559" w14:textId="77777777" w:rsidR="00DF1BB2" w:rsidRPr="007870F7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43DE71" w14:textId="16FCC7E0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76,3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B956FD" w14:textId="015A0320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4AFBC2" w14:textId="4920C104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A8FEC4" w14:textId="073E538B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42955F" w14:textId="0DF436E9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693435" w14:textId="1A9E9E35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048ECC" w14:textId="67F95988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E71521" w14:textId="07663B8B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E2277EB" w14:textId="7806F1E0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5F3F8C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15BB26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CB959C0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1BB2" w:rsidRPr="007870F7" w14:paraId="7BC89951" w14:textId="77777777" w:rsidTr="0078219C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25D2110" w14:textId="77777777" w:rsidR="00DF1BB2" w:rsidRPr="007870F7" w:rsidRDefault="00DF1BB2" w:rsidP="00DF1BB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9CA2846" w14:textId="77777777" w:rsidR="00DF1BB2" w:rsidRPr="007870F7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77C785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2DF4BC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12ABB6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522FAC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FBA910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917A8A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16F505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C2A871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7C4D8E9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C21EA9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1F2631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D08F5C0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1BB2" w:rsidRPr="007870F7" w14:paraId="33BCC2CA" w14:textId="77777777" w:rsidTr="0078219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EBF12" w14:textId="77777777" w:rsidR="00DF1BB2" w:rsidRPr="007870F7" w:rsidRDefault="00DF1BB2" w:rsidP="00DF1BB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FE4FF1E" w14:textId="77777777" w:rsidR="00DF1BB2" w:rsidRPr="007870F7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1BD2C1" w14:textId="0DB52AF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0FA12" w14:textId="38D5BDAC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367B13" w14:textId="2449FAAB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1C6F60" w14:textId="4F27F548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E9B029" w14:textId="66415C0C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17D927" w14:textId="4EBA4CFC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1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F29936" w14:textId="10C93EA3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CAA20" w14:textId="7D8D6192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5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4474A9F" w14:textId="79B46C06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663B1" w14:textId="53ED8FBA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2B6468" w14:textId="7EB51B75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9B79ADD" w14:textId="53EF6828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4</w:t>
            </w:r>
          </w:p>
        </w:tc>
      </w:tr>
      <w:tr w:rsidR="00DF1BB2" w:rsidRPr="007870F7" w14:paraId="63244282" w14:textId="77777777" w:rsidTr="0078219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B898331" w14:textId="77777777" w:rsidR="00DF1BB2" w:rsidRPr="007870F7" w:rsidRDefault="00DF1BB2" w:rsidP="00DF1BB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7AD767" w14:textId="77777777" w:rsidR="00DF1BB2" w:rsidRPr="007870F7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A653C6" w14:textId="7E50B0D3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E8A61A" w14:textId="26D9B37C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38FEC0" w14:textId="65D76496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91D447" w14:textId="4D444BF2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89A167" w14:textId="52559DE3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01BEC4" w14:textId="6DCFA606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003094" w14:textId="5A379B26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5493A0" w14:textId="38C9E70E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BB0569D" w14:textId="34B1D768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F797AE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82D577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D43F53E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1BB2" w:rsidRPr="007870F7" w14:paraId="420B1707" w14:textId="77777777" w:rsidTr="0078219C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1186027" w14:textId="77777777" w:rsidR="00DF1BB2" w:rsidRPr="007870F7" w:rsidRDefault="00DF1BB2" w:rsidP="00DF1BB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F2D735D" w14:textId="77777777" w:rsidR="00DF1BB2" w:rsidRPr="007870F7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AF7D4C" w14:textId="4138C878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6688AA" w14:textId="614BA715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95BEDB" w14:textId="2995F6F4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C7B8AA" w14:textId="37FA3611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043B30" w14:textId="2C840883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5F435B" w14:textId="2A152ECB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A7C644" w14:textId="65BBFAA5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6DD5A0" w14:textId="3D02965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DA93A6F" w14:textId="06841280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338FF5" w14:textId="4056CE6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26AFD4" w14:textId="744B6ED1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8341B61" w14:textId="1EC43760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DF1BB2" w:rsidRPr="007870F7" w14:paraId="31F9E7ED" w14:textId="77777777" w:rsidTr="0078219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E7F49A0" w14:textId="77777777" w:rsidR="00DF1BB2" w:rsidRPr="007870F7" w:rsidRDefault="00DF1BB2" w:rsidP="00DF1BB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38500C" w14:textId="77777777" w:rsidR="00DF1BB2" w:rsidRPr="007870F7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63BCCA" w14:textId="0BB0A3E4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4E88D1" w14:textId="228D4959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E3A872" w14:textId="393D3C30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C1F42F" w14:textId="562227CD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C16F96" w14:textId="6103C571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E2B664" w14:textId="523F38AB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7BFF8F" w14:textId="383343FC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07D3A2" w14:textId="758ECB1E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84EE103" w14:textId="02132D2C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1B3744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23D2E5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95E4E97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1BB2" w:rsidRPr="007870F7" w14:paraId="550BC63D" w14:textId="77777777" w:rsidTr="0078219C">
        <w:trPr>
          <w:jc w:val="center"/>
        </w:trPr>
        <w:tc>
          <w:tcPr>
            <w:tcW w:w="4209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B4334B4" w14:textId="77777777" w:rsidR="00DF1BB2" w:rsidRPr="007870F7" w:rsidRDefault="00DF1BB2" w:rsidP="00DF1BB2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49D3C7" w14:textId="77777777" w:rsidR="00DF1BB2" w:rsidRPr="007870F7" w:rsidRDefault="00DF1BB2" w:rsidP="00DF1BB2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4E52D4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CC918B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F84528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81EA31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0251C2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077856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A054A1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DB9914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78C6005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4C6BCA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02BA1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A269416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1BB2" w:rsidRPr="007870F7" w14:paraId="0A956BFF" w14:textId="77777777" w:rsidTr="0078219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0FF7B" w14:textId="77777777" w:rsidR="00DF1BB2" w:rsidRPr="007870F7" w:rsidRDefault="00DF1BB2" w:rsidP="00DF1BB2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A15EC0B" w14:textId="77777777" w:rsidR="00DF1BB2" w:rsidRPr="007870F7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0D6472" w14:textId="2908E5DF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D34C52" w14:textId="7D071F0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23B6A4" w14:textId="12440709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6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2264AF" w14:textId="5143CDAB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7D3C68" w14:textId="7C3E09FA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83296A" w14:textId="0AC01FFF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D8A240" w14:textId="742A01A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D52373" w14:textId="11DF87AE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7BDE771" w14:textId="002691A0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64ACD8" w14:textId="2E34C63C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47CFA8" w14:textId="24BED0DE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DF63D2B" w14:textId="39268C14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4</w:t>
            </w:r>
          </w:p>
        </w:tc>
      </w:tr>
      <w:tr w:rsidR="00DF1BB2" w:rsidRPr="007870F7" w14:paraId="59B3906F" w14:textId="77777777" w:rsidTr="0078219C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15CD328" w14:textId="77777777" w:rsidR="00DF1BB2" w:rsidRPr="007870F7" w:rsidRDefault="00DF1BB2" w:rsidP="00DF1BB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1D5DE2" w14:textId="77777777" w:rsidR="00DF1BB2" w:rsidRPr="007870F7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A74AFE" w14:textId="12E4FBC5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F4CC56" w14:textId="64697162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4FF149" w14:textId="0CBBCFE9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5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E84287" w14:textId="25AFDD36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4D1A0C" w14:textId="5A4DD3C0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ED1281" w14:textId="6EEEE9D6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EBB807" w14:textId="7C1DC5C3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FFC43B" w14:textId="27DF6BFB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717BD2F" w14:textId="413E508E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C1A54A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EEF354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0F9C97E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1BB2" w:rsidRPr="007870F7" w14:paraId="6573D60F" w14:textId="77777777" w:rsidTr="0078219C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8B8CBDD" w14:textId="77777777" w:rsidR="00DF1BB2" w:rsidRPr="007870F7" w:rsidRDefault="00DF1BB2" w:rsidP="00DF1BB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471B972" w14:textId="77777777" w:rsidR="00DF1BB2" w:rsidRPr="007870F7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E43449" w14:textId="6FAE5390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B6C79D" w14:textId="68B789BB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148582" w14:textId="7F47ED71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5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52C444" w14:textId="450D3E53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017BB" w14:textId="75DCA400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DB2F29" w14:textId="27A2C620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AD1AA6" w14:textId="11BF47E6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E43B94" w14:textId="1E821C2C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ACE7E7A" w14:textId="359535DA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D6BC67" w14:textId="7D5E954A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68A17" w14:textId="70F4FE66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8EC89EB" w14:textId="3814D44F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,4</w:t>
            </w:r>
          </w:p>
        </w:tc>
      </w:tr>
      <w:tr w:rsidR="00DF1BB2" w:rsidRPr="007870F7" w14:paraId="27546EDA" w14:textId="77777777" w:rsidTr="0078219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7E7E78D" w14:textId="77777777" w:rsidR="00DF1BB2" w:rsidRPr="007870F7" w:rsidRDefault="00DF1BB2" w:rsidP="00DF1BB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6AAC77F" w14:textId="77777777" w:rsidR="00DF1BB2" w:rsidRPr="007870F7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B3FA3F" w14:textId="3196A0A1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943C0B" w14:textId="75A6759A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D06730" w14:textId="5FDFB412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4,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135337" w14:textId="796AA6E6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6C0FFE" w14:textId="70656BC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AE40CA" w14:textId="4840D50E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86418" w14:textId="2B0E78A2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24B6F8" w14:textId="7CC8CD75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08C4885" w14:textId="3E7EEDC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C6FCE4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E0AA38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1EEF5B1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1BB2" w:rsidRPr="007870F7" w14:paraId="71239F24" w14:textId="77777777" w:rsidTr="0078219C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D2D7C15" w14:textId="77777777" w:rsidR="00DF1BB2" w:rsidRPr="007870F7" w:rsidRDefault="00DF1BB2" w:rsidP="00DF1BB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FE1822" w14:textId="77777777" w:rsidR="00DF1BB2" w:rsidRPr="007870F7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2F09669" w14:textId="65B35DF0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2C70D9E" w14:textId="69010E84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622737" w14:textId="7B7CDCBD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5744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872108" w14:textId="62D17608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0AF54B" w14:textId="4A999631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70F95D" w14:textId="540FB5FA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677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1B4AAF" w14:textId="1B42DB01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0D1CF9" w14:textId="7FD04B0C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41D70E5" w14:textId="3B0A4A29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3727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80E585" w14:textId="6B7C6959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F20178" w14:textId="6E73ED80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62F56D9" w14:textId="5E0C7D2D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3130177</w:t>
            </w:r>
          </w:p>
        </w:tc>
      </w:tr>
      <w:tr w:rsidR="00DF1BB2" w:rsidRPr="007870F7" w14:paraId="0C05C8F6" w14:textId="77777777" w:rsidTr="0078219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E9D1FE3" w14:textId="77777777" w:rsidR="00DF1BB2" w:rsidRPr="007870F7" w:rsidRDefault="00DF1BB2" w:rsidP="00DF1BB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CDD3263" w14:textId="77777777" w:rsidR="00DF1BB2" w:rsidRPr="007870F7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CE2E198" w14:textId="2C43E6D6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6F57822" w14:textId="1F0176FF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0E8A31" w14:textId="03E5B750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285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D84B78" w14:textId="4BA5F65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D43A58" w14:textId="443CE064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CF36A1" w14:textId="3D140ACA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737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6FB7A6" w14:textId="182C65B9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E52A21" w14:textId="19162889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88E1120" w14:textId="021DDD53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33C9FF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D91F83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29AE9BE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1BB2" w:rsidRPr="007870F7" w14:paraId="53B7D713" w14:textId="77777777" w:rsidTr="0078219C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4FB3BEB" w14:textId="77777777" w:rsidR="00DF1BB2" w:rsidRPr="007870F7" w:rsidRDefault="00DF1BB2" w:rsidP="00DF1BB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53679D5" w14:textId="77777777" w:rsidR="00DF1BB2" w:rsidRPr="007870F7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ECB845" w14:textId="47114E4B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660B60" w14:textId="49A64AD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CF59AF" w14:textId="77D86D23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2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B0797F" w14:textId="58E9F572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31DEB1" w14:textId="3E4179E9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39192D" w14:textId="10FB3F79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9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8783FA" w14:textId="5D518503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DEE33C" w14:textId="189378B8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7C077B2" w14:textId="2A6254B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4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BCCE18" w14:textId="7D4E095B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3B2DE2" w14:textId="1D226CA0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C5C15A9" w14:textId="4865D96B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3,6</w:t>
            </w:r>
          </w:p>
        </w:tc>
      </w:tr>
      <w:tr w:rsidR="00DF1BB2" w:rsidRPr="007870F7" w14:paraId="4840F095" w14:textId="77777777" w:rsidTr="0078219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EC2D635" w14:textId="77777777" w:rsidR="00DF1BB2" w:rsidRPr="007870F7" w:rsidRDefault="00DF1BB2" w:rsidP="00DF1BB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3A09515" w14:textId="77777777" w:rsidR="00DF1BB2" w:rsidRPr="007870F7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2841AB2" w14:textId="2CA6C694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01173A" w14:textId="0FB71323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E4C984" w14:textId="456FB3D0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9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137E55" w14:textId="0A0EEFFA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E25CC1" w14:textId="29D73402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0D4069" w14:textId="6A22ABC2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6CF65A" w14:textId="39A6FC7D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33BE5A" w14:textId="34AA735F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41A4C81" w14:textId="0A18E380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F5A11E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32D4D7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21C06E2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1BB2" w:rsidRPr="007870F7" w14:paraId="6FA82BB6" w14:textId="77777777" w:rsidTr="0078219C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E5A4DDB" w14:textId="77777777" w:rsidR="00DF1BB2" w:rsidRPr="007870F7" w:rsidRDefault="00DF1BB2" w:rsidP="00DF1BB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69C092" w14:textId="77777777" w:rsidR="00DF1BB2" w:rsidRPr="007870F7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0D7E2D" w14:textId="5979B592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146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AE55B9" w14:textId="4778174D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2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1B57B8" w14:textId="03CDA2E8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3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0132EB" w14:textId="32E3C85B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57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B2BA1" w14:textId="37E4C92E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77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957331" w14:textId="226BDFAE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0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70DF03" w14:textId="47D8F55F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29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28697A" w14:textId="5C9F3026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5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6636309" w14:textId="412D17E6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84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DB1189" w14:textId="1F2AA215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1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3C7042" w14:textId="1E2C75AB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37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1AB9CB9" w14:textId="77403C8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508</w:t>
            </w:r>
          </w:p>
        </w:tc>
      </w:tr>
      <w:tr w:rsidR="00DF1BB2" w:rsidRPr="007870F7" w14:paraId="20DE1088" w14:textId="77777777" w:rsidTr="0078219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1A1E266" w14:textId="77777777" w:rsidR="00DF1BB2" w:rsidRPr="007870F7" w:rsidRDefault="00DF1BB2" w:rsidP="00DF1BB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A773181" w14:textId="77777777" w:rsidR="00DF1BB2" w:rsidRPr="007870F7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30286" w14:textId="33363535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460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748E4B" w14:textId="4DB0038B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59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83B541" w14:textId="282B1C88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77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CD4892" w14:textId="243C46E9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9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65C73B" w14:textId="3A12101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15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98F321" w14:textId="371E94AB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2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B42AE2" w14:textId="722EB1A5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46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DDD72C" w14:textId="3B749955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76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294A03B" w14:textId="032B2B59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33706">
              <w:rPr>
                <w:rFonts w:cs="Arial"/>
                <w:sz w:val="16"/>
                <w:szCs w:val="16"/>
              </w:rPr>
              <w:t>1121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D3CAD4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190739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D36F83C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1BB2" w:rsidRPr="007870F7" w14:paraId="3FCDC620" w14:textId="77777777" w:rsidTr="0078219C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22CF91E" w14:textId="77777777" w:rsidR="00DF1BB2" w:rsidRPr="007870F7" w:rsidRDefault="00DF1BB2" w:rsidP="00DF1BB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5DA0DC" w14:textId="77777777" w:rsidR="00DF1BB2" w:rsidRPr="007870F7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0CACD" w14:textId="40E8A6E4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878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A0F1C4" w14:textId="0A784B5F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1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67B722" w14:textId="72443AB0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797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E95F67" w14:textId="2CDE4295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799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FDDA45" w14:textId="3D705773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0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AB5977" w14:textId="01BC594B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05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940040" w14:textId="4F0C5EAB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08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DA5ECF" w14:textId="050651F8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10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E73F096" w14:textId="6FD03DB0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13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E1659D" w14:textId="5A65849E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17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03F793" w14:textId="4E482568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2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D3D9D70" w14:textId="013F6D11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241</w:t>
            </w:r>
          </w:p>
        </w:tc>
      </w:tr>
      <w:tr w:rsidR="00DF1BB2" w:rsidRPr="007870F7" w14:paraId="35523740" w14:textId="77777777" w:rsidTr="0078219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4369DF4" w14:textId="77777777" w:rsidR="00DF1BB2" w:rsidRPr="007870F7" w:rsidRDefault="00DF1BB2" w:rsidP="00DF1BB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E567BCC" w14:textId="77777777" w:rsidR="00DF1BB2" w:rsidRPr="007870F7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D81900" w14:textId="562F5ABE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279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43F151" w14:textId="6401CCAD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8D5B82" w14:textId="4A6C2028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33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C7512" w14:textId="5EED6D2A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38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24347D" w14:textId="71EFE281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E9079" w14:textId="6D430C14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9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975E7" w14:textId="0BB94E3F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2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2D1A2D" w14:textId="701C38C2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41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652028B" w14:textId="05BA5361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5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38724E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5CBB7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2E4F9DB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1BB2" w:rsidRPr="007870F7" w14:paraId="6816AAAE" w14:textId="77777777" w:rsidTr="0078219C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E1E7349" w14:textId="77777777" w:rsidR="00DF1BB2" w:rsidRPr="007870F7" w:rsidRDefault="00DF1BB2" w:rsidP="00DF1BB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139739C" w14:textId="77777777" w:rsidR="00DF1BB2" w:rsidRPr="007870F7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151B6F" w14:textId="7C3C217E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CA6383" w14:textId="3DCBC512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5891E6" w14:textId="2E2BCD18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E20151" w14:textId="688E5819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95553" w14:textId="3E5FD573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2AFCE9" w14:textId="0F0E8FD3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35537C" w14:textId="549A6F28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D0718D" w14:textId="7E46380B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9A0D5DB" w14:textId="6095FB7F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393622" w14:textId="094355B5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DE8EB0" w14:textId="490806E6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814FC0F" w14:textId="3E1BA23A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2</w:t>
            </w:r>
          </w:p>
        </w:tc>
      </w:tr>
      <w:tr w:rsidR="00DF1BB2" w:rsidRPr="007870F7" w14:paraId="71A88B16" w14:textId="77777777" w:rsidTr="0078219C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ED03E" w14:textId="77777777" w:rsidR="00DF1BB2" w:rsidRPr="007870F7" w:rsidRDefault="00DF1BB2" w:rsidP="00DF1BB2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FA7BE1B" w14:textId="77777777" w:rsidR="00DF1BB2" w:rsidRPr="007870F7" w:rsidRDefault="00DF1BB2" w:rsidP="00DF1BB2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134D4A5" w14:textId="2CDC4F8B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1</w:t>
            </w:r>
          </w:p>
        </w:tc>
        <w:tc>
          <w:tcPr>
            <w:tcW w:w="9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2CE98AE" w14:textId="42B11D5E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AC423C6" w14:textId="36670E2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19D5798" w14:textId="7281690E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C3634F0" w14:textId="7522BD5F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699C968" w14:textId="1C68F5D3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4D07C1E" w14:textId="253F038D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D363C81" w14:textId="7D0FF565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44BBDDC8" w14:textId="68463161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6380EFB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FA39E68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300D2ED" w14:textId="77777777" w:rsidR="00DF1BB2" w:rsidRPr="00032454" w:rsidRDefault="00DF1BB2" w:rsidP="00DF1BB2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69ECC5A6" w14:textId="77777777" w:rsidR="00F164D3" w:rsidRPr="007870F7" w:rsidRDefault="00F164D3" w:rsidP="00F164D3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9 osób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, w których liczba pracujących przekracza 49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</w:t>
      </w:r>
      <w:r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do przychodów 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3B67587B" w14:textId="77777777" w:rsidR="00F164D3" w:rsidRPr="007870F7" w:rsidRDefault="00F164D3" w:rsidP="00F164D3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6BA4519" w14:textId="77777777" w:rsidR="00F164D3" w:rsidRPr="007870F7" w:rsidRDefault="00F164D3" w:rsidP="00F164D3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3</w:t>
      </w:r>
      <w:r w:rsidRPr="007870F7">
        <w:rPr>
          <w:rFonts w:cs="Arial"/>
          <w:b/>
          <w:bCs/>
          <w:szCs w:val="19"/>
        </w:rPr>
        <w:t xml:space="preserve"> r.</w:t>
      </w:r>
    </w:p>
    <w:p w14:paraId="32F97E77" w14:textId="0A0391D3" w:rsidR="00F164D3" w:rsidRPr="007870F7" w:rsidRDefault="00F164D3" w:rsidP="00F164D3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78219C">
        <w:rPr>
          <w:rFonts w:cs="Arial"/>
          <w:szCs w:val="19"/>
        </w:rPr>
        <w:t>września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3 r. (stan na koniec wrześni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F164D3" w:rsidRPr="007870F7" w14:paraId="465735D4" w14:textId="77777777" w:rsidTr="002C4117">
        <w:trPr>
          <w:trHeight w:val="20"/>
          <w:jc w:val="center"/>
        </w:trPr>
        <w:tc>
          <w:tcPr>
            <w:tcW w:w="1114" w:type="pct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8755F6B" w14:textId="77777777" w:rsidR="00F164D3" w:rsidRPr="007870F7" w:rsidRDefault="00F164D3" w:rsidP="002C4117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9DA4A96" w14:textId="77777777" w:rsidR="00F164D3" w:rsidRPr="007870F7" w:rsidRDefault="00F164D3" w:rsidP="002C4117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66C379C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09E0A5B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49FFFEC1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7CDD06B5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F164D3" w:rsidRPr="007870F7" w14:paraId="35924033" w14:textId="77777777" w:rsidTr="002C4117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1AB8EB65" w14:textId="77777777" w:rsidR="00F164D3" w:rsidRPr="007870F7" w:rsidRDefault="00F164D3" w:rsidP="002C4117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32B5250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001B1FC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C15F21B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0F5BC77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2E4C0616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164D3" w:rsidRPr="007870F7" w14:paraId="2625C498" w14:textId="77777777" w:rsidTr="002C4117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46B5C5EF" w14:textId="77777777" w:rsidR="00F164D3" w:rsidRPr="007870F7" w:rsidRDefault="00F164D3" w:rsidP="002C4117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67740C2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7FC31A2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10907EA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28183B5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DA69F95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C44CF07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6C7065A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6C4B771F" w14:textId="77777777" w:rsidR="00F164D3" w:rsidRPr="007870F7" w:rsidRDefault="00F164D3" w:rsidP="002C411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DF1BB2" w:rsidRPr="007870F7" w14:paraId="7B23C6D5" w14:textId="77777777" w:rsidTr="002C4117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1F3B717" w14:textId="77777777" w:rsidR="00DF1BB2" w:rsidRPr="007870F7" w:rsidRDefault="00DF1BB2" w:rsidP="00DF1BB2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C3A5DA" w14:textId="3AD0BBCA" w:rsidR="00DF1BB2" w:rsidRPr="00721AEF" w:rsidRDefault="00DF1BB2" w:rsidP="00DF1BB2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41881">
              <w:rPr>
                <w:b/>
                <w:sz w:val="16"/>
                <w:szCs w:val="16"/>
              </w:rPr>
              <w:t>19623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BE7462" w14:textId="74C1000F" w:rsidR="00DF1BB2" w:rsidRPr="00721AEF" w:rsidRDefault="00DF1BB2" w:rsidP="00DF1BB2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41881">
              <w:rPr>
                <w:b/>
                <w:sz w:val="16"/>
                <w:szCs w:val="16"/>
              </w:rPr>
              <w:t>10923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83CBC9" w14:textId="2B2C2AD3" w:rsidR="00DF1BB2" w:rsidRPr="00721AEF" w:rsidRDefault="00DF1BB2" w:rsidP="00DF1BB2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41881">
              <w:rPr>
                <w:b/>
                <w:sz w:val="16"/>
                <w:szCs w:val="16"/>
              </w:rPr>
              <w:t>9960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2DC559" w14:textId="58739F5E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F8AD52" w14:textId="66B5B442" w:rsidR="00DF1BB2" w:rsidRPr="00754F1F" w:rsidRDefault="00DF1BB2" w:rsidP="00DF1BB2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D4599">
              <w:rPr>
                <w:rFonts w:cs="Arial"/>
                <w:b/>
                <w:bCs/>
                <w:sz w:val="16"/>
                <w:szCs w:val="16"/>
              </w:rPr>
              <w:t>2235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1DC8ED" w14:textId="63D14362" w:rsidR="00DF1BB2" w:rsidRPr="00754F1F" w:rsidRDefault="00DF1BB2" w:rsidP="00DF1BB2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D4599">
              <w:rPr>
                <w:rFonts w:cs="Arial"/>
                <w:b/>
                <w:bCs/>
                <w:sz w:val="16"/>
                <w:szCs w:val="16"/>
              </w:rPr>
              <w:t>1047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B21765" w14:textId="6E12E6A8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1455">
              <w:rPr>
                <w:rFonts w:cs="Arial"/>
                <w:b/>
                <w:bCs/>
                <w:color w:val="000000"/>
                <w:sz w:val="16"/>
                <w:szCs w:val="16"/>
              </w:rPr>
              <w:t>112109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6385BBA" w14:textId="6627B5FD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451</w:t>
            </w:r>
          </w:p>
        </w:tc>
      </w:tr>
      <w:tr w:rsidR="00DF1BB2" w:rsidRPr="007870F7" w14:paraId="440AC1B9" w14:textId="77777777" w:rsidTr="002C4117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68FD889" w14:textId="77777777" w:rsidR="00DF1BB2" w:rsidRPr="00801688" w:rsidRDefault="00DF1BB2" w:rsidP="00DF1BB2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72BCAF" w14:textId="1C7D8799" w:rsidR="00DF1BB2" w:rsidRPr="00721AEF" w:rsidRDefault="00DF1BB2" w:rsidP="00DF1BB2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41881">
              <w:rPr>
                <w:b/>
                <w:sz w:val="16"/>
                <w:szCs w:val="16"/>
              </w:rPr>
              <w:t>873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BD7944" w14:textId="16C7C683" w:rsidR="00DF1BB2" w:rsidRPr="00721AEF" w:rsidRDefault="00DF1BB2" w:rsidP="00DF1BB2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41881">
              <w:rPr>
                <w:b/>
                <w:sz w:val="16"/>
                <w:szCs w:val="16"/>
              </w:rPr>
              <w:t>471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E1EA91" w14:textId="09173F79" w:rsidR="00DF1BB2" w:rsidRPr="00721AEF" w:rsidRDefault="00DF1BB2" w:rsidP="00DF1BB2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41881">
              <w:rPr>
                <w:b/>
                <w:sz w:val="16"/>
                <w:szCs w:val="16"/>
              </w:rPr>
              <w:t>447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F06D62" w14:textId="5BEABB0E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A0FE9F" w14:textId="5716E778" w:rsidR="00DF1BB2" w:rsidRPr="00754F1F" w:rsidRDefault="00DF1BB2" w:rsidP="00DF1BB2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D4599">
              <w:rPr>
                <w:rFonts w:cs="Arial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55188B" w14:textId="24BAC934" w:rsidR="00DF1BB2" w:rsidRPr="00754F1F" w:rsidRDefault="00DF1BB2" w:rsidP="00DF1BB2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D4599">
              <w:rPr>
                <w:rFonts w:cs="Arial"/>
                <w:b/>
                <w:bCs/>
                <w:sz w:val="16"/>
                <w:szCs w:val="16"/>
              </w:rPr>
              <w:t>39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9B4CDB" w14:textId="2CC584DE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1455">
              <w:rPr>
                <w:rFonts w:cs="Arial"/>
                <w:b/>
                <w:bCs/>
                <w:color w:val="000000"/>
                <w:sz w:val="16"/>
                <w:szCs w:val="16"/>
              </w:rPr>
              <w:t>4092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3E06EE3" w14:textId="3086FC3C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02</w:t>
            </w:r>
          </w:p>
        </w:tc>
      </w:tr>
      <w:tr w:rsidR="00DF1BB2" w:rsidRPr="007870F7" w14:paraId="2E3BDC3B" w14:textId="77777777" w:rsidTr="002C4117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BB6A614" w14:textId="77777777" w:rsidR="00DF1BB2" w:rsidRPr="00BE4C52" w:rsidRDefault="00DF1BB2" w:rsidP="00DF1BB2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0E3F3B" w14:textId="77777777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9C9EEA" w14:textId="77777777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8940BD" w14:textId="77777777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85624F" w14:textId="77777777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194DC2" w14:textId="77777777" w:rsidR="00DF1BB2" w:rsidRPr="00754F1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C8FC3F" w14:textId="77777777" w:rsidR="00DF1BB2" w:rsidRPr="00754F1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81BE86" w14:textId="77777777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B76F904" w14:textId="77777777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1BB2" w:rsidRPr="007870F7" w14:paraId="23BE4E6D" w14:textId="77777777" w:rsidTr="00B82BEA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97C8BBD" w14:textId="77777777" w:rsidR="00DF1BB2" w:rsidRPr="007870F7" w:rsidRDefault="00DF1BB2" w:rsidP="00DF1BB2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09B65D" w14:textId="45875D7E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1881">
              <w:rPr>
                <w:sz w:val="16"/>
                <w:szCs w:val="16"/>
              </w:rPr>
              <w:t>212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A5EC6B" w14:textId="751A807D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1881">
              <w:rPr>
                <w:sz w:val="16"/>
                <w:szCs w:val="16"/>
              </w:rPr>
              <w:t>114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6BAE86" w14:textId="14C033D3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1881">
              <w:rPr>
                <w:sz w:val="16"/>
                <w:szCs w:val="16"/>
              </w:rPr>
              <w:t>102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1302A8" w14:textId="2C90D53C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598E71" w14:textId="4B511F62" w:rsidR="00DF1BB2" w:rsidRPr="00754F1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D4599">
              <w:rPr>
                <w:rFonts w:cs="Arial"/>
                <w:sz w:val="16"/>
                <w:szCs w:val="16"/>
              </w:rPr>
              <w:t>25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1BA73B8" w14:textId="022DE279" w:rsidR="00DF1BB2" w:rsidRPr="00754F1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D4599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F63E8D" w14:textId="3555F6B4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1455">
              <w:rPr>
                <w:rFonts w:cs="Arial"/>
                <w:color w:val="000000"/>
                <w:sz w:val="16"/>
                <w:szCs w:val="16"/>
              </w:rPr>
              <w:t>1110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9CA5F7F" w14:textId="3DE61A74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9</w:t>
            </w:r>
          </w:p>
        </w:tc>
      </w:tr>
      <w:tr w:rsidR="00DF1BB2" w:rsidRPr="007870F7" w14:paraId="52A45C87" w14:textId="77777777" w:rsidTr="00B82BEA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6D3636B" w14:textId="77777777" w:rsidR="00DF1BB2" w:rsidRPr="007870F7" w:rsidRDefault="00DF1BB2" w:rsidP="00DF1BB2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99E614" w14:textId="3F91B46D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1881">
              <w:rPr>
                <w:sz w:val="16"/>
                <w:szCs w:val="16"/>
              </w:rPr>
              <w:t>120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1C3773" w14:textId="53C37CBC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1881">
              <w:rPr>
                <w:sz w:val="16"/>
                <w:szCs w:val="16"/>
              </w:rPr>
              <w:t>64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A881ABC" w14:textId="0D95088C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1881">
              <w:rPr>
                <w:sz w:val="16"/>
                <w:szCs w:val="16"/>
              </w:rPr>
              <w:t>69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765D9D" w14:textId="2975AAF1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1F2162B" w14:textId="222BAF5A" w:rsidR="00DF1BB2" w:rsidRPr="00754F1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D4599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F494A0F" w14:textId="00F2D455" w:rsidR="00DF1BB2" w:rsidRPr="00754F1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D4599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AB0481" w14:textId="7EC88309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1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0D8A7A6" w14:textId="6D57FF62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</w:tr>
      <w:tr w:rsidR="00DF1BB2" w:rsidRPr="007870F7" w14:paraId="365C5080" w14:textId="77777777" w:rsidTr="00B82BEA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67E7CFD" w14:textId="77777777" w:rsidR="00DF1BB2" w:rsidRPr="007870F7" w:rsidRDefault="00DF1BB2" w:rsidP="00DF1BB2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8DB680" w14:textId="63ED356E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1881">
              <w:rPr>
                <w:sz w:val="16"/>
                <w:szCs w:val="16"/>
              </w:rPr>
              <w:t>130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9F1602" w14:textId="1E27AD48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1881">
              <w:rPr>
                <w:sz w:val="16"/>
                <w:szCs w:val="16"/>
              </w:rPr>
              <w:t>77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1C0578" w14:textId="732F6158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1881">
              <w:rPr>
                <w:sz w:val="16"/>
                <w:szCs w:val="16"/>
              </w:rPr>
              <w:t>74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0AB605" w14:textId="7BB66407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DF5B2B7" w14:textId="1F285283" w:rsidR="00DF1BB2" w:rsidRPr="00754F1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D4599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5D5C23E" w14:textId="68F229B4" w:rsidR="00DF1BB2" w:rsidRPr="00754F1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D4599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897B00" w14:textId="2D36CE7C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940647F" w14:textId="2A9C3AB3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0</w:t>
            </w:r>
          </w:p>
        </w:tc>
      </w:tr>
      <w:tr w:rsidR="00DF1BB2" w:rsidRPr="007870F7" w14:paraId="519F7465" w14:textId="77777777" w:rsidTr="00B82BEA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E891BCA" w14:textId="77777777" w:rsidR="00DF1BB2" w:rsidRPr="007870F7" w:rsidRDefault="00DF1BB2" w:rsidP="00DF1BB2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FBCD54" w14:textId="46849BBA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1881">
              <w:rPr>
                <w:sz w:val="16"/>
                <w:szCs w:val="16"/>
              </w:rPr>
              <w:t>266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00EB28" w14:textId="6856F8F9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1881">
              <w:rPr>
                <w:sz w:val="16"/>
                <w:szCs w:val="16"/>
              </w:rPr>
              <w:t>139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4A16A0" w14:textId="6B9A5075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1881">
              <w:rPr>
                <w:sz w:val="16"/>
                <w:szCs w:val="16"/>
              </w:rPr>
              <w:t>123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52E1B3" w14:textId="1A0D76D7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4A96752" w14:textId="1194E3F6" w:rsidR="00DF1BB2" w:rsidRPr="00754F1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D4599">
              <w:rPr>
                <w:rFonts w:cs="Arial"/>
                <w:sz w:val="16"/>
                <w:szCs w:val="16"/>
              </w:rPr>
              <w:t>32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1ED7FB8" w14:textId="17F9FD48" w:rsidR="00DF1BB2" w:rsidRPr="00754F1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D4599">
              <w:rPr>
                <w:rFonts w:cs="Arial"/>
                <w:sz w:val="16"/>
                <w:szCs w:val="16"/>
              </w:rPr>
              <w:t>18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4981E5" w14:textId="6C766D60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3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209160B" w14:textId="164EDAE3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2</w:t>
            </w:r>
          </w:p>
        </w:tc>
      </w:tr>
      <w:tr w:rsidR="00DF1BB2" w:rsidRPr="007870F7" w14:paraId="69963312" w14:textId="77777777" w:rsidTr="00B82BEA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D411CB5" w14:textId="77777777" w:rsidR="00DF1BB2" w:rsidRPr="007870F7" w:rsidRDefault="00DF1BB2" w:rsidP="00DF1BB2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F739AC" w14:textId="6A2FF63A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1881">
              <w:rPr>
                <w:sz w:val="16"/>
                <w:szCs w:val="16"/>
              </w:rPr>
              <w:t>143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6C674F" w14:textId="4D05FF03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1881">
              <w:rPr>
                <w:sz w:val="16"/>
                <w:szCs w:val="16"/>
              </w:rPr>
              <w:t>75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C403DC" w14:textId="7A14FE29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1881">
              <w:rPr>
                <w:sz w:val="16"/>
                <w:szCs w:val="16"/>
              </w:rPr>
              <w:t>78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D4F7AC" w14:textId="12677690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02E58C8" w14:textId="263C3BF8" w:rsidR="00DF1BB2" w:rsidRPr="00754F1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D4599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D10953A" w14:textId="6FD561C6" w:rsidR="00DF1BB2" w:rsidRPr="00754F1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D4599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3977C3" w14:textId="6814CA1C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7B443B4" w14:textId="009A84A5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2</w:t>
            </w:r>
          </w:p>
        </w:tc>
      </w:tr>
      <w:tr w:rsidR="00DF1BB2" w:rsidRPr="007870F7" w14:paraId="0A4FF4F8" w14:textId="77777777" w:rsidTr="002C4117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2321BD8" w14:textId="77777777" w:rsidR="00DF1BB2" w:rsidRPr="007870F7" w:rsidRDefault="00DF1BB2" w:rsidP="00DF1BB2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63134D" w14:textId="42DF53B5" w:rsidR="00DF1BB2" w:rsidRPr="00721AEF" w:rsidRDefault="00DF1BB2" w:rsidP="00DF1BB2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41881">
              <w:rPr>
                <w:b/>
                <w:sz w:val="16"/>
                <w:szCs w:val="16"/>
              </w:rPr>
              <w:t>1089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E81EAE" w14:textId="0C9B0F37" w:rsidR="00DF1BB2" w:rsidRPr="00721AEF" w:rsidRDefault="00DF1BB2" w:rsidP="00DF1BB2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41881">
              <w:rPr>
                <w:b/>
                <w:sz w:val="16"/>
                <w:szCs w:val="16"/>
              </w:rPr>
              <w:t>621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EDCB68" w14:textId="33A3625C" w:rsidR="00DF1BB2" w:rsidRPr="00721AEF" w:rsidRDefault="00DF1BB2" w:rsidP="00DF1BB2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41881">
              <w:rPr>
                <w:b/>
                <w:sz w:val="16"/>
                <w:szCs w:val="16"/>
              </w:rPr>
              <w:t>548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A13895" w14:textId="1E0131CD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04AA3C" w14:textId="2EE038CD" w:rsidR="00DF1BB2" w:rsidRPr="00754F1F" w:rsidRDefault="00DF1BB2" w:rsidP="00DF1BB2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D4599">
              <w:rPr>
                <w:rFonts w:cs="Arial"/>
                <w:b/>
                <w:bCs/>
                <w:sz w:val="16"/>
                <w:szCs w:val="16"/>
              </w:rPr>
              <w:t>138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038E40" w14:textId="6AEFD435" w:rsidR="00DF1BB2" w:rsidRPr="00754F1F" w:rsidRDefault="00DF1BB2" w:rsidP="00DF1BB2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D4599">
              <w:rPr>
                <w:rFonts w:cs="Arial"/>
                <w:b/>
                <w:bCs/>
                <w:sz w:val="16"/>
                <w:szCs w:val="16"/>
              </w:rPr>
              <w:t>65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74E78C" w14:textId="0DACD6E4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1455">
              <w:rPr>
                <w:rFonts w:cs="Arial"/>
                <w:b/>
                <w:bCs/>
                <w:color w:val="000000"/>
                <w:sz w:val="16"/>
                <w:szCs w:val="16"/>
              </w:rPr>
              <w:t>7118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AE3A578" w14:textId="3ABC9004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349</w:t>
            </w:r>
          </w:p>
        </w:tc>
      </w:tr>
      <w:tr w:rsidR="00DF1BB2" w:rsidRPr="007870F7" w14:paraId="132DF42E" w14:textId="77777777" w:rsidTr="002C4117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87571AF" w14:textId="77777777" w:rsidR="00DF1BB2" w:rsidRPr="00BE4C52" w:rsidRDefault="00DF1BB2" w:rsidP="00DF1BB2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972B22" w14:textId="77777777" w:rsidR="00DF1BB2" w:rsidRPr="005535C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5E61B0" w14:textId="77777777" w:rsidR="00DF1BB2" w:rsidRPr="005535C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D66878" w14:textId="77777777" w:rsidR="00DF1BB2" w:rsidRPr="005535C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727AAB" w14:textId="77777777" w:rsidR="00DF1BB2" w:rsidRPr="005535C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D8B901" w14:textId="77777777" w:rsidR="00DF1BB2" w:rsidRPr="005535C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3E2EC2" w14:textId="77777777" w:rsidR="00DF1BB2" w:rsidRPr="005535C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94A8AF" w14:textId="77777777" w:rsidR="00DF1BB2" w:rsidRPr="005535C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218241B" w14:textId="77777777" w:rsidR="00DF1BB2" w:rsidRPr="005535C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F1BB2" w:rsidRPr="007870F7" w14:paraId="1C03B7D8" w14:textId="77777777" w:rsidTr="00B82BEA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4FD506A" w14:textId="77777777" w:rsidR="00DF1BB2" w:rsidRPr="007870F7" w:rsidRDefault="00DF1BB2" w:rsidP="00DF1BB2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02EC30" w14:textId="6EEDC337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1881">
              <w:rPr>
                <w:sz w:val="16"/>
                <w:szCs w:val="16"/>
              </w:rPr>
              <w:t>215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2BED0A" w14:textId="3267060C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1881">
              <w:rPr>
                <w:sz w:val="16"/>
                <w:szCs w:val="16"/>
              </w:rPr>
              <w:t>128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C317F48" w14:textId="355FD7F2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1881">
              <w:rPr>
                <w:sz w:val="16"/>
                <w:szCs w:val="16"/>
              </w:rPr>
              <w:t>118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ECE784" w14:textId="38EC33BC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7A7E42" w14:textId="58897E73" w:rsidR="00DF1BB2" w:rsidRPr="00754F1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D4599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E4A7282" w14:textId="2DC4E2BC" w:rsidR="00DF1BB2" w:rsidRPr="00754F1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D4599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17B879" w14:textId="753B21C8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6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E0CCC3B" w14:textId="788BED8A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5</w:t>
            </w:r>
          </w:p>
        </w:tc>
      </w:tr>
      <w:tr w:rsidR="00DF1BB2" w:rsidRPr="007870F7" w14:paraId="01BEF71D" w14:textId="77777777" w:rsidTr="00B82BEA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5B0AD16" w14:textId="77777777" w:rsidR="00DF1BB2" w:rsidRPr="007870F7" w:rsidRDefault="00DF1BB2" w:rsidP="00DF1BB2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ED1A1A" w14:textId="2B24B8F3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1881">
              <w:rPr>
                <w:sz w:val="16"/>
                <w:szCs w:val="16"/>
              </w:rPr>
              <w:t>131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0F53FA" w14:textId="3AD818D2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1881">
              <w:rPr>
                <w:sz w:val="16"/>
                <w:szCs w:val="16"/>
              </w:rPr>
              <w:t>78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157376" w14:textId="0F3D0244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1881">
              <w:rPr>
                <w:sz w:val="16"/>
                <w:szCs w:val="16"/>
              </w:rPr>
              <w:t>72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FB6750" w14:textId="328C933E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7B71BD6" w14:textId="55F96F43" w:rsidR="00DF1BB2" w:rsidRPr="00754F1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D4599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6B3CE4A" w14:textId="5D2E50F4" w:rsidR="00DF1BB2" w:rsidRPr="00754F1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D4599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FDC140" w14:textId="54E484E5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03EBA253" w14:textId="5DCB2061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9</w:t>
            </w:r>
          </w:p>
        </w:tc>
      </w:tr>
      <w:tr w:rsidR="00DF1BB2" w:rsidRPr="007870F7" w14:paraId="3EAD249A" w14:textId="77777777" w:rsidTr="00B82BEA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61AC66A" w14:textId="77777777" w:rsidR="00DF1BB2" w:rsidRPr="007870F7" w:rsidRDefault="00DF1BB2" w:rsidP="00DF1BB2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3A90CD" w14:textId="54A60540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1881">
              <w:rPr>
                <w:sz w:val="16"/>
                <w:szCs w:val="16"/>
              </w:rPr>
              <w:t>118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D1CD1C" w14:textId="00244431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1881">
              <w:rPr>
                <w:sz w:val="16"/>
                <w:szCs w:val="16"/>
              </w:rPr>
              <w:t>76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4B66D55" w14:textId="0A58BA69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1881">
              <w:rPr>
                <w:sz w:val="16"/>
                <w:szCs w:val="16"/>
              </w:rPr>
              <w:t>68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8D3EA1" w14:textId="08F400E0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6A87DC8" w14:textId="13D2521B" w:rsidR="00DF1BB2" w:rsidRPr="00754F1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D4599"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8EE2C95" w14:textId="06A49DFF" w:rsidR="00DF1BB2" w:rsidRPr="00754F1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D4599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31428B" w14:textId="744DF775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1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0D2B66C" w14:textId="6E1B29B4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0</w:t>
            </w:r>
          </w:p>
        </w:tc>
      </w:tr>
      <w:tr w:rsidR="00DF1BB2" w:rsidRPr="007870F7" w14:paraId="1B4B27B6" w14:textId="77777777" w:rsidTr="00B82BEA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361F9D8" w14:textId="77777777" w:rsidR="00DF1BB2" w:rsidRPr="007870F7" w:rsidRDefault="00DF1BB2" w:rsidP="00DF1BB2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BA9B67" w14:textId="231BD54E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1881">
              <w:rPr>
                <w:sz w:val="16"/>
                <w:szCs w:val="16"/>
              </w:rPr>
              <w:t>99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E88049" w14:textId="7DD2CF00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1881">
              <w:rPr>
                <w:sz w:val="16"/>
                <w:szCs w:val="16"/>
              </w:rPr>
              <w:t>61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F8E1708" w14:textId="1B5C1FA6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1881">
              <w:rPr>
                <w:sz w:val="16"/>
                <w:szCs w:val="16"/>
              </w:rPr>
              <w:t>45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1675B0" w14:textId="3836E578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DAD9B03" w14:textId="2D0DEEFB" w:rsidR="00DF1BB2" w:rsidRPr="00754F1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D4599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8206CCC" w14:textId="0A95EA7B" w:rsidR="00DF1BB2" w:rsidRPr="00754F1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D4599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FABC7A" w14:textId="34511540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2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41D8384" w14:textId="25A9044E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9</w:t>
            </w:r>
          </w:p>
        </w:tc>
      </w:tr>
      <w:tr w:rsidR="00DF1BB2" w:rsidRPr="007870F7" w14:paraId="613301B2" w14:textId="77777777" w:rsidTr="00B82BEA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D3F32E8" w14:textId="77777777" w:rsidR="00DF1BB2" w:rsidRPr="007870F7" w:rsidRDefault="00DF1BB2" w:rsidP="00DF1BB2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90B430" w14:textId="6016E5D2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41881">
              <w:rPr>
                <w:sz w:val="16"/>
                <w:szCs w:val="16"/>
              </w:rPr>
              <w:t>194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5D8157" w14:textId="697BA00C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45A39">
              <w:rPr>
                <w:sz w:val="16"/>
                <w:szCs w:val="16"/>
              </w:rPr>
              <w:t>101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37894C" w14:textId="46B7E8BE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45A39">
              <w:rPr>
                <w:sz w:val="16"/>
                <w:szCs w:val="16"/>
              </w:rPr>
              <w:t>89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9B0646" w14:textId="18688895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B4C60DB" w14:textId="7D4C8182" w:rsidR="00DF1BB2" w:rsidRPr="00754F1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D4599">
              <w:rPr>
                <w:rFonts w:cs="Arial"/>
                <w:sz w:val="16"/>
                <w:szCs w:val="16"/>
              </w:rPr>
              <w:t>28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C2C7897" w14:textId="7B116011" w:rsidR="00DF1BB2" w:rsidRPr="00754F1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D4599">
              <w:rPr>
                <w:rFonts w:cs="Arial"/>
                <w:sz w:val="16"/>
                <w:szCs w:val="16"/>
              </w:rPr>
              <w:t>21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1B1A30" w14:textId="649F7884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5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7C87B66" w14:textId="54DF4209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9</w:t>
            </w:r>
          </w:p>
        </w:tc>
      </w:tr>
      <w:tr w:rsidR="00DF1BB2" w:rsidRPr="007870F7" w14:paraId="23F5D775" w14:textId="77777777" w:rsidTr="00B82BEA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CD4FD6D" w14:textId="77777777" w:rsidR="00DF1BB2" w:rsidRPr="007870F7" w:rsidRDefault="00DF1BB2" w:rsidP="00DF1BB2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0B30CB" w14:textId="13F52432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45A39">
              <w:rPr>
                <w:sz w:val="16"/>
                <w:szCs w:val="16"/>
              </w:rPr>
              <w:t>100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5B8854" w14:textId="3E7A4C3C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45A39">
              <w:rPr>
                <w:sz w:val="16"/>
                <w:szCs w:val="16"/>
              </w:rPr>
              <w:t>56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89DB48" w14:textId="74CB6ADE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45A39">
              <w:rPr>
                <w:sz w:val="16"/>
                <w:szCs w:val="16"/>
              </w:rPr>
              <w:t>46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AE07AF" w14:textId="3ACFB505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269BD10" w14:textId="4D6049B9" w:rsidR="00DF1BB2" w:rsidRPr="00754F1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D4599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D86C549" w14:textId="01F90DEF" w:rsidR="00DF1BB2" w:rsidRPr="00754F1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D4599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4B5D63" w14:textId="4A98477D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6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44A5D9B" w14:textId="4EFB730F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0</w:t>
            </w:r>
          </w:p>
        </w:tc>
      </w:tr>
      <w:tr w:rsidR="00DF1BB2" w:rsidRPr="007870F7" w14:paraId="52B7A4F4" w14:textId="77777777" w:rsidTr="00B82BEA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2957564F" w14:textId="77777777" w:rsidR="00DF1BB2" w:rsidRPr="007870F7" w:rsidRDefault="00DF1BB2" w:rsidP="00DF1BB2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696CE06" w14:textId="1F79DF77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45A39">
              <w:rPr>
                <w:sz w:val="16"/>
                <w:szCs w:val="16"/>
              </w:rPr>
              <w:t>230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26A6DEF" w14:textId="217EA9FB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45A39">
              <w:rPr>
                <w:sz w:val="16"/>
                <w:szCs w:val="16"/>
              </w:rPr>
              <w:t>120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80834AE" w14:textId="134BBC2E" w:rsidR="00DF1BB2" w:rsidRPr="00721AEF" w:rsidRDefault="00DF1BB2" w:rsidP="00DF1BB2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45A39">
              <w:rPr>
                <w:sz w:val="16"/>
                <w:szCs w:val="16"/>
              </w:rPr>
              <w:t>108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DD9BC4C" w14:textId="5B7EFAD0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15197539" w14:textId="3168F00E" w:rsidR="00DF1BB2" w:rsidRPr="00754F1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D4599"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0CB2B55F" w14:textId="21CE118B" w:rsidR="00DF1BB2" w:rsidRPr="00754F1F" w:rsidRDefault="00DF1BB2" w:rsidP="00DF1BB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D4599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EE4B0B0" w14:textId="7983CDC5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62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665B2C19" w14:textId="5079FB52" w:rsidR="00DF1BB2" w:rsidRPr="00721AEF" w:rsidRDefault="00DF1BB2" w:rsidP="00DF1BB2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47</w:t>
            </w:r>
          </w:p>
        </w:tc>
      </w:tr>
    </w:tbl>
    <w:p w14:paraId="6A4017BA" w14:textId="77777777" w:rsidR="00F164D3" w:rsidRPr="007870F7" w:rsidRDefault="00F164D3" w:rsidP="00F164D3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04D14577" w14:textId="77777777" w:rsidR="004C466F" w:rsidRPr="007870F7" w:rsidRDefault="004C466F" w:rsidP="004C466F">
      <w:pPr>
        <w:rPr>
          <w:sz w:val="18"/>
        </w:rPr>
      </w:pPr>
    </w:p>
    <w:p w14:paraId="6B62A3E5" w14:textId="77777777" w:rsidR="004C466F" w:rsidRPr="007870F7" w:rsidRDefault="004C466F" w:rsidP="004C466F">
      <w:pPr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2F5F9A0" wp14:editId="742E4F56">
                <wp:simplePos x="0" y="0"/>
                <wp:positionH relativeFrom="column">
                  <wp:posOffset>2577465</wp:posOffset>
                </wp:positionH>
                <wp:positionV relativeFrom="paragraph">
                  <wp:posOffset>0</wp:posOffset>
                </wp:positionV>
                <wp:extent cx="3100705" cy="923925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C905A7" w:rsidRPr="00BF200D" w:rsidRDefault="00C905A7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77777777" w:rsidR="00C905A7" w:rsidRPr="00BF200D" w:rsidRDefault="00C905A7" w:rsidP="008B5BB4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zecznik Prasowy Urzędu Statystycznego w Opolu</w:t>
                            </w:r>
                          </w:p>
                          <w:p w14:paraId="6B8E15BB" w14:textId="77777777" w:rsidR="00C905A7" w:rsidRPr="00BF200D" w:rsidRDefault="00C905A7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onika Bartel</w:t>
                            </w:r>
                          </w:p>
                          <w:p w14:paraId="44E4A410" w14:textId="77777777" w:rsidR="00C905A7" w:rsidRPr="00BF200D" w:rsidRDefault="00C905A7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140" type="#_x0000_t202" style="position:absolute;margin-left:202.95pt;margin-top:0;width:244.15pt;height:72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hsEQIAAAAEAAAOAAAAZHJzL2Uyb0RvYy54bWysU11v2yAUfZ+0/4B4X/zRZGmsOFXXrtOk&#10;bqvU7QdgjGNU4DIgsbNfvwtOsqh7m+YHBL6Xc+8597C+GbUie+G8BFPTYpZTIgyHVpptTX98f3h3&#10;TYkPzLRMgRE1PQhPbzZv36wHW4kSelCtcARBjK8GW9M+BFtlmee90MzPwAqDwQ6cZgGPbpu1jg2I&#10;rlVW5vn7bADXWgdceI9/76cg3ST8rhM8fOs6LwJRNcXeQlpdWpu4Zps1q7aO2V7yYxvsH7rQTBos&#10;eoa6Z4GRnZN/QWnJHXjowoyDzqDrJBeJA7Ip8ldsnntmReKC4nh7lsn/P1j+df/kiGxxdiUlhmmc&#10;0RMoQYJ48QEGQcqo0WB9hanPFpPD+AFGzE98vX0E/uKJgbuema24dQ6GXrAWeyzizezi6oTjI0gz&#10;fIEWa7FdgAQ0dk5HAVESgug4q8N5PmIMhOPPqyLPl/mCEo6xVXm1KhepBKtOt63z4ZMATeKmpg7n&#10;n9DZ/tGH2A2rTimxmIEHqVTygDJkQNAFQr6KaBnQokrqml7n8ZtME0l+NG26HJhU0x4LKHNkHYlO&#10;lMPYjEnk+fKkZgPtAXVwMFkSnxBuenC/KBnQjjX1P3fMCUrUZ4Naror5PPo3HeaLZYkHdxlpLiPM&#10;cISqaaBk2t6F5PmJ2S1q3skkRxzO1MmxZ7RZUun4JKKPL88p68/D3fwGAAD//wMAUEsDBBQABgAI&#10;AAAAIQDfc5gU3AAAAAgBAAAPAAAAZHJzL2Rvd25yZXYueG1sTI/LTsMwEEX3SPyDNUjsqE2VoCZk&#10;UiEQWxDlIbFz42kSEY+j2G3C3zOsYDm6R3fOrbaLH9SJptgHRrheGVDETXA9twhvr49XG1AxWXZ2&#10;CEwI3xRhW5+fVbZ0YeYXOu1Sq6SEY2kRupTGUuvYdORtXIWRWLJDmLxNck6tdpOdpdwPem3Mjfa2&#10;Z/nQ2ZHuO2q+dkeP8P50+PzIzHP74PNxDovR7AuNeHmx3N2CSrSkPxh+9UUdanHahyO7qAaEzOSF&#10;oAiySOJNka1B7YXL8hx0Xen/A+ofAAAA//8DAFBLAQItABQABgAIAAAAIQC2gziS/gAAAOEBAAAT&#10;AAAAAAAAAAAAAAAAAAAAAABbQ29udGVudF9UeXBlc10ueG1sUEsBAi0AFAAGAAgAAAAhADj9If/W&#10;AAAAlAEAAAsAAAAAAAAAAAAAAAAALwEAAF9yZWxzLy5yZWxzUEsBAi0AFAAGAAgAAAAhABwViGwR&#10;AgAAAAQAAA4AAAAAAAAAAAAAAAAALgIAAGRycy9lMm9Eb2MueG1sUEsBAi0AFAAGAAgAAAAhAN9z&#10;mBTcAAAACAEAAA8AAAAAAAAAAAAAAAAAawQAAGRycy9kb3ducmV2LnhtbFBLBQYAAAAABAAEAPMA&#10;AAB0BQAAAAA=&#10;" filled="f" stroked="f">
                <v:textbox>
                  <w:txbxContent>
                    <w:p w14:paraId="15897EA3" w14:textId="77777777" w:rsidR="00C905A7" w:rsidRPr="00BF200D" w:rsidRDefault="00C905A7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77777777" w:rsidR="00C905A7" w:rsidRPr="00BF200D" w:rsidRDefault="00C905A7" w:rsidP="008B5BB4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Rzecznik Prasowy Urzędu Statystycznego w Opolu</w:t>
                      </w:r>
                    </w:p>
                    <w:p w14:paraId="6B8E15BB" w14:textId="77777777" w:rsidR="00C905A7" w:rsidRPr="00BF200D" w:rsidRDefault="00C905A7" w:rsidP="008B5BB4">
                      <w:pPr>
                        <w:spacing w:before="0" w:after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Monika Bartel</w:t>
                      </w:r>
                    </w:p>
                    <w:p w14:paraId="44E4A410" w14:textId="77777777" w:rsidR="00C905A7" w:rsidRPr="00BF200D" w:rsidRDefault="00C905A7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59C6893" wp14:editId="2FA69B51">
                <wp:simplePos x="0" y="0"/>
                <wp:positionH relativeFrom="column">
                  <wp:posOffset>25136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C905A7" w:rsidRPr="00BF200D" w:rsidRDefault="00C905A7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C905A7" w:rsidRPr="00BF200D" w:rsidRDefault="00C905A7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CF8D1E1" w:rsidR="00C905A7" w:rsidRPr="00BF200D" w:rsidRDefault="00C905A7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C905A7" w:rsidRPr="00BF200D" w:rsidRDefault="00C905A7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141" type="#_x0000_t202" style="position:absolute;margin-left:2pt;margin-top:.05pt;width:198.4pt;height:1in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+Z2EAIAAP8DAAAOAAAAZHJzL2Uyb0RvYy54bWysU1Fv0zAQfkfiP1h+p0mrduuiptPYGEIa&#10;MGnwA66O01izfcZ2m5Rfz9lpSwVviDxYds733X3ffV7dDkazvfRBoa35dFJyJq3ARtltzb9/e3y3&#10;5CxEsA1otLLmBxn47frtm1XvKjnDDnUjPSMQG6re1byL0VVFEUQnDYQJOmkp2KI3EOnot0XjoSd0&#10;o4tZWV4VPfrGeRQyBPr7MAb5OuO3rRTxa9sGGZmuOfUW8+rzuklrsV5BtfXgOiWObcA/dGFAWSp6&#10;hnqACGzn1V9QRgmPAds4EWgKbFslZOZAbKblH2xeOnAycyFxgjvLFP4frPiyf/ZMNTW/5syCoRE9&#10;o5YsytcQsZdsliTqXajo5ouju3F4jwONOtMN7gnFa2AW7zuwW3nnPfadhIZanKbM4iJ1xAkJZNN/&#10;xoZqwS5iBhpab5J+pAgjdBrV4TweOUQm6OdsMb25WlJIUOxmOp+XeX4FVKds50P8KNGwtKm5p/Fn&#10;dNg/hZi6gep0JRWz+Ki0zhbQlvUEupgtcsJFxKhIDtXK1HxZpm/0TCL5wTY5OYLS454KaHtknYiO&#10;lOOwGbLG8+VJzQ02B9LB4+hIekG06dD/5KwnN9Y8/NiBl5zpT5a0zGzJvvkwX1zPSAV/GdlcRsAK&#10;gqp55Gzc3sds+ZHzHWneqixHGs7YybFncllW6fgiko0vz/nW73e7/gUAAP//AwBQSwMEFAAGAAgA&#10;AAAhAMpw9xHZAAAABgEAAA8AAABkcnMvZG93bnJldi54bWxMj81OwzAQhO9IvIO1SNzousggSONU&#10;CMQVRPmRenPjbRIRr6PYbcLbsz3BcXZGs9+U6zn06khj6iJbWC40KOI6+o4bCx/vz1d3oFJ27F0f&#10;mSz8UIJ1dX5WusLHid/ouMmNkhJOhbPQ5jwUiKluKbi0iAOxePs4BpdFjg360U1SHnq81voWg+tY&#10;PrRuoMeW6u/NIVj4fNlvv4x+bZ7CzTDFWSOHe7T28mJ+WIHKNOe/MJzwBR0qYdrFA/ukegtGluTT&#10;WYlptJYdO5HGLAGrEv/jV78AAAD//wMAUEsBAi0AFAAGAAgAAAAhALaDOJL+AAAA4QEAABMAAAAA&#10;AAAAAAAAAAAAAAAAAFtDb250ZW50X1R5cGVzXS54bWxQSwECLQAUAAYACAAAACEAOP0h/9YAAACU&#10;AQAACwAAAAAAAAAAAAAAAAAvAQAAX3JlbHMvLnJlbHNQSwECLQAUAAYACAAAACEA/YfmdhACAAD/&#10;AwAADgAAAAAAAAAAAAAAAAAuAgAAZHJzL2Uyb0RvYy54bWxQSwECLQAUAAYACAAAACEAynD3EdkA&#10;AAAGAQAADwAAAAAAAAAAAAAAAABqBAAAZHJzL2Rvd25yZXYueG1sUEsFBgAAAAAEAAQA8wAAAHAF&#10;AAAAAA==&#10;" filled="f" stroked="f">
                <v:textbox>
                  <w:txbxContent>
                    <w:p w14:paraId="7BEC875C" w14:textId="77777777" w:rsidR="00C905A7" w:rsidRPr="00BF200D" w:rsidRDefault="00C905A7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C905A7" w:rsidRPr="00BF200D" w:rsidRDefault="00C905A7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CF8D1E1" w:rsidR="00C905A7" w:rsidRPr="00BF200D" w:rsidRDefault="00C905A7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C905A7" w:rsidRPr="00BF200D" w:rsidRDefault="00C905A7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738656E3" w14:textId="256B43F5" w:rsidR="00293B22" w:rsidRDefault="004A6089" w:rsidP="00293B22">
      <w:r>
        <w:rPr>
          <w:noProof/>
          <w:sz w:val="20"/>
          <w:lang w:eastAsia="pl-PL"/>
        </w:rPr>
        <w:drawing>
          <wp:anchor distT="0" distB="0" distL="114300" distR="114300" simplePos="0" relativeHeight="251661824" behindDoc="0" locked="0" layoutInCell="1" allowOverlap="1" wp14:anchorId="6E4107B6" wp14:editId="25A13CAF">
            <wp:simplePos x="0" y="0"/>
            <wp:positionH relativeFrom="column">
              <wp:posOffset>2186940</wp:posOffset>
            </wp:positionH>
            <wp:positionV relativeFrom="paragraph">
              <wp:posOffset>228600</wp:posOffset>
            </wp:positionV>
            <wp:extent cx="251460" cy="251460"/>
            <wp:effectExtent l="0" t="0" r="0" b="0"/>
            <wp:wrapNone/>
            <wp:docPr id="49" name="Obraz 49">
              <a:hlinkClick xmlns:a="http://schemas.openxmlformats.org/drawingml/2006/main" r:id="rId38" tooltip="Logo Twitter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>
                      <a:hlinkClick r:id="rId38" tooltip="Logo Twittera"/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B22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5CA4270" wp14:editId="35A1B947">
                <wp:simplePos x="0" y="0"/>
                <wp:positionH relativeFrom="column">
                  <wp:posOffset>24606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2635" w14:textId="43386CE8" w:rsidR="00C905A7" w:rsidRPr="0078219C" w:rsidRDefault="00770175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40" w:history="1">
                              <w:r w:rsidR="00C905A7" w:rsidRPr="0078219C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</w:t>
                              </w:r>
                              <w:proofErr w:type="spellStart"/>
                              <w:r w:rsidR="00C905A7" w:rsidRPr="0078219C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Opole_STA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4270" id="_x0000_s1142" type="#_x0000_t202" style="position:absolute;margin-left:193.75pt;margin-top:17.9pt;width:99.2pt;height:19.8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TvDgIAAAIEAAAOAAAAZHJzL2Uyb0RvYy54bWysU8Fu2zAMvQ/YPwi6L068JEiMKEXXrsOA&#10;rivQ7QMUWY6FSqImKbGzrx8lJ5mx3Yb5IIgm+cj3SG1ueqPJUfqgwDI6m0wpkVZAreye0e/fHt6t&#10;KAmR25prsJLRkwz0Zvv2zaZzlSyhBV1LTxDEhqpzjLYxuqoogmil4WECTlp0NuANj2j6fVF73iG6&#10;0UU5nS6LDnztPAgZAv69H5x0m/GbRor4tWmCjEQzir3FfPp87tJZbDe82nvuWiXObfB/6MJwZbHo&#10;FeqeR04OXv0FZZTwEKCJEwGmgKZRQmYOyGY2/YPNS8udzFxQnOCuMoX/Byuejs+eqJrRxYwSyw3O&#10;6Bm0JFG+hgidJGXSqHOhwtAXh8Gx/wA9zjrzDe4RxGsgFu5abvfy1nvoWslr7HGWMotR6oATEsiu&#10;+wI11uKHCBmob7xJAqIkBNFxVqfrfGQfiUgly8V6NUeXQF+5mM2XeYAFry7Zzof4SYIh6cKox/ln&#10;dH58DDF1w6tLSCpm4UFpnXdAW9Ixul6Ui5ww8hgVcUW1MoyupukbliaR/GjrnBy50sMdC2h7Zp2I&#10;DpRjv+uzyPP1Rc0d1CfUwcOwkviE8NKC/0lJh+vIaPhx4F5Soj9b1PL9MhUmcWz4sbEbG9wKhGJU&#10;RE/JYNzFvPUD61tUvVFZkDSeoZdz17hoWafzo0ibPLZz1O+nu/0FAAD//wMAUEsDBBQABgAIAAAA&#10;IQCJUiDy3gAAAAkBAAAPAAAAZHJzL2Rvd25yZXYueG1sTI/BTsMwDIbvSLxDZCRuLIURVrqmE9q0&#10;K4iyC7es8dqyxqmarOt4eswJbrb86ff356vJdWLEIbSeNNzPEhBIlbct1Rp2H9u7FESIhqzpPKGG&#10;CwZYFddXucmsP9M7jmWsBYdQyIyGJsY+kzJUDToTZr5H4tvBD85EXoda2sGcOdx18iFJnqQzLfGH&#10;xvS4brA6lienwc+n3etXcnTfm82nHLdv69LZi9a3N9PLEkTEKf7B8KvP6lCw096fyAbRaZinC8Uo&#10;D4orMKBS9Qxir2GhHkEWufzfoPgBAAD//wMAUEsBAi0AFAAGAAgAAAAhALaDOJL+AAAA4QEAABMA&#10;AAAAAAAAAAAAAAAAAAAAAFtDb250ZW50X1R5cGVzXS54bWxQSwECLQAUAAYACAAAACEAOP0h/9YA&#10;AACUAQAACwAAAAAAAAAAAAAAAAAvAQAAX3JlbHMvLnJlbHNQSwECLQAUAAYACAAAACEAB1Yk7w4C&#10;AAACBAAADgAAAAAAAAAAAAAAAAAuAgAAZHJzL2Uyb0RvYy54bWxQSwECLQAUAAYACAAAACEAiVIg&#10;8t4AAAAJAQAADwAAAAAAAAAAAAAAAABoBAAAZHJzL2Rvd25yZXYueG1sUEsFBgAAAAAEAAQA8wAA&#10;AHMFAAAAAA==&#10;" filled="f" stroked="f">
                <v:textbox inset="1mm,1mm,1mm,1mm">
                  <w:txbxContent>
                    <w:p w14:paraId="3DEB2635" w14:textId="43386CE8" w:rsidR="00C905A7" w:rsidRPr="0078219C" w:rsidRDefault="00770175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41" w:history="1">
                        <w:r w:rsidR="00C905A7" w:rsidRPr="0078219C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</w:t>
                        </w:r>
                        <w:proofErr w:type="spellStart"/>
                        <w:r w:rsidR="00C905A7" w:rsidRPr="0078219C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Opole_STA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293B2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BE1B6B" wp14:editId="184D9902">
                <wp:simplePos x="0" y="0"/>
                <wp:positionH relativeFrom="column">
                  <wp:posOffset>4137025</wp:posOffset>
                </wp:positionH>
                <wp:positionV relativeFrom="paragraph">
                  <wp:posOffset>227330</wp:posOffset>
                </wp:positionV>
                <wp:extent cx="1259840" cy="25146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79F01" w14:textId="77777777" w:rsidR="00C905A7" w:rsidRPr="00293B22" w:rsidRDefault="00770175" w:rsidP="00293B22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hyperlink r:id="rId42" w:history="1">
                              <w:r w:rsidR="00C905A7"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@</w:t>
                              </w:r>
                              <w:proofErr w:type="spellStart"/>
                              <w:r w:rsidR="00C905A7" w:rsidRPr="00293B22">
                                <w:rPr>
                                  <w:rStyle w:val="Hipercze"/>
                                  <w:color w:val="000000" w:themeColor="text1"/>
                                  <w:sz w:val="20"/>
                                </w:rPr>
                                <w:t>USOpole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E1B6B" id="_x0000_s1143" type="#_x0000_t202" style="position:absolute;margin-left:325.75pt;margin-top:17.9pt;width:99.2pt;height:19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atDAIAAAIEAAAOAAAAZHJzL2Uyb0RvYy54bWysU8Fu2zAMvQ/YPwi6L068JmiNOEXXrsOA&#10;bivQ7QMUWY6FSqImMbGzrx8lp6mx3Yb5IIgm+cj3SK2vB2vYQYWowdV8MZtzppyERrtdzX98v393&#10;yVlE4RphwKmaH1Xk15u3b9a9r1QJHZhGBUYgLla9r3mH6KuiiLJTVsQZeOXI2UKwAskMu6IJoid0&#10;a4pyPl8VPYTGB5AqRvp7Nzr5JuO3rZL4rW2jQmZqTr1hPkM+t+ksNmtR7YLwnZanNsQ/dGGFdlT0&#10;DHUnULB90H9BWS0DRGhxJsEW0LZaqsyB2Czmf7B56oRXmQuJE/1Zpvj/YOXXw2Nguqn5csWZE5Zm&#10;9AhGMVTPEaFXrEwa9T5WFPrkKRiHDzDQrDPf6B9APkfm4LYTbqduQoC+U6KhHhcps5ikjjgxgWz7&#10;L9BQLbFHyEBDG2wSkCRhhE6zOp7nowZkMpUsl1eXF+SS5CuXi4tVHmAhqpdsHyJ+UmBZutQ80Pwz&#10;ujg8REzdiOolJBVzcK+NyTtgHOtrfrUslzlh4rEaaUWNtjW/nKdvXJpE8qNrcjIKbcY7FTDuxDoR&#10;HSnjsB1GkXNykmQLzZF0CDCuJD0hunQQfnHW0zrWPP7ci6A4M58dafl+lQoznBphamynhnCSoGou&#10;MXA2GreYt35kfUOqtzoL8trLqWtatKzT6VGkTZ7aOer16W5+AwAA//8DAFBLAwQUAAYACAAAACEA&#10;UWY1juAAAAAJAQAADwAAAGRycy9kb3ducmV2LnhtbEyPy07DMBBF90j9B2uQ2FGnj/QRMqlQq25B&#10;Dd1058ZDEhrbUeymKV/PsILlaI7uPTfdDKYRPXW+dhZhMo5AkC2crm2JcPzYP69A+KCsVo2zhHAn&#10;D5ts9JCqRLubPVCfh1JwiPWJQqhCaBMpfVGRUX7sWrL8+3SdUYHPrpS6UzcON42cRtFCGlVbbqhU&#10;S9uKikt+NQhuNhzfvqKL+d7tTrLfv29zo++IT4/D6wuIQEP4g+FXn9UhY6ezu1rtRYOwiCcxowiz&#10;mCcwsJqv1yDOCMt4DjJL5f8F2Q8AAAD//wMAUEsBAi0AFAAGAAgAAAAhALaDOJL+AAAA4QEAABMA&#10;AAAAAAAAAAAAAAAAAAAAAFtDb250ZW50X1R5cGVzXS54bWxQSwECLQAUAAYACAAAACEAOP0h/9YA&#10;AACUAQAACwAAAAAAAAAAAAAAAAAvAQAAX3JlbHMvLnJlbHNQSwECLQAUAAYACAAAACEAio6GrQwC&#10;AAACBAAADgAAAAAAAAAAAAAAAAAuAgAAZHJzL2Uyb0RvYy54bWxQSwECLQAUAAYACAAAACEAUWY1&#10;juAAAAAJAQAADwAAAAAAAAAAAAAAAABmBAAAZHJzL2Rvd25yZXYueG1sUEsFBgAAAAAEAAQA8wAA&#10;AHMFAAAAAA==&#10;" filled="f" stroked="f">
                <v:textbox inset="1mm,1mm,1mm,1mm">
                  <w:txbxContent>
                    <w:p w14:paraId="1A779F01" w14:textId="77777777" w:rsidR="00C905A7" w:rsidRPr="00293B22" w:rsidRDefault="00770175" w:rsidP="00293B22">
                      <w:pPr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hyperlink r:id="rId43" w:history="1">
                        <w:r w:rsidR="00C905A7"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@</w:t>
                        </w:r>
                        <w:proofErr w:type="spellStart"/>
                        <w:r w:rsidR="00C905A7" w:rsidRPr="00293B22">
                          <w:rPr>
                            <w:rStyle w:val="Hipercze"/>
                            <w:color w:val="000000" w:themeColor="text1"/>
                            <w:sz w:val="20"/>
                          </w:rPr>
                          <w:t>USOpole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293B22">
        <w:rPr>
          <w:noProof/>
        </w:rPr>
        <w:drawing>
          <wp:anchor distT="0" distB="0" distL="114300" distR="114300" simplePos="0" relativeHeight="251652608" behindDoc="0" locked="0" layoutInCell="1" allowOverlap="1" wp14:anchorId="4AEEB59A" wp14:editId="73F3AEC0">
            <wp:simplePos x="0" y="0"/>
            <wp:positionH relativeFrom="column">
              <wp:posOffset>3842716</wp:posOffset>
            </wp:positionH>
            <wp:positionV relativeFrom="paragraph">
              <wp:posOffset>227330</wp:posOffset>
            </wp:positionV>
            <wp:extent cx="250825" cy="251460"/>
            <wp:effectExtent l="0" t="0" r="0" b="0"/>
            <wp:wrapNone/>
            <wp:docPr id="451" name="Obraz 451" descr="Logo Facebooka">
              <a:hlinkClick xmlns:a="http://schemas.openxmlformats.org/drawingml/2006/main" r:id="rId42" tooltip="Logo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Obraz 451" descr="Logo Facebooka">
                      <a:hlinkClick r:id="rId42" tooltip="Logo Facebooka"/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B22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82E29CB" wp14:editId="6683F176">
                <wp:simplePos x="0" y="0"/>
                <wp:positionH relativeFrom="column">
                  <wp:posOffset>409575</wp:posOffset>
                </wp:positionH>
                <wp:positionV relativeFrom="paragraph">
                  <wp:posOffset>227330</wp:posOffset>
                </wp:positionV>
                <wp:extent cx="1440000" cy="251460"/>
                <wp:effectExtent l="0" t="0" r="8255" b="0"/>
                <wp:wrapNone/>
                <wp:docPr id="61" name="Pole tekstowe 2">
                  <a:hlinkClick xmlns:a="http://schemas.openxmlformats.org/drawingml/2006/main" r:id="rId4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F52F" w14:textId="77777777" w:rsidR="00C905A7" w:rsidRPr="000D7DBB" w:rsidRDefault="00770175" w:rsidP="00293B22">
                            <w:pPr>
                              <w:spacing w:before="0" w:after="0" w:line="240" w:lineRule="auto"/>
                            </w:pPr>
                            <w:hyperlink r:id="rId46" w:history="1">
                              <w:r w:rsidR="00C905A7" w:rsidRPr="00B751CD">
                                <w:rPr>
                                  <w:rStyle w:val="Hipercze"/>
                                  <w:color w:val="000000" w:themeColor="text1"/>
                                  <w:sz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E29CB" id="_x0000_s1144" type="#_x0000_t202" href="https://opole.stat.gov.pl/" style="position:absolute;margin-left:32.25pt;margin-top:17.9pt;width:113.4pt;height:19.8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FkhOwIAAHYEAAAOAAAAZHJzL2Uyb0RvYy54bWysVMGO0zAQvSPxD5bvNG1pqyVqulpaFq20&#10;wEoLH+A6TmPV9hh72mT5esZOt1vggITIwfLE8Zv33sxked1bw44qRA2u4pPRmDPlJNTa7Sr+7evt&#10;myvOIgpXCwNOVfxJRX69ev1q2flSTaEFU6vACMTFsvMVbxF9WRRRtsqKOAKvHB02EKxACsOuqIPo&#10;CN2aYjoeL4oOQu0DSBUjvd0Mh3yV8ZtGSfzSNFEhMxUnbpjXkNdtWovVUpS7IHyr5YmG+AcWVmhH&#10;Sc9QG4GCHYL+A8pqGSBCgyMJtoCm0VJlDaRmMv5NzWMrvMpayJzozzbF/wcrPx8fAtN1xRcTzpyw&#10;VKMHMIqh2keETrFp1tUa7fZro+X+xII8/HutBn0bkAerHA4FC8oIpG6JrfaRs1Cm5OGunqRaFJ2P&#10;ZeaUKpi3j54IYv8eeuqvzCX6e5D7yBysW+F26iYE6FolavLlF5R0dcCJCWTbfYKa9IkDQgbqm2BT&#10;0YgmI3Tqj6dzT6gemUwpZ7MxPZxJOpvOJ7NFbppClM+3fYj4UYFlaUNSqOcyujjeR0yaRPn8SUrm&#10;4FYbk/vOONZV/N18Os8XLk6sRhoLo23Fr1L6U6MmkR9cnS+j0GbYUwLjTt4loYNk7Ld9Luw8e5Lc&#10;3EL9RD4EGMaAxpY2LYQfnHU0AhWP3w8iKM7MnSMv3y6ycLwMwmWwvQyEkwRVcYmBsyFYY560QfUN&#10;ud7obMgLlxNrau7s02kQ0/Rcxvmrl9/F6icAAAD//wMAUEsDBBQABgAIAAAAIQDVP8pZ3wAAAAgB&#10;AAAPAAAAZHJzL2Rvd25yZXYueG1sTI9BT4NAEIXvJv6HzZj0YuxSWmqLLI1pwsXEg2jkumVHIGVn&#10;Cbu0+O8dT3qc917efC87zLYXFxx950jBahmBQKqd6ahR8PFePOxA+KDJ6N4RKvhGD4f89ibTqXFX&#10;esNLGRrBJeRTraANYUil9HWLVvulG5DY+3Kj1YHPsZFm1Fcut72Mo2grre6IP7R6wGOL9bmcrIKh&#10;+PRTaXb76vxiqvuqiMMr62pxNz8/gQg4h78w/OIzOuTMdHITGS96BdtNwkkF64QXsB/vV2sQJwWP&#10;yQZknsn/A/IfAAAA//8DAFBLAwQUAAYACAAAACEAc/T+VtIAAABFAQAAGQAAAGRycy9fcmVscy9l&#10;Mm9Eb2MueG1sLnJlbHOEz7FqAzEMBuC9kHcw2mtfOpRSzpelLWToUtIHMLbOZ+KTjO2G5O0rCIUG&#10;Ch2FpO+Xxt15zeqEtSUmC1s9gELyHBJFC5+Ht/snUK07Ci4zoYULNthNm7vxA7PrstSWVJoShZqF&#10;pffybEzzC66uaS5I0pm5rq5LWaMpzh9dRPMwDI+m/jZgujHVPlio+7AFdbgUSf7f5nlOHl/Yf61I&#10;/Y8Is4hUc6KjoK5G7Fe2yc1cOKOWV7uOfNIlm5+Zdw4S/3ruWMllMNNobp6fvgEAAP//AwBQSwEC&#10;LQAUAAYACAAAACEAtoM4kv4AAADhAQAAEwAAAAAAAAAAAAAAAAAAAAAAW0NvbnRlbnRfVHlwZXNd&#10;LnhtbFBLAQItABQABgAIAAAAIQA4/SH/1gAAAJQBAAALAAAAAAAAAAAAAAAAAC8BAABfcmVscy8u&#10;cmVsc1BLAQItABQABgAIAAAAIQDd1FkhOwIAAHYEAAAOAAAAAAAAAAAAAAAAAC4CAABkcnMvZTJv&#10;RG9jLnhtbFBLAQItABQABgAIAAAAIQDVP8pZ3wAAAAgBAAAPAAAAAAAAAAAAAAAAAJUEAABkcnMv&#10;ZG93bnJldi54bWxQSwECLQAUAAYACAAAACEAc/T+VtIAAABFAQAAGQAAAAAAAAAAAAAAAAChBQAA&#10;ZHJzL19yZWxzL2Uyb0RvYy54bWwucmVsc1BLBQYAAAAABQAFADoBAACqBgAAAAA=&#10;" o:button="t" filled="f" stroked="f">
                <v:fill o:detectmouseclick="t"/>
                <v:textbox inset="1mm,1mm,1mm,1mm">
                  <w:txbxContent>
                    <w:p w14:paraId="1430F52F" w14:textId="77777777" w:rsidR="00C905A7" w:rsidRPr="000D7DBB" w:rsidRDefault="00770175" w:rsidP="00293B22">
                      <w:pPr>
                        <w:spacing w:before="0" w:after="0" w:line="240" w:lineRule="auto"/>
                      </w:pPr>
                      <w:hyperlink r:id="rId47" w:history="1">
                        <w:r w:rsidR="00C905A7" w:rsidRPr="00B751CD">
                          <w:rPr>
                            <w:rStyle w:val="Hipercze"/>
                            <w:color w:val="000000" w:themeColor="text1"/>
                            <w:sz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93B22">
        <w:rPr>
          <w:noProof/>
        </w:rPr>
        <w:drawing>
          <wp:anchor distT="0" distB="0" distL="114300" distR="114300" simplePos="0" relativeHeight="251638272" behindDoc="0" locked="0" layoutInCell="1" allowOverlap="1" wp14:anchorId="60DE28A8" wp14:editId="6ED3237E">
            <wp:simplePos x="0" y="0"/>
            <wp:positionH relativeFrom="column">
              <wp:posOffset>104775</wp:posOffset>
            </wp:positionH>
            <wp:positionV relativeFrom="paragraph">
              <wp:posOffset>227330</wp:posOffset>
            </wp:positionV>
            <wp:extent cx="251620" cy="251460"/>
            <wp:effectExtent l="0" t="0" r="0" b="0"/>
            <wp:wrapNone/>
            <wp:docPr id="454" name="Obraz 454" descr="logo strony internetowej">
              <a:hlinkClick xmlns:a="http://schemas.openxmlformats.org/drawingml/2006/main" r:id="rId45" tooltip="Log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Obraz 454" descr="logo strony internetowej">
                      <a:hlinkClick r:id="rId45" tooltip="Logo strony internetowej"/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3ACEDC0D" w:rsidR="00293B22" w:rsidRDefault="00293B22" w:rsidP="00293B22"/>
    <w:p w14:paraId="00493D34" w14:textId="61661CC9" w:rsidR="00293B22" w:rsidRDefault="00293B22" w:rsidP="00293B22"/>
    <w:p w14:paraId="7B9505ED" w14:textId="30EFDD6E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2A2A4FAE" wp14:editId="35057AA1">
                <wp:simplePos x="0" y="0"/>
                <wp:positionH relativeFrom="margin">
                  <wp:posOffset>-27830</wp:posOffset>
                </wp:positionH>
                <wp:positionV relativeFrom="paragraph">
                  <wp:posOffset>351845</wp:posOffset>
                </wp:positionV>
                <wp:extent cx="6558915" cy="3975652"/>
                <wp:effectExtent l="0" t="0" r="13335" b="2540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39756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4B5612DC" w:rsidR="00C905A7" w:rsidRPr="003A0217" w:rsidRDefault="00C905A7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</w:t>
                            </w:r>
                            <w:r w:rsidRPr="003A0217">
                              <w:rPr>
                                <w:b/>
                              </w:rPr>
                              <w:t>nia</w:t>
                            </w:r>
                          </w:p>
                          <w:p w14:paraId="29824843" w14:textId="394219DA" w:rsidR="00C905A7" w:rsidRPr="00F72E1E" w:rsidRDefault="00C905A7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2-kwartal-2023,2,51.html" \o "Link do informacji statystycznej pt. \"Biuletyn statystyczny województwa opolskiego - 2 kwartał 2023\" "</w:instrText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iuletyn statystyczny</w:t>
                            </w:r>
                          </w:p>
                          <w:p w14:paraId="061AFAF3" w14:textId="6DD83105" w:rsidR="00C905A7" w:rsidRPr="003A0217" w:rsidRDefault="00C905A7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wrzesien-2023-r-,3,141.html" \o "Link do informacji sygnalnej pt. \"Koniunktura gospodarcza w województwie opolskim -wrzesień 2023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C905A7" w:rsidRPr="006E3100" w:rsidRDefault="00C905A7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9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C905A7" w:rsidRPr="008B5BB4" w:rsidRDefault="0077017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0" w:tooltip="Link do bazy danych pn. Bank Danych Lokalnych" w:history="1">
                              <w:r w:rsidR="00C905A7"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66F83AFD" w:rsidR="00C905A7" w:rsidRPr="008B5BB4" w:rsidRDefault="00C905A7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stat.gov.pl/banki-i-bazy-danych/platforma-analityczna-swaid-dziedzinowe-bazy-wiedzy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C905A7" w:rsidRDefault="00C905A7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C905A7" w:rsidRPr="00E30B4F" w:rsidRDefault="00C905A7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C905A7" w:rsidRPr="008B5BB4" w:rsidRDefault="00C905A7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C905A7" w:rsidRPr="008B5BB4" w:rsidRDefault="00C905A7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C905A7" w:rsidRPr="008B5BB4" w:rsidRDefault="00C905A7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C905A7" w:rsidRPr="008B5BB4" w:rsidRDefault="00C905A7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C905A7" w:rsidRPr="008B5BB4" w:rsidRDefault="00C905A7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6EF5767F" w:rsidR="00C905A7" w:rsidRDefault="00C905A7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1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101217A6" w14:textId="2961E2BB" w:rsidR="00C905A7" w:rsidRDefault="0077017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tooltip="Wyniki finansowe - link do podstrony &lt;Pojęcia stosowane w statystyce publicznej&gt;" w:history="1"/>
                            <w:hyperlink r:id="rId53" w:tooltip="Koniunktura gospodarcza - link do podstrony &lt;Pojęcia stosowane w statystyce publicznej&gt;" w:history="1">
                              <w:r w:rsidR="00C905A7" w:rsidRPr="00E30B4F">
                                <w:rPr>
                                  <w:rStyle w:val="Hipercze"/>
                                  <w:rFonts w:cs="Arial"/>
                                  <w:color w:val="522398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45" type="#_x0000_t202" style="position:absolute;margin-left:-2.2pt;margin-top:27.7pt;width:516.45pt;height:313.05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t8QQIAAHYEAAAOAAAAZHJzL2Uyb0RvYy54bWysVMFu2zAMvQ/YPwi6L3bSOk2MOkXXrsOA&#10;bivQ7QNoWY6FSqInKbG7rx8lp226HQYMuxiiSD0+PpI+vxiNZnvpvEJb8fks50xagY2y24p//3bz&#10;bsWZD2Ab0GhlxR+l5xebt2/Oh76UC+xQN9IxArG+HPqKdyH0ZZZ50UkDfoa9tORs0RkIZLpt1jgY&#10;CN3obJHny2xA1/QOhfSebq8nJ98k/LaVInxtWy8D0xUnbiF9XfrW8ZttzqHcOug7JQ404B9YGFCW&#10;kj5DXUMAtnPqDyijhEOPbZgJNBm2rRIy1UDVzPPfqrnvoJepFhLH988y+f8HK77s7xxTTcUX+Qln&#10;Fgw16Q61ZEE++ICDZIso0tD7kmLve4oO43scqdmpYN/fonjwzOJVB3YrL53DoZPQEMl5fJkdPZ1w&#10;fASph8/YUC7YBUxAY+tMVJA0YYROzXp8bpAcAxN0uSyK1XpecCbId7I+K5ZFYpdB+fS8dz58lGhY&#10;PFTc0QQkeNjf+hDpQPkUErN51Kq5UVonI06dvNKO7YHmpd5OJeqdIa7T3brI8zQ1hJOGNIYn1FdI&#10;2rKh4utiUUwi/SXLxOsVglGBFkMrU/EVpZySQhmV/WAbegBlAKWnM5HR9iB1VHfSOYz1mFo7iRT7&#10;UGPzSOI7nBaBFpcOHbqfnA20BBX3P3bgJGf6k6UGruenp3FrknFanC3IcMee+tgDVhBUxQNn0/Eq&#10;pE2LXC1eUqNblVrwwuTAmYY7aXhYxLg9x3aKevldbH4BAAD//wMAUEsDBBQABgAIAAAAIQD0ZS3G&#10;4QAAAAoBAAAPAAAAZHJzL2Rvd25yZXYueG1sTI9BS8NAEIXvgv9hGcGLtJuGJk1jJkWEojdJLXrd&#10;ZsckNjsbsts2/nu3Jz09hvd475tiM5lenGl0nWWExTwCQVxb3XGDsH/fzjIQzivWqrdMCD/kYFPe&#10;3hQq1/bCFZ13vhGhhF2uEFrvh1xKV7dklJvbgTh4X3Y0yodzbKQe1SWUm17GUZRKozoOC60a6Lml&#10;+rg7GYSX9SrZvsb71dsx/U71+qH6GD4rxPu76ekRhKfJ/4Xhih/QoQxMB3ti7USPMFsuQxIhSYJe&#10;/SjOEhAHhDRbJCDLQv5/ofwFAAD//wMAUEsBAi0AFAAGAAgAAAAhALaDOJL+AAAA4QEAABMAAAAA&#10;AAAAAAAAAAAAAAAAAFtDb250ZW50X1R5cGVzXS54bWxQSwECLQAUAAYACAAAACEAOP0h/9YAAACU&#10;AQAACwAAAAAAAAAAAAAAAAAvAQAAX3JlbHMvLnJlbHNQSwECLQAUAAYACAAAACEAbUXrfEECAAB2&#10;BAAADgAAAAAAAAAAAAAAAAAuAgAAZHJzL2Uyb0RvYy54bWxQSwECLQAUAAYACAAAACEA9GUtxuEA&#10;AAAKAQAADwAAAAAAAAAAAAAAAACbBAAAZHJzL2Rvd25yZXYueG1sUEsFBgAAAAAEAAQA8wAAAKkF&#10;AAAAAA==&#10;" fillcolor="#f2f2f2 [3052]" strokecolor="white [3212]">
                <v:textbox>
                  <w:txbxContent>
                    <w:p w14:paraId="28CF0868" w14:textId="4B5612DC" w:rsidR="00C905A7" w:rsidRPr="003A0217" w:rsidRDefault="00C905A7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</w:t>
                      </w:r>
                      <w:r w:rsidRPr="003A0217">
                        <w:rPr>
                          <w:b/>
                        </w:rPr>
                        <w:t>nia</w:t>
                      </w:r>
                    </w:p>
                    <w:p w14:paraId="29824843" w14:textId="394219DA" w:rsidR="00C905A7" w:rsidRPr="00F72E1E" w:rsidRDefault="00C905A7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2-kwartal-2023,2,51.html" \o "Link do informacji statystycznej pt. \"Biuletyn statystyczny województwa opolskiego - 2 kwartał 2023\" "</w:instrText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iuletyn statystyczny</w:t>
                      </w:r>
                    </w:p>
                    <w:p w14:paraId="061AFAF3" w14:textId="6DD83105" w:rsidR="00C905A7" w:rsidRPr="003A0217" w:rsidRDefault="00C905A7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wrzesien-2023-r-,3,141.html" \o "Link do informacji sygnalnej pt. \"Koniunktura gospodarcza w województwie opolskim -wrzesień 2023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C905A7" w:rsidRPr="006E3100" w:rsidRDefault="00C905A7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4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C905A7" w:rsidRPr="008B5BB4" w:rsidRDefault="0077017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5" w:tooltip="Link do bazy danych pn. Bank Danych Lokalnych" w:history="1">
                        <w:r w:rsidR="00C905A7"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66F83AFD" w:rsidR="00C905A7" w:rsidRPr="008B5BB4" w:rsidRDefault="00C905A7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stat.gov.pl/banki-i-bazy-danych/platforma-analityczna-swaid-dziedzinowe-bazy-wiedzy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C905A7" w:rsidRDefault="00C905A7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C905A7" w:rsidRPr="00E30B4F" w:rsidRDefault="00C905A7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C905A7" w:rsidRPr="008B5BB4" w:rsidRDefault="00C905A7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C905A7" w:rsidRPr="008B5BB4" w:rsidRDefault="00C905A7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C905A7" w:rsidRPr="008B5BB4" w:rsidRDefault="00C905A7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C905A7" w:rsidRPr="008B5BB4" w:rsidRDefault="00C905A7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C905A7" w:rsidRPr="008B5BB4" w:rsidRDefault="00C905A7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6EF5767F" w:rsidR="00C905A7" w:rsidRDefault="00C905A7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6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101217A6" w14:textId="2961E2BB" w:rsidR="00C905A7" w:rsidRDefault="00770175" w:rsidP="004C466F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tooltip="Wyniki finansowe - link do podstrony &lt;Pojęcia stosowane w statystyce publicznej&gt;" w:history="1"/>
                      <w:hyperlink r:id="rId58" w:tooltip="Koniunktura gospodarcza - link do podstrony &lt;Pojęcia stosowane w statystyce publicznej&gt;" w:history="1">
                        <w:r w:rsidR="00C905A7" w:rsidRPr="00E30B4F">
                          <w:rPr>
                            <w:rStyle w:val="Hipercze"/>
                            <w:rFonts w:cs="Arial"/>
                            <w:color w:val="522398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59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6D2B2" w14:textId="77777777" w:rsidR="00770175" w:rsidRDefault="00770175" w:rsidP="000662E2">
      <w:pPr>
        <w:spacing w:after="0" w:line="240" w:lineRule="auto"/>
      </w:pPr>
      <w:r>
        <w:separator/>
      </w:r>
    </w:p>
  </w:endnote>
  <w:endnote w:type="continuationSeparator" w:id="0">
    <w:p w14:paraId="4AE9E86E" w14:textId="77777777" w:rsidR="00770175" w:rsidRDefault="0077017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5749441-2383-438B-BA1B-2BB0521BF40C}"/>
    <w:embedBold r:id="rId2" w:fontKey="{A88C685E-AD53-4FA8-A587-7FAEFF9265A1}"/>
    <w:embedItalic r:id="rId3" w:fontKey="{D9859E2E-F8E3-44A4-85D1-AB7FB21597C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8179BFB8-9773-477C-9AB8-25FFBF941F95}"/>
    <w:embedBold r:id="rId5" w:fontKey="{F02ABCC3-79AC-44C4-9635-E74C42E89125}"/>
    <w:embedItalic r:id="rId6" w:fontKey="{F97934CF-8A4B-4760-ADE2-7250FA14F0B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DE21307-1AE6-4955-A297-08EACDB71293}"/>
    <w:embedBold r:id="rId8" w:fontKey="{BC8D5046-DD4C-420D-B7F2-84BEECFEBE5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EBC74299-A02A-4250-A5BC-61992908E53B}"/>
    <w:embedItalic r:id="rId10" w:fontKey="{D49A36B9-29A8-4E92-9B31-92E026D82AE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A9970A3C-6C3D-466B-8537-10D859DFD88C}"/>
    <w:embedBold r:id="rId12" w:fontKey="{F2EB317B-5E06-4D6A-AC0C-2786A0CA52B9}"/>
    <w:embedItalic r:id="rId13" w:fontKey="{E7164F1B-76F1-4211-99DF-4F9087D494A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404EA02E-6712-438E-B14E-5F53BEC3006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5CF0E3C0-D2D9-41C3-A0DC-9A5A95370408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FBE36B89-A978-4E75-9B6B-A950B263BC43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741A8638-699E-44EB-A6E6-CF2B986F18C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1A787163-1E14-4DAC-8C54-A26D147A4205}"/>
  </w:font>
  <w:font w:name="Myriad Pro">
    <w:altName w:val="Fira San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5180F34F-13A9-41DF-95BB-0FCEFA11868B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2C578194-C005-4B3E-92B4-6C3A93C65DD1}"/>
    <w:embedBold r:id="rId21" w:fontKey="{9EC38B0D-A1A5-4DFB-B6DF-3A3FD8992E75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C905A7" w:rsidRDefault="00C905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C905A7" w:rsidRDefault="00C905A7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C905A7" w:rsidRDefault="00C905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C905A7" w:rsidRDefault="00C905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C905A7" w:rsidRDefault="00C905A7">
    <w:pPr>
      <w:pStyle w:val="Stopka"/>
      <w:jc w:val="right"/>
    </w:pPr>
  </w:p>
  <w:p w14:paraId="7B4014A5" w14:textId="77777777" w:rsidR="00C905A7" w:rsidRDefault="00C905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785FA" w14:textId="77777777" w:rsidR="00770175" w:rsidRDefault="00770175" w:rsidP="00E621C7">
      <w:pPr>
        <w:spacing w:before="0" w:after="0" w:line="240" w:lineRule="auto"/>
      </w:pPr>
      <w:r>
        <w:separator/>
      </w:r>
    </w:p>
  </w:footnote>
  <w:footnote w:type="continuationSeparator" w:id="0">
    <w:p w14:paraId="01A4F0E1" w14:textId="77777777" w:rsidR="00770175" w:rsidRDefault="00770175" w:rsidP="000662E2">
      <w:pPr>
        <w:spacing w:after="0" w:line="240" w:lineRule="auto"/>
      </w:pPr>
      <w:r>
        <w:continuationSeparator/>
      </w:r>
    </w:p>
  </w:footnote>
  <w:footnote w:id="1">
    <w:p w14:paraId="22129922" w14:textId="77777777" w:rsidR="00C905A7" w:rsidRDefault="00C905A7" w:rsidP="00424A0C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2C5067C8" w14:textId="75C10961" w:rsidR="00C905A7" w:rsidRPr="00753A9F" w:rsidRDefault="00C905A7" w:rsidP="00B22533">
      <w:pPr>
        <w:spacing w:before="0" w:line="240" w:lineRule="auto"/>
        <w:ind w:left="113" w:hanging="113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633AF925" w14:textId="1A637019" w:rsidR="00C905A7" w:rsidRPr="00FB618F" w:rsidRDefault="00C905A7" w:rsidP="00CD5E89">
      <w:pPr>
        <w:spacing w:before="0" w:after="0" w:line="240" w:lineRule="auto"/>
        <w:rPr>
          <w:color w:val="000000" w:themeColor="text1"/>
          <w:spacing w:val="-4"/>
          <w:sz w:val="16"/>
          <w:szCs w:val="16"/>
        </w:rPr>
      </w:pPr>
      <w:r w:rsidRPr="00152388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>
        <w:rPr>
          <w:color w:val="000000" w:themeColor="text1"/>
          <w:sz w:val="15"/>
          <w:szCs w:val="15"/>
        </w:rPr>
        <w:t> </w:t>
      </w:r>
      <w:r w:rsidRPr="00D170C4">
        <w:rPr>
          <w:sz w:val="15"/>
          <w:szCs w:val="15"/>
        </w:rPr>
        <w:t xml:space="preserve">Badanie zostało przeprowadzone od 1 do 10 października 2023 r. </w:t>
      </w:r>
      <w:r w:rsidRPr="00D170C4">
        <w:rPr>
          <w:spacing w:val="-4"/>
          <w:sz w:val="15"/>
          <w:szCs w:val="15"/>
        </w:rPr>
        <w:t xml:space="preserve">na próbie jednostek przemysłowych, budowlanych, handlowych i usługowych. Pytania </w:t>
      </w:r>
      <w:r>
        <w:rPr>
          <w:spacing w:val="-4"/>
          <w:sz w:val="15"/>
          <w:szCs w:val="15"/>
        </w:rPr>
        <w:br/>
        <w:t xml:space="preserve">  </w:t>
      </w:r>
      <w:r w:rsidRPr="00D170C4">
        <w:rPr>
          <w:spacing w:val="-4"/>
          <w:sz w:val="15"/>
          <w:szCs w:val="15"/>
        </w:rPr>
        <w:t>zostały podzielone na dwie sekcje – pytań dotyczących wpływu wojny w Ukrainie na koniunkturę gospodarczą oraz dotyczących procesów cenowych. Odpowiedzi</w:t>
      </w:r>
      <w:r>
        <w:rPr>
          <w:spacing w:val="-4"/>
          <w:sz w:val="15"/>
          <w:szCs w:val="15"/>
        </w:rPr>
        <w:br/>
        <w:t xml:space="preserve"> </w:t>
      </w:r>
      <w:r w:rsidRPr="00D170C4">
        <w:rPr>
          <w:spacing w:val="-4"/>
          <w:sz w:val="15"/>
          <w:szCs w:val="15"/>
        </w:rPr>
        <w:t xml:space="preserve"> na cały dodatkowy blok pytań są udzielane na zasadzie dobrowolności. We wszystkich pytaniach prezentowany jest procent (ważony) odpowiedzi respondentów</w:t>
      </w:r>
      <w:r>
        <w:rPr>
          <w:spacing w:val="-4"/>
          <w:sz w:val="15"/>
          <w:szCs w:val="15"/>
        </w:rPr>
        <w:br/>
        <w:t xml:space="preserve"> </w:t>
      </w:r>
      <w:r w:rsidRPr="00D170C4">
        <w:rPr>
          <w:spacing w:val="-4"/>
          <w:sz w:val="15"/>
          <w:szCs w:val="15"/>
        </w:rPr>
        <w:t xml:space="preserve"> na dany wariant. Dane zostały zagregowane zgodnie z metodologią agregacji (ważenia) stosowaną standardowo w badaniu koniunktury gospodarczej</w:t>
      </w:r>
      <w:r w:rsidRPr="00D121DA">
        <w:rPr>
          <w:spacing w:val="-4"/>
          <w:sz w:val="15"/>
          <w:szCs w:val="15"/>
        </w:rPr>
        <w:t>.</w:t>
      </w:r>
    </w:p>
  </w:footnote>
  <w:footnote w:id="4">
    <w:p w14:paraId="6874FC98" w14:textId="647AD94F" w:rsidR="00C905A7" w:rsidRDefault="00C905A7" w:rsidP="00911AF9">
      <w:pPr>
        <w:pStyle w:val="Tekstprzypisudolnego"/>
        <w:spacing w:before="0"/>
        <w:ind w:left="113" w:hanging="113"/>
      </w:pPr>
      <w:r w:rsidRPr="00152388">
        <w:rPr>
          <w:rStyle w:val="Odwoanieprzypisudolnego"/>
          <w:sz w:val="16"/>
          <w:szCs w:val="16"/>
        </w:rPr>
        <w:footnoteRef/>
      </w:r>
      <w:r>
        <w:rPr>
          <w:sz w:val="15"/>
          <w:szCs w:val="15"/>
        </w:rPr>
        <w:t> </w:t>
      </w:r>
      <w:bookmarkStart w:id="2" w:name="_Hlk138847174"/>
      <w:r w:rsidRPr="00FB7798">
        <w:rPr>
          <w:sz w:val="15"/>
          <w:szCs w:val="15"/>
        </w:rPr>
        <w:t>Dopuszczalne było równoczesne zaznaczenie po jednej odpowiedzi dla każdego z wariantów („odpływ” i „napływ”), w związku z tym suma wariantów</w:t>
      </w:r>
      <w:r>
        <w:rPr>
          <w:sz w:val="15"/>
          <w:szCs w:val="15"/>
        </w:rPr>
        <w:t xml:space="preserve"> </w:t>
      </w:r>
      <w:r w:rsidRPr="00FB7798">
        <w:rPr>
          <w:sz w:val="15"/>
          <w:szCs w:val="15"/>
        </w:rPr>
        <w:t>może przekroczyć 100%. Odpowiedź „nie dotyczy” zaznaczana była w przypadku, gdy firma nie zatrudnia pracowników z Ukrainy lub nie zaobserwowała</w:t>
      </w:r>
      <w:r>
        <w:rPr>
          <w:sz w:val="15"/>
          <w:szCs w:val="15"/>
        </w:rPr>
        <w:t xml:space="preserve"> </w:t>
      </w:r>
      <w:r w:rsidRPr="00FB7798">
        <w:rPr>
          <w:sz w:val="15"/>
          <w:szCs w:val="15"/>
        </w:rPr>
        <w:t>w ubiegłym miesiącu ich „odpływu” czy „napływu”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C905A7" w:rsidRDefault="00C905A7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476D1E2E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C905A7" w:rsidRPr="003D35E9" w:rsidRDefault="00C905A7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46" alt="Nazwa serii wydawniczej -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ZfgYAAGU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J++LJm8qfXVJct/USQ2F1QXFBiJlTSN6WYAvZ5&#10;+Y6rtInyjKWfBUwMGjPqQlRrthlfoazIy1+BaDrZkD601bXc7WtJthKl8GXoj/x4HHsohbkIRn6s&#10;cAd4qvwozHQt5C+E6TG+PBPScGEBI13JRZWPlFEqckk+An+yVQH0+HGAfLRBoyAMhjWFbq7+o7l6&#10;2b76Y2D5jmDrYzeAbeIjF0BoAZiNOyOwTao9uVAiC6VjGLZJtTEXytBCcefJXt0RAGhzQKWbq12b&#10;b/Jig4IkSkJ/UnWie6RRMIqiIJpAmR0QdydS5dgN0ZNKnUPpSaYgCsf+qEPK7oFTjqIcSeXk7TdC&#10;KtWhHMV+zHQKYPtREESjYdSlRwV+EAXO08huOeHEH8fjyA1jGx124FX7d0P0pFTnUPr2qWA8HEax&#10;O56exOpQe7tPdav9zQPwAHK5q25zpHM1bCM3RIMj5sZwF6JhZJ7vXA8KNkc6h2IbdXzYsTkS/EfE&#10;Uj3RUXebWO6iHEn1eEnVodg2BzvStsmPh6ZT4odxmHQ5AN1ctdtNFCejYZyo26EdwjZyQzTajXHs&#10;hmgYHU6nzqH07FHjCfwZucO5D06116RJQVc/v9Wi2p03l7uc2/ToXAjb6P/NKd2i2uvxmOkUD0dJ&#10;oB/W2mM4cgpe3XW+PXr2qYfnVNey371PhfBCJFStNoKumzzIu85xOAl1qtohevQq49gdRd/zz+8Y&#10;yn3wqj1ZPXtVx6rfnVam3nE8Ch7gvWfkD5N4qF7iRVErRB9KacduiN6U6hhKT0oFSTzWx0d7wnrS&#10;qkPVj5RysvYboVSHYj96OsXwa8CDdKgw9BPTodohenQo41h1qHaIvnTqGkrfDjWGn1o1p9rDuQ9O&#10;tSP0bFHtzns8oHctxJFT9W/4YTAx79Dba3KklKuHHClVU+qRdyhQv1zU+ha8rCUv6ZZWmhcYIayU&#10;W77W15RMKH2NLYABMU19CQoXI6gBK62naTcGktjGwUHGcErZxuFBxnD02Mb6Z0zIRLdtw91vGw8P&#10;QoazwjauFUga2eygSjwHoZqSqBVaoiY9BPoq7iGQqM0VIJ6WWKp61UO0UaIm83iCljPPvDPXRVux&#10;S/Ke6YXyhjoKIK9nC2qviszxofdb17Veka7nefozuWqsjyZJMgExGMRXvRYoNdx+VzARRGM/0rWC&#10;AG7NGn1Qnc8GxlcR63DB8XAcB7VkpnJs7adKhsmbgbWiu55VFWjA1gEbl3AWA1Rjeb2g/tdeeCtr&#10;BRPE3CCqeFp6tq+ihr6WnwlW5ItXeVGosgl+MX9RcHSJgRBxGEaJ/k8ymDSWFfqmo0yZGRj1jZbP&#10;GcWc1s7JXUGU04L+RjLQ+SllnKaJVliSPQ5OU0KlkdWJJV6QCt6HP1WJ9hY6FO1Qec4Af++7cqAU&#10;hLd9m11W65Up0QLNvbFpOnsYs4N6Y8Z4b6GRGZV741VOGf9aZAVEVSGb9XWSTGpUluR2voUlajhn&#10;ix0IIjkzSlFRpq9yLuQZFvId5qD9A1aA3FW+hY+sYHAbwu2mRx5aMn71te/VelBswqyHNiA1nXni&#10;yxpz4qHiNQUtZxIMQUaIpL4YxuMQLrg9M7dn6Hr1ggEzoJ/C7vRQrZdFPcw4W30AVeypQoUpTFPA&#10;hr4toaOYixcSrmEKBJopOT3VY9CjAj3P6HmZ1vrKEiJ/v/2AeYnUcOZJUFe+YbUsFU9r2SRw83qt&#10;Kg1lp2vJslxpKjUlTV6rC9Cyag5VulsllrWv9aprdfDJvwA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uDoPmX4GAABl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C905A7" w:rsidRPr="003D35E9" w:rsidRDefault="00C905A7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C905A7" w:rsidRDefault="00C905A7">
    <w:pPr>
      <w:pStyle w:val="Nagwek"/>
    </w:pPr>
  </w:p>
  <w:p w14:paraId="616925B9" w14:textId="2C0F3C59" w:rsidR="00C905A7" w:rsidRDefault="00C905A7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5BD66FB3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30 października 2023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53C5375C" w:rsidR="00C905A7" w:rsidRPr="00AB1474" w:rsidRDefault="00C905A7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30.10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3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505AE2A8" w:rsidR="00C905A7" w:rsidRPr="00AB1474" w:rsidRDefault="00C905A7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9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3</w:t>
                          </w:r>
                        </w:p>
                        <w:p w14:paraId="3DB0C0E1" w14:textId="77777777" w:rsidR="00C905A7" w:rsidRPr="00C97596" w:rsidRDefault="00C905A7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47" type="#_x0000_t202" alt="Data publikacji informacji sygnalnej&#10;30 października 2023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iYMTAIAAFMEAAAOAAAAZHJzL2Uyb0RvYy54bWysVFFv0zAQfkfiP1hG4o0mzdaxhqbT2NiE&#10;NGDS4AdcHafx5viM7S7pfhrv/C/OTlcqeEP0wTr3fN/d991dFmdDp9mjdF6hqfh0knMmjcBamXXF&#10;v329enPKmQ9gatBoZMW30vOz5csXi96WssAWdS0dIxDjy95WvA3BllnmRSs78BO00pCzQddBoKtb&#10;Z7WDntA7nRV5fpL16GrrUEjv6d/L0cmXCb9ppAhfmsbLwHTFqbaQTpfOVTyz5QLKtQPbKrErA/6h&#10;ig6UoaR7qEsIwDZO/QXVKeHQYxMmArsMm0YJmTgQm2n+B5u7FqxMXEgcb/cy+f8HKz4/3jqmauod&#10;yWOgox7dopYsyAcfsJes4KyWXpBmiZTdrLR6AHGvmDKpL9H027UBbeT961fD+bujnFn4+aN+UtIZ&#10;esyKvDhibpKc6Yi699aXlP7OUgFheI8D1ZA09PYGxYNnBi9aMGt57hz2rYSaeE9jZHYQOuL4CLLq&#10;P2FN9cMmYAIaGtfFppDMjNCJ4HbfczkEJmLK4nSez8glyHdSFPOjWUoB5XO0dT5cS+xYNCruaKYS&#10;Ojze+BCrgfL5SUxm8EppneZKG9ZXfD4rZingwNOpQGOvVVfx0zz+xkGMJD+YOgUHUHq0KYE2O9aR&#10;6Eg5DKthbNyzmCustySDw3HKaSvJaNE9cdbThFfcf9+Ak5zpj4aknE+Pj+NKpMvx7G1BF3foWR16&#10;wAiCqnjgbDQvQlqjkfI5Sd6opEbszVjJrmSa3CTSbsviFB3e06vf34LlLwAAAP//AwBQSwMEFAAG&#10;AAgAAAAhAE6iH6TfAAAACwEAAA8AAABkcnMvZG93bnJldi54bWxMj81uwjAQhO+VeAdrK3ErNhGp&#10;SIiDUCuurUp/JG4mXpKo8TqKDUnfvsupve3ujGa/KbaT68QVh9B60rBcKBBIlbct1Ro+3vcPaxAh&#10;GrKm84QafjDAtpzdFSa3fqQ3vB5iLTiEQm40NDH2uZShatCZsPA9EmtnPzgTeR1qaQczcrjrZKLU&#10;o3SmJf7QmB6fGqy+Dxen4fPlfPxaqdf62aX96CclyWVS6/n9tNuAiDjFPzPc8BkdSmY6+QvZIDoN&#10;62XGXaKGNM1A3AwqSfhy4ildKZBlIf93KH8BAAD//wMAUEsBAi0AFAAGAAgAAAAhALaDOJL+AAAA&#10;4QEAABMAAAAAAAAAAAAAAAAAAAAAAFtDb250ZW50X1R5cGVzXS54bWxQSwECLQAUAAYACAAAACEA&#10;OP0h/9YAAACUAQAACwAAAAAAAAAAAAAAAAAvAQAAX3JlbHMvLnJlbHNQSwECLQAUAAYACAAAACEA&#10;NV4mDEwCAABTBAAADgAAAAAAAAAAAAAAAAAuAgAAZHJzL2Uyb0RvYy54bWxQSwECLQAUAAYACAAA&#10;ACEATqIfpN8AAAALAQAADwAAAAAAAAAAAAAAAACmBAAAZHJzL2Rvd25yZXYueG1sUEsFBgAAAAAE&#10;AAQA8wAAALIFAAAAAA==&#10;" filled="f" stroked="f">
              <v:textbox>
                <w:txbxContent>
                  <w:p w14:paraId="15F40ACB" w14:textId="53C5375C" w:rsidR="00C905A7" w:rsidRPr="00AB1474" w:rsidRDefault="00C905A7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30.10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3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505AE2A8" w:rsidR="00C905A7" w:rsidRPr="00AB1474" w:rsidRDefault="00C905A7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9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3</w:t>
                    </w:r>
                  </w:p>
                  <w:p w14:paraId="3DB0C0E1" w14:textId="77777777" w:rsidR="00C905A7" w:rsidRPr="00C97596" w:rsidRDefault="00C905A7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3332EF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C905A7" w:rsidRDefault="00C905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4.6pt;visibility:visible" o:bullet="t">
        <v:imagedata r:id="rId1" o:title=""/>
      </v:shape>
    </w:pict>
  </w:numPicBullet>
  <w:numPicBullet w:numPicBulletId="1">
    <w:pict>
      <v:shape id="_x0000_i1029" type="#_x0000_t75" style="width:123.95pt;height:124.6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8"/>
  </w:num>
  <w:num w:numId="5">
    <w:abstractNumId w:val="13"/>
  </w:num>
  <w:num w:numId="6">
    <w:abstractNumId w:val="20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23"/>
  </w:num>
  <w:num w:numId="12">
    <w:abstractNumId w:val="9"/>
  </w:num>
  <w:num w:numId="13">
    <w:abstractNumId w:val="1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7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1D5"/>
    <w:rsid w:val="000004E6"/>
    <w:rsid w:val="0000066D"/>
    <w:rsid w:val="00000DDD"/>
    <w:rsid w:val="00001942"/>
    <w:rsid w:val="00001C5B"/>
    <w:rsid w:val="0000208E"/>
    <w:rsid w:val="000020ED"/>
    <w:rsid w:val="00002380"/>
    <w:rsid w:val="0000277D"/>
    <w:rsid w:val="00003437"/>
    <w:rsid w:val="000038C8"/>
    <w:rsid w:val="00003D0E"/>
    <w:rsid w:val="000040EA"/>
    <w:rsid w:val="000042F3"/>
    <w:rsid w:val="00004738"/>
    <w:rsid w:val="00004A79"/>
    <w:rsid w:val="00004DFC"/>
    <w:rsid w:val="00005008"/>
    <w:rsid w:val="00005894"/>
    <w:rsid w:val="00005CE5"/>
    <w:rsid w:val="00005E82"/>
    <w:rsid w:val="00005FB4"/>
    <w:rsid w:val="000064B7"/>
    <w:rsid w:val="00006DF3"/>
    <w:rsid w:val="0000709F"/>
    <w:rsid w:val="0000758B"/>
    <w:rsid w:val="00010393"/>
    <w:rsid w:val="000108B8"/>
    <w:rsid w:val="00010952"/>
    <w:rsid w:val="0001152D"/>
    <w:rsid w:val="00011A9D"/>
    <w:rsid w:val="00011C49"/>
    <w:rsid w:val="000123CA"/>
    <w:rsid w:val="00012516"/>
    <w:rsid w:val="000128F0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D9A"/>
    <w:rsid w:val="00017E80"/>
    <w:rsid w:val="00017F3D"/>
    <w:rsid w:val="00020371"/>
    <w:rsid w:val="000203A5"/>
    <w:rsid w:val="000210DB"/>
    <w:rsid w:val="00021AA4"/>
    <w:rsid w:val="00021D27"/>
    <w:rsid w:val="0002261A"/>
    <w:rsid w:val="00022827"/>
    <w:rsid w:val="000229D4"/>
    <w:rsid w:val="00022B6E"/>
    <w:rsid w:val="00023C48"/>
    <w:rsid w:val="00023E70"/>
    <w:rsid w:val="00024CFA"/>
    <w:rsid w:val="00024E50"/>
    <w:rsid w:val="00024E66"/>
    <w:rsid w:val="00024EAC"/>
    <w:rsid w:val="00024F6B"/>
    <w:rsid w:val="00025ED9"/>
    <w:rsid w:val="00026641"/>
    <w:rsid w:val="000266E2"/>
    <w:rsid w:val="000266FB"/>
    <w:rsid w:val="000266FD"/>
    <w:rsid w:val="00026CD7"/>
    <w:rsid w:val="000272FE"/>
    <w:rsid w:val="0002776C"/>
    <w:rsid w:val="00030724"/>
    <w:rsid w:val="00030ABC"/>
    <w:rsid w:val="00030EAD"/>
    <w:rsid w:val="000313FB"/>
    <w:rsid w:val="000315E9"/>
    <w:rsid w:val="000318EB"/>
    <w:rsid w:val="00031AB1"/>
    <w:rsid w:val="00032454"/>
    <w:rsid w:val="000328B4"/>
    <w:rsid w:val="00032BBC"/>
    <w:rsid w:val="00032E12"/>
    <w:rsid w:val="00032F72"/>
    <w:rsid w:val="000333EF"/>
    <w:rsid w:val="0003347B"/>
    <w:rsid w:val="00033E47"/>
    <w:rsid w:val="00034388"/>
    <w:rsid w:val="0003476A"/>
    <w:rsid w:val="0003481D"/>
    <w:rsid w:val="00034E3B"/>
    <w:rsid w:val="00034F8F"/>
    <w:rsid w:val="00035AD1"/>
    <w:rsid w:val="00035AE2"/>
    <w:rsid w:val="00035D05"/>
    <w:rsid w:val="00035DDF"/>
    <w:rsid w:val="00036276"/>
    <w:rsid w:val="00036791"/>
    <w:rsid w:val="0003781E"/>
    <w:rsid w:val="00040D30"/>
    <w:rsid w:val="00041037"/>
    <w:rsid w:val="00041C14"/>
    <w:rsid w:val="0004229B"/>
    <w:rsid w:val="000422FF"/>
    <w:rsid w:val="0004239B"/>
    <w:rsid w:val="00042719"/>
    <w:rsid w:val="00042871"/>
    <w:rsid w:val="00042DF4"/>
    <w:rsid w:val="000447BB"/>
    <w:rsid w:val="00044A57"/>
    <w:rsid w:val="00044E79"/>
    <w:rsid w:val="00045354"/>
    <w:rsid w:val="0004582E"/>
    <w:rsid w:val="00046434"/>
    <w:rsid w:val="000465C0"/>
    <w:rsid w:val="00046719"/>
    <w:rsid w:val="00046B1E"/>
    <w:rsid w:val="000470AA"/>
    <w:rsid w:val="000470F9"/>
    <w:rsid w:val="00047186"/>
    <w:rsid w:val="0004747F"/>
    <w:rsid w:val="00047B0B"/>
    <w:rsid w:val="00047D95"/>
    <w:rsid w:val="00050133"/>
    <w:rsid w:val="00051762"/>
    <w:rsid w:val="00051D2A"/>
    <w:rsid w:val="00051DCD"/>
    <w:rsid w:val="00052097"/>
    <w:rsid w:val="0005397F"/>
    <w:rsid w:val="00054218"/>
    <w:rsid w:val="00054B30"/>
    <w:rsid w:val="00054F7E"/>
    <w:rsid w:val="00054F84"/>
    <w:rsid w:val="000556EC"/>
    <w:rsid w:val="0005574D"/>
    <w:rsid w:val="000559D3"/>
    <w:rsid w:val="000562D0"/>
    <w:rsid w:val="000563F6"/>
    <w:rsid w:val="000568BA"/>
    <w:rsid w:val="0005795E"/>
    <w:rsid w:val="00057CA1"/>
    <w:rsid w:val="00057E02"/>
    <w:rsid w:val="00060706"/>
    <w:rsid w:val="00060806"/>
    <w:rsid w:val="00060DE5"/>
    <w:rsid w:val="000611AA"/>
    <w:rsid w:val="0006150D"/>
    <w:rsid w:val="000617AE"/>
    <w:rsid w:val="00061BF0"/>
    <w:rsid w:val="00062081"/>
    <w:rsid w:val="00062254"/>
    <w:rsid w:val="000626C9"/>
    <w:rsid w:val="00062A95"/>
    <w:rsid w:val="00062B06"/>
    <w:rsid w:val="00063496"/>
    <w:rsid w:val="000636C0"/>
    <w:rsid w:val="00063D88"/>
    <w:rsid w:val="000643A0"/>
    <w:rsid w:val="0006478F"/>
    <w:rsid w:val="00064E71"/>
    <w:rsid w:val="00065039"/>
    <w:rsid w:val="00065419"/>
    <w:rsid w:val="00065770"/>
    <w:rsid w:val="000662E2"/>
    <w:rsid w:val="00066480"/>
    <w:rsid w:val="00066883"/>
    <w:rsid w:val="00066DBF"/>
    <w:rsid w:val="000670EC"/>
    <w:rsid w:val="00067530"/>
    <w:rsid w:val="000675B2"/>
    <w:rsid w:val="000678C1"/>
    <w:rsid w:val="00067D3C"/>
    <w:rsid w:val="00067E95"/>
    <w:rsid w:val="00067F44"/>
    <w:rsid w:val="00070722"/>
    <w:rsid w:val="00070AE2"/>
    <w:rsid w:val="0007137A"/>
    <w:rsid w:val="0007161B"/>
    <w:rsid w:val="000716D6"/>
    <w:rsid w:val="00071876"/>
    <w:rsid w:val="00071EA8"/>
    <w:rsid w:val="000727DF"/>
    <w:rsid w:val="00072B82"/>
    <w:rsid w:val="0007302D"/>
    <w:rsid w:val="0007317B"/>
    <w:rsid w:val="00073393"/>
    <w:rsid w:val="0007353A"/>
    <w:rsid w:val="00073998"/>
    <w:rsid w:val="00073A77"/>
    <w:rsid w:val="00074DBF"/>
    <w:rsid w:val="00074DD8"/>
    <w:rsid w:val="00075CC2"/>
    <w:rsid w:val="00076055"/>
    <w:rsid w:val="0007615A"/>
    <w:rsid w:val="000763F3"/>
    <w:rsid w:val="000766F5"/>
    <w:rsid w:val="000768D8"/>
    <w:rsid w:val="00077CCC"/>
    <w:rsid w:val="00080157"/>
    <w:rsid w:val="000803BE"/>
    <w:rsid w:val="000806F7"/>
    <w:rsid w:val="00080D26"/>
    <w:rsid w:val="00080E7D"/>
    <w:rsid w:val="0008108E"/>
    <w:rsid w:val="000813C9"/>
    <w:rsid w:val="000818AA"/>
    <w:rsid w:val="00082D11"/>
    <w:rsid w:val="00082D93"/>
    <w:rsid w:val="00083A65"/>
    <w:rsid w:val="00083E1B"/>
    <w:rsid w:val="00084773"/>
    <w:rsid w:val="0008499C"/>
    <w:rsid w:val="000849B4"/>
    <w:rsid w:val="0008513F"/>
    <w:rsid w:val="0008621F"/>
    <w:rsid w:val="00086A03"/>
    <w:rsid w:val="00086A56"/>
    <w:rsid w:val="00086AD7"/>
    <w:rsid w:val="00086BAB"/>
    <w:rsid w:val="00086F1F"/>
    <w:rsid w:val="000873CC"/>
    <w:rsid w:val="000874EB"/>
    <w:rsid w:val="0009086C"/>
    <w:rsid w:val="00090AEF"/>
    <w:rsid w:val="000911EE"/>
    <w:rsid w:val="00091B46"/>
    <w:rsid w:val="00091BBA"/>
    <w:rsid w:val="00091C89"/>
    <w:rsid w:val="00091CF5"/>
    <w:rsid w:val="00091F60"/>
    <w:rsid w:val="00092DEB"/>
    <w:rsid w:val="000932B5"/>
    <w:rsid w:val="00093477"/>
    <w:rsid w:val="00093A2A"/>
    <w:rsid w:val="00094B5A"/>
    <w:rsid w:val="00094D6C"/>
    <w:rsid w:val="00095147"/>
    <w:rsid w:val="000957FE"/>
    <w:rsid w:val="00095995"/>
    <w:rsid w:val="000962C6"/>
    <w:rsid w:val="00096341"/>
    <w:rsid w:val="000969CC"/>
    <w:rsid w:val="00096FE2"/>
    <w:rsid w:val="00097840"/>
    <w:rsid w:val="00097D21"/>
    <w:rsid w:val="00097FCE"/>
    <w:rsid w:val="000A000D"/>
    <w:rsid w:val="000A0363"/>
    <w:rsid w:val="000A0497"/>
    <w:rsid w:val="000A196B"/>
    <w:rsid w:val="000A2026"/>
    <w:rsid w:val="000A28D9"/>
    <w:rsid w:val="000A33B5"/>
    <w:rsid w:val="000A35B7"/>
    <w:rsid w:val="000A3608"/>
    <w:rsid w:val="000A36B9"/>
    <w:rsid w:val="000A41F8"/>
    <w:rsid w:val="000A49FE"/>
    <w:rsid w:val="000A4FE0"/>
    <w:rsid w:val="000A510D"/>
    <w:rsid w:val="000A5133"/>
    <w:rsid w:val="000A538B"/>
    <w:rsid w:val="000A5C38"/>
    <w:rsid w:val="000A5E23"/>
    <w:rsid w:val="000A607B"/>
    <w:rsid w:val="000A6D0A"/>
    <w:rsid w:val="000A7053"/>
    <w:rsid w:val="000A7194"/>
    <w:rsid w:val="000A78B0"/>
    <w:rsid w:val="000A78E4"/>
    <w:rsid w:val="000A7B6D"/>
    <w:rsid w:val="000B02CD"/>
    <w:rsid w:val="000B0727"/>
    <w:rsid w:val="000B0A6F"/>
    <w:rsid w:val="000B1C9B"/>
    <w:rsid w:val="000B2A04"/>
    <w:rsid w:val="000B2E83"/>
    <w:rsid w:val="000B337D"/>
    <w:rsid w:val="000B3983"/>
    <w:rsid w:val="000B3A29"/>
    <w:rsid w:val="000B445E"/>
    <w:rsid w:val="000B49B6"/>
    <w:rsid w:val="000B538D"/>
    <w:rsid w:val="000B55FA"/>
    <w:rsid w:val="000B5611"/>
    <w:rsid w:val="000B5656"/>
    <w:rsid w:val="000B5833"/>
    <w:rsid w:val="000B5C27"/>
    <w:rsid w:val="000B5D43"/>
    <w:rsid w:val="000B6994"/>
    <w:rsid w:val="000B6A57"/>
    <w:rsid w:val="000B6C0A"/>
    <w:rsid w:val="000B7048"/>
    <w:rsid w:val="000B724B"/>
    <w:rsid w:val="000B76BE"/>
    <w:rsid w:val="000B7F96"/>
    <w:rsid w:val="000C0190"/>
    <w:rsid w:val="000C039F"/>
    <w:rsid w:val="000C0493"/>
    <w:rsid w:val="000C0D43"/>
    <w:rsid w:val="000C135D"/>
    <w:rsid w:val="000C1778"/>
    <w:rsid w:val="000C3A59"/>
    <w:rsid w:val="000C3FE9"/>
    <w:rsid w:val="000C4142"/>
    <w:rsid w:val="000C5049"/>
    <w:rsid w:val="000C5396"/>
    <w:rsid w:val="000C560E"/>
    <w:rsid w:val="000C592D"/>
    <w:rsid w:val="000C5A4C"/>
    <w:rsid w:val="000C5A5C"/>
    <w:rsid w:val="000C6292"/>
    <w:rsid w:val="000C65BD"/>
    <w:rsid w:val="000C692A"/>
    <w:rsid w:val="000C6A46"/>
    <w:rsid w:val="000C6D6F"/>
    <w:rsid w:val="000C7E1A"/>
    <w:rsid w:val="000D0D33"/>
    <w:rsid w:val="000D0D99"/>
    <w:rsid w:val="000D0DCB"/>
    <w:rsid w:val="000D116D"/>
    <w:rsid w:val="000D1545"/>
    <w:rsid w:val="000D16A9"/>
    <w:rsid w:val="000D19B1"/>
    <w:rsid w:val="000D1C25"/>
    <w:rsid w:val="000D1D43"/>
    <w:rsid w:val="000D225C"/>
    <w:rsid w:val="000D242F"/>
    <w:rsid w:val="000D2437"/>
    <w:rsid w:val="000D2A5C"/>
    <w:rsid w:val="000D2EB3"/>
    <w:rsid w:val="000D2F01"/>
    <w:rsid w:val="000D2FA9"/>
    <w:rsid w:val="000D2FB5"/>
    <w:rsid w:val="000D35EC"/>
    <w:rsid w:val="000D3D77"/>
    <w:rsid w:val="000D464F"/>
    <w:rsid w:val="000D4942"/>
    <w:rsid w:val="000D4959"/>
    <w:rsid w:val="000D4C80"/>
    <w:rsid w:val="000D5516"/>
    <w:rsid w:val="000D61F6"/>
    <w:rsid w:val="000D6216"/>
    <w:rsid w:val="000D6C0D"/>
    <w:rsid w:val="000D7BC9"/>
    <w:rsid w:val="000E032A"/>
    <w:rsid w:val="000E07E0"/>
    <w:rsid w:val="000E0918"/>
    <w:rsid w:val="000E0B7E"/>
    <w:rsid w:val="000E0C04"/>
    <w:rsid w:val="000E11A2"/>
    <w:rsid w:val="000E1293"/>
    <w:rsid w:val="000E1399"/>
    <w:rsid w:val="000E1482"/>
    <w:rsid w:val="000E1509"/>
    <w:rsid w:val="000E1555"/>
    <w:rsid w:val="000E180E"/>
    <w:rsid w:val="000E2023"/>
    <w:rsid w:val="000E24EE"/>
    <w:rsid w:val="000E26D2"/>
    <w:rsid w:val="000E2BBD"/>
    <w:rsid w:val="000E2D73"/>
    <w:rsid w:val="000E31F9"/>
    <w:rsid w:val="000E3471"/>
    <w:rsid w:val="000E3BB4"/>
    <w:rsid w:val="000E4134"/>
    <w:rsid w:val="000E4179"/>
    <w:rsid w:val="000E4395"/>
    <w:rsid w:val="000E4535"/>
    <w:rsid w:val="000E47AC"/>
    <w:rsid w:val="000E4FF3"/>
    <w:rsid w:val="000E5293"/>
    <w:rsid w:val="000E5636"/>
    <w:rsid w:val="000E5AB1"/>
    <w:rsid w:val="000E67D7"/>
    <w:rsid w:val="000E71FA"/>
    <w:rsid w:val="000E72D5"/>
    <w:rsid w:val="000E7CC6"/>
    <w:rsid w:val="000F0375"/>
    <w:rsid w:val="000F0622"/>
    <w:rsid w:val="000F0A31"/>
    <w:rsid w:val="000F0AE8"/>
    <w:rsid w:val="000F135D"/>
    <w:rsid w:val="000F1741"/>
    <w:rsid w:val="000F17B2"/>
    <w:rsid w:val="000F1911"/>
    <w:rsid w:val="000F1BD2"/>
    <w:rsid w:val="000F1CC9"/>
    <w:rsid w:val="000F21E0"/>
    <w:rsid w:val="000F22DC"/>
    <w:rsid w:val="000F2589"/>
    <w:rsid w:val="000F472D"/>
    <w:rsid w:val="000F47B1"/>
    <w:rsid w:val="000F5B65"/>
    <w:rsid w:val="000F5E40"/>
    <w:rsid w:val="000F61E4"/>
    <w:rsid w:val="000F63E7"/>
    <w:rsid w:val="000F6792"/>
    <w:rsid w:val="000F6959"/>
    <w:rsid w:val="000F6A60"/>
    <w:rsid w:val="000F6E94"/>
    <w:rsid w:val="000F6FA7"/>
    <w:rsid w:val="000F725D"/>
    <w:rsid w:val="000F732F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20DA"/>
    <w:rsid w:val="001023C6"/>
    <w:rsid w:val="00102A93"/>
    <w:rsid w:val="001031DF"/>
    <w:rsid w:val="0010342E"/>
    <w:rsid w:val="0010388B"/>
    <w:rsid w:val="00103BFD"/>
    <w:rsid w:val="00103FD8"/>
    <w:rsid w:val="00104481"/>
    <w:rsid w:val="00104812"/>
    <w:rsid w:val="001052DD"/>
    <w:rsid w:val="001065E4"/>
    <w:rsid w:val="001068A3"/>
    <w:rsid w:val="00107793"/>
    <w:rsid w:val="00107A53"/>
    <w:rsid w:val="00110003"/>
    <w:rsid w:val="00110203"/>
    <w:rsid w:val="00110490"/>
    <w:rsid w:val="00110D87"/>
    <w:rsid w:val="00110E3D"/>
    <w:rsid w:val="00111ADB"/>
    <w:rsid w:val="00111BE0"/>
    <w:rsid w:val="00111C5D"/>
    <w:rsid w:val="00111CF7"/>
    <w:rsid w:val="00111DB8"/>
    <w:rsid w:val="0011211A"/>
    <w:rsid w:val="001123D7"/>
    <w:rsid w:val="001128F6"/>
    <w:rsid w:val="00113332"/>
    <w:rsid w:val="001135EE"/>
    <w:rsid w:val="00113DCB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63B8"/>
    <w:rsid w:val="00116D2E"/>
    <w:rsid w:val="0011706B"/>
    <w:rsid w:val="00117413"/>
    <w:rsid w:val="00117536"/>
    <w:rsid w:val="00117B8E"/>
    <w:rsid w:val="00117EDD"/>
    <w:rsid w:val="00120152"/>
    <w:rsid w:val="00120968"/>
    <w:rsid w:val="00120BB4"/>
    <w:rsid w:val="00121021"/>
    <w:rsid w:val="0012103D"/>
    <w:rsid w:val="001210A7"/>
    <w:rsid w:val="001211E5"/>
    <w:rsid w:val="0012166A"/>
    <w:rsid w:val="001217AF"/>
    <w:rsid w:val="00121AFD"/>
    <w:rsid w:val="00122143"/>
    <w:rsid w:val="0012272F"/>
    <w:rsid w:val="00123547"/>
    <w:rsid w:val="00123A29"/>
    <w:rsid w:val="00123B65"/>
    <w:rsid w:val="00123D58"/>
    <w:rsid w:val="00123D75"/>
    <w:rsid w:val="0012480E"/>
    <w:rsid w:val="00124B87"/>
    <w:rsid w:val="001256AD"/>
    <w:rsid w:val="00125CD9"/>
    <w:rsid w:val="00125E6F"/>
    <w:rsid w:val="00125EB4"/>
    <w:rsid w:val="001267E5"/>
    <w:rsid w:val="00126EE9"/>
    <w:rsid w:val="00127255"/>
    <w:rsid w:val="00127427"/>
    <w:rsid w:val="00130178"/>
    <w:rsid w:val="00130296"/>
    <w:rsid w:val="001306DB"/>
    <w:rsid w:val="00130DC5"/>
    <w:rsid w:val="00131091"/>
    <w:rsid w:val="00131107"/>
    <w:rsid w:val="00132129"/>
    <w:rsid w:val="0013239B"/>
    <w:rsid w:val="00132CB0"/>
    <w:rsid w:val="00132D40"/>
    <w:rsid w:val="001345EE"/>
    <w:rsid w:val="00134AB0"/>
    <w:rsid w:val="00134BD3"/>
    <w:rsid w:val="00135084"/>
    <w:rsid w:val="00135577"/>
    <w:rsid w:val="00135582"/>
    <w:rsid w:val="00135F03"/>
    <w:rsid w:val="0013661D"/>
    <w:rsid w:val="0013754C"/>
    <w:rsid w:val="001410AE"/>
    <w:rsid w:val="001410DD"/>
    <w:rsid w:val="001419D8"/>
    <w:rsid w:val="001421E2"/>
    <w:rsid w:val="0014236E"/>
    <w:rsid w:val="001423B6"/>
    <w:rsid w:val="00142BF5"/>
    <w:rsid w:val="00142CC9"/>
    <w:rsid w:val="00143005"/>
    <w:rsid w:val="00143418"/>
    <w:rsid w:val="0014401B"/>
    <w:rsid w:val="001443D8"/>
    <w:rsid w:val="001448A7"/>
    <w:rsid w:val="00144B43"/>
    <w:rsid w:val="0014549C"/>
    <w:rsid w:val="0014561F"/>
    <w:rsid w:val="00145811"/>
    <w:rsid w:val="001461AF"/>
    <w:rsid w:val="0014637B"/>
    <w:rsid w:val="00146621"/>
    <w:rsid w:val="001467A2"/>
    <w:rsid w:val="00147D11"/>
    <w:rsid w:val="00147EBA"/>
    <w:rsid w:val="00150080"/>
    <w:rsid w:val="00150199"/>
    <w:rsid w:val="001505C7"/>
    <w:rsid w:val="00150772"/>
    <w:rsid w:val="00150A4C"/>
    <w:rsid w:val="00151581"/>
    <w:rsid w:val="00151CC1"/>
    <w:rsid w:val="00152159"/>
    <w:rsid w:val="00152388"/>
    <w:rsid w:val="001528F5"/>
    <w:rsid w:val="00152E22"/>
    <w:rsid w:val="00152F20"/>
    <w:rsid w:val="0015398C"/>
    <w:rsid w:val="00153B0A"/>
    <w:rsid w:val="00153F7C"/>
    <w:rsid w:val="001547C6"/>
    <w:rsid w:val="001549F7"/>
    <w:rsid w:val="00154C58"/>
    <w:rsid w:val="00154C91"/>
    <w:rsid w:val="00154EC0"/>
    <w:rsid w:val="00155835"/>
    <w:rsid w:val="00155896"/>
    <w:rsid w:val="00155ADA"/>
    <w:rsid w:val="00155F1F"/>
    <w:rsid w:val="00155FCE"/>
    <w:rsid w:val="00156499"/>
    <w:rsid w:val="001565EC"/>
    <w:rsid w:val="00156646"/>
    <w:rsid w:val="0015771A"/>
    <w:rsid w:val="00157BD8"/>
    <w:rsid w:val="00157F45"/>
    <w:rsid w:val="00160763"/>
    <w:rsid w:val="001609FE"/>
    <w:rsid w:val="00160AED"/>
    <w:rsid w:val="00160B97"/>
    <w:rsid w:val="00161453"/>
    <w:rsid w:val="00161708"/>
    <w:rsid w:val="00162325"/>
    <w:rsid w:val="00163212"/>
    <w:rsid w:val="001632FD"/>
    <w:rsid w:val="001633E8"/>
    <w:rsid w:val="00163C29"/>
    <w:rsid w:val="00164283"/>
    <w:rsid w:val="001648E3"/>
    <w:rsid w:val="00164E9C"/>
    <w:rsid w:val="00165124"/>
    <w:rsid w:val="001651A1"/>
    <w:rsid w:val="001652B3"/>
    <w:rsid w:val="00165639"/>
    <w:rsid w:val="001657D5"/>
    <w:rsid w:val="001659BE"/>
    <w:rsid w:val="00165FD6"/>
    <w:rsid w:val="0016714C"/>
    <w:rsid w:val="00167C26"/>
    <w:rsid w:val="00171A59"/>
    <w:rsid w:val="0017215C"/>
    <w:rsid w:val="00172418"/>
    <w:rsid w:val="001726AE"/>
    <w:rsid w:val="001728A2"/>
    <w:rsid w:val="00172CCB"/>
    <w:rsid w:val="0017303F"/>
    <w:rsid w:val="00173BD4"/>
    <w:rsid w:val="001746FD"/>
    <w:rsid w:val="00174C40"/>
    <w:rsid w:val="00174FE1"/>
    <w:rsid w:val="0017511B"/>
    <w:rsid w:val="00175617"/>
    <w:rsid w:val="00176019"/>
    <w:rsid w:val="001764DF"/>
    <w:rsid w:val="00176847"/>
    <w:rsid w:val="001769C1"/>
    <w:rsid w:val="00176D0F"/>
    <w:rsid w:val="00176E72"/>
    <w:rsid w:val="00177618"/>
    <w:rsid w:val="00177AD3"/>
    <w:rsid w:val="001804FF"/>
    <w:rsid w:val="0018067E"/>
    <w:rsid w:val="0018072C"/>
    <w:rsid w:val="00180FBF"/>
    <w:rsid w:val="00181771"/>
    <w:rsid w:val="00181D0C"/>
    <w:rsid w:val="00182193"/>
    <w:rsid w:val="001828FF"/>
    <w:rsid w:val="00183321"/>
    <w:rsid w:val="0018374A"/>
    <w:rsid w:val="00183911"/>
    <w:rsid w:val="00183B92"/>
    <w:rsid w:val="0018409E"/>
    <w:rsid w:val="00184383"/>
    <w:rsid w:val="00184C73"/>
    <w:rsid w:val="0018546C"/>
    <w:rsid w:val="001856F8"/>
    <w:rsid w:val="0018580F"/>
    <w:rsid w:val="00185986"/>
    <w:rsid w:val="00185EFD"/>
    <w:rsid w:val="001860EC"/>
    <w:rsid w:val="00186859"/>
    <w:rsid w:val="001869F8"/>
    <w:rsid w:val="00186A36"/>
    <w:rsid w:val="00186A83"/>
    <w:rsid w:val="00186BAD"/>
    <w:rsid w:val="00187265"/>
    <w:rsid w:val="00187D6A"/>
    <w:rsid w:val="001906F2"/>
    <w:rsid w:val="00190847"/>
    <w:rsid w:val="001909F9"/>
    <w:rsid w:val="00190C32"/>
    <w:rsid w:val="00191CC3"/>
    <w:rsid w:val="00192894"/>
    <w:rsid w:val="00192B67"/>
    <w:rsid w:val="001933F9"/>
    <w:rsid w:val="00193D61"/>
    <w:rsid w:val="00194816"/>
    <w:rsid w:val="00194B45"/>
    <w:rsid w:val="00194B88"/>
    <w:rsid w:val="00194BDB"/>
    <w:rsid w:val="00194EEB"/>
    <w:rsid w:val="0019515E"/>
    <w:rsid w:val="001951DA"/>
    <w:rsid w:val="00195454"/>
    <w:rsid w:val="00195762"/>
    <w:rsid w:val="001959CB"/>
    <w:rsid w:val="00195BAE"/>
    <w:rsid w:val="00196412"/>
    <w:rsid w:val="00197008"/>
    <w:rsid w:val="001972E4"/>
    <w:rsid w:val="001A01FD"/>
    <w:rsid w:val="001A033E"/>
    <w:rsid w:val="001A0634"/>
    <w:rsid w:val="001A110A"/>
    <w:rsid w:val="001A1348"/>
    <w:rsid w:val="001A1DCD"/>
    <w:rsid w:val="001A239B"/>
    <w:rsid w:val="001A23C2"/>
    <w:rsid w:val="001A3335"/>
    <w:rsid w:val="001A376D"/>
    <w:rsid w:val="001A38E8"/>
    <w:rsid w:val="001A4A36"/>
    <w:rsid w:val="001A564E"/>
    <w:rsid w:val="001A684D"/>
    <w:rsid w:val="001A71F9"/>
    <w:rsid w:val="001A7BCD"/>
    <w:rsid w:val="001A7FAA"/>
    <w:rsid w:val="001B0E6A"/>
    <w:rsid w:val="001B0EB6"/>
    <w:rsid w:val="001B1205"/>
    <w:rsid w:val="001B1353"/>
    <w:rsid w:val="001B274E"/>
    <w:rsid w:val="001B39F2"/>
    <w:rsid w:val="001B3A18"/>
    <w:rsid w:val="001B52BA"/>
    <w:rsid w:val="001B5BFF"/>
    <w:rsid w:val="001B5CD4"/>
    <w:rsid w:val="001B626E"/>
    <w:rsid w:val="001B62F9"/>
    <w:rsid w:val="001B661D"/>
    <w:rsid w:val="001B67E7"/>
    <w:rsid w:val="001B6935"/>
    <w:rsid w:val="001B756C"/>
    <w:rsid w:val="001B79E8"/>
    <w:rsid w:val="001B79F5"/>
    <w:rsid w:val="001C007D"/>
    <w:rsid w:val="001C0202"/>
    <w:rsid w:val="001C034D"/>
    <w:rsid w:val="001C1792"/>
    <w:rsid w:val="001C1BF3"/>
    <w:rsid w:val="001C21EB"/>
    <w:rsid w:val="001C2901"/>
    <w:rsid w:val="001C2A6B"/>
    <w:rsid w:val="001C2C10"/>
    <w:rsid w:val="001C31CE"/>
    <w:rsid w:val="001C3269"/>
    <w:rsid w:val="001C3486"/>
    <w:rsid w:val="001C3A6E"/>
    <w:rsid w:val="001C40C3"/>
    <w:rsid w:val="001C452D"/>
    <w:rsid w:val="001C45F5"/>
    <w:rsid w:val="001C4C69"/>
    <w:rsid w:val="001C5105"/>
    <w:rsid w:val="001C5A69"/>
    <w:rsid w:val="001C5BBC"/>
    <w:rsid w:val="001C6F4D"/>
    <w:rsid w:val="001C7325"/>
    <w:rsid w:val="001C799E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302"/>
    <w:rsid w:val="001D25F6"/>
    <w:rsid w:val="001D2632"/>
    <w:rsid w:val="001D2BF4"/>
    <w:rsid w:val="001D38D3"/>
    <w:rsid w:val="001D3C6F"/>
    <w:rsid w:val="001D4305"/>
    <w:rsid w:val="001D440B"/>
    <w:rsid w:val="001D47DD"/>
    <w:rsid w:val="001D47E1"/>
    <w:rsid w:val="001D4BE0"/>
    <w:rsid w:val="001D4E33"/>
    <w:rsid w:val="001D503B"/>
    <w:rsid w:val="001D507E"/>
    <w:rsid w:val="001D52EC"/>
    <w:rsid w:val="001D5315"/>
    <w:rsid w:val="001D558D"/>
    <w:rsid w:val="001D56A6"/>
    <w:rsid w:val="001D6430"/>
    <w:rsid w:val="001D6E0D"/>
    <w:rsid w:val="001D6E1B"/>
    <w:rsid w:val="001D6ED2"/>
    <w:rsid w:val="001D71B7"/>
    <w:rsid w:val="001D7334"/>
    <w:rsid w:val="001D7F43"/>
    <w:rsid w:val="001E081A"/>
    <w:rsid w:val="001E0ED1"/>
    <w:rsid w:val="001E0FA4"/>
    <w:rsid w:val="001E0FE4"/>
    <w:rsid w:val="001E102C"/>
    <w:rsid w:val="001E1459"/>
    <w:rsid w:val="001E1B36"/>
    <w:rsid w:val="001E1E6B"/>
    <w:rsid w:val="001E1ECE"/>
    <w:rsid w:val="001E206B"/>
    <w:rsid w:val="001E256F"/>
    <w:rsid w:val="001E3B7B"/>
    <w:rsid w:val="001E3E08"/>
    <w:rsid w:val="001E45FD"/>
    <w:rsid w:val="001E46D3"/>
    <w:rsid w:val="001E49B7"/>
    <w:rsid w:val="001E4C67"/>
    <w:rsid w:val="001E56A4"/>
    <w:rsid w:val="001E5A09"/>
    <w:rsid w:val="001E6A5D"/>
    <w:rsid w:val="001E6EB2"/>
    <w:rsid w:val="001E7058"/>
    <w:rsid w:val="001E768B"/>
    <w:rsid w:val="001E768C"/>
    <w:rsid w:val="001F091F"/>
    <w:rsid w:val="001F1701"/>
    <w:rsid w:val="001F20F6"/>
    <w:rsid w:val="001F237A"/>
    <w:rsid w:val="001F2A5F"/>
    <w:rsid w:val="001F2B36"/>
    <w:rsid w:val="001F2F65"/>
    <w:rsid w:val="001F3E22"/>
    <w:rsid w:val="001F4655"/>
    <w:rsid w:val="001F47C6"/>
    <w:rsid w:val="001F51BD"/>
    <w:rsid w:val="001F52EA"/>
    <w:rsid w:val="001F55E4"/>
    <w:rsid w:val="001F55FE"/>
    <w:rsid w:val="001F590B"/>
    <w:rsid w:val="001F5AE0"/>
    <w:rsid w:val="001F6D26"/>
    <w:rsid w:val="002001E1"/>
    <w:rsid w:val="00200830"/>
    <w:rsid w:val="00200AE6"/>
    <w:rsid w:val="002018BB"/>
    <w:rsid w:val="00201D5F"/>
    <w:rsid w:val="0020206F"/>
    <w:rsid w:val="00202464"/>
    <w:rsid w:val="002024AD"/>
    <w:rsid w:val="00202A3A"/>
    <w:rsid w:val="00202A88"/>
    <w:rsid w:val="0020300A"/>
    <w:rsid w:val="0020367B"/>
    <w:rsid w:val="00204924"/>
    <w:rsid w:val="00204971"/>
    <w:rsid w:val="00204C16"/>
    <w:rsid w:val="002050DA"/>
    <w:rsid w:val="0020579E"/>
    <w:rsid w:val="0020687E"/>
    <w:rsid w:val="00206A77"/>
    <w:rsid w:val="00206AAE"/>
    <w:rsid w:val="00206B60"/>
    <w:rsid w:val="00206DBD"/>
    <w:rsid w:val="00206F03"/>
    <w:rsid w:val="00207102"/>
    <w:rsid w:val="002078ED"/>
    <w:rsid w:val="00210354"/>
    <w:rsid w:val="00210BCB"/>
    <w:rsid w:val="00210E99"/>
    <w:rsid w:val="00212134"/>
    <w:rsid w:val="00212B6B"/>
    <w:rsid w:val="00213608"/>
    <w:rsid w:val="00213B78"/>
    <w:rsid w:val="002156E8"/>
    <w:rsid w:val="002157CE"/>
    <w:rsid w:val="00215FAF"/>
    <w:rsid w:val="002160AA"/>
    <w:rsid w:val="002160F7"/>
    <w:rsid w:val="002165F2"/>
    <w:rsid w:val="00216717"/>
    <w:rsid w:val="00216759"/>
    <w:rsid w:val="00216A94"/>
    <w:rsid w:val="002171BF"/>
    <w:rsid w:val="002176BC"/>
    <w:rsid w:val="00217B3E"/>
    <w:rsid w:val="00217E2A"/>
    <w:rsid w:val="00220151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99A"/>
    <w:rsid w:val="00223E62"/>
    <w:rsid w:val="00224067"/>
    <w:rsid w:val="002242F1"/>
    <w:rsid w:val="002244EE"/>
    <w:rsid w:val="00224B3C"/>
    <w:rsid w:val="00224E99"/>
    <w:rsid w:val="00225304"/>
    <w:rsid w:val="00225431"/>
    <w:rsid w:val="0022549F"/>
    <w:rsid w:val="002254DA"/>
    <w:rsid w:val="0022551D"/>
    <w:rsid w:val="0022616A"/>
    <w:rsid w:val="002265AC"/>
    <w:rsid w:val="00226A55"/>
    <w:rsid w:val="0022733B"/>
    <w:rsid w:val="002274E6"/>
    <w:rsid w:val="00227742"/>
    <w:rsid w:val="0022782C"/>
    <w:rsid w:val="00227A0D"/>
    <w:rsid w:val="0023048B"/>
    <w:rsid w:val="00230FDD"/>
    <w:rsid w:val="002310F1"/>
    <w:rsid w:val="002318CA"/>
    <w:rsid w:val="00233CDF"/>
    <w:rsid w:val="00233D35"/>
    <w:rsid w:val="00233E6F"/>
    <w:rsid w:val="00233E8F"/>
    <w:rsid w:val="00234ABE"/>
    <w:rsid w:val="00234AC6"/>
    <w:rsid w:val="00234B71"/>
    <w:rsid w:val="0023559B"/>
    <w:rsid w:val="00236148"/>
    <w:rsid w:val="00237022"/>
    <w:rsid w:val="002371CC"/>
    <w:rsid w:val="00237CF4"/>
    <w:rsid w:val="0024089A"/>
    <w:rsid w:val="0024091F"/>
    <w:rsid w:val="00240A19"/>
    <w:rsid w:val="00240D4B"/>
    <w:rsid w:val="00240E0C"/>
    <w:rsid w:val="00241B4C"/>
    <w:rsid w:val="0024259D"/>
    <w:rsid w:val="00242642"/>
    <w:rsid w:val="002427E5"/>
    <w:rsid w:val="00242826"/>
    <w:rsid w:val="00242A88"/>
    <w:rsid w:val="00242E13"/>
    <w:rsid w:val="00242F69"/>
    <w:rsid w:val="00242FB2"/>
    <w:rsid w:val="00243521"/>
    <w:rsid w:val="0024364C"/>
    <w:rsid w:val="002437B0"/>
    <w:rsid w:val="002444CC"/>
    <w:rsid w:val="00244918"/>
    <w:rsid w:val="002449A5"/>
    <w:rsid w:val="00244A8A"/>
    <w:rsid w:val="002451E4"/>
    <w:rsid w:val="0024555E"/>
    <w:rsid w:val="0024591C"/>
    <w:rsid w:val="00245C13"/>
    <w:rsid w:val="00246439"/>
    <w:rsid w:val="0024653C"/>
    <w:rsid w:val="0024666D"/>
    <w:rsid w:val="002467CB"/>
    <w:rsid w:val="00246A82"/>
    <w:rsid w:val="00246AC4"/>
    <w:rsid w:val="00246C8A"/>
    <w:rsid w:val="00246FFA"/>
    <w:rsid w:val="0024737F"/>
    <w:rsid w:val="002479AF"/>
    <w:rsid w:val="002479E1"/>
    <w:rsid w:val="00247BEB"/>
    <w:rsid w:val="00250113"/>
    <w:rsid w:val="0025080E"/>
    <w:rsid w:val="00250C57"/>
    <w:rsid w:val="00251240"/>
    <w:rsid w:val="002521AB"/>
    <w:rsid w:val="00252F32"/>
    <w:rsid w:val="0025362F"/>
    <w:rsid w:val="002537D2"/>
    <w:rsid w:val="00253D9A"/>
    <w:rsid w:val="002546C1"/>
    <w:rsid w:val="00255092"/>
    <w:rsid w:val="00255DA9"/>
    <w:rsid w:val="00256035"/>
    <w:rsid w:val="002562B8"/>
    <w:rsid w:val="0025646F"/>
    <w:rsid w:val="00256568"/>
    <w:rsid w:val="002569E0"/>
    <w:rsid w:val="0025703F"/>
    <w:rsid w:val="00257306"/>
    <w:rsid w:val="002574F9"/>
    <w:rsid w:val="002578D5"/>
    <w:rsid w:val="00257C8C"/>
    <w:rsid w:val="00260638"/>
    <w:rsid w:val="00260996"/>
    <w:rsid w:val="00260DB7"/>
    <w:rsid w:val="002619F6"/>
    <w:rsid w:val="00261D39"/>
    <w:rsid w:val="0026286A"/>
    <w:rsid w:val="00262A6B"/>
    <w:rsid w:val="00262B61"/>
    <w:rsid w:val="00263F5D"/>
    <w:rsid w:val="00264001"/>
    <w:rsid w:val="00264E29"/>
    <w:rsid w:val="00264EBB"/>
    <w:rsid w:val="00264FC7"/>
    <w:rsid w:val="00265366"/>
    <w:rsid w:val="00265BEF"/>
    <w:rsid w:val="0026670D"/>
    <w:rsid w:val="00267366"/>
    <w:rsid w:val="0026749A"/>
    <w:rsid w:val="002677BE"/>
    <w:rsid w:val="002700B6"/>
    <w:rsid w:val="00270145"/>
    <w:rsid w:val="00270270"/>
    <w:rsid w:val="00270934"/>
    <w:rsid w:val="00270D3C"/>
    <w:rsid w:val="00271287"/>
    <w:rsid w:val="00271742"/>
    <w:rsid w:val="002719F0"/>
    <w:rsid w:val="00271EE9"/>
    <w:rsid w:val="0027267C"/>
    <w:rsid w:val="00272C23"/>
    <w:rsid w:val="00272D8F"/>
    <w:rsid w:val="0027358E"/>
    <w:rsid w:val="0027402D"/>
    <w:rsid w:val="002744FB"/>
    <w:rsid w:val="002746EA"/>
    <w:rsid w:val="00274995"/>
    <w:rsid w:val="00275A30"/>
    <w:rsid w:val="00275EE6"/>
    <w:rsid w:val="00276811"/>
    <w:rsid w:val="002771D5"/>
    <w:rsid w:val="00277332"/>
    <w:rsid w:val="0027745A"/>
    <w:rsid w:val="00277CB3"/>
    <w:rsid w:val="002807F0"/>
    <w:rsid w:val="0028084B"/>
    <w:rsid w:val="00280D19"/>
    <w:rsid w:val="00280FA3"/>
    <w:rsid w:val="00281476"/>
    <w:rsid w:val="00281BB5"/>
    <w:rsid w:val="00281ED6"/>
    <w:rsid w:val="002821D9"/>
    <w:rsid w:val="0028268F"/>
    <w:rsid w:val="00282699"/>
    <w:rsid w:val="00282932"/>
    <w:rsid w:val="00282B8B"/>
    <w:rsid w:val="00282C9A"/>
    <w:rsid w:val="0028384A"/>
    <w:rsid w:val="00283D3C"/>
    <w:rsid w:val="00284437"/>
    <w:rsid w:val="00284D03"/>
    <w:rsid w:val="00284D0D"/>
    <w:rsid w:val="00284EC7"/>
    <w:rsid w:val="002856C0"/>
    <w:rsid w:val="00285820"/>
    <w:rsid w:val="00285915"/>
    <w:rsid w:val="00285D87"/>
    <w:rsid w:val="00285F63"/>
    <w:rsid w:val="00285FC1"/>
    <w:rsid w:val="002862A5"/>
    <w:rsid w:val="002866C2"/>
    <w:rsid w:val="002874F7"/>
    <w:rsid w:val="002877AE"/>
    <w:rsid w:val="00287A25"/>
    <w:rsid w:val="00287AAE"/>
    <w:rsid w:val="00290302"/>
    <w:rsid w:val="002903FB"/>
    <w:rsid w:val="0029110C"/>
    <w:rsid w:val="0029141A"/>
    <w:rsid w:val="00291526"/>
    <w:rsid w:val="002926DF"/>
    <w:rsid w:val="002927F7"/>
    <w:rsid w:val="002927FB"/>
    <w:rsid w:val="00293186"/>
    <w:rsid w:val="0029323F"/>
    <w:rsid w:val="002936CF"/>
    <w:rsid w:val="00293AFE"/>
    <w:rsid w:val="00293B22"/>
    <w:rsid w:val="00293B50"/>
    <w:rsid w:val="00293CF4"/>
    <w:rsid w:val="00294065"/>
    <w:rsid w:val="002940D1"/>
    <w:rsid w:val="002945DE"/>
    <w:rsid w:val="002950E1"/>
    <w:rsid w:val="002952B5"/>
    <w:rsid w:val="00295561"/>
    <w:rsid w:val="00295745"/>
    <w:rsid w:val="00295B92"/>
    <w:rsid w:val="0029612C"/>
    <w:rsid w:val="002964DD"/>
    <w:rsid w:val="00296697"/>
    <w:rsid w:val="00296C58"/>
    <w:rsid w:val="00297BAE"/>
    <w:rsid w:val="00297D4F"/>
    <w:rsid w:val="00297F32"/>
    <w:rsid w:val="002A0625"/>
    <w:rsid w:val="002A0E7C"/>
    <w:rsid w:val="002A1B84"/>
    <w:rsid w:val="002A1DC4"/>
    <w:rsid w:val="002A1F49"/>
    <w:rsid w:val="002A255B"/>
    <w:rsid w:val="002A2CB2"/>
    <w:rsid w:val="002A2CB9"/>
    <w:rsid w:val="002A32EF"/>
    <w:rsid w:val="002A3431"/>
    <w:rsid w:val="002A34B8"/>
    <w:rsid w:val="002A3683"/>
    <w:rsid w:val="002A3914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8A1"/>
    <w:rsid w:val="002A6E8B"/>
    <w:rsid w:val="002A702F"/>
    <w:rsid w:val="002A72FA"/>
    <w:rsid w:val="002A739A"/>
    <w:rsid w:val="002A76F5"/>
    <w:rsid w:val="002A7EF5"/>
    <w:rsid w:val="002B00C4"/>
    <w:rsid w:val="002B0472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50F6"/>
    <w:rsid w:val="002B55B4"/>
    <w:rsid w:val="002B6530"/>
    <w:rsid w:val="002B6892"/>
    <w:rsid w:val="002B6B12"/>
    <w:rsid w:val="002B7184"/>
    <w:rsid w:val="002B7500"/>
    <w:rsid w:val="002B7572"/>
    <w:rsid w:val="002B764A"/>
    <w:rsid w:val="002B7888"/>
    <w:rsid w:val="002B7CB8"/>
    <w:rsid w:val="002B7F7B"/>
    <w:rsid w:val="002C034D"/>
    <w:rsid w:val="002C04A7"/>
    <w:rsid w:val="002C04B1"/>
    <w:rsid w:val="002C0505"/>
    <w:rsid w:val="002C07E4"/>
    <w:rsid w:val="002C081C"/>
    <w:rsid w:val="002C0E41"/>
    <w:rsid w:val="002C0E58"/>
    <w:rsid w:val="002C15BD"/>
    <w:rsid w:val="002C18D8"/>
    <w:rsid w:val="002C26E0"/>
    <w:rsid w:val="002C3550"/>
    <w:rsid w:val="002C35CA"/>
    <w:rsid w:val="002C3687"/>
    <w:rsid w:val="002C3CFC"/>
    <w:rsid w:val="002C408F"/>
    <w:rsid w:val="002C4117"/>
    <w:rsid w:val="002C47E6"/>
    <w:rsid w:val="002C5A16"/>
    <w:rsid w:val="002C62F9"/>
    <w:rsid w:val="002C6418"/>
    <w:rsid w:val="002C6423"/>
    <w:rsid w:val="002C648C"/>
    <w:rsid w:val="002D01A7"/>
    <w:rsid w:val="002D07D4"/>
    <w:rsid w:val="002D09C8"/>
    <w:rsid w:val="002D0B77"/>
    <w:rsid w:val="002D16A3"/>
    <w:rsid w:val="002D17C1"/>
    <w:rsid w:val="002D1E08"/>
    <w:rsid w:val="002D1FA1"/>
    <w:rsid w:val="002D2744"/>
    <w:rsid w:val="002D2BA0"/>
    <w:rsid w:val="002D30A1"/>
    <w:rsid w:val="002D34C2"/>
    <w:rsid w:val="002D4566"/>
    <w:rsid w:val="002D45C1"/>
    <w:rsid w:val="002D4687"/>
    <w:rsid w:val="002D528C"/>
    <w:rsid w:val="002D55F9"/>
    <w:rsid w:val="002D6A74"/>
    <w:rsid w:val="002D6AF8"/>
    <w:rsid w:val="002D6D20"/>
    <w:rsid w:val="002D7616"/>
    <w:rsid w:val="002D7FB6"/>
    <w:rsid w:val="002E004C"/>
    <w:rsid w:val="002E07D1"/>
    <w:rsid w:val="002E0F68"/>
    <w:rsid w:val="002E1D06"/>
    <w:rsid w:val="002E228E"/>
    <w:rsid w:val="002E281E"/>
    <w:rsid w:val="002E2B89"/>
    <w:rsid w:val="002E2D30"/>
    <w:rsid w:val="002E3B80"/>
    <w:rsid w:val="002E40C7"/>
    <w:rsid w:val="002E4937"/>
    <w:rsid w:val="002E4B00"/>
    <w:rsid w:val="002E4C13"/>
    <w:rsid w:val="002E533E"/>
    <w:rsid w:val="002E56BF"/>
    <w:rsid w:val="002E5D49"/>
    <w:rsid w:val="002E5D4F"/>
    <w:rsid w:val="002E60D3"/>
    <w:rsid w:val="002E6140"/>
    <w:rsid w:val="002E63FE"/>
    <w:rsid w:val="002E68AA"/>
    <w:rsid w:val="002E6985"/>
    <w:rsid w:val="002E71B6"/>
    <w:rsid w:val="002E733B"/>
    <w:rsid w:val="002E75CF"/>
    <w:rsid w:val="002E76F4"/>
    <w:rsid w:val="002F007E"/>
    <w:rsid w:val="002F00CF"/>
    <w:rsid w:val="002F0313"/>
    <w:rsid w:val="002F05C1"/>
    <w:rsid w:val="002F0B06"/>
    <w:rsid w:val="002F0D5D"/>
    <w:rsid w:val="002F1222"/>
    <w:rsid w:val="002F165D"/>
    <w:rsid w:val="002F1877"/>
    <w:rsid w:val="002F1B67"/>
    <w:rsid w:val="002F1BCB"/>
    <w:rsid w:val="002F1C05"/>
    <w:rsid w:val="002F1D85"/>
    <w:rsid w:val="002F2256"/>
    <w:rsid w:val="002F2286"/>
    <w:rsid w:val="002F3733"/>
    <w:rsid w:val="002F382D"/>
    <w:rsid w:val="002F3E89"/>
    <w:rsid w:val="002F4399"/>
    <w:rsid w:val="002F45E2"/>
    <w:rsid w:val="002F521F"/>
    <w:rsid w:val="002F5598"/>
    <w:rsid w:val="002F598B"/>
    <w:rsid w:val="002F62E8"/>
    <w:rsid w:val="002F640F"/>
    <w:rsid w:val="002F6438"/>
    <w:rsid w:val="002F6C58"/>
    <w:rsid w:val="002F713B"/>
    <w:rsid w:val="002F7284"/>
    <w:rsid w:val="002F77C8"/>
    <w:rsid w:val="002F77DF"/>
    <w:rsid w:val="00300310"/>
    <w:rsid w:val="00300915"/>
    <w:rsid w:val="00300F04"/>
    <w:rsid w:val="0030135E"/>
    <w:rsid w:val="00301C5D"/>
    <w:rsid w:val="00302550"/>
    <w:rsid w:val="00302A4F"/>
    <w:rsid w:val="00302C5A"/>
    <w:rsid w:val="0030330A"/>
    <w:rsid w:val="003035F0"/>
    <w:rsid w:val="00303828"/>
    <w:rsid w:val="003039FE"/>
    <w:rsid w:val="00304436"/>
    <w:rsid w:val="00304F22"/>
    <w:rsid w:val="0030551B"/>
    <w:rsid w:val="00305963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10062"/>
    <w:rsid w:val="003103C2"/>
    <w:rsid w:val="00310AF1"/>
    <w:rsid w:val="00311085"/>
    <w:rsid w:val="0031137D"/>
    <w:rsid w:val="00311AD2"/>
    <w:rsid w:val="0031201F"/>
    <w:rsid w:val="003128CD"/>
    <w:rsid w:val="00313D71"/>
    <w:rsid w:val="0031433D"/>
    <w:rsid w:val="00314FD4"/>
    <w:rsid w:val="00315043"/>
    <w:rsid w:val="00315162"/>
    <w:rsid w:val="00315343"/>
    <w:rsid w:val="00315A01"/>
    <w:rsid w:val="00315A6E"/>
    <w:rsid w:val="00315FCC"/>
    <w:rsid w:val="003172A4"/>
    <w:rsid w:val="00317FDA"/>
    <w:rsid w:val="00321583"/>
    <w:rsid w:val="003217AB"/>
    <w:rsid w:val="003217F2"/>
    <w:rsid w:val="00321AFC"/>
    <w:rsid w:val="00322D39"/>
    <w:rsid w:val="00322EDD"/>
    <w:rsid w:val="003232CC"/>
    <w:rsid w:val="00323A71"/>
    <w:rsid w:val="00323D4F"/>
    <w:rsid w:val="003240FA"/>
    <w:rsid w:val="003244F8"/>
    <w:rsid w:val="003247BC"/>
    <w:rsid w:val="00324AB4"/>
    <w:rsid w:val="00324EE2"/>
    <w:rsid w:val="00325B77"/>
    <w:rsid w:val="00325EA1"/>
    <w:rsid w:val="003260F8"/>
    <w:rsid w:val="00326588"/>
    <w:rsid w:val="0032663A"/>
    <w:rsid w:val="00327155"/>
    <w:rsid w:val="00327452"/>
    <w:rsid w:val="003276BB"/>
    <w:rsid w:val="00327744"/>
    <w:rsid w:val="00327C54"/>
    <w:rsid w:val="003300FF"/>
    <w:rsid w:val="003303BC"/>
    <w:rsid w:val="003305F3"/>
    <w:rsid w:val="003307F7"/>
    <w:rsid w:val="0033084B"/>
    <w:rsid w:val="00331610"/>
    <w:rsid w:val="00331AC9"/>
    <w:rsid w:val="00331B5D"/>
    <w:rsid w:val="00331C2B"/>
    <w:rsid w:val="00331D8F"/>
    <w:rsid w:val="00332320"/>
    <w:rsid w:val="00332437"/>
    <w:rsid w:val="003325D5"/>
    <w:rsid w:val="00333308"/>
    <w:rsid w:val="003333BC"/>
    <w:rsid w:val="00333420"/>
    <w:rsid w:val="00334ACB"/>
    <w:rsid w:val="0033501A"/>
    <w:rsid w:val="00335150"/>
    <w:rsid w:val="003351C1"/>
    <w:rsid w:val="003352C5"/>
    <w:rsid w:val="003364AC"/>
    <w:rsid w:val="00336593"/>
    <w:rsid w:val="00336687"/>
    <w:rsid w:val="00336945"/>
    <w:rsid w:val="0033764E"/>
    <w:rsid w:val="00337AF8"/>
    <w:rsid w:val="00337CCB"/>
    <w:rsid w:val="00337D9B"/>
    <w:rsid w:val="003400FB"/>
    <w:rsid w:val="00340739"/>
    <w:rsid w:val="003408BD"/>
    <w:rsid w:val="00340B79"/>
    <w:rsid w:val="0034171F"/>
    <w:rsid w:val="00341E55"/>
    <w:rsid w:val="00341ECE"/>
    <w:rsid w:val="003421C4"/>
    <w:rsid w:val="003431BE"/>
    <w:rsid w:val="00343372"/>
    <w:rsid w:val="00343CC0"/>
    <w:rsid w:val="003441E9"/>
    <w:rsid w:val="0034494C"/>
    <w:rsid w:val="003449D6"/>
    <w:rsid w:val="00344B3A"/>
    <w:rsid w:val="00344F38"/>
    <w:rsid w:val="003450D5"/>
    <w:rsid w:val="0034536C"/>
    <w:rsid w:val="00345D06"/>
    <w:rsid w:val="00345D8E"/>
    <w:rsid w:val="00345F11"/>
    <w:rsid w:val="00346037"/>
    <w:rsid w:val="00347B28"/>
    <w:rsid w:val="00347C2D"/>
    <w:rsid w:val="00347D43"/>
    <w:rsid w:val="00347D72"/>
    <w:rsid w:val="003506D3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9F4"/>
    <w:rsid w:val="00353BEA"/>
    <w:rsid w:val="00353D04"/>
    <w:rsid w:val="003543E2"/>
    <w:rsid w:val="003547EE"/>
    <w:rsid w:val="003549B9"/>
    <w:rsid w:val="00355646"/>
    <w:rsid w:val="003556E5"/>
    <w:rsid w:val="00355718"/>
    <w:rsid w:val="00356A8B"/>
    <w:rsid w:val="00356CAC"/>
    <w:rsid w:val="00357611"/>
    <w:rsid w:val="00357A13"/>
    <w:rsid w:val="00357EA2"/>
    <w:rsid w:val="00360228"/>
    <w:rsid w:val="003604FB"/>
    <w:rsid w:val="00360B0A"/>
    <w:rsid w:val="00361F82"/>
    <w:rsid w:val="00362041"/>
    <w:rsid w:val="00362542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C8B"/>
    <w:rsid w:val="00365F65"/>
    <w:rsid w:val="0036635E"/>
    <w:rsid w:val="00366CC7"/>
    <w:rsid w:val="00366EDE"/>
    <w:rsid w:val="00367237"/>
    <w:rsid w:val="0036768E"/>
    <w:rsid w:val="003676A5"/>
    <w:rsid w:val="0036798B"/>
    <w:rsid w:val="00367A7D"/>
    <w:rsid w:val="00367BB8"/>
    <w:rsid w:val="0037047E"/>
    <w:rsid w:val="0037077F"/>
    <w:rsid w:val="003707C4"/>
    <w:rsid w:val="00370A57"/>
    <w:rsid w:val="00370CDE"/>
    <w:rsid w:val="0037107E"/>
    <w:rsid w:val="00371563"/>
    <w:rsid w:val="0037189F"/>
    <w:rsid w:val="00372411"/>
    <w:rsid w:val="00372842"/>
    <w:rsid w:val="00372AC4"/>
    <w:rsid w:val="003734AB"/>
    <w:rsid w:val="00373882"/>
    <w:rsid w:val="00373BC2"/>
    <w:rsid w:val="003741E8"/>
    <w:rsid w:val="003747DC"/>
    <w:rsid w:val="00374CEA"/>
    <w:rsid w:val="00375F23"/>
    <w:rsid w:val="003769C9"/>
    <w:rsid w:val="00376EDD"/>
    <w:rsid w:val="00377B53"/>
    <w:rsid w:val="003801A0"/>
    <w:rsid w:val="0038167F"/>
    <w:rsid w:val="00381BF9"/>
    <w:rsid w:val="0038293C"/>
    <w:rsid w:val="00382D45"/>
    <w:rsid w:val="00382E79"/>
    <w:rsid w:val="0038305C"/>
    <w:rsid w:val="00383446"/>
    <w:rsid w:val="003836DE"/>
    <w:rsid w:val="00383FBC"/>
    <w:rsid w:val="003843DB"/>
    <w:rsid w:val="003849E4"/>
    <w:rsid w:val="00384B85"/>
    <w:rsid w:val="00385761"/>
    <w:rsid w:val="003857B8"/>
    <w:rsid w:val="003858A9"/>
    <w:rsid w:val="00385B98"/>
    <w:rsid w:val="003864C1"/>
    <w:rsid w:val="0038670C"/>
    <w:rsid w:val="00386A2B"/>
    <w:rsid w:val="00386CED"/>
    <w:rsid w:val="00386DF3"/>
    <w:rsid w:val="003872F7"/>
    <w:rsid w:val="003873A8"/>
    <w:rsid w:val="003875E8"/>
    <w:rsid w:val="00387F3D"/>
    <w:rsid w:val="003900E1"/>
    <w:rsid w:val="00390270"/>
    <w:rsid w:val="0039030F"/>
    <w:rsid w:val="0039059D"/>
    <w:rsid w:val="00391542"/>
    <w:rsid w:val="00391826"/>
    <w:rsid w:val="0039185F"/>
    <w:rsid w:val="00391DCC"/>
    <w:rsid w:val="003921AC"/>
    <w:rsid w:val="003922E0"/>
    <w:rsid w:val="00392BEC"/>
    <w:rsid w:val="0039350F"/>
    <w:rsid w:val="00393761"/>
    <w:rsid w:val="00394036"/>
    <w:rsid w:val="003940B7"/>
    <w:rsid w:val="00394596"/>
    <w:rsid w:val="00395441"/>
    <w:rsid w:val="0039556A"/>
    <w:rsid w:val="00396103"/>
    <w:rsid w:val="00396386"/>
    <w:rsid w:val="0039661A"/>
    <w:rsid w:val="00397236"/>
    <w:rsid w:val="00397467"/>
    <w:rsid w:val="003974F8"/>
    <w:rsid w:val="003977B6"/>
    <w:rsid w:val="00397C0C"/>
    <w:rsid w:val="00397D18"/>
    <w:rsid w:val="00397E47"/>
    <w:rsid w:val="003A0217"/>
    <w:rsid w:val="003A0333"/>
    <w:rsid w:val="003A03FE"/>
    <w:rsid w:val="003A041E"/>
    <w:rsid w:val="003A0620"/>
    <w:rsid w:val="003A10BE"/>
    <w:rsid w:val="003A13E8"/>
    <w:rsid w:val="003A1419"/>
    <w:rsid w:val="003A1B36"/>
    <w:rsid w:val="003A261B"/>
    <w:rsid w:val="003A2DB3"/>
    <w:rsid w:val="003A3ABF"/>
    <w:rsid w:val="003A3B7C"/>
    <w:rsid w:val="003A3DC0"/>
    <w:rsid w:val="003A4015"/>
    <w:rsid w:val="003A40C8"/>
    <w:rsid w:val="003A4240"/>
    <w:rsid w:val="003A4550"/>
    <w:rsid w:val="003A4A54"/>
    <w:rsid w:val="003A578F"/>
    <w:rsid w:val="003A697E"/>
    <w:rsid w:val="003A69C9"/>
    <w:rsid w:val="003A6FA7"/>
    <w:rsid w:val="003A7181"/>
    <w:rsid w:val="003A7724"/>
    <w:rsid w:val="003A7DE3"/>
    <w:rsid w:val="003A7F6D"/>
    <w:rsid w:val="003B03B6"/>
    <w:rsid w:val="003B0748"/>
    <w:rsid w:val="003B1239"/>
    <w:rsid w:val="003B1454"/>
    <w:rsid w:val="003B1755"/>
    <w:rsid w:val="003B18B6"/>
    <w:rsid w:val="003B1C2C"/>
    <w:rsid w:val="003B1F95"/>
    <w:rsid w:val="003B2041"/>
    <w:rsid w:val="003B2E14"/>
    <w:rsid w:val="003B407C"/>
    <w:rsid w:val="003B4731"/>
    <w:rsid w:val="003B4C33"/>
    <w:rsid w:val="003B5A05"/>
    <w:rsid w:val="003B5DF9"/>
    <w:rsid w:val="003B632C"/>
    <w:rsid w:val="003B6605"/>
    <w:rsid w:val="003B71D7"/>
    <w:rsid w:val="003B7698"/>
    <w:rsid w:val="003B778C"/>
    <w:rsid w:val="003B7918"/>
    <w:rsid w:val="003B798B"/>
    <w:rsid w:val="003C025D"/>
    <w:rsid w:val="003C0CC0"/>
    <w:rsid w:val="003C1221"/>
    <w:rsid w:val="003C1850"/>
    <w:rsid w:val="003C1B68"/>
    <w:rsid w:val="003C229D"/>
    <w:rsid w:val="003C2355"/>
    <w:rsid w:val="003C260C"/>
    <w:rsid w:val="003C3F02"/>
    <w:rsid w:val="003C4B5C"/>
    <w:rsid w:val="003C4C05"/>
    <w:rsid w:val="003C4C37"/>
    <w:rsid w:val="003C594C"/>
    <w:rsid w:val="003C59E0"/>
    <w:rsid w:val="003C6133"/>
    <w:rsid w:val="003C6A68"/>
    <w:rsid w:val="003C6AF6"/>
    <w:rsid w:val="003C6B20"/>
    <w:rsid w:val="003C6C8D"/>
    <w:rsid w:val="003C7382"/>
    <w:rsid w:val="003C7ECE"/>
    <w:rsid w:val="003D082F"/>
    <w:rsid w:val="003D214C"/>
    <w:rsid w:val="003D2B11"/>
    <w:rsid w:val="003D2E1C"/>
    <w:rsid w:val="003D2EEB"/>
    <w:rsid w:val="003D2F33"/>
    <w:rsid w:val="003D30E1"/>
    <w:rsid w:val="003D3154"/>
    <w:rsid w:val="003D34D8"/>
    <w:rsid w:val="003D35E5"/>
    <w:rsid w:val="003D35E9"/>
    <w:rsid w:val="003D3AF5"/>
    <w:rsid w:val="003D439A"/>
    <w:rsid w:val="003D4A5E"/>
    <w:rsid w:val="003D4B05"/>
    <w:rsid w:val="003D4F95"/>
    <w:rsid w:val="003D54FF"/>
    <w:rsid w:val="003D576D"/>
    <w:rsid w:val="003D5BC1"/>
    <w:rsid w:val="003D5F42"/>
    <w:rsid w:val="003D60A9"/>
    <w:rsid w:val="003D64FD"/>
    <w:rsid w:val="003D6AC5"/>
    <w:rsid w:val="003D6DCC"/>
    <w:rsid w:val="003D721F"/>
    <w:rsid w:val="003E04FA"/>
    <w:rsid w:val="003E05B3"/>
    <w:rsid w:val="003E05F1"/>
    <w:rsid w:val="003E05FA"/>
    <w:rsid w:val="003E0801"/>
    <w:rsid w:val="003E0ECF"/>
    <w:rsid w:val="003E16BA"/>
    <w:rsid w:val="003E21D1"/>
    <w:rsid w:val="003E21E3"/>
    <w:rsid w:val="003E2282"/>
    <w:rsid w:val="003E2A7B"/>
    <w:rsid w:val="003E2AD6"/>
    <w:rsid w:val="003E2C8B"/>
    <w:rsid w:val="003E3260"/>
    <w:rsid w:val="003E374A"/>
    <w:rsid w:val="003E3808"/>
    <w:rsid w:val="003E380A"/>
    <w:rsid w:val="003E4715"/>
    <w:rsid w:val="003E4CDF"/>
    <w:rsid w:val="003E5106"/>
    <w:rsid w:val="003E65E2"/>
    <w:rsid w:val="003E6AD1"/>
    <w:rsid w:val="003E707B"/>
    <w:rsid w:val="003E713A"/>
    <w:rsid w:val="003E7670"/>
    <w:rsid w:val="003F04B7"/>
    <w:rsid w:val="003F08BB"/>
    <w:rsid w:val="003F0AAC"/>
    <w:rsid w:val="003F0E2A"/>
    <w:rsid w:val="003F101E"/>
    <w:rsid w:val="003F16A3"/>
    <w:rsid w:val="003F17F4"/>
    <w:rsid w:val="003F2212"/>
    <w:rsid w:val="003F23B1"/>
    <w:rsid w:val="003F249B"/>
    <w:rsid w:val="003F259D"/>
    <w:rsid w:val="003F2610"/>
    <w:rsid w:val="003F271A"/>
    <w:rsid w:val="003F29CF"/>
    <w:rsid w:val="003F2AFC"/>
    <w:rsid w:val="003F2C6D"/>
    <w:rsid w:val="003F349C"/>
    <w:rsid w:val="003F38E1"/>
    <w:rsid w:val="003F3FF8"/>
    <w:rsid w:val="003F41ED"/>
    <w:rsid w:val="003F4C97"/>
    <w:rsid w:val="003F5108"/>
    <w:rsid w:val="003F54D1"/>
    <w:rsid w:val="003F5551"/>
    <w:rsid w:val="003F63F8"/>
    <w:rsid w:val="003F6484"/>
    <w:rsid w:val="003F65F7"/>
    <w:rsid w:val="003F667B"/>
    <w:rsid w:val="003F723C"/>
    <w:rsid w:val="003F7966"/>
    <w:rsid w:val="003F7B74"/>
    <w:rsid w:val="003F7BC9"/>
    <w:rsid w:val="003F7C2D"/>
    <w:rsid w:val="003F7C95"/>
    <w:rsid w:val="003F7D37"/>
    <w:rsid w:val="003F7FA8"/>
    <w:rsid w:val="003F7FE6"/>
    <w:rsid w:val="00400193"/>
    <w:rsid w:val="00400537"/>
    <w:rsid w:val="004007D0"/>
    <w:rsid w:val="004010DA"/>
    <w:rsid w:val="00401557"/>
    <w:rsid w:val="00401847"/>
    <w:rsid w:val="00401C20"/>
    <w:rsid w:val="00401DC6"/>
    <w:rsid w:val="00402105"/>
    <w:rsid w:val="00402828"/>
    <w:rsid w:val="004038BC"/>
    <w:rsid w:val="004039D4"/>
    <w:rsid w:val="00403DF1"/>
    <w:rsid w:val="004041FF"/>
    <w:rsid w:val="004045C9"/>
    <w:rsid w:val="0040569E"/>
    <w:rsid w:val="00405722"/>
    <w:rsid w:val="00405C6D"/>
    <w:rsid w:val="00405D0A"/>
    <w:rsid w:val="00406287"/>
    <w:rsid w:val="00406BC8"/>
    <w:rsid w:val="00406E5A"/>
    <w:rsid w:val="004072E7"/>
    <w:rsid w:val="0041154C"/>
    <w:rsid w:val="004116A6"/>
    <w:rsid w:val="00411EF2"/>
    <w:rsid w:val="00412003"/>
    <w:rsid w:val="0041259B"/>
    <w:rsid w:val="00413639"/>
    <w:rsid w:val="00414117"/>
    <w:rsid w:val="00414389"/>
    <w:rsid w:val="0041455D"/>
    <w:rsid w:val="0041494E"/>
    <w:rsid w:val="00414F3E"/>
    <w:rsid w:val="00415ABF"/>
    <w:rsid w:val="00415B2B"/>
    <w:rsid w:val="00416026"/>
    <w:rsid w:val="004163AD"/>
    <w:rsid w:val="004167D6"/>
    <w:rsid w:val="004168B5"/>
    <w:rsid w:val="0041792A"/>
    <w:rsid w:val="00417C40"/>
    <w:rsid w:val="00417FB7"/>
    <w:rsid w:val="0042033A"/>
    <w:rsid w:val="0042037E"/>
    <w:rsid w:val="0042060A"/>
    <w:rsid w:val="00420F03"/>
    <w:rsid w:val="004212E7"/>
    <w:rsid w:val="004219C0"/>
    <w:rsid w:val="00422864"/>
    <w:rsid w:val="00422981"/>
    <w:rsid w:val="00422A4F"/>
    <w:rsid w:val="00422E14"/>
    <w:rsid w:val="0042355B"/>
    <w:rsid w:val="0042367E"/>
    <w:rsid w:val="00423D73"/>
    <w:rsid w:val="004240F8"/>
    <w:rsid w:val="0042413D"/>
    <w:rsid w:val="0042446D"/>
    <w:rsid w:val="0042448F"/>
    <w:rsid w:val="00424A0C"/>
    <w:rsid w:val="00424DF3"/>
    <w:rsid w:val="00424FEA"/>
    <w:rsid w:val="00425641"/>
    <w:rsid w:val="004257FF"/>
    <w:rsid w:val="00425A5C"/>
    <w:rsid w:val="00425A85"/>
    <w:rsid w:val="00425CC4"/>
    <w:rsid w:val="00425F66"/>
    <w:rsid w:val="00425FE2"/>
    <w:rsid w:val="00426834"/>
    <w:rsid w:val="00426D3B"/>
    <w:rsid w:val="00426E0D"/>
    <w:rsid w:val="004275CB"/>
    <w:rsid w:val="00427BF8"/>
    <w:rsid w:val="00427E97"/>
    <w:rsid w:val="0043006A"/>
    <w:rsid w:val="004302B7"/>
    <w:rsid w:val="00430453"/>
    <w:rsid w:val="00430D92"/>
    <w:rsid w:val="00430F69"/>
    <w:rsid w:val="0043166E"/>
    <w:rsid w:val="00431BD9"/>
    <w:rsid w:val="00431C02"/>
    <w:rsid w:val="00431DE6"/>
    <w:rsid w:val="004324DD"/>
    <w:rsid w:val="004327B8"/>
    <w:rsid w:val="00432D37"/>
    <w:rsid w:val="0043348C"/>
    <w:rsid w:val="00433D94"/>
    <w:rsid w:val="00433DF1"/>
    <w:rsid w:val="00434499"/>
    <w:rsid w:val="0043464C"/>
    <w:rsid w:val="00434B77"/>
    <w:rsid w:val="00434C4B"/>
    <w:rsid w:val="00434D48"/>
    <w:rsid w:val="004353C6"/>
    <w:rsid w:val="00435417"/>
    <w:rsid w:val="004356F0"/>
    <w:rsid w:val="0043574B"/>
    <w:rsid w:val="00435991"/>
    <w:rsid w:val="0043607A"/>
    <w:rsid w:val="004362FB"/>
    <w:rsid w:val="00436914"/>
    <w:rsid w:val="004372A4"/>
    <w:rsid w:val="00437395"/>
    <w:rsid w:val="00437434"/>
    <w:rsid w:val="00437D9B"/>
    <w:rsid w:val="00440979"/>
    <w:rsid w:val="00441668"/>
    <w:rsid w:val="00441CA2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FE3"/>
    <w:rsid w:val="00445047"/>
    <w:rsid w:val="004458D0"/>
    <w:rsid w:val="00446363"/>
    <w:rsid w:val="004465E0"/>
    <w:rsid w:val="00446937"/>
    <w:rsid w:val="00446B21"/>
    <w:rsid w:val="00446BD3"/>
    <w:rsid w:val="004476C6"/>
    <w:rsid w:val="0044782B"/>
    <w:rsid w:val="00447845"/>
    <w:rsid w:val="00447AE5"/>
    <w:rsid w:val="004506A8"/>
    <w:rsid w:val="00451169"/>
    <w:rsid w:val="00451990"/>
    <w:rsid w:val="004524D0"/>
    <w:rsid w:val="004536FB"/>
    <w:rsid w:val="00453EAD"/>
    <w:rsid w:val="00454B02"/>
    <w:rsid w:val="00454F46"/>
    <w:rsid w:val="00455631"/>
    <w:rsid w:val="0045574B"/>
    <w:rsid w:val="004557CC"/>
    <w:rsid w:val="00456606"/>
    <w:rsid w:val="004571DB"/>
    <w:rsid w:val="004575E4"/>
    <w:rsid w:val="0046024E"/>
    <w:rsid w:val="004609D8"/>
    <w:rsid w:val="00460E1F"/>
    <w:rsid w:val="004617CA"/>
    <w:rsid w:val="00461CFC"/>
    <w:rsid w:val="00461E29"/>
    <w:rsid w:val="004626FE"/>
    <w:rsid w:val="00463747"/>
    <w:rsid w:val="00463A94"/>
    <w:rsid w:val="00463E39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632B"/>
    <w:rsid w:val="004664FE"/>
    <w:rsid w:val="00466626"/>
    <w:rsid w:val="00466C41"/>
    <w:rsid w:val="004670CF"/>
    <w:rsid w:val="0046722F"/>
    <w:rsid w:val="004674BE"/>
    <w:rsid w:val="00467812"/>
    <w:rsid w:val="00467C4A"/>
    <w:rsid w:val="00467ED3"/>
    <w:rsid w:val="004702BC"/>
    <w:rsid w:val="004703CB"/>
    <w:rsid w:val="00471655"/>
    <w:rsid w:val="0047252F"/>
    <w:rsid w:val="0047268F"/>
    <w:rsid w:val="00472E0F"/>
    <w:rsid w:val="004733F6"/>
    <w:rsid w:val="004735EF"/>
    <w:rsid w:val="0047387E"/>
    <w:rsid w:val="00474978"/>
    <w:rsid w:val="00474E69"/>
    <w:rsid w:val="00474F32"/>
    <w:rsid w:val="0047619C"/>
    <w:rsid w:val="00476367"/>
    <w:rsid w:val="00476400"/>
    <w:rsid w:val="00476FEA"/>
    <w:rsid w:val="004773FE"/>
    <w:rsid w:val="004778FC"/>
    <w:rsid w:val="00480381"/>
    <w:rsid w:val="004806B3"/>
    <w:rsid w:val="00480A95"/>
    <w:rsid w:val="00480C30"/>
    <w:rsid w:val="00480EE8"/>
    <w:rsid w:val="00480F78"/>
    <w:rsid w:val="004810B9"/>
    <w:rsid w:val="00481119"/>
    <w:rsid w:val="00481AAF"/>
    <w:rsid w:val="004822F8"/>
    <w:rsid w:val="004826A4"/>
    <w:rsid w:val="004828B0"/>
    <w:rsid w:val="00482962"/>
    <w:rsid w:val="00482E1B"/>
    <w:rsid w:val="004830C0"/>
    <w:rsid w:val="00483620"/>
    <w:rsid w:val="004839FC"/>
    <w:rsid w:val="00483DE8"/>
    <w:rsid w:val="00484179"/>
    <w:rsid w:val="00484367"/>
    <w:rsid w:val="00484DC9"/>
    <w:rsid w:val="00484EDF"/>
    <w:rsid w:val="00485D39"/>
    <w:rsid w:val="00486DEE"/>
    <w:rsid w:val="00486DFB"/>
    <w:rsid w:val="00486E78"/>
    <w:rsid w:val="00487057"/>
    <w:rsid w:val="00487ED9"/>
    <w:rsid w:val="00490254"/>
    <w:rsid w:val="004912A7"/>
    <w:rsid w:val="004922CA"/>
    <w:rsid w:val="00492B3D"/>
    <w:rsid w:val="00493E1E"/>
    <w:rsid w:val="00494145"/>
    <w:rsid w:val="00494B3E"/>
    <w:rsid w:val="0049621B"/>
    <w:rsid w:val="004963D3"/>
    <w:rsid w:val="0049650F"/>
    <w:rsid w:val="004973AD"/>
    <w:rsid w:val="00497743"/>
    <w:rsid w:val="004A0D10"/>
    <w:rsid w:val="004A0E49"/>
    <w:rsid w:val="004A0E71"/>
    <w:rsid w:val="004A118C"/>
    <w:rsid w:val="004A1A6B"/>
    <w:rsid w:val="004A1DD2"/>
    <w:rsid w:val="004A1FDF"/>
    <w:rsid w:val="004A2029"/>
    <w:rsid w:val="004A20A4"/>
    <w:rsid w:val="004A2327"/>
    <w:rsid w:val="004A28B2"/>
    <w:rsid w:val="004A2C99"/>
    <w:rsid w:val="004A2F9A"/>
    <w:rsid w:val="004A3478"/>
    <w:rsid w:val="004A3738"/>
    <w:rsid w:val="004A3C5B"/>
    <w:rsid w:val="004A3EB6"/>
    <w:rsid w:val="004A4253"/>
    <w:rsid w:val="004A4535"/>
    <w:rsid w:val="004A4CFE"/>
    <w:rsid w:val="004A4D2E"/>
    <w:rsid w:val="004A51E3"/>
    <w:rsid w:val="004A522D"/>
    <w:rsid w:val="004A524E"/>
    <w:rsid w:val="004A52AD"/>
    <w:rsid w:val="004A5DE1"/>
    <w:rsid w:val="004A5FD1"/>
    <w:rsid w:val="004A6089"/>
    <w:rsid w:val="004A63A0"/>
    <w:rsid w:val="004A6473"/>
    <w:rsid w:val="004A6730"/>
    <w:rsid w:val="004A6A61"/>
    <w:rsid w:val="004A7639"/>
    <w:rsid w:val="004A76A0"/>
    <w:rsid w:val="004A7BF7"/>
    <w:rsid w:val="004A7C1C"/>
    <w:rsid w:val="004A7DE5"/>
    <w:rsid w:val="004B0A53"/>
    <w:rsid w:val="004B0C81"/>
    <w:rsid w:val="004B17CE"/>
    <w:rsid w:val="004B180C"/>
    <w:rsid w:val="004B1A1B"/>
    <w:rsid w:val="004B1B32"/>
    <w:rsid w:val="004B23B1"/>
    <w:rsid w:val="004B2894"/>
    <w:rsid w:val="004B2FE9"/>
    <w:rsid w:val="004B3430"/>
    <w:rsid w:val="004B3471"/>
    <w:rsid w:val="004B3958"/>
    <w:rsid w:val="004B3DB1"/>
    <w:rsid w:val="004B4432"/>
    <w:rsid w:val="004B46F4"/>
    <w:rsid w:val="004B482C"/>
    <w:rsid w:val="004B48E6"/>
    <w:rsid w:val="004B4E4B"/>
    <w:rsid w:val="004B5076"/>
    <w:rsid w:val="004B561B"/>
    <w:rsid w:val="004B5AF3"/>
    <w:rsid w:val="004B614A"/>
    <w:rsid w:val="004B6B73"/>
    <w:rsid w:val="004B7169"/>
    <w:rsid w:val="004B730F"/>
    <w:rsid w:val="004B7863"/>
    <w:rsid w:val="004B789D"/>
    <w:rsid w:val="004B790D"/>
    <w:rsid w:val="004B7A9F"/>
    <w:rsid w:val="004B7D89"/>
    <w:rsid w:val="004B7EE5"/>
    <w:rsid w:val="004C022A"/>
    <w:rsid w:val="004C037E"/>
    <w:rsid w:val="004C05A9"/>
    <w:rsid w:val="004C0700"/>
    <w:rsid w:val="004C0726"/>
    <w:rsid w:val="004C0D7D"/>
    <w:rsid w:val="004C0EFF"/>
    <w:rsid w:val="004C1660"/>
    <w:rsid w:val="004C1895"/>
    <w:rsid w:val="004C241D"/>
    <w:rsid w:val="004C29D3"/>
    <w:rsid w:val="004C2A33"/>
    <w:rsid w:val="004C2A98"/>
    <w:rsid w:val="004C2FD2"/>
    <w:rsid w:val="004C3A64"/>
    <w:rsid w:val="004C3E3C"/>
    <w:rsid w:val="004C4023"/>
    <w:rsid w:val="004C4069"/>
    <w:rsid w:val="004C466F"/>
    <w:rsid w:val="004C470E"/>
    <w:rsid w:val="004C4F5B"/>
    <w:rsid w:val="004C535B"/>
    <w:rsid w:val="004C5E6B"/>
    <w:rsid w:val="004C61FE"/>
    <w:rsid w:val="004C6408"/>
    <w:rsid w:val="004C6671"/>
    <w:rsid w:val="004C6705"/>
    <w:rsid w:val="004C6C4D"/>
    <w:rsid w:val="004C6D40"/>
    <w:rsid w:val="004C75D9"/>
    <w:rsid w:val="004C77CA"/>
    <w:rsid w:val="004C77CB"/>
    <w:rsid w:val="004C7F45"/>
    <w:rsid w:val="004D0595"/>
    <w:rsid w:val="004D0E16"/>
    <w:rsid w:val="004D0EB7"/>
    <w:rsid w:val="004D1037"/>
    <w:rsid w:val="004D118D"/>
    <w:rsid w:val="004D1AF5"/>
    <w:rsid w:val="004D1D15"/>
    <w:rsid w:val="004D205E"/>
    <w:rsid w:val="004D2704"/>
    <w:rsid w:val="004D285A"/>
    <w:rsid w:val="004D2AD5"/>
    <w:rsid w:val="004D2BDB"/>
    <w:rsid w:val="004D357E"/>
    <w:rsid w:val="004D38BD"/>
    <w:rsid w:val="004D3BB8"/>
    <w:rsid w:val="004D3F67"/>
    <w:rsid w:val="004D42DE"/>
    <w:rsid w:val="004D4511"/>
    <w:rsid w:val="004D45CC"/>
    <w:rsid w:val="004D4F89"/>
    <w:rsid w:val="004D51A9"/>
    <w:rsid w:val="004D53C1"/>
    <w:rsid w:val="004D5489"/>
    <w:rsid w:val="004D5BFD"/>
    <w:rsid w:val="004D6060"/>
    <w:rsid w:val="004D6428"/>
    <w:rsid w:val="004D6729"/>
    <w:rsid w:val="004D7D41"/>
    <w:rsid w:val="004E034B"/>
    <w:rsid w:val="004E0812"/>
    <w:rsid w:val="004E0AAF"/>
    <w:rsid w:val="004E0B10"/>
    <w:rsid w:val="004E14A0"/>
    <w:rsid w:val="004E1AE0"/>
    <w:rsid w:val="004E257C"/>
    <w:rsid w:val="004E2930"/>
    <w:rsid w:val="004E32FA"/>
    <w:rsid w:val="004E35AF"/>
    <w:rsid w:val="004E3717"/>
    <w:rsid w:val="004E3788"/>
    <w:rsid w:val="004E37FF"/>
    <w:rsid w:val="004E3DAD"/>
    <w:rsid w:val="004E4287"/>
    <w:rsid w:val="004E45BD"/>
    <w:rsid w:val="004E4DBB"/>
    <w:rsid w:val="004E5506"/>
    <w:rsid w:val="004E599C"/>
    <w:rsid w:val="004E6048"/>
    <w:rsid w:val="004E62C6"/>
    <w:rsid w:val="004E62D6"/>
    <w:rsid w:val="004E67FC"/>
    <w:rsid w:val="004E6ABF"/>
    <w:rsid w:val="004E744D"/>
    <w:rsid w:val="004E74D7"/>
    <w:rsid w:val="004E7897"/>
    <w:rsid w:val="004E7A23"/>
    <w:rsid w:val="004F0053"/>
    <w:rsid w:val="004F0C3C"/>
    <w:rsid w:val="004F2116"/>
    <w:rsid w:val="004F2191"/>
    <w:rsid w:val="004F2966"/>
    <w:rsid w:val="004F355B"/>
    <w:rsid w:val="004F3749"/>
    <w:rsid w:val="004F3BE6"/>
    <w:rsid w:val="004F423D"/>
    <w:rsid w:val="004F4667"/>
    <w:rsid w:val="004F4A09"/>
    <w:rsid w:val="004F4A54"/>
    <w:rsid w:val="004F4AA8"/>
    <w:rsid w:val="004F4C2E"/>
    <w:rsid w:val="004F5051"/>
    <w:rsid w:val="004F52E8"/>
    <w:rsid w:val="004F6388"/>
    <w:rsid w:val="004F63FC"/>
    <w:rsid w:val="004F68F2"/>
    <w:rsid w:val="004F692F"/>
    <w:rsid w:val="004F6A94"/>
    <w:rsid w:val="004F764A"/>
    <w:rsid w:val="00500606"/>
    <w:rsid w:val="00501897"/>
    <w:rsid w:val="00501CE4"/>
    <w:rsid w:val="00502BBA"/>
    <w:rsid w:val="00503112"/>
    <w:rsid w:val="00503369"/>
    <w:rsid w:val="00503486"/>
    <w:rsid w:val="00503549"/>
    <w:rsid w:val="005036EE"/>
    <w:rsid w:val="005045DF"/>
    <w:rsid w:val="005056BB"/>
    <w:rsid w:val="00505A92"/>
    <w:rsid w:val="00505C5F"/>
    <w:rsid w:val="00505CD9"/>
    <w:rsid w:val="0050668B"/>
    <w:rsid w:val="00506772"/>
    <w:rsid w:val="00506E3A"/>
    <w:rsid w:val="00507789"/>
    <w:rsid w:val="0051039F"/>
    <w:rsid w:val="00510F33"/>
    <w:rsid w:val="00511086"/>
    <w:rsid w:val="0051141A"/>
    <w:rsid w:val="0051159F"/>
    <w:rsid w:val="00511648"/>
    <w:rsid w:val="00511722"/>
    <w:rsid w:val="005117B5"/>
    <w:rsid w:val="00511917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855"/>
    <w:rsid w:val="005151EB"/>
    <w:rsid w:val="005153B9"/>
    <w:rsid w:val="00515503"/>
    <w:rsid w:val="00515917"/>
    <w:rsid w:val="00515CAC"/>
    <w:rsid w:val="00515CE5"/>
    <w:rsid w:val="00515F5C"/>
    <w:rsid w:val="00516CC5"/>
    <w:rsid w:val="00517B53"/>
    <w:rsid w:val="0052025E"/>
    <w:rsid w:val="005203F1"/>
    <w:rsid w:val="00520481"/>
    <w:rsid w:val="00520641"/>
    <w:rsid w:val="00520FCB"/>
    <w:rsid w:val="005210B2"/>
    <w:rsid w:val="00521847"/>
    <w:rsid w:val="0052187F"/>
    <w:rsid w:val="00521BC3"/>
    <w:rsid w:val="00521C4A"/>
    <w:rsid w:val="00521D9C"/>
    <w:rsid w:val="00521E9D"/>
    <w:rsid w:val="00523780"/>
    <w:rsid w:val="0052382B"/>
    <w:rsid w:val="00523B9C"/>
    <w:rsid w:val="00523E76"/>
    <w:rsid w:val="005244BA"/>
    <w:rsid w:val="005244E5"/>
    <w:rsid w:val="00524B27"/>
    <w:rsid w:val="00525931"/>
    <w:rsid w:val="00525E69"/>
    <w:rsid w:val="0052621B"/>
    <w:rsid w:val="00526267"/>
    <w:rsid w:val="00526985"/>
    <w:rsid w:val="005269DE"/>
    <w:rsid w:val="0052792D"/>
    <w:rsid w:val="00527C0E"/>
    <w:rsid w:val="00530041"/>
    <w:rsid w:val="00530220"/>
    <w:rsid w:val="0053093A"/>
    <w:rsid w:val="005311F7"/>
    <w:rsid w:val="00531D16"/>
    <w:rsid w:val="0053270C"/>
    <w:rsid w:val="005327EC"/>
    <w:rsid w:val="00532949"/>
    <w:rsid w:val="0053321C"/>
    <w:rsid w:val="0053348C"/>
    <w:rsid w:val="00533632"/>
    <w:rsid w:val="005336B1"/>
    <w:rsid w:val="00533B92"/>
    <w:rsid w:val="00534A0E"/>
    <w:rsid w:val="00534F71"/>
    <w:rsid w:val="00535450"/>
    <w:rsid w:val="005358FD"/>
    <w:rsid w:val="00535BA0"/>
    <w:rsid w:val="00536491"/>
    <w:rsid w:val="00536A61"/>
    <w:rsid w:val="00537198"/>
    <w:rsid w:val="005375D5"/>
    <w:rsid w:val="005376FE"/>
    <w:rsid w:val="00537718"/>
    <w:rsid w:val="00540439"/>
    <w:rsid w:val="00540ABA"/>
    <w:rsid w:val="00540C59"/>
    <w:rsid w:val="00541E6E"/>
    <w:rsid w:val="0054251F"/>
    <w:rsid w:val="00542D76"/>
    <w:rsid w:val="005430D6"/>
    <w:rsid w:val="00543833"/>
    <w:rsid w:val="005438B2"/>
    <w:rsid w:val="00543A9E"/>
    <w:rsid w:val="00543FE9"/>
    <w:rsid w:val="00545B5A"/>
    <w:rsid w:val="00545CAF"/>
    <w:rsid w:val="00545ED5"/>
    <w:rsid w:val="00546933"/>
    <w:rsid w:val="00547268"/>
    <w:rsid w:val="005474C7"/>
    <w:rsid w:val="005478FA"/>
    <w:rsid w:val="0055057A"/>
    <w:rsid w:val="005506C9"/>
    <w:rsid w:val="005508DE"/>
    <w:rsid w:val="00551557"/>
    <w:rsid w:val="005516BD"/>
    <w:rsid w:val="00551794"/>
    <w:rsid w:val="00551873"/>
    <w:rsid w:val="00551CA6"/>
    <w:rsid w:val="005520D8"/>
    <w:rsid w:val="0055233F"/>
    <w:rsid w:val="00552CC6"/>
    <w:rsid w:val="005535CF"/>
    <w:rsid w:val="00553EA5"/>
    <w:rsid w:val="00553F91"/>
    <w:rsid w:val="00554066"/>
    <w:rsid w:val="00554BEF"/>
    <w:rsid w:val="00554EF6"/>
    <w:rsid w:val="00554F77"/>
    <w:rsid w:val="00555001"/>
    <w:rsid w:val="00555172"/>
    <w:rsid w:val="005552C6"/>
    <w:rsid w:val="00555503"/>
    <w:rsid w:val="0055576E"/>
    <w:rsid w:val="00555E5D"/>
    <w:rsid w:val="00555EB9"/>
    <w:rsid w:val="00556289"/>
    <w:rsid w:val="00556A2B"/>
    <w:rsid w:val="00556BD5"/>
    <w:rsid w:val="00556C9F"/>
    <w:rsid w:val="00556CF1"/>
    <w:rsid w:val="00556E4A"/>
    <w:rsid w:val="00557285"/>
    <w:rsid w:val="0055796E"/>
    <w:rsid w:val="0056010F"/>
    <w:rsid w:val="00560224"/>
    <w:rsid w:val="00560937"/>
    <w:rsid w:val="005609B5"/>
    <w:rsid w:val="00560A81"/>
    <w:rsid w:val="00560AF3"/>
    <w:rsid w:val="00561183"/>
    <w:rsid w:val="00561F3C"/>
    <w:rsid w:val="00562AD8"/>
    <w:rsid w:val="0056318C"/>
    <w:rsid w:val="00563693"/>
    <w:rsid w:val="005640A3"/>
    <w:rsid w:val="00564DA3"/>
    <w:rsid w:val="005651F0"/>
    <w:rsid w:val="005652A6"/>
    <w:rsid w:val="0056534C"/>
    <w:rsid w:val="00565A4F"/>
    <w:rsid w:val="00565D5C"/>
    <w:rsid w:val="00566C1D"/>
    <w:rsid w:val="0056703C"/>
    <w:rsid w:val="00567BA5"/>
    <w:rsid w:val="005704C3"/>
    <w:rsid w:val="00570622"/>
    <w:rsid w:val="00570B54"/>
    <w:rsid w:val="00571912"/>
    <w:rsid w:val="005719C8"/>
    <w:rsid w:val="00571D67"/>
    <w:rsid w:val="00572238"/>
    <w:rsid w:val="005722A6"/>
    <w:rsid w:val="005722DE"/>
    <w:rsid w:val="005726B6"/>
    <w:rsid w:val="005727F6"/>
    <w:rsid w:val="00572A55"/>
    <w:rsid w:val="00573C71"/>
    <w:rsid w:val="0057448B"/>
    <w:rsid w:val="00574970"/>
    <w:rsid w:val="0057497E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800AB"/>
    <w:rsid w:val="00580AD8"/>
    <w:rsid w:val="0058113E"/>
    <w:rsid w:val="00581177"/>
    <w:rsid w:val="005815C1"/>
    <w:rsid w:val="005815ED"/>
    <w:rsid w:val="00581B26"/>
    <w:rsid w:val="005830B6"/>
    <w:rsid w:val="005833C6"/>
    <w:rsid w:val="005840E1"/>
    <w:rsid w:val="0058482C"/>
    <w:rsid w:val="005848D8"/>
    <w:rsid w:val="005851F0"/>
    <w:rsid w:val="00586218"/>
    <w:rsid w:val="0058625A"/>
    <w:rsid w:val="0058626A"/>
    <w:rsid w:val="00586922"/>
    <w:rsid w:val="00587BCB"/>
    <w:rsid w:val="00587D79"/>
    <w:rsid w:val="00590A61"/>
    <w:rsid w:val="0059150C"/>
    <w:rsid w:val="005916D7"/>
    <w:rsid w:val="00591DA8"/>
    <w:rsid w:val="00592073"/>
    <w:rsid w:val="005921AB"/>
    <w:rsid w:val="005923FE"/>
    <w:rsid w:val="005930C9"/>
    <w:rsid w:val="005933DB"/>
    <w:rsid w:val="005938FB"/>
    <w:rsid w:val="005939FD"/>
    <w:rsid w:val="00594207"/>
    <w:rsid w:val="005946F7"/>
    <w:rsid w:val="00594D93"/>
    <w:rsid w:val="005954E7"/>
    <w:rsid w:val="0059558B"/>
    <w:rsid w:val="00595DEC"/>
    <w:rsid w:val="00596300"/>
    <w:rsid w:val="00596EC0"/>
    <w:rsid w:val="005970E4"/>
    <w:rsid w:val="00597A32"/>
    <w:rsid w:val="005A0676"/>
    <w:rsid w:val="005A0A8E"/>
    <w:rsid w:val="005A0E37"/>
    <w:rsid w:val="005A1779"/>
    <w:rsid w:val="005A1B93"/>
    <w:rsid w:val="005A2002"/>
    <w:rsid w:val="005A2281"/>
    <w:rsid w:val="005A29A4"/>
    <w:rsid w:val="005A317F"/>
    <w:rsid w:val="005A3452"/>
    <w:rsid w:val="005A3700"/>
    <w:rsid w:val="005A3A01"/>
    <w:rsid w:val="005A3CA4"/>
    <w:rsid w:val="005A3D7D"/>
    <w:rsid w:val="005A400E"/>
    <w:rsid w:val="005A40CC"/>
    <w:rsid w:val="005A48D0"/>
    <w:rsid w:val="005A494F"/>
    <w:rsid w:val="005A4B4B"/>
    <w:rsid w:val="005A4D43"/>
    <w:rsid w:val="005A5288"/>
    <w:rsid w:val="005A53B9"/>
    <w:rsid w:val="005A5C10"/>
    <w:rsid w:val="005A61E8"/>
    <w:rsid w:val="005A698C"/>
    <w:rsid w:val="005A6A98"/>
    <w:rsid w:val="005A72DF"/>
    <w:rsid w:val="005B05E9"/>
    <w:rsid w:val="005B0A77"/>
    <w:rsid w:val="005B0A96"/>
    <w:rsid w:val="005B0BD8"/>
    <w:rsid w:val="005B203F"/>
    <w:rsid w:val="005B227D"/>
    <w:rsid w:val="005B2456"/>
    <w:rsid w:val="005B34A1"/>
    <w:rsid w:val="005B37CA"/>
    <w:rsid w:val="005B38E4"/>
    <w:rsid w:val="005B3996"/>
    <w:rsid w:val="005B4675"/>
    <w:rsid w:val="005B481C"/>
    <w:rsid w:val="005B5AB3"/>
    <w:rsid w:val="005B5E37"/>
    <w:rsid w:val="005B5E48"/>
    <w:rsid w:val="005B6A72"/>
    <w:rsid w:val="005B6CE1"/>
    <w:rsid w:val="005B7F5C"/>
    <w:rsid w:val="005C08A9"/>
    <w:rsid w:val="005C0D91"/>
    <w:rsid w:val="005C1828"/>
    <w:rsid w:val="005C1866"/>
    <w:rsid w:val="005C1889"/>
    <w:rsid w:val="005C1AFC"/>
    <w:rsid w:val="005C2181"/>
    <w:rsid w:val="005C23EE"/>
    <w:rsid w:val="005C2558"/>
    <w:rsid w:val="005C2808"/>
    <w:rsid w:val="005C2848"/>
    <w:rsid w:val="005C2F43"/>
    <w:rsid w:val="005C35C3"/>
    <w:rsid w:val="005C3793"/>
    <w:rsid w:val="005C3AC3"/>
    <w:rsid w:val="005C3EA5"/>
    <w:rsid w:val="005C3FFA"/>
    <w:rsid w:val="005C4129"/>
    <w:rsid w:val="005C427A"/>
    <w:rsid w:val="005C437E"/>
    <w:rsid w:val="005C450D"/>
    <w:rsid w:val="005C4ECC"/>
    <w:rsid w:val="005C53BA"/>
    <w:rsid w:val="005C55E3"/>
    <w:rsid w:val="005C6325"/>
    <w:rsid w:val="005C697A"/>
    <w:rsid w:val="005C6E31"/>
    <w:rsid w:val="005C7511"/>
    <w:rsid w:val="005C754D"/>
    <w:rsid w:val="005C77D6"/>
    <w:rsid w:val="005C7B24"/>
    <w:rsid w:val="005D03DB"/>
    <w:rsid w:val="005D11F7"/>
    <w:rsid w:val="005D1264"/>
    <w:rsid w:val="005D1545"/>
    <w:rsid w:val="005D18E0"/>
    <w:rsid w:val="005D1A2F"/>
    <w:rsid w:val="005D1C8E"/>
    <w:rsid w:val="005D2AE6"/>
    <w:rsid w:val="005D2FEA"/>
    <w:rsid w:val="005D32D4"/>
    <w:rsid w:val="005D3820"/>
    <w:rsid w:val="005D3E0F"/>
    <w:rsid w:val="005D3F94"/>
    <w:rsid w:val="005D4280"/>
    <w:rsid w:val="005D540F"/>
    <w:rsid w:val="005D5547"/>
    <w:rsid w:val="005D638C"/>
    <w:rsid w:val="005D6A24"/>
    <w:rsid w:val="005D7407"/>
    <w:rsid w:val="005D7F24"/>
    <w:rsid w:val="005E05E8"/>
    <w:rsid w:val="005E06E2"/>
    <w:rsid w:val="005E0799"/>
    <w:rsid w:val="005E11DA"/>
    <w:rsid w:val="005E159F"/>
    <w:rsid w:val="005E1923"/>
    <w:rsid w:val="005E1DE2"/>
    <w:rsid w:val="005E1EBA"/>
    <w:rsid w:val="005E1EC0"/>
    <w:rsid w:val="005E36A8"/>
    <w:rsid w:val="005E36DF"/>
    <w:rsid w:val="005E4082"/>
    <w:rsid w:val="005E49A6"/>
    <w:rsid w:val="005E4DF3"/>
    <w:rsid w:val="005E524A"/>
    <w:rsid w:val="005E5590"/>
    <w:rsid w:val="005E57DD"/>
    <w:rsid w:val="005E5EB6"/>
    <w:rsid w:val="005E6862"/>
    <w:rsid w:val="005E6A5E"/>
    <w:rsid w:val="005E6D66"/>
    <w:rsid w:val="005F01EB"/>
    <w:rsid w:val="005F0221"/>
    <w:rsid w:val="005F030C"/>
    <w:rsid w:val="005F0A42"/>
    <w:rsid w:val="005F0E05"/>
    <w:rsid w:val="005F14A6"/>
    <w:rsid w:val="005F1821"/>
    <w:rsid w:val="005F1889"/>
    <w:rsid w:val="005F2150"/>
    <w:rsid w:val="005F22BF"/>
    <w:rsid w:val="005F25FB"/>
    <w:rsid w:val="005F2DD9"/>
    <w:rsid w:val="005F310A"/>
    <w:rsid w:val="005F33DF"/>
    <w:rsid w:val="005F36C9"/>
    <w:rsid w:val="005F3BA8"/>
    <w:rsid w:val="005F41E1"/>
    <w:rsid w:val="005F5487"/>
    <w:rsid w:val="005F55DC"/>
    <w:rsid w:val="005F560C"/>
    <w:rsid w:val="005F5A80"/>
    <w:rsid w:val="005F5E79"/>
    <w:rsid w:val="005F64E8"/>
    <w:rsid w:val="005F69F2"/>
    <w:rsid w:val="005F7B4E"/>
    <w:rsid w:val="006001BA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323"/>
    <w:rsid w:val="00602504"/>
    <w:rsid w:val="00603120"/>
    <w:rsid w:val="00603A46"/>
    <w:rsid w:val="00603E04"/>
    <w:rsid w:val="006044FF"/>
    <w:rsid w:val="00604692"/>
    <w:rsid w:val="006049E8"/>
    <w:rsid w:val="006055FF"/>
    <w:rsid w:val="006059BB"/>
    <w:rsid w:val="00606010"/>
    <w:rsid w:val="00606278"/>
    <w:rsid w:val="00606A15"/>
    <w:rsid w:val="00606A64"/>
    <w:rsid w:val="00607C4F"/>
    <w:rsid w:val="00607CC5"/>
    <w:rsid w:val="00607EA9"/>
    <w:rsid w:val="006103D8"/>
    <w:rsid w:val="0061084E"/>
    <w:rsid w:val="00610D3D"/>
    <w:rsid w:val="00611788"/>
    <w:rsid w:val="00612755"/>
    <w:rsid w:val="006128ED"/>
    <w:rsid w:val="00612E8F"/>
    <w:rsid w:val="006134C2"/>
    <w:rsid w:val="006134CB"/>
    <w:rsid w:val="0061362C"/>
    <w:rsid w:val="00613DAD"/>
    <w:rsid w:val="0061414B"/>
    <w:rsid w:val="0061450C"/>
    <w:rsid w:val="0061498F"/>
    <w:rsid w:val="006149B5"/>
    <w:rsid w:val="006158EC"/>
    <w:rsid w:val="006170FF"/>
    <w:rsid w:val="00617180"/>
    <w:rsid w:val="00617309"/>
    <w:rsid w:val="0061732C"/>
    <w:rsid w:val="006174A1"/>
    <w:rsid w:val="0061771A"/>
    <w:rsid w:val="006179A2"/>
    <w:rsid w:val="0062027E"/>
    <w:rsid w:val="00620423"/>
    <w:rsid w:val="0062051B"/>
    <w:rsid w:val="006205B2"/>
    <w:rsid w:val="0062066A"/>
    <w:rsid w:val="0062147C"/>
    <w:rsid w:val="0062211C"/>
    <w:rsid w:val="00622A1F"/>
    <w:rsid w:val="00622ACD"/>
    <w:rsid w:val="00623160"/>
    <w:rsid w:val="00623938"/>
    <w:rsid w:val="00624247"/>
    <w:rsid w:val="00624A3C"/>
    <w:rsid w:val="00624C66"/>
    <w:rsid w:val="00624F73"/>
    <w:rsid w:val="006252D2"/>
    <w:rsid w:val="006254A0"/>
    <w:rsid w:val="006258BC"/>
    <w:rsid w:val="006263C6"/>
    <w:rsid w:val="006266F4"/>
    <w:rsid w:val="0062753D"/>
    <w:rsid w:val="006275A7"/>
    <w:rsid w:val="0062785B"/>
    <w:rsid w:val="00627DB1"/>
    <w:rsid w:val="00630003"/>
    <w:rsid w:val="00631928"/>
    <w:rsid w:val="00632351"/>
    <w:rsid w:val="00632556"/>
    <w:rsid w:val="006326C1"/>
    <w:rsid w:val="00632BB5"/>
    <w:rsid w:val="00633014"/>
    <w:rsid w:val="00633208"/>
    <w:rsid w:val="00633217"/>
    <w:rsid w:val="00633835"/>
    <w:rsid w:val="00633A53"/>
    <w:rsid w:val="00633CA1"/>
    <w:rsid w:val="0063405B"/>
    <w:rsid w:val="0063437B"/>
    <w:rsid w:val="00634A97"/>
    <w:rsid w:val="00634AAE"/>
    <w:rsid w:val="00634E16"/>
    <w:rsid w:val="00635FBB"/>
    <w:rsid w:val="00636369"/>
    <w:rsid w:val="00636449"/>
    <w:rsid w:val="006364F5"/>
    <w:rsid w:val="00636660"/>
    <w:rsid w:val="00636962"/>
    <w:rsid w:val="00636C65"/>
    <w:rsid w:val="0063703B"/>
    <w:rsid w:val="00637394"/>
    <w:rsid w:val="006401DA"/>
    <w:rsid w:val="006409C4"/>
    <w:rsid w:val="006414B9"/>
    <w:rsid w:val="006415AB"/>
    <w:rsid w:val="006419EE"/>
    <w:rsid w:val="00641B65"/>
    <w:rsid w:val="00641E0A"/>
    <w:rsid w:val="0064226C"/>
    <w:rsid w:val="0064227E"/>
    <w:rsid w:val="0064245D"/>
    <w:rsid w:val="0064262B"/>
    <w:rsid w:val="0064286B"/>
    <w:rsid w:val="006437D4"/>
    <w:rsid w:val="00643F31"/>
    <w:rsid w:val="00643FA6"/>
    <w:rsid w:val="0064418A"/>
    <w:rsid w:val="0064472F"/>
    <w:rsid w:val="00645130"/>
    <w:rsid w:val="006451DD"/>
    <w:rsid w:val="0064538E"/>
    <w:rsid w:val="00645506"/>
    <w:rsid w:val="0064590F"/>
    <w:rsid w:val="00645BE9"/>
    <w:rsid w:val="00646549"/>
    <w:rsid w:val="00646764"/>
    <w:rsid w:val="00647007"/>
    <w:rsid w:val="00647340"/>
    <w:rsid w:val="00647881"/>
    <w:rsid w:val="0064790B"/>
    <w:rsid w:val="006504A8"/>
    <w:rsid w:val="0065068C"/>
    <w:rsid w:val="006510C9"/>
    <w:rsid w:val="00651509"/>
    <w:rsid w:val="00651645"/>
    <w:rsid w:val="00651A96"/>
    <w:rsid w:val="00651AB4"/>
    <w:rsid w:val="00652411"/>
    <w:rsid w:val="00652651"/>
    <w:rsid w:val="006526A2"/>
    <w:rsid w:val="0065297A"/>
    <w:rsid w:val="006529BA"/>
    <w:rsid w:val="00652FA3"/>
    <w:rsid w:val="006536F0"/>
    <w:rsid w:val="0065397D"/>
    <w:rsid w:val="006541B6"/>
    <w:rsid w:val="00654217"/>
    <w:rsid w:val="00654871"/>
    <w:rsid w:val="00654F36"/>
    <w:rsid w:val="00655A0D"/>
    <w:rsid w:val="00655D60"/>
    <w:rsid w:val="0065645C"/>
    <w:rsid w:val="00656481"/>
    <w:rsid w:val="006565E2"/>
    <w:rsid w:val="006567EF"/>
    <w:rsid w:val="0065695A"/>
    <w:rsid w:val="00656CC7"/>
    <w:rsid w:val="00657120"/>
    <w:rsid w:val="00657AD5"/>
    <w:rsid w:val="00657B8A"/>
    <w:rsid w:val="00657BB3"/>
    <w:rsid w:val="00657D81"/>
    <w:rsid w:val="00657F48"/>
    <w:rsid w:val="006605F9"/>
    <w:rsid w:val="00660C8C"/>
    <w:rsid w:val="00660C9F"/>
    <w:rsid w:val="00660CBE"/>
    <w:rsid w:val="00661015"/>
    <w:rsid w:val="00661203"/>
    <w:rsid w:val="0066134A"/>
    <w:rsid w:val="00661F62"/>
    <w:rsid w:val="00662318"/>
    <w:rsid w:val="006626A1"/>
    <w:rsid w:val="0066270D"/>
    <w:rsid w:val="0066384C"/>
    <w:rsid w:val="006638D4"/>
    <w:rsid w:val="00663BFC"/>
    <w:rsid w:val="00663F65"/>
    <w:rsid w:val="00664560"/>
    <w:rsid w:val="0066493E"/>
    <w:rsid w:val="00665DCD"/>
    <w:rsid w:val="00665E48"/>
    <w:rsid w:val="00666829"/>
    <w:rsid w:val="00666877"/>
    <w:rsid w:val="00666DE2"/>
    <w:rsid w:val="00666F99"/>
    <w:rsid w:val="006670AA"/>
    <w:rsid w:val="00667181"/>
    <w:rsid w:val="006673CA"/>
    <w:rsid w:val="00667661"/>
    <w:rsid w:val="00667800"/>
    <w:rsid w:val="00667DBB"/>
    <w:rsid w:val="006703F4"/>
    <w:rsid w:val="0067078E"/>
    <w:rsid w:val="00670DBF"/>
    <w:rsid w:val="00670FF9"/>
    <w:rsid w:val="0067132B"/>
    <w:rsid w:val="006715F7"/>
    <w:rsid w:val="00671680"/>
    <w:rsid w:val="00671953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3DC"/>
    <w:rsid w:val="00675CF3"/>
    <w:rsid w:val="006772E1"/>
    <w:rsid w:val="006802C4"/>
    <w:rsid w:val="00680560"/>
    <w:rsid w:val="006809BC"/>
    <w:rsid w:val="00680B77"/>
    <w:rsid w:val="006812AF"/>
    <w:rsid w:val="006815B0"/>
    <w:rsid w:val="00681BEA"/>
    <w:rsid w:val="00681C29"/>
    <w:rsid w:val="00682289"/>
    <w:rsid w:val="0068327D"/>
    <w:rsid w:val="00683E8A"/>
    <w:rsid w:val="00683EF4"/>
    <w:rsid w:val="006848D7"/>
    <w:rsid w:val="00684EFD"/>
    <w:rsid w:val="00685370"/>
    <w:rsid w:val="0068593D"/>
    <w:rsid w:val="00686061"/>
    <w:rsid w:val="006867AD"/>
    <w:rsid w:val="00686874"/>
    <w:rsid w:val="00686EA3"/>
    <w:rsid w:val="00686EBB"/>
    <w:rsid w:val="00686F12"/>
    <w:rsid w:val="00687A19"/>
    <w:rsid w:val="00687AF7"/>
    <w:rsid w:val="00690008"/>
    <w:rsid w:val="006902A4"/>
    <w:rsid w:val="00690382"/>
    <w:rsid w:val="00690628"/>
    <w:rsid w:val="00691B3A"/>
    <w:rsid w:val="00691EC7"/>
    <w:rsid w:val="006921D3"/>
    <w:rsid w:val="00692B70"/>
    <w:rsid w:val="00692DE4"/>
    <w:rsid w:val="00693494"/>
    <w:rsid w:val="0069455B"/>
    <w:rsid w:val="006947A7"/>
    <w:rsid w:val="00694AF0"/>
    <w:rsid w:val="006961AE"/>
    <w:rsid w:val="0069677E"/>
    <w:rsid w:val="00696836"/>
    <w:rsid w:val="00696C64"/>
    <w:rsid w:val="00696C6D"/>
    <w:rsid w:val="00696CDD"/>
    <w:rsid w:val="0069732D"/>
    <w:rsid w:val="00697D8D"/>
    <w:rsid w:val="006A07C3"/>
    <w:rsid w:val="006A0C4A"/>
    <w:rsid w:val="006A1A9A"/>
    <w:rsid w:val="006A1FC1"/>
    <w:rsid w:val="006A3C8E"/>
    <w:rsid w:val="006A4686"/>
    <w:rsid w:val="006A4B8A"/>
    <w:rsid w:val="006A4C7E"/>
    <w:rsid w:val="006A5062"/>
    <w:rsid w:val="006A51B1"/>
    <w:rsid w:val="006A52A5"/>
    <w:rsid w:val="006A579F"/>
    <w:rsid w:val="006A5D51"/>
    <w:rsid w:val="006A6968"/>
    <w:rsid w:val="006A6DE6"/>
    <w:rsid w:val="006A745B"/>
    <w:rsid w:val="006A7545"/>
    <w:rsid w:val="006A7B8A"/>
    <w:rsid w:val="006A7CBE"/>
    <w:rsid w:val="006A7E1E"/>
    <w:rsid w:val="006B073B"/>
    <w:rsid w:val="006B0940"/>
    <w:rsid w:val="006B09AA"/>
    <w:rsid w:val="006B09ED"/>
    <w:rsid w:val="006B0BC2"/>
    <w:rsid w:val="006B0E9E"/>
    <w:rsid w:val="006B1BA5"/>
    <w:rsid w:val="006B1DE4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5C1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7DF"/>
    <w:rsid w:val="006B7982"/>
    <w:rsid w:val="006B7C0E"/>
    <w:rsid w:val="006C0294"/>
    <w:rsid w:val="006C05D3"/>
    <w:rsid w:val="006C0C58"/>
    <w:rsid w:val="006C193A"/>
    <w:rsid w:val="006C1C84"/>
    <w:rsid w:val="006C1E89"/>
    <w:rsid w:val="006C262B"/>
    <w:rsid w:val="006C2C23"/>
    <w:rsid w:val="006C2CCA"/>
    <w:rsid w:val="006C33D2"/>
    <w:rsid w:val="006C365D"/>
    <w:rsid w:val="006C3F2A"/>
    <w:rsid w:val="006C472B"/>
    <w:rsid w:val="006C4B48"/>
    <w:rsid w:val="006C51E2"/>
    <w:rsid w:val="006C59A7"/>
    <w:rsid w:val="006C6668"/>
    <w:rsid w:val="006C6688"/>
    <w:rsid w:val="006C6FED"/>
    <w:rsid w:val="006C7244"/>
    <w:rsid w:val="006C74F6"/>
    <w:rsid w:val="006C75B5"/>
    <w:rsid w:val="006C76C5"/>
    <w:rsid w:val="006C7D4E"/>
    <w:rsid w:val="006C7EB7"/>
    <w:rsid w:val="006D0338"/>
    <w:rsid w:val="006D067E"/>
    <w:rsid w:val="006D0ACB"/>
    <w:rsid w:val="006D1507"/>
    <w:rsid w:val="006D1CB4"/>
    <w:rsid w:val="006D1F38"/>
    <w:rsid w:val="006D267A"/>
    <w:rsid w:val="006D2968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5011"/>
    <w:rsid w:val="006D5873"/>
    <w:rsid w:val="006D6215"/>
    <w:rsid w:val="006D6CA2"/>
    <w:rsid w:val="006D7683"/>
    <w:rsid w:val="006D784E"/>
    <w:rsid w:val="006D7D6C"/>
    <w:rsid w:val="006E0078"/>
    <w:rsid w:val="006E02EC"/>
    <w:rsid w:val="006E0B2B"/>
    <w:rsid w:val="006E0EC5"/>
    <w:rsid w:val="006E1221"/>
    <w:rsid w:val="006E14A4"/>
    <w:rsid w:val="006E1C22"/>
    <w:rsid w:val="006E2019"/>
    <w:rsid w:val="006E214D"/>
    <w:rsid w:val="006E2D21"/>
    <w:rsid w:val="006E2FF6"/>
    <w:rsid w:val="006E3100"/>
    <w:rsid w:val="006E37FA"/>
    <w:rsid w:val="006E3814"/>
    <w:rsid w:val="006E4C8C"/>
    <w:rsid w:val="006E4C8E"/>
    <w:rsid w:val="006E6050"/>
    <w:rsid w:val="006E63CE"/>
    <w:rsid w:val="006E662B"/>
    <w:rsid w:val="006E6771"/>
    <w:rsid w:val="006E6981"/>
    <w:rsid w:val="006E6BC9"/>
    <w:rsid w:val="006E7177"/>
    <w:rsid w:val="006E775E"/>
    <w:rsid w:val="006E7A4B"/>
    <w:rsid w:val="006E7A6C"/>
    <w:rsid w:val="006E7BEB"/>
    <w:rsid w:val="006E7CC7"/>
    <w:rsid w:val="006E7DA2"/>
    <w:rsid w:val="006E7F55"/>
    <w:rsid w:val="006F062B"/>
    <w:rsid w:val="006F19D2"/>
    <w:rsid w:val="006F1C16"/>
    <w:rsid w:val="006F1CA6"/>
    <w:rsid w:val="006F1E11"/>
    <w:rsid w:val="006F24DE"/>
    <w:rsid w:val="006F2DFC"/>
    <w:rsid w:val="006F3148"/>
    <w:rsid w:val="006F3604"/>
    <w:rsid w:val="006F429C"/>
    <w:rsid w:val="006F4C15"/>
    <w:rsid w:val="006F4F9F"/>
    <w:rsid w:val="006F50B6"/>
    <w:rsid w:val="006F54DB"/>
    <w:rsid w:val="006F576B"/>
    <w:rsid w:val="006F5D3D"/>
    <w:rsid w:val="006F62E0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933"/>
    <w:rsid w:val="0070215E"/>
    <w:rsid w:val="0070235A"/>
    <w:rsid w:val="00702AE1"/>
    <w:rsid w:val="00702B85"/>
    <w:rsid w:val="00702D81"/>
    <w:rsid w:val="00702FA8"/>
    <w:rsid w:val="007035EF"/>
    <w:rsid w:val="007036CE"/>
    <w:rsid w:val="00704531"/>
    <w:rsid w:val="00704FE3"/>
    <w:rsid w:val="00705031"/>
    <w:rsid w:val="0070532E"/>
    <w:rsid w:val="007053A3"/>
    <w:rsid w:val="007057D1"/>
    <w:rsid w:val="00705F8C"/>
    <w:rsid w:val="00706534"/>
    <w:rsid w:val="00706B72"/>
    <w:rsid w:val="00706DC6"/>
    <w:rsid w:val="00707230"/>
    <w:rsid w:val="00707329"/>
    <w:rsid w:val="00710108"/>
    <w:rsid w:val="00710123"/>
    <w:rsid w:val="007104EA"/>
    <w:rsid w:val="00711305"/>
    <w:rsid w:val="007116AB"/>
    <w:rsid w:val="00711BEF"/>
    <w:rsid w:val="00711E91"/>
    <w:rsid w:val="007128B5"/>
    <w:rsid w:val="00712A26"/>
    <w:rsid w:val="00714170"/>
    <w:rsid w:val="00714504"/>
    <w:rsid w:val="007148A5"/>
    <w:rsid w:val="00714B6C"/>
    <w:rsid w:val="00714C0F"/>
    <w:rsid w:val="00714D2D"/>
    <w:rsid w:val="007153BC"/>
    <w:rsid w:val="0071545E"/>
    <w:rsid w:val="00715833"/>
    <w:rsid w:val="00715962"/>
    <w:rsid w:val="00715980"/>
    <w:rsid w:val="007166F1"/>
    <w:rsid w:val="00716D0C"/>
    <w:rsid w:val="00716F63"/>
    <w:rsid w:val="007173AE"/>
    <w:rsid w:val="0071793E"/>
    <w:rsid w:val="007211B1"/>
    <w:rsid w:val="007212AD"/>
    <w:rsid w:val="00721466"/>
    <w:rsid w:val="00721AEF"/>
    <w:rsid w:val="007222A1"/>
    <w:rsid w:val="0072277F"/>
    <w:rsid w:val="00722DA6"/>
    <w:rsid w:val="00723CC7"/>
    <w:rsid w:val="00723FD4"/>
    <w:rsid w:val="007246D3"/>
    <w:rsid w:val="0072486D"/>
    <w:rsid w:val="00724F36"/>
    <w:rsid w:val="007264A2"/>
    <w:rsid w:val="0072685E"/>
    <w:rsid w:val="00726D2C"/>
    <w:rsid w:val="007272B0"/>
    <w:rsid w:val="00727B36"/>
    <w:rsid w:val="00730723"/>
    <w:rsid w:val="00730888"/>
    <w:rsid w:val="00730BE3"/>
    <w:rsid w:val="00730EB5"/>
    <w:rsid w:val="00731196"/>
    <w:rsid w:val="0073173F"/>
    <w:rsid w:val="00731A43"/>
    <w:rsid w:val="00731CFA"/>
    <w:rsid w:val="007323AB"/>
    <w:rsid w:val="00732442"/>
    <w:rsid w:val="007325E7"/>
    <w:rsid w:val="00732BC0"/>
    <w:rsid w:val="00733670"/>
    <w:rsid w:val="007338B0"/>
    <w:rsid w:val="00733CDE"/>
    <w:rsid w:val="0073438D"/>
    <w:rsid w:val="00734795"/>
    <w:rsid w:val="00734E4E"/>
    <w:rsid w:val="0073509B"/>
    <w:rsid w:val="007362C7"/>
    <w:rsid w:val="007366B9"/>
    <w:rsid w:val="00736A9C"/>
    <w:rsid w:val="00736AC1"/>
    <w:rsid w:val="00736CAE"/>
    <w:rsid w:val="00737136"/>
    <w:rsid w:val="00737292"/>
    <w:rsid w:val="007373A8"/>
    <w:rsid w:val="00737728"/>
    <w:rsid w:val="0074006E"/>
    <w:rsid w:val="00740154"/>
    <w:rsid w:val="007409FC"/>
    <w:rsid w:val="00740C45"/>
    <w:rsid w:val="0074102A"/>
    <w:rsid w:val="00741257"/>
    <w:rsid w:val="00741285"/>
    <w:rsid w:val="0074148A"/>
    <w:rsid w:val="007421B4"/>
    <w:rsid w:val="00742B57"/>
    <w:rsid w:val="00743296"/>
    <w:rsid w:val="007436BF"/>
    <w:rsid w:val="00743C4E"/>
    <w:rsid w:val="00743F3C"/>
    <w:rsid w:val="00744AA3"/>
    <w:rsid w:val="00744CC6"/>
    <w:rsid w:val="007456E8"/>
    <w:rsid w:val="00745722"/>
    <w:rsid w:val="00745C01"/>
    <w:rsid w:val="00746187"/>
    <w:rsid w:val="00746381"/>
    <w:rsid w:val="0074667E"/>
    <w:rsid w:val="00746BF0"/>
    <w:rsid w:val="00747639"/>
    <w:rsid w:val="00747A1B"/>
    <w:rsid w:val="00747D4A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1F1D"/>
    <w:rsid w:val="007523B5"/>
    <w:rsid w:val="0075256F"/>
    <w:rsid w:val="00752BCA"/>
    <w:rsid w:val="00752E1C"/>
    <w:rsid w:val="00753393"/>
    <w:rsid w:val="007533A2"/>
    <w:rsid w:val="0075395F"/>
    <w:rsid w:val="007539CF"/>
    <w:rsid w:val="00753C19"/>
    <w:rsid w:val="00753E01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732"/>
    <w:rsid w:val="00757873"/>
    <w:rsid w:val="00757BC6"/>
    <w:rsid w:val="00757BE5"/>
    <w:rsid w:val="00760974"/>
    <w:rsid w:val="007609A0"/>
    <w:rsid w:val="00760E2A"/>
    <w:rsid w:val="00760FC6"/>
    <w:rsid w:val="007612A2"/>
    <w:rsid w:val="007620EF"/>
    <w:rsid w:val="0076254F"/>
    <w:rsid w:val="00762EBB"/>
    <w:rsid w:val="007634F9"/>
    <w:rsid w:val="00763960"/>
    <w:rsid w:val="007639A7"/>
    <w:rsid w:val="00763BE2"/>
    <w:rsid w:val="00764816"/>
    <w:rsid w:val="00764CB9"/>
    <w:rsid w:val="0076536F"/>
    <w:rsid w:val="0076555B"/>
    <w:rsid w:val="00765F2C"/>
    <w:rsid w:val="007661EF"/>
    <w:rsid w:val="00766492"/>
    <w:rsid w:val="007666BE"/>
    <w:rsid w:val="0076674B"/>
    <w:rsid w:val="0076678E"/>
    <w:rsid w:val="007673A5"/>
    <w:rsid w:val="0076763B"/>
    <w:rsid w:val="007677F2"/>
    <w:rsid w:val="00767D53"/>
    <w:rsid w:val="00770175"/>
    <w:rsid w:val="00770957"/>
    <w:rsid w:val="00770B00"/>
    <w:rsid w:val="00770B93"/>
    <w:rsid w:val="00771A06"/>
    <w:rsid w:val="00771B12"/>
    <w:rsid w:val="00771D7C"/>
    <w:rsid w:val="007721E4"/>
    <w:rsid w:val="00772600"/>
    <w:rsid w:val="00772EA2"/>
    <w:rsid w:val="00774335"/>
    <w:rsid w:val="00775FA4"/>
    <w:rsid w:val="007761B9"/>
    <w:rsid w:val="00776257"/>
    <w:rsid w:val="00776514"/>
    <w:rsid w:val="007769AD"/>
    <w:rsid w:val="00777517"/>
    <w:rsid w:val="0077790F"/>
    <w:rsid w:val="00777CEE"/>
    <w:rsid w:val="007801F5"/>
    <w:rsid w:val="00780EE3"/>
    <w:rsid w:val="00780FDB"/>
    <w:rsid w:val="00781C1F"/>
    <w:rsid w:val="00781DBE"/>
    <w:rsid w:val="0078219C"/>
    <w:rsid w:val="00782DD9"/>
    <w:rsid w:val="00782F3B"/>
    <w:rsid w:val="007836BF"/>
    <w:rsid w:val="00783826"/>
    <w:rsid w:val="00783B23"/>
    <w:rsid w:val="00783CA4"/>
    <w:rsid w:val="00783EDD"/>
    <w:rsid w:val="007842FB"/>
    <w:rsid w:val="00784684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4A"/>
    <w:rsid w:val="00787E9C"/>
    <w:rsid w:val="007906CE"/>
    <w:rsid w:val="00790AF3"/>
    <w:rsid w:val="007912A8"/>
    <w:rsid w:val="00792574"/>
    <w:rsid w:val="00792840"/>
    <w:rsid w:val="00792C54"/>
    <w:rsid w:val="00793171"/>
    <w:rsid w:val="007933AE"/>
    <w:rsid w:val="0079341A"/>
    <w:rsid w:val="00793C84"/>
    <w:rsid w:val="00793F6A"/>
    <w:rsid w:val="00794759"/>
    <w:rsid w:val="00795033"/>
    <w:rsid w:val="0079514B"/>
    <w:rsid w:val="00795736"/>
    <w:rsid w:val="00795D2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2EA"/>
    <w:rsid w:val="007A0A0F"/>
    <w:rsid w:val="007A0BB2"/>
    <w:rsid w:val="007A0D9E"/>
    <w:rsid w:val="007A21ED"/>
    <w:rsid w:val="007A263E"/>
    <w:rsid w:val="007A2DC1"/>
    <w:rsid w:val="007A3DEB"/>
    <w:rsid w:val="007A3E8C"/>
    <w:rsid w:val="007A420F"/>
    <w:rsid w:val="007A4458"/>
    <w:rsid w:val="007A4688"/>
    <w:rsid w:val="007A4A2D"/>
    <w:rsid w:val="007A4B0C"/>
    <w:rsid w:val="007A50D1"/>
    <w:rsid w:val="007A5199"/>
    <w:rsid w:val="007A535F"/>
    <w:rsid w:val="007A5372"/>
    <w:rsid w:val="007A5957"/>
    <w:rsid w:val="007A5C10"/>
    <w:rsid w:val="007A5C2C"/>
    <w:rsid w:val="007A5CE4"/>
    <w:rsid w:val="007A5E14"/>
    <w:rsid w:val="007A6661"/>
    <w:rsid w:val="007A6FE4"/>
    <w:rsid w:val="007A73B1"/>
    <w:rsid w:val="007A7486"/>
    <w:rsid w:val="007A7C16"/>
    <w:rsid w:val="007B03C1"/>
    <w:rsid w:val="007B0918"/>
    <w:rsid w:val="007B0A61"/>
    <w:rsid w:val="007B138D"/>
    <w:rsid w:val="007B14D5"/>
    <w:rsid w:val="007B17C1"/>
    <w:rsid w:val="007B1B93"/>
    <w:rsid w:val="007B1E5D"/>
    <w:rsid w:val="007B1F52"/>
    <w:rsid w:val="007B239B"/>
    <w:rsid w:val="007B2913"/>
    <w:rsid w:val="007B2F93"/>
    <w:rsid w:val="007B3804"/>
    <w:rsid w:val="007B40B1"/>
    <w:rsid w:val="007B4195"/>
    <w:rsid w:val="007B4B3B"/>
    <w:rsid w:val="007B584B"/>
    <w:rsid w:val="007B668B"/>
    <w:rsid w:val="007B6A0D"/>
    <w:rsid w:val="007B6F35"/>
    <w:rsid w:val="007B6F9C"/>
    <w:rsid w:val="007B7009"/>
    <w:rsid w:val="007B73F2"/>
    <w:rsid w:val="007B74C5"/>
    <w:rsid w:val="007B77A0"/>
    <w:rsid w:val="007B7DEC"/>
    <w:rsid w:val="007B7FE4"/>
    <w:rsid w:val="007C007E"/>
    <w:rsid w:val="007C06EB"/>
    <w:rsid w:val="007C072A"/>
    <w:rsid w:val="007C1064"/>
    <w:rsid w:val="007C11C2"/>
    <w:rsid w:val="007C147A"/>
    <w:rsid w:val="007C14A1"/>
    <w:rsid w:val="007C182B"/>
    <w:rsid w:val="007C1900"/>
    <w:rsid w:val="007C1A65"/>
    <w:rsid w:val="007C1AD6"/>
    <w:rsid w:val="007C2313"/>
    <w:rsid w:val="007C2457"/>
    <w:rsid w:val="007C2823"/>
    <w:rsid w:val="007C3520"/>
    <w:rsid w:val="007C4A7F"/>
    <w:rsid w:val="007C5490"/>
    <w:rsid w:val="007C586E"/>
    <w:rsid w:val="007C61D6"/>
    <w:rsid w:val="007C64B7"/>
    <w:rsid w:val="007C68BF"/>
    <w:rsid w:val="007C7001"/>
    <w:rsid w:val="007C718F"/>
    <w:rsid w:val="007C7192"/>
    <w:rsid w:val="007C73A8"/>
    <w:rsid w:val="007C748A"/>
    <w:rsid w:val="007C74E6"/>
    <w:rsid w:val="007C7BFF"/>
    <w:rsid w:val="007D0660"/>
    <w:rsid w:val="007D06CB"/>
    <w:rsid w:val="007D0D1A"/>
    <w:rsid w:val="007D1960"/>
    <w:rsid w:val="007D25AE"/>
    <w:rsid w:val="007D275B"/>
    <w:rsid w:val="007D2B3C"/>
    <w:rsid w:val="007D2F18"/>
    <w:rsid w:val="007D3319"/>
    <w:rsid w:val="007D335D"/>
    <w:rsid w:val="007D3C66"/>
    <w:rsid w:val="007D4342"/>
    <w:rsid w:val="007D476A"/>
    <w:rsid w:val="007D4D8D"/>
    <w:rsid w:val="007D50C5"/>
    <w:rsid w:val="007D584A"/>
    <w:rsid w:val="007D5860"/>
    <w:rsid w:val="007D63CB"/>
    <w:rsid w:val="007D6DD2"/>
    <w:rsid w:val="007E0BFE"/>
    <w:rsid w:val="007E0CFD"/>
    <w:rsid w:val="007E13EC"/>
    <w:rsid w:val="007E2086"/>
    <w:rsid w:val="007E22D7"/>
    <w:rsid w:val="007E2A9D"/>
    <w:rsid w:val="007E2B9D"/>
    <w:rsid w:val="007E322F"/>
    <w:rsid w:val="007E3314"/>
    <w:rsid w:val="007E337A"/>
    <w:rsid w:val="007E348C"/>
    <w:rsid w:val="007E41E2"/>
    <w:rsid w:val="007E4B03"/>
    <w:rsid w:val="007E4CB8"/>
    <w:rsid w:val="007E57BC"/>
    <w:rsid w:val="007E6753"/>
    <w:rsid w:val="007E68DE"/>
    <w:rsid w:val="007E74FB"/>
    <w:rsid w:val="007E7A69"/>
    <w:rsid w:val="007E7AF8"/>
    <w:rsid w:val="007F057F"/>
    <w:rsid w:val="007F0958"/>
    <w:rsid w:val="007F09CC"/>
    <w:rsid w:val="007F0B5E"/>
    <w:rsid w:val="007F1253"/>
    <w:rsid w:val="007F16E2"/>
    <w:rsid w:val="007F2547"/>
    <w:rsid w:val="007F25F1"/>
    <w:rsid w:val="007F3103"/>
    <w:rsid w:val="007F314A"/>
    <w:rsid w:val="007F3237"/>
    <w:rsid w:val="007F324B"/>
    <w:rsid w:val="007F3342"/>
    <w:rsid w:val="007F3495"/>
    <w:rsid w:val="007F4121"/>
    <w:rsid w:val="007F43AD"/>
    <w:rsid w:val="007F44C3"/>
    <w:rsid w:val="007F4644"/>
    <w:rsid w:val="007F4AEA"/>
    <w:rsid w:val="007F51E5"/>
    <w:rsid w:val="007F51E7"/>
    <w:rsid w:val="007F5896"/>
    <w:rsid w:val="007F5F35"/>
    <w:rsid w:val="007F6253"/>
    <w:rsid w:val="007F66AE"/>
    <w:rsid w:val="007F74F8"/>
    <w:rsid w:val="007F7D73"/>
    <w:rsid w:val="00800284"/>
    <w:rsid w:val="008003F3"/>
    <w:rsid w:val="008005B1"/>
    <w:rsid w:val="00800990"/>
    <w:rsid w:val="00801688"/>
    <w:rsid w:val="0080273C"/>
    <w:rsid w:val="00802AA9"/>
    <w:rsid w:val="008036C7"/>
    <w:rsid w:val="00803E2D"/>
    <w:rsid w:val="0080421E"/>
    <w:rsid w:val="00804F1A"/>
    <w:rsid w:val="008051BE"/>
    <w:rsid w:val="0080553C"/>
    <w:rsid w:val="0080584A"/>
    <w:rsid w:val="00805B46"/>
    <w:rsid w:val="00805CA6"/>
    <w:rsid w:val="00805CF9"/>
    <w:rsid w:val="0080658B"/>
    <w:rsid w:val="008072AB"/>
    <w:rsid w:val="0080744F"/>
    <w:rsid w:val="008077DC"/>
    <w:rsid w:val="00807919"/>
    <w:rsid w:val="00807D5E"/>
    <w:rsid w:val="00810058"/>
    <w:rsid w:val="00810326"/>
    <w:rsid w:val="00810626"/>
    <w:rsid w:val="0081169D"/>
    <w:rsid w:val="00811A28"/>
    <w:rsid w:val="00811E88"/>
    <w:rsid w:val="0081239A"/>
    <w:rsid w:val="008132EF"/>
    <w:rsid w:val="0081394F"/>
    <w:rsid w:val="00813D4F"/>
    <w:rsid w:val="0081425F"/>
    <w:rsid w:val="00814A30"/>
    <w:rsid w:val="00814CE7"/>
    <w:rsid w:val="00814DB8"/>
    <w:rsid w:val="00814F33"/>
    <w:rsid w:val="00814FD4"/>
    <w:rsid w:val="00815B2E"/>
    <w:rsid w:val="0081624B"/>
    <w:rsid w:val="0081651E"/>
    <w:rsid w:val="00817AAF"/>
    <w:rsid w:val="0082003B"/>
    <w:rsid w:val="00820194"/>
    <w:rsid w:val="008207E4"/>
    <w:rsid w:val="008209CE"/>
    <w:rsid w:val="00820CA1"/>
    <w:rsid w:val="00820E97"/>
    <w:rsid w:val="00821615"/>
    <w:rsid w:val="008223BE"/>
    <w:rsid w:val="00822595"/>
    <w:rsid w:val="008226E7"/>
    <w:rsid w:val="00822C34"/>
    <w:rsid w:val="00822EC7"/>
    <w:rsid w:val="00824257"/>
    <w:rsid w:val="00824895"/>
    <w:rsid w:val="00825514"/>
    <w:rsid w:val="0082563F"/>
    <w:rsid w:val="008256E8"/>
    <w:rsid w:val="00825B62"/>
    <w:rsid w:val="00825B69"/>
    <w:rsid w:val="00825DC2"/>
    <w:rsid w:val="00825FFB"/>
    <w:rsid w:val="00826071"/>
    <w:rsid w:val="00826E63"/>
    <w:rsid w:val="0082710A"/>
    <w:rsid w:val="00827581"/>
    <w:rsid w:val="00830655"/>
    <w:rsid w:val="0083080C"/>
    <w:rsid w:val="00830A60"/>
    <w:rsid w:val="00830F0B"/>
    <w:rsid w:val="0083112A"/>
    <w:rsid w:val="008314C5"/>
    <w:rsid w:val="0083199E"/>
    <w:rsid w:val="00831A38"/>
    <w:rsid w:val="00831CF6"/>
    <w:rsid w:val="00832055"/>
    <w:rsid w:val="0083238F"/>
    <w:rsid w:val="00833039"/>
    <w:rsid w:val="008332CA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70CF"/>
    <w:rsid w:val="0083749B"/>
    <w:rsid w:val="00837A74"/>
    <w:rsid w:val="00840380"/>
    <w:rsid w:val="00840938"/>
    <w:rsid w:val="00840A82"/>
    <w:rsid w:val="00841857"/>
    <w:rsid w:val="00841BEA"/>
    <w:rsid w:val="00841EB2"/>
    <w:rsid w:val="00842144"/>
    <w:rsid w:val="0084222A"/>
    <w:rsid w:val="0084279C"/>
    <w:rsid w:val="0084343E"/>
    <w:rsid w:val="00843795"/>
    <w:rsid w:val="008438CF"/>
    <w:rsid w:val="00843A23"/>
    <w:rsid w:val="00844B4D"/>
    <w:rsid w:val="008456C9"/>
    <w:rsid w:val="00845AF9"/>
    <w:rsid w:val="008460E3"/>
    <w:rsid w:val="00846A5A"/>
    <w:rsid w:val="00846FBE"/>
    <w:rsid w:val="008477AD"/>
    <w:rsid w:val="00847F0F"/>
    <w:rsid w:val="008501F3"/>
    <w:rsid w:val="00850492"/>
    <w:rsid w:val="00851E00"/>
    <w:rsid w:val="00852448"/>
    <w:rsid w:val="0085303F"/>
    <w:rsid w:val="00853EBB"/>
    <w:rsid w:val="0085419B"/>
    <w:rsid w:val="0085454F"/>
    <w:rsid w:val="0085483A"/>
    <w:rsid w:val="00854C9F"/>
    <w:rsid w:val="00855541"/>
    <w:rsid w:val="008555C1"/>
    <w:rsid w:val="008558D7"/>
    <w:rsid w:val="00855C58"/>
    <w:rsid w:val="008561B5"/>
    <w:rsid w:val="0085656F"/>
    <w:rsid w:val="00856775"/>
    <w:rsid w:val="00856B90"/>
    <w:rsid w:val="00856C35"/>
    <w:rsid w:val="00856E98"/>
    <w:rsid w:val="00857E39"/>
    <w:rsid w:val="008601AE"/>
    <w:rsid w:val="0086027A"/>
    <w:rsid w:val="0086032D"/>
    <w:rsid w:val="00860D41"/>
    <w:rsid w:val="00860FB3"/>
    <w:rsid w:val="00861381"/>
    <w:rsid w:val="0086160F"/>
    <w:rsid w:val="00861676"/>
    <w:rsid w:val="00862076"/>
    <w:rsid w:val="00862438"/>
    <w:rsid w:val="008627E3"/>
    <w:rsid w:val="00862959"/>
    <w:rsid w:val="00862C93"/>
    <w:rsid w:val="00862F5B"/>
    <w:rsid w:val="00862FF4"/>
    <w:rsid w:val="008636D5"/>
    <w:rsid w:val="008638DA"/>
    <w:rsid w:val="00864046"/>
    <w:rsid w:val="0086527A"/>
    <w:rsid w:val="008656B3"/>
    <w:rsid w:val="008657DE"/>
    <w:rsid w:val="00865C23"/>
    <w:rsid w:val="00866C1F"/>
    <w:rsid w:val="00866CCB"/>
    <w:rsid w:val="008670B3"/>
    <w:rsid w:val="00867182"/>
    <w:rsid w:val="0086735D"/>
    <w:rsid w:val="00867638"/>
    <w:rsid w:val="008677B7"/>
    <w:rsid w:val="008679DE"/>
    <w:rsid w:val="00871193"/>
    <w:rsid w:val="0087130D"/>
    <w:rsid w:val="00871623"/>
    <w:rsid w:val="00871883"/>
    <w:rsid w:val="00872549"/>
    <w:rsid w:val="008726C4"/>
    <w:rsid w:val="00872AF9"/>
    <w:rsid w:val="00872D6C"/>
    <w:rsid w:val="00873A4E"/>
    <w:rsid w:val="008742F1"/>
    <w:rsid w:val="0087447E"/>
    <w:rsid w:val="008747F8"/>
    <w:rsid w:val="00874B07"/>
    <w:rsid w:val="00874F5E"/>
    <w:rsid w:val="0087591D"/>
    <w:rsid w:val="00875E24"/>
    <w:rsid w:val="00875F92"/>
    <w:rsid w:val="00877816"/>
    <w:rsid w:val="00877A8C"/>
    <w:rsid w:val="00877CD8"/>
    <w:rsid w:val="00877E62"/>
    <w:rsid w:val="00880231"/>
    <w:rsid w:val="0088108D"/>
    <w:rsid w:val="008814CB"/>
    <w:rsid w:val="00881B67"/>
    <w:rsid w:val="00881BD9"/>
    <w:rsid w:val="00882161"/>
    <w:rsid w:val="0088258A"/>
    <w:rsid w:val="008826BA"/>
    <w:rsid w:val="00882AA7"/>
    <w:rsid w:val="00883052"/>
    <w:rsid w:val="00884460"/>
    <w:rsid w:val="008845EC"/>
    <w:rsid w:val="00885517"/>
    <w:rsid w:val="00886186"/>
    <w:rsid w:val="00886332"/>
    <w:rsid w:val="00886338"/>
    <w:rsid w:val="008864AC"/>
    <w:rsid w:val="00886C1C"/>
    <w:rsid w:val="0088738E"/>
    <w:rsid w:val="00887578"/>
    <w:rsid w:val="00887833"/>
    <w:rsid w:val="00887F28"/>
    <w:rsid w:val="00890079"/>
    <w:rsid w:val="00890346"/>
    <w:rsid w:val="00890530"/>
    <w:rsid w:val="008905EA"/>
    <w:rsid w:val="00890D50"/>
    <w:rsid w:val="00890DE0"/>
    <w:rsid w:val="0089144D"/>
    <w:rsid w:val="00892903"/>
    <w:rsid w:val="00892C16"/>
    <w:rsid w:val="00892E9B"/>
    <w:rsid w:val="008933B3"/>
    <w:rsid w:val="0089420B"/>
    <w:rsid w:val="008947FF"/>
    <w:rsid w:val="0089512E"/>
    <w:rsid w:val="00895274"/>
    <w:rsid w:val="00895382"/>
    <w:rsid w:val="00895402"/>
    <w:rsid w:val="008957D6"/>
    <w:rsid w:val="008959D2"/>
    <w:rsid w:val="00895F0F"/>
    <w:rsid w:val="0089627C"/>
    <w:rsid w:val="008970BE"/>
    <w:rsid w:val="008972B2"/>
    <w:rsid w:val="00897ADA"/>
    <w:rsid w:val="00897FA7"/>
    <w:rsid w:val="008A0141"/>
    <w:rsid w:val="008A0147"/>
    <w:rsid w:val="008A042C"/>
    <w:rsid w:val="008A0B13"/>
    <w:rsid w:val="008A0C24"/>
    <w:rsid w:val="008A18ED"/>
    <w:rsid w:val="008A1EB9"/>
    <w:rsid w:val="008A2526"/>
    <w:rsid w:val="008A2638"/>
    <w:rsid w:val="008A26D9"/>
    <w:rsid w:val="008A28F8"/>
    <w:rsid w:val="008A2B43"/>
    <w:rsid w:val="008A2C9C"/>
    <w:rsid w:val="008A2DBF"/>
    <w:rsid w:val="008A3C7B"/>
    <w:rsid w:val="008A3E5D"/>
    <w:rsid w:val="008A4A87"/>
    <w:rsid w:val="008A4B68"/>
    <w:rsid w:val="008A5777"/>
    <w:rsid w:val="008A63C5"/>
    <w:rsid w:val="008A63D6"/>
    <w:rsid w:val="008A65B8"/>
    <w:rsid w:val="008A6DE4"/>
    <w:rsid w:val="008A700A"/>
    <w:rsid w:val="008A7604"/>
    <w:rsid w:val="008A761F"/>
    <w:rsid w:val="008A7C9D"/>
    <w:rsid w:val="008B00DB"/>
    <w:rsid w:val="008B0951"/>
    <w:rsid w:val="008B0B7B"/>
    <w:rsid w:val="008B0FB7"/>
    <w:rsid w:val="008B1155"/>
    <w:rsid w:val="008B1213"/>
    <w:rsid w:val="008B16AE"/>
    <w:rsid w:val="008B19AB"/>
    <w:rsid w:val="008B1ADE"/>
    <w:rsid w:val="008B21E2"/>
    <w:rsid w:val="008B22BC"/>
    <w:rsid w:val="008B2522"/>
    <w:rsid w:val="008B273E"/>
    <w:rsid w:val="008B2AAC"/>
    <w:rsid w:val="008B2C38"/>
    <w:rsid w:val="008B3018"/>
    <w:rsid w:val="008B343D"/>
    <w:rsid w:val="008B39C7"/>
    <w:rsid w:val="008B40FD"/>
    <w:rsid w:val="008B41CF"/>
    <w:rsid w:val="008B4396"/>
    <w:rsid w:val="008B44CC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7685"/>
    <w:rsid w:val="008B7FC9"/>
    <w:rsid w:val="008C0437"/>
    <w:rsid w:val="008C0C29"/>
    <w:rsid w:val="008C0C93"/>
    <w:rsid w:val="008C0F9C"/>
    <w:rsid w:val="008C1031"/>
    <w:rsid w:val="008C160B"/>
    <w:rsid w:val="008C1695"/>
    <w:rsid w:val="008C1C0D"/>
    <w:rsid w:val="008C26D0"/>
    <w:rsid w:val="008C27C0"/>
    <w:rsid w:val="008C27E0"/>
    <w:rsid w:val="008C2D4A"/>
    <w:rsid w:val="008C37D7"/>
    <w:rsid w:val="008C39FC"/>
    <w:rsid w:val="008C3F1D"/>
    <w:rsid w:val="008C40DB"/>
    <w:rsid w:val="008C43E1"/>
    <w:rsid w:val="008C4999"/>
    <w:rsid w:val="008C4A3A"/>
    <w:rsid w:val="008C4BE3"/>
    <w:rsid w:val="008C5635"/>
    <w:rsid w:val="008C57F7"/>
    <w:rsid w:val="008C6389"/>
    <w:rsid w:val="008C67CE"/>
    <w:rsid w:val="008C6AB4"/>
    <w:rsid w:val="008C6DC5"/>
    <w:rsid w:val="008C7499"/>
    <w:rsid w:val="008C77DB"/>
    <w:rsid w:val="008C7B35"/>
    <w:rsid w:val="008C7D71"/>
    <w:rsid w:val="008D08FC"/>
    <w:rsid w:val="008D0BFB"/>
    <w:rsid w:val="008D0F14"/>
    <w:rsid w:val="008D0F1E"/>
    <w:rsid w:val="008D158E"/>
    <w:rsid w:val="008D1740"/>
    <w:rsid w:val="008D18A1"/>
    <w:rsid w:val="008D1CA4"/>
    <w:rsid w:val="008D1D45"/>
    <w:rsid w:val="008D1E9C"/>
    <w:rsid w:val="008D2467"/>
    <w:rsid w:val="008D29BF"/>
    <w:rsid w:val="008D2E65"/>
    <w:rsid w:val="008D4789"/>
    <w:rsid w:val="008D5000"/>
    <w:rsid w:val="008D52B2"/>
    <w:rsid w:val="008D5F68"/>
    <w:rsid w:val="008D66E8"/>
    <w:rsid w:val="008D675D"/>
    <w:rsid w:val="008D7010"/>
    <w:rsid w:val="008D7095"/>
    <w:rsid w:val="008D74AE"/>
    <w:rsid w:val="008D758B"/>
    <w:rsid w:val="008D7B23"/>
    <w:rsid w:val="008E01CB"/>
    <w:rsid w:val="008E038F"/>
    <w:rsid w:val="008E0530"/>
    <w:rsid w:val="008E09C1"/>
    <w:rsid w:val="008E0BB8"/>
    <w:rsid w:val="008E115D"/>
    <w:rsid w:val="008E1628"/>
    <w:rsid w:val="008E1712"/>
    <w:rsid w:val="008E184B"/>
    <w:rsid w:val="008E1A3C"/>
    <w:rsid w:val="008E1E70"/>
    <w:rsid w:val="008E2378"/>
    <w:rsid w:val="008E24A1"/>
    <w:rsid w:val="008E27D2"/>
    <w:rsid w:val="008E3712"/>
    <w:rsid w:val="008E395D"/>
    <w:rsid w:val="008E40C7"/>
    <w:rsid w:val="008E499A"/>
    <w:rsid w:val="008E4A97"/>
    <w:rsid w:val="008E5299"/>
    <w:rsid w:val="008E5326"/>
    <w:rsid w:val="008E5797"/>
    <w:rsid w:val="008E5CF4"/>
    <w:rsid w:val="008E5D09"/>
    <w:rsid w:val="008E62A3"/>
    <w:rsid w:val="008E6CFC"/>
    <w:rsid w:val="008E6E02"/>
    <w:rsid w:val="008E6EE5"/>
    <w:rsid w:val="008E7246"/>
    <w:rsid w:val="008E79EB"/>
    <w:rsid w:val="008F0854"/>
    <w:rsid w:val="008F0E9E"/>
    <w:rsid w:val="008F1095"/>
    <w:rsid w:val="008F1627"/>
    <w:rsid w:val="008F22FE"/>
    <w:rsid w:val="008F35B7"/>
    <w:rsid w:val="008F3638"/>
    <w:rsid w:val="008F380C"/>
    <w:rsid w:val="008F3D9F"/>
    <w:rsid w:val="008F43F8"/>
    <w:rsid w:val="008F4441"/>
    <w:rsid w:val="008F4528"/>
    <w:rsid w:val="008F4682"/>
    <w:rsid w:val="008F514F"/>
    <w:rsid w:val="008F5602"/>
    <w:rsid w:val="008F576A"/>
    <w:rsid w:val="008F5C91"/>
    <w:rsid w:val="008F5DB7"/>
    <w:rsid w:val="008F602E"/>
    <w:rsid w:val="008F6041"/>
    <w:rsid w:val="008F6F31"/>
    <w:rsid w:val="008F74DF"/>
    <w:rsid w:val="008F766D"/>
    <w:rsid w:val="008F7F1B"/>
    <w:rsid w:val="00900E7F"/>
    <w:rsid w:val="0090102F"/>
    <w:rsid w:val="0090154C"/>
    <w:rsid w:val="00901D95"/>
    <w:rsid w:val="00901DB5"/>
    <w:rsid w:val="009026FF"/>
    <w:rsid w:val="009033A1"/>
    <w:rsid w:val="0090357D"/>
    <w:rsid w:val="009037B1"/>
    <w:rsid w:val="009048DA"/>
    <w:rsid w:val="0090579A"/>
    <w:rsid w:val="00905E2F"/>
    <w:rsid w:val="009060B3"/>
    <w:rsid w:val="009062DF"/>
    <w:rsid w:val="00906838"/>
    <w:rsid w:val="00906C6B"/>
    <w:rsid w:val="00907461"/>
    <w:rsid w:val="009077E4"/>
    <w:rsid w:val="00907F51"/>
    <w:rsid w:val="00910043"/>
    <w:rsid w:val="009100D3"/>
    <w:rsid w:val="00911AF9"/>
    <w:rsid w:val="00911CC5"/>
    <w:rsid w:val="0091206B"/>
    <w:rsid w:val="009127BA"/>
    <w:rsid w:val="00912BD3"/>
    <w:rsid w:val="00913317"/>
    <w:rsid w:val="00913927"/>
    <w:rsid w:val="009141CA"/>
    <w:rsid w:val="00914622"/>
    <w:rsid w:val="00914795"/>
    <w:rsid w:val="009149CF"/>
    <w:rsid w:val="0091500D"/>
    <w:rsid w:val="00915228"/>
    <w:rsid w:val="00915900"/>
    <w:rsid w:val="00915A2F"/>
    <w:rsid w:val="00915B31"/>
    <w:rsid w:val="00915F9E"/>
    <w:rsid w:val="009160DC"/>
    <w:rsid w:val="009161BA"/>
    <w:rsid w:val="00916357"/>
    <w:rsid w:val="00916AAE"/>
    <w:rsid w:val="00916B47"/>
    <w:rsid w:val="00916B50"/>
    <w:rsid w:val="00916DEC"/>
    <w:rsid w:val="00917047"/>
    <w:rsid w:val="009179BC"/>
    <w:rsid w:val="00917DA7"/>
    <w:rsid w:val="009201A2"/>
    <w:rsid w:val="00920254"/>
    <w:rsid w:val="00920A06"/>
    <w:rsid w:val="009222ED"/>
    <w:rsid w:val="00922414"/>
    <w:rsid w:val="00922534"/>
    <w:rsid w:val="009227A6"/>
    <w:rsid w:val="009232B8"/>
    <w:rsid w:val="00923339"/>
    <w:rsid w:val="00923791"/>
    <w:rsid w:val="00923FCC"/>
    <w:rsid w:val="009245C1"/>
    <w:rsid w:val="00924D28"/>
    <w:rsid w:val="00924FFF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AF3"/>
    <w:rsid w:val="00926FB6"/>
    <w:rsid w:val="00927301"/>
    <w:rsid w:val="00927340"/>
    <w:rsid w:val="0092756E"/>
    <w:rsid w:val="009276E5"/>
    <w:rsid w:val="00927DE1"/>
    <w:rsid w:val="00927F1D"/>
    <w:rsid w:val="00930D78"/>
    <w:rsid w:val="0093291B"/>
    <w:rsid w:val="00932A6D"/>
    <w:rsid w:val="00932C79"/>
    <w:rsid w:val="00933147"/>
    <w:rsid w:val="009331D4"/>
    <w:rsid w:val="009338DD"/>
    <w:rsid w:val="00933D42"/>
    <w:rsid w:val="00933EC1"/>
    <w:rsid w:val="00933ECE"/>
    <w:rsid w:val="0093402B"/>
    <w:rsid w:val="009343FA"/>
    <w:rsid w:val="009349FB"/>
    <w:rsid w:val="00934C90"/>
    <w:rsid w:val="00934CA1"/>
    <w:rsid w:val="00935D80"/>
    <w:rsid w:val="00935D96"/>
    <w:rsid w:val="00935F4B"/>
    <w:rsid w:val="0093633A"/>
    <w:rsid w:val="0093643E"/>
    <w:rsid w:val="009365B5"/>
    <w:rsid w:val="009367E1"/>
    <w:rsid w:val="00936E0D"/>
    <w:rsid w:val="009379C3"/>
    <w:rsid w:val="009400F1"/>
    <w:rsid w:val="00941D48"/>
    <w:rsid w:val="00941FF3"/>
    <w:rsid w:val="009421C9"/>
    <w:rsid w:val="00942434"/>
    <w:rsid w:val="00942D0E"/>
    <w:rsid w:val="009447BC"/>
    <w:rsid w:val="009459C8"/>
    <w:rsid w:val="00945BB8"/>
    <w:rsid w:val="00945EC1"/>
    <w:rsid w:val="00946599"/>
    <w:rsid w:val="0094694B"/>
    <w:rsid w:val="009469FD"/>
    <w:rsid w:val="009472B0"/>
    <w:rsid w:val="009473A5"/>
    <w:rsid w:val="00947D79"/>
    <w:rsid w:val="00950065"/>
    <w:rsid w:val="00951840"/>
    <w:rsid w:val="009518B1"/>
    <w:rsid w:val="00951C95"/>
    <w:rsid w:val="0095221B"/>
    <w:rsid w:val="0095294D"/>
    <w:rsid w:val="00952F6E"/>
    <w:rsid w:val="009530DB"/>
    <w:rsid w:val="00953676"/>
    <w:rsid w:val="00953D80"/>
    <w:rsid w:val="009544E1"/>
    <w:rsid w:val="009546F4"/>
    <w:rsid w:val="009548DC"/>
    <w:rsid w:val="009552F5"/>
    <w:rsid w:val="0095535A"/>
    <w:rsid w:val="00955495"/>
    <w:rsid w:val="009558C2"/>
    <w:rsid w:val="009559D3"/>
    <w:rsid w:val="00955F61"/>
    <w:rsid w:val="00956BD7"/>
    <w:rsid w:val="009614C7"/>
    <w:rsid w:val="009615FB"/>
    <w:rsid w:val="00961D39"/>
    <w:rsid w:val="009639E6"/>
    <w:rsid w:val="00964A33"/>
    <w:rsid w:val="00965620"/>
    <w:rsid w:val="00965AE9"/>
    <w:rsid w:val="00966653"/>
    <w:rsid w:val="009667C4"/>
    <w:rsid w:val="009667F0"/>
    <w:rsid w:val="009675EA"/>
    <w:rsid w:val="0096778E"/>
    <w:rsid w:val="00967ACC"/>
    <w:rsid w:val="00967B56"/>
    <w:rsid w:val="0097047D"/>
    <w:rsid w:val="009705EE"/>
    <w:rsid w:val="00970925"/>
    <w:rsid w:val="00970AC8"/>
    <w:rsid w:val="00970C2C"/>
    <w:rsid w:val="00970D8E"/>
    <w:rsid w:val="00970ECD"/>
    <w:rsid w:val="009713C9"/>
    <w:rsid w:val="0097196B"/>
    <w:rsid w:val="00971F62"/>
    <w:rsid w:val="00972104"/>
    <w:rsid w:val="0097223A"/>
    <w:rsid w:val="009726E4"/>
    <w:rsid w:val="00972A3E"/>
    <w:rsid w:val="0097340D"/>
    <w:rsid w:val="009734D3"/>
    <w:rsid w:val="0097463B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77D5D"/>
    <w:rsid w:val="0098000B"/>
    <w:rsid w:val="00980632"/>
    <w:rsid w:val="009806DE"/>
    <w:rsid w:val="009807FB"/>
    <w:rsid w:val="00980946"/>
    <w:rsid w:val="00981082"/>
    <w:rsid w:val="0098135C"/>
    <w:rsid w:val="0098156A"/>
    <w:rsid w:val="00981AAC"/>
    <w:rsid w:val="0098262C"/>
    <w:rsid w:val="009837E8"/>
    <w:rsid w:val="00983A52"/>
    <w:rsid w:val="00983B0C"/>
    <w:rsid w:val="00983BFC"/>
    <w:rsid w:val="00984110"/>
    <w:rsid w:val="00984EB1"/>
    <w:rsid w:val="0098533F"/>
    <w:rsid w:val="00985613"/>
    <w:rsid w:val="00985643"/>
    <w:rsid w:val="0098565D"/>
    <w:rsid w:val="00985A31"/>
    <w:rsid w:val="00985DA4"/>
    <w:rsid w:val="00985F65"/>
    <w:rsid w:val="009867CB"/>
    <w:rsid w:val="00986D9E"/>
    <w:rsid w:val="00986F1F"/>
    <w:rsid w:val="00987096"/>
    <w:rsid w:val="009872E2"/>
    <w:rsid w:val="0098765C"/>
    <w:rsid w:val="009878A7"/>
    <w:rsid w:val="009879BD"/>
    <w:rsid w:val="00990840"/>
    <w:rsid w:val="00990D70"/>
    <w:rsid w:val="00990DD3"/>
    <w:rsid w:val="00990FB0"/>
    <w:rsid w:val="00991140"/>
    <w:rsid w:val="00991197"/>
    <w:rsid w:val="009916BE"/>
    <w:rsid w:val="00991952"/>
    <w:rsid w:val="00991B9E"/>
    <w:rsid w:val="00991BAC"/>
    <w:rsid w:val="00992C65"/>
    <w:rsid w:val="009941D3"/>
    <w:rsid w:val="00994416"/>
    <w:rsid w:val="0099500D"/>
    <w:rsid w:val="0099591E"/>
    <w:rsid w:val="00996324"/>
    <w:rsid w:val="00996D44"/>
    <w:rsid w:val="00997334"/>
    <w:rsid w:val="009A0661"/>
    <w:rsid w:val="009A0836"/>
    <w:rsid w:val="009A08EB"/>
    <w:rsid w:val="009A0994"/>
    <w:rsid w:val="009A0B97"/>
    <w:rsid w:val="009A0CB7"/>
    <w:rsid w:val="009A19BD"/>
    <w:rsid w:val="009A1B95"/>
    <w:rsid w:val="009A1CAB"/>
    <w:rsid w:val="009A20FF"/>
    <w:rsid w:val="009A2215"/>
    <w:rsid w:val="009A24B2"/>
    <w:rsid w:val="009A2C30"/>
    <w:rsid w:val="009A2E3B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B00A7"/>
    <w:rsid w:val="009B0A4A"/>
    <w:rsid w:val="009B0B88"/>
    <w:rsid w:val="009B12A8"/>
    <w:rsid w:val="009B1424"/>
    <w:rsid w:val="009B2166"/>
    <w:rsid w:val="009B2273"/>
    <w:rsid w:val="009B228C"/>
    <w:rsid w:val="009B2AB1"/>
    <w:rsid w:val="009B3149"/>
    <w:rsid w:val="009B319F"/>
    <w:rsid w:val="009B3A5F"/>
    <w:rsid w:val="009B3F37"/>
    <w:rsid w:val="009B5A78"/>
    <w:rsid w:val="009B5B4B"/>
    <w:rsid w:val="009B5C86"/>
    <w:rsid w:val="009B5DBD"/>
    <w:rsid w:val="009B5DE1"/>
    <w:rsid w:val="009B6482"/>
    <w:rsid w:val="009B6531"/>
    <w:rsid w:val="009B7228"/>
    <w:rsid w:val="009B77D5"/>
    <w:rsid w:val="009B7AB4"/>
    <w:rsid w:val="009B7CB3"/>
    <w:rsid w:val="009C02EF"/>
    <w:rsid w:val="009C0437"/>
    <w:rsid w:val="009C06FF"/>
    <w:rsid w:val="009C0A00"/>
    <w:rsid w:val="009C0A8D"/>
    <w:rsid w:val="009C1335"/>
    <w:rsid w:val="009C14B9"/>
    <w:rsid w:val="009C1AB2"/>
    <w:rsid w:val="009C25DD"/>
    <w:rsid w:val="009C2767"/>
    <w:rsid w:val="009C2C19"/>
    <w:rsid w:val="009C3D4D"/>
    <w:rsid w:val="009C42E8"/>
    <w:rsid w:val="009C4F87"/>
    <w:rsid w:val="009C5008"/>
    <w:rsid w:val="009C5687"/>
    <w:rsid w:val="009C5980"/>
    <w:rsid w:val="009C6803"/>
    <w:rsid w:val="009C680F"/>
    <w:rsid w:val="009C7251"/>
    <w:rsid w:val="009C7280"/>
    <w:rsid w:val="009C78F2"/>
    <w:rsid w:val="009C7B3C"/>
    <w:rsid w:val="009C7FD0"/>
    <w:rsid w:val="009D0DC2"/>
    <w:rsid w:val="009D101C"/>
    <w:rsid w:val="009D16FE"/>
    <w:rsid w:val="009D185D"/>
    <w:rsid w:val="009D1CAE"/>
    <w:rsid w:val="009D1EA5"/>
    <w:rsid w:val="009D1EBB"/>
    <w:rsid w:val="009D1F19"/>
    <w:rsid w:val="009D2178"/>
    <w:rsid w:val="009D2557"/>
    <w:rsid w:val="009D28D2"/>
    <w:rsid w:val="009D2C8E"/>
    <w:rsid w:val="009D39D4"/>
    <w:rsid w:val="009D3F0B"/>
    <w:rsid w:val="009D40E2"/>
    <w:rsid w:val="009D41E1"/>
    <w:rsid w:val="009D422C"/>
    <w:rsid w:val="009D423A"/>
    <w:rsid w:val="009D47E3"/>
    <w:rsid w:val="009D48A0"/>
    <w:rsid w:val="009D49A9"/>
    <w:rsid w:val="009D4A4D"/>
    <w:rsid w:val="009D5238"/>
    <w:rsid w:val="009D5258"/>
    <w:rsid w:val="009D5348"/>
    <w:rsid w:val="009D57F4"/>
    <w:rsid w:val="009D670D"/>
    <w:rsid w:val="009D682B"/>
    <w:rsid w:val="009D7AF0"/>
    <w:rsid w:val="009D7E9C"/>
    <w:rsid w:val="009E01C7"/>
    <w:rsid w:val="009E0334"/>
    <w:rsid w:val="009E08B0"/>
    <w:rsid w:val="009E0A38"/>
    <w:rsid w:val="009E1A14"/>
    <w:rsid w:val="009E1FF4"/>
    <w:rsid w:val="009E2E91"/>
    <w:rsid w:val="009E3172"/>
    <w:rsid w:val="009E356C"/>
    <w:rsid w:val="009E3823"/>
    <w:rsid w:val="009E469A"/>
    <w:rsid w:val="009E52F5"/>
    <w:rsid w:val="009E53C7"/>
    <w:rsid w:val="009E540D"/>
    <w:rsid w:val="009E5DD5"/>
    <w:rsid w:val="009E6AE2"/>
    <w:rsid w:val="009E6D3F"/>
    <w:rsid w:val="009E7719"/>
    <w:rsid w:val="009E7940"/>
    <w:rsid w:val="009E79C2"/>
    <w:rsid w:val="009F006C"/>
    <w:rsid w:val="009F0338"/>
    <w:rsid w:val="009F099D"/>
    <w:rsid w:val="009F0C7D"/>
    <w:rsid w:val="009F0EC6"/>
    <w:rsid w:val="009F2809"/>
    <w:rsid w:val="009F31C5"/>
    <w:rsid w:val="009F34B3"/>
    <w:rsid w:val="009F37CC"/>
    <w:rsid w:val="009F3907"/>
    <w:rsid w:val="009F3ECD"/>
    <w:rsid w:val="009F4073"/>
    <w:rsid w:val="009F4AD8"/>
    <w:rsid w:val="009F4B48"/>
    <w:rsid w:val="009F4C35"/>
    <w:rsid w:val="009F4CFF"/>
    <w:rsid w:val="009F4D63"/>
    <w:rsid w:val="009F4D6F"/>
    <w:rsid w:val="009F57C3"/>
    <w:rsid w:val="009F5BA6"/>
    <w:rsid w:val="009F5BC4"/>
    <w:rsid w:val="009F5CFD"/>
    <w:rsid w:val="009F5FCA"/>
    <w:rsid w:val="009F6EEA"/>
    <w:rsid w:val="009F7238"/>
    <w:rsid w:val="009F7A33"/>
    <w:rsid w:val="009F7BCD"/>
    <w:rsid w:val="00A00053"/>
    <w:rsid w:val="00A00491"/>
    <w:rsid w:val="00A01074"/>
    <w:rsid w:val="00A01A09"/>
    <w:rsid w:val="00A025D2"/>
    <w:rsid w:val="00A0278F"/>
    <w:rsid w:val="00A02A5D"/>
    <w:rsid w:val="00A02CC7"/>
    <w:rsid w:val="00A02E25"/>
    <w:rsid w:val="00A02F99"/>
    <w:rsid w:val="00A03142"/>
    <w:rsid w:val="00A0317B"/>
    <w:rsid w:val="00A0457E"/>
    <w:rsid w:val="00A04A5B"/>
    <w:rsid w:val="00A05150"/>
    <w:rsid w:val="00A05702"/>
    <w:rsid w:val="00A0644C"/>
    <w:rsid w:val="00A06575"/>
    <w:rsid w:val="00A0677B"/>
    <w:rsid w:val="00A06908"/>
    <w:rsid w:val="00A06AF7"/>
    <w:rsid w:val="00A06F31"/>
    <w:rsid w:val="00A07261"/>
    <w:rsid w:val="00A076EA"/>
    <w:rsid w:val="00A10374"/>
    <w:rsid w:val="00A10983"/>
    <w:rsid w:val="00A122F4"/>
    <w:rsid w:val="00A126F8"/>
    <w:rsid w:val="00A12C8B"/>
    <w:rsid w:val="00A134B4"/>
    <w:rsid w:val="00A134E6"/>
    <w:rsid w:val="00A139F5"/>
    <w:rsid w:val="00A13B39"/>
    <w:rsid w:val="00A13B3B"/>
    <w:rsid w:val="00A13CB1"/>
    <w:rsid w:val="00A14FF3"/>
    <w:rsid w:val="00A15161"/>
    <w:rsid w:val="00A1592A"/>
    <w:rsid w:val="00A15D5E"/>
    <w:rsid w:val="00A1654A"/>
    <w:rsid w:val="00A16ABE"/>
    <w:rsid w:val="00A16AF5"/>
    <w:rsid w:val="00A16E2E"/>
    <w:rsid w:val="00A1756E"/>
    <w:rsid w:val="00A1793F"/>
    <w:rsid w:val="00A17A62"/>
    <w:rsid w:val="00A17E95"/>
    <w:rsid w:val="00A17F5B"/>
    <w:rsid w:val="00A202D0"/>
    <w:rsid w:val="00A20706"/>
    <w:rsid w:val="00A21529"/>
    <w:rsid w:val="00A219E7"/>
    <w:rsid w:val="00A21B2B"/>
    <w:rsid w:val="00A21DB0"/>
    <w:rsid w:val="00A228EE"/>
    <w:rsid w:val="00A2299A"/>
    <w:rsid w:val="00A229E7"/>
    <w:rsid w:val="00A2330B"/>
    <w:rsid w:val="00A237C1"/>
    <w:rsid w:val="00A2388A"/>
    <w:rsid w:val="00A23CE1"/>
    <w:rsid w:val="00A2440D"/>
    <w:rsid w:val="00A24446"/>
    <w:rsid w:val="00A2446D"/>
    <w:rsid w:val="00A2476B"/>
    <w:rsid w:val="00A2493C"/>
    <w:rsid w:val="00A24B04"/>
    <w:rsid w:val="00A24ECC"/>
    <w:rsid w:val="00A2519D"/>
    <w:rsid w:val="00A25F8E"/>
    <w:rsid w:val="00A2633D"/>
    <w:rsid w:val="00A26BB1"/>
    <w:rsid w:val="00A26F37"/>
    <w:rsid w:val="00A273F7"/>
    <w:rsid w:val="00A30048"/>
    <w:rsid w:val="00A30289"/>
    <w:rsid w:val="00A303B5"/>
    <w:rsid w:val="00A30594"/>
    <w:rsid w:val="00A306B5"/>
    <w:rsid w:val="00A3080E"/>
    <w:rsid w:val="00A3094D"/>
    <w:rsid w:val="00A3097F"/>
    <w:rsid w:val="00A30FCA"/>
    <w:rsid w:val="00A30FCC"/>
    <w:rsid w:val="00A314B9"/>
    <w:rsid w:val="00A31A00"/>
    <w:rsid w:val="00A3268C"/>
    <w:rsid w:val="00A328C2"/>
    <w:rsid w:val="00A33059"/>
    <w:rsid w:val="00A332D7"/>
    <w:rsid w:val="00A33737"/>
    <w:rsid w:val="00A342BF"/>
    <w:rsid w:val="00A34C36"/>
    <w:rsid w:val="00A352A2"/>
    <w:rsid w:val="00A35821"/>
    <w:rsid w:val="00A35A80"/>
    <w:rsid w:val="00A35E0B"/>
    <w:rsid w:val="00A35F60"/>
    <w:rsid w:val="00A365F4"/>
    <w:rsid w:val="00A367A5"/>
    <w:rsid w:val="00A368E2"/>
    <w:rsid w:val="00A36AAE"/>
    <w:rsid w:val="00A36EDE"/>
    <w:rsid w:val="00A37749"/>
    <w:rsid w:val="00A37BEA"/>
    <w:rsid w:val="00A40D33"/>
    <w:rsid w:val="00A40F4E"/>
    <w:rsid w:val="00A416E8"/>
    <w:rsid w:val="00A418E7"/>
    <w:rsid w:val="00A42471"/>
    <w:rsid w:val="00A426C2"/>
    <w:rsid w:val="00A427D0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3A3"/>
    <w:rsid w:val="00A46239"/>
    <w:rsid w:val="00A464E6"/>
    <w:rsid w:val="00A4687A"/>
    <w:rsid w:val="00A47597"/>
    <w:rsid w:val="00A479BD"/>
    <w:rsid w:val="00A47A52"/>
    <w:rsid w:val="00A47BB1"/>
    <w:rsid w:val="00A47D80"/>
    <w:rsid w:val="00A506D4"/>
    <w:rsid w:val="00A51913"/>
    <w:rsid w:val="00A51C87"/>
    <w:rsid w:val="00A51FDE"/>
    <w:rsid w:val="00A524FC"/>
    <w:rsid w:val="00A53132"/>
    <w:rsid w:val="00A534B7"/>
    <w:rsid w:val="00A53764"/>
    <w:rsid w:val="00A538BF"/>
    <w:rsid w:val="00A53BFB"/>
    <w:rsid w:val="00A544A2"/>
    <w:rsid w:val="00A54CAE"/>
    <w:rsid w:val="00A55963"/>
    <w:rsid w:val="00A55ADE"/>
    <w:rsid w:val="00A56065"/>
    <w:rsid w:val="00A562E9"/>
    <w:rsid w:val="00A5634A"/>
    <w:rsid w:val="00A563F2"/>
    <w:rsid w:val="00A566D1"/>
    <w:rsid w:val="00A566E8"/>
    <w:rsid w:val="00A56A3D"/>
    <w:rsid w:val="00A572F6"/>
    <w:rsid w:val="00A57369"/>
    <w:rsid w:val="00A57477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32E6"/>
    <w:rsid w:val="00A63508"/>
    <w:rsid w:val="00A637C0"/>
    <w:rsid w:val="00A65839"/>
    <w:rsid w:val="00A65E4D"/>
    <w:rsid w:val="00A66627"/>
    <w:rsid w:val="00A6695B"/>
    <w:rsid w:val="00A670E0"/>
    <w:rsid w:val="00A673D4"/>
    <w:rsid w:val="00A67A60"/>
    <w:rsid w:val="00A67DBD"/>
    <w:rsid w:val="00A704EC"/>
    <w:rsid w:val="00A7065D"/>
    <w:rsid w:val="00A7069C"/>
    <w:rsid w:val="00A70CFB"/>
    <w:rsid w:val="00A70E13"/>
    <w:rsid w:val="00A7196D"/>
    <w:rsid w:val="00A71ACD"/>
    <w:rsid w:val="00A7366F"/>
    <w:rsid w:val="00A74AF5"/>
    <w:rsid w:val="00A74B8F"/>
    <w:rsid w:val="00A75495"/>
    <w:rsid w:val="00A759A3"/>
    <w:rsid w:val="00A7609B"/>
    <w:rsid w:val="00A764DA"/>
    <w:rsid w:val="00A76FBF"/>
    <w:rsid w:val="00A7752E"/>
    <w:rsid w:val="00A775BF"/>
    <w:rsid w:val="00A77679"/>
    <w:rsid w:val="00A776CA"/>
    <w:rsid w:val="00A7798E"/>
    <w:rsid w:val="00A77A51"/>
    <w:rsid w:val="00A77F12"/>
    <w:rsid w:val="00A77FB8"/>
    <w:rsid w:val="00A77FE6"/>
    <w:rsid w:val="00A804FC"/>
    <w:rsid w:val="00A80677"/>
    <w:rsid w:val="00A80A5C"/>
    <w:rsid w:val="00A810F9"/>
    <w:rsid w:val="00A817B6"/>
    <w:rsid w:val="00A81A76"/>
    <w:rsid w:val="00A837F0"/>
    <w:rsid w:val="00A83C8E"/>
    <w:rsid w:val="00A83F2B"/>
    <w:rsid w:val="00A84E70"/>
    <w:rsid w:val="00A8586B"/>
    <w:rsid w:val="00A858DA"/>
    <w:rsid w:val="00A85B02"/>
    <w:rsid w:val="00A86268"/>
    <w:rsid w:val="00A864C3"/>
    <w:rsid w:val="00A86BDD"/>
    <w:rsid w:val="00A86ECC"/>
    <w:rsid w:val="00A86FCC"/>
    <w:rsid w:val="00A87757"/>
    <w:rsid w:val="00A87DC9"/>
    <w:rsid w:val="00A91330"/>
    <w:rsid w:val="00A91472"/>
    <w:rsid w:val="00A916AA"/>
    <w:rsid w:val="00A91944"/>
    <w:rsid w:val="00A91E3B"/>
    <w:rsid w:val="00A921A5"/>
    <w:rsid w:val="00A92488"/>
    <w:rsid w:val="00A92A17"/>
    <w:rsid w:val="00A92A18"/>
    <w:rsid w:val="00A92A54"/>
    <w:rsid w:val="00A93433"/>
    <w:rsid w:val="00A94404"/>
    <w:rsid w:val="00A94AAF"/>
    <w:rsid w:val="00A94EA8"/>
    <w:rsid w:val="00A94F46"/>
    <w:rsid w:val="00A94FBF"/>
    <w:rsid w:val="00A9534C"/>
    <w:rsid w:val="00A9572C"/>
    <w:rsid w:val="00A95736"/>
    <w:rsid w:val="00A95CE6"/>
    <w:rsid w:val="00A9606D"/>
    <w:rsid w:val="00A963F7"/>
    <w:rsid w:val="00A966F0"/>
    <w:rsid w:val="00A96F25"/>
    <w:rsid w:val="00A97012"/>
    <w:rsid w:val="00A97F4F"/>
    <w:rsid w:val="00AA032A"/>
    <w:rsid w:val="00AA05FF"/>
    <w:rsid w:val="00AA07D1"/>
    <w:rsid w:val="00AA08EB"/>
    <w:rsid w:val="00AA177C"/>
    <w:rsid w:val="00AA1D2D"/>
    <w:rsid w:val="00AA1E82"/>
    <w:rsid w:val="00AA2150"/>
    <w:rsid w:val="00AA22BB"/>
    <w:rsid w:val="00AA2825"/>
    <w:rsid w:val="00AA288A"/>
    <w:rsid w:val="00AA3162"/>
    <w:rsid w:val="00AA3342"/>
    <w:rsid w:val="00AA3824"/>
    <w:rsid w:val="00AA3989"/>
    <w:rsid w:val="00AA3C06"/>
    <w:rsid w:val="00AA415F"/>
    <w:rsid w:val="00AA41E7"/>
    <w:rsid w:val="00AA4398"/>
    <w:rsid w:val="00AA4866"/>
    <w:rsid w:val="00AA4AA1"/>
    <w:rsid w:val="00AA4BBE"/>
    <w:rsid w:val="00AA4DD7"/>
    <w:rsid w:val="00AA4F82"/>
    <w:rsid w:val="00AA4FC6"/>
    <w:rsid w:val="00AA5A24"/>
    <w:rsid w:val="00AA5E68"/>
    <w:rsid w:val="00AA63B6"/>
    <w:rsid w:val="00AA710D"/>
    <w:rsid w:val="00AA72F5"/>
    <w:rsid w:val="00AA78E8"/>
    <w:rsid w:val="00AA7A61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0C2"/>
    <w:rsid w:val="00AB2588"/>
    <w:rsid w:val="00AB295E"/>
    <w:rsid w:val="00AB2D2D"/>
    <w:rsid w:val="00AB30C2"/>
    <w:rsid w:val="00AB3632"/>
    <w:rsid w:val="00AB372B"/>
    <w:rsid w:val="00AB3789"/>
    <w:rsid w:val="00AB3842"/>
    <w:rsid w:val="00AB412C"/>
    <w:rsid w:val="00AB4B6C"/>
    <w:rsid w:val="00AB53EC"/>
    <w:rsid w:val="00AB55AE"/>
    <w:rsid w:val="00AB5EF0"/>
    <w:rsid w:val="00AB64AB"/>
    <w:rsid w:val="00AB6B98"/>
    <w:rsid w:val="00AB6D25"/>
    <w:rsid w:val="00AB76F3"/>
    <w:rsid w:val="00AC0551"/>
    <w:rsid w:val="00AC07C0"/>
    <w:rsid w:val="00AC0859"/>
    <w:rsid w:val="00AC0E21"/>
    <w:rsid w:val="00AC1457"/>
    <w:rsid w:val="00AC1A9D"/>
    <w:rsid w:val="00AC1ED6"/>
    <w:rsid w:val="00AC243F"/>
    <w:rsid w:val="00AC36DF"/>
    <w:rsid w:val="00AC3AA2"/>
    <w:rsid w:val="00AC3F33"/>
    <w:rsid w:val="00AC3F55"/>
    <w:rsid w:val="00AC41C5"/>
    <w:rsid w:val="00AC43F2"/>
    <w:rsid w:val="00AC4E45"/>
    <w:rsid w:val="00AC4F3E"/>
    <w:rsid w:val="00AC5448"/>
    <w:rsid w:val="00AC6212"/>
    <w:rsid w:val="00AC76CA"/>
    <w:rsid w:val="00AD071F"/>
    <w:rsid w:val="00AD1381"/>
    <w:rsid w:val="00AD14C3"/>
    <w:rsid w:val="00AD1EC8"/>
    <w:rsid w:val="00AD3892"/>
    <w:rsid w:val="00AD3AE6"/>
    <w:rsid w:val="00AD475F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513"/>
    <w:rsid w:val="00AD7707"/>
    <w:rsid w:val="00AD7A8D"/>
    <w:rsid w:val="00AE0198"/>
    <w:rsid w:val="00AE01E4"/>
    <w:rsid w:val="00AE0F33"/>
    <w:rsid w:val="00AE0FC6"/>
    <w:rsid w:val="00AE1594"/>
    <w:rsid w:val="00AE1D4C"/>
    <w:rsid w:val="00AE1E68"/>
    <w:rsid w:val="00AE232C"/>
    <w:rsid w:val="00AE2D4B"/>
    <w:rsid w:val="00AE2D89"/>
    <w:rsid w:val="00AE349F"/>
    <w:rsid w:val="00AE35F3"/>
    <w:rsid w:val="00AE38F2"/>
    <w:rsid w:val="00AE3C42"/>
    <w:rsid w:val="00AE4F99"/>
    <w:rsid w:val="00AE537C"/>
    <w:rsid w:val="00AE5C5F"/>
    <w:rsid w:val="00AE5E07"/>
    <w:rsid w:val="00AE62EC"/>
    <w:rsid w:val="00AE66AB"/>
    <w:rsid w:val="00AE69A0"/>
    <w:rsid w:val="00AE69F6"/>
    <w:rsid w:val="00AE78C6"/>
    <w:rsid w:val="00AE7C27"/>
    <w:rsid w:val="00AF056B"/>
    <w:rsid w:val="00AF063D"/>
    <w:rsid w:val="00AF0A3D"/>
    <w:rsid w:val="00AF0BCD"/>
    <w:rsid w:val="00AF108D"/>
    <w:rsid w:val="00AF133D"/>
    <w:rsid w:val="00AF1901"/>
    <w:rsid w:val="00AF1A39"/>
    <w:rsid w:val="00AF20A1"/>
    <w:rsid w:val="00AF2210"/>
    <w:rsid w:val="00AF265B"/>
    <w:rsid w:val="00AF2870"/>
    <w:rsid w:val="00AF29EC"/>
    <w:rsid w:val="00AF2CAF"/>
    <w:rsid w:val="00AF2DE4"/>
    <w:rsid w:val="00AF2F6B"/>
    <w:rsid w:val="00AF358C"/>
    <w:rsid w:val="00AF36F2"/>
    <w:rsid w:val="00AF39E7"/>
    <w:rsid w:val="00AF4269"/>
    <w:rsid w:val="00AF438A"/>
    <w:rsid w:val="00AF45FF"/>
    <w:rsid w:val="00AF5910"/>
    <w:rsid w:val="00AF5CE1"/>
    <w:rsid w:val="00AF5D73"/>
    <w:rsid w:val="00AF656E"/>
    <w:rsid w:val="00AF71E1"/>
    <w:rsid w:val="00AF7458"/>
    <w:rsid w:val="00AF7D45"/>
    <w:rsid w:val="00AF7D97"/>
    <w:rsid w:val="00B0006C"/>
    <w:rsid w:val="00B00CD7"/>
    <w:rsid w:val="00B01264"/>
    <w:rsid w:val="00B01C91"/>
    <w:rsid w:val="00B027A5"/>
    <w:rsid w:val="00B02A24"/>
    <w:rsid w:val="00B02D67"/>
    <w:rsid w:val="00B02F47"/>
    <w:rsid w:val="00B03234"/>
    <w:rsid w:val="00B0388A"/>
    <w:rsid w:val="00B038B8"/>
    <w:rsid w:val="00B040DA"/>
    <w:rsid w:val="00B049E6"/>
    <w:rsid w:val="00B05ABE"/>
    <w:rsid w:val="00B06052"/>
    <w:rsid w:val="00B062EB"/>
    <w:rsid w:val="00B063D6"/>
    <w:rsid w:val="00B06758"/>
    <w:rsid w:val="00B06A66"/>
    <w:rsid w:val="00B074D7"/>
    <w:rsid w:val="00B10164"/>
    <w:rsid w:val="00B1064A"/>
    <w:rsid w:val="00B1068D"/>
    <w:rsid w:val="00B10A3D"/>
    <w:rsid w:val="00B10A4D"/>
    <w:rsid w:val="00B10D06"/>
    <w:rsid w:val="00B10F51"/>
    <w:rsid w:val="00B11085"/>
    <w:rsid w:val="00B1194F"/>
    <w:rsid w:val="00B11B69"/>
    <w:rsid w:val="00B11CCD"/>
    <w:rsid w:val="00B11E1A"/>
    <w:rsid w:val="00B1203C"/>
    <w:rsid w:val="00B12BD2"/>
    <w:rsid w:val="00B12C55"/>
    <w:rsid w:val="00B1342C"/>
    <w:rsid w:val="00B137AE"/>
    <w:rsid w:val="00B13BAE"/>
    <w:rsid w:val="00B13BD1"/>
    <w:rsid w:val="00B13BF7"/>
    <w:rsid w:val="00B13CC7"/>
    <w:rsid w:val="00B13D3D"/>
    <w:rsid w:val="00B13E64"/>
    <w:rsid w:val="00B1475E"/>
    <w:rsid w:val="00B14952"/>
    <w:rsid w:val="00B14CB0"/>
    <w:rsid w:val="00B1533B"/>
    <w:rsid w:val="00B15826"/>
    <w:rsid w:val="00B15F11"/>
    <w:rsid w:val="00B16D95"/>
    <w:rsid w:val="00B16F2A"/>
    <w:rsid w:val="00B1706E"/>
    <w:rsid w:val="00B17933"/>
    <w:rsid w:val="00B17D3C"/>
    <w:rsid w:val="00B202F8"/>
    <w:rsid w:val="00B20384"/>
    <w:rsid w:val="00B2048F"/>
    <w:rsid w:val="00B20931"/>
    <w:rsid w:val="00B20CF0"/>
    <w:rsid w:val="00B20F9D"/>
    <w:rsid w:val="00B210DF"/>
    <w:rsid w:val="00B2128B"/>
    <w:rsid w:val="00B213A4"/>
    <w:rsid w:val="00B21502"/>
    <w:rsid w:val="00B219CC"/>
    <w:rsid w:val="00B21AA6"/>
    <w:rsid w:val="00B21CBA"/>
    <w:rsid w:val="00B22533"/>
    <w:rsid w:val="00B22BAB"/>
    <w:rsid w:val="00B22C26"/>
    <w:rsid w:val="00B2368B"/>
    <w:rsid w:val="00B237DC"/>
    <w:rsid w:val="00B25B38"/>
    <w:rsid w:val="00B25C53"/>
    <w:rsid w:val="00B25EA9"/>
    <w:rsid w:val="00B265F1"/>
    <w:rsid w:val="00B2660B"/>
    <w:rsid w:val="00B268B4"/>
    <w:rsid w:val="00B26975"/>
    <w:rsid w:val="00B26B66"/>
    <w:rsid w:val="00B26B7F"/>
    <w:rsid w:val="00B27ABA"/>
    <w:rsid w:val="00B27EEC"/>
    <w:rsid w:val="00B3065D"/>
    <w:rsid w:val="00B30A26"/>
    <w:rsid w:val="00B3104E"/>
    <w:rsid w:val="00B3115F"/>
    <w:rsid w:val="00B31798"/>
    <w:rsid w:val="00B31E5A"/>
    <w:rsid w:val="00B32B78"/>
    <w:rsid w:val="00B32C7D"/>
    <w:rsid w:val="00B33243"/>
    <w:rsid w:val="00B333D8"/>
    <w:rsid w:val="00B335F7"/>
    <w:rsid w:val="00B33BC2"/>
    <w:rsid w:val="00B33C22"/>
    <w:rsid w:val="00B341FA"/>
    <w:rsid w:val="00B34E03"/>
    <w:rsid w:val="00B34F5B"/>
    <w:rsid w:val="00B3595C"/>
    <w:rsid w:val="00B35E75"/>
    <w:rsid w:val="00B35F75"/>
    <w:rsid w:val="00B36189"/>
    <w:rsid w:val="00B36276"/>
    <w:rsid w:val="00B36E25"/>
    <w:rsid w:val="00B36E43"/>
    <w:rsid w:val="00B36F5F"/>
    <w:rsid w:val="00B37165"/>
    <w:rsid w:val="00B37942"/>
    <w:rsid w:val="00B37CBE"/>
    <w:rsid w:val="00B37CC5"/>
    <w:rsid w:val="00B37E33"/>
    <w:rsid w:val="00B4041E"/>
    <w:rsid w:val="00B40A67"/>
    <w:rsid w:val="00B41278"/>
    <w:rsid w:val="00B41A50"/>
    <w:rsid w:val="00B4230C"/>
    <w:rsid w:val="00B42322"/>
    <w:rsid w:val="00B43234"/>
    <w:rsid w:val="00B433D2"/>
    <w:rsid w:val="00B436EE"/>
    <w:rsid w:val="00B43E1B"/>
    <w:rsid w:val="00B44454"/>
    <w:rsid w:val="00B44E1B"/>
    <w:rsid w:val="00B451F8"/>
    <w:rsid w:val="00B45CCC"/>
    <w:rsid w:val="00B45F79"/>
    <w:rsid w:val="00B469C7"/>
    <w:rsid w:val="00B46BE6"/>
    <w:rsid w:val="00B4741B"/>
    <w:rsid w:val="00B47941"/>
    <w:rsid w:val="00B47942"/>
    <w:rsid w:val="00B504A1"/>
    <w:rsid w:val="00B50B56"/>
    <w:rsid w:val="00B52344"/>
    <w:rsid w:val="00B525E4"/>
    <w:rsid w:val="00B52BF3"/>
    <w:rsid w:val="00B531C3"/>
    <w:rsid w:val="00B535BC"/>
    <w:rsid w:val="00B53BA3"/>
    <w:rsid w:val="00B53D54"/>
    <w:rsid w:val="00B541AD"/>
    <w:rsid w:val="00B54473"/>
    <w:rsid w:val="00B545D6"/>
    <w:rsid w:val="00B551ED"/>
    <w:rsid w:val="00B555F9"/>
    <w:rsid w:val="00B55C98"/>
    <w:rsid w:val="00B56296"/>
    <w:rsid w:val="00B566A4"/>
    <w:rsid w:val="00B5670D"/>
    <w:rsid w:val="00B568E0"/>
    <w:rsid w:val="00B5728A"/>
    <w:rsid w:val="00B5779F"/>
    <w:rsid w:val="00B57F03"/>
    <w:rsid w:val="00B6067D"/>
    <w:rsid w:val="00B60B30"/>
    <w:rsid w:val="00B6170C"/>
    <w:rsid w:val="00B61A0C"/>
    <w:rsid w:val="00B61DBE"/>
    <w:rsid w:val="00B62C39"/>
    <w:rsid w:val="00B630DF"/>
    <w:rsid w:val="00B6364F"/>
    <w:rsid w:val="00B639B8"/>
    <w:rsid w:val="00B639C9"/>
    <w:rsid w:val="00B63B24"/>
    <w:rsid w:val="00B63F86"/>
    <w:rsid w:val="00B63FC0"/>
    <w:rsid w:val="00B64C53"/>
    <w:rsid w:val="00B64E1B"/>
    <w:rsid w:val="00B653AB"/>
    <w:rsid w:val="00B65C92"/>
    <w:rsid w:val="00B65F25"/>
    <w:rsid w:val="00B65F9E"/>
    <w:rsid w:val="00B6662B"/>
    <w:rsid w:val="00B666A8"/>
    <w:rsid w:val="00B6678C"/>
    <w:rsid w:val="00B667D3"/>
    <w:rsid w:val="00B66B19"/>
    <w:rsid w:val="00B66DEF"/>
    <w:rsid w:val="00B670DE"/>
    <w:rsid w:val="00B67EEA"/>
    <w:rsid w:val="00B7002D"/>
    <w:rsid w:val="00B7049D"/>
    <w:rsid w:val="00B70993"/>
    <w:rsid w:val="00B70D40"/>
    <w:rsid w:val="00B7161D"/>
    <w:rsid w:val="00B71645"/>
    <w:rsid w:val="00B71B10"/>
    <w:rsid w:val="00B7216E"/>
    <w:rsid w:val="00B722BB"/>
    <w:rsid w:val="00B72C3B"/>
    <w:rsid w:val="00B738D4"/>
    <w:rsid w:val="00B73E7D"/>
    <w:rsid w:val="00B745E9"/>
    <w:rsid w:val="00B74D3D"/>
    <w:rsid w:val="00B751E4"/>
    <w:rsid w:val="00B75811"/>
    <w:rsid w:val="00B75947"/>
    <w:rsid w:val="00B75A1A"/>
    <w:rsid w:val="00B7684E"/>
    <w:rsid w:val="00B76887"/>
    <w:rsid w:val="00B76C52"/>
    <w:rsid w:val="00B76D99"/>
    <w:rsid w:val="00B76ED2"/>
    <w:rsid w:val="00B76FEE"/>
    <w:rsid w:val="00B774DA"/>
    <w:rsid w:val="00B80AB0"/>
    <w:rsid w:val="00B80ECC"/>
    <w:rsid w:val="00B80F01"/>
    <w:rsid w:val="00B8100E"/>
    <w:rsid w:val="00B81B84"/>
    <w:rsid w:val="00B8220E"/>
    <w:rsid w:val="00B8231D"/>
    <w:rsid w:val="00B824E4"/>
    <w:rsid w:val="00B82BEA"/>
    <w:rsid w:val="00B830FE"/>
    <w:rsid w:val="00B83449"/>
    <w:rsid w:val="00B83841"/>
    <w:rsid w:val="00B83A95"/>
    <w:rsid w:val="00B83AAB"/>
    <w:rsid w:val="00B83ABC"/>
    <w:rsid w:val="00B840C9"/>
    <w:rsid w:val="00B846A0"/>
    <w:rsid w:val="00B85103"/>
    <w:rsid w:val="00B85587"/>
    <w:rsid w:val="00B856B7"/>
    <w:rsid w:val="00B86B22"/>
    <w:rsid w:val="00B8709D"/>
    <w:rsid w:val="00B8756D"/>
    <w:rsid w:val="00B87EBF"/>
    <w:rsid w:val="00B9001A"/>
    <w:rsid w:val="00B90137"/>
    <w:rsid w:val="00B907A8"/>
    <w:rsid w:val="00B90D87"/>
    <w:rsid w:val="00B90E53"/>
    <w:rsid w:val="00B90E75"/>
    <w:rsid w:val="00B90EF3"/>
    <w:rsid w:val="00B914E9"/>
    <w:rsid w:val="00B916A4"/>
    <w:rsid w:val="00B918C5"/>
    <w:rsid w:val="00B91E6A"/>
    <w:rsid w:val="00B922A0"/>
    <w:rsid w:val="00B92342"/>
    <w:rsid w:val="00B937B1"/>
    <w:rsid w:val="00B93AA9"/>
    <w:rsid w:val="00B93D59"/>
    <w:rsid w:val="00B9412D"/>
    <w:rsid w:val="00B94AE2"/>
    <w:rsid w:val="00B94E3D"/>
    <w:rsid w:val="00B954CA"/>
    <w:rsid w:val="00B9569E"/>
    <w:rsid w:val="00B956EE"/>
    <w:rsid w:val="00B96299"/>
    <w:rsid w:val="00B96516"/>
    <w:rsid w:val="00B96668"/>
    <w:rsid w:val="00B96DE8"/>
    <w:rsid w:val="00B97110"/>
    <w:rsid w:val="00B974B4"/>
    <w:rsid w:val="00B974BE"/>
    <w:rsid w:val="00B97865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512"/>
    <w:rsid w:val="00BA4520"/>
    <w:rsid w:val="00BA4EE9"/>
    <w:rsid w:val="00BA5C90"/>
    <w:rsid w:val="00BA60BB"/>
    <w:rsid w:val="00BA6269"/>
    <w:rsid w:val="00BA681E"/>
    <w:rsid w:val="00BA6D53"/>
    <w:rsid w:val="00BA72F4"/>
    <w:rsid w:val="00BA730B"/>
    <w:rsid w:val="00BA733D"/>
    <w:rsid w:val="00BA7E3C"/>
    <w:rsid w:val="00BA7F66"/>
    <w:rsid w:val="00BB03E9"/>
    <w:rsid w:val="00BB0428"/>
    <w:rsid w:val="00BB0717"/>
    <w:rsid w:val="00BB0DC0"/>
    <w:rsid w:val="00BB0E8A"/>
    <w:rsid w:val="00BB1AC6"/>
    <w:rsid w:val="00BB24CB"/>
    <w:rsid w:val="00BB2630"/>
    <w:rsid w:val="00BB29C8"/>
    <w:rsid w:val="00BB2A7E"/>
    <w:rsid w:val="00BB2EBD"/>
    <w:rsid w:val="00BB3857"/>
    <w:rsid w:val="00BB3AA2"/>
    <w:rsid w:val="00BB4628"/>
    <w:rsid w:val="00BB4629"/>
    <w:rsid w:val="00BB47B3"/>
    <w:rsid w:val="00BB4BA5"/>
    <w:rsid w:val="00BB4DBE"/>
    <w:rsid w:val="00BB4E7B"/>
    <w:rsid w:val="00BB4F09"/>
    <w:rsid w:val="00BB59B0"/>
    <w:rsid w:val="00BB5AD9"/>
    <w:rsid w:val="00BB5D28"/>
    <w:rsid w:val="00BB5DEC"/>
    <w:rsid w:val="00BB5FD6"/>
    <w:rsid w:val="00BB66EF"/>
    <w:rsid w:val="00BB6832"/>
    <w:rsid w:val="00BB683A"/>
    <w:rsid w:val="00BB6A53"/>
    <w:rsid w:val="00BB6D49"/>
    <w:rsid w:val="00BB6FFE"/>
    <w:rsid w:val="00BB7373"/>
    <w:rsid w:val="00BC0CE4"/>
    <w:rsid w:val="00BC1589"/>
    <w:rsid w:val="00BC1788"/>
    <w:rsid w:val="00BC1A74"/>
    <w:rsid w:val="00BC1B3D"/>
    <w:rsid w:val="00BC1C48"/>
    <w:rsid w:val="00BC2940"/>
    <w:rsid w:val="00BC31B1"/>
    <w:rsid w:val="00BC3AA7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D96"/>
    <w:rsid w:val="00BC7EE8"/>
    <w:rsid w:val="00BD1097"/>
    <w:rsid w:val="00BD11D5"/>
    <w:rsid w:val="00BD1B12"/>
    <w:rsid w:val="00BD1B17"/>
    <w:rsid w:val="00BD2C98"/>
    <w:rsid w:val="00BD2F89"/>
    <w:rsid w:val="00BD39F4"/>
    <w:rsid w:val="00BD3AA4"/>
    <w:rsid w:val="00BD48C3"/>
    <w:rsid w:val="00BD4ACB"/>
    <w:rsid w:val="00BD4E33"/>
    <w:rsid w:val="00BD4F20"/>
    <w:rsid w:val="00BD5F25"/>
    <w:rsid w:val="00BD609F"/>
    <w:rsid w:val="00BD60B1"/>
    <w:rsid w:val="00BD664A"/>
    <w:rsid w:val="00BD6AAF"/>
    <w:rsid w:val="00BD6B4E"/>
    <w:rsid w:val="00BD6C50"/>
    <w:rsid w:val="00BD6F34"/>
    <w:rsid w:val="00BE1267"/>
    <w:rsid w:val="00BE1498"/>
    <w:rsid w:val="00BE19CA"/>
    <w:rsid w:val="00BE1BAE"/>
    <w:rsid w:val="00BE1EA1"/>
    <w:rsid w:val="00BE2D05"/>
    <w:rsid w:val="00BE33AE"/>
    <w:rsid w:val="00BE35DF"/>
    <w:rsid w:val="00BE4378"/>
    <w:rsid w:val="00BE4C52"/>
    <w:rsid w:val="00BE52EF"/>
    <w:rsid w:val="00BE5D3F"/>
    <w:rsid w:val="00BE6674"/>
    <w:rsid w:val="00BE6A83"/>
    <w:rsid w:val="00BE6D7A"/>
    <w:rsid w:val="00BE6F5C"/>
    <w:rsid w:val="00BE7B25"/>
    <w:rsid w:val="00BE7B47"/>
    <w:rsid w:val="00BE7E12"/>
    <w:rsid w:val="00BF0418"/>
    <w:rsid w:val="00BF0E3E"/>
    <w:rsid w:val="00BF13E7"/>
    <w:rsid w:val="00BF1852"/>
    <w:rsid w:val="00BF1AD1"/>
    <w:rsid w:val="00BF1D77"/>
    <w:rsid w:val="00BF1E98"/>
    <w:rsid w:val="00BF1FBB"/>
    <w:rsid w:val="00BF28CA"/>
    <w:rsid w:val="00BF2C8D"/>
    <w:rsid w:val="00BF2EBD"/>
    <w:rsid w:val="00BF405A"/>
    <w:rsid w:val="00BF4857"/>
    <w:rsid w:val="00BF4994"/>
    <w:rsid w:val="00BF4CB7"/>
    <w:rsid w:val="00BF51AB"/>
    <w:rsid w:val="00BF5305"/>
    <w:rsid w:val="00BF6BBA"/>
    <w:rsid w:val="00BF74DC"/>
    <w:rsid w:val="00BF7D84"/>
    <w:rsid w:val="00BF7F26"/>
    <w:rsid w:val="00C0009B"/>
    <w:rsid w:val="00C0045D"/>
    <w:rsid w:val="00C008AE"/>
    <w:rsid w:val="00C00BC3"/>
    <w:rsid w:val="00C00ECF"/>
    <w:rsid w:val="00C011C5"/>
    <w:rsid w:val="00C01235"/>
    <w:rsid w:val="00C01534"/>
    <w:rsid w:val="00C0170A"/>
    <w:rsid w:val="00C01CFA"/>
    <w:rsid w:val="00C01CFC"/>
    <w:rsid w:val="00C01ED9"/>
    <w:rsid w:val="00C029BD"/>
    <w:rsid w:val="00C030DE"/>
    <w:rsid w:val="00C030F3"/>
    <w:rsid w:val="00C03A9D"/>
    <w:rsid w:val="00C03D71"/>
    <w:rsid w:val="00C03E0B"/>
    <w:rsid w:val="00C03E25"/>
    <w:rsid w:val="00C04761"/>
    <w:rsid w:val="00C0519F"/>
    <w:rsid w:val="00C0598A"/>
    <w:rsid w:val="00C05DCA"/>
    <w:rsid w:val="00C05E2F"/>
    <w:rsid w:val="00C06922"/>
    <w:rsid w:val="00C06A37"/>
    <w:rsid w:val="00C06A60"/>
    <w:rsid w:val="00C0718A"/>
    <w:rsid w:val="00C07282"/>
    <w:rsid w:val="00C074FD"/>
    <w:rsid w:val="00C07769"/>
    <w:rsid w:val="00C07DDB"/>
    <w:rsid w:val="00C07DF6"/>
    <w:rsid w:val="00C10111"/>
    <w:rsid w:val="00C109A7"/>
    <w:rsid w:val="00C10BBB"/>
    <w:rsid w:val="00C10F9F"/>
    <w:rsid w:val="00C11327"/>
    <w:rsid w:val="00C12168"/>
    <w:rsid w:val="00C125C6"/>
    <w:rsid w:val="00C125EC"/>
    <w:rsid w:val="00C127F0"/>
    <w:rsid w:val="00C12FE5"/>
    <w:rsid w:val="00C150E8"/>
    <w:rsid w:val="00C1543F"/>
    <w:rsid w:val="00C15637"/>
    <w:rsid w:val="00C157F4"/>
    <w:rsid w:val="00C15B3F"/>
    <w:rsid w:val="00C15CE6"/>
    <w:rsid w:val="00C1612D"/>
    <w:rsid w:val="00C166A3"/>
    <w:rsid w:val="00C1699B"/>
    <w:rsid w:val="00C169A0"/>
    <w:rsid w:val="00C16CD7"/>
    <w:rsid w:val="00C16E2C"/>
    <w:rsid w:val="00C17B53"/>
    <w:rsid w:val="00C17BAE"/>
    <w:rsid w:val="00C200B1"/>
    <w:rsid w:val="00C20289"/>
    <w:rsid w:val="00C20BE4"/>
    <w:rsid w:val="00C20C78"/>
    <w:rsid w:val="00C217FA"/>
    <w:rsid w:val="00C220E9"/>
    <w:rsid w:val="00C22105"/>
    <w:rsid w:val="00C2222D"/>
    <w:rsid w:val="00C22839"/>
    <w:rsid w:val="00C22C9F"/>
    <w:rsid w:val="00C22CEA"/>
    <w:rsid w:val="00C22DC7"/>
    <w:rsid w:val="00C22F81"/>
    <w:rsid w:val="00C231A1"/>
    <w:rsid w:val="00C237F4"/>
    <w:rsid w:val="00C23D0D"/>
    <w:rsid w:val="00C23FBA"/>
    <w:rsid w:val="00C240CF"/>
    <w:rsid w:val="00C24271"/>
    <w:rsid w:val="00C244B6"/>
    <w:rsid w:val="00C25005"/>
    <w:rsid w:val="00C2505E"/>
    <w:rsid w:val="00C2511C"/>
    <w:rsid w:val="00C256B4"/>
    <w:rsid w:val="00C261D9"/>
    <w:rsid w:val="00C2621B"/>
    <w:rsid w:val="00C26404"/>
    <w:rsid w:val="00C26634"/>
    <w:rsid w:val="00C271C8"/>
    <w:rsid w:val="00C274E2"/>
    <w:rsid w:val="00C27ADA"/>
    <w:rsid w:val="00C27CB1"/>
    <w:rsid w:val="00C30591"/>
    <w:rsid w:val="00C31147"/>
    <w:rsid w:val="00C316E7"/>
    <w:rsid w:val="00C31C39"/>
    <w:rsid w:val="00C320B0"/>
    <w:rsid w:val="00C32CB2"/>
    <w:rsid w:val="00C32E34"/>
    <w:rsid w:val="00C33709"/>
    <w:rsid w:val="00C338F7"/>
    <w:rsid w:val="00C33900"/>
    <w:rsid w:val="00C33DA9"/>
    <w:rsid w:val="00C3409A"/>
    <w:rsid w:val="00C34259"/>
    <w:rsid w:val="00C343F5"/>
    <w:rsid w:val="00C346CB"/>
    <w:rsid w:val="00C34DE1"/>
    <w:rsid w:val="00C34F92"/>
    <w:rsid w:val="00C358E9"/>
    <w:rsid w:val="00C35DA4"/>
    <w:rsid w:val="00C3668C"/>
    <w:rsid w:val="00C368DA"/>
    <w:rsid w:val="00C3702F"/>
    <w:rsid w:val="00C371E3"/>
    <w:rsid w:val="00C409E2"/>
    <w:rsid w:val="00C410D4"/>
    <w:rsid w:val="00C417F1"/>
    <w:rsid w:val="00C41A01"/>
    <w:rsid w:val="00C41A73"/>
    <w:rsid w:val="00C41EC0"/>
    <w:rsid w:val="00C41F7F"/>
    <w:rsid w:val="00C4200A"/>
    <w:rsid w:val="00C425A7"/>
    <w:rsid w:val="00C425B7"/>
    <w:rsid w:val="00C4365F"/>
    <w:rsid w:val="00C43EC1"/>
    <w:rsid w:val="00C43F49"/>
    <w:rsid w:val="00C43F5F"/>
    <w:rsid w:val="00C44082"/>
    <w:rsid w:val="00C4433B"/>
    <w:rsid w:val="00C445FC"/>
    <w:rsid w:val="00C44628"/>
    <w:rsid w:val="00C449CC"/>
    <w:rsid w:val="00C44D18"/>
    <w:rsid w:val="00C4500A"/>
    <w:rsid w:val="00C4556B"/>
    <w:rsid w:val="00C45E90"/>
    <w:rsid w:val="00C46784"/>
    <w:rsid w:val="00C46B0C"/>
    <w:rsid w:val="00C47216"/>
    <w:rsid w:val="00C4738F"/>
    <w:rsid w:val="00C47C9C"/>
    <w:rsid w:val="00C50C80"/>
    <w:rsid w:val="00C50D4D"/>
    <w:rsid w:val="00C50F0F"/>
    <w:rsid w:val="00C513D9"/>
    <w:rsid w:val="00C514E7"/>
    <w:rsid w:val="00C5205A"/>
    <w:rsid w:val="00C52257"/>
    <w:rsid w:val="00C528C4"/>
    <w:rsid w:val="00C52A28"/>
    <w:rsid w:val="00C52B07"/>
    <w:rsid w:val="00C52DB6"/>
    <w:rsid w:val="00C52DC2"/>
    <w:rsid w:val="00C53B49"/>
    <w:rsid w:val="00C53D73"/>
    <w:rsid w:val="00C542F6"/>
    <w:rsid w:val="00C54753"/>
    <w:rsid w:val="00C54B88"/>
    <w:rsid w:val="00C54BDB"/>
    <w:rsid w:val="00C55778"/>
    <w:rsid w:val="00C55953"/>
    <w:rsid w:val="00C55A7E"/>
    <w:rsid w:val="00C55D12"/>
    <w:rsid w:val="00C55DEF"/>
    <w:rsid w:val="00C5665E"/>
    <w:rsid w:val="00C5725C"/>
    <w:rsid w:val="00C572AF"/>
    <w:rsid w:val="00C57A14"/>
    <w:rsid w:val="00C57B57"/>
    <w:rsid w:val="00C57FFE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B9F"/>
    <w:rsid w:val="00C6323E"/>
    <w:rsid w:val="00C63752"/>
    <w:rsid w:val="00C639B2"/>
    <w:rsid w:val="00C63B05"/>
    <w:rsid w:val="00C6403C"/>
    <w:rsid w:val="00C64966"/>
    <w:rsid w:val="00C64A37"/>
    <w:rsid w:val="00C6647F"/>
    <w:rsid w:val="00C664B5"/>
    <w:rsid w:val="00C66A5A"/>
    <w:rsid w:val="00C66D7B"/>
    <w:rsid w:val="00C67FBF"/>
    <w:rsid w:val="00C7044F"/>
    <w:rsid w:val="00C70DD2"/>
    <w:rsid w:val="00C710D3"/>
    <w:rsid w:val="00C7158E"/>
    <w:rsid w:val="00C715C7"/>
    <w:rsid w:val="00C72021"/>
    <w:rsid w:val="00C7239D"/>
    <w:rsid w:val="00C7247B"/>
    <w:rsid w:val="00C7250B"/>
    <w:rsid w:val="00C72976"/>
    <w:rsid w:val="00C7346B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F6D"/>
    <w:rsid w:val="00C82089"/>
    <w:rsid w:val="00C820BE"/>
    <w:rsid w:val="00C821BF"/>
    <w:rsid w:val="00C82673"/>
    <w:rsid w:val="00C82708"/>
    <w:rsid w:val="00C828C4"/>
    <w:rsid w:val="00C82B9E"/>
    <w:rsid w:val="00C83025"/>
    <w:rsid w:val="00C83412"/>
    <w:rsid w:val="00C84442"/>
    <w:rsid w:val="00C845D2"/>
    <w:rsid w:val="00C84D37"/>
    <w:rsid w:val="00C84E69"/>
    <w:rsid w:val="00C850D7"/>
    <w:rsid w:val="00C85DF3"/>
    <w:rsid w:val="00C8666F"/>
    <w:rsid w:val="00C8681A"/>
    <w:rsid w:val="00C86B7F"/>
    <w:rsid w:val="00C872EE"/>
    <w:rsid w:val="00C87506"/>
    <w:rsid w:val="00C87BBA"/>
    <w:rsid w:val="00C87FEB"/>
    <w:rsid w:val="00C9057C"/>
    <w:rsid w:val="00C905A7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942"/>
    <w:rsid w:val="00C93F44"/>
    <w:rsid w:val="00C9456B"/>
    <w:rsid w:val="00C945FE"/>
    <w:rsid w:val="00C94C80"/>
    <w:rsid w:val="00C952B8"/>
    <w:rsid w:val="00C954AF"/>
    <w:rsid w:val="00C954DE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B5D"/>
    <w:rsid w:val="00CA2D38"/>
    <w:rsid w:val="00CA2DA5"/>
    <w:rsid w:val="00CA2DB4"/>
    <w:rsid w:val="00CA2EEF"/>
    <w:rsid w:val="00CA30DC"/>
    <w:rsid w:val="00CA32DE"/>
    <w:rsid w:val="00CA36E2"/>
    <w:rsid w:val="00CA3A05"/>
    <w:rsid w:val="00CA3DE8"/>
    <w:rsid w:val="00CA3E1E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11E"/>
    <w:rsid w:val="00CA64CD"/>
    <w:rsid w:val="00CA6EEB"/>
    <w:rsid w:val="00CA6F4A"/>
    <w:rsid w:val="00CA71DC"/>
    <w:rsid w:val="00CA76F0"/>
    <w:rsid w:val="00CA7AC9"/>
    <w:rsid w:val="00CB01D8"/>
    <w:rsid w:val="00CB041B"/>
    <w:rsid w:val="00CB041E"/>
    <w:rsid w:val="00CB07A4"/>
    <w:rsid w:val="00CB07DD"/>
    <w:rsid w:val="00CB0D6A"/>
    <w:rsid w:val="00CB0F31"/>
    <w:rsid w:val="00CB1136"/>
    <w:rsid w:val="00CB1593"/>
    <w:rsid w:val="00CB19E5"/>
    <w:rsid w:val="00CB1A09"/>
    <w:rsid w:val="00CB1BFC"/>
    <w:rsid w:val="00CB26CD"/>
    <w:rsid w:val="00CB2776"/>
    <w:rsid w:val="00CB28F1"/>
    <w:rsid w:val="00CB2E46"/>
    <w:rsid w:val="00CB3017"/>
    <w:rsid w:val="00CB359E"/>
    <w:rsid w:val="00CB378E"/>
    <w:rsid w:val="00CB4323"/>
    <w:rsid w:val="00CB43B7"/>
    <w:rsid w:val="00CB451D"/>
    <w:rsid w:val="00CB5936"/>
    <w:rsid w:val="00CB5D79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915"/>
    <w:rsid w:val="00CC2CBC"/>
    <w:rsid w:val="00CC3167"/>
    <w:rsid w:val="00CC328B"/>
    <w:rsid w:val="00CC374F"/>
    <w:rsid w:val="00CC3B71"/>
    <w:rsid w:val="00CC3D1B"/>
    <w:rsid w:val="00CC3DAF"/>
    <w:rsid w:val="00CC3F2C"/>
    <w:rsid w:val="00CC453A"/>
    <w:rsid w:val="00CC476A"/>
    <w:rsid w:val="00CC4C14"/>
    <w:rsid w:val="00CC50A7"/>
    <w:rsid w:val="00CC5226"/>
    <w:rsid w:val="00CC656C"/>
    <w:rsid w:val="00CC6667"/>
    <w:rsid w:val="00CC739E"/>
    <w:rsid w:val="00CC76FC"/>
    <w:rsid w:val="00CC7742"/>
    <w:rsid w:val="00CC7C73"/>
    <w:rsid w:val="00CC7CBC"/>
    <w:rsid w:val="00CD098F"/>
    <w:rsid w:val="00CD0F90"/>
    <w:rsid w:val="00CD127D"/>
    <w:rsid w:val="00CD1FA6"/>
    <w:rsid w:val="00CD2224"/>
    <w:rsid w:val="00CD37CB"/>
    <w:rsid w:val="00CD3922"/>
    <w:rsid w:val="00CD39C2"/>
    <w:rsid w:val="00CD3AC9"/>
    <w:rsid w:val="00CD3F71"/>
    <w:rsid w:val="00CD42A0"/>
    <w:rsid w:val="00CD433E"/>
    <w:rsid w:val="00CD48C7"/>
    <w:rsid w:val="00CD497A"/>
    <w:rsid w:val="00CD4CCA"/>
    <w:rsid w:val="00CD4CD7"/>
    <w:rsid w:val="00CD50A6"/>
    <w:rsid w:val="00CD558C"/>
    <w:rsid w:val="00CD58B7"/>
    <w:rsid w:val="00CD5944"/>
    <w:rsid w:val="00CD5E89"/>
    <w:rsid w:val="00CD616E"/>
    <w:rsid w:val="00CD61E0"/>
    <w:rsid w:val="00CD641A"/>
    <w:rsid w:val="00CD6560"/>
    <w:rsid w:val="00CD69BD"/>
    <w:rsid w:val="00CD6BAC"/>
    <w:rsid w:val="00CD6DB8"/>
    <w:rsid w:val="00CD7701"/>
    <w:rsid w:val="00CD77BC"/>
    <w:rsid w:val="00CD780A"/>
    <w:rsid w:val="00CD79FD"/>
    <w:rsid w:val="00CE049F"/>
    <w:rsid w:val="00CE0CA8"/>
    <w:rsid w:val="00CE1529"/>
    <w:rsid w:val="00CE1623"/>
    <w:rsid w:val="00CE1F44"/>
    <w:rsid w:val="00CE2476"/>
    <w:rsid w:val="00CE2DCF"/>
    <w:rsid w:val="00CE2FC9"/>
    <w:rsid w:val="00CE3364"/>
    <w:rsid w:val="00CE395B"/>
    <w:rsid w:val="00CE48DA"/>
    <w:rsid w:val="00CE504B"/>
    <w:rsid w:val="00CE5C66"/>
    <w:rsid w:val="00CE630B"/>
    <w:rsid w:val="00CE67E8"/>
    <w:rsid w:val="00CE7090"/>
    <w:rsid w:val="00CE7141"/>
    <w:rsid w:val="00CE7FAF"/>
    <w:rsid w:val="00CF0140"/>
    <w:rsid w:val="00CF0303"/>
    <w:rsid w:val="00CF0BDA"/>
    <w:rsid w:val="00CF0CEC"/>
    <w:rsid w:val="00CF12A5"/>
    <w:rsid w:val="00CF183C"/>
    <w:rsid w:val="00CF1A55"/>
    <w:rsid w:val="00CF1D58"/>
    <w:rsid w:val="00CF2876"/>
    <w:rsid w:val="00CF2AD8"/>
    <w:rsid w:val="00CF325E"/>
    <w:rsid w:val="00CF4099"/>
    <w:rsid w:val="00CF44AB"/>
    <w:rsid w:val="00CF472F"/>
    <w:rsid w:val="00CF48A8"/>
    <w:rsid w:val="00CF5278"/>
    <w:rsid w:val="00CF5506"/>
    <w:rsid w:val="00CF624F"/>
    <w:rsid w:val="00CF72F4"/>
    <w:rsid w:val="00CF7573"/>
    <w:rsid w:val="00CF7695"/>
    <w:rsid w:val="00CF7D4F"/>
    <w:rsid w:val="00CF7F15"/>
    <w:rsid w:val="00CF7F55"/>
    <w:rsid w:val="00D00042"/>
    <w:rsid w:val="00D00796"/>
    <w:rsid w:val="00D00D99"/>
    <w:rsid w:val="00D01154"/>
    <w:rsid w:val="00D01784"/>
    <w:rsid w:val="00D01863"/>
    <w:rsid w:val="00D01A11"/>
    <w:rsid w:val="00D01A5B"/>
    <w:rsid w:val="00D01FE1"/>
    <w:rsid w:val="00D0247D"/>
    <w:rsid w:val="00D02D01"/>
    <w:rsid w:val="00D02E37"/>
    <w:rsid w:val="00D03029"/>
    <w:rsid w:val="00D0433D"/>
    <w:rsid w:val="00D043D3"/>
    <w:rsid w:val="00D0460F"/>
    <w:rsid w:val="00D04D1A"/>
    <w:rsid w:val="00D057C1"/>
    <w:rsid w:val="00D057CC"/>
    <w:rsid w:val="00D05B8D"/>
    <w:rsid w:val="00D064B9"/>
    <w:rsid w:val="00D065F9"/>
    <w:rsid w:val="00D06EE7"/>
    <w:rsid w:val="00D06F6F"/>
    <w:rsid w:val="00D071D5"/>
    <w:rsid w:val="00D07367"/>
    <w:rsid w:val="00D07405"/>
    <w:rsid w:val="00D074D2"/>
    <w:rsid w:val="00D0767D"/>
    <w:rsid w:val="00D07813"/>
    <w:rsid w:val="00D07AC0"/>
    <w:rsid w:val="00D07EFD"/>
    <w:rsid w:val="00D10067"/>
    <w:rsid w:val="00D101D5"/>
    <w:rsid w:val="00D105C1"/>
    <w:rsid w:val="00D1062E"/>
    <w:rsid w:val="00D10AF9"/>
    <w:rsid w:val="00D10BA6"/>
    <w:rsid w:val="00D10BF9"/>
    <w:rsid w:val="00D11136"/>
    <w:rsid w:val="00D120F7"/>
    <w:rsid w:val="00D125C6"/>
    <w:rsid w:val="00D12D6C"/>
    <w:rsid w:val="00D1432C"/>
    <w:rsid w:val="00D1458F"/>
    <w:rsid w:val="00D14BF3"/>
    <w:rsid w:val="00D15FD8"/>
    <w:rsid w:val="00D16CCE"/>
    <w:rsid w:val="00D173AD"/>
    <w:rsid w:val="00D175AE"/>
    <w:rsid w:val="00D201C2"/>
    <w:rsid w:val="00D202DF"/>
    <w:rsid w:val="00D2093A"/>
    <w:rsid w:val="00D20EAB"/>
    <w:rsid w:val="00D20EC5"/>
    <w:rsid w:val="00D20FF4"/>
    <w:rsid w:val="00D217EF"/>
    <w:rsid w:val="00D219FD"/>
    <w:rsid w:val="00D21AFD"/>
    <w:rsid w:val="00D22876"/>
    <w:rsid w:val="00D23190"/>
    <w:rsid w:val="00D237AE"/>
    <w:rsid w:val="00D23F6A"/>
    <w:rsid w:val="00D240AE"/>
    <w:rsid w:val="00D2444D"/>
    <w:rsid w:val="00D2451C"/>
    <w:rsid w:val="00D24BA6"/>
    <w:rsid w:val="00D24D11"/>
    <w:rsid w:val="00D2516E"/>
    <w:rsid w:val="00D258E4"/>
    <w:rsid w:val="00D261A2"/>
    <w:rsid w:val="00D267D9"/>
    <w:rsid w:val="00D2690F"/>
    <w:rsid w:val="00D26AAD"/>
    <w:rsid w:val="00D271CC"/>
    <w:rsid w:val="00D272E8"/>
    <w:rsid w:val="00D27AC8"/>
    <w:rsid w:val="00D300EA"/>
    <w:rsid w:val="00D3050B"/>
    <w:rsid w:val="00D306DA"/>
    <w:rsid w:val="00D309A8"/>
    <w:rsid w:val="00D309C7"/>
    <w:rsid w:val="00D30A9F"/>
    <w:rsid w:val="00D311F5"/>
    <w:rsid w:val="00D312B3"/>
    <w:rsid w:val="00D313B0"/>
    <w:rsid w:val="00D313DB"/>
    <w:rsid w:val="00D31A61"/>
    <w:rsid w:val="00D31BAC"/>
    <w:rsid w:val="00D31BB4"/>
    <w:rsid w:val="00D31FDA"/>
    <w:rsid w:val="00D32133"/>
    <w:rsid w:val="00D32E24"/>
    <w:rsid w:val="00D32ED9"/>
    <w:rsid w:val="00D331FF"/>
    <w:rsid w:val="00D335ED"/>
    <w:rsid w:val="00D33629"/>
    <w:rsid w:val="00D3381C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6182"/>
    <w:rsid w:val="00D36935"/>
    <w:rsid w:val="00D36EB3"/>
    <w:rsid w:val="00D37DFC"/>
    <w:rsid w:val="00D4000C"/>
    <w:rsid w:val="00D4049B"/>
    <w:rsid w:val="00D40B87"/>
    <w:rsid w:val="00D40E7E"/>
    <w:rsid w:val="00D40EBD"/>
    <w:rsid w:val="00D4255A"/>
    <w:rsid w:val="00D42716"/>
    <w:rsid w:val="00D429B7"/>
    <w:rsid w:val="00D43219"/>
    <w:rsid w:val="00D44891"/>
    <w:rsid w:val="00D44E6C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C4C"/>
    <w:rsid w:val="00D46F63"/>
    <w:rsid w:val="00D46FB8"/>
    <w:rsid w:val="00D4710F"/>
    <w:rsid w:val="00D4757A"/>
    <w:rsid w:val="00D476FC"/>
    <w:rsid w:val="00D50988"/>
    <w:rsid w:val="00D509F0"/>
    <w:rsid w:val="00D50F85"/>
    <w:rsid w:val="00D51E50"/>
    <w:rsid w:val="00D51FEC"/>
    <w:rsid w:val="00D52230"/>
    <w:rsid w:val="00D52298"/>
    <w:rsid w:val="00D52487"/>
    <w:rsid w:val="00D52DFC"/>
    <w:rsid w:val="00D533C1"/>
    <w:rsid w:val="00D533DC"/>
    <w:rsid w:val="00D535BA"/>
    <w:rsid w:val="00D537FD"/>
    <w:rsid w:val="00D53E00"/>
    <w:rsid w:val="00D548E2"/>
    <w:rsid w:val="00D54DCB"/>
    <w:rsid w:val="00D55C4F"/>
    <w:rsid w:val="00D55C79"/>
    <w:rsid w:val="00D56B70"/>
    <w:rsid w:val="00D56CEB"/>
    <w:rsid w:val="00D56F16"/>
    <w:rsid w:val="00D57852"/>
    <w:rsid w:val="00D57C61"/>
    <w:rsid w:val="00D6004C"/>
    <w:rsid w:val="00D601DF"/>
    <w:rsid w:val="00D60B45"/>
    <w:rsid w:val="00D61267"/>
    <w:rsid w:val="00D614C4"/>
    <w:rsid w:val="00D61602"/>
    <w:rsid w:val="00D616D2"/>
    <w:rsid w:val="00D624B1"/>
    <w:rsid w:val="00D6265C"/>
    <w:rsid w:val="00D639B3"/>
    <w:rsid w:val="00D63B5F"/>
    <w:rsid w:val="00D63E0B"/>
    <w:rsid w:val="00D642DE"/>
    <w:rsid w:val="00D65A28"/>
    <w:rsid w:val="00D66154"/>
    <w:rsid w:val="00D66B1E"/>
    <w:rsid w:val="00D67008"/>
    <w:rsid w:val="00D670EA"/>
    <w:rsid w:val="00D67487"/>
    <w:rsid w:val="00D674F3"/>
    <w:rsid w:val="00D676BD"/>
    <w:rsid w:val="00D6780F"/>
    <w:rsid w:val="00D67F27"/>
    <w:rsid w:val="00D70CED"/>
    <w:rsid w:val="00D70EF7"/>
    <w:rsid w:val="00D71238"/>
    <w:rsid w:val="00D7174C"/>
    <w:rsid w:val="00D717A3"/>
    <w:rsid w:val="00D718DF"/>
    <w:rsid w:val="00D71B75"/>
    <w:rsid w:val="00D71BC9"/>
    <w:rsid w:val="00D72D3F"/>
    <w:rsid w:val="00D737FE"/>
    <w:rsid w:val="00D73AB7"/>
    <w:rsid w:val="00D73CA1"/>
    <w:rsid w:val="00D7425C"/>
    <w:rsid w:val="00D7469D"/>
    <w:rsid w:val="00D746A5"/>
    <w:rsid w:val="00D74AB8"/>
    <w:rsid w:val="00D74C86"/>
    <w:rsid w:val="00D7583C"/>
    <w:rsid w:val="00D75D41"/>
    <w:rsid w:val="00D75D6D"/>
    <w:rsid w:val="00D763FE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1B40"/>
    <w:rsid w:val="00D821AE"/>
    <w:rsid w:val="00D8262B"/>
    <w:rsid w:val="00D82757"/>
    <w:rsid w:val="00D8397C"/>
    <w:rsid w:val="00D83AA2"/>
    <w:rsid w:val="00D83AE4"/>
    <w:rsid w:val="00D83D61"/>
    <w:rsid w:val="00D8407C"/>
    <w:rsid w:val="00D8461F"/>
    <w:rsid w:val="00D84841"/>
    <w:rsid w:val="00D850EF"/>
    <w:rsid w:val="00D855D2"/>
    <w:rsid w:val="00D85A39"/>
    <w:rsid w:val="00D86076"/>
    <w:rsid w:val="00D86642"/>
    <w:rsid w:val="00D8692F"/>
    <w:rsid w:val="00D876E2"/>
    <w:rsid w:val="00D877DD"/>
    <w:rsid w:val="00D879F4"/>
    <w:rsid w:val="00D87E07"/>
    <w:rsid w:val="00D903DC"/>
    <w:rsid w:val="00D91110"/>
    <w:rsid w:val="00D911E2"/>
    <w:rsid w:val="00D9134C"/>
    <w:rsid w:val="00D91376"/>
    <w:rsid w:val="00D91F7E"/>
    <w:rsid w:val="00D9219D"/>
    <w:rsid w:val="00D924E1"/>
    <w:rsid w:val="00D92FE8"/>
    <w:rsid w:val="00D93092"/>
    <w:rsid w:val="00D93C80"/>
    <w:rsid w:val="00D9473C"/>
    <w:rsid w:val="00D947FD"/>
    <w:rsid w:val="00D94A34"/>
    <w:rsid w:val="00D94BA8"/>
    <w:rsid w:val="00D94CD3"/>
    <w:rsid w:val="00D94EA4"/>
    <w:rsid w:val="00D94EED"/>
    <w:rsid w:val="00D956CC"/>
    <w:rsid w:val="00D95747"/>
    <w:rsid w:val="00D96026"/>
    <w:rsid w:val="00D96233"/>
    <w:rsid w:val="00D9664E"/>
    <w:rsid w:val="00D9677B"/>
    <w:rsid w:val="00D967C1"/>
    <w:rsid w:val="00D96EA0"/>
    <w:rsid w:val="00D976E7"/>
    <w:rsid w:val="00D97FB0"/>
    <w:rsid w:val="00DA00EF"/>
    <w:rsid w:val="00DA0ED0"/>
    <w:rsid w:val="00DA1041"/>
    <w:rsid w:val="00DA12EF"/>
    <w:rsid w:val="00DA138A"/>
    <w:rsid w:val="00DA2737"/>
    <w:rsid w:val="00DA2803"/>
    <w:rsid w:val="00DA2C49"/>
    <w:rsid w:val="00DA2CF8"/>
    <w:rsid w:val="00DA34CC"/>
    <w:rsid w:val="00DA3F18"/>
    <w:rsid w:val="00DA4672"/>
    <w:rsid w:val="00DA48DF"/>
    <w:rsid w:val="00DA4D32"/>
    <w:rsid w:val="00DA5423"/>
    <w:rsid w:val="00DA573A"/>
    <w:rsid w:val="00DA65C5"/>
    <w:rsid w:val="00DA69B2"/>
    <w:rsid w:val="00DA6E83"/>
    <w:rsid w:val="00DA7320"/>
    <w:rsid w:val="00DA74FD"/>
    <w:rsid w:val="00DA770D"/>
    <w:rsid w:val="00DA77C6"/>
    <w:rsid w:val="00DA7C1C"/>
    <w:rsid w:val="00DB0424"/>
    <w:rsid w:val="00DB0C05"/>
    <w:rsid w:val="00DB0C42"/>
    <w:rsid w:val="00DB0EF5"/>
    <w:rsid w:val="00DB129A"/>
    <w:rsid w:val="00DB138C"/>
    <w:rsid w:val="00DB147A"/>
    <w:rsid w:val="00DB1766"/>
    <w:rsid w:val="00DB1A57"/>
    <w:rsid w:val="00DB1B7A"/>
    <w:rsid w:val="00DB1FE4"/>
    <w:rsid w:val="00DB34A8"/>
    <w:rsid w:val="00DB3818"/>
    <w:rsid w:val="00DB3944"/>
    <w:rsid w:val="00DB3D61"/>
    <w:rsid w:val="00DB485A"/>
    <w:rsid w:val="00DB49AF"/>
    <w:rsid w:val="00DB4D82"/>
    <w:rsid w:val="00DB5D21"/>
    <w:rsid w:val="00DB5E5C"/>
    <w:rsid w:val="00DB6596"/>
    <w:rsid w:val="00DB6C3F"/>
    <w:rsid w:val="00DB7327"/>
    <w:rsid w:val="00DB79D6"/>
    <w:rsid w:val="00DC002C"/>
    <w:rsid w:val="00DC06FD"/>
    <w:rsid w:val="00DC081B"/>
    <w:rsid w:val="00DC0A25"/>
    <w:rsid w:val="00DC1130"/>
    <w:rsid w:val="00DC133F"/>
    <w:rsid w:val="00DC17B3"/>
    <w:rsid w:val="00DC1E32"/>
    <w:rsid w:val="00DC2181"/>
    <w:rsid w:val="00DC24EA"/>
    <w:rsid w:val="00DC2901"/>
    <w:rsid w:val="00DC2B9F"/>
    <w:rsid w:val="00DC2D46"/>
    <w:rsid w:val="00DC33F0"/>
    <w:rsid w:val="00DC3521"/>
    <w:rsid w:val="00DC37F0"/>
    <w:rsid w:val="00DC3F28"/>
    <w:rsid w:val="00DC3F6C"/>
    <w:rsid w:val="00DC45C8"/>
    <w:rsid w:val="00DC50A6"/>
    <w:rsid w:val="00DC53D9"/>
    <w:rsid w:val="00DC55B0"/>
    <w:rsid w:val="00DC5A22"/>
    <w:rsid w:val="00DC5E5C"/>
    <w:rsid w:val="00DC5EA4"/>
    <w:rsid w:val="00DC6708"/>
    <w:rsid w:val="00DC6D36"/>
    <w:rsid w:val="00DC6F84"/>
    <w:rsid w:val="00DC706D"/>
    <w:rsid w:val="00DC7AAF"/>
    <w:rsid w:val="00DC7CC5"/>
    <w:rsid w:val="00DC7E02"/>
    <w:rsid w:val="00DD0759"/>
    <w:rsid w:val="00DD0CC2"/>
    <w:rsid w:val="00DD1317"/>
    <w:rsid w:val="00DD156B"/>
    <w:rsid w:val="00DD1960"/>
    <w:rsid w:val="00DD23B6"/>
    <w:rsid w:val="00DD284A"/>
    <w:rsid w:val="00DD284D"/>
    <w:rsid w:val="00DD2873"/>
    <w:rsid w:val="00DD2B46"/>
    <w:rsid w:val="00DD2F27"/>
    <w:rsid w:val="00DD339F"/>
    <w:rsid w:val="00DD40B7"/>
    <w:rsid w:val="00DD481F"/>
    <w:rsid w:val="00DD4A35"/>
    <w:rsid w:val="00DD501E"/>
    <w:rsid w:val="00DD58BD"/>
    <w:rsid w:val="00DD6B8B"/>
    <w:rsid w:val="00DD71A3"/>
    <w:rsid w:val="00DD71B6"/>
    <w:rsid w:val="00DD7270"/>
    <w:rsid w:val="00DD75D2"/>
    <w:rsid w:val="00DD785B"/>
    <w:rsid w:val="00DE08E4"/>
    <w:rsid w:val="00DE0D6D"/>
    <w:rsid w:val="00DE0DAA"/>
    <w:rsid w:val="00DE0EF6"/>
    <w:rsid w:val="00DE1799"/>
    <w:rsid w:val="00DE17AD"/>
    <w:rsid w:val="00DE2D74"/>
    <w:rsid w:val="00DE2FAF"/>
    <w:rsid w:val="00DE353D"/>
    <w:rsid w:val="00DE3AC0"/>
    <w:rsid w:val="00DE3E03"/>
    <w:rsid w:val="00DE3E97"/>
    <w:rsid w:val="00DE4472"/>
    <w:rsid w:val="00DE52F2"/>
    <w:rsid w:val="00DE53BA"/>
    <w:rsid w:val="00DE647F"/>
    <w:rsid w:val="00DE6807"/>
    <w:rsid w:val="00DE683F"/>
    <w:rsid w:val="00DE72B8"/>
    <w:rsid w:val="00DE73DA"/>
    <w:rsid w:val="00DE7678"/>
    <w:rsid w:val="00DE7B05"/>
    <w:rsid w:val="00DE7D1A"/>
    <w:rsid w:val="00DE7ED3"/>
    <w:rsid w:val="00DF0104"/>
    <w:rsid w:val="00DF0275"/>
    <w:rsid w:val="00DF05B1"/>
    <w:rsid w:val="00DF0960"/>
    <w:rsid w:val="00DF137F"/>
    <w:rsid w:val="00DF1BB2"/>
    <w:rsid w:val="00DF1C40"/>
    <w:rsid w:val="00DF1EAC"/>
    <w:rsid w:val="00DF216C"/>
    <w:rsid w:val="00DF29F3"/>
    <w:rsid w:val="00DF30AF"/>
    <w:rsid w:val="00DF3D29"/>
    <w:rsid w:val="00DF4025"/>
    <w:rsid w:val="00DF4AD5"/>
    <w:rsid w:val="00DF4F49"/>
    <w:rsid w:val="00DF524C"/>
    <w:rsid w:val="00DF5328"/>
    <w:rsid w:val="00DF584E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E008D2"/>
    <w:rsid w:val="00E00C18"/>
    <w:rsid w:val="00E01436"/>
    <w:rsid w:val="00E01502"/>
    <w:rsid w:val="00E01507"/>
    <w:rsid w:val="00E01E58"/>
    <w:rsid w:val="00E0283A"/>
    <w:rsid w:val="00E0285A"/>
    <w:rsid w:val="00E03796"/>
    <w:rsid w:val="00E039A2"/>
    <w:rsid w:val="00E03E44"/>
    <w:rsid w:val="00E044CE"/>
    <w:rsid w:val="00E045BD"/>
    <w:rsid w:val="00E049D9"/>
    <w:rsid w:val="00E05162"/>
    <w:rsid w:val="00E052F1"/>
    <w:rsid w:val="00E05886"/>
    <w:rsid w:val="00E06A4D"/>
    <w:rsid w:val="00E0731B"/>
    <w:rsid w:val="00E07978"/>
    <w:rsid w:val="00E07AE3"/>
    <w:rsid w:val="00E101B5"/>
    <w:rsid w:val="00E10962"/>
    <w:rsid w:val="00E10A3D"/>
    <w:rsid w:val="00E10A43"/>
    <w:rsid w:val="00E111F8"/>
    <w:rsid w:val="00E116A5"/>
    <w:rsid w:val="00E11743"/>
    <w:rsid w:val="00E1178F"/>
    <w:rsid w:val="00E120A2"/>
    <w:rsid w:val="00E12456"/>
    <w:rsid w:val="00E12715"/>
    <w:rsid w:val="00E129CD"/>
    <w:rsid w:val="00E12CC8"/>
    <w:rsid w:val="00E13119"/>
    <w:rsid w:val="00E14371"/>
    <w:rsid w:val="00E14B38"/>
    <w:rsid w:val="00E14ED6"/>
    <w:rsid w:val="00E14F0F"/>
    <w:rsid w:val="00E152C4"/>
    <w:rsid w:val="00E15A4C"/>
    <w:rsid w:val="00E16242"/>
    <w:rsid w:val="00E16395"/>
    <w:rsid w:val="00E16FA3"/>
    <w:rsid w:val="00E17148"/>
    <w:rsid w:val="00E17431"/>
    <w:rsid w:val="00E17B77"/>
    <w:rsid w:val="00E17FB7"/>
    <w:rsid w:val="00E207FD"/>
    <w:rsid w:val="00E20BD0"/>
    <w:rsid w:val="00E217B9"/>
    <w:rsid w:val="00E218DA"/>
    <w:rsid w:val="00E21AFC"/>
    <w:rsid w:val="00E2276E"/>
    <w:rsid w:val="00E227A3"/>
    <w:rsid w:val="00E22E02"/>
    <w:rsid w:val="00E23337"/>
    <w:rsid w:val="00E235A2"/>
    <w:rsid w:val="00E24A44"/>
    <w:rsid w:val="00E251D4"/>
    <w:rsid w:val="00E25230"/>
    <w:rsid w:val="00E255E9"/>
    <w:rsid w:val="00E256E0"/>
    <w:rsid w:val="00E259EA"/>
    <w:rsid w:val="00E25ADD"/>
    <w:rsid w:val="00E25C0C"/>
    <w:rsid w:val="00E2603A"/>
    <w:rsid w:val="00E264DF"/>
    <w:rsid w:val="00E265F6"/>
    <w:rsid w:val="00E2688A"/>
    <w:rsid w:val="00E26D43"/>
    <w:rsid w:val="00E26E93"/>
    <w:rsid w:val="00E27287"/>
    <w:rsid w:val="00E30B4F"/>
    <w:rsid w:val="00E32061"/>
    <w:rsid w:val="00E3244C"/>
    <w:rsid w:val="00E32D8A"/>
    <w:rsid w:val="00E32E02"/>
    <w:rsid w:val="00E32F5F"/>
    <w:rsid w:val="00E331C2"/>
    <w:rsid w:val="00E33772"/>
    <w:rsid w:val="00E33C47"/>
    <w:rsid w:val="00E33C5D"/>
    <w:rsid w:val="00E33D01"/>
    <w:rsid w:val="00E34984"/>
    <w:rsid w:val="00E34A92"/>
    <w:rsid w:val="00E354BC"/>
    <w:rsid w:val="00E359F6"/>
    <w:rsid w:val="00E35BEF"/>
    <w:rsid w:val="00E35F97"/>
    <w:rsid w:val="00E365C4"/>
    <w:rsid w:val="00E368D9"/>
    <w:rsid w:val="00E36AF9"/>
    <w:rsid w:val="00E36B3C"/>
    <w:rsid w:val="00E36CDA"/>
    <w:rsid w:val="00E373FB"/>
    <w:rsid w:val="00E376BA"/>
    <w:rsid w:val="00E37F0E"/>
    <w:rsid w:val="00E40E2D"/>
    <w:rsid w:val="00E40FDA"/>
    <w:rsid w:val="00E41C48"/>
    <w:rsid w:val="00E41EB8"/>
    <w:rsid w:val="00E42789"/>
    <w:rsid w:val="00E42FF9"/>
    <w:rsid w:val="00E43F31"/>
    <w:rsid w:val="00E44074"/>
    <w:rsid w:val="00E44581"/>
    <w:rsid w:val="00E44590"/>
    <w:rsid w:val="00E44CDB"/>
    <w:rsid w:val="00E45363"/>
    <w:rsid w:val="00E45472"/>
    <w:rsid w:val="00E4588F"/>
    <w:rsid w:val="00E45EBA"/>
    <w:rsid w:val="00E465FD"/>
    <w:rsid w:val="00E466FD"/>
    <w:rsid w:val="00E46EDB"/>
    <w:rsid w:val="00E4714C"/>
    <w:rsid w:val="00E4793E"/>
    <w:rsid w:val="00E47B12"/>
    <w:rsid w:val="00E500B0"/>
    <w:rsid w:val="00E50201"/>
    <w:rsid w:val="00E50956"/>
    <w:rsid w:val="00E50B7E"/>
    <w:rsid w:val="00E50CF6"/>
    <w:rsid w:val="00E50E86"/>
    <w:rsid w:val="00E51177"/>
    <w:rsid w:val="00E5169C"/>
    <w:rsid w:val="00E51AEB"/>
    <w:rsid w:val="00E51C4E"/>
    <w:rsid w:val="00E51CE1"/>
    <w:rsid w:val="00E51ED3"/>
    <w:rsid w:val="00E522A7"/>
    <w:rsid w:val="00E529C3"/>
    <w:rsid w:val="00E52D77"/>
    <w:rsid w:val="00E52D7A"/>
    <w:rsid w:val="00E5311D"/>
    <w:rsid w:val="00E537FD"/>
    <w:rsid w:val="00E53E9A"/>
    <w:rsid w:val="00E541D7"/>
    <w:rsid w:val="00E54452"/>
    <w:rsid w:val="00E54C01"/>
    <w:rsid w:val="00E55082"/>
    <w:rsid w:val="00E550F9"/>
    <w:rsid w:val="00E561FA"/>
    <w:rsid w:val="00E563F6"/>
    <w:rsid w:val="00E56641"/>
    <w:rsid w:val="00E56C02"/>
    <w:rsid w:val="00E573D9"/>
    <w:rsid w:val="00E575F4"/>
    <w:rsid w:val="00E57733"/>
    <w:rsid w:val="00E60784"/>
    <w:rsid w:val="00E61325"/>
    <w:rsid w:val="00E614A7"/>
    <w:rsid w:val="00E62134"/>
    <w:rsid w:val="00E621C7"/>
    <w:rsid w:val="00E623D9"/>
    <w:rsid w:val="00E62526"/>
    <w:rsid w:val="00E62C77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BE"/>
    <w:rsid w:val="00E664C5"/>
    <w:rsid w:val="00E668D2"/>
    <w:rsid w:val="00E66FB3"/>
    <w:rsid w:val="00E671A2"/>
    <w:rsid w:val="00E6783E"/>
    <w:rsid w:val="00E67EEC"/>
    <w:rsid w:val="00E701D4"/>
    <w:rsid w:val="00E701F0"/>
    <w:rsid w:val="00E70496"/>
    <w:rsid w:val="00E70603"/>
    <w:rsid w:val="00E70A15"/>
    <w:rsid w:val="00E70E58"/>
    <w:rsid w:val="00E71002"/>
    <w:rsid w:val="00E713A3"/>
    <w:rsid w:val="00E7144D"/>
    <w:rsid w:val="00E71641"/>
    <w:rsid w:val="00E71B90"/>
    <w:rsid w:val="00E71DA0"/>
    <w:rsid w:val="00E71E10"/>
    <w:rsid w:val="00E72725"/>
    <w:rsid w:val="00E72A69"/>
    <w:rsid w:val="00E7326D"/>
    <w:rsid w:val="00E73621"/>
    <w:rsid w:val="00E73A21"/>
    <w:rsid w:val="00E73EF2"/>
    <w:rsid w:val="00E7418D"/>
    <w:rsid w:val="00E74F17"/>
    <w:rsid w:val="00E74FB3"/>
    <w:rsid w:val="00E756DF"/>
    <w:rsid w:val="00E7604C"/>
    <w:rsid w:val="00E76399"/>
    <w:rsid w:val="00E764F2"/>
    <w:rsid w:val="00E76D26"/>
    <w:rsid w:val="00E77498"/>
    <w:rsid w:val="00E7781E"/>
    <w:rsid w:val="00E77C48"/>
    <w:rsid w:val="00E8039F"/>
    <w:rsid w:val="00E80697"/>
    <w:rsid w:val="00E80931"/>
    <w:rsid w:val="00E810B2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37DA"/>
    <w:rsid w:val="00E84289"/>
    <w:rsid w:val="00E84879"/>
    <w:rsid w:val="00E8498F"/>
    <w:rsid w:val="00E84E75"/>
    <w:rsid w:val="00E85092"/>
    <w:rsid w:val="00E8550A"/>
    <w:rsid w:val="00E8639A"/>
    <w:rsid w:val="00E86BB0"/>
    <w:rsid w:val="00E86E15"/>
    <w:rsid w:val="00E90502"/>
    <w:rsid w:val="00E908F9"/>
    <w:rsid w:val="00E90D6B"/>
    <w:rsid w:val="00E90D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6B5"/>
    <w:rsid w:val="00E93722"/>
    <w:rsid w:val="00E93A34"/>
    <w:rsid w:val="00E947D6"/>
    <w:rsid w:val="00E94A22"/>
    <w:rsid w:val="00E954A6"/>
    <w:rsid w:val="00E95DCA"/>
    <w:rsid w:val="00E96834"/>
    <w:rsid w:val="00E96A83"/>
    <w:rsid w:val="00E96DAF"/>
    <w:rsid w:val="00E97328"/>
    <w:rsid w:val="00E97AD8"/>
    <w:rsid w:val="00E97B3D"/>
    <w:rsid w:val="00EA0634"/>
    <w:rsid w:val="00EA172C"/>
    <w:rsid w:val="00EA1898"/>
    <w:rsid w:val="00EA1B8A"/>
    <w:rsid w:val="00EA26D5"/>
    <w:rsid w:val="00EA38B0"/>
    <w:rsid w:val="00EA3AB1"/>
    <w:rsid w:val="00EA446B"/>
    <w:rsid w:val="00EA457C"/>
    <w:rsid w:val="00EA459A"/>
    <w:rsid w:val="00EA4920"/>
    <w:rsid w:val="00EA4DF0"/>
    <w:rsid w:val="00EA5C3F"/>
    <w:rsid w:val="00EA5C99"/>
    <w:rsid w:val="00EA5E46"/>
    <w:rsid w:val="00EA67E3"/>
    <w:rsid w:val="00EA6BEA"/>
    <w:rsid w:val="00EA7020"/>
    <w:rsid w:val="00EA73BE"/>
    <w:rsid w:val="00EA74D3"/>
    <w:rsid w:val="00EB008F"/>
    <w:rsid w:val="00EB0684"/>
    <w:rsid w:val="00EB0B98"/>
    <w:rsid w:val="00EB1390"/>
    <w:rsid w:val="00EB1943"/>
    <w:rsid w:val="00EB21CA"/>
    <w:rsid w:val="00EB2524"/>
    <w:rsid w:val="00EB282D"/>
    <w:rsid w:val="00EB2A90"/>
    <w:rsid w:val="00EB2BEF"/>
    <w:rsid w:val="00EB2C71"/>
    <w:rsid w:val="00EB2E2D"/>
    <w:rsid w:val="00EB2EE4"/>
    <w:rsid w:val="00EB30AA"/>
    <w:rsid w:val="00EB38AC"/>
    <w:rsid w:val="00EB390D"/>
    <w:rsid w:val="00EB4047"/>
    <w:rsid w:val="00EB407F"/>
    <w:rsid w:val="00EB4340"/>
    <w:rsid w:val="00EB4350"/>
    <w:rsid w:val="00EB4B9A"/>
    <w:rsid w:val="00EB544C"/>
    <w:rsid w:val="00EB556D"/>
    <w:rsid w:val="00EB5A7D"/>
    <w:rsid w:val="00EB636B"/>
    <w:rsid w:val="00EB6376"/>
    <w:rsid w:val="00EB6FAF"/>
    <w:rsid w:val="00EB7393"/>
    <w:rsid w:val="00EB7DAD"/>
    <w:rsid w:val="00EB7FBC"/>
    <w:rsid w:val="00EC0873"/>
    <w:rsid w:val="00EC0A32"/>
    <w:rsid w:val="00EC0AC9"/>
    <w:rsid w:val="00EC125D"/>
    <w:rsid w:val="00EC1920"/>
    <w:rsid w:val="00EC2170"/>
    <w:rsid w:val="00EC307E"/>
    <w:rsid w:val="00EC3330"/>
    <w:rsid w:val="00EC390E"/>
    <w:rsid w:val="00EC3AE7"/>
    <w:rsid w:val="00EC3C7F"/>
    <w:rsid w:val="00EC45F5"/>
    <w:rsid w:val="00EC4AC2"/>
    <w:rsid w:val="00EC4CB0"/>
    <w:rsid w:val="00EC6579"/>
    <w:rsid w:val="00EC6720"/>
    <w:rsid w:val="00EC68D8"/>
    <w:rsid w:val="00EC6DDA"/>
    <w:rsid w:val="00EC757E"/>
    <w:rsid w:val="00EC75BB"/>
    <w:rsid w:val="00EC7AFD"/>
    <w:rsid w:val="00EC7D84"/>
    <w:rsid w:val="00ED1ED9"/>
    <w:rsid w:val="00ED2288"/>
    <w:rsid w:val="00ED2B27"/>
    <w:rsid w:val="00ED2D0B"/>
    <w:rsid w:val="00ED2E62"/>
    <w:rsid w:val="00ED2E6E"/>
    <w:rsid w:val="00ED3A6A"/>
    <w:rsid w:val="00ED3DF6"/>
    <w:rsid w:val="00ED495E"/>
    <w:rsid w:val="00ED50F6"/>
    <w:rsid w:val="00ED55C0"/>
    <w:rsid w:val="00ED5688"/>
    <w:rsid w:val="00ED682B"/>
    <w:rsid w:val="00ED6871"/>
    <w:rsid w:val="00ED6913"/>
    <w:rsid w:val="00ED698D"/>
    <w:rsid w:val="00ED6C3C"/>
    <w:rsid w:val="00ED7614"/>
    <w:rsid w:val="00ED7701"/>
    <w:rsid w:val="00ED7965"/>
    <w:rsid w:val="00EE0315"/>
    <w:rsid w:val="00EE183C"/>
    <w:rsid w:val="00EE25D9"/>
    <w:rsid w:val="00EE292C"/>
    <w:rsid w:val="00EE2A91"/>
    <w:rsid w:val="00EE2D0C"/>
    <w:rsid w:val="00EE306C"/>
    <w:rsid w:val="00EE35E0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8C"/>
    <w:rsid w:val="00EE5649"/>
    <w:rsid w:val="00EE5A02"/>
    <w:rsid w:val="00EE5E12"/>
    <w:rsid w:val="00EE72B3"/>
    <w:rsid w:val="00EE736F"/>
    <w:rsid w:val="00EE7613"/>
    <w:rsid w:val="00EF0388"/>
    <w:rsid w:val="00EF03BE"/>
    <w:rsid w:val="00EF0925"/>
    <w:rsid w:val="00EF0E85"/>
    <w:rsid w:val="00EF1086"/>
    <w:rsid w:val="00EF15F6"/>
    <w:rsid w:val="00EF17D6"/>
    <w:rsid w:val="00EF1933"/>
    <w:rsid w:val="00EF1EED"/>
    <w:rsid w:val="00EF202F"/>
    <w:rsid w:val="00EF224A"/>
    <w:rsid w:val="00EF2397"/>
    <w:rsid w:val="00EF2EC7"/>
    <w:rsid w:val="00EF31EC"/>
    <w:rsid w:val="00EF3B96"/>
    <w:rsid w:val="00EF458C"/>
    <w:rsid w:val="00EF480E"/>
    <w:rsid w:val="00EF4AAC"/>
    <w:rsid w:val="00EF531B"/>
    <w:rsid w:val="00EF5CAC"/>
    <w:rsid w:val="00EF6057"/>
    <w:rsid w:val="00EF6455"/>
    <w:rsid w:val="00EF68B5"/>
    <w:rsid w:val="00EF6DB3"/>
    <w:rsid w:val="00EF6EA7"/>
    <w:rsid w:val="00EF7E85"/>
    <w:rsid w:val="00F0039B"/>
    <w:rsid w:val="00F0056C"/>
    <w:rsid w:val="00F00FC5"/>
    <w:rsid w:val="00F01427"/>
    <w:rsid w:val="00F0173F"/>
    <w:rsid w:val="00F01898"/>
    <w:rsid w:val="00F01CFE"/>
    <w:rsid w:val="00F01EC0"/>
    <w:rsid w:val="00F02179"/>
    <w:rsid w:val="00F02203"/>
    <w:rsid w:val="00F02448"/>
    <w:rsid w:val="00F028C7"/>
    <w:rsid w:val="00F02B6A"/>
    <w:rsid w:val="00F02DA7"/>
    <w:rsid w:val="00F02FE9"/>
    <w:rsid w:val="00F03196"/>
    <w:rsid w:val="00F031EF"/>
    <w:rsid w:val="00F0324A"/>
    <w:rsid w:val="00F037A4"/>
    <w:rsid w:val="00F0383B"/>
    <w:rsid w:val="00F03A30"/>
    <w:rsid w:val="00F0402C"/>
    <w:rsid w:val="00F0457F"/>
    <w:rsid w:val="00F04A17"/>
    <w:rsid w:val="00F05172"/>
    <w:rsid w:val="00F05234"/>
    <w:rsid w:val="00F061E9"/>
    <w:rsid w:val="00F0621E"/>
    <w:rsid w:val="00F0671D"/>
    <w:rsid w:val="00F067DD"/>
    <w:rsid w:val="00F069EC"/>
    <w:rsid w:val="00F06EFE"/>
    <w:rsid w:val="00F07457"/>
    <w:rsid w:val="00F075C0"/>
    <w:rsid w:val="00F07945"/>
    <w:rsid w:val="00F1091B"/>
    <w:rsid w:val="00F10C17"/>
    <w:rsid w:val="00F11013"/>
    <w:rsid w:val="00F111E3"/>
    <w:rsid w:val="00F11672"/>
    <w:rsid w:val="00F117AA"/>
    <w:rsid w:val="00F11839"/>
    <w:rsid w:val="00F1199E"/>
    <w:rsid w:val="00F12042"/>
    <w:rsid w:val="00F12431"/>
    <w:rsid w:val="00F1246A"/>
    <w:rsid w:val="00F124AD"/>
    <w:rsid w:val="00F12589"/>
    <w:rsid w:val="00F12796"/>
    <w:rsid w:val="00F1297A"/>
    <w:rsid w:val="00F13C8D"/>
    <w:rsid w:val="00F13E0D"/>
    <w:rsid w:val="00F13E99"/>
    <w:rsid w:val="00F13F50"/>
    <w:rsid w:val="00F142C9"/>
    <w:rsid w:val="00F14B35"/>
    <w:rsid w:val="00F14E1D"/>
    <w:rsid w:val="00F14FC9"/>
    <w:rsid w:val="00F152CB"/>
    <w:rsid w:val="00F15B0D"/>
    <w:rsid w:val="00F16054"/>
    <w:rsid w:val="00F161B3"/>
    <w:rsid w:val="00F164D3"/>
    <w:rsid w:val="00F16B0A"/>
    <w:rsid w:val="00F176D0"/>
    <w:rsid w:val="00F179AD"/>
    <w:rsid w:val="00F179E9"/>
    <w:rsid w:val="00F2012B"/>
    <w:rsid w:val="00F21328"/>
    <w:rsid w:val="00F21A41"/>
    <w:rsid w:val="00F21ED2"/>
    <w:rsid w:val="00F21FB8"/>
    <w:rsid w:val="00F21FC5"/>
    <w:rsid w:val="00F2232F"/>
    <w:rsid w:val="00F22385"/>
    <w:rsid w:val="00F227C2"/>
    <w:rsid w:val="00F22D19"/>
    <w:rsid w:val="00F2304A"/>
    <w:rsid w:val="00F23644"/>
    <w:rsid w:val="00F23919"/>
    <w:rsid w:val="00F23B6C"/>
    <w:rsid w:val="00F2408E"/>
    <w:rsid w:val="00F24129"/>
    <w:rsid w:val="00F245E2"/>
    <w:rsid w:val="00F24868"/>
    <w:rsid w:val="00F24981"/>
    <w:rsid w:val="00F24D61"/>
    <w:rsid w:val="00F25270"/>
    <w:rsid w:val="00F25774"/>
    <w:rsid w:val="00F26276"/>
    <w:rsid w:val="00F2646A"/>
    <w:rsid w:val="00F264C8"/>
    <w:rsid w:val="00F26C14"/>
    <w:rsid w:val="00F27AE5"/>
    <w:rsid w:val="00F27BCA"/>
    <w:rsid w:val="00F27C8F"/>
    <w:rsid w:val="00F300D4"/>
    <w:rsid w:val="00F305D4"/>
    <w:rsid w:val="00F31019"/>
    <w:rsid w:val="00F318EB"/>
    <w:rsid w:val="00F31E02"/>
    <w:rsid w:val="00F31FAA"/>
    <w:rsid w:val="00F3262D"/>
    <w:rsid w:val="00F32749"/>
    <w:rsid w:val="00F32EC1"/>
    <w:rsid w:val="00F33463"/>
    <w:rsid w:val="00F33D1E"/>
    <w:rsid w:val="00F33EB6"/>
    <w:rsid w:val="00F3412D"/>
    <w:rsid w:val="00F34BEF"/>
    <w:rsid w:val="00F34D8A"/>
    <w:rsid w:val="00F3576C"/>
    <w:rsid w:val="00F35D32"/>
    <w:rsid w:val="00F364E6"/>
    <w:rsid w:val="00F36BB4"/>
    <w:rsid w:val="00F36EBF"/>
    <w:rsid w:val="00F36FD5"/>
    <w:rsid w:val="00F37172"/>
    <w:rsid w:val="00F3722F"/>
    <w:rsid w:val="00F37244"/>
    <w:rsid w:val="00F37E22"/>
    <w:rsid w:val="00F400E6"/>
    <w:rsid w:val="00F405C6"/>
    <w:rsid w:val="00F40AEC"/>
    <w:rsid w:val="00F40EAE"/>
    <w:rsid w:val="00F40FF6"/>
    <w:rsid w:val="00F41524"/>
    <w:rsid w:val="00F41B3E"/>
    <w:rsid w:val="00F41DC6"/>
    <w:rsid w:val="00F41FD4"/>
    <w:rsid w:val="00F42150"/>
    <w:rsid w:val="00F4286E"/>
    <w:rsid w:val="00F42AE0"/>
    <w:rsid w:val="00F42AF0"/>
    <w:rsid w:val="00F43DC2"/>
    <w:rsid w:val="00F4400F"/>
    <w:rsid w:val="00F4477E"/>
    <w:rsid w:val="00F45525"/>
    <w:rsid w:val="00F45647"/>
    <w:rsid w:val="00F45ABC"/>
    <w:rsid w:val="00F464FF"/>
    <w:rsid w:val="00F46605"/>
    <w:rsid w:val="00F4674A"/>
    <w:rsid w:val="00F467EF"/>
    <w:rsid w:val="00F469A3"/>
    <w:rsid w:val="00F46F21"/>
    <w:rsid w:val="00F474E0"/>
    <w:rsid w:val="00F4764E"/>
    <w:rsid w:val="00F47A6C"/>
    <w:rsid w:val="00F50118"/>
    <w:rsid w:val="00F5011D"/>
    <w:rsid w:val="00F503D4"/>
    <w:rsid w:val="00F50C49"/>
    <w:rsid w:val="00F50C7A"/>
    <w:rsid w:val="00F511C2"/>
    <w:rsid w:val="00F518E1"/>
    <w:rsid w:val="00F51C5E"/>
    <w:rsid w:val="00F51F7A"/>
    <w:rsid w:val="00F52AF0"/>
    <w:rsid w:val="00F52F0D"/>
    <w:rsid w:val="00F534F1"/>
    <w:rsid w:val="00F53B03"/>
    <w:rsid w:val="00F53D44"/>
    <w:rsid w:val="00F543B9"/>
    <w:rsid w:val="00F54C6A"/>
    <w:rsid w:val="00F54DE0"/>
    <w:rsid w:val="00F55174"/>
    <w:rsid w:val="00F561FF"/>
    <w:rsid w:val="00F56C50"/>
    <w:rsid w:val="00F56D48"/>
    <w:rsid w:val="00F5727B"/>
    <w:rsid w:val="00F574A6"/>
    <w:rsid w:val="00F57615"/>
    <w:rsid w:val="00F5774F"/>
    <w:rsid w:val="00F57881"/>
    <w:rsid w:val="00F579CB"/>
    <w:rsid w:val="00F60267"/>
    <w:rsid w:val="00F60300"/>
    <w:rsid w:val="00F607F0"/>
    <w:rsid w:val="00F60D64"/>
    <w:rsid w:val="00F60D99"/>
    <w:rsid w:val="00F614F7"/>
    <w:rsid w:val="00F61A86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25C"/>
    <w:rsid w:val="00F63553"/>
    <w:rsid w:val="00F6380E"/>
    <w:rsid w:val="00F638E5"/>
    <w:rsid w:val="00F643DD"/>
    <w:rsid w:val="00F647D6"/>
    <w:rsid w:val="00F64BFF"/>
    <w:rsid w:val="00F657C2"/>
    <w:rsid w:val="00F65E9B"/>
    <w:rsid w:val="00F66169"/>
    <w:rsid w:val="00F661A9"/>
    <w:rsid w:val="00F666D8"/>
    <w:rsid w:val="00F66889"/>
    <w:rsid w:val="00F66B3E"/>
    <w:rsid w:val="00F67D30"/>
    <w:rsid w:val="00F67D8F"/>
    <w:rsid w:val="00F7011C"/>
    <w:rsid w:val="00F7044C"/>
    <w:rsid w:val="00F7058C"/>
    <w:rsid w:val="00F708EC"/>
    <w:rsid w:val="00F70ACB"/>
    <w:rsid w:val="00F70AD4"/>
    <w:rsid w:val="00F70C2A"/>
    <w:rsid w:val="00F714AD"/>
    <w:rsid w:val="00F7196D"/>
    <w:rsid w:val="00F7196F"/>
    <w:rsid w:val="00F72099"/>
    <w:rsid w:val="00F720CA"/>
    <w:rsid w:val="00F722CC"/>
    <w:rsid w:val="00F7269A"/>
    <w:rsid w:val="00F72E1E"/>
    <w:rsid w:val="00F73151"/>
    <w:rsid w:val="00F73441"/>
    <w:rsid w:val="00F73560"/>
    <w:rsid w:val="00F73DD9"/>
    <w:rsid w:val="00F7430C"/>
    <w:rsid w:val="00F74886"/>
    <w:rsid w:val="00F74F84"/>
    <w:rsid w:val="00F75C6F"/>
    <w:rsid w:val="00F768A1"/>
    <w:rsid w:val="00F76AA0"/>
    <w:rsid w:val="00F76D3D"/>
    <w:rsid w:val="00F77746"/>
    <w:rsid w:val="00F77F1E"/>
    <w:rsid w:val="00F77F44"/>
    <w:rsid w:val="00F77FB3"/>
    <w:rsid w:val="00F802BE"/>
    <w:rsid w:val="00F80523"/>
    <w:rsid w:val="00F805EA"/>
    <w:rsid w:val="00F80E93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DC0"/>
    <w:rsid w:val="00F82E0F"/>
    <w:rsid w:val="00F82F00"/>
    <w:rsid w:val="00F83736"/>
    <w:rsid w:val="00F839A4"/>
    <w:rsid w:val="00F84157"/>
    <w:rsid w:val="00F8492E"/>
    <w:rsid w:val="00F84966"/>
    <w:rsid w:val="00F84F84"/>
    <w:rsid w:val="00F85230"/>
    <w:rsid w:val="00F85379"/>
    <w:rsid w:val="00F859B7"/>
    <w:rsid w:val="00F85BC8"/>
    <w:rsid w:val="00F85DF1"/>
    <w:rsid w:val="00F86024"/>
    <w:rsid w:val="00F8611A"/>
    <w:rsid w:val="00F86153"/>
    <w:rsid w:val="00F863F0"/>
    <w:rsid w:val="00F8739C"/>
    <w:rsid w:val="00F87688"/>
    <w:rsid w:val="00F87969"/>
    <w:rsid w:val="00F9004E"/>
    <w:rsid w:val="00F9021A"/>
    <w:rsid w:val="00F90A05"/>
    <w:rsid w:val="00F90AD2"/>
    <w:rsid w:val="00F90B1C"/>
    <w:rsid w:val="00F91080"/>
    <w:rsid w:val="00F92280"/>
    <w:rsid w:val="00F92755"/>
    <w:rsid w:val="00F92BCA"/>
    <w:rsid w:val="00F92DE2"/>
    <w:rsid w:val="00F932EA"/>
    <w:rsid w:val="00F937C1"/>
    <w:rsid w:val="00F93CDF"/>
    <w:rsid w:val="00F93FB8"/>
    <w:rsid w:val="00F944D9"/>
    <w:rsid w:val="00F9477E"/>
    <w:rsid w:val="00F95408"/>
    <w:rsid w:val="00F954B4"/>
    <w:rsid w:val="00F958C0"/>
    <w:rsid w:val="00F96B34"/>
    <w:rsid w:val="00F96FAF"/>
    <w:rsid w:val="00F9720E"/>
    <w:rsid w:val="00F9739F"/>
    <w:rsid w:val="00F97680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0DB6"/>
    <w:rsid w:val="00FA2111"/>
    <w:rsid w:val="00FA221E"/>
    <w:rsid w:val="00FA238E"/>
    <w:rsid w:val="00FA2A16"/>
    <w:rsid w:val="00FA2BFD"/>
    <w:rsid w:val="00FA2FBA"/>
    <w:rsid w:val="00FA3233"/>
    <w:rsid w:val="00FA36F8"/>
    <w:rsid w:val="00FA37F6"/>
    <w:rsid w:val="00FA4247"/>
    <w:rsid w:val="00FA43B1"/>
    <w:rsid w:val="00FA43B7"/>
    <w:rsid w:val="00FA5128"/>
    <w:rsid w:val="00FA53B9"/>
    <w:rsid w:val="00FA5C80"/>
    <w:rsid w:val="00FA5DD7"/>
    <w:rsid w:val="00FA7246"/>
    <w:rsid w:val="00FA7C85"/>
    <w:rsid w:val="00FB02CC"/>
    <w:rsid w:val="00FB02EB"/>
    <w:rsid w:val="00FB0331"/>
    <w:rsid w:val="00FB0B0E"/>
    <w:rsid w:val="00FB0F41"/>
    <w:rsid w:val="00FB1CC6"/>
    <w:rsid w:val="00FB2214"/>
    <w:rsid w:val="00FB2906"/>
    <w:rsid w:val="00FB2D70"/>
    <w:rsid w:val="00FB2E8F"/>
    <w:rsid w:val="00FB2FD5"/>
    <w:rsid w:val="00FB3078"/>
    <w:rsid w:val="00FB3219"/>
    <w:rsid w:val="00FB339A"/>
    <w:rsid w:val="00FB38E7"/>
    <w:rsid w:val="00FB3932"/>
    <w:rsid w:val="00FB3BDA"/>
    <w:rsid w:val="00FB4272"/>
    <w:rsid w:val="00FB42D4"/>
    <w:rsid w:val="00FB480B"/>
    <w:rsid w:val="00FB5132"/>
    <w:rsid w:val="00FB5906"/>
    <w:rsid w:val="00FB5F02"/>
    <w:rsid w:val="00FB5FBE"/>
    <w:rsid w:val="00FB618F"/>
    <w:rsid w:val="00FB696C"/>
    <w:rsid w:val="00FB6B4B"/>
    <w:rsid w:val="00FB6D03"/>
    <w:rsid w:val="00FB6F88"/>
    <w:rsid w:val="00FB70CF"/>
    <w:rsid w:val="00FB762F"/>
    <w:rsid w:val="00FC00B4"/>
    <w:rsid w:val="00FC015D"/>
    <w:rsid w:val="00FC038B"/>
    <w:rsid w:val="00FC1D7D"/>
    <w:rsid w:val="00FC1FFD"/>
    <w:rsid w:val="00FC21F0"/>
    <w:rsid w:val="00FC2936"/>
    <w:rsid w:val="00FC2AED"/>
    <w:rsid w:val="00FC35EF"/>
    <w:rsid w:val="00FC3796"/>
    <w:rsid w:val="00FC389C"/>
    <w:rsid w:val="00FC399B"/>
    <w:rsid w:val="00FC3F63"/>
    <w:rsid w:val="00FC4186"/>
    <w:rsid w:val="00FC4348"/>
    <w:rsid w:val="00FC4E18"/>
    <w:rsid w:val="00FC5C01"/>
    <w:rsid w:val="00FC5D16"/>
    <w:rsid w:val="00FC6370"/>
    <w:rsid w:val="00FC64BC"/>
    <w:rsid w:val="00FC6F89"/>
    <w:rsid w:val="00FC73AC"/>
    <w:rsid w:val="00FC76C2"/>
    <w:rsid w:val="00FC7790"/>
    <w:rsid w:val="00FC7A13"/>
    <w:rsid w:val="00FC7D1F"/>
    <w:rsid w:val="00FC7F76"/>
    <w:rsid w:val="00FD0C35"/>
    <w:rsid w:val="00FD0D19"/>
    <w:rsid w:val="00FD0FED"/>
    <w:rsid w:val="00FD1123"/>
    <w:rsid w:val="00FD216B"/>
    <w:rsid w:val="00FD25C1"/>
    <w:rsid w:val="00FD2749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4922"/>
    <w:rsid w:val="00FD5196"/>
    <w:rsid w:val="00FD52C2"/>
    <w:rsid w:val="00FD5364"/>
    <w:rsid w:val="00FD5EA7"/>
    <w:rsid w:val="00FD6043"/>
    <w:rsid w:val="00FD624F"/>
    <w:rsid w:val="00FD62C5"/>
    <w:rsid w:val="00FD63EB"/>
    <w:rsid w:val="00FD64EF"/>
    <w:rsid w:val="00FD7068"/>
    <w:rsid w:val="00FD741A"/>
    <w:rsid w:val="00FD74E1"/>
    <w:rsid w:val="00FD7C30"/>
    <w:rsid w:val="00FD7C78"/>
    <w:rsid w:val="00FD7F62"/>
    <w:rsid w:val="00FE06E3"/>
    <w:rsid w:val="00FE1271"/>
    <w:rsid w:val="00FE190E"/>
    <w:rsid w:val="00FE19C0"/>
    <w:rsid w:val="00FE2D17"/>
    <w:rsid w:val="00FE2ECA"/>
    <w:rsid w:val="00FE37BA"/>
    <w:rsid w:val="00FE3E76"/>
    <w:rsid w:val="00FE44F6"/>
    <w:rsid w:val="00FE4B41"/>
    <w:rsid w:val="00FE5421"/>
    <w:rsid w:val="00FE56E2"/>
    <w:rsid w:val="00FE5853"/>
    <w:rsid w:val="00FE59BE"/>
    <w:rsid w:val="00FE5A7D"/>
    <w:rsid w:val="00FE5DCA"/>
    <w:rsid w:val="00FE5ED6"/>
    <w:rsid w:val="00FE633D"/>
    <w:rsid w:val="00FE68AB"/>
    <w:rsid w:val="00FE72A8"/>
    <w:rsid w:val="00FE74DB"/>
    <w:rsid w:val="00FE77A8"/>
    <w:rsid w:val="00FE7EC9"/>
    <w:rsid w:val="00FE7ED5"/>
    <w:rsid w:val="00FF0222"/>
    <w:rsid w:val="00FF03D4"/>
    <w:rsid w:val="00FF03EE"/>
    <w:rsid w:val="00FF0A74"/>
    <w:rsid w:val="00FF157D"/>
    <w:rsid w:val="00FF1F73"/>
    <w:rsid w:val="00FF1FAB"/>
    <w:rsid w:val="00FF208D"/>
    <w:rsid w:val="00FF261F"/>
    <w:rsid w:val="00FF2C18"/>
    <w:rsid w:val="00FF37DF"/>
    <w:rsid w:val="00FF3842"/>
    <w:rsid w:val="00FF388B"/>
    <w:rsid w:val="00FF47C4"/>
    <w:rsid w:val="00FF4BB9"/>
    <w:rsid w:val="00FF4DAA"/>
    <w:rsid w:val="00FF557C"/>
    <w:rsid w:val="00FF56FA"/>
    <w:rsid w:val="00FF5B8C"/>
    <w:rsid w:val="00FF5C1D"/>
    <w:rsid w:val="00FF625B"/>
    <w:rsid w:val="00FF62F4"/>
    <w:rsid w:val="00FF66F2"/>
    <w:rsid w:val="00FF675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C8270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F164D3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facebook.com/USOpole/" TargetMode="External"/><Relationship Id="rId47" Type="http://schemas.openxmlformats.org/officeDocument/2006/relationships/hyperlink" Target="https://opole.stat.gov.pl/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emf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zielonagora.stat.gov.pl/osrodki/osrodek-badan-koniunktury/obk-dane/" TargetMode="External"/><Relationship Id="rId40" Type="http://schemas.openxmlformats.org/officeDocument/2006/relationships/hyperlink" Target="https://twitter.com/Opole_STAT" TargetMode="External"/><Relationship Id="rId45" Type="http://schemas.openxmlformats.org/officeDocument/2006/relationships/hyperlink" Target="https://opole.stat.gov.pl/" TargetMode="External"/><Relationship Id="rId53" Type="http://schemas.openxmlformats.org/officeDocument/2006/relationships/hyperlink" Target="https://stat.gov.pl/metainformacje/slownik-pojec/pojecia-stosowane-w-statystyce-publicznej/1_91,dziedzina.html" TargetMode="External"/><Relationship Id="rId58" Type="http://schemas.openxmlformats.org/officeDocument/2006/relationships/hyperlink" Target="https://stat.gov.pl/metainformacje/slownik-pojec/pojecia-stosowane-w-statystyce-publicznej/1_91,dziedzina.html" TargetMode="Externa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facebook.com/USOpole/" TargetMode="External"/><Relationship Id="rId48" Type="http://schemas.openxmlformats.org/officeDocument/2006/relationships/image" Target="media/image28.png"/><Relationship Id="rId56" Type="http://schemas.openxmlformats.org/officeDocument/2006/relationships/hyperlink" Target="http://stat.gov.pl/metainformacje/slownik-pojec/pojecia-stosowane-w-statystyce-publicznej/1_49,dziedzina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1_49,dziedzina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twitter.com/Opole_STAT" TargetMode="External"/><Relationship Id="rId46" Type="http://schemas.openxmlformats.org/officeDocument/2006/relationships/hyperlink" Target="https://opole.stat.gov.pl/" TargetMode="External"/><Relationship Id="rId59" Type="http://schemas.openxmlformats.org/officeDocument/2006/relationships/footer" Target="footer3.xml"/><Relationship Id="rId20" Type="http://schemas.openxmlformats.org/officeDocument/2006/relationships/image" Target="media/image9.png"/><Relationship Id="rId41" Type="http://schemas.openxmlformats.org/officeDocument/2006/relationships/hyperlink" Target="https://twitter.com/Opole_STAT" TargetMode="External"/><Relationship Id="rId54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36" Type="http://schemas.openxmlformats.org/officeDocument/2006/relationships/image" Target="media/image25.png"/><Relationship Id="rId49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7" Type="http://schemas.openxmlformats.org/officeDocument/2006/relationships/hyperlink" Target="http://stat.gov.pl/metainformacje/slownik-pojec/pojecia-stosowane-w-statystyce-publicznej/613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27.png"/><Relationship Id="rId52" Type="http://schemas.openxmlformats.org/officeDocument/2006/relationships/hyperlink" Target="http://stat.gov.pl/metainformacje/slownik-pojec/pojecia-stosowane-w-statystyce-publicznej/613,pojecie.html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918D1A-4712-4871-BB17-9AB7CF03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4</TotalTime>
  <Pages>1</Pages>
  <Words>8063</Words>
  <Characters>48382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opolskiego we wrześniu 2023 r.</vt:lpstr>
    </vt:vector>
  </TitlesOfParts>
  <Company/>
  <LinksUpToDate>false</LinksUpToDate>
  <CharactersWithSpaces>5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opolskiego we wrześniu 2023 r.</dc:title>
  <dc:creator>Urząd Statystyczny w Opolu</dc:creator>
  <cp:lastModifiedBy>Wieszczek Izabela</cp:lastModifiedBy>
  <cp:revision>1941</cp:revision>
  <cp:lastPrinted>2023-10-26T06:58:00Z</cp:lastPrinted>
  <dcterms:created xsi:type="dcterms:W3CDTF">2020-10-27T11:25:00Z</dcterms:created>
  <dcterms:modified xsi:type="dcterms:W3CDTF">2023-10-2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